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1EB5" w14:textId="77777777" w:rsidR="00892B87" w:rsidRDefault="00892B87">
      <w:pPr>
        <w:pStyle w:val="Corpodetexto"/>
        <w:rPr>
          <w:rFonts w:ascii="Times New Roman"/>
        </w:rPr>
      </w:pPr>
    </w:p>
    <w:p w14:paraId="43E3D7F3" w14:textId="77777777" w:rsidR="00892B87" w:rsidRDefault="00892B87">
      <w:pPr>
        <w:pStyle w:val="Corpodetexto"/>
        <w:rPr>
          <w:rFonts w:ascii="Times New Roman"/>
        </w:rPr>
      </w:pPr>
    </w:p>
    <w:p w14:paraId="16E06916" w14:textId="77777777" w:rsidR="00892B87" w:rsidRDefault="00892B87">
      <w:pPr>
        <w:pStyle w:val="Corpodetexto"/>
        <w:rPr>
          <w:rFonts w:ascii="Times New Roman"/>
        </w:rPr>
      </w:pPr>
    </w:p>
    <w:p w14:paraId="3A2C225F" w14:textId="77777777" w:rsidR="00892B87" w:rsidRDefault="00892B87">
      <w:pPr>
        <w:pStyle w:val="Corpodetexto"/>
        <w:rPr>
          <w:rFonts w:ascii="Times New Roman"/>
        </w:rPr>
      </w:pPr>
    </w:p>
    <w:p w14:paraId="4A2F64E3" w14:textId="77777777" w:rsidR="00892B87" w:rsidRDefault="00892B87">
      <w:pPr>
        <w:pStyle w:val="Corpodetexto"/>
        <w:rPr>
          <w:rFonts w:ascii="Times New Roman"/>
        </w:rPr>
      </w:pPr>
    </w:p>
    <w:p w14:paraId="173E3228" w14:textId="77777777" w:rsidR="00892B87" w:rsidRDefault="00892B87">
      <w:pPr>
        <w:pStyle w:val="Corpodetexto"/>
        <w:rPr>
          <w:rFonts w:ascii="Times New Roman"/>
        </w:rPr>
      </w:pPr>
    </w:p>
    <w:p w14:paraId="4816EC44" w14:textId="77777777" w:rsidR="00892B87" w:rsidRDefault="00892B87">
      <w:pPr>
        <w:pStyle w:val="Corpodetexto"/>
        <w:rPr>
          <w:rFonts w:ascii="Times New Roman"/>
        </w:rPr>
      </w:pPr>
    </w:p>
    <w:p w14:paraId="3272CE56" w14:textId="77777777" w:rsidR="00892B87" w:rsidRDefault="00892B87">
      <w:pPr>
        <w:pStyle w:val="Corpodetexto"/>
        <w:rPr>
          <w:rFonts w:ascii="Times New Roman"/>
        </w:rPr>
      </w:pPr>
    </w:p>
    <w:p w14:paraId="796286B7" w14:textId="77777777" w:rsidR="00892B87" w:rsidRDefault="00892B87">
      <w:pPr>
        <w:pStyle w:val="Corpodetexto"/>
        <w:rPr>
          <w:rFonts w:ascii="Times New Roman"/>
        </w:rPr>
      </w:pPr>
    </w:p>
    <w:p w14:paraId="53D713A3" w14:textId="77777777" w:rsidR="00892B87" w:rsidRDefault="00892B87">
      <w:pPr>
        <w:pStyle w:val="Corpodetexto"/>
        <w:rPr>
          <w:rFonts w:ascii="Times New Roman"/>
        </w:rPr>
      </w:pPr>
    </w:p>
    <w:p w14:paraId="7D194979" w14:textId="77777777" w:rsidR="00892B87" w:rsidRDefault="00892B87">
      <w:pPr>
        <w:pStyle w:val="Corpodetexto"/>
        <w:rPr>
          <w:rFonts w:ascii="Times New Roman"/>
        </w:rPr>
      </w:pPr>
    </w:p>
    <w:p w14:paraId="4E24B16D" w14:textId="77777777" w:rsidR="00892B87" w:rsidRDefault="00892B87">
      <w:pPr>
        <w:pStyle w:val="Corpodetexto"/>
        <w:rPr>
          <w:rFonts w:ascii="Times New Roman"/>
        </w:rPr>
      </w:pPr>
    </w:p>
    <w:p w14:paraId="70B76FD9" w14:textId="77777777" w:rsidR="00892B87" w:rsidRDefault="00892B87">
      <w:pPr>
        <w:pStyle w:val="Corpodetexto"/>
        <w:rPr>
          <w:rFonts w:ascii="Times New Roman"/>
        </w:rPr>
      </w:pPr>
    </w:p>
    <w:p w14:paraId="484ABC16" w14:textId="77777777" w:rsidR="00892B87" w:rsidRPr="006338BF" w:rsidRDefault="002D1693">
      <w:pPr>
        <w:spacing w:before="224"/>
        <w:ind w:left="555" w:right="508"/>
        <w:jc w:val="center"/>
        <w:rPr>
          <w:b/>
          <w:sz w:val="52"/>
          <w:lang w:val="pt-PT"/>
        </w:rPr>
      </w:pPr>
      <w:r w:rsidRPr="006338BF">
        <w:rPr>
          <w:b/>
          <w:sz w:val="52"/>
          <w:lang w:val="pt-PT"/>
        </w:rPr>
        <w:t>PRÉ-SUBMISSÃO ONLINE DE PEDIDOS</w:t>
      </w:r>
      <w:r w:rsidRPr="006338BF">
        <w:rPr>
          <w:b/>
          <w:spacing w:val="-142"/>
          <w:sz w:val="52"/>
          <w:lang w:val="pt-PT"/>
        </w:rPr>
        <w:t xml:space="preserve"> </w:t>
      </w:r>
      <w:r w:rsidRPr="006338BF">
        <w:rPr>
          <w:b/>
          <w:sz w:val="52"/>
          <w:lang w:val="pt-PT"/>
        </w:rPr>
        <w:t>DE A.I.M.</w:t>
      </w:r>
    </w:p>
    <w:p w14:paraId="761E7354" w14:textId="77777777" w:rsidR="00892B87" w:rsidRPr="006338BF" w:rsidRDefault="00892B87">
      <w:pPr>
        <w:pStyle w:val="Corpodetexto"/>
        <w:spacing w:before="10"/>
        <w:rPr>
          <w:b/>
          <w:sz w:val="51"/>
          <w:lang w:val="pt-PT"/>
        </w:rPr>
      </w:pPr>
    </w:p>
    <w:p w14:paraId="093B4778" w14:textId="77777777" w:rsidR="00892B87" w:rsidRDefault="002D1693">
      <w:pPr>
        <w:ind w:left="555" w:right="508"/>
        <w:jc w:val="center"/>
        <w:rPr>
          <w:b/>
          <w:sz w:val="52"/>
        </w:rPr>
      </w:pPr>
      <w:r>
        <w:rPr>
          <w:b/>
          <w:sz w:val="52"/>
        </w:rPr>
        <w:t>(SMUH-AIM)</w:t>
      </w:r>
    </w:p>
    <w:p w14:paraId="42317413" w14:textId="77777777" w:rsidR="00892B87" w:rsidRDefault="00892B87">
      <w:pPr>
        <w:pStyle w:val="Corpodetexto"/>
        <w:rPr>
          <w:b/>
          <w:sz w:val="60"/>
        </w:rPr>
      </w:pPr>
    </w:p>
    <w:p w14:paraId="7E3EE08E" w14:textId="77777777" w:rsidR="00892B87" w:rsidRDefault="00892B87">
      <w:pPr>
        <w:pStyle w:val="Corpodetexto"/>
        <w:spacing w:before="1"/>
        <w:rPr>
          <w:b/>
          <w:sz w:val="76"/>
        </w:rPr>
      </w:pPr>
    </w:p>
    <w:p w14:paraId="4D3997C1" w14:textId="77777777" w:rsidR="00892B87" w:rsidRDefault="002D1693">
      <w:pPr>
        <w:ind w:left="555" w:right="507"/>
        <w:jc w:val="center"/>
        <w:rPr>
          <w:b/>
          <w:sz w:val="52"/>
        </w:rPr>
      </w:pPr>
      <w:r>
        <w:rPr>
          <w:b/>
          <w:sz w:val="52"/>
        </w:rPr>
        <w:t>MANUAL</w:t>
      </w:r>
      <w:r>
        <w:rPr>
          <w:b/>
          <w:spacing w:val="-4"/>
          <w:sz w:val="52"/>
        </w:rPr>
        <w:t xml:space="preserve"> </w:t>
      </w:r>
      <w:r>
        <w:rPr>
          <w:b/>
          <w:sz w:val="52"/>
        </w:rPr>
        <w:t>DE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CARREGAMENTO</w:t>
      </w:r>
    </w:p>
    <w:p w14:paraId="357F9DCE" w14:textId="77777777" w:rsidR="00892B87" w:rsidRDefault="00892B87">
      <w:pPr>
        <w:jc w:val="center"/>
        <w:rPr>
          <w:sz w:val="52"/>
        </w:rPr>
        <w:sectPr w:rsidR="00892B87">
          <w:footerReference w:type="default" r:id="rId8"/>
          <w:type w:val="continuous"/>
          <w:pgSz w:w="11900" w:h="16840"/>
          <w:pgMar w:top="1600" w:right="360" w:bottom="900" w:left="620" w:header="0" w:footer="711" w:gutter="0"/>
          <w:pgNumType w:start="1"/>
          <w:cols w:space="720"/>
        </w:sectPr>
      </w:pPr>
    </w:p>
    <w:sdt>
      <w:sdtPr>
        <w:id w:val="1217242007"/>
        <w:docPartObj>
          <w:docPartGallery w:val="Table of Contents"/>
          <w:docPartUnique/>
        </w:docPartObj>
      </w:sdtPr>
      <w:sdtEndPr/>
      <w:sdtContent>
        <w:p w14:paraId="7BD5C7BE" w14:textId="77777777" w:rsidR="00892B87" w:rsidRDefault="00750AF4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87"/>
            <w:ind w:hanging="601"/>
            <w:jc w:val="left"/>
          </w:pPr>
          <w:hyperlink w:anchor="_TOC_250064" w:history="1">
            <w:r w:rsidR="002D1693">
              <w:rPr>
                <w:color w:val="0000FF"/>
              </w:rPr>
              <w:t>INTRODUÇÃO</w:t>
            </w:r>
            <w:r w:rsidR="002D1693">
              <w:rPr>
                <w:color w:val="0000FF"/>
              </w:rPr>
              <w:tab/>
              <w:t>4</w:t>
            </w:r>
          </w:hyperlink>
        </w:p>
        <w:p w14:paraId="535CB10B" w14:textId="77777777" w:rsidR="00892B87" w:rsidRDefault="00750AF4">
          <w:pPr>
            <w:pStyle w:val="ndice3"/>
            <w:numPr>
              <w:ilvl w:val="1"/>
              <w:numId w:val="58"/>
            </w:numPr>
            <w:tabs>
              <w:tab w:val="left" w:pos="1031"/>
              <w:tab w:val="left" w:pos="1032"/>
              <w:tab w:val="right" w:leader="dot" w:pos="10156"/>
            </w:tabs>
            <w:spacing w:before="123"/>
            <w:ind w:left="1031" w:hanging="601"/>
          </w:pPr>
          <w:hyperlink w:anchor="_TOC_250063" w:history="1">
            <w:proofErr w:type="spellStart"/>
            <w:r w:rsidR="002D1693">
              <w:t>Objetivo</w:t>
            </w:r>
            <w:proofErr w:type="spellEnd"/>
            <w:r w:rsidR="002D1693">
              <w:tab/>
              <w:t>4</w:t>
            </w:r>
          </w:hyperlink>
        </w:p>
        <w:p w14:paraId="2600D7ED" w14:textId="77777777" w:rsidR="00892B87" w:rsidRPr="006338BF" w:rsidRDefault="00750AF4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  <w:rPr>
              <w:lang w:val="pt-PT"/>
            </w:rPr>
          </w:pPr>
          <w:hyperlink w:anchor="_TOC_250062" w:history="1">
            <w:r w:rsidR="002D1693" w:rsidRPr="006338BF">
              <w:rPr>
                <w:color w:val="0000FF"/>
                <w:lang w:val="pt-PT"/>
              </w:rPr>
              <w:t>REQUISITOS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UTILIZ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A</w:t>
            </w:r>
            <w:r w:rsidR="002D1693" w:rsidRPr="006338BF">
              <w:rPr>
                <w:color w:val="0000FF"/>
                <w:spacing w:val="-5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LATAFORMA</w:t>
            </w:r>
            <w:r w:rsidR="002D1693" w:rsidRPr="006338BF">
              <w:rPr>
                <w:color w:val="0000FF"/>
                <w:lang w:val="pt-PT"/>
              </w:rPr>
              <w:tab/>
              <w:t>4</w:t>
            </w:r>
          </w:hyperlink>
        </w:p>
        <w:p w14:paraId="09686C47" w14:textId="77777777" w:rsidR="00892B87" w:rsidRDefault="00750AF4">
          <w:pPr>
            <w:pStyle w:val="ndice3"/>
            <w:numPr>
              <w:ilvl w:val="1"/>
              <w:numId w:val="58"/>
            </w:numPr>
            <w:tabs>
              <w:tab w:val="left" w:pos="1031"/>
              <w:tab w:val="left" w:pos="1032"/>
              <w:tab w:val="right" w:leader="dot" w:pos="10156"/>
            </w:tabs>
            <w:spacing w:before="123"/>
            <w:ind w:left="1031" w:hanging="601"/>
          </w:pPr>
          <w:hyperlink w:anchor="_TOC_250061" w:history="1">
            <w:proofErr w:type="spellStart"/>
            <w:r w:rsidR="002D1693">
              <w:t>Ecrã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r w:rsidR="002D1693">
              <w:t>Login</w:t>
            </w:r>
            <w:r w:rsidR="002D1693">
              <w:tab/>
              <w:t>4</w:t>
            </w:r>
          </w:hyperlink>
        </w:p>
        <w:p w14:paraId="060E96B8" w14:textId="77777777" w:rsidR="00892B87" w:rsidRDefault="00750AF4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</w:pPr>
          <w:hyperlink w:anchor="_TOC_250060" w:history="1">
            <w:r w:rsidR="002D1693">
              <w:rPr>
                <w:color w:val="0000FF"/>
              </w:rPr>
              <w:t>ECRÃ</w:t>
            </w:r>
            <w:r w:rsidR="002D1693">
              <w:rPr>
                <w:color w:val="0000FF"/>
                <w:spacing w:val="-6"/>
              </w:rPr>
              <w:t xml:space="preserve"> </w:t>
            </w:r>
            <w:r w:rsidR="002D1693">
              <w:rPr>
                <w:color w:val="0000FF"/>
              </w:rPr>
              <w:t>INICIAL</w:t>
            </w:r>
            <w:r w:rsidR="002D1693">
              <w:rPr>
                <w:color w:val="0000FF"/>
              </w:rPr>
              <w:tab/>
              <w:t>5</w:t>
            </w:r>
          </w:hyperlink>
        </w:p>
        <w:p w14:paraId="78B8C9C9" w14:textId="77777777" w:rsidR="00892B87" w:rsidRPr="006338BF" w:rsidRDefault="00750AF4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  <w:lang w:val="pt-PT"/>
            </w:rPr>
          </w:pPr>
          <w:hyperlink w:anchor="_TOC_250059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 do Requerente</w:t>
            </w:r>
            <w:r w:rsidR="002D1693" w:rsidRPr="006338BF">
              <w:rPr>
                <w:color w:val="0000FF"/>
                <w:lang w:val="pt-PT"/>
              </w:rPr>
              <w:tab/>
              <w:t>5</w:t>
            </w:r>
          </w:hyperlink>
        </w:p>
        <w:p w14:paraId="64222605" w14:textId="778FC5C3" w:rsidR="00892B87" w:rsidRDefault="00750AF4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38"/>
            <w:ind w:hanging="601"/>
            <w:rPr>
              <w:color w:val="0000FF"/>
            </w:rPr>
          </w:pPr>
          <w:hyperlink w:anchor="_TOC_250058" w:history="1">
            <w:proofErr w:type="spellStart"/>
            <w:r w:rsidR="002D1693">
              <w:rPr>
                <w:color w:val="0000FF"/>
              </w:rPr>
              <w:t>Área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1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squisa</w:t>
            </w:r>
            <w:proofErr w:type="spellEnd"/>
            <w:r w:rsidR="002D1693">
              <w:rPr>
                <w:color w:val="0000FF"/>
              </w:rPr>
              <w:tab/>
            </w:r>
            <w:r w:rsidR="0060168F">
              <w:rPr>
                <w:color w:val="0000FF"/>
              </w:rPr>
              <w:t>6</w:t>
            </w:r>
          </w:hyperlink>
        </w:p>
        <w:p w14:paraId="0D196D5A" w14:textId="3B95AC1C" w:rsidR="00892B87" w:rsidRPr="006338BF" w:rsidRDefault="00750AF4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41"/>
            <w:ind w:hanging="601"/>
            <w:rPr>
              <w:color w:val="0000FF"/>
              <w:lang w:val="pt-PT"/>
            </w:rPr>
          </w:pPr>
          <w:hyperlink w:anchor="_TOC_250057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Resultado 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squisa</w:t>
            </w:r>
            <w:r w:rsidR="002D1693" w:rsidRPr="006338BF">
              <w:rPr>
                <w:color w:val="0000FF"/>
                <w:lang w:val="pt-PT"/>
              </w:rPr>
              <w:tab/>
            </w:r>
            <w:r w:rsidR="0060168F">
              <w:rPr>
                <w:color w:val="0000FF"/>
                <w:lang w:val="pt-PT"/>
              </w:rPr>
              <w:t>8</w:t>
            </w:r>
          </w:hyperlink>
        </w:p>
        <w:p w14:paraId="2384DFE0" w14:textId="1136B2EA" w:rsidR="00892B87" w:rsidRDefault="00750AF4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</w:rPr>
          </w:pPr>
          <w:hyperlink w:anchor="_TOC_250056" w:history="1">
            <w:proofErr w:type="spellStart"/>
            <w:r w:rsidR="002D1693">
              <w:rPr>
                <w:color w:val="0000FF"/>
              </w:rPr>
              <w:t>Área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4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Ação</w:t>
            </w:r>
            <w:proofErr w:type="spellEnd"/>
            <w:r w:rsidR="002D1693">
              <w:rPr>
                <w:color w:val="0000FF"/>
              </w:rPr>
              <w:tab/>
            </w:r>
            <w:r w:rsidR="0060168F">
              <w:rPr>
                <w:color w:val="0000FF"/>
              </w:rPr>
              <w:t>9</w:t>
            </w:r>
          </w:hyperlink>
        </w:p>
        <w:p w14:paraId="3B8D6779" w14:textId="49D5AFB7" w:rsidR="00892B87" w:rsidRDefault="00750AF4">
          <w:pPr>
            <w:pStyle w:val="ndice1"/>
            <w:numPr>
              <w:ilvl w:val="0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spacing w:before="241"/>
            <w:ind w:hanging="601"/>
            <w:jc w:val="left"/>
          </w:pPr>
          <w:hyperlink w:anchor="_TOC_250055" w:history="1">
            <w:r w:rsidR="002D1693">
              <w:rPr>
                <w:color w:val="0000FF"/>
              </w:rPr>
              <w:t>CRIAÇÃO</w:t>
            </w:r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2"/>
              </w:rPr>
              <w:t xml:space="preserve"> </w:t>
            </w:r>
            <w:r w:rsidR="002D1693">
              <w:rPr>
                <w:color w:val="0000FF"/>
              </w:rPr>
              <w:t>NOVO REGISTO</w:t>
            </w:r>
            <w:r w:rsidR="002D1693">
              <w:rPr>
                <w:color w:val="0000FF"/>
              </w:rPr>
              <w:tab/>
            </w:r>
            <w:r w:rsidR="0060168F">
              <w:rPr>
                <w:color w:val="0000FF"/>
              </w:rPr>
              <w:t>9</w:t>
            </w:r>
          </w:hyperlink>
        </w:p>
        <w:p w14:paraId="3AC7514B" w14:textId="2CC9C764" w:rsidR="00892B87" w:rsidRDefault="00750AF4">
          <w:pPr>
            <w:pStyle w:val="ndice2"/>
            <w:numPr>
              <w:ilvl w:val="1"/>
              <w:numId w:val="58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rPr>
              <w:color w:val="0000FF"/>
            </w:rPr>
          </w:pPr>
          <w:hyperlink w:anchor="_TOC_250054" w:history="1">
            <w:proofErr w:type="spellStart"/>
            <w:r w:rsidR="002D1693">
              <w:rPr>
                <w:color w:val="0000FF"/>
              </w:rPr>
              <w:t>Regras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gerais</w:t>
            </w:r>
            <w:proofErr w:type="spellEnd"/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1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carregamento</w:t>
            </w:r>
            <w:proofErr w:type="spellEnd"/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11</w:t>
            </w:r>
          </w:hyperlink>
        </w:p>
        <w:p w14:paraId="0B8676E7" w14:textId="32549ED8" w:rsidR="00892B87" w:rsidRPr="00995FA0" w:rsidRDefault="00750AF4">
          <w:pPr>
            <w:pStyle w:val="ndice3"/>
            <w:tabs>
              <w:tab w:val="right" w:leader="dot" w:pos="10156"/>
            </w:tabs>
            <w:spacing w:before="123"/>
            <w:ind w:left="431" w:firstLine="0"/>
            <w:rPr>
              <w:lang w:val="pt-PT"/>
            </w:rPr>
          </w:pPr>
          <w:hyperlink w:anchor="_TOC_250053" w:history="1">
            <w:r w:rsidR="002D1693" w:rsidRPr="00995FA0">
              <w:rPr>
                <w:lang w:val="pt-PT"/>
              </w:rPr>
              <w:t>Campos</w:t>
            </w:r>
            <w:r w:rsidR="002D1693" w:rsidRPr="00995FA0">
              <w:rPr>
                <w:spacing w:val="-1"/>
                <w:lang w:val="pt-PT"/>
              </w:rPr>
              <w:t xml:space="preserve"> </w:t>
            </w:r>
            <w:r w:rsidR="002D1693" w:rsidRPr="00995FA0">
              <w:rPr>
                <w:lang w:val="pt-PT"/>
              </w:rPr>
              <w:t>de</w:t>
            </w:r>
            <w:r w:rsidR="002D1693" w:rsidRPr="00995FA0">
              <w:rPr>
                <w:spacing w:val="-1"/>
                <w:lang w:val="pt-PT"/>
              </w:rPr>
              <w:t xml:space="preserve"> </w:t>
            </w:r>
            <w:r w:rsidR="002D1693" w:rsidRPr="00995FA0">
              <w:rPr>
                <w:lang w:val="pt-PT"/>
              </w:rPr>
              <w:t>texto</w:t>
            </w:r>
            <w:r w:rsidR="002D1693" w:rsidRPr="00995FA0">
              <w:rPr>
                <w:lang w:val="pt-PT"/>
              </w:rPr>
              <w:tab/>
            </w:r>
            <w:r w:rsidR="00995FA0">
              <w:rPr>
                <w:lang w:val="pt-PT"/>
              </w:rPr>
              <w:t>11</w:t>
            </w:r>
          </w:hyperlink>
        </w:p>
        <w:p w14:paraId="408C286D" w14:textId="20F7D007" w:rsidR="00892B87" w:rsidRPr="00995FA0" w:rsidRDefault="00750AF4">
          <w:pPr>
            <w:pStyle w:val="ndice3"/>
            <w:tabs>
              <w:tab w:val="right" w:leader="dot" w:pos="10156"/>
            </w:tabs>
            <w:spacing w:before="118"/>
            <w:ind w:left="431" w:firstLine="0"/>
            <w:rPr>
              <w:lang w:val="pt-PT"/>
            </w:rPr>
          </w:pPr>
          <w:hyperlink w:anchor="_TOC_250052" w:history="1">
            <w:r w:rsidR="002D1693" w:rsidRPr="00995FA0">
              <w:rPr>
                <w:lang w:val="pt-PT"/>
              </w:rPr>
              <w:t>Campos</w:t>
            </w:r>
            <w:r w:rsidR="002D1693" w:rsidRPr="00995FA0">
              <w:rPr>
                <w:spacing w:val="-1"/>
                <w:lang w:val="pt-PT"/>
              </w:rPr>
              <w:t xml:space="preserve"> </w:t>
            </w:r>
            <w:r w:rsidR="002D1693" w:rsidRPr="00995FA0">
              <w:rPr>
                <w:lang w:val="pt-PT"/>
              </w:rPr>
              <w:t>de</w:t>
            </w:r>
            <w:r w:rsidR="002D1693" w:rsidRPr="00995FA0">
              <w:rPr>
                <w:spacing w:val="-1"/>
                <w:lang w:val="pt-PT"/>
              </w:rPr>
              <w:t xml:space="preserve"> </w:t>
            </w:r>
            <w:r w:rsidR="002D1693" w:rsidRPr="00995FA0">
              <w:rPr>
                <w:lang w:val="pt-PT"/>
              </w:rPr>
              <w:t>seleção</w:t>
            </w:r>
            <w:r w:rsidR="002D1693" w:rsidRPr="00995FA0">
              <w:rPr>
                <w:lang w:val="pt-PT"/>
              </w:rPr>
              <w:tab/>
            </w:r>
            <w:r w:rsidR="00995FA0">
              <w:rPr>
                <w:lang w:val="pt-PT"/>
              </w:rPr>
              <w:t>11</w:t>
            </w:r>
          </w:hyperlink>
        </w:p>
        <w:p w14:paraId="5BF7B364" w14:textId="108EA0D5" w:rsidR="00892B87" w:rsidRPr="006338BF" w:rsidRDefault="00750AF4">
          <w:pPr>
            <w:pStyle w:val="ndice1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  <w:rPr>
              <w:lang w:val="pt-PT"/>
            </w:rPr>
          </w:pPr>
          <w:hyperlink w:anchor="_TOC_250051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 TIPO 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ROCEDIMENTO</w:t>
            </w:r>
            <w:r w:rsidR="002D1693" w:rsidRPr="006338BF">
              <w:rPr>
                <w:color w:val="0000FF"/>
                <w:lang w:val="pt-PT"/>
              </w:rPr>
              <w:tab/>
            </w:r>
            <w:r w:rsidR="00995FA0">
              <w:rPr>
                <w:color w:val="0000FF"/>
                <w:lang w:val="pt-PT"/>
              </w:rPr>
              <w:t>12</w:t>
            </w:r>
          </w:hyperlink>
        </w:p>
        <w:p w14:paraId="48A9DC58" w14:textId="10B06BDE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3"/>
            <w:ind w:hanging="601"/>
          </w:pPr>
          <w:hyperlink w:anchor="_TOC_250050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Procedimento</w:t>
            </w:r>
            <w:proofErr w:type="spellEnd"/>
            <w:r w:rsidR="002D1693">
              <w:tab/>
            </w:r>
            <w:r w:rsidR="00995FA0">
              <w:t>12</w:t>
            </w:r>
          </w:hyperlink>
        </w:p>
        <w:p w14:paraId="3776EDB7" w14:textId="7B8F161D" w:rsidR="00892B87" w:rsidRPr="006338BF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  <w:rPr>
              <w:lang w:val="pt-PT"/>
            </w:rPr>
          </w:pPr>
          <w:hyperlink w:anchor="_TOC_250049" w:history="1">
            <w:r w:rsidR="002D1693" w:rsidRPr="006338BF">
              <w:rPr>
                <w:lang w:val="pt-PT"/>
              </w:rPr>
              <w:t>PRM/Us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petid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</w:t>
            </w:r>
            <w:r w:rsidR="002D1693" w:rsidRPr="006338BF">
              <w:rPr>
                <w:spacing w:val="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T</w:t>
            </w:r>
            <w:r w:rsidR="002D1693" w:rsidRPr="006338BF">
              <w:rPr>
                <w:spacing w:val="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é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R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13</w:t>
            </w:r>
          </w:hyperlink>
        </w:p>
        <w:p w14:paraId="688A65D6" w14:textId="225B68A2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1"/>
            <w:ind w:hanging="601"/>
          </w:pPr>
          <w:hyperlink w:anchor="_TOC_250048" w:history="1">
            <w:proofErr w:type="spellStart"/>
            <w:r w:rsidR="002D1693">
              <w:t>Medicamento</w:t>
            </w:r>
            <w:proofErr w:type="spellEnd"/>
            <w:r w:rsidR="002D1693">
              <w:tab/>
            </w:r>
            <w:r w:rsidR="00995FA0">
              <w:t>13</w:t>
            </w:r>
          </w:hyperlink>
        </w:p>
        <w:p w14:paraId="2071B336" w14:textId="650B5A4D" w:rsidR="00892B87" w:rsidRPr="006338BF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  <w:rPr>
              <w:lang w:val="pt-PT"/>
            </w:rPr>
          </w:pPr>
          <w:hyperlink w:anchor="_TOC_250047" w:history="1">
            <w:r w:rsidR="002D1693" w:rsidRPr="006338BF">
              <w:rPr>
                <w:lang w:val="pt-PT"/>
              </w:rPr>
              <w:t>Procedi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acional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inclui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ax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RM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ubsequente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13</w:t>
            </w:r>
          </w:hyperlink>
        </w:p>
        <w:p w14:paraId="44F4EABF" w14:textId="093C6393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</w:pPr>
          <w:hyperlink w:anchor="_TOC_250046" w:history="1">
            <w:r w:rsidR="002D1693">
              <w:t>EMR</w:t>
            </w:r>
            <w:r w:rsidR="002D1693">
              <w:tab/>
            </w:r>
            <w:r w:rsidR="00995FA0">
              <w:t>14</w:t>
            </w:r>
          </w:hyperlink>
        </w:p>
        <w:p w14:paraId="7D3E239C" w14:textId="776C7FB2" w:rsidR="00B35FDF" w:rsidRPr="00B35FDF" w:rsidRDefault="00750AF4" w:rsidP="00B35FDF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6" w:history="1">
            <w:r w:rsidR="00B35FDF" w:rsidRPr="00B35FDF">
              <w:rPr>
                <w:lang w:val="pt-PT"/>
              </w:rPr>
              <w:t>Identificação de processo(s) s</w:t>
            </w:r>
            <w:r w:rsidR="00B35FDF">
              <w:rPr>
                <w:lang w:val="pt-PT"/>
              </w:rPr>
              <w:t>imilar(</w:t>
            </w:r>
            <w:proofErr w:type="spellStart"/>
            <w:r w:rsidR="00B35FDF">
              <w:rPr>
                <w:lang w:val="pt-PT"/>
              </w:rPr>
              <w:t>es</w:t>
            </w:r>
            <w:proofErr w:type="spellEnd"/>
            <w:r w:rsidR="00B35FDF">
              <w:rPr>
                <w:lang w:val="pt-PT"/>
              </w:rPr>
              <w:t>) anteriormente submetido(s)</w:t>
            </w:r>
            <w:r w:rsidR="00B35FDF" w:rsidRPr="00B35FDF">
              <w:rPr>
                <w:lang w:val="pt-PT"/>
              </w:rPr>
              <w:tab/>
            </w:r>
            <w:r w:rsidR="00995FA0">
              <w:rPr>
                <w:lang w:val="pt-PT"/>
              </w:rPr>
              <w:t>14</w:t>
            </w:r>
          </w:hyperlink>
        </w:p>
        <w:p w14:paraId="2B15C548" w14:textId="311E97A7" w:rsidR="00B35FDF" w:rsidRPr="00B35FDF" w:rsidRDefault="00750AF4" w:rsidP="00B35FDF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6" w:history="1">
            <w:r w:rsidR="00B35FDF" w:rsidRPr="00B35FDF">
              <w:rPr>
                <w:lang w:val="pt-PT"/>
              </w:rPr>
              <w:t>Número(s) de Processo a</w:t>
            </w:r>
            <w:r w:rsidR="00B35FDF">
              <w:rPr>
                <w:lang w:val="pt-PT"/>
              </w:rPr>
              <w:t xml:space="preserve"> considerar</w:t>
            </w:r>
            <w:r w:rsidR="00B35FDF" w:rsidRPr="00B35FDF">
              <w:rPr>
                <w:lang w:val="pt-PT"/>
              </w:rPr>
              <w:tab/>
            </w:r>
            <w:r w:rsidR="00995FA0">
              <w:rPr>
                <w:lang w:val="pt-PT"/>
              </w:rPr>
              <w:t>14</w:t>
            </w:r>
          </w:hyperlink>
        </w:p>
        <w:p w14:paraId="02DE69D9" w14:textId="0AF7AD87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</w:pPr>
          <w:hyperlink w:anchor="_TOC_250045" w:history="1">
            <w:r w:rsidR="002D1693">
              <w:t>EME</w:t>
            </w:r>
            <w:r w:rsidR="002D1693">
              <w:tab/>
            </w:r>
            <w:r w:rsidR="00995FA0">
              <w:t>14</w:t>
            </w:r>
          </w:hyperlink>
        </w:p>
        <w:p w14:paraId="298F4FBF" w14:textId="1CA26B1A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931"/>
              <w:tab w:val="right" w:leader="dot" w:pos="10156"/>
            </w:tabs>
            <w:spacing w:before="121"/>
            <w:ind w:left="930" w:hanging="500"/>
          </w:pPr>
          <w:hyperlink w:anchor="_TOC_250044" w:history="1">
            <w:proofErr w:type="spellStart"/>
            <w:r w:rsidR="002D1693">
              <w:t>Número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Processo</w:t>
            </w:r>
            <w:proofErr w:type="spellEnd"/>
            <w:r w:rsidR="002D1693">
              <w:tab/>
            </w:r>
            <w:r w:rsidR="00995FA0">
              <w:t>15</w:t>
            </w:r>
          </w:hyperlink>
        </w:p>
        <w:p w14:paraId="79F328C7" w14:textId="731DF11D" w:rsidR="00892B87" w:rsidRPr="006338BF" w:rsidRDefault="00750AF4">
          <w:pPr>
            <w:pStyle w:val="ndice1"/>
            <w:numPr>
              <w:ilvl w:val="1"/>
              <w:numId w:val="57"/>
            </w:numPr>
            <w:tabs>
              <w:tab w:val="left" w:pos="568"/>
              <w:tab w:val="right" w:leader="dot" w:pos="10125"/>
            </w:tabs>
            <w:ind w:left="567" w:hanging="337"/>
            <w:jc w:val="left"/>
            <w:rPr>
              <w:lang w:val="pt-PT"/>
            </w:rPr>
          </w:pPr>
          <w:hyperlink w:anchor="_TOC_250043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6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FORMAÇÃO</w:t>
            </w:r>
            <w:r w:rsidR="002D1693" w:rsidRPr="006338BF">
              <w:rPr>
                <w:color w:val="0000FF"/>
                <w:spacing w:val="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 TIPO DE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DIDO</w:t>
            </w:r>
            <w:r w:rsidR="002D1693" w:rsidRPr="006338BF">
              <w:rPr>
                <w:color w:val="0000FF"/>
                <w:lang w:val="pt-PT"/>
              </w:rPr>
              <w:tab/>
            </w:r>
            <w:r w:rsidR="00995FA0">
              <w:rPr>
                <w:color w:val="0000FF"/>
                <w:lang w:val="pt-PT"/>
              </w:rPr>
              <w:t>15</w:t>
            </w:r>
          </w:hyperlink>
        </w:p>
        <w:p w14:paraId="00705BB3" w14:textId="0A1CC9E9" w:rsidR="00892B87" w:rsidRPr="006338BF" w:rsidRDefault="00750AF4">
          <w:pPr>
            <w:pStyle w:val="ndice3"/>
            <w:numPr>
              <w:ilvl w:val="2"/>
              <w:numId w:val="57"/>
            </w:numPr>
            <w:tabs>
              <w:tab w:val="left" w:pos="931"/>
              <w:tab w:val="right" w:leader="dot" w:pos="10156"/>
            </w:tabs>
            <w:spacing w:before="123"/>
            <w:ind w:left="930" w:hanging="500"/>
            <w:rPr>
              <w:lang w:val="pt-PT"/>
            </w:rPr>
          </w:pPr>
          <w:hyperlink w:anchor="_TOC_250042" w:history="1">
            <w:r w:rsidR="002D1693" w:rsidRPr="006338BF">
              <w:rPr>
                <w:lang w:val="pt-PT"/>
              </w:rPr>
              <w:t>Tip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(n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e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à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Base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legal d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)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15</w:t>
            </w:r>
          </w:hyperlink>
        </w:p>
        <w:p w14:paraId="717A89D0" w14:textId="6639CB5E" w:rsidR="00892B87" w:rsidRPr="006338BF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18"/>
            <w:ind w:hanging="601"/>
            <w:rPr>
              <w:lang w:val="pt-PT"/>
            </w:rPr>
          </w:pPr>
          <w:hyperlink w:anchor="_TOC_250041" w:history="1">
            <w:r w:rsidR="002D1693" w:rsidRPr="006338BF">
              <w:rPr>
                <w:lang w:val="pt-PT"/>
              </w:rPr>
              <w:t>Selecione 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Medicament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ência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15</w:t>
            </w:r>
          </w:hyperlink>
        </w:p>
        <w:p w14:paraId="0505DBB7" w14:textId="6693CE42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ind w:hanging="601"/>
          </w:pPr>
          <w:hyperlink w:anchor="_TOC_250040" w:history="1">
            <w:proofErr w:type="spellStart"/>
            <w:r w:rsidR="002D1693">
              <w:t>Extensão</w:t>
            </w:r>
            <w:proofErr w:type="spellEnd"/>
            <w:r w:rsidR="002D1693">
              <w:t xml:space="preserve"> 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Linha</w:t>
            </w:r>
            <w:proofErr w:type="spellEnd"/>
            <w:r w:rsidR="002D1693">
              <w:tab/>
            </w:r>
            <w:r w:rsidR="00995FA0">
              <w:t>16</w:t>
            </w:r>
          </w:hyperlink>
        </w:p>
        <w:p w14:paraId="4CCAB0C1" w14:textId="3ACA669B" w:rsidR="00892B87" w:rsidRDefault="00750AF4">
          <w:pPr>
            <w:pStyle w:val="ndice1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ind w:hanging="601"/>
            <w:jc w:val="left"/>
          </w:pPr>
          <w:hyperlink w:anchor="_TOC_250039" w:history="1">
            <w:r w:rsidR="002D1693">
              <w:rPr>
                <w:color w:val="0000FF"/>
              </w:rPr>
              <w:t>CARACTERIZAÇÃO</w:t>
            </w:r>
            <w:r w:rsidR="002D1693">
              <w:rPr>
                <w:color w:val="0000FF"/>
                <w:spacing w:val="-1"/>
              </w:rPr>
              <w:t xml:space="preserve"> </w:t>
            </w:r>
            <w:r w:rsidR="002D1693">
              <w:rPr>
                <w:color w:val="0000FF"/>
              </w:rPr>
              <w:t>DO</w:t>
            </w:r>
            <w:r w:rsidR="002D1693">
              <w:rPr>
                <w:color w:val="0000FF"/>
                <w:spacing w:val="3"/>
              </w:rPr>
              <w:t xml:space="preserve"> </w:t>
            </w:r>
            <w:r w:rsidR="002D1693">
              <w:rPr>
                <w:color w:val="0000FF"/>
              </w:rPr>
              <w:t>PEDIDO</w:t>
            </w:r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16</w:t>
            </w:r>
          </w:hyperlink>
        </w:p>
        <w:p w14:paraId="16EBBB93" w14:textId="5EC831C7" w:rsidR="00892B87" w:rsidRPr="006338BF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3"/>
            <w:ind w:hanging="601"/>
            <w:rPr>
              <w:lang w:val="pt-PT"/>
            </w:rPr>
          </w:pPr>
          <w:hyperlink w:anchor="_TOC_250038" w:history="1">
            <w:r w:rsidR="002D1693" w:rsidRPr="006338BF">
              <w:rPr>
                <w:lang w:val="pt-PT"/>
              </w:rPr>
              <w:t>Nome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ropost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medicamento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17</w:t>
            </w:r>
          </w:hyperlink>
        </w:p>
        <w:p w14:paraId="6C87B99C" w14:textId="50534739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7" w:history="1">
            <w:proofErr w:type="spellStart"/>
            <w:r w:rsidR="002D1693">
              <w:t>Dosagem</w:t>
            </w:r>
            <w:proofErr w:type="spellEnd"/>
            <w:r w:rsidR="002D1693">
              <w:tab/>
            </w:r>
            <w:r w:rsidR="00995FA0">
              <w:t>17</w:t>
            </w:r>
          </w:hyperlink>
        </w:p>
        <w:p w14:paraId="2DE89341" w14:textId="2759800B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32"/>
              <w:tab w:val="right" w:leader="dot" w:pos="10156"/>
            </w:tabs>
            <w:spacing w:before="121"/>
            <w:ind w:hanging="601"/>
          </w:pPr>
          <w:hyperlink w:anchor="_TOC_250036" w:history="1">
            <w:proofErr w:type="spellStart"/>
            <w:r w:rsidR="002D1693">
              <w:t>Classificação</w:t>
            </w:r>
            <w:proofErr w:type="spellEnd"/>
            <w:r w:rsidR="002D1693">
              <w:t xml:space="preserve"> ATC</w:t>
            </w:r>
            <w:r w:rsidR="002D1693">
              <w:tab/>
            </w:r>
            <w:r w:rsidR="00995FA0">
              <w:t>19</w:t>
            </w:r>
          </w:hyperlink>
        </w:p>
        <w:p w14:paraId="4E65E893" w14:textId="689A4005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18"/>
            <w:ind w:left="1086" w:hanging="656"/>
          </w:pPr>
          <w:hyperlink w:anchor="_TOC_250035" w:history="1">
            <w:proofErr w:type="spellStart"/>
            <w:r w:rsidR="002D1693">
              <w:t>Classificação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CFT</w:t>
            </w:r>
            <w:r w:rsidR="002D1693">
              <w:tab/>
            </w:r>
            <w:r w:rsidR="00995FA0">
              <w:t>19</w:t>
            </w:r>
          </w:hyperlink>
        </w:p>
        <w:p w14:paraId="36981F94" w14:textId="027C535E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4" w:history="1">
            <w:r w:rsidR="002D1693">
              <w:t>Forma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Farmacêutica</w:t>
            </w:r>
            <w:proofErr w:type="spellEnd"/>
            <w:r w:rsidR="002D1693">
              <w:tab/>
            </w:r>
            <w:r w:rsidR="00995FA0">
              <w:t>20</w:t>
            </w:r>
          </w:hyperlink>
        </w:p>
        <w:p w14:paraId="050031E2" w14:textId="77E2559A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21"/>
            <w:ind w:left="1086" w:hanging="656"/>
          </w:pPr>
          <w:hyperlink w:anchor="_TOC_250033" w:history="1">
            <w:r w:rsidR="002D1693">
              <w:t>DCI/Nome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genérico</w:t>
            </w:r>
            <w:proofErr w:type="spellEnd"/>
            <w:r w:rsidR="002D1693">
              <w:tab/>
            </w:r>
            <w:r w:rsidR="00995FA0">
              <w:t>21</w:t>
            </w:r>
          </w:hyperlink>
        </w:p>
        <w:p w14:paraId="738658A8" w14:textId="25907031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ind w:left="1086" w:hanging="656"/>
          </w:pPr>
          <w:hyperlink w:anchor="_TOC_250032" w:history="1">
            <w:proofErr w:type="spellStart"/>
            <w:r w:rsidR="002D1693">
              <w:t>Classificação</w:t>
            </w:r>
            <w:proofErr w:type="spellEnd"/>
            <w:r w:rsidR="002D1693">
              <w:t xml:space="preserve"> </w:t>
            </w:r>
            <w:proofErr w:type="spellStart"/>
            <w:r w:rsidR="002D1693">
              <w:t>quanto</w:t>
            </w:r>
            <w:proofErr w:type="spellEnd"/>
            <w:r w:rsidR="002D1693">
              <w:rPr>
                <w:spacing w:val="1"/>
              </w:rPr>
              <w:t xml:space="preserve"> </w:t>
            </w:r>
            <w:r w:rsidR="002D1693">
              <w:t>à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Dispensa</w:t>
            </w:r>
            <w:proofErr w:type="spellEnd"/>
            <w:r w:rsidR="002D1693">
              <w:tab/>
            </w:r>
            <w:r w:rsidR="00995FA0">
              <w:t>22</w:t>
            </w:r>
          </w:hyperlink>
        </w:p>
        <w:p w14:paraId="04040FA8" w14:textId="22803F12" w:rsidR="00892B87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before="121"/>
            <w:ind w:left="1086" w:hanging="656"/>
          </w:pPr>
          <w:hyperlink w:anchor="_TOC_250031" w:history="1">
            <w:r w:rsidR="002D1693">
              <w:t>Vias</w:t>
            </w:r>
            <w:r w:rsidR="002D1693">
              <w:rPr>
                <w:spacing w:val="-1"/>
              </w:rPr>
              <w:t xml:space="preserve"> </w:t>
            </w:r>
            <w:r w:rsidR="002D1693">
              <w:t>de</w:t>
            </w:r>
            <w:r w:rsidR="002D1693">
              <w:rPr>
                <w:spacing w:val="1"/>
              </w:rPr>
              <w:t xml:space="preserve"> </w:t>
            </w:r>
            <w:proofErr w:type="spellStart"/>
            <w:r w:rsidR="002D1693">
              <w:t>Administração</w:t>
            </w:r>
            <w:proofErr w:type="spellEnd"/>
            <w:r w:rsidR="002D1693">
              <w:tab/>
            </w:r>
            <w:r w:rsidR="00995FA0">
              <w:t>23</w:t>
            </w:r>
          </w:hyperlink>
        </w:p>
        <w:p w14:paraId="2AD965CB" w14:textId="53395628" w:rsidR="00892B87" w:rsidRDefault="00750AF4">
          <w:pPr>
            <w:pStyle w:val="ndice2"/>
            <w:numPr>
              <w:ilvl w:val="1"/>
              <w:numId w:val="57"/>
            </w:numPr>
            <w:tabs>
              <w:tab w:val="left" w:pos="831"/>
              <w:tab w:val="left" w:pos="832"/>
              <w:tab w:val="right" w:leader="dot" w:pos="10125"/>
            </w:tabs>
            <w:spacing w:before="238"/>
            <w:ind w:hanging="601"/>
            <w:jc w:val="left"/>
          </w:pPr>
          <w:hyperlink w:anchor="_TOC_250030" w:history="1">
            <w:proofErr w:type="spellStart"/>
            <w:r w:rsidR="002D1693">
              <w:rPr>
                <w:color w:val="0000FF"/>
              </w:rPr>
              <w:t>Apresentações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Requeridas</w:t>
            </w:r>
            <w:proofErr w:type="spellEnd"/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23</w:t>
            </w:r>
          </w:hyperlink>
        </w:p>
        <w:p w14:paraId="4B0D367A" w14:textId="25DE7CEA" w:rsidR="0073626B" w:rsidRDefault="00750AF4">
          <w:pPr>
            <w:pStyle w:val="ndice3"/>
            <w:numPr>
              <w:ilvl w:val="2"/>
              <w:numId w:val="57"/>
            </w:numPr>
            <w:tabs>
              <w:tab w:val="left" w:pos="1086"/>
              <w:tab w:val="left" w:pos="1087"/>
              <w:tab w:val="right" w:leader="dot" w:pos="10156"/>
            </w:tabs>
            <w:spacing w:after="240"/>
            <w:ind w:left="1086" w:hanging="656"/>
            <w:sectPr w:rsidR="0073626B">
              <w:footerReference w:type="default" r:id="rId9"/>
              <w:pgSz w:w="11900" w:h="16840"/>
              <w:pgMar w:top="1060" w:right="360" w:bottom="704" w:left="620" w:header="0" w:footer="711" w:gutter="0"/>
              <w:cols w:space="720"/>
            </w:sectPr>
          </w:pPr>
          <w:hyperlink w:anchor="_TOC_250029" w:history="1">
            <w:proofErr w:type="spellStart"/>
            <w:r w:rsidR="002D1693">
              <w:t>Acondicionamento</w:t>
            </w:r>
            <w:proofErr w:type="spellEnd"/>
            <w:r w:rsidR="002D1693">
              <w:t xml:space="preserve"> </w:t>
            </w:r>
            <w:proofErr w:type="spellStart"/>
            <w:r w:rsidR="002D1693">
              <w:t>Primário</w:t>
            </w:r>
            <w:proofErr w:type="spellEnd"/>
            <w:r w:rsidR="002D1693">
              <w:tab/>
            </w:r>
            <w:r w:rsidR="00995FA0">
              <w:t>24</w:t>
            </w:r>
          </w:hyperlink>
        </w:p>
        <w:p w14:paraId="60390544" w14:textId="1D694B61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70"/>
            <w:ind w:left="1386" w:hanging="656"/>
          </w:pPr>
          <w:hyperlink w:anchor="_TOC_250028" w:history="1">
            <w:proofErr w:type="spellStart"/>
            <w:r w:rsidR="002D1693">
              <w:t>Descrição</w:t>
            </w:r>
            <w:proofErr w:type="spellEnd"/>
            <w:r w:rsidR="002D1693">
              <w:tab/>
            </w:r>
            <w:r w:rsidR="00995FA0">
              <w:t>25</w:t>
            </w:r>
          </w:hyperlink>
        </w:p>
        <w:p w14:paraId="068BDEB1" w14:textId="70FD3338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ind w:left="1386" w:hanging="656"/>
          </w:pPr>
          <w:hyperlink w:anchor="_TOC_250027" w:history="1">
            <w:proofErr w:type="spellStart"/>
            <w:r w:rsidR="002D1693">
              <w:t>Unidades</w:t>
            </w:r>
            <w:proofErr w:type="spellEnd"/>
            <w:r w:rsidR="002D1693">
              <w:tab/>
            </w:r>
            <w:r w:rsidR="00995FA0">
              <w:t>26</w:t>
            </w:r>
          </w:hyperlink>
        </w:p>
        <w:p w14:paraId="3EEAEFBD" w14:textId="48A6F7C6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1"/>
            <w:ind w:left="1331" w:hanging="601"/>
          </w:pPr>
          <w:hyperlink w:anchor="_TOC_250026" w:history="1">
            <w:proofErr w:type="spellStart"/>
            <w:r w:rsidR="002D1693">
              <w:t>Quantidade</w:t>
            </w:r>
            <w:proofErr w:type="spellEnd"/>
            <w:r w:rsidR="002D1693">
              <w:tab/>
            </w:r>
            <w:r w:rsidR="00995FA0">
              <w:t>26</w:t>
            </w:r>
          </w:hyperlink>
        </w:p>
        <w:p w14:paraId="55FBEB6B" w14:textId="6BF112B5" w:rsidR="00892B87" w:rsidRPr="006338BF" w:rsidRDefault="00750AF4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ind w:left="1386" w:hanging="656"/>
            <w:rPr>
              <w:lang w:val="pt-PT"/>
            </w:rPr>
          </w:pPr>
          <w:hyperlink w:anchor="_TOC_250025" w:history="1">
            <w:r w:rsidR="002D1693" w:rsidRPr="006338BF">
              <w:rPr>
                <w:lang w:val="pt-PT"/>
              </w:rPr>
              <w:t>Estado/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Validade/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Condições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rmazenamento/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emperatura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29</w:t>
            </w:r>
          </w:hyperlink>
        </w:p>
        <w:p w14:paraId="3C8345D5" w14:textId="36D3DCB5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</w:pPr>
          <w:hyperlink w:anchor="_TOC_250024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r w:rsidR="002D1693">
              <w:t>Estado</w:t>
            </w:r>
            <w:r w:rsidR="002D1693">
              <w:rPr>
                <w:spacing w:val="-2"/>
              </w:rPr>
              <w:t xml:space="preserve"> </w:t>
            </w:r>
            <w:r w:rsidR="002D1693">
              <w:t>da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Embalagem</w:t>
            </w:r>
            <w:proofErr w:type="spellEnd"/>
            <w:r w:rsidR="002D1693">
              <w:tab/>
            </w:r>
            <w:r w:rsidR="00995FA0">
              <w:t>30</w:t>
            </w:r>
          </w:hyperlink>
        </w:p>
        <w:p w14:paraId="131ACDAE" w14:textId="583D30DC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21"/>
          </w:pPr>
          <w:hyperlink w:anchor="_TOC_250023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Validade</w:t>
            </w:r>
            <w:proofErr w:type="spellEnd"/>
            <w:r w:rsidR="002D1693">
              <w:tab/>
            </w:r>
            <w:r w:rsidR="00995FA0">
              <w:t>30</w:t>
            </w:r>
          </w:hyperlink>
        </w:p>
        <w:p w14:paraId="065142C3" w14:textId="1F77591E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18"/>
          </w:pPr>
          <w:hyperlink w:anchor="_TOC_250022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Condições</w:t>
            </w:r>
            <w:proofErr w:type="spellEnd"/>
            <w:r w:rsidR="002D1693">
              <w:rPr>
                <w:spacing w:val="-3"/>
              </w:rPr>
              <w:t xml:space="preserve"> </w:t>
            </w:r>
            <w:proofErr w:type="spellStart"/>
            <w:r w:rsidR="002D1693">
              <w:t>conservação</w:t>
            </w:r>
            <w:proofErr w:type="spellEnd"/>
            <w:r w:rsidR="002D1693">
              <w:tab/>
            </w:r>
            <w:r w:rsidR="00995FA0">
              <w:t>31</w:t>
            </w:r>
          </w:hyperlink>
        </w:p>
        <w:p w14:paraId="767AEF4E" w14:textId="30CB09D5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787"/>
              <w:tab w:val="left" w:pos="1788"/>
              <w:tab w:val="left" w:leader="dot" w:pos="10235"/>
            </w:tabs>
            <w:ind w:left="1787" w:hanging="1057"/>
          </w:pPr>
          <w:hyperlink w:anchor="_TOC_250021" w:history="1">
            <w:r w:rsidR="002D1693">
              <w:t>Campo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Temperatura</w:t>
            </w:r>
            <w:proofErr w:type="spellEnd"/>
            <w:r w:rsidR="002D1693">
              <w:tab/>
            </w:r>
            <w:r w:rsidR="00995FA0">
              <w:t>31</w:t>
            </w:r>
          </w:hyperlink>
        </w:p>
        <w:p w14:paraId="653B7394" w14:textId="52D0A2B0" w:rsidR="00892B87" w:rsidRPr="006338BF" w:rsidRDefault="002D1693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</w:tabs>
            <w:ind w:left="1131" w:right="496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Composição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qualitativa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quantitativa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m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relação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às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substância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tiva(s)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</w:t>
          </w:r>
          <w:r w:rsidRPr="006338BF">
            <w:rPr>
              <w:color w:val="0000FF"/>
              <w:spacing w:val="-5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o(s)</w:t>
          </w:r>
          <w:r w:rsidRPr="006338BF">
            <w:rPr>
              <w:color w:val="0000FF"/>
              <w:spacing w:val="-4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excipiente(s)</w:t>
          </w:r>
          <w:r w:rsidRPr="006338BF">
            <w:rPr>
              <w:color w:val="0000FF"/>
              <w:spacing w:val="-53"/>
              <w:lang w:val="pt-PT"/>
            </w:rPr>
            <w:t xml:space="preserve"> </w:t>
          </w:r>
          <w:r w:rsidR="00995FA0">
            <w:rPr>
              <w:color w:val="0000FF"/>
              <w:lang w:val="pt-PT"/>
            </w:rPr>
            <w:t>32</w:t>
          </w:r>
        </w:p>
        <w:p w14:paraId="34CDD280" w14:textId="5205794B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3"/>
            <w:ind w:left="1331" w:hanging="601"/>
          </w:pPr>
          <w:hyperlink w:anchor="_TOC_250020" w:history="1">
            <w:r w:rsidR="002D1693">
              <w:t>Forma</w:t>
            </w:r>
            <w:r w:rsidR="002D1693">
              <w:rPr>
                <w:spacing w:val="-4"/>
              </w:rPr>
              <w:t xml:space="preserve"> </w:t>
            </w:r>
            <w:proofErr w:type="spellStart"/>
            <w:r w:rsidR="002D1693">
              <w:t>Farmacêutica</w:t>
            </w:r>
            <w:proofErr w:type="spellEnd"/>
            <w:r w:rsidR="002D1693">
              <w:tab/>
            </w:r>
            <w:r w:rsidR="00995FA0">
              <w:t>33</w:t>
            </w:r>
          </w:hyperlink>
        </w:p>
        <w:p w14:paraId="57115B41" w14:textId="45578DF6" w:rsidR="00892B87" w:rsidRPr="006338BF" w:rsidRDefault="00750AF4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121"/>
            <w:ind w:left="1386" w:hanging="656"/>
            <w:rPr>
              <w:lang w:val="pt-PT"/>
            </w:rPr>
          </w:pPr>
          <w:hyperlink w:anchor="_TOC_250019" w:history="1">
            <w:r w:rsidR="002D1693" w:rsidRPr="006338BF">
              <w:rPr>
                <w:lang w:val="pt-PT"/>
              </w:rPr>
              <w:t>Composição</w:t>
            </w:r>
            <w:r w:rsidR="002D1693" w:rsidRPr="006338BF">
              <w:rPr>
                <w:spacing w:val="-6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alitativa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quantitativ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m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lação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à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substância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ctiva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o(s)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xcipiente(s)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33</w:t>
            </w:r>
          </w:hyperlink>
        </w:p>
        <w:p w14:paraId="4FE6B5E3" w14:textId="64678780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399"/>
              <w:tab w:val="left" w:leader="dot" w:pos="10235"/>
            </w:tabs>
            <w:spacing w:before="118"/>
            <w:ind w:left="1398" w:hanging="668"/>
          </w:pPr>
          <w:hyperlink w:anchor="_TOC_250018" w:history="1">
            <w:proofErr w:type="spellStart"/>
            <w:r w:rsidR="002D1693">
              <w:t>Substância</w:t>
            </w:r>
            <w:proofErr w:type="spellEnd"/>
            <w:r w:rsidR="002D1693">
              <w:tab/>
            </w:r>
            <w:r w:rsidR="00995FA0">
              <w:t>34</w:t>
            </w:r>
          </w:hyperlink>
        </w:p>
        <w:p w14:paraId="60DCA72B" w14:textId="2317E238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ind w:left="1395" w:hanging="665"/>
          </w:pPr>
          <w:hyperlink w:anchor="_TOC_250017" w:history="1">
            <w:proofErr w:type="spellStart"/>
            <w:r w:rsidR="002D1693">
              <w:t>Quantidade</w:t>
            </w:r>
            <w:proofErr w:type="spellEnd"/>
            <w:r w:rsidR="002D1693">
              <w:rPr>
                <w:spacing w:val="-4"/>
              </w:rPr>
              <w:t xml:space="preserve"> </w:t>
            </w:r>
            <w:r w:rsidR="002D1693">
              <w:t>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Unidades</w:t>
            </w:r>
            <w:proofErr w:type="spellEnd"/>
            <w:r w:rsidR="002D1693">
              <w:tab/>
            </w:r>
            <w:r w:rsidR="00995FA0">
              <w:t>34</w:t>
            </w:r>
          </w:hyperlink>
        </w:p>
        <w:p w14:paraId="0C06176F" w14:textId="01D32EE1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spacing w:before="121"/>
            <w:ind w:left="1395" w:hanging="665"/>
          </w:pPr>
          <w:hyperlink w:anchor="_TOC_250016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3"/>
              </w:rPr>
              <w:t xml:space="preserve"> </w:t>
            </w:r>
            <w:proofErr w:type="spellStart"/>
            <w:r w:rsidR="002D1693">
              <w:t>Ingrediente</w:t>
            </w:r>
            <w:proofErr w:type="spellEnd"/>
            <w:r w:rsidR="002D1693">
              <w:tab/>
            </w:r>
            <w:r w:rsidR="00995FA0">
              <w:t>36</w:t>
            </w:r>
          </w:hyperlink>
        </w:p>
        <w:p w14:paraId="60BDA5A2" w14:textId="4CEF0890" w:rsidR="00892B87" w:rsidRDefault="00750AF4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</w:pPr>
          <w:hyperlink w:anchor="_TOC_250015" w:history="1">
            <w:proofErr w:type="spellStart"/>
            <w:r w:rsidR="002D1693">
              <w:rPr>
                <w:color w:val="0000FF"/>
              </w:rPr>
              <w:t>Cadeia</w:t>
            </w:r>
            <w:proofErr w:type="spellEnd"/>
            <w:r w:rsidR="002D1693">
              <w:rPr>
                <w:color w:val="0000FF"/>
                <w:spacing w:val="-4"/>
              </w:rPr>
              <w:t xml:space="preserve"> </w:t>
            </w:r>
            <w:r w:rsidR="002D1693">
              <w:rPr>
                <w:color w:val="0000FF"/>
              </w:rPr>
              <w:t>de</w:t>
            </w:r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rodução</w:t>
            </w:r>
            <w:proofErr w:type="spellEnd"/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37</w:t>
            </w:r>
          </w:hyperlink>
        </w:p>
        <w:p w14:paraId="66882D69" w14:textId="38505E31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86"/>
              <w:tab w:val="left" w:pos="1387"/>
              <w:tab w:val="left" w:leader="dot" w:pos="10235"/>
            </w:tabs>
            <w:spacing w:before="123"/>
            <w:ind w:left="1386" w:hanging="656"/>
          </w:pPr>
          <w:hyperlink w:anchor="_TOC_250014" w:history="1">
            <w:proofErr w:type="spellStart"/>
            <w:r w:rsidR="002D1693">
              <w:t>Cadeia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2"/>
              </w:rPr>
              <w:t xml:space="preserve"> </w:t>
            </w:r>
            <w:proofErr w:type="spellStart"/>
            <w:r w:rsidR="002D1693">
              <w:t>Produção</w:t>
            </w:r>
            <w:proofErr w:type="spellEnd"/>
            <w:r w:rsidR="002D1693">
              <w:tab/>
            </w:r>
            <w:r w:rsidR="00995FA0">
              <w:t>37</w:t>
            </w:r>
          </w:hyperlink>
        </w:p>
        <w:p w14:paraId="11431520" w14:textId="0C3E15EB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396"/>
              <w:tab w:val="left" w:leader="dot" w:pos="10235"/>
            </w:tabs>
            <w:ind w:left="1396" w:hanging="665"/>
          </w:pPr>
          <w:hyperlink w:anchor="_TOC_250013" w:history="1">
            <w:r w:rsidR="002D1693">
              <w:t>Tipo</w:t>
            </w:r>
            <w:r w:rsidR="002D1693">
              <w:rPr>
                <w:spacing w:val="-2"/>
              </w:rPr>
              <w:t xml:space="preserve"> </w:t>
            </w:r>
            <w:r w:rsidR="002D1693">
              <w:t>de</w:t>
            </w:r>
            <w:r w:rsidR="002D1693">
              <w:rPr>
                <w:spacing w:val="-1"/>
              </w:rPr>
              <w:t xml:space="preserve"> </w:t>
            </w:r>
            <w:proofErr w:type="spellStart"/>
            <w:r w:rsidR="002D1693">
              <w:t>Entidade</w:t>
            </w:r>
            <w:proofErr w:type="spellEnd"/>
            <w:r w:rsidR="002D1693">
              <w:tab/>
            </w:r>
            <w:r w:rsidR="00995FA0">
              <w:t>38</w:t>
            </w:r>
          </w:hyperlink>
        </w:p>
        <w:p w14:paraId="558E2964" w14:textId="18163C9E" w:rsidR="00892B87" w:rsidRDefault="00750AF4">
          <w:pPr>
            <w:pStyle w:val="ndice5"/>
            <w:numPr>
              <w:ilvl w:val="3"/>
              <w:numId w:val="57"/>
            </w:numPr>
            <w:tabs>
              <w:tab w:val="left" w:pos="1399"/>
              <w:tab w:val="left" w:leader="dot" w:pos="10235"/>
            </w:tabs>
            <w:spacing w:before="118"/>
            <w:ind w:left="1398" w:hanging="668"/>
          </w:pPr>
          <w:hyperlink w:anchor="_TOC_250012" w:history="1">
            <w:proofErr w:type="spellStart"/>
            <w:r w:rsidR="002D1693">
              <w:t>Entidade</w:t>
            </w:r>
            <w:proofErr w:type="spellEnd"/>
            <w:r w:rsidR="002D1693">
              <w:rPr>
                <w:spacing w:val="-3"/>
              </w:rPr>
              <w:t xml:space="preserve"> </w:t>
            </w:r>
            <w:r w:rsidR="002D1693">
              <w:t>(</w:t>
            </w:r>
            <w:proofErr w:type="spellStart"/>
            <w:r w:rsidR="002D1693">
              <w:t>nome</w:t>
            </w:r>
            <w:proofErr w:type="spellEnd"/>
            <w:r w:rsidR="002D1693">
              <w:rPr>
                <w:spacing w:val="-2"/>
              </w:rPr>
              <w:t xml:space="preserve"> </w:t>
            </w:r>
            <w:r w:rsidR="002D1693">
              <w:t>e</w:t>
            </w:r>
            <w:r w:rsidR="002D1693">
              <w:rPr>
                <w:spacing w:val="-2"/>
              </w:rPr>
              <w:t xml:space="preserve"> </w:t>
            </w:r>
            <w:r w:rsidR="002D1693">
              <w:t>morada)</w:t>
            </w:r>
            <w:r w:rsidR="002D1693">
              <w:tab/>
            </w:r>
            <w:r w:rsidR="00995FA0">
              <w:t>39</w:t>
            </w:r>
          </w:hyperlink>
        </w:p>
        <w:p w14:paraId="49D6C715" w14:textId="555C6E82" w:rsidR="00892B87" w:rsidRDefault="00750AF4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ind w:left="1331" w:hanging="601"/>
          </w:pPr>
          <w:hyperlink w:anchor="_TOC_250011" w:history="1">
            <w:r w:rsidR="002D1693">
              <w:t>Titular</w:t>
            </w:r>
            <w:r w:rsidR="002D1693">
              <w:rPr>
                <w:spacing w:val="-3"/>
              </w:rPr>
              <w:t xml:space="preserve"> </w:t>
            </w:r>
            <w:r w:rsidR="002D1693">
              <w:t>A.I.M</w:t>
            </w:r>
            <w:r w:rsidR="002D1693">
              <w:tab/>
            </w:r>
            <w:r w:rsidR="00995FA0">
              <w:t>40</w:t>
            </w:r>
          </w:hyperlink>
        </w:p>
        <w:p w14:paraId="4FA03DBB" w14:textId="527F23D1" w:rsidR="00892B87" w:rsidRPr="006338BF" w:rsidRDefault="00750AF4">
          <w:pPr>
            <w:pStyle w:val="ndice5"/>
            <w:numPr>
              <w:ilvl w:val="2"/>
              <w:numId w:val="57"/>
            </w:numPr>
            <w:tabs>
              <w:tab w:val="left" w:pos="1332"/>
              <w:tab w:val="left" w:leader="dot" w:pos="10235"/>
            </w:tabs>
            <w:spacing w:before="121"/>
            <w:ind w:left="731" w:right="461" w:firstLine="0"/>
            <w:rPr>
              <w:lang w:val="pt-PT"/>
            </w:rPr>
          </w:pPr>
          <w:hyperlink w:anchor="_TOC_250010" w:history="1">
            <w:r w:rsidR="002D1693" w:rsidRPr="006338BF">
              <w:rPr>
                <w:lang w:val="pt-PT"/>
              </w:rPr>
              <w:t xml:space="preserve">Responsável de </w:t>
            </w:r>
            <w:proofErr w:type="spellStart"/>
            <w:r w:rsidR="002D1693" w:rsidRPr="006338BF">
              <w:rPr>
                <w:lang w:val="pt-PT"/>
              </w:rPr>
              <w:t>Farmacovigilância</w:t>
            </w:r>
            <w:proofErr w:type="spellEnd"/>
            <w:r w:rsidR="002D1693" w:rsidRPr="006338BF">
              <w:rPr>
                <w:lang w:val="pt-PT"/>
              </w:rPr>
              <w:t xml:space="preserve"> e Pessoa Autorizada para Contacto em representação do</w:t>
            </w:r>
            <w:r w:rsidR="002D1693" w:rsidRPr="006338BF">
              <w:rPr>
                <w:spacing w:val="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querente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spacing w:val="-3"/>
                <w:lang w:val="pt-PT"/>
              </w:rPr>
              <w:t>41</w:t>
            </w:r>
          </w:hyperlink>
        </w:p>
        <w:p w14:paraId="516D0540" w14:textId="2981AFC3" w:rsidR="00892B87" w:rsidRPr="006338BF" w:rsidRDefault="00750AF4">
          <w:pPr>
            <w:pStyle w:val="ndice5"/>
            <w:numPr>
              <w:ilvl w:val="3"/>
              <w:numId w:val="57"/>
            </w:numPr>
            <w:tabs>
              <w:tab w:val="left" w:pos="1731"/>
              <w:tab w:val="left" w:pos="1732"/>
              <w:tab w:val="left" w:leader="dot" w:pos="10235"/>
            </w:tabs>
            <w:spacing w:before="121"/>
            <w:ind w:left="1732"/>
            <w:rPr>
              <w:lang w:val="pt-PT"/>
            </w:rPr>
          </w:pPr>
          <w:hyperlink w:anchor="_TOC_250009" w:history="1">
            <w:r w:rsidR="002D1693" w:rsidRPr="006338BF">
              <w:rPr>
                <w:lang w:val="pt-PT"/>
              </w:rPr>
              <w:t>Responsável</w:t>
            </w:r>
            <w:r w:rsidR="002D1693" w:rsidRPr="006338BF">
              <w:rPr>
                <w:spacing w:val="-5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proofErr w:type="spellStart"/>
            <w:r w:rsidR="002D1693" w:rsidRPr="006338BF">
              <w:rPr>
                <w:lang w:val="pt-PT"/>
              </w:rPr>
              <w:t>Farmacovigilância</w:t>
            </w:r>
            <w:proofErr w:type="spellEnd"/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elefon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(</w:t>
            </w:r>
            <w:proofErr w:type="spellStart"/>
            <w:r w:rsidR="002D1693" w:rsidRPr="006338BF">
              <w:rPr>
                <w:lang w:val="pt-PT"/>
              </w:rPr>
              <w:t>Resp</w:t>
            </w:r>
            <w:proofErr w:type="spellEnd"/>
            <w:r w:rsidR="002D1693" w:rsidRPr="006338BF">
              <w:rPr>
                <w:lang w:val="pt-PT"/>
              </w:rPr>
              <w:t>.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Farm.)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41</w:t>
            </w:r>
          </w:hyperlink>
        </w:p>
        <w:p w14:paraId="5E6F4BAE" w14:textId="4BC961F2" w:rsidR="00892B87" w:rsidRPr="006338BF" w:rsidRDefault="002D1693">
          <w:pPr>
            <w:pStyle w:val="ndice5"/>
            <w:numPr>
              <w:ilvl w:val="3"/>
              <w:numId w:val="57"/>
            </w:numPr>
            <w:tabs>
              <w:tab w:val="left" w:pos="1509"/>
            </w:tabs>
            <w:spacing w:before="118"/>
            <w:ind w:left="1508" w:hanging="778"/>
            <w:rPr>
              <w:lang w:val="pt-PT"/>
            </w:rPr>
          </w:pPr>
          <w:r w:rsidRPr="006338BF">
            <w:rPr>
              <w:lang w:val="pt-PT"/>
            </w:rPr>
            <w:t>Pessoa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Autorizada</w:t>
          </w:r>
          <w:r w:rsidRPr="006338BF">
            <w:rPr>
              <w:spacing w:val="-4"/>
              <w:lang w:val="pt-PT"/>
            </w:rPr>
            <w:t xml:space="preserve"> </w:t>
          </w:r>
          <w:r w:rsidRPr="006338BF">
            <w:rPr>
              <w:lang w:val="pt-PT"/>
            </w:rPr>
            <w:t>para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Contacto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m</w:t>
          </w:r>
          <w:r w:rsidRPr="006338BF">
            <w:rPr>
              <w:spacing w:val="1"/>
              <w:lang w:val="pt-PT"/>
            </w:rPr>
            <w:t xml:space="preserve"> </w:t>
          </w:r>
          <w:r w:rsidRPr="006338BF">
            <w:rPr>
              <w:lang w:val="pt-PT"/>
            </w:rPr>
            <w:t>representação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do</w:t>
          </w:r>
          <w:r w:rsidRPr="006338BF">
            <w:rPr>
              <w:spacing w:val="-2"/>
              <w:lang w:val="pt-PT"/>
            </w:rPr>
            <w:t xml:space="preserve"> </w:t>
          </w:r>
          <w:r w:rsidRPr="006338BF">
            <w:rPr>
              <w:lang w:val="pt-PT"/>
            </w:rPr>
            <w:t>requerente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(Nome,</w:t>
          </w:r>
          <w:r w:rsidRPr="006338BF">
            <w:rPr>
              <w:spacing w:val="-6"/>
              <w:lang w:val="pt-PT"/>
            </w:rPr>
            <w:t xml:space="preserve"> </w:t>
          </w:r>
          <w:r w:rsidRPr="006338BF">
            <w:rPr>
              <w:lang w:val="pt-PT"/>
            </w:rPr>
            <w:t>Telefone,</w:t>
          </w:r>
          <w:r w:rsidRPr="006338BF">
            <w:rPr>
              <w:spacing w:val="-5"/>
              <w:lang w:val="pt-PT"/>
            </w:rPr>
            <w:t xml:space="preserve"> </w:t>
          </w:r>
          <w:r w:rsidRPr="006338BF">
            <w:rPr>
              <w:lang w:val="pt-PT"/>
            </w:rPr>
            <w:t>Fax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</w:t>
          </w:r>
          <w:r w:rsidRPr="006338BF">
            <w:rPr>
              <w:spacing w:val="-3"/>
              <w:lang w:val="pt-PT"/>
            </w:rPr>
            <w:t xml:space="preserve"> </w:t>
          </w:r>
          <w:r w:rsidRPr="006338BF">
            <w:rPr>
              <w:lang w:val="pt-PT"/>
            </w:rPr>
            <w:t>Email)</w:t>
          </w:r>
          <w:r w:rsidR="00995FA0">
            <w:rPr>
              <w:lang w:val="pt-PT"/>
            </w:rPr>
            <w:t>41</w:t>
          </w:r>
        </w:p>
        <w:p w14:paraId="6EB72D79" w14:textId="78CC6D24" w:rsidR="00892B87" w:rsidRPr="006338BF" w:rsidRDefault="00750AF4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  <w:rPr>
              <w:lang w:val="pt-PT"/>
            </w:rPr>
          </w:pPr>
          <w:hyperlink w:anchor="_TOC_250008" w:history="1">
            <w:r w:rsidR="002D1693" w:rsidRPr="006338BF">
              <w:rPr>
                <w:color w:val="0000FF"/>
                <w:lang w:val="pt-PT"/>
              </w:rPr>
              <w:t>Área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nexação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ocumentos</w:t>
            </w:r>
            <w:r w:rsidR="002D1693" w:rsidRPr="006338BF">
              <w:rPr>
                <w:color w:val="0000FF"/>
                <w:lang w:val="pt-PT"/>
              </w:rPr>
              <w:tab/>
            </w:r>
            <w:r w:rsidR="00995FA0">
              <w:rPr>
                <w:color w:val="0000FF"/>
                <w:lang w:val="pt-PT"/>
              </w:rPr>
              <w:t>42</w:t>
            </w:r>
          </w:hyperlink>
        </w:p>
        <w:p w14:paraId="04585DF1" w14:textId="47EDC6E7" w:rsidR="00892B87" w:rsidRPr="006338BF" w:rsidRDefault="002D1693">
          <w:pPr>
            <w:pStyle w:val="ndice4"/>
            <w:numPr>
              <w:ilvl w:val="1"/>
              <w:numId w:val="57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531" w:right="492" w:firstLine="0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Declaração relativa à minimização do risco de transmissão de Encefalopatias Espongiformes</w:t>
          </w:r>
          <w:r w:rsidRPr="006338BF">
            <w:rPr>
              <w:color w:val="0000FF"/>
              <w:spacing w:val="1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nimais</w:t>
          </w:r>
          <w:r w:rsidRPr="006338BF">
            <w:rPr>
              <w:color w:val="0000FF"/>
              <w:lang w:val="pt-PT"/>
            </w:rPr>
            <w:tab/>
          </w:r>
          <w:r w:rsidR="00995FA0">
            <w:rPr>
              <w:color w:val="0000FF"/>
              <w:spacing w:val="-3"/>
              <w:lang w:val="pt-PT"/>
            </w:rPr>
            <w:t>42</w:t>
          </w:r>
        </w:p>
        <w:p w14:paraId="4D189814" w14:textId="6AD68949" w:rsidR="00892B87" w:rsidRPr="006338BF" w:rsidRDefault="00750AF4">
          <w:pPr>
            <w:pStyle w:val="ndice4"/>
            <w:numPr>
              <w:ilvl w:val="1"/>
              <w:numId w:val="57"/>
            </w:numPr>
            <w:tabs>
              <w:tab w:val="left" w:pos="1331"/>
              <w:tab w:val="left" w:pos="1332"/>
              <w:tab w:val="left" w:leader="dot" w:pos="10203"/>
            </w:tabs>
            <w:spacing w:before="241"/>
            <w:ind w:left="1331" w:hanging="801"/>
            <w:jc w:val="left"/>
            <w:rPr>
              <w:lang w:val="pt-PT"/>
            </w:rPr>
          </w:pPr>
          <w:hyperlink w:anchor="_TOC_250007" w:history="1">
            <w:r w:rsidR="002D1693" w:rsidRPr="006338BF">
              <w:rPr>
                <w:color w:val="0000FF"/>
                <w:lang w:val="pt-PT"/>
              </w:rPr>
              <w:t>Botões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de</w:t>
            </w:r>
            <w:r w:rsidR="002D1693" w:rsidRPr="006338BF">
              <w:rPr>
                <w:color w:val="0000FF"/>
                <w:spacing w:val="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ção: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Gravar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e</w:t>
            </w:r>
            <w:r w:rsidR="002D1693" w:rsidRPr="006338BF">
              <w:rPr>
                <w:color w:val="0000FF"/>
                <w:spacing w:val="-1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Voltar</w:t>
            </w:r>
            <w:r w:rsidR="002D1693" w:rsidRPr="006338BF">
              <w:rPr>
                <w:color w:val="0000FF"/>
                <w:lang w:val="pt-PT"/>
              </w:rPr>
              <w:tab/>
            </w:r>
            <w:r w:rsidR="00995FA0">
              <w:rPr>
                <w:color w:val="0000FF"/>
                <w:lang w:val="pt-PT"/>
              </w:rPr>
              <w:t>43</w:t>
            </w:r>
          </w:hyperlink>
        </w:p>
        <w:p w14:paraId="438F1394" w14:textId="2C6B1D6F" w:rsidR="00892B87" w:rsidRDefault="00750AF4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1131" w:hanging="601"/>
            <w:jc w:val="left"/>
          </w:pPr>
          <w:hyperlink w:anchor="_TOC_250006" w:history="1">
            <w:proofErr w:type="spellStart"/>
            <w:r w:rsidR="002D1693">
              <w:rPr>
                <w:color w:val="0000FF"/>
              </w:rPr>
              <w:t>Copiar</w:t>
            </w:r>
            <w:proofErr w:type="spellEnd"/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44</w:t>
            </w:r>
          </w:hyperlink>
        </w:p>
        <w:p w14:paraId="62EEE636" w14:textId="06F46186" w:rsidR="00892B87" w:rsidRDefault="00750AF4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ind w:left="1131" w:hanging="601"/>
            <w:jc w:val="left"/>
          </w:pPr>
          <w:hyperlink w:anchor="_TOC_250005" w:history="1">
            <w:proofErr w:type="spellStart"/>
            <w:r w:rsidR="002D1693">
              <w:rPr>
                <w:color w:val="0000FF"/>
              </w:rPr>
              <w:t>Apagar</w:t>
            </w:r>
            <w:proofErr w:type="spellEnd"/>
            <w:r w:rsidR="002D1693">
              <w:rPr>
                <w:color w:val="0000FF"/>
                <w:spacing w:val="-3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</w:rPr>
              <w:tab/>
            </w:r>
            <w:r w:rsidR="00995FA0">
              <w:rPr>
                <w:color w:val="0000FF"/>
              </w:rPr>
              <w:t>44</w:t>
            </w:r>
          </w:hyperlink>
        </w:p>
        <w:p w14:paraId="02029078" w14:textId="5C0AA398" w:rsidR="00892B87" w:rsidRPr="006338BF" w:rsidRDefault="00750AF4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1"/>
            <w:ind w:left="1131" w:hanging="601"/>
            <w:jc w:val="left"/>
            <w:rPr>
              <w:lang w:val="pt-PT"/>
            </w:rPr>
          </w:pPr>
          <w:hyperlink w:anchor="_TOC_250004" w:history="1">
            <w:r w:rsidR="002D1693" w:rsidRPr="006338BF">
              <w:rPr>
                <w:color w:val="0000FF"/>
                <w:lang w:val="pt-PT"/>
              </w:rPr>
              <w:t>Efetuar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lterações</w:t>
            </w:r>
            <w:r w:rsidR="002D1693" w:rsidRPr="006338BF">
              <w:rPr>
                <w:color w:val="0000FF"/>
                <w:spacing w:val="-3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ao</w:t>
            </w:r>
            <w:r w:rsidR="002D1693" w:rsidRPr="006338BF">
              <w:rPr>
                <w:color w:val="0000FF"/>
                <w:spacing w:val="-2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Pedido</w:t>
            </w:r>
            <w:r w:rsidR="002D1693" w:rsidRPr="006338BF">
              <w:rPr>
                <w:color w:val="0000FF"/>
                <w:spacing w:val="-4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 xml:space="preserve">de AIM </w:t>
            </w:r>
            <w:proofErr w:type="gramStart"/>
            <w:r w:rsidR="002D1693" w:rsidRPr="006338BF">
              <w:rPr>
                <w:color w:val="0000FF"/>
                <w:lang w:val="pt-PT"/>
              </w:rPr>
              <w:t>já</w:t>
            </w:r>
            <w:r w:rsidR="002D1693" w:rsidRPr="006338BF">
              <w:rPr>
                <w:color w:val="0000FF"/>
                <w:spacing w:val="-5"/>
                <w:lang w:val="pt-PT"/>
              </w:rPr>
              <w:t xml:space="preserve"> </w:t>
            </w:r>
            <w:r w:rsidR="002D1693" w:rsidRPr="006338BF">
              <w:rPr>
                <w:color w:val="0000FF"/>
                <w:lang w:val="pt-PT"/>
              </w:rPr>
              <w:t>Introduzido</w:t>
            </w:r>
            <w:proofErr w:type="gramEnd"/>
            <w:r w:rsidR="002D1693" w:rsidRPr="006338BF">
              <w:rPr>
                <w:color w:val="0000FF"/>
                <w:lang w:val="pt-PT"/>
              </w:rPr>
              <w:tab/>
            </w:r>
            <w:r w:rsidR="00995FA0">
              <w:rPr>
                <w:color w:val="0000FF"/>
                <w:lang w:val="pt-PT"/>
              </w:rPr>
              <w:t>45</w:t>
            </w:r>
          </w:hyperlink>
        </w:p>
        <w:p w14:paraId="376CFFD2" w14:textId="1755B22C" w:rsidR="00892B87" w:rsidRPr="006338BF" w:rsidRDefault="002D1693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40"/>
            <w:ind w:left="1131" w:hanging="601"/>
            <w:jc w:val="left"/>
            <w:rPr>
              <w:lang w:val="pt-PT"/>
            </w:rPr>
          </w:pPr>
          <w:r w:rsidRPr="006338BF">
            <w:rPr>
              <w:color w:val="0000FF"/>
              <w:lang w:val="pt-PT"/>
            </w:rPr>
            <w:t>Submeter</w:t>
          </w:r>
          <w:r w:rsidRPr="006338BF">
            <w:rPr>
              <w:color w:val="0000FF"/>
              <w:spacing w:val="-2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o</w:t>
          </w:r>
          <w:r w:rsidRPr="006338BF">
            <w:rPr>
              <w:color w:val="0000FF"/>
              <w:spacing w:val="-3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Pedido</w:t>
          </w:r>
          <w:r w:rsidRPr="006338BF">
            <w:rPr>
              <w:color w:val="0000FF"/>
              <w:spacing w:val="-2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de</w:t>
          </w:r>
          <w:r w:rsidRPr="006338BF">
            <w:rPr>
              <w:color w:val="0000FF"/>
              <w:spacing w:val="1"/>
              <w:lang w:val="pt-PT"/>
            </w:rPr>
            <w:t xml:space="preserve"> </w:t>
          </w:r>
          <w:r w:rsidRPr="006338BF">
            <w:rPr>
              <w:color w:val="0000FF"/>
              <w:lang w:val="pt-PT"/>
            </w:rPr>
            <w:t>AIM</w:t>
          </w:r>
          <w:r w:rsidRPr="006338BF">
            <w:rPr>
              <w:color w:val="0000FF"/>
              <w:lang w:val="pt-PT"/>
            </w:rPr>
            <w:tab/>
          </w:r>
          <w:r w:rsidR="00995FA0">
            <w:rPr>
              <w:color w:val="0000FF"/>
              <w:lang w:val="pt-PT"/>
            </w:rPr>
            <w:t>45</w:t>
          </w:r>
        </w:p>
        <w:p w14:paraId="6B9EE5EB" w14:textId="4DC943D9" w:rsidR="00892B87" w:rsidRPr="006338BF" w:rsidRDefault="00750AF4">
          <w:pPr>
            <w:pStyle w:val="ndice5"/>
            <w:numPr>
              <w:ilvl w:val="1"/>
              <w:numId w:val="56"/>
            </w:numPr>
            <w:tabs>
              <w:tab w:val="left" w:pos="1331"/>
              <w:tab w:val="left" w:pos="1332"/>
              <w:tab w:val="left" w:leader="dot" w:pos="10235"/>
            </w:tabs>
            <w:spacing w:before="123"/>
            <w:ind w:hanging="601"/>
            <w:rPr>
              <w:lang w:val="pt-PT"/>
            </w:rPr>
          </w:pPr>
          <w:hyperlink w:anchor="_TOC_250003" w:history="1">
            <w:r w:rsidR="002D1693" w:rsidRPr="006338BF">
              <w:rPr>
                <w:lang w:val="pt-PT"/>
              </w:rPr>
              <w:t>Gerar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ta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1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vos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edidos</w:t>
            </w:r>
            <w:r w:rsidR="002D1693" w:rsidRPr="006338BF">
              <w:rPr>
                <w:lang w:val="pt-PT"/>
              </w:rPr>
              <w:tab/>
            </w:r>
            <w:r w:rsidR="00995FA0">
              <w:rPr>
                <w:lang w:val="pt-PT"/>
              </w:rPr>
              <w:t>46</w:t>
            </w:r>
          </w:hyperlink>
        </w:p>
        <w:p w14:paraId="49E755EA" w14:textId="225D9A8E" w:rsidR="00892B87" w:rsidRPr="006338BF" w:rsidRDefault="00750AF4">
          <w:pPr>
            <w:pStyle w:val="ndice5"/>
            <w:numPr>
              <w:ilvl w:val="1"/>
              <w:numId w:val="56"/>
            </w:numPr>
            <w:tabs>
              <w:tab w:val="left" w:pos="1063"/>
              <w:tab w:val="left" w:leader="dot" w:pos="10235"/>
            </w:tabs>
            <w:spacing w:before="121"/>
            <w:ind w:left="1062" w:hanging="332"/>
            <w:rPr>
              <w:lang w:val="pt-PT"/>
            </w:rPr>
          </w:pPr>
          <w:hyperlink w:anchor="_TOC_250002" w:history="1">
            <w:r w:rsidR="002D1693" w:rsidRPr="006338BF">
              <w:rPr>
                <w:lang w:val="pt-PT"/>
              </w:rPr>
              <w:t>Gerar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not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osagen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u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formas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farmacêutica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apresentadas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osteriormente</w:t>
            </w:r>
            <w:r w:rsidR="002D1693" w:rsidRPr="006338BF">
              <w:rPr>
                <w:lang w:val="pt-PT"/>
              </w:rPr>
              <w:tab/>
            </w:r>
            <w:r w:rsidR="008371FC">
              <w:rPr>
                <w:lang w:val="pt-PT"/>
              </w:rPr>
              <w:t>49</w:t>
            </w:r>
          </w:hyperlink>
        </w:p>
        <w:p w14:paraId="4AD7E16D" w14:textId="6EDCBFA9" w:rsidR="00892B87" w:rsidRPr="006338BF" w:rsidRDefault="00750AF4">
          <w:pPr>
            <w:pStyle w:val="ndice5"/>
            <w:numPr>
              <w:ilvl w:val="1"/>
              <w:numId w:val="56"/>
            </w:numPr>
            <w:tabs>
              <w:tab w:val="left" w:pos="1331"/>
              <w:tab w:val="left" w:pos="1332"/>
              <w:tab w:val="left" w:leader="dot" w:pos="10235"/>
            </w:tabs>
            <w:ind w:hanging="601"/>
            <w:rPr>
              <w:lang w:val="pt-PT"/>
            </w:rPr>
          </w:pPr>
          <w:hyperlink w:anchor="_TOC_250001" w:history="1">
            <w:r w:rsidR="002D1693" w:rsidRPr="006338BF">
              <w:rPr>
                <w:lang w:val="pt-PT"/>
              </w:rPr>
              <w:t>Emitir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Referênci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ra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3"/>
                <w:lang w:val="pt-PT"/>
              </w:rPr>
              <w:t xml:space="preserve"> </w:t>
            </w:r>
            <w:proofErr w:type="gramStart"/>
            <w:r w:rsidR="002D1693" w:rsidRPr="006338BF">
              <w:rPr>
                <w:lang w:val="pt-PT"/>
              </w:rPr>
              <w:t>e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Efetuar</w:t>
            </w:r>
            <w:proofErr w:type="gramEnd"/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Pagamento</w:t>
            </w:r>
            <w:r w:rsidR="002D1693" w:rsidRPr="006338BF">
              <w:rPr>
                <w:spacing w:val="-2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da</w:t>
            </w:r>
            <w:r w:rsidR="002D1693" w:rsidRPr="006338BF">
              <w:rPr>
                <w:spacing w:val="-4"/>
                <w:lang w:val="pt-PT"/>
              </w:rPr>
              <w:t xml:space="preserve"> </w:t>
            </w:r>
            <w:r w:rsidR="002D1693" w:rsidRPr="006338BF">
              <w:rPr>
                <w:lang w:val="pt-PT"/>
              </w:rPr>
              <w:t>Taxa</w:t>
            </w:r>
            <w:r w:rsidR="002D1693" w:rsidRPr="006338BF">
              <w:rPr>
                <w:lang w:val="pt-PT"/>
              </w:rPr>
              <w:tab/>
            </w:r>
            <w:r w:rsidR="008371FC">
              <w:rPr>
                <w:lang w:val="pt-PT"/>
              </w:rPr>
              <w:t>49</w:t>
            </w:r>
          </w:hyperlink>
        </w:p>
        <w:p w14:paraId="1F91CE0E" w14:textId="47983015" w:rsidR="00B35FDF" w:rsidRPr="00B35FDF" w:rsidRDefault="00750AF4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2D1693">
              <w:rPr>
                <w:color w:val="0000FF"/>
              </w:rPr>
              <w:t>Visualização</w:t>
            </w:r>
            <w:proofErr w:type="spellEnd"/>
            <w:r w:rsidR="002D1693">
              <w:rPr>
                <w:color w:val="0000FF"/>
                <w:spacing w:val="-2"/>
              </w:rPr>
              <w:t xml:space="preserve"> </w:t>
            </w:r>
            <w:proofErr w:type="spellStart"/>
            <w:r w:rsidR="002D1693">
              <w:rPr>
                <w:color w:val="0000FF"/>
              </w:rPr>
              <w:t>Pedido</w:t>
            </w:r>
            <w:proofErr w:type="spellEnd"/>
            <w:r w:rsidR="002D1693">
              <w:rPr>
                <w:color w:val="0000FF"/>
                <w:spacing w:val="-4"/>
              </w:rPr>
              <w:t xml:space="preserve"> </w:t>
            </w:r>
            <w:r w:rsidR="002D1693">
              <w:rPr>
                <w:color w:val="0000FF"/>
              </w:rPr>
              <w:t>de AIM</w:t>
            </w:r>
            <w:r w:rsidR="002D1693">
              <w:rPr>
                <w:color w:val="0000FF"/>
              </w:rPr>
              <w:tab/>
            </w:r>
            <w:r w:rsidR="008371FC">
              <w:rPr>
                <w:color w:val="0000FF"/>
              </w:rPr>
              <w:t>53</w:t>
            </w:r>
          </w:hyperlink>
        </w:p>
        <w:p w14:paraId="379AC4E1" w14:textId="2CCF897A" w:rsidR="00B35FDF" w:rsidRDefault="00750AF4" w:rsidP="00B35FDF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B35FDF">
              <w:rPr>
                <w:color w:val="0000FF"/>
              </w:rPr>
              <w:t>Pedido</w:t>
            </w:r>
            <w:proofErr w:type="spellEnd"/>
            <w:r w:rsidR="00B35FDF">
              <w:rPr>
                <w:color w:val="0000FF"/>
              </w:rPr>
              <w:t xml:space="preserve"> de </w:t>
            </w:r>
            <w:proofErr w:type="spellStart"/>
            <w:r w:rsidR="00B35FDF">
              <w:rPr>
                <w:color w:val="0000FF"/>
              </w:rPr>
              <w:t>Elementos</w:t>
            </w:r>
            <w:proofErr w:type="spellEnd"/>
            <w:r w:rsidR="00B35FDF">
              <w:rPr>
                <w:color w:val="0000FF"/>
              </w:rPr>
              <w:tab/>
            </w:r>
            <w:r w:rsidR="008371FC">
              <w:rPr>
                <w:color w:val="0000FF"/>
              </w:rPr>
              <w:t>56</w:t>
            </w:r>
          </w:hyperlink>
        </w:p>
        <w:p w14:paraId="56EFF042" w14:textId="2DD177C1" w:rsidR="00892B87" w:rsidRDefault="00750AF4" w:rsidP="00B35FDF">
          <w:pPr>
            <w:pStyle w:val="ndice4"/>
            <w:numPr>
              <w:ilvl w:val="0"/>
              <w:numId w:val="58"/>
            </w:numPr>
            <w:tabs>
              <w:tab w:val="left" w:pos="1131"/>
              <w:tab w:val="left" w:pos="1132"/>
              <w:tab w:val="left" w:leader="dot" w:pos="10203"/>
            </w:tabs>
            <w:spacing w:before="236"/>
            <w:ind w:left="1131" w:hanging="601"/>
            <w:jc w:val="left"/>
          </w:pPr>
          <w:hyperlink w:anchor="_TOC_250000" w:history="1">
            <w:proofErr w:type="spellStart"/>
            <w:r w:rsidR="00B35FDF">
              <w:rPr>
                <w:color w:val="0000FF"/>
              </w:rPr>
              <w:t>Detalhes</w:t>
            </w:r>
            <w:proofErr w:type="spellEnd"/>
            <w:r w:rsidR="00B35FDF">
              <w:rPr>
                <w:color w:val="0000FF"/>
              </w:rPr>
              <w:t xml:space="preserve"> de </w:t>
            </w:r>
            <w:proofErr w:type="spellStart"/>
            <w:r w:rsidR="00B35FDF">
              <w:rPr>
                <w:color w:val="0000FF"/>
              </w:rPr>
              <w:t>Avaliação</w:t>
            </w:r>
            <w:proofErr w:type="spellEnd"/>
            <w:r w:rsidR="00B35FDF">
              <w:rPr>
                <w:color w:val="0000FF"/>
              </w:rPr>
              <w:tab/>
              <w:t>5</w:t>
            </w:r>
          </w:hyperlink>
          <w:r w:rsidR="008371FC">
            <w:rPr>
              <w:color w:val="0000FF"/>
            </w:rPr>
            <w:t>8</w:t>
          </w:r>
        </w:p>
      </w:sdtContent>
    </w:sdt>
    <w:p w14:paraId="4DE0EFC3" w14:textId="77777777" w:rsidR="00892B87" w:rsidRDefault="00892B87">
      <w:pPr>
        <w:sectPr w:rsidR="00892B87">
          <w:footerReference w:type="default" r:id="rId10"/>
          <w:pgSz w:w="11900" w:h="16840"/>
          <w:pgMar w:top="1060" w:right="360" w:bottom="704" w:left="620" w:header="0" w:footer="711" w:gutter="0"/>
          <w:cols w:space="720"/>
        </w:sectPr>
      </w:pPr>
    </w:p>
    <w:p w14:paraId="495AF93C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spacing w:before="89"/>
        <w:ind w:hanging="709"/>
        <w:jc w:val="left"/>
      </w:pPr>
      <w:bookmarkStart w:id="0" w:name="_TOC_250064"/>
      <w:bookmarkEnd w:id="0"/>
      <w:r>
        <w:rPr>
          <w:color w:val="0000FF"/>
        </w:rPr>
        <w:lastRenderedPageBreak/>
        <w:t>INTRODUÇÃO</w:t>
      </w:r>
    </w:p>
    <w:p w14:paraId="42185421" w14:textId="77777777" w:rsidR="00892B87" w:rsidRDefault="002D1693">
      <w:pPr>
        <w:pStyle w:val="Ttulo2"/>
        <w:numPr>
          <w:ilvl w:val="1"/>
          <w:numId w:val="55"/>
        </w:numPr>
        <w:tabs>
          <w:tab w:val="left" w:pos="939"/>
          <w:tab w:val="left" w:pos="940"/>
        </w:tabs>
        <w:spacing w:before="229"/>
        <w:ind w:hanging="709"/>
        <w:rPr>
          <w:color w:val="0000FF"/>
        </w:rPr>
      </w:pPr>
      <w:bookmarkStart w:id="1" w:name="_TOC_250063"/>
      <w:bookmarkEnd w:id="1"/>
      <w:proofErr w:type="spellStart"/>
      <w:r>
        <w:rPr>
          <w:color w:val="0000FF"/>
        </w:rPr>
        <w:t>Objetivo</w:t>
      </w:r>
      <w:proofErr w:type="spellEnd"/>
    </w:p>
    <w:p w14:paraId="3A604DF4" w14:textId="77777777" w:rsidR="00892B87" w:rsidRPr="006338BF" w:rsidRDefault="002D1693">
      <w:pPr>
        <w:pStyle w:val="Corpodetexto"/>
        <w:spacing w:before="232"/>
        <w:ind w:left="231" w:right="780"/>
        <w:jc w:val="both"/>
        <w:rPr>
          <w:lang w:val="pt-PT"/>
        </w:rPr>
      </w:pPr>
      <w:r w:rsidRPr="006338BF">
        <w:rPr>
          <w:lang w:val="pt-PT"/>
        </w:rPr>
        <w:t>Este manual tem como objetivo descrever e/ou clarificar as regras de carregamento de informação referente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dicament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Humano,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efetuado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Requerentes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8"/>
          <w:lang w:val="pt-PT"/>
        </w:rPr>
        <w:t xml:space="preserve"> </w:t>
      </w:r>
      <w:r w:rsidRPr="006338BF">
        <w:rPr>
          <w:lang w:val="pt-PT"/>
        </w:rPr>
        <w:t>Autorizaçã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Introduçã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rcado.</w:t>
      </w:r>
    </w:p>
    <w:p w14:paraId="1B9B6CEC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34AE6710" w14:textId="21A16E6E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A plataforma permite efetuar a submissão eletrónica de pedidos de AIM por procedimento nacional ou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onhecimento mútuo/descentralizado, em que Portugal atua como Estado Membro de Referência e Esta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mbro Envolvido, e efetuar o respetivo pagamento de taxa, e deve ser obrigatoriamente realizada antes 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ubmiss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 expedi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FARMED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.P.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(de acor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quisit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vigor).</w:t>
      </w:r>
    </w:p>
    <w:p w14:paraId="21B495AC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7DEBE8E" w14:textId="77777777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umpri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gr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scrit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veste-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xtre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mportânci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z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lida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formação residente no Formulário do Pedido preenchido online, depende, essencialmente, da qualidade 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 é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seri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rigem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.e.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rregament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esma.</w:t>
      </w:r>
    </w:p>
    <w:p w14:paraId="2741039C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04345017" w14:textId="77777777" w:rsidR="00892B87" w:rsidRPr="006338BF" w:rsidRDefault="002D1693">
      <w:pPr>
        <w:pStyle w:val="Corpodetexto"/>
        <w:ind w:left="231" w:right="783"/>
        <w:jc w:val="both"/>
        <w:rPr>
          <w:lang w:val="pt-PT"/>
        </w:rPr>
      </w:pPr>
      <w:r w:rsidRPr="006338BF">
        <w:rPr>
          <w:lang w:val="pt-PT"/>
        </w:rPr>
        <w:t>O tratamento da informação realizada, posteriormente pelo Infarmed, deverá tratar-se, exclusivamente, de 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canismo de garantia da qualidade da informação, não devendo ser entendida como 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ocess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rific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rmanente 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xaustiv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sma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rresponderi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 u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uplic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esforços.</w:t>
      </w:r>
    </w:p>
    <w:p w14:paraId="65F142B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39967CE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5F30374E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</w:pPr>
      <w:bookmarkStart w:id="2" w:name="_TOC_250062"/>
      <w:r>
        <w:rPr>
          <w:color w:val="0000FF"/>
          <w:spacing w:val="-1"/>
        </w:rPr>
        <w:t>REQUISITOS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UTILIZAÇÃO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DA</w:t>
      </w:r>
      <w:r>
        <w:rPr>
          <w:color w:val="0000FF"/>
          <w:spacing w:val="-22"/>
        </w:rPr>
        <w:t xml:space="preserve"> </w:t>
      </w:r>
      <w:bookmarkEnd w:id="2"/>
      <w:r>
        <w:rPr>
          <w:color w:val="0000FF"/>
        </w:rPr>
        <w:t>PLATAFORMA</w:t>
      </w:r>
    </w:p>
    <w:p w14:paraId="57C693B6" w14:textId="77777777" w:rsidR="00892B87" w:rsidRPr="006338BF" w:rsidRDefault="002D1693">
      <w:pPr>
        <w:pStyle w:val="Corpodetexto"/>
        <w:spacing w:before="231"/>
        <w:ind w:left="231" w:right="778"/>
        <w:jc w:val="both"/>
        <w:rPr>
          <w:lang w:val="pt-PT"/>
        </w:rPr>
      </w:pPr>
      <w:r w:rsidRPr="006338BF">
        <w:rPr>
          <w:lang w:val="pt-PT"/>
        </w:rPr>
        <w:t xml:space="preserve">O acesso à plataforma SMUH-AIM Externo é efetuado através do seguinte </w:t>
      </w:r>
      <w:r w:rsidRPr="006338BF">
        <w:rPr>
          <w:color w:val="0000FF"/>
          <w:u w:val="single" w:color="0000FF"/>
          <w:lang w:val="pt-PT"/>
        </w:rPr>
        <w:t>Página Inicial&gt; Serviços on-line</w:t>
      </w:r>
      <w:r w:rsidRPr="006338BF">
        <w:rPr>
          <w:lang w:val="pt-PT"/>
        </w:rPr>
        <w:t>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mbém disponível no site do Infarmed, e que permite aos requerentes aceder à página de Login da plataform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MUH-AIM.</w:t>
      </w:r>
    </w:p>
    <w:p w14:paraId="781D87ED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1FF494FF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tiliz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latafor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MUH-AIM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xter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umpr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 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isit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ínimos:</w:t>
      </w:r>
    </w:p>
    <w:p w14:paraId="0504C4E5" w14:textId="77777777" w:rsidR="00892B87" w:rsidRPr="006338BF" w:rsidRDefault="00892B87">
      <w:pPr>
        <w:pStyle w:val="Corpodetexto"/>
        <w:spacing w:before="4"/>
        <w:rPr>
          <w:sz w:val="21"/>
          <w:lang w:val="pt-PT"/>
        </w:rPr>
      </w:pPr>
    </w:p>
    <w:p w14:paraId="230238E5" w14:textId="77777777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Hardwa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ínimo: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byte 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mór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am.</w:t>
      </w:r>
    </w:p>
    <w:p w14:paraId="274D6968" w14:textId="71A55D95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spacing w:before="22" w:line="259" w:lineRule="auto"/>
        <w:ind w:right="783"/>
        <w:rPr>
          <w:sz w:val="20"/>
          <w:lang w:val="pt-PT"/>
        </w:rPr>
      </w:pPr>
      <w:r w:rsidRPr="006338BF">
        <w:rPr>
          <w:sz w:val="20"/>
          <w:lang w:val="pt-PT"/>
        </w:rPr>
        <w:t>Softwar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:</w:t>
      </w:r>
      <w:r w:rsidRPr="006338BF">
        <w:rPr>
          <w:spacing w:val="29"/>
          <w:sz w:val="20"/>
          <w:lang w:val="pt-PT"/>
        </w:rPr>
        <w:t xml:space="preserve"> </w:t>
      </w:r>
      <w:r w:rsidR="00F4525E">
        <w:rPr>
          <w:sz w:val="20"/>
          <w:lang w:val="pt-PT"/>
        </w:rPr>
        <w:t>Microsoft Edge 106 e superiores ou Mozilla Firefox 105 e superiores ou Google Chrome 39 e superiores</w:t>
      </w:r>
      <w:r w:rsidRPr="006338BF">
        <w:rPr>
          <w:sz w:val="20"/>
          <w:lang w:val="pt-PT"/>
        </w:rPr>
        <w:t>.</w:t>
      </w:r>
    </w:p>
    <w:p w14:paraId="5FD187CE" w14:textId="77777777" w:rsidR="00892B87" w:rsidRPr="006338BF" w:rsidRDefault="002D1693">
      <w:pPr>
        <w:pStyle w:val="PargrafodaLista"/>
        <w:numPr>
          <w:ilvl w:val="0"/>
          <w:numId w:val="54"/>
        </w:numPr>
        <w:tabs>
          <w:tab w:val="left" w:pos="591"/>
          <w:tab w:val="left" w:pos="592"/>
        </w:tabs>
        <w:spacing w:before="5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É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selhá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g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net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loc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s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7.2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b/s.</w:t>
      </w:r>
    </w:p>
    <w:p w14:paraId="0453DF8D" w14:textId="77777777" w:rsidR="00892B87" w:rsidRPr="006338BF" w:rsidRDefault="00892B87">
      <w:pPr>
        <w:pStyle w:val="Corpodetexto"/>
        <w:spacing w:before="8"/>
        <w:rPr>
          <w:sz w:val="25"/>
          <w:lang w:val="pt-PT"/>
        </w:rPr>
      </w:pPr>
    </w:p>
    <w:p w14:paraId="20B3E56A" w14:textId="77777777" w:rsidR="00892B87" w:rsidRDefault="002D1693">
      <w:pPr>
        <w:pStyle w:val="Ttulo2"/>
        <w:numPr>
          <w:ilvl w:val="1"/>
          <w:numId w:val="55"/>
        </w:numPr>
        <w:tabs>
          <w:tab w:val="left" w:pos="939"/>
          <w:tab w:val="left" w:pos="940"/>
        </w:tabs>
        <w:spacing w:after="4"/>
        <w:ind w:hanging="709"/>
        <w:rPr>
          <w:color w:val="0000FF"/>
        </w:rPr>
      </w:pPr>
      <w:bookmarkStart w:id="3" w:name="_TOC_250061"/>
      <w:proofErr w:type="spellStart"/>
      <w:r>
        <w:rPr>
          <w:color w:val="0000FF"/>
        </w:rPr>
        <w:t>Ecrã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3"/>
      <w:r>
        <w:rPr>
          <w:color w:val="0000FF"/>
        </w:rPr>
        <w:t>Login</w:t>
      </w:r>
    </w:p>
    <w:p w14:paraId="3074C809" w14:textId="207DE5ED" w:rsidR="00892B87" w:rsidRDefault="00F4525E" w:rsidP="00F4525E">
      <w:pPr>
        <w:pStyle w:val="Corpodetexto"/>
        <w:ind w:left="232"/>
        <w:jc w:val="center"/>
      </w:pPr>
      <w:r>
        <w:rPr>
          <w:noProof/>
        </w:rPr>
        <w:drawing>
          <wp:inline distT="0" distB="0" distL="0" distR="0" wp14:anchorId="18EA8161" wp14:editId="2223B0A6">
            <wp:extent cx="6300000" cy="2721346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7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169" w14:textId="77777777" w:rsidR="00892B87" w:rsidRDefault="00892B87">
      <w:pPr>
        <w:sectPr w:rsidR="00892B87">
          <w:footerReference w:type="default" r:id="rId12"/>
          <w:pgSz w:w="11900" w:h="16840"/>
          <w:pgMar w:top="1040" w:right="360" w:bottom="900" w:left="620" w:header="0" w:footer="711" w:gutter="0"/>
          <w:cols w:space="720"/>
        </w:sectPr>
      </w:pPr>
    </w:p>
    <w:p w14:paraId="024A9F35" w14:textId="77777777" w:rsidR="00892B87" w:rsidRPr="006338BF" w:rsidRDefault="002D1693">
      <w:pPr>
        <w:pStyle w:val="Corpodetexto"/>
        <w:spacing w:before="80"/>
        <w:ind w:left="531" w:right="483"/>
        <w:jc w:val="both"/>
        <w:rPr>
          <w:lang w:val="pt-PT"/>
        </w:rPr>
      </w:pPr>
      <w:r w:rsidRPr="006338BF">
        <w:rPr>
          <w:lang w:val="pt-PT"/>
        </w:rPr>
        <w:lastRenderedPageBreak/>
        <w:t>A plataforma está disponível em língua portuguesa e língua inglesa, podendo ser alterada a língua pretendi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 xml:space="preserve">links </w:t>
      </w:r>
      <w:r>
        <w:rPr>
          <w:noProof/>
        </w:rPr>
        <w:drawing>
          <wp:inline distT="0" distB="0" distL="0" distR="0" wp14:anchorId="3A672F3F" wp14:editId="238C612D">
            <wp:extent cx="484631" cy="2194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5"/>
          <w:lang w:val="pt-PT"/>
        </w:rPr>
        <w:t xml:space="preserve"> </w:t>
      </w:r>
      <w:r w:rsidRPr="006338BF">
        <w:rPr>
          <w:lang w:val="pt-PT"/>
        </w:rPr>
        <w:t>disponíveis no to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ágina.</w:t>
      </w:r>
    </w:p>
    <w:p w14:paraId="03CA615D" w14:textId="77777777" w:rsidR="00892B87" w:rsidRPr="006338BF" w:rsidRDefault="002D1693">
      <w:pPr>
        <w:pStyle w:val="Corpodetexto"/>
        <w:spacing w:before="229"/>
        <w:ind w:left="531" w:right="483"/>
        <w:jc w:val="both"/>
        <w:rPr>
          <w:lang w:val="pt-PT"/>
        </w:rPr>
      </w:pPr>
      <w:r w:rsidRPr="006338BF">
        <w:rPr>
          <w:lang w:val="pt-PT"/>
        </w:rPr>
        <w:t>O requerente deverá introduzir as credenciais de acesso: Utilizador (com o formato gpon0000) e Password 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5B78B44B" wp14:editId="40A97CE2">
            <wp:extent cx="359664" cy="1981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ced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lataforma.</w:t>
      </w:r>
    </w:p>
    <w:p w14:paraId="0605ED9B" w14:textId="77777777" w:rsidR="00892B87" w:rsidRPr="006338BF" w:rsidRDefault="002D1693">
      <w:pPr>
        <w:pStyle w:val="Corpodetexto"/>
        <w:spacing w:before="230"/>
        <w:ind w:left="531" w:right="480"/>
        <w:jc w:val="both"/>
        <w:rPr>
          <w:lang w:val="pt-PT"/>
        </w:rPr>
      </w:pPr>
      <w:r w:rsidRPr="006338BF">
        <w:rPr>
          <w:lang w:val="pt-PT"/>
        </w:rPr>
        <w:t>Informações sobre como solicitar os acessos utilizador e password à plataforma SMUH-AIM Externo est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i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farme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1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Página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Inicial&gt;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Medicamentos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Uso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Humano&gt;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Autorização</w:t>
      </w:r>
      <w:r w:rsidRPr="006338BF">
        <w:rPr>
          <w:color w:val="0000FF"/>
          <w:spacing w:val="55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de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Introdução</w:t>
      </w:r>
      <w:r w:rsidRPr="006338BF">
        <w:rPr>
          <w:color w:val="0000FF"/>
          <w:spacing w:val="-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no</w:t>
      </w:r>
      <w:r w:rsidRPr="006338BF">
        <w:rPr>
          <w:color w:val="0000FF"/>
          <w:spacing w:val="-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Mercado&gt;</w:t>
      </w:r>
      <w:r w:rsidRPr="006338BF">
        <w:rPr>
          <w:color w:val="0000FF"/>
          <w:spacing w:val="-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Novos</w:t>
      </w:r>
      <w:r w:rsidRPr="006338BF">
        <w:rPr>
          <w:color w:val="0000FF"/>
          <w:spacing w:val="3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pedidos</w:t>
      </w:r>
      <w:r w:rsidRPr="006338BF">
        <w:rPr>
          <w:color w:val="0000FF"/>
          <w:spacing w:val="2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de</w:t>
      </w:r>
      <w:r w:rsidRPr="006338BF">
        <w:rPr>
          <w:color w:val="0000FF"/>
          <w:spacing w:val="1"/>
          <w:u w:val="single" w:color="0000FF"/>
          <w:lang w:val="pt-PT"/>
        </w:rPr>
        <w:t xml:space="preserve"> </w:t>
      </w:r>
      <w:r w:rsidRPr="006338BF">
        <w:rPr>
          <w:color w:val="0000FF"/>
          <w:u w:val="single" w:color="0000FF"/>
          <w:lang w:val="pt-PT"/>
        </w:rPr>
        <w:t>AIM</w:t>
      </w:r>
      <w:r w:rsidRPr="006338BF">
        <w:rPr>
          <w:lang w:val="pt-PT"/>
        </w:rPr>
        <w:t>.</w:t>
      </w:r>
    </w:p>
    <w:p w14:paraId="2C78FBF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867D555" w14:textId="77777777" w:rsidR="00892B87" w:rsidRPr="006338BF" w:rsidRDefault="002D1693">
      <w:pPr>
        <w:pStyle w:val="Corpodetexto"/>
        <w:ind w:left="531" w:right="484"/>
        <w:jc w:val="both"/>
        <w:rPr>
          <w:lang w:val="pt-PT"/>
        </w:rPr>
      </w:pPr>
      <w:r w:rsidRPr="006338BF">
        <w:rPr>
          <w:lang w:val="pt-PT"/>
        </w:rPr>
        <w:t xml:space="preserve">De notar que, está disponível uma aplicação para submissão eletrónica de pedidos de </w:t>
      </w:r>
      <w:r w:rsidRPr="006338BF">
        <w:rPr>
          <w:color w:val="0000FF"/>
          <w:u w:val="single" w:color="0000FF"/>
          <w:lang w:val="pt-PT"/>
        </w:rPr>
        <w:t>Registo de Utilizadores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Gest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Medicamentos 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Uso Huma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(SMUH).</w:t>
      </w:r>
    </w:p>
    <w:p w14:paraId="026FE83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A2C1A4A" w14:textId="77777777" w:rsidR="00892B87" w:rsidRPr="006338BF" w:rsidRDefault="002D1693">
      <w:pPr>
        <w:pStyle w:val="Corpodetexto"/>
        <w:spacing w:before="1"/>
        <w:ind w:left="531"/>
        <w:jc w:val="both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s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pi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ó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40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inut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ativida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uncionalidades.</w:t>
      </w:r>
    </w:p>
    <w:p w14:paraId="28F944F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DD80F39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64CCE6D4" w14:textId="77777777" w:rsidR="00892B87" w:rsidRDefault="002D1693">
      <w:pPr>
        <w:pStyle w:val="Ttulo1"/>
        <w:numPr>
          <w:ilvl w:val="0"/>
          <w:numId w:val="55"/>
        </w:numPr>
        <w:tabs>
          <w:tab w:val="left" w:pos="1239"/>
          <w:tab w:val="left" w:pos="1240"/>
        </w:tabs>
        <w:ind w:left="1239" w:hanging="709"/>
        <w:jc w:val="left"/>
      </w:pPr>
      <w:bookmarkStart w:id="4" w:name="_TOC_250060"/>
      <w:r>
        <w:rPr>
          <w:color w:val="0000FF"/>
          <w:spacing w:val="-1"/>
        </w:rPr>
        <w:t>ECRÃ</w:t>
      </w:r>
      <w:r>
        <w:rPr>
          <w:color w:val="0000FF"/>
          <w:spacing w:val="-16"/>
        </w:rPr>
        <w:t xml:space="preserve"> </w:t>
      </w:r>
      <w:bookmarkEnd w:id="4"/>
      <w:r>
        <w:rPr>
          <w:color w:val="0000FF"/>
          <w:spacing w:val="-1"/>
        </w:rPr>
        <w:t>INICIAL</w:t>
      </w:r>
    </w:p>
    <w:p w14:paraId="7CBB825F" w14:textId="70E8BDDA" w:rsidR="00F4525E" w:rsidRDefault="00F4525E" w:rsidP="00F4525E">
      <w:pPr>
        <w:pStyle w:val="Corpodetexto"/>
        <w:spacing w:before="228"/>
        <w:ind w:left="531" w:right="483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BC83E4C" wp14:editId="50A69FA9">
            <wp:extent cx="6300000" cy="820385"/>
            <wp:effectExtent l="0" t="0" r="0" b="0"/>
            <wp:docPr id="8" name="Picture 8" descr="A white background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background with a black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D3A" w14:textId="3DF8615A" w:rsidR="00892B87" w:rsidRPr="006338BF" w:rsidRDefault="002D1693">
      <w:pPr>
        <w:pStyle w:val="Corpodetexto"/>
        <w:spacing w:before="228"/>
        <w:ind w:left="531" w:right="483"/>
        <w:jc w:val="both"/>
        <w:rPr>
          <w:lang w:val="pt-PT"/>
        </w:rPr>
      </w:pPr>
      <w:r w:rsidRPr="006338BF">
        <w:rPr>
          <w:lang w:val="pt-PT"/>
        </w:rPr>
        <w:t>Caso a autenticação efetuada no ecrã de login seja efetuada com sucesso, o utilizador é direcionado para 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.</w:t>
      </w:r>
    </w:p>
    <w:p w14:paraId="235F675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E0D2498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79418B78" w14:textId="2163183B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nstituí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s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uj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uncionalidad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scritas:</w:t>
      </w:r>
    </w:p>
    <w:p w14:paraId="629079E5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line="244" w:lineRule="exact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equerente</w:t>
      </w:r>
      <w:proofErr w:type="spellEnd"/>
    </w:p>
    <w:p w14:paraId="5BA13768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Pesquisa</w:t>
      </w:r>
      <w:proofErr w:type="spellEnd"/>
    </w:p>
    <w:p w14:paraId="52D77C3A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Resultad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Pesquisa</w:t>
      </w:r>
      <w:proofErr w:type="spellEnd"/>
    </w:p>
    <w:p w14:paraId="2FC5A90B" w14:textId="77777777" w:rsidR="00892B87" w:rsidRDefault="002D1693">
      <w:pPr>
        <w:pStyle w:val="PargrafodaLista"/>
        <w:numPr>
          <w:ilvl w:val="0"/>
          <w:numId w:val="53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Ação</w:t>
      </w:r>
      <w:proofErr w:type="spellEnd"/>
    </w:p>
    <w:p w14:paraId="4CF2DB05" w14:textId="77777777" w:rsidR="00892B87" w:rsidRDefault="00892B87">
      <w:pPr>
        <w:pStyle w:val="Corpodetexto"/>
        <w:rPr>
          <w:b/>
          <w:sz w:val="24"/>
        </w:rPr>
      </w:pPr>
    </w:p>
    <w:p w14:paraId="1BC9285C" w14:textId="77777777" w:rsidR="00892B87" w:rsidRDefault="00892B87">
      <w:pPr>
        <w:pStyle w:val="Corpodetexto"/>
        <w:spacing w:before="11"/>
        <w:rPr>
          <w:b/>
          <w:sz w:val="25"/>
        </w:rPr>
      </w:pPr>
    </w:p>
    <w:p w14:paraId="0F1E0739" w14:textId="77777777" w:rsidR="00892B87" w:rsidRDefault="002D1693">
      <w:pPr>
        <w:pStyle w:val="Ttulo4"/>
        <w:numPr>
          <w:ilvl w:val="1"/>
          <w:numId w:val="55"/>
        </w:numPr>
        <w:tabs>
          <w:tab w:val="left" w:pos="1239"/>
          <w:tab w:val="left" w:pos="1240"/>
        </w:tabs>
        <w:spacing w:before="0"/>
        <w:ind w:left="1239" w:hanging="709"/>
        <w:rPr>
          <w:color w:val="0000FF"/>
          <w:sz w:val="28"/>
        </w:rPr>
      </w:pPr>
      <w:bookmarkStart w:id="5" w:name="_TOC_250059"/>
      <w:r>
        <w:rPr>
          <w:color w:val="0000FF"/>
          <w:sz w:val="28"/>
        </w:rPr>
        <w:t>Á</w:t>
      </w:r>
      <w:r>
        <w:rPr>
          <w:color w:val="0000FF"/>
        </w:rPr>
        <w:t>REA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I</w:t>
      </w:r>
      <w:r>
        <w:rPr>
          <w:color w:val="0000FF"/>
        </w:rPr>
        <w:t>NFORMAÇÃO DO</w:t>
      </w:r>
      <w:r>
        <w:rPr>
          <w:color w:val="0000FF"/>
          <w:spacing w:val="-1"/>
        </w:rPr>
        <w:t xml:space="preserve"> </w:t>
      </w:r>
      <w:r>
        <w:rPr>
          <w:color w:val="0000FF"/>
          <w:sz w:val="28"/>
        </w:rPr>
        <w:t>R</w:t>
      </w:r>
      <w:bookmarkEnd w:id="5"/>
      <w:r>
        <w:rPr>
          <w:color w:val="0000FF"/>
        </w:rPr>
        <w:t>EQUERENTE</w:t>
      </w:r>
    </w:p>
    <w:p w14:paraId="5E250612" w14:textId="0D37D439" w:rsidR="00892B87" w:rsidRDefault="00F4525E" w:rsidP="00F4525E">
      <w:pPr>
        <w:pStyle w:val="Corpodetexto"/>
        <w:spacing w:before="4"/>
        <w:jc w:val="center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648933DF" wp14:editId="11E6F19F">
            <wp:extent cx="6300000" cy="190385"/>
            <wp:effectExtent l="0" t="0" r="0" b="635"/>
            <wp:docPr id="20" name="Picture 20" descr="A white background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background with a black lin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3"/>
                    <a:stretch/>
                  </pic:blipFill>
                  <pic:spPr bwMode="auto">
                    <a:xfrm>
                      <a:off x="0" y="0"/>
                      <a:ext cx="6300000" cy="19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3C0A" w14:textId="77777777" w:rsidR="00F4525E" w:rsidRPr="00F4525E" w:rsidRDefault="00F4525E" w:rsidP="00F4525E">
      <w:pPr>
        <w:pStyle w:val="Corpodetexto"/>
        <w:spacing w:before="4"/>
        <w:jc w:val="center"/>
        <w:rPr>
          <w:b/>
          <w:sz w:val="19"/>
        </w:rPr>
      </w:pPr>
    </w:p>
    <w:p w14:paraId="4D66BA61" w14:textId="1E054EF2" w:rsidR="00892B87" w:rsidRPr="006338BF" w:rsidRDefault="00F25149">
      <w:pPr>
        <w:pStyle w:val="Corpodetexto"/>
        <w:ind w:left="531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56224" behindDoc="1" locked="0" layoutInCell="1" allowOverlap="1" wp14:anchorId="39315621" wp14:editId="47944419">
                <wp:simplePos x="0" y="0"/>
                <wp:positionH relativeFrom="page">
                  <wp:posOffset>4489450</wp:posOffset>
                </wp:positionH>
                <wp:positionV relativeFrom="paragraph">
                  <wp:posOffset>146685</wp:posOffset>
                </wp:positionV>
                <wp:extent cx="1049020" cy="576580"/>
                <wp:effectExtent l="0" t="0" r="0" b="0"/>
                <wp:wrapNone/>
                <wp:docPr id="39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576580"/>
                          <a:chOff x="7070" y="231"/>
                          <a:chExt cx="1652" cy="908"/>
                        </a:xfrm>
                      </wpg:grpSpPr>
                      <pic:pic xmlns:pic="http://schemas.openxmlformats.org/drawingml/2006/picture">
                        <pic:nvPicPr>
                          <pic:cNvPr id="395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5" y="230"/>
                            <a:ext cx="94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571"/>
                            <a:ext cx="79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883"/>
                            <a:ext cx="1652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51EEA" id="docshapegroup9" o:spid="_x0000_s1026" style="position:absolute;margin-left:353.5pt;margin-top:11.55pt;width:82.6pt;height:45.4pt;z-index:-17760256;mso-position-horizontal-relative:page" coordorigin="7070,231" coordsize="1652,9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7" type="#_x0000_t75" style="position:absolute;left:7615;top:230;width:9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">
                  <v:imagedata r:id="rId19" o:title=""/>
                </v:shape>
                <v:shape id="docshape11" o:spid="_x0000_s1028" type="#_x0000_t75" style="position:absolute;left:7747;top:571;width:79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">
                  <v:imagedata r:id="rId20" o:title=""/>
                </v:shape>
                <v:shape id="docshape12" o:spid="_x0000_s1029" type="#_x0000_t75" style="position:absolute;left:7070;top:883;width:1652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Nest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áre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requerente</w:t>
      </w:r>
      <w:r w:rsidR="002D1693" w:rsidRPr="006338BF">
        <w:rPr>
          <w:spacing w:val="-1"/>
          <w:lang w:val="pt-PT"/>
        </w:rPr>
        <w:t xml:space="preserve"> </w:t>
      </w:r>
      <w:r w:rsidR="002D1693" w:rsidRPr="006338BF">
        <w:rPr>
          <w:lang w:val="pt-PT"/>
        </w:rPr>
        <w:t>poderá:</w:t>
      </w:r>
    </w:p>
    <w:p w14:paraId="7908ECE8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7940"/>
        </w:tabs>
        <w:spacing w:before="100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Visualiz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d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gin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z w:val="20"/>
          <w:lang w:val="pt-PT"/>
        </w:rPr>
        <w:tab/>
        <w:t>;</w:t>
      </w:r>
    </w:p>
    <w:p w14:paraId="66758008" w14:textId="77777777" w:rsidR="00892B87" w:rsidRPr="006338BF" w:rsidRDefault="002D1693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7921"/>
        </w:tabs>
        <w:spacing w:before="67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Alter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íngu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ibiliz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s</w:t>
      </w:r>
      <w:r w:rsidRPr="006338BF">
        <w:rPr>
          <w:sz w:val="20"/>
          <w:lang w:val="pt-PT"/>
        </w:rPr>
        <w:tab/>
        <w:t>;</w:t>
      </w:r>
    </w:p>
    <w:p w14:paraId="338A26B2" w14:textId="43DA536C" w:rsidR="00892B87" w:rsidRPr="00F4525E" w:rsidRDefault="002D1693" w:rsidP="00F4525E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8101"/>
        </w:tabs>
        <w:spacing w:before="50" w:line="244" w:lineRule="exact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Aced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word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z w:val="20"/>
          <w:lang w:val="pt-PT"/>
        </w:rPr>
        <w:tab/>
        <w:t>;</w:t>
      </w:r>
    </w:p>
    <w:p w14:paraId="27023DBC" w14:textId="0AC9184E" w:rsidR="00892B87" w:rsidRPr="00B147CD" w:rsidRDefault="002D1693" w:rsidP="00B147CD">
      <w:pPr>
        <w:pStyle w:val="PargrafodaLista"/>
        <w:numPr>
          <w:ilvl w:val="0"/>
          <w:numId w:val="52"/>
        </w:numPr>
        <w:tabs>
          <w:tab w:val="left" w:pos="1302"/>
          <w:tab w:val="left" w:pos="1303"/>
          <w:tab w:val="left" w:pos="4750"/>
          <w:tab w:val="left" w:pos="5103"/>
        </w:tabs>
        <w:spacing w:before="83"/>
        <w:ind w:hanging="361"/>
        <w:rPr>
          <w:sz w:val="20"/>
          <w:lang w:val="pt-PT"/>
        </w:rPr>
        <w:sectPr w:rsidR="00892B87" w:rsidRPr="00B147CD">
          <w:footerReference w:type="default" r:id="rId22"/>
          <w:pgSz w:w="11900" w:h="16840"/>
          <w:pgMar w:top="1280" w:right="360" w:bottom="900" w:left="620" w:header="0" w:footer="711" w:gutter="0"/>
          <w:cols w:space="720"/>
        </w:sectPr>
      </w:pPr>
      <w:r w:rsidRPr="006338BF">
        <w:rPr>
          <w:sz w:val="20"/>
          <w:lang w:val="pt-PT"/>
        </w:rPr>
        <w:t>Sa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latafor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="00F4525E">
        <w:rPr>
          <w:sz w:val="20"/>
          <w:lang w:val="pt-PT"/>
        </w:rPr>
        <w:t xml:space="preserve"> </w:t>
      </w:r>
      <w:r w:rsidR="00F4525E">
        <w:rPr>
          <w:noProof/>
        </w:rPr>
        <w:drawing>
          <wp:anchor distT="0" distB="0" distL="114300" distR="114300" simplePos="0" relativeHeight="487650304" behindDoc="1" locked="0" layoutInCell="1" allowOverlap="1" wp14:anchorId="1A967090" wp14:editId="5969DC80">
            <wp:simplePos x="0" y="0"/>
            <wp:positionH relativeFrom="column">
              <wp:posOffset>2743200</wp:posOffset>
            </wp:positionH>
            <wp:positionV relativeFrom="paragraph">
              <wp:posOffset>53340</wp:posOffset>
            </wp:positionV>
            <wp:extent cx="480060" cy="190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386" b="15188"/>
                    <a:stretch/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CD">
        <w:rPr>
          <w:sz w:val="20"/>
          <w:lang w:val="pt-PT"/>
        </w:rPr>
        <w:t xml:space="preserve"> </w:t>
      </w:r>
      <w:r w:rsidR="00B147CD">
        <w:rPr>
          <w:sz w:val="20"/>
          <w:lang w:val="pt-PT"/>
        </w:rPr>
        <w:tab/>
      </w:r>
      <w:r w:rsidR="00B147CD">
        <w:rPr>
          <w:sz w:val="20"/>
          <w:lang w:val="pt-PT"/>
        </w:rPr>
        <w:tab/>
        <w:t>.</w:t>
      </w:r>
    </w:p>
    <w:p w14:paraId="1C071656" w14:textId="77777777" w:rsidR="00892B87" w:rsidRPr="00B147CD" w:rsidRDefault="002D1693">
      <w:pPr>
        <w:pStyle w:val="Ttulo2"/>
        <w:numPr>
          <w:ilvl w:val="2"/>
          <w:numId w:val="51"/>
        </w:numPr>
        <w:tabs>
          <w:tab w:val="left" w:pos="940"/>
        </w:tabs>
        <w:spacing w:before="88"/>
        <w:ind w:hanging="709"/>
        <w:rPr>
          <w:lang w:val="pt-PT"/>
        </w:rPr>
      </w:pPr>
      <w:r w:rsidRPr="00B147CD">
        <w:rPr>
          <w:color w:val="0000FF"/>
          <w:lang w:val="pt-PT"/>
        </w:rPr>
        <w:lastRenderedPageBreak/>
        <w:t>Ecrã</w:t>
      </w:r>
      <w:r w:rsidRPr="00B147CD">
        <w:rPr>
          <w:color w:val="0000FF"/>
          <w:spacing w:val="-2"/>
          <w:lang w:val="pt-PT"/>
        </w:rPr>
        <w:t xml:space="preserve"> </w:t>
      </w:r>
      <w:r w:rsidRPr="00B147CD">
        <w:rPr>
          <w:color w:val="0000FF"/>
          <w:lang w:val="pt-PT"/>
        </w:rPr>
        <w:t>de</w:t>
      </w:r>
      <w:r w:rsidRPr="00B147CD">
        <w:rPr>
          <w:color w:val="0000FF"/>
          <w:spacing w:val="-2"/>
          <w:lang w:val="pt-PT"/>
        </w:rPr>
        <w:t xml:space="preserve"> </w:t>
      </w:r>
      <w:r w:rsidRPr="00B147CD">
        <w:rPr>
          <w:color w:val="0000FF"/>
          <w:lang w:val="pt-PT"/>
        </w:rPr>
        <w:t>alteração</w:t>
      </w:r>
      <w:r w:rsidRPr="00B147CD">
        <w:rPr>
          <w:color w:val="0000FF"/>
          <w:spacing w:val="-2"/>
          <w:lang w:val="pt-PT"/>
        </w:rPr>
        <w:t xml:space="preserve"> </w:t>
      </w:r>
      <w:r w:rsidRPr="00B147CD">
        <w:rPr>
          <w:color w:val="0000FF"/>
          <w:lang w:val="pt-PT"/>
        </w:rPr>
        <w:t>de</w:t>
      </w:r>
      <w:r w:rsidRPr="00B147CD">
        <w:rPr>
          <w:color w:val="0000FF"/>
          <w:spacing w:val="-4"/>
          <w:lang w:val="pt-PT"/>
        </w:rPr>
        <w:t xml:space="preserve"> </w:t>
      </w:r>
      <w:r w:rsidRPr="00B147CD">
        <w:rPr>
          <w:color w:val="0000FF"/>
          <w:lang w:val="pt-PT"/>
        </w:rPr>
        <w:t>Password</w:t>
      </w:r>
    </w:p>
    <w:p w14:paraId="56F0AE31" w14:textId="77777777" w:rsidR="00892B87" w:rsidRPr="00B147CD" w:rsidRDefault="002D1693">
      <w:pPr>
        <w:pStyle w:val="Corpodetexto"/>
        <w:spacing w:before="4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F4B465E" wp14:editId="55D74868">
            <wp:simplePos x="0" y="0"/>
            <wp:positionH relativeFrom="page">
              <wp:posOffset>2026920</wp:posOffset>
            </wp:positionH>
            <wp:positionV relativeFrom="paragraph">
              <wp:posOffset>149361</wp:posOffset>
            </wp:positionV>
            <wp:extent cx="3318679" cy="2188559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679" cy="218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77C8B" w14:textId="77777777" w:rsidR="00892B87" w:rsidRPr="00B147CD" w:rsidRDefault="00892B87">
      <w:pPr>
        <w:pStyle w:val="Corpodetexto"/>
        <w:spacing w:before="6"/>
        <w:rPr>
          <w:b/>
          <w:sz w:val="27"/>
          <w:lang w:val="pt-PT"/>
        </w:rPr>
      </w:pPr>
    </w:p>
    <w:p w14:paraId="3951CC2B" w14:textId="77777777" w:rsidR="00892B87" w:rsidRPr="006338BF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acedid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link</w:t>
      </w:r>
      <w:r w:rsidRPr="006338BF">
        <w:rPr>
          <w:spacing w:val="32"/>
          <w:lang w:val="pt-PT"/>
        </w:rPr>
        <w:t xml:space="preserve"> </w:t>
      </w:r>
      <w:r>
        <w:rPr>
          <w:noProof/>
          <w:spacing w:val="-24"/>
        </w:rPr>
        <w:drawing>
          <wp:inline distT="0" distB="0" distL="0" distR="0" wp14:anchorId="3F01A9D4" wp14:editId="3DDD0102">
            <wp:extent cx="1086612" cy="257555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612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4"/>
          <w:lang w:val="pt-PT"/>
        </w:rPr>
        <w:t xml:space="preserve">  </w:t>
      </w:r>
      <w:r w:rsidRPr="006338BF">
        <w:rPr>
          <w:rFonts w:ascii="Times New Roman" w:hAnsi="Times New Roman"/>
          <w:spacing w:val="6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nte alterar 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ssword de acess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MUH-AIM Externo.</w:t>
      </w:r>
    </w:p>
    <w:p w14:paraId="12126823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731CA5F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ta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sm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edencia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(utilizador/password)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tilizad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es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s:</w:t>
      </w:r>
    </w:p>
    <w:p w14:paraId="7C2D9F89" w14:textId="49163C11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2"/>
        </w:tabs>
        <w:ind w:left="951" w:right="7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MUH-AI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etrónic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rcado, incluindo a aplicação para consulta de situação de pedidos de AIM (apenas procedi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cional).</w:t>
      </w:r>
    </w:p>
    <w:p w14:paraId="7D4E42BA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3" w:lineRule="exact"/>
        <w:rPr>
          <w:sz w:val="20"/>
          <w:lang w:val="pt-PT"/>
        </w:rPr>
      </w:pPr>
      <w:r w:rsidRPr="006338BF">
        <w:rPr>
          <w:sz w:val="20"/>
          <w:lang w:val="pt-PT"/>
        </w:rPr>
        <w:t>SMUH-ALT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etrónic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3E62D26E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4" w:lineRule="exact"/>
        <w:rPr>
          <w:sz w:val="20"/>
          <w:lang w:val="pt-PT"/>
        </w:rPr>
      </w:pP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firmação/atualiz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o.</w:t>
      </w:r>
    </w:p>
    <w:p w14:paraId="702F9F59" w14:textId="77777777" w:rsidR="00892B87" w:rsidRPr="006338BF" w:rsidRDefault="002D1693">
      <w:pPr>
        <w:pStyle w:val="PargrafodaLista"/>
        <w:numPr>
          <w:ilvl w:val="3"/>
          <w:numId w:val="51"/>
        </w:numPr>
        <w:tabs>
          <w:tab w:val="left" w:pos="951"/>
          <w:tab w:val="left" w:pos="952"/>
        </w:tabs>
        <w:spacing w:line="244" w:lineRule="exact"/>
        <w:rPr>
          <w:sz w:val="20"/>
          <w:lang w:val="pt-PT"/>
        </w:rPr>
      </w:pPr>
      <w:r w:rsidRPr="006338BF">
        <w:rPr>
          <w:sz w:val="20"/>
          <w:lang w:val="pt-PT"/>
        </w:rPr>
        <w:t>Consul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tu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articip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.</w:t>
      </w:r>
    </w:p>
    <w:p w14:paraId="6E010DEB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397FE27D" w14:textId="77777777" w:rsidR="00892B87" w:rsidRPr="006338BF" w:rsidRDefault="002D1693">
      <w:pPr>
        <w:pStyle w:val="Corpodetexto"/>
        <w:ind w:left="231" w:right="784"/>
        <w:jc w:val="both"/>
        <w:rPr>
          <w:lang w:val="pt-PT"/>
        </w:rPr>
      </w:pPr>
      <w:r w:rsidRPr="006338BF">
        <w:rPr>
          <w:lang w:val="pt-PT"/>
        </w:rPr>
        <w:t>Des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odo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ter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sswor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te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mb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ssword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es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stan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lataformas.</w:t>
      </w:r>
    </w:p>
    <w:p w14:paraId="7A20A17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0DF13B8" w14:textId="77777777" w:rsidR="00892B87" w:rsidRPr="006338BF" w:rsidRDefault="002D1693">
      <w:pPr>
        <w:ind w:left="231" w:right="785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 alterar password o requerente deve indicar a password antiga no campo “</w:t>
      </w:r>
      <w:r w:rsidRPr="006338BF">
        <w:rPr>
          <w:b/>
          <w:sz w:val="20"/>
          <w:lang w:val="pt-PT"/>
        </w:rPr>
        <w:t>Password Antiga</w:t>
      </w:r>
      <w:r w:rsidRPr="006338BF">
        <w:rPr>
          <w:sz w:val="20"/>
          <w:lang w:val="pt-PT"/>
        </w:rPr>
        <w:t>” e a nov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word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s camp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ov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ssword</w:t>
      </w:r>
      <w:r w:rsidRPr="006338BF">
        <w:rPr>
          <w:sz w:val="20"/>
          <w:lang w:val="pt-PT"/>
        </w:rPr>
        <w:t>” 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onfirmação d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v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ssword</w:t>
      </w:r>
      <w:r w:rsidRPr="006338BF">
        <w:rPr>
          <w:sz w:val="20"/>
          <w:lang w:val="pt-PT"/>
        </w:rPr>
        <w:t>”.</w:t>
      </w:r>
    </w:p>
    <w:p w14:paraId="19044A65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3D3D8092" w14:textId="7A30B9F5" w:rsidR="00892B87" w:rsidRDefault="002D1693" w:rsidP="00B147CD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75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76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7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78"/>
          <w:lang w:val="pt-PT"/>
        </w:rPr>
        <w:t xml:space="preserve"> </w:t>
      </w:r>
      <w:r>
        <w:rPr>
          <w:noProof/>
          <w:spacing w:val="22"/>
        </w:rPr>
        <w:drawing>
          <wp:inline distT="0" distB="0" distL="0" distR="0" wp14:anchorId="627C7F25" wp14:editId="5D268AFA">
            <wp:extent cx="1696212" cy="321563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,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surg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mensagem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confirmação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alteração</w:t>
      </w:r>
      <w:r w:rsidRPr="006338BF">
        <w:rPr>
          <w:spacing w:val="19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assword.</w:t>
      </w:r>
    </w:p>
    <w:p w14:paraId="4158C3A1" w14:textId="77777777" w:rsidR="00B147CD" w:rsidRPr="00B147CD" w:rsidRDefault="00B147CD" w:rsidP="00B147CD">
      <w:pPr>
        <w:pStyle w:val="Corpodetexto"/>
        <w:ind w:left="231" w:right="778"/>
        <w:rPr>
          <w:lang w:val="pt-PT"/>
        </w:rPr>
      </w:pPr>
    </w:p>
    <w:p w14:paraId="7B7A22E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799C4CC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spacing w:before="181"/>
        <w:ind w:hanging="709"/>
        <w:rPr>
          <w:color w:val="0000FF"/>
          <w:sz w:val="28"/>
        </w:rPr>
      </w:pPr>
      <w:bookmarkStart w:id="6" w:name="_TOC_250058"/>
      <w:r>
        <w:rPr>
          <w:color w:val="0000FF"/>
          <w:sz w:val="28"/>
        </w:rPr>
        <w:t>Á</w:t>
      </w:r>
      <w:r>
        <w:rPr>
          <w:color w:val="0000FF"/>
        </w:rPr>
        <w:t>RE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  <w:sz w:val="28"/>
        </w:rPr>
        <w:t>P</w:t>
      </w:r>
      <w:bookmarkEnd w:id="6"/>
      <w:r>
        <w:rPr>
          <w:color w:val="0000FF"/>
        </w:rPr>
        <w:t>ESQUISA</w:t>
      </w:r>
    </w:p>
    <w:p w14:paraId="011F87AD" w14:textId="77777777" w:rsidR="00892B87" w:rsidRDefault="002D1693">
      <w:pPr>
        <w:pStyle w:val="Corpodetexto"/>
        <w:spacing w:before="3"/>
        <w:rPr>
          <w:b/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D6E7F4B" wp14:editId="13165523">
            <wp:simplePos x="0" y="0"/>
            <wp:positionH relativeFrom="page">
              <wp:posOffset>545585</wp:posOffset>
            </wp:positionH>
            <wp:positionV relativeFrom="paragraph">
              <wp:posOffset>148715</wp:posOffset>
            </wp:positionV>
            <wp:extent cx="6290092" cy="534352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092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4A8DA" w14:textId="77777777" w:rsidR="00892B87" w:rsidRDefault="00892B87">
      <w:pPr>
        <w:pStyle w:val="Corpodetexto"/>
        <w:spacing w:before="8"/>
        <w:rPr>
          <w:b/>
          <w:sz w:val="39"/>
        </w:rPr>
      </w:pPr>
    </w:p>
    <w:p w14:paraId="14EE851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realizar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introduz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plataforma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estejam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fase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metidos.</w:t>
      </w:r>
    </w:p>
    <w:p w14:paraId="1D74BD2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28951AE" w14:textId="77777777" w:rsidR="00892B87" w:rsidRPr="006338BF" w:rsidRDefault="002D1693">
      <w:pPr>
        <w:pStyle w:val="Corpodetexto"/>
        <w:spacing w:line="229" w:lineRule="exact"/>
        <w:ind w:left="231"/>
        <w:rPr>
          <w:lang w:val="pt-PT"/>
        </w:rPr>
      </w:pPr>
      <w:r w:rsidRPr="006338BF">
        <w:rPr>
          <w:lang w:val="pt-PT"/>
        </w:rPr>
        <w:t>Est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squisa:</w:t>
      </w:r>
    </w:p>
    <w:p w14:paraId="090F4D81" w14:textId="77777777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line="269" w:lineRule="exact"/>
        <w:ind w:left="940" w:hanging="349"/>
        <w:rPr>
          <w:rFonts w:ascii="Symbol" w:hAnsi="Symbol"/>
        </w:rPr>
      </w:pPr>
      <w:proofErr w:type="spellStart"/>
      <w:r>
        <w:rPr>
          <w:b/>
          <w:sz w:val="20"/>
        </w:rPr>
        <w:t>Númer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cesso</w:t>
      </w:r>
      <w:proofErr w:type="spellEnd"/>
    </w:p>
    <w:p w14:paraId="2B1CFC0F" w14:textId="475F1133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before="19"/>
        <w:ind w:left="940" w:hanging="349"/>
        <w:rPr>
          <w:rFonts w:ascii="Symbol" w:hAnsi="Symbol"/>
        </w:rPr>
      </w:pPr>
      <w:r>
        <w:rPr>
          <w:b/>
          <w:sz w:val="20"/>
        </w:rPr>
        <w:t>Nom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Comercial</w:t>
      </w:r>
      <w:proofErr w:type="spellEnd"/>
    </w:p>
    <w:p w14:paraId="11FE9166" w14:textId="77777777" w:rsidR="00892B87" w:rsidRDefault="002D1693">
      <w:pPr>
        <w:pStyle w:val="PargrafodaLista"/>
        <w:numPr>
          <w:ilvl w:val="0"/>
          <w:numId w:val="49"/>
        </w:numPr>
        <w:tabs>
          <w:tab w:val="left" w:pos="939"/>
          <w:tab w:val="left" w:pos="940"/>
        </w:tabs>
        <w:spacing w:before="16"/>
        <w:ind w:left="940" w:hanging="349"/>
        <w:rPr>
          <w:rFonts w:ascii="Symbol" w:hAnsi="Symbol"/>
        </w:rPr>
      </w:pPr>
      <w:r>
        <w:rPr>
          <w:b/>
          <w:sz w:val="20"/>
        </w:rPr>
        <w:t>Estado</w:t>
      </w:r>
    </w:p>
    <w:p w14:paraId="6E1CABE3" w14:textId="77777777" w:rsidR="00892B87" w:rsidRDefault="00892B87">
      <w:pPr>
        <w:pStyle w:val="Corpodetexto"/>
        <w:rPr>
          <w:b/>
          <w:sz w:val="26"/>
        </w:rPr>
      </w:pPr>
    </w:p>
    <w:p w14:paraId="4771DF04" w14:textId="4A3706F4" w:rsidR="00B147CD" w:rsidRDefault="0060168F">
      <w:pPr>
        <w:pStyle w:val="Corpodetexto"/>
        <w:spacing w:before="226"/>
        <w:ind w:left="231" w:right="778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487653376" behindDoc="1" locked="0" layoutInCell="1" allowOverlap="1" wp14:anchorId="6A254FEE" wp14:editId="04BC6338">
                <wp:simplePos x="0" y="0"/>
                <wp:positionH relativeFrom="page">
                  <wp:posOffset>6372860</wp:posOffset>
                </wp:positionH>
                <wp:positionV relativeFrom="page">
                  <wp:posOffset>10102215</wp:posOffset>
                </wp:positionV>
                <wp:extent cx="207645" cy="1441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879B" w14:textId="2ECCCB3D" w:rsidR="0060168F" w:rsidRDefault="0060168F" w:rsidP="0060168F">
                            <w:pPr>
                              <w:spacing w:before="2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6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4F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1.8pt;margin-top:795.45pt;width:16.35pt;height:11.35pt;z-index:-156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" filled="f" stroked="f">
                <v:textbox inset="0,0,0,0">
                  <w:txbxContent>
                    <w:p w14:paraId="39CC879B" w14:textId="2ECCCB3D" w:rsidR="0060168F" w:rsidRDefault="0060168F" w:rsidP="0060168F">
                      <w:pPr>
                        <w:spacing w:before="2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6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FB2401" w14:textId="0555CBA3" w:rsidR="00892B87" w:rsidRPr="006338BF" w:rsidRDefault="002D1693">
      <w:pPr>
        <w:pStyle w:val="Corpodetexto"/>
        <w:spacing w:before="226"/>
        <w:ind w:left="231" w:right="778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fetua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lqu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dica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cima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á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ritério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imultaneamente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tilizador deverá:</w:t>
      </w:r>
    </w:p>
    <w:p w14:paraId="29A11840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before="5" w:line="235" w:lineRule="auto"/>
        <w:ind w:left="951" w:right="783" w:hanging="360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Nos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xt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vre,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r,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rrend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çã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lastRenderedPageBreak/>
        <w:t>carát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% conform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 abaix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inidas:</w:t>
      </w:r>
    </w:p>
    <w:p w14:paraId="242C1995" w14:textId="77777777" w:rsidR="00892B87" w:rsidRPr="006338BF" w:rsidRDefault="002D1693">
      <w:pPr>
        <w:pStyle w:val="Corpodetexto"/>
        <w:spacing w:before="4" w:line="245" w:lineRule="exact"/>
        <w:ind w:left="1225"/>
        <w:rPr>
          <w:lang w:val="pt-PT"/>
        </w:rPr>
      </w:pPr>
      <w:r>
        <w:rPr>
          <w:rFonts w:ascii="Symbol" w:hAnsi="Symbol"/>
          <w:w w:val="95"/>
        </w:rPr>
        <w:t></w:t>
      </w:r>
      <w:r w:rsidRPr="006338BF">
        <w:rPr>
          <w:rFonts w:ascii="Times New Roman" w:hAnsi="Times New Roman"/>
          <w:spacing w:val="-15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u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%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devolvem</w:t>
      </w:r>
      <w:r w:rsidRPr="006338BF">
        <w:rPr>
          <w:spacing w:val="28"/>
          <w:w w:val="95"/>
          <w:lang w:val="pt-PT"/>
        </w:rPr>
        <w:t xml:space="preserve"> </w:t>
      </w:r>
      <w:r w:rsidRPr="006338BF">
        <w:rPr>
          <w:w w:val="95"/>
          <w:lang w:val="pt-PT"/>
        </w:rPr>
        <w:t>todos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s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resultados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começados</w:t>
      </w:r>
      <w:r w:rsidRPr="006338BF">
        <w:rPr>
          <w:spacing w:val="2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por</w:t>
      </w:r>
      <w:r w:rsidRPr="006338BF">
        <w:rPr>
          <w:spacing w:val="2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X;</w:t>
      </w:r>
    </w:p>
    <w:p w14:paraId="4ADE23CC" w14:textId="77777777" w:rsidR="00892B87" w:rsidRPr="006338BF" w:rsidRDefault="002D1693">
      <w:pPr>
        <w:pStyle w:val="Corpodetexto"/>
        <w:spacing w:line="244" w:lineRule="exact"/>
        <w:ind w:left="1225"/>
        <w:rPr>
          <w:lang w:val="pt-PT"/>
        </w:rPr>
      </w:pPr>
      <w:r>
        <w:rPr>
          <w:rFonts w:ascii="Symbol" w:hAnsi="Symbol"/>
          <w:spacing w:val="-1"/>
        </w:rPr>
        <w:t></w:t>
      </w:r>
      <w:r w:rsidRPr="006338BF">
        <w:rPr>
          <w:rFonts w:ascii="Times New Roman" w:hAnsi="Times New Roman"/>
          <w:spacing w:val="-26"/>
          <w:lang w:val="pt-PT"/>
        </w:rPr>
        <w:t xml:space="preserve"> </w:t>
      </w:r>
      <w:r w:rsidRPr="006338BF">
        <w:rPr>
          <w:spacing w:val="-1"/>
          <w:lang w:val="pt-PT"/>
        </w:rPr>
        <w:t>%X</w:t>
      </w:r>
      <w:r w:rsidRPr="006338BF">
        <w:rPr>
          <w:spacing w:val="1"/>
          <w:lang w:val="pt-PT"/>
        </w:rPr>
        <w:t xml:space="preserve"> </w:t>
      </w:r>
      <w:r w:rsidRPr="006338BF">
        <w:rPr>
          <w:spacing w:val="-1"/>
          <w:lang w:val="pt-PT"/>
        </w:rPr>
        <w:t>devolve</w:t>
      </w:r>
      <w:r w:rsidRPr="006338BF">
        <w:rPr>
          <w:lang w:val="pt-PT"/>
        </w:rPr>
        <w:t xml:space="preserve"> </w:t>
      </w:r>
      <w:r w:rsidRPr="006338BF">
        <w:rPr>
          <w:spacing w:val="-1"/>
          <w:lang w:val="pt-PT"/>
        </w:rPr>
        <w:t>todos</w:t>
      </w:r>
      <w:r w:rsidRPr="006338BF">
        <w:rPr>
          <w:spacing w:val="3"/>
          <w:lang w:val="pt-PT"/>
        </w:rPr>
        <w:t xml:space="preserve"> </w:t>
      </w:r>
      <w:r w:rsidRPr="006338BF">
        <w:rPr>
          <w:spacing w:val="-1"/>
          <w:lang w:val="pt-PT"/>
        </w:rPr>
        <w:t>os</w:t>
      </w:r>
      <w:r w:rsidRPr="006338BF">
        <w:rPr>
          <w:spacing w:val="1"/>
          <w:lang w:val="pt-PT"/>
        </w:rPr>
        <w:t xml:space="preserve"> </w:t>
      </w:r>
      <w:r w:rsidRPr="006338BF">
        <w:rPr>
          <w:spacing w:val="-1"/>
          <w:lang w:val="pt-PT"/>
        </w:rPr>
        <w:t>resultados</w:t>
      </w:r>
      <w:r w:rsidRPr="006338BF">
        <w:rPr>
          <w:lang w:val="pt-PT"/>
        </w:rPr>
        <w:t xml:space="preserve"> que contê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X;</w:t>
      </w:r>
    </w:p>
    <w:p w14:paraId="47102B91" w14:textId="77777777" w:rsidR="00892B87" w:rsidRPr="006338BF" w:rsidRDefault="002D1693">
      <w:pPr>
        <w:pStyle w:val="Corpodetexto"/>
        <w:spacing w:before="2" w:line="235" w:lineRule="auto"/>
        <w:ind w:left="1299" w:right="778" w:hanging="75"/>
        <w:rPr>
          <w:lang w:val="pt-PT"/>
        </w:rPr>
      </w:pPr>
      <w:r>
        <w:rPr>
          <w:rFonts w:ascii="Symbol" w:hAnsi="Symbol"/>
          <w:w w:val="95"/>
        </w:rPr>
        <w:t></w:t>
      </w:r>
      <w:r w:rsidRPr="006338BF">
        <w:rPr>
          <w:rFonts w:ascii="Times New Roman" w:hAnsi="Times New Roman"/>
          <w:spacing w:val="-14"/>
          <w:w w:val="95"/>
          <w:lang w:val="pt-PT"/>
        </w:rPr>
        <w:t xml:space="preserve"> </w:t>
      </w:r>
      <w:r w:rsidRPr="006338BF">
        <w:rPr>
          <w:w w:val="95"/>
          <w:lang w:val="pt-PT"/>
        </w:rPr>
        <w:t>As</w:t>
      </w:r>
      <w:r w:rsidRPr="006338BF">
        <w:rPr>
          <w:spacing w:val="42"/>
          <w:w w:val="95"/>
          <w:lang w:val="pt-PT"/>
        </w:rPr>
        <w:t xml:space="preserve"> </w:t>
      </w:r>
      <w:r w:rsidRPr="006338BF">
        <w:rPr>
          <w:w w:val="95"/>
          <w:lang w:val="pt-PT"/>
        </w:rPr>
        <w:t>pesquisas</w:t>
      </w:r>
      <w:r w:rsidRPr="006338BF">
        <w:rPr>
          <w:spacing w:val="43"/>
          <w:w w:val="95"/>
          <w:lang w:val="pt-PT"/>
        </w:rPr>
        <w:t xml:space="preserve"> </w:t>
      </w:r>
      <w:r w:rsidRPr="006338BF">
        <w:rPr>
          <w:w w:val="95"/>
          <w:lang w:val="pt-PT"/>
        </w:rPr>
        <w:t>nã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sã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“case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sensitive”,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u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seja,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devolvem</w:t>
      </w:r>
      <w:r w:rsidRPr="006338BF">
        <w:rPr>
          <w:spacing w:val="48"/>
          <w:w w:val="95"/>
          <w:lang w:val="pt-PT"/>
        </w:rPr>
        <w:t xml:space="preserve"> </w:t>
      </w:r>
      <w:r w:rsidRPr="006338BF">
        <w:rPr>
          <w:w w:val="95"/>
          <w:lang w:val="pt-PT"/>
        </w:rPr>
        <w:t>o</w:t>
      </w:r>
      <w:r w:rsidRPr="006338BF">
        <w:rPr>
          <w:spacing w:val="36"/>
          <w:w w:val="95"/>
          <w:lang w:val="pt-PT"/>
        </w:rPr>
        <w:t xml:space="preserve"> </w:t>
      </w:r>
      <w:r w:rsidRPr="006338BF">
        <w:rPr>
          <w:w w:val="95"/>
          <w:lang w:val="pt-PT"/>
        </w:rPr>
        <w:t>mesm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resultado</w:t>
      </w:r>
      <w:r w:rsidRPr="006338BF">
        <w:rPr>
          <w:spacing w:val="41"/>
          <w:w w:val="95"/>
          <w:lang w:val="pt-PT"/>
        </w:rPr>
        <w:t xml:space="preserve"> </w:t>
      </w:r>
      <w:r w:rsidRPr="006338BF">
        <w:rPr>
          <w:w w:val="95"/>
          <w:lang w:val="pt-PT"/>
        </w:rPr>
        <w:t>independentemente</w:t>
      </w:r>
      <w:r w:rsidRPr="006338BF">
        <w:rPr>
          <w:spacing w:val="1"/>
          <w:w w:val="95"/>
          <w:lang w:val="pt-PT"/>
        </w:rPr>
        <w:t xml:space="preserve"> </w:t>
      </w:r>
      <w:r w:rsidRPr="006338BF">
        <w:rPr>
          <w:lang w:val="pt-PT"/>
        </w:rPr>
        <w:t>do val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star 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letr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aiúscul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minúsculas.</w:t>
      </w:r>
    </w:p>
    <w:p w14:paraId="52642713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673BF617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line="245" w:lineRule="exact"/>
        <w:ind w:hanging="361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N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r.</w:t>
      </w:r>
    </w:p>
    <w:p w14:paraId="025CC9AB" w14:textId="77777777" w:rsidR="00892B87" w:rsidRPr="006338BF" w:rsidRDefault="002D1693">
      <w:pPr>
        <w:pStyle w:val="PargrafodaLista"/>
        <w:numPr>
          <w:ilvl w:val="0"/>
          <w:numId w:val="49"/>
        </w:numPr>
        <w:tabs>
          <w:tab w:val="left" w:pos="951"/>
          <w:tab w:val="left" w:pos="952"/>
        </w:tabs>
        <w:spacing w:line="524" w:lineRule="exact"/>
        <w:ind w:hanging="361"/>
        <w:rPr>
          <w:rFonts w:ascii="Symbol" w:hAnsi="Symbol"/>
          <w:sz w:val="20"/>
          <w:lang w:val="pt-PT"/>
        </w:rPr>
      </w:pPr>
      <w:r w:rsidRPr="006338BF">
        <w:rPr>
          <w:sz w:val="20"/>
          <w:lang w:val="pt-PT"/>
        </w:rPr>
        <w:t>Prem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ACCE0FA" wp14:editId="00DFB8AE">
            <wp:extent cx="885444" cy="304800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.</w:t>
      </w:r>
    </w:p>
    <w:p w14:paraId="3CB15B85" w14:textId="77777777" w:rsidR="00892B87" w:rsidRPr="006338BF" w:rsidRDefault="002D1693">
      <w:pPr>
        <w:pStyle w:val="Corpodetexto"/>
        <w:spacing w:before="227"/>
        <w:ind w:left="231" w:right="778"/>
        <w:rPr>
          <w:lang w:val="pt-PT"/>
        </w:rPr>
      </w:pPr>
      <w:r w:rsidRPr="006338BF">
        <w:rPr>
          <w:lang w:val="pt-PT"/>
        </w:rPr>
        <w:t>Os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histórico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submeti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nte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outubr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2013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continuarã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esquisávei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icial.</w:t>
      </w:r>
    </w:p>
    <w:p w14:paraId="7B10D236" w14:textId="77777777" w:rsidR="00892B87" w:rsidRPr="006338BF" w:rsidRDefault="002D1693">
      <w:pPr>
        <w:pStyle w:val="Corpodetexto"/>
        <w:spacing w:line="242" w:lineRule="auto"/>
        <w:ind w:left="231"/>
        <w:rPr>
          <w:lang w:val="pt-PT"/>
        </w:rPr>
      </w:pPr>
      <w:r w:rsidRPr="006338BF">
        <w:rPr>
          <w:lang w:val="pt-PT"/>
        </w:rPr>
        <w:t>O novo critério de pesquisa (“</w:t>
      </w:r>
      <w:r w:rsidRPr="006338BF">
        <w:rPr>
          <w:b/>
          <w:lang w:val="pt-PT"/>
        </w:rPr>
        <w:t>Número de Processo</w:t>
      </w:r>
      <w:r w:rsidRPr="006338BF">
        <w:rPr>
          <w:lang w:val="pt-PT"/>
        </w:rPr>
        <w:t>”) só poderá ser utilizado para pesquisa de Pedidos de AIM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ubmet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pois 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tubr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2013.</w:t>
      </w:r>
    </w:p>
    <w:p w14:paraId="4F5D4ABE" w14:textId="77777777" w:rsidR="00892B87" w:rsidRPr="006338BF" w:rsidRDefault="00892B87">
      <w:pPr>
        <w:pStyle w:val="Corpodetexto"/>
        <w:spacing w:before="4"/>
        <w:rPr>
          <w:sz w:val="19"/>
          <w:lang w:val="pt-PT"/>
        </w:rPr>
      </w:pPr>
    </w:p>
    <w:p w14:paraId="49092EDE" w14:textId="77777777" w:rsidR="00892B87" w:rsidRPr="006338BF" w:rsidRDefault="002D1693">
      <w:pPr>
        <w:pStyle w:val="Corpodetexto"/>
        <w:spacing w:line="242" w:lineRule="auto"/>
        <w:ind w:left="231" w:right="778"/>
        <w:rPr>
          <w:lang w:val="pt-PT"/>
        </w:rPr>
      </w:pPr>
      <w:r w:rsidRPr="006338BF">
        <w:rPr>
          <w:lang w:val="pt-PT"/>
        </w:rPr>
        <w:t>Relativamente ao critério de pesquisa “</w:t>
      </w:r>
      <w:r w:rsidRPr="006338BF">
        <w:rPr>
          <w:b/>
          <w:lang w:val="pt-PT"/>
        </w:rPr>
        <w:t>Estado</w:t>
      </w:r>
      <w:r w:rsidRPr="006338BF">
        <w:rPr>
          <w:lang w:val="pt-PT"/>
        </w:rPr>
        <w:t>”, a lista de seleção disponibilizada é constituída pelas seguinte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pções:</w:t>
      </w:r>
    </w:p>
    <w:p w14:paraId="0057DE4F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45F82024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line="229" w:lineRule="exact"/>
        <w:ind w:hanging="361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Todos</w:t>
      </w:r>
      <w:r w:rsidRPr="006338BF">
        <w:rPr>
          <w:sz w:val="20"/>
          <w:lang w:val="pt-PT"/>
        </w:rPr>
        <w:t>: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in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fei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olven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s independentement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;</w:t>
      </w:r>
    </w:p>
    <w:p w14:paraId="5AF5DBB2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line="229" w:lineRule="exact"/>
        <w:ind w:hanging="361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sz w:val="20"/>
          <w:lang w:val="pt-PT"/>
        </w:rPr>
        <w:t>: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ri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latafor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;</w:t>
      </w:r>
    </w:p>
    <w:p w14:paraId="24FA22FE" w14:textId="77777777" w:rsidR="00892B87" w:rsidRPr="006338BF" w:rsidRDefault="002D1693">
      <w:pPr>
        <w:pStyle w:val="PargrafodaLista"/>
        <w:numPr>
          <w:ilvl w:val="0"/>
          <w:numId w:val="48"/>
        </w:numPr>
        <w:tabs>
          <w:tab w:val="left" w:pos="952"/>
        </w:tabs>
        <w:spacing w:before="1" w:line="242" w:lineRule="auto"/>
        <w:ind w:left="951" w:right="780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itir Referência</w:t>
      </w:r>
      <w:r w:rsidRPr="006338BF">
        <w:rPr>
          <w:sz w:val="20"/>
          <w:lang w:val="pt-PT"/>
        </w:rPr>
        <w:t>: pedido em fase de criação na plataforma online, cujo preenchimento de formul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 se encontra concluído e para o qual foi gerada nota de pagamento, estando a aguardar emissã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referência para pagamento; pode ser revertido para “Em preenchimento” através da anulação 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da;</w:t>
      </w:r>
    </w:p>
    <w:p w14:paraId="2B8F349D" w14:textId="77777777" w:rsidR="00B147CD" w:rsidRDefault="002D1693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Aguarda Pagamento</w:t>
      </w:r>
      <w:r w:rsidRPr="006338BF">
        <w:rPr>
          <w:sz w:val="20"/>
          <w:lang w:val="pt-PT"/>
        </w:rPr>
        <w:t>: estado do pedido após emissão de referência Multibanco para pagamento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cili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;</w:t>
      </w:r>
    </w:p>
    <w:p w14:paraId="1181C3AF" w14:textId="77777777" w:rsid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Pagamento não efetuado</w:t>
      </w:r>
      <w:r w:rsidRPr="00B147CD">
        <w:rPr>
          <w:b/>
          <w:sz w:val="20"/>
          <w:lang w:val="pt-PT"/>
        </w:rPr>
        <w:t xml:space="preserve">: </w:t>
      </w:r>
      <w:r w:rsidRPr="00B147CD">
        <w:rPr>
          <w:sz w:val="20"/>
          <w:lang w:val="pt-PT"/>
        </w:rPr>
        <w:t>estado do pedido após ter sido ultrapassado o prazo para pagamento sem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que tenha sido efetuado o respetivo pagamento ou sem que o pagamento tenha sido corretament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conciliado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ela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Gateway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agamentos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o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Infarmed;</w:t>
      </w:r>
    </w:p>
    <w:p w14:paraId="3C0DBA55" w14:textId="77777777" w:rsid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Pagamento validado</w:t>
      </w:r>
      <w:r w:rsidRPr="00B147CD">
        <w:rPr>
          <w:sz w:val="20"/>
          <w:lang w:val="pt-PT"/>
        </w:rPr>
        <w:t>: estado do pedido após correta conciliação pela Gateway de Pagamentos 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Infarmed do pagamento efetuado (NOTA: quando o valor da nota de pagamento seja 0,00€, o esta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o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edi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altera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automaticamente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ara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“pagament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validado”);</w:t>
      </w:r>
    </w:p>
    <w:p w14:paraId="701956CE" w14:textId="77777777" w:rsid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Entregue</w:t>
      </w:r>
      <w:r w:rsidRPr="00B147CD">
        <w:rPr>
          <w:sz w:val="20"/>
          <w:lang w:val="pt-PT"/>
        </w:rPr>
        <w:t>: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esta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edi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após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submissã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pedi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n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expedient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o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Infarmed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respetiva</w:t>
      </w:r>
      <w:r w:rsidRPr="00B147CD">
        <w:rPr>
          <w:spacing w:val="-53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validação pelo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Infarmed;</w:t>
      </w:r>
    </w:p>
    <w:p w14:paraId="02A5598E" w14:textId="77777777" w:rsid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Validar Pagamento</w:t>
      </w:r>
      <w:r w:rsidRPr="00B147CD">
        <w:rPr>
          <w:sz w:val="20"/>
          <w:lang w:val="pt-PT"/>
        </w:rPr>
        <w:t>: este estado não está disponível para Pedidos de AIM submetidos depois de 21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outubro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e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2013;</w:t>
      </w:r>
    </w:p>
    <w:p w14:paraId="08DCBB3E" w14:textId="77777777" w:rsid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Confirmar o pagamento</w:t>
      </w:r>
      <w:r w:rsidRPr="00B147CD">
        <w:rPr>
          <w:sz w:val="20"/>
          <w:lang w:val="pt-PT"/>
        </w:rPr>
        <w:t>: este estado não está disponível para Pedidos de AIM submetidos depois d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21</w:t>
      </w:r>
      <w:r w:rsidRPr="00B147CD">
        <w:rPr>
          <w:spacing w:val="-2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outubro</w:t>
      </w:r>
      <w:r w:rsidRPr="00B147CD">
        <w:rPr>
          <w:spacing w:val="-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de</w:t>
      </w:r>
      <w:r w:rsidRPr="00B147CD">
        <w:rPr>
          <w:spacing w:val="1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2013;</w:t>
      </w:r>
    </w:p>
    <w:p w14:paraId="76F1DC5B" w14:textId="0A2D59DA" w:rsidR="00B147CD" w:rsidRPr="00B147CD" w:rsidRDefault="00B147CD" w:rsidP="00B147CD">
      <w:pPr>
        <w:pStyle w:val="PargrafodaLista"/>
        <w:numPr>
          <w:ilvl w:val="0"/>
          <w:numId w:val="48"/>
        </w:numPr>
        <w:tabs>
          <w:tab w:val="left" w:pos="952"/>
        </w:tabs>
        <w:ind w:left="951" w:right="783"/>
        <w:jc w:val="both"/>
        <w:rPr>
          <w:sz w:val="20"/>
          <w:lang w:val="pt-PT"/>
        </w:rPr>
      </w:pPr>
      <w:r w:rsidRPr="00B147CD">
        <w:rPr>
          <w:b/>
          <w:sz w:val="20"/>
          <w:u w:val="thick"/>
          <w:lang w:val="pt-PT"/>
        </w:rPr>
        <w:t>Recusado</w:t>
      </w:r>
      <w:r w:rsidRPr="00B147CD">
        <w:rPr>
          <w:sz w:val="20"/>
          <w:lang w:val="pt-PT"/>
        </w:rPr>
        <w:t>: este estado não está disponível para Pedidos de AIM submetidos depois de 21 outubro de</w:t>
      </w:r>
      <w:r w:rsidRPr="00B147CD">
        <w:rPr>
          <w:spacing w:val="-54"/>
          <w:sz w:val="20"/>
          <w:lang w:val="pt-PT"/>
        </w:rPr>
        <w:t xml:space="preserve"> </w:t>
      </w:r>
      <w:r w:rsidRPr="00B147CD">
        <w:rPr>
          <w:sz w:val="20"/>
          <w:lang w:val="pt-PT"/>
        </w:rPr>
        <w:t>2013.</w:t>
      </w:r>
    </w:p>
    <w:p w14:paraId="6654F117" w14:textId="77777777" w:rsidR="00B147CD" w:rsidRDefault="00B147CD" w:rsidP="00B147CD">
      <w:pPr>
        <w:pStyle w:val="Corpodetexto"/>
        <w:spacing w:before="8"/>
        <w:rPr>
          <w:sz w:val="15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BB8040C" wp14:editId="5D175125">
                <wp:simplePos x="0" y="0"/>
                <wp:positionH relativeFrom="page">
                  <wp:posOffset>659765</wp:posOffset>
                </wp:positionH>
                <wp:positionV relativeFrom="paragraph">
                  <wp:posOffset>133350</wp:posOffset>
                </wp:positionV>
                <wp:extent cx="6433185" cy="469900"/>
                <wp:effectExtent l="0" t="0" r="0" b="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699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FF243" w14:textId="1018A049" w:rsidR="00B147CD" w:rsidRPr="006338BF" w:rsidRDefault="00B147CD" w:rsidP="00B147CD">
                            <w:pPr>
                              <w:spacing w:before="16"/>
                              <w:ind w:left="108" w:right="106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040C" id="Text Box 24" o:spid="_x0000_s1027" type="#_x0000_t202" style="position:absolute;margin-left:51.95pt;margin-top:10.5pt;width:506.55pt;height:37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" filled="f" strokeweight=".16917mm">
                <v:textbox inset="0,0,0,0">
                  <w:txbxContent>
                    <w:p w14:paraId="2D7FF243" w14:textId="1018A049" w:rsidR="00B147CD" w:rsidRPr="006338BF" w:rsidRDefault="00B147CD" w:rsidP="00B147CD">
                      <w:pPr>
                        <w:spacing w:before="16"/>
                        <w:ind w:left="108" w:right="106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08B932" w14:textId="77777777" w:rsidR="0060168F" w:rsidRPr="0060168F" w:rsidRDefault="0060168F" w:rsidP="0060168F">
      <w:pPr>
        <w:rPr>
          <w:lang w:val="pt-PT"/>
        </w:rPr>
      </w:pPr>
    </w:p>
    <w:p w14:paraId="58110171" w14:textId="77777777" w:rsidR="0060168F" w:rsidRPr="0060168F" w:rsidRDefault="0060168F" w:rsidP="0060168F">
      <w:pPr>
        <w:rPr>
          <w:lang w:val="pt-PT"/>
        </w:rPr>
      </w:pPr>
    </w:p>
    <w:p w14:paraId="55680F3D" w14:textId="77777777" w:rsidR="0060168F" w:rsidRPr="0060168F" w:rsidRDefault="0060168F" w:rsidP="0060168F">
      <w:pPr>
        <w:rPr>
          <w:lang w:val="pt-PT"/>
        </w:rPr>
      </w:pPr>
    </w:p>
    <w:p w14:paraId="47AA6880" w14:textId="77777777" w:rsidR="0060168F" w:rsidRPr="0060168F" w:rsidRDefault="0060168F" w:rsidP="0060168F">
      <w:pPr>
        <w:rPr>
          <w:lang w:val="pt-PT"/>
        </w:rPr>
      </w:pPr>
    </w:p>
    <w:p w14:paraId="6360A130" w14:textId="77777777" w:rsidR="0060168F" w:rsidRPr="0060168F" w:rsidRDefault="0060168F" w:rsidP="0060168F">
      <w:pPr>
        <w:rPr>
          <w:lang w:val="pt-PT"/>
        </w:rPr>
      </w:pPr>
    </w:p>
    <w:p w14:paraId="6B3DB51D" w14:textId="77777777" w:rsidR="0060168F" w:rsidRPr="0060168F" w:rsidRDefault="0060168F" w:rsidP="0060168F">
      <w:pPr>
        <w:rPr>
          <w:lang w:val="pt-PT"/>
        </w:rPr>
      </w:pPr>
    </w:p>
    <w:p w14:paraId="4D921C53" w14:textId="0BD144AE" w:rsidR="0060168F" w:rsidRPr="0060168F" w:rsidRDefault="0060168F" w:rsidP="0060168F">
      <w:pPr>
        <w:tabs>
          <w:tab w:val="left" w:pos="4840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487654400" behindDoc="1" locked="0" layoutInCell="1" allowOverlap="1" wp14:anchorId="6A254FEE" wp14:editId="1306ED7B">
                <wp:simplePos x="0" y="0"/>
                <wp:positionH relativeFrom="page">
                  <wp:posOffset>6372860</wp:posOffset>
                </wp:positionH>
                <wp:positionV relativeFrom="page">
                  <wp:posOffset>10102215</wp:posOffset>
                </wp:positionV>
                <wp:extent cx="207645" cy="1441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1ECB" w14:textId="77777777" w:rsidR="0060168F" w:rsidRDefault="0060168F" w:rsidP="0060168F">
                            <w:pPr>
                              <w:spacing w:before="2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7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4FEE" id="Text Box 9" o:spid="_x0000_s1028" type="#_x0000_t202" style="position:absolute;margin-left:501.8pt;margin-top:795.45pt;width:16.35pt;height:11.35pt;z-index:-156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" filled="f" stroked="f">
                <v:textbox inset="0,0,0,0">
                  <w:txbxContent>
                    <w:p w14:paraId="5C841ECB" w14:textId="77777777" w:rsidR="0060168F" w:rsidRDefault="0060168F" w:rsidP="0060168F">
                      <w:pPr>
                        <w:spacing w:before="2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7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pt-PT"/>
        </w:rPr>
        <w:tab/>
      </w:r>
    </w:p>
    <w:p w14:paraId="19D1207B" w14:textId="79557CA8" w:rsidR="0060168F" w:rsidRPr="0060168F" w:rsidRDefault="0060168F" w:rsidP="0060168F">
      <w:pPr>
        <w:tabs>
          <w:tab w:val="left" w:pos="4840"/>
        </w:tabs>
        <w:rPr>
          <w:lang w:val="pt-PT"/>
        </w:rPr>
        <w:sectPr w:rsidR="0060168F" w:rsidRPr="0060168F">
          <w:headerReference w:type="default" r:id="rId29"/>
          <w:footerReference w:type="default" r:id="rId30"/>
          <w:pgSz w:w="11900" w:h="16840"/>
          <w:pgMar w:top="1060" w:right="360" w:bottom="900" w:left="620" w:header="0" w:footer="711" w:gutter="0"/>
          <w:cols w:space="720"/>
        </w:sectPr>
      </w:pPr>
      <w:r>
        <w:rPr>
          <w:lang w:val="pt-PT"/>
        </w:rPr>
        <w:tab/>
      </w:r>
    </w:p>
    <w:p w14:paraId="6B625ED8" w14:textId="25990732" w:rsidR="00892B87" w:rsidRPr="00B147CD" w:rsidRDefault="002D1693">
      <w:pPr>
        <w:pStyle w:val="Ttulo4"/>
        <w:numPr>
          <w:ilvl w:val="1"/>
          <w:numId w:val="55"/>
        </w:numPr>
        <w:tabs>
          <w:tab w:val="left" w:pos="1239"/>
          <w:tab w:val="left" w:pos="1240"/>
        </w:tabs>
        <w:spacing w:before="232"/>
        <w:ind w:left="1239" w:hanging="709"/>
        <w:rPr>
          <w:color w:val="0000FF"/>
          <w:sz w:val="28"/>
          <w:lang w:val="pt-PT"/>
        </w:rPr>
      </w:pPr>
      <w:bookmarkStart w:id="7" w:name="_TOC_250057"/>
      <w:r w:rsidRPr="00B147CD">
        <w:rPr>
          <w:color w:val="0000FF"/>
          <w:sz w:val="28"/>
          <w:lang w:val="pt-PT"/>
        </w:rPr>
        <w:lastRenderedPageBreak/>
        <w:t>Á</w:t>
      </w:r>
      <w:r w:rsidRPr="00B147CD">
        <w:rPr>
          <w:color w:val="0000FF"/>
          <w:lang w:val="pt-PT"/>
        </w:rPr>
        <w:t>REA</w:t>
      </w:r>
      <w:r w:rsidRPr="00B147CD">
        <w:rPr>
          <w:color w:val="0000FF"/>
          <w:spacing w:val="-7"/>
          <w:lang w:val="pt-PT"/>
        </w:rPr>
        <w:t xml:space="preserve"> </w:t>
      </w:r>
      <w:r w:rsidRPr="00B147CD">
        <w:rPr>
          <w:color w:val="0000FF"/>
          <w:lang w:val="pt-PT"/>
        </w:rPr>
        <w:t xml:space="preserve">DE </w:t>
      </w:r>
      <w:r w:rsidRPr="00B147CD">
        <w:rPr>
          <w:color w:val="0000FF"/>
          <w:sz w:val="28"/>
          <w:lang w:val="pt-PT"/>
        </w:rPr>
        <w:t>R</w:t>
      </w:r>
      <w:r w:rsidRPr="00B147CD">
        <w:rPr>
          <w:color w:val="0000FF"/>
          <w:lang w:val="pt-PT"/>
        </w:rPr>
        <w:t>ESULTADO</w:t>
      </w:r>
      <w:r w:rsidR="00B147CD">
        <w:rPr>
          <w:color w:val="0000FF"/>
          <w:lang w:val="pt-PT"/>
        </w:rPr>
        <w:t>S</w:t>
      </w:r>
      <w:r w:rsidRPr="00B147CD">
        <w:rPr>
          <w:color w:val="0000FF"/>
          <w:spacing w:val="2"/>
          <w:lang w:val="pt-PT"/>
        </w:rPr>
        <w:t xml:space="preserve"> </w:t>
      </w:r>
      <w:r w:rsidRPr="00B147CD">
        <w:rPr>
          <w:color w:val="0000FF"/>
          <w:lang w:val="pt-PT"/>
        </w:rPr>
        <w:t>DE</w:t>
      </w:r>
      <w:r w:rsidRPr="00B147CD">
        <w:rPr>
          <w:color w:val="0000FF"/>
          <w:spacing w:val="-2"/>
          <w:lang w:val="pt-PT"/>
        </w:rPr>
        <w:t xml:space="preserve"> </w:t>
      </w:r>
      <w:r w:rsidRPr="00B147CD">
        <w:rPr>
          <w:color w:val="0000FF"/>
          <w:sz w:val="28"/>
          <w:lang w:val="pt-PT"/>
        </w:rPr>
        <w:t>P</w:t>
      </w:r>
      <w:bookmarkEnd w:id="7"/>
      <w:r w:rsidRPr="00B147CD">
        <w:rPr>
          <w:color w:val="0000FF"/>
          <w:lang w:val="pt-PT"/>
        </w:rPr>
        <w:t>ESQUISA</w:t>
      </w:r>
    </w:p>
    <w:p w14:paraId="37DD6966" w14:textId="77777777" w:rsidR="00892B87" w:rsidRPr="00B147CD" w:rsidRDefault="002D1693">
      <w:pPr>
        <w:pStyle w:val="Corpodetexto"/>
        <w:spacing w:before="2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D6848DE" wp14:editId="04C0481A">
            <wp:simplePos x="0" y="0"/>
            <wp:positionH relativeFrom="page">
              <wp:posOffset>731513</wp:posOffset>
            </wp:positionH>
            <wp:positionV relativeFrom="paragraph">
              <wp:posOffset>148377</wp:posOffset>
            </wp:positionV>
            <wp:extent cx="6252606" cy="1741931"/>
            <wp:effectExtent l="0" t="0" r="0" b="0"/>
            <wp:wrapTopAndBottom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606" cy="174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13B4E" w14:textId="77777777" w:rsidR="00892B87" w:rsidRPr="006338BF" w:rsidRDefault="002D1693">
      <w:pPr>
        <w:pStyle w:val="Corpodetexto"/>
        <w:spacing w:before="254"/>
        <w:ind w:left="531" w:right="483"/>
        <w:jc w:val="both"/>
        <w:rPr>
          <w:lang w:val="pt-PT"/>
        </w:rPr>
      </w:pPr>
      <w:r w:rsidRPr="006338BF">
        <w:rPr>
          <w:lang w:val="pt-PT"/>
        </w:rPr>
        <w:t xml:space="preserve">Esta área será preenchida após ter sido premido o botão </w:t>
      </w:r>
      <w:r>
        <w:rPr>
          <w:noProof/>
          <w:spacing w:val="4"/>
        </w:rPr>
        <w:drawing>
          <wp:inline distT="0" distB="0" distL="0" distR="0" wp14:anchorId="5F9AC856" wp14:editId="5004829A">
            <wp:extent cx="885444" cy="304800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3"/>
          <w:lang w:val="pt-PT"/>
        </w:rPr>
        <w:t xml:space="preserve"> </w:t>
      </w:r>
      <w:r w:rsidRPr="006338BF">
        <w:rPr>
          <w:lang w:val="pt-PT"/>
        </w:rPr>
        <w:t>existente na área de pesquisa, e list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s pedidos de AIM criados pelo requerente com base nos critérios de pesquisa selecionados na áre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.</w:t>
      </w:r>
    </w:p>
    <w:p w14:paraId="49ED0397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4AF930C" w14:textId="77777777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sult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rdem:</w:t>
      </w:r>
    </w:p>
    <w:p w14:paraId="7EA8E901" w14:textId="77777777" w:rsidR="00892B87" w:rsidRPr="006338BF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line="244" w:lineRule="exact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Apaga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30FFCDAA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proofErr w:type="spellStart"/>
      <w:r>
        <w:rPr>
          <w:b/>
          <w:sz w:val="20"/>
        </w:rPr>
        <w:t>Selecionar</w:t>
      </w:r>
      <w:proofErr w:type="spellEnd"/>
    </w:p>
    <w:p w14:paraId="6081C7CD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Númer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cesso</w:t>
      </w:r>
      <w:proofErr w:type="spellEnd"/>
    </w:p>
    <w:p w14:paraId="6DDAE387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Nom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Comercial</w:t>
      </w:r>
      <w:proofErr w:type="spellEnd"/>
    </w:p>
    <w:p w14:paraId="0157AD01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Forma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Farmacêutica</w:t>
      </w:r>
      <w:proofErr w:type="spellEnd"/>
    </w:p>
    <w:p w14:paraId="1B94B5B0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proofErr w:type="spellStart"/>
      <w:r>
        <w:rPr>
          <w:b/>
          <w:sz w:val="20"/>
        </w:rPr>
        <w:t>Dosagem</w:t>
      </w:r>
      <w:proofErr w:type="spellEnd"/>
    </w:p>
    <w:p w14:paraId="330AEEDD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trada</w:t>
      </w:r>
    </w:p>
    <w:p w14:paraId="457A7607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b/>
          <w:sz w:val="20"/>
        </w:rPr>
      </w:pPr>
      <w:r>
        <w:rPr>
          <w:b/>
          <w:sz w:val="20"/>
        </w:rPr>
        <w:t>Estado</w:t>
      </w:r>
    </w:p>
    <w:p w14:paraId="060ED5A8" w14:textId="7777777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b/>
          <w:sz w:val="20"/>
        </w:rPr>
      </w:pPr>
      <w:r>
        <w:rPr>
          <w:b/>
          <w:sz w:val="20"/>
        </w:rPr>
        <w:t>No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Pagamento</w:t>
      </w:r>
      <w:proofErr w:type="spellEnd"/>
    </w:p>
    <w:p w14:paraId="0227476E" w14:textId="77777777" w:rsidR="00892B87" w:rsidRPr="006338BF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1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Copi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37EBFFAF" w14:textId="60B7D9E7" w:rsidR="00892B87" w:rsidRDefault="002D1693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 w:rsidRPr="006338BF">
        <w:rPr>
          <w:b/>
          <w:sz w:val="20"/>
          <w:lang w:val="pt-PT"/>
        </w:rPr>
        <w:t>Valida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beçalho)</w:t>
      </w:r>
    </w:p>
    <w:p w14:paraId="082F64AA" w14:textId="48E9837E" w:rsidR="006338BF" w:rsidRPr="006338BF" w:rsidRDefault="006338BF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>
        <w:rPr>
          <w:b/>
          <w:sz w:val="20"/>
          <w:lang w:val="pt-PT"/>
        </w:rPr>
        <w:t>Pedido de Elementos</w:t>
      </w:r>
    </w:p>
    <w:p w14:paraId="41666498" w14:textId="67B5CED4" w:rsidR="006338BF" w:rsidRPr="006338BF" w:rsidRDefault="006338BF">
      <w:pPr>
        <w:pStyle w:val="PargrafodaLista"/>
        <w:numPr>
          <w:ilvl w:val="0"/>
          <w:numId w:val="47"/>
        </w:numPr>
        <w:tabs>
          <w:tab w:val="left" w:pos="1239"/>
          <w:tab w:val="left" w:pos="1240"/>
        </w:tabs>
        <w:spacing w:before="22"/>
        <w:ind w:hanging="349"/>
        <w:rPr>
          <w:sz w:val="20"/>
          <w:lang w:val="pt-PT"/>
        </w:rPr>
      </w:pPr>
      <w:r>
        <w:rPr>
          <w:b/>
          <w:sz w:val="20"/>
          <w:lang w:val="pt-PT"/>
        </w:rPr>
        <w:t>Detalhe Avaliação</w:t>
      </w:r>
    </w:p>
    <w:p w14:paraId="73BCA34E" w14:textId="77777777" w:rsidR="00892B87" w:rsidRPr="006338BF" w:rsidRDefault="00892B87">
      <w:pPr>
        <w:pStyle w:val="Corpodetexto"/>
        <w:spacing w:before="10"/>
        <w:rPr>
          <w:sz w:val="23"/>
          <w:lang w:val="pt-PT"/>
        </w:rPr>
      </w:pPr>
    </w:p>
    <w:p w14:paraId="26D1EA2A" w14:textId="77777777" w:rsidR="00892B87" w:rsidRPr="006338BF" w:rsidRDefault="002D1693">
      <w:pPr>
        <w:ind w:left="53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Os campos/links </w:t>
      </w:r>
      <w:r w:rsidRPr="006338BF">
        <w:rPr>
          <w:b/>
          <w:sz w:val="20"/>
          <w:lang w:val="pt-PT"/>
        </w:rPr>
        <w:t xml:space="preserve">“Número de Processo” </w:t>
      </w:r>
      <w:r w:rsidRPr="006338BF">
        <w:rPr>
          <w:sz w:val="20"/>
          <w:lang w:val="pt-PT"/>
        </w:rPr>
        <w:t>ou “</w:t>
      </w:r>
      <w:r w:rsidRPr="006338BF">
        <w:rPr>
          <w:b/>
          <w:sz w:val="20"/>
          <w:lang w:val="pt-PT"/>
        </w:rPr>
        <w:t>Nome Comercial</w:t>
      </w:r>
      <w:r w:rsidRPr="006338BF">
        <w:rPr>
          <w:sz w:val="20"/>
          <w:lang w:val="pt-PT"/>
        </w:rPr>
        <w:t xml:space="preserve">” permite ao requerente aceder ao </w:t>
      </w:r>
      <w:r w:rsidRPr="006338BF">
        <w:rPr>
          <w:b/>
          <w:sz w:val="20"/>
          <w:lang w:val="pt-PT"/>
        </w:rPr>
        <w:t>Ecrã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Criação/Visualização de pedido de AIM </w:t>
      </w:r>
      <w:r w:rsidRPr="006338BF">
        <w:rPr>
          <w:sz w:val="20"/>
          <w:lang w:val="pt-PT"/>
        </w:rPr>
        <w:t>dependendo do pedido se encontrar no estado “Em Preenchimento”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“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respetivamente).</w:t>
      </w:r>
    </w:p>
    <w:p w14:paraId="5E11066D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4E307424" w14:textId="77777777" w:rsidR="00892B87" w:rsidRPr="006338BF" w:rsidRDefault="002D1693">
      <w:pPr>
        <w:pStyle w:val="Corpodetexto"/>
        <w:ind w:left="531" w:right="483"/>
        <w:jc w:val="both"/>
        <w:rPr>
          <w:lang w:val="pt-PT"/>
        </w:rPr>
      </w:pPr>
      <w:r w:rsidRPr="006338BF">
        <w:rPr>
          <w:lang w:val="pt-PT"/>
        </w:rPr>
        <w:t>É também possível navegar nas várias páginas de resultados através dos links &lt;1 2 3 …&gt;, que se encontra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sponívei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qua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ultados inclui mais 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ágina.</w:t>
      </w:r>
    </w:p>
    <w:p w14:paraId="33E45C2D" w14:textId="77777777" w:rsidR="00892B87" w:rsidRPr="006338BF" w:rsidRDefault="00892B87">
      <w:pPr>
        <w:jc w:val="both"/>
        <w:rPr>
          <w:lang w:val="pt-PT"/>
        </w:rPr>
        <w:sectPr w:rsidR="00892B87" w:rsidRPr="006338BF">
          <w:headerReference w:type="default" r:id="rId32"/>
          <w:footerReference w:type="default" r:id="rId33"/>
          <w:pgSz w:w="11900" w:h="16840"/>
          <w:pgMar w:top="1040" w:right="360" w:bottom="900" w:left="620" w:header="0" w:footer="711" w:gutter="0"/>
          <w:cols w:space="720"/>
        </w:sectPr>
      </w:pPr>
    </w:p>
    <w:p w14:paraId="5AB0EEAE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ind w:hanging="709"/>
        <w:rPr>
          <w:color w:val="0000FF"/>
          <w:sz w:val="28"/>
        </w:rPr>
      </w:pPr>
      <w:bookmarkStart w:id="8" w:name="_TOC_250056"/>
      <w:r>
        <w:rPr>
          <w:color w:val="0000FF"/>
          <w:sz w:val="28"/>
        </w:rPr>
        <w:lastRenderedPageBreak/>
        <w:t>Á</w:t>
      </w:r>
      <w:r>
        <w:rPr>
          <w:color w:val="0000FF"/>
        </w:rPr>
        <w:t>RE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  <w:sz w:val="28"/>
        </w:rPr>
        <w:t>A</w:t>
      </w:r>
      <w:bookmarkEnd w:id="8"/>
      <w:r>
        <w:rPr>
          <w:color w:val="0000FF"/>
        </w:rPr>
        <w:t>ÇÃO</w:t>
      </w:r>
    </w:p>
    <w:p w14:paraId="50C17C3A" w14:textId="77777777" w:rsidR="00892B87" w:rsidRDefault="002D1693">
      <w:pPr>
        <w:pStyle w:val="Corpodetexto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8133558" wp14:editId="73F26448">
            <wp:simplePos x="0" y="0"/>
            <wp:positionH relativeFrom="page">
              <wp:posOffset>541013</wp:posOffset>
            </wp:positionH>
            <wp:positionV relativeFrom="paragraph">
              <wp:posOffset>148475</wp:posOffset>
            </wp:positionV>
            <wp:extent cx="5594646" cy="348043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646" cy="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78FF1" w14:textId="77777777" w:rsidR="00892B87" w:rsidRPr="006338BF" w:rsidRDefault="002D1693">
      <w:pPr>
        <w:pStyle w:val="Corpodetexto"/>
        <w:spacing w:before="229" w:line="229" w:lineRule="exact"/>
        <w:ind w:left="2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67E9E657" w14:textId="77777777" w:rsidR="00892B87" w:rsidRDefault="002D1693">
      <w:pPr>
        <w:pStyle w:val="PargrafodaLista"/>
        <w:numPr>
          <w:ilvl w:val="0"/>
          <w:numId w:val="46"/>
        </w:numPr>
        <w:tabs>
          <w:tab w:val="left" w:pos="660"/>
        </w:tabs>
        <w:ind w:right="783"/>
        <w:jc w:val="both"/>
        <w:rPr>
          <w:rFonts w:ascii="Symbol" w:hAnsi="Symbol"/>
          <w:sz w:val="20"/>
        </w:rPr>
      </w:pPr>
      <w:r w:rsidRPr="006338BF">
        <w:rPr>
          <w:sz w:val="20"/>
          <w:lang w:val="pt-PT"/>
        </w:rPr>
        <w:t xml:space="preserve">Criar um novo pedido de AIM através do botão </w:t>
      </w:r>
      <w:r>
        <w:rPr>
          <w:noProof/>
          <w:spacing w:val="13"/>
          <w:sz w:val="20"/>
        </w:rPr>
        <w:drawing>
          <wp:inline distT="0" distB="0" distL="0" distR="0" wp14:anchorId="34FE0CE7" wp14:editId="1141BF61">
            <wp:extent cx="1170432" cy="297179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 qual acede ao formul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nlin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r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</w:t>
      </w:r>
      <w:r w:rsidRPr="006338BF">
        <w:rPr>
          <w:color w:val="0000FF"/>
          <w:spacing w:val="-1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4.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Criação</w:t>
      </w:r>
      <w:proofErr w:type="spellEnd"/>
      <w:r>
        <w:rPr>
          <w:color w:val="0000FF"/>
          <w:spacing w:val="-2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de</w:t>
      </w:r>
      <w:r>
        <w:rPr>
          <w:color w:val="0000FF"/>
          <w:spacing w:val="-3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novo</w:t>
      </w:r>
      <w:r>
        <w:rPr>
          <w:color w:val="0000FF"/>
          <w:spacing w:val="-1"/>
          <w:sz w:val="20"/>
          <w:u w:val="single" w:color="0000FF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registo</w:t>
      </w:r>
      <w:proofErr w:type="spellEnd"/>
      <w:r>
        <w:rPr>
          <w:sz w:val="20"/>
        </w:rPr>
        <w:t>.</w:t>
      </w:r>
    </w:p>
    <w:p w14:paraId="133696FD" w14:textId="77777777" w:rsidR="00892B87" w:rsidRDefault="00892B87">
      <w:pPr>
        <w:pStyle w:val="Corpodetexto"/>
        <w:spacing w:before="10"/>
        <w:rPr>
          <w:sz w:val="19"/>
        </w:rPr>
      </w:pPr>
    </w:p>
    <w:p w14:paraId="304B134C" w14:textId="77777777" w:rsidR="00892B87" w:rsidRDefault="002D1693">
      <w:pPr>
        <w:pStyle w:val="PargrafodaLista"/>
        <w:numPr>
          <w:ilvl w:val="0"/>
          <w:numId w:val="46"/>
        </w:numPr>
        <w:tabs>
          <w:tab w:val="left" w:pos="660"/>
        </w:tabs>
        <w:spacing w:before="1"/>
        <w:ind w:right="780"/>
        <w:jc w:val="both"/>
        <w:rPr>
          <w:rFonts w:ascii="Symbol" w:hAnsi="Symbol"/>
          <w:color w:val="585858"/>
          <w:sz w:val="20"/>
        </w:rPr>
      </w:pPr>
      <w:r w:rsidRPr="006338BF">
        <w:rPr>
          <w:sz w:val="20"/>
          <w:lang w:val="pt-PT"/>
        </w:rPr>
        <w:t>Gerar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s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s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missã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botão </w:t>
      </w:r>
      <w:r w:rsidRPr="006338BF">
        <w:rPr>
          <w:spacing w:val="-16"/>
          <w:sz w:val="20"/>
          <w:lang w:val="pt-PT"/>
        </w:rPr>
        <w:t xml:space="preserve"> </w:t>
      </w:r>
      <w:r>
        <w:rPr>
          <w:noProof/>
          <w:spacing w:val="-16"/>
          <w:sz w:val="20"/>
        </w:rPr>
        <w:drawing>
          <wp:inline distT="0" distB="0" distL="0" distR="0" wp14:anchorId="2257AE54" wp14:editId="18C787F0">
            <wp:extent cx="2008632" cy="269748"/>
            <wp:effectExtent l="0" t="0" r="0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mente a pedidos AIM cujo preenchimento está concluído e validado que tenham sido previam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s na área “Resultado de pesquisa”. A geração de nota pagamento e ações subsequent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ciond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ontram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</w:t>
      </w:r>
      <w:r w:rsidRPr="006338BF">
        <w:rPr>
          <w:color w:val="0000FF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8.</w:t>
      </w:r>
      <w:r w:rsidRPr="006338BF">
        <w:rPr>
          <w:color w:val="0000FF"/>
          <w:spacing w:val="-1"/>
          <w:sz w:val="20"/>
          <w:u w:val="single" w:color="0000FF"/>
          <w:lang w:val="pt-PT"/>
        </w:rPr>
        <w:t xml:space="preserve"> </w:t>
      </w:r>
      <w:r>
        <w:rPr>
          <w:color w:val="0000FF"/>
          <w:sz w:val="20"/>
          <w:u w:val="single" w:color="0000FF"/>
        </w:rPr>
        <w:t>Submeter</w:t>
      </w:r>
      <w:r>
        <w:rPr>
          <w:color w:val="0000FF"/>
          <w:spacing w:val="-1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o</w:t>
      </w:r>
      <w:r>
        <w:rPr>
          <w:color w:val="0000FF"/>
          <w:spacing w:val="1"/>
          <w:sz w:val="20"/>
          <w:u w:val="single" w:color="0000FF"/>
        </w:rPr>
        <w:t xml:space="preserve"> </w:t>
      </w:r>
      <w:proofErr w:type="spellStart"/>
      <w:r>
        <w:rPr>
          <w:color w:val="0000FF"/>
          <w:sz w:val="20"/>
          <w:u w:val="single" w:color="0000FF"/>
        </w:rPr>
        <w:t>pedido</w:t>
      </w:r>
      <w:proofErr w:type="spellEnd"/>
      <w:r>
        <w:rPr>
          <w:sz w:val="20"/>
        </w:rPr>
        <w:t>.</w:t>
      </w:r>
    </w:p>
    <w:p w14:paraId="4B30049B" w14:textId="77777777" w:rsidR="00892B87" w:rsidRDefault="00892B87">
      <w:pPr>
        <w:pStyle w:val="Corpodetexto"/>
        <w:rPr>
          <w:sz w:val="22"/>
        </w:rPr>
      </w:pPr>
    </w:p>
    <w:p w14:paraId="0C2D786B" w14:textId="77777777" w:rsidR="00892B87" w:rsidRDefault="00892B87">
      <w:pPr>
        <w:pStyle w:val="Corpodetexto"/>
        <w:spacing w:before="6"/>
        <w:rPr>
          <w:sz w:val="25"/>
        </w:rPr>
      </w:pPr>
    </w:p>
    <w:p w14:paraId="477146A3" w14:textId="77777777" w:rsidR="00892B87" w:rsidRDefault="002D1693">
      <w:pPr>
        <w:pStyle w:val="Ttulo1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</w:pPr>
      <w:bookmarkStart w:id="9" w:name="_TOC_250055"/>
      <w:r>
        <w:rPr>
          <w:color w:val="0000FF"/>
        </w:rPr>
        <w:t>CRIAÇÃO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NOVO</w:t>
      </w:r>
      <w:r>
        <w:rPr>
          <w:color w:val="0000FF"/>
          <w:spacing w:val="-19"/>
        </w:rPr>
        <w:t xml:space="preserve"> </w:t>
      </w:r>
      <w:bookmarkEnd w:id="9"/>
      <w:r>
        <w:rPr>
          <w:color w:val="0000FF"/>
        </w:rPr>
        <w:t>REGISTO</w:t>
      </w:r>
    </w:p>
    <w:p w14:paraId="5FAFA3AB" w14:textId="77777777" w:rsidR="00892B87" w:rsidRPr="006338BF" w:rsidRDefault="002D1693">
      <w:pPr>
        <w:pStyle w:val="Corpodetexto"/>
        <w:spacing w:before="230"/>
        <w:ind w:left="231" w:right="1330"/>
        <w:rPr>
          <w:lang w:val="pt-PT"/>
        </w:rPr>
      </w:pPr>
      <w:r w:rsidRPr="006338BF">
        <w:rPr>
          <w:lang w:val="pt-PT"/>
        </w:rPr>
        <w:t>O ecrã de criação de novo registo consiste num formulário online, a preencher pelo requerente no que s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dministrativ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 AIM.</w:t>
      </w:r>
    </w:p>
    <w:p w14:paraId="7026C9C2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1B17143C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5F7005E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79F7364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1"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equerente</w:t>
      </w:r>
      <w:proofErr w:type="spellEnd"/>
    </w:p>
    <w:p w14:paraId="6B1AA28F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2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Informação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Procedimento</w:t>
      </w:r>
      <w:proofErr w:type="spellEnd"/>
    </w:p>
    <w:p w14:paraId="77DB42FA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i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edido</w:t>
      </w:r>
      <w:proofErr w:type="spellEnd"/>
    </w:p>
    <w:p w14:paraId="31A57AEA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Caracterizaçã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edido</w:t>
      </w:r>
      <w:proofErr w:type="spellEnd"/>
    </w:p>
    <w:p w14:paraId="346933DB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Apresentações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Requeridas</w:t>
      </w:r>
      <w:proofErr w:type="spellEnd"/>
    </w:p>
    <w:p w14:paraId="42F73206" w14:textId="77777777" w:rsidR="00892B87" w:rsidRPr="006338BF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4" w:line="235" w:lineRule="auto"/>
        <w:ind w:right="1209"/>
        <w:rPr>
          <w:b/>
          <w:sz w:val="20"/>
          <w:lang w:val="pt-PT"/>
        </w:rPr>
      </w:pP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iva(s)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</w:p>
    <w:p w14:paraId="2046E560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before="3"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Cadei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dução</w:t>
      </w:r>
      <w:proofErr w:type="spellEnd"/>
    </w:p>
    <w:p w14:paraId="5ADA5B81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spacing w:line="244" w:lineRule="exact"/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ocumentos</w:t>
      </w:r>
      <w:proofErr w:type="spellEnd"/>
    </w:p>
    <w:p w14:paraId="05F55695" w14:textId="77777777" w:rsidR="00892B87" w:rsidRDefault="002D1693">
      <w:pPr>
        <w:pStyle w:val="PargrafodaLista"/>
        <w:numPr>
          <w:ilvl w:val="0"/>
          <w:numId w:val="45"/>
        </w:numPr>
        <w:tabs>
          <w:tab w:val="left" w:pos="951"/>
          <w:tab w:val="left" w:pos="952"/>
        </w:tabs>
        <w:rPr>
          <w:b/>
          <w:sz w:val="20"/>
        </w:rPr>
      </w:pPr>
      <w:proofErr w:type="spellStart"/>
      <w:r>
        <w:rPr>
          <w:b/>
          <w:sz w:val="20"/>
        </w:rPr>
        <w:t>Áre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Ação</w:t>
      </w:r>
      <w:proofErr w:type="spellEnd"/>
    </w:p>
    <w:p w14:paraId="30074921" w14:textId="77777777" w:rsidR="00892B87" w:rsidRDefault="00892B87">
      <w:pPr>
        <w:pStyle w:val="Corpodetexto"/>
        <w:spacing w:before="10"/>
        <w:rPr>
          <w:b/>
          <w:sz w:val="19"/>
        </w:rPr>
      </w:pPr>
    </w:p>
    <w:p w14:paraId="228D36E7" w14:textId="13226C53" w:rsidR="00892B87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To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xist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u w:val="single"/>
          <w:lang w:val="pt-PT"/>
        </w:rPr>
        <w:t>Portuguê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u w:val="single"/>
          <w:lang w:val="pt-PT"/>
        </w:rPr>
        <w:t>Inglês</w:t>
      </w:r>
      <w:r w:rsidRPr="006338BF">
        <w:rPr>
          <w:lang w:val="pt-PT"/>
        </w:rPr>
        <w:t>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íngu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b/>
          <w:lang w:val="pt-PT"/>
        </w:rPr>
        <w:t>Ecrã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Inicial</w:t>
      </w:r>
      <w:r w:rsidRPr="006338BF">
        <w:rPr>
          <w:lang w:val="pt-PT"/>
        </w:rPr>
        <w:t>.</w:t>
      </w:r>
    </w:p>
    <w:p w14:paraId="2AA25537" w14:textId="19525590" w:rsidR="00497BB0" w:rsidRDefault="00497BB0">
      <w:pPr>
        <w:pStyle w:val="Corpodetexto"/>
        <w:ind w:left="231" w:right="778"/>
        <w:rPr>
          <w:lang w:val="pt-PT"/>
        </w:rPr>
      </w:pPr>
    </w:p>
    <w:p w14:paraId="06A937DA" w14:textId="58B0BADD" w:rsidR="00497BB0" w:rsidRDefault="00497BB0">
      <w:pPr>
        <w:pStyle w:val="Corpodetexto"/>
        <w:ind w:left="231" w:right="778"/>
        <w:rPr>
          <w:lang w:val="pt-PT"/>
        </w:rPr>
      </w:pPr>
      <w:r w:rsidRPr="00497BB0">
        <w:rPr>
          <w:noProof/>
          <w:lang w:val="pt-PT"/>
        </w:rPr>
        <w:drawing>
          <wp:inline distT="0" distB="0" distL="0" distR="0" wp14:anchorId="0EFDA5ED" wp14:editId="62935410">
            <wp:extent cx="6799746" cy="3082925"/>
            <wp:effectExtent l="0" t="0" r="1270" b="317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4442" cy="30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EBC" w14:textId="20B54FA8" w:rsidR="00873296" w:rsidRDefault="00497BB0">
      <w:pPr>
        <w:pStyle w:val="Corpodetexto"/>
        <w:ind w:left="231" w:right="778"/>
        <w:rPr>
          <w:lang w:val="pt-PT"/>
        </w:rPr>
      </w:pPr>
      <w:r w:rsidRPr="00497BB0">
        <w:rPr>
          <w:noProof/>
          <w:lang w:val="pt-PT"/>
        </w:rPr>
        <w:lastRenderedPageBreak/>
        <w:drawing>
          <wp:inline distT="0" distB="0" distL="0" distR="0" wp14:anchorId="2F8093B8" wp14:editId="2BC787E6">
            <wp:extent cx="6934200" cy="3196590"/>
            <wp:effectExtent l="0" t="0" r="0" b="381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659" w14:textId="170957C4" w:rsidR="00497BB0" w:rsidRDefault="00497BB0">
      <w:pPr>
        <w:pStyle w:val="Corpodetexto"/>
        <w:ind w:left="231" w:right="778"/>
        <w:rPr>
          <w:lang w:val="pt-PT"/>
        </w:rPr>
      </w:pPr>
    </w:p>
    <w:p w14:paraId="5C78AF1A" w14:textId="31767D6B" w:rsidR="00497BB0" w:rsidRPr="006338BF" w:rsidRDefault="00497BB0">
      <w:pPr>
        <w:pStyle w:val="Corpodetexto"/>
        <w:ind w:left="231" w:right="778"/>
        <w:rPr>
          <w:lang w:val="pt-PT"/>
        </w:rPr>
      </w:pPr>
      <w:r w:rsidRPr="00497BB0">
        <w:rPr>
          <w:noProof/>
          <w:lang w:val="pt-PT"/>
        </w:rPr>
        <w:drawing>
          <wp:inline distT="0" distB="0" distL="0" distR="0" wp14:anchorId="29B64E69" wp14:editId="56FCA191">
            <wp:extent cx="6934200" cy="461645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1370" w14:textId="6B02AD8F" w:rsidR="00892B87" w:rsidRPr="006338BF" w:rsidRDefault="00892B87">
      <w:pPr>
        <w:pStyle w:val="Corpodetexto"/>
        <w:spacing w:before="3"/>
        <w:rPr>
          <w:sz w:val="18"/>
          <w:lang w:val="pt-PT"/>
        </w:rPr>
      </w:pPr>
    </w:p>
    <w:p w14:paraId="0B6D0BA5" w14:textId="7A289D62" w:rsidR="00892B87" w:rsidRDefault="00892B87">
      <w:pPr>
        <w:pStyle w:val="Corpodetexto"/>
        <w:ind w:left="232"/>
      </w:pPr>
    </w:p>
    <w:p w14:paraId="71647781" w14:textId="77777777" w:rsidR="00892B87" w:rsidRDefault="00892B87">
      <w:pPr>
        <w:pStyle w:val="Corpodetexto"/>
        <w:spacing w:before="1"/>
        <w:rPr>
          <w:sz w:val="15"/>
        </w:rPr>
      </w:pPr>
    </w:p>
    <w:p w14:paraId="36498367" w14:textId="77777777" w:rsidR="00892B87" w:rsidRDefault="002D1693">
      <w:pPr>
        <w:pStyle w:val="Ttulo4"/>
        <w:numPr>
          <w:ilvl w:val="1"/>
          <w:numId w:val="55"/>
        </w:numPr>
        <w:tabs>
          <w:tab w:val="left" w:pos="939"/>
          <w:tab w:val="left" w:pos="940"/>
        </w:tabs>
        <w:spacing w:before="100"/>
        <w:ind w:hanging="709"/>
        <w:rPr>
          <w:color w:val="0000FF"/>
          <w:sz w:val="28"/>
        </w:rPr>
      </w:pPr>
      <w:bookmarkStart w:id="10" w:name="_TOC_250054"/>
      <w:r>
        <w:rPr>
          <w:color w:val="0000FF"/>
          <w:sz w:val="28"/>
        </w:rPr>
        <w:t>R</w:t>
      </w:r>
      <w:r>
        <w:rPr>
          <w:color w:val="0000FF"/>
        </w:rPr>
        <w:t>EGR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ERAI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10"/>
      <w:r>
        <w:rPr>
          <w:color w:val="0000FF"/>
        </w:rPr>
        <w:t>CARREGAMENTO</w:t>
      </w:r>
    </w:p>
    <w:p w14:paraId="3D42E3DB" w14:textId="77777777" w:rsidR="00892B87" w:rsidRDefault="002D1693">
      <w:pPr>
        <w:pStyle w:val="Ttulo2"/>
        <w:spacing w:before="230"/>
        <w:ind w:left="231" w:firstLine="0"/>
      </w:pPr>
      <w:bookmarkStart w:id="11" w:name="_TOC_250053"/>
      <w:r>
        <w:rPr>
          <w:color w:val="0000FF"/>
        </w:rPr>
        <w:t>Campo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11"/>
      <w:proofErr w:type="spellStart"/>
      <w:r>
        <w:rPr>
          <w:color w:val="0000FF"/>
        </w:rPr>
        <w:t>texto</w:t>
      </w:r>
      <w:proofErr w:type="spellEnd"/>
    </w:p>
    <w:p w14:paraId="4A2C0F71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81"/>
        </w:tabs>
        <w:spacing w:before="229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Escreve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ª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xce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glas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r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im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ópria palavra) e 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inúsculas.</w:t>
      </w:r>
    </w:p>
    <w:p w14:paraId="17593573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64"/>
        </w:tabs>
        <w:spacing w:before="1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lavra.</w:t>
      </w:r>
    </w:p>
    <w:p w14:paraId="5464369F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79"/>
        </w:tabs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çã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atere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íngua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tuguesa,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m-s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ntos; "ç";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tc.</w:t>
      </w:r>
    </w:p>
    <w:p w14:paraId="2390544B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84"/>
        </w:tabs>
        <w:spacing w:before="1"/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ev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act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µ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micro)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cl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Alt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quant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,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ever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0181"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arism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reit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 teclado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ó en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arg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cla "Alt"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aparecerá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µ.</w:t>
      </w:r>
    </w:p>
    <w:p w14:paraId="72FE959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BBE961B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49915D34" w14:textId="77777777" w:rsidR="00892B87" w:rsidRDefault="002D1693">
      <w:pPr>
        <w:pStyle w:val="Ttulo2"/>
        <w:ind w:left="231" w:firstLine="0"/>
      </w:pPr>
      <w:bookmarkStart w:id="12" w:name="_TOC_250052"/>
      <w:r>
        <w:rPr>
          <w:color w:val="0000FF"/>
        </w:rPr>
        <w:t>Campo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12"/>
      <w:proofErr w:type="spellStart"/>
      <w:r>
        <w:rPr>
          <w:color w:val="0000FF"/>
        </w:rPr>
        <w:t>seleção</w:t>
      </w:r>
      <w:proofErr w:type="spellEnd"/>
    </w:p>
    <w:p w14:paraId="68B17419" w14:textId="77777777" w:rsidR="00892B87" w:rsidRPr="006338BF" w:rsidRDefault="002D1693">
      <w:pPr>
        <w:pStyle w:val="PargrafodaLista"/>
        <w:numPr>
          <w:ilvl w:val="0"/>
          <w:numId w:val="44"/>
        </w:numPr>
        <w:tabs>
          <w:tab w:val="left" w:pos="364"/>
        </w:tabs>
        <w:spacing w:before="232" w:line="229" w:lineRule="exact"/>
        <w:ind w:left="363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í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é-defini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ei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cri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vre).</w:t>
      </w:r>
    </w:p>
    <w:p w14:paraId="7ABFC59C" w14:textId="77777777" w:rsidR="00892B87" w:rsidRPr="006338BF" w:rsidRDefault="002D1693">
      <w:pPr>
        <w:pStyle w:val="Corpodetexto"/>
        <w:ind w:left="591" w:right="780"/>
        <w:jc w:val="both"/>
        <w:rPr>
          <w:lang w:val="pt-PT"/>
        </w:rPr>
      </w:pPr>
      <w:r w:rsidRPr="006338BF">
        <w:rPr>
          <w:lang w:val="pt-PT"/>
        </w:rPr>
        <w:t>A pesquisa é efetuada escrevendo uma parte do termo que se pretende. Os resultados englobam todos 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ermos em que existem os carateres escritos, independentemente da parte da palavra em que eles 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ncontrem.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odo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ver-se-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tringir 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áximo.</w:t>
      </w:r>
    </w:p>
    <w:p w14:paraId="2A0CEC6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4CD619A3" w14:textId="77777777" w:rsidR="00892B87" w:rsidRPr="006338BF" w:rsidRDefault="002D1693">
      <w:pPr>
        <w:pStyle w:val="Corpodetexto"/>
        <w:ind w:left="591" w:right="780"/>
        <w:jc w:val="both"/>
        <w:rPr>
          <w:lang w:val="pt-PT"/>
        </w:rPr>
      </w:pPr>
      <w:r w:rsidRPr="006338BF">
        <w:rPr>
          <w:b/>
          <w:lang w:val="pt-PT"/>
        </w:rPr>
        <w:t xml:space="preserve">Ex: </w:t>
      </w:r>
      <w:r w:rsidRPr="006338BF">
        <w:rPr>
          <w:lang w:val="pt-PT"/>
        </w:rPr>
        <w:t>se for efetuada a pesquisa relativa à forma farmacêutica, introduzindo %</w:t>
      </w:r>
      <w:r w:rsidRPr="006338BF">
        <w:rPr>
          <w:i/>
          <w:lang w:val="pt-PT"/>
        </w:rPr>
        <w:t xml:space="preserve">oral </w:t>
      </w:r>
      <w:r w:rsidRPr="006338BF">
        <w:rPr>
          <w:lang w:val="pt-PT"/>
        </w:rPr>
        <w:t>como palavra-chave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surgirão todas as formas farmacêuticas que contêm </w:t>
      </w:r>
      <w:r w:rsidRPr="006338BF">
        <w:rPr>
          <w:i/>
          <w:lang w:val="pt-PT"/>
        </w:rPr>
        <w:t xml:space="preserve">oral </w:t>
      </w:r>
      <w:r w:rsidRPr="006338BF">
        <w:rPr>
          <w:lang w:val="pt-PT"/>
        </w:rPr>
        <w:t>na sua designação (ver 4.4 Caracterização 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-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4.4.5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Form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Farmacêutica).</w:t>
      </w:r>
    </w:p>
    <w:p w14:paraId="4CA26379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CCEE9F5" w14:textId="77777777" w:rsidR="00892B87" w:rsidRPr="006338BF" w:rsidRDefault="00892B87">
      <w:pPr>
        <w:pStyle w:val="Corpodetexto"/>
        <w:spacing w:before="2"/>
        <w:rPr>
          <w:sz w:val="18"/>
          <w:lang w:val="pt-PT"/>
        </w:rPr>
      </w:pPr>
    </w:p>
    <w:p w14:paraId="78F21D0A" w14:textId="77777777" w:rsidR="00892B87" w:rsidRPr="006338BF" w:rsidRDefault="002D1693">
      <w:pPr>
        <w:pStyle w:val="Corpodetexto"/>
        <w:spacing w:line="229" w:lineRule="exact"/>
        <w:ind w:left="231"/>
        <w:jc w:val="both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tidades</w:t>
      </w:r>
    </w:p>
    <w:p w14:paraId="7B50FBF2" w14:textId="77777777" w:rsidR="00892B87" w:rsidRPr="006338BF" w:rsidRDefault="002D1693">
      <w:pPr>
        <w:pStyle w:val="Corpodetexto"/>
        <w:spacing w:line="229" w:lineRule="exact"/>
        <w:ind w:left="231"/>
        <w:jc w:val="both"/>
        <w:rPr>
          <w:lang w:val="pt-PT"/>
        </w:rPr>
      </w:pPr>
      <w:r w:rsidRPr="006338BF">
        <w:rPr>
          <w:b/>
          <w:lang w:val="pt-PT"/>
        </w:rPr>
        <w:t>Ex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IM;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lement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dei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dução</w:t>
      </w:r>
    </w:p>
    <w:p w14:paraId="6CDE61BB" w14:textId="2EC4583E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CDD584C" wp14:editId="2CAAC7EB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762000"/>
                <wp:effectExtent l="0" t="0" r="0" b="0"/>
                <wp:wrapTopAndBottom/>
                <wp:docPr id="39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7620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84742" w14:textId="1BC9DA2D" w:rsidR="00892B87" w:rsidRPr="006338BF" w:rsidRDefault="002D1693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a 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497BB0" w:rsidRPr="00497BB0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497BB0">
                              <w:rPr>
                                <w:b/>
                                <w:sz w:val="20"/>
                                <w:lang w:val="pt-PT"/>
                              </w:rPr>
                              <w:t>entidade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,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guintes: Certificado de GMP, CEP ou Autorização de fabrico. Se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584C" id="docshape37" o:spid="_x0000_s1029" type="#_x0000_t202" style="position:absolute;margin-left:36.95pt;margin-top:11.9pt;width:506.55pt;height:60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" filled="f" strokeweight=".16917mm">
                <v:textbox inset="0,0,0,0">
                  <w:txbxContent>
                    <w:p w14:paraId="5A684742" w14:textId="1BC9DA2D" w:rsidR="00892B87" w:rsidRPr="006338BF" w:rsidRDefault="002D1693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a 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497BB0" w:rsidRPr="00497BB0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497BB0">
                        <w:rPr>
                          <w:b/>
                          <w:sz w:val="20"/>
                          <w:lang w:val="pt-PT"/>
                        </w:rPr>
                        <w:t>entidade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,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guintes: Certificado de GMP, CEP ou Autorização de fabrico. Se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835A7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40"/>
          <w:pgSz w:w="11900" w:h="16840"/>
          <w:pgMar w:top="1140" w:right="360" w:bottom="820" w:left="620" w:header="0" w:footer="631" w:gutter="0"/>
          <w:cols w:space="720"/>
        </w:sectPr>
      </w:pPr>
    </w:p>
    <w:p w14:paraId="150EFEBE" w14:textId="4ED2C6A6" w:rsidR="00892B87" w:rsidRDefault="00F25149">
      <w:pPr>
        <w:pStyle w:val="Corpodetexto"/>
        <w:ind w:left="41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9209F1" wp14:editId="29DE4390">
                <wp:extent cx="6433185" cy="325120"/>
                <wp:effectExtent l="8890" t="9525" r="6350" b="8255"/>
                <wp:docPr id="38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01AA8" w14:textId="63D2D375" w:rsidR="00892B87" w:rsidRPr="006338BF" w:rsidRDefault="00892B87" w:rsidP="0011218A">
                            <w:pPr>
                              <w:spacing w:before="16" w:line="242" w:lineRule="auto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209F1" id="docshape40" o:spid="_x0000_s1030" type="#_x0000_t202" style="width:506.5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" filled="f" strokeweight=".16917mm">
                <v:textbox inset="0,0,0,0">
                  <w:txbxContent>
                    <w:p w14:paraId="45401AA8" w14:textId="63D2D375" w:rsidR="00892B87" w:rsidRPr="006338BF" w:rsidRDefault="00892B87" w:rsidP="0011218A">
                      <w:pPr>
                        <w:spacing w:before="16" w:line="242" w:lineRule="auto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F85E7" w14:textId="77777777" w:rsidR="00892B87" w:rsidRDefault="00892B87">
      <w:pPr>
        <w:pStyle w:val="Corpodetexto"/>
        <w:spacing w:before="11"/>
        <w:rPr>
          <w:sz w:val="27"/>
        </w:rPr>
      </w:pPr>
    </w:p>
    <w:p w14:paraId="34D0E8AD" w14:textId="77777777" w:rsidR="00892B87" w:rsidRPr="006338BF" w:rsidRDefault="002D1693">
      <w:pPr>
        <w:pStyle w:val="Corpodetexto"/>
        <w:spacing w:before="99" w:line="229" w:lineRule="exact"/>
        <w:ind w:left="531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ubstâncias:</w:t>
      </w:r>
    </w:p>
    <w:p w14:paraId="4D7B1521" w14:textId="77777777" w:rsidR="00892B87" w:rsidRPr="006338BF" w:rsidRDefault="002D1693">
      <w:pPr>
        <w:pStyle w:val="Corpodetexto"/>
        <w:spacing w:line="229" w:lineRule="exact"/>
        <w:ind w:left="531"/>
        <w:rPr>
          <w:lang w:val="pt-PT"/>
        </w:rPr>
      </w:pPr>
      <w:r w:rsidRPr="006338BF">
        <w:rPr>
          <w:b/>
          <w:lang w:val="pt-PT"/>
        </w:rPr>
        <w:t>Ex: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Composi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du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armacêutico</w:t>
      </w:r>
    </w:p>
    <w:p w14:paraId="05E67C7E" w14:textId="18609F50" w:rsidR="00892B87" w:rsidRPr="006338BF" w:rsidRDefault="00F25149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7942577" wp14:editId="76F10BDA">
                <wp:simplePos x="0" y="0"/>
                <wp:positionH relativeFrom="page">
                  <wp:posOffset>659765</wp:posOffset>
                </wp:positionH>
                <wp:positionV relativeFrom="paragraph">
                  <wp:posOffset>151765</wp:posOffset>
                </wp:positionV>
                <wp:extent cx="6433185" cy="922020"/>
                <wp:effectExtent l="0" t="0" r="0" b="0"/>
                <wp:wrapTopAndBottom/>
                <wp:docPr id="38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220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F01A1E" w14:textId="2A071209" w:rsidR="00892B87" w:rsidRPr="006338BF" w:rsidRDefault="002D1693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tend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cont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licit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armed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introdução da 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3C38DB" w:rsidRPr="003C38DB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3C38DB">
                              <w:rPr>
                                <w:b/>
                                <w:sz w:val="20"/>
                                <w:lang w:val="pt-PT"/>
                              </w:rPr>
                              <w:t>substancia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viando monografia sobre a substância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7A26B78D" w14:textId="77777777" w:rsidR="00892B87" w:rsidRPr="006338BF" w:rsidRDefault="00892B87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2577" id="docshape41" o:spid="_x0000_s1031" type="#_x0000_t202" style="position:absolute;margin-left:51.95pt;margin-top:11.95pt;width:506.55pt;height:72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" filled="f" strokeweight=".16917mm">
                <v:textbox inset="0,0,0,0">
                  <w:txbxContent>
                    <w:p w14:paraId="34F01A1E" w14:textId="2A071209" w:rsidR="00892B87" w:rsidRPr="006338BF" w:rsidRDefault="002D1693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tend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cont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licit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armed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introdução da 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3C38DB" w:rsidRPr="003C38DB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3C38DB">
                        <w:rPr>
                          <w:b/>
                          <w:sz w:val="20"/>
                          <w:lang w:val="pt-PT"/>
                        </w:rPr>
                        <w:t>substancia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, 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viando monografia sobre a substância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7A26B78D" w14:textId="77777777" w:rsidR="00892B87" w:rsidRPr="006338BF" w:rsidRDefault="00892B87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4297A8" w14:textId="77777777" w:rsidR="00892B87" w:rsidRPr="006338BF" w:rsidRDefault="00892B87">
      <w:pPr>
        <w:pStyle w:val="Corpodetexto"/>
        <w:rPr>
          <w:lang w:val="pt-PT"/>
        </w:rPr>
      </w:pPr>
    </w:p>
    <w:p w14:paraId="73C0F679" w14:textId="77777777" w:rsidR="00892B87" w:rsidRPr="006338BF" w:rsidRDefault="00892B87">
      <w:pPr>
        <w:pStyle w:val="Corpodetexto"/>
        <w:rPr>
          <w:lang w:val="pt-PT"/>
        </w:rPr>
      </w:pPr>
    </w:p>
    <w:p w14:paraId="4CBC764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List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CI:</w:t>
      </w:r>
    </w:p>
    <w:p w14:paraId="751207B6" w14:textId="39E49A06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96E0192" wp14:editId="6338B94F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433185" cy="908685"/>
                <wp:effectExtent l="0" t="0" r="24765" b="24765"/>
                <wp:wrapTopAndBottom/>
                <wp:docPr id="38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86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F6520" w14:textId="096DCB5E" w:rsidR="00892B87" w:rsidRPr="006338BF" w:rsidRDefault="002D1693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a DCI pretendida não se encontrar na lista, solicitar ao Infarmed a introdução 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3C38DB" w:rsidRPr="0011218A">
                              <w:rPr>
                                <w:lang w:val="pt-PT"/>
                              </w:rPr>
                              <w:t xml:space="preserve"> </w:t>
                            </w:r>
                            <w:r w:rsidR="003C38DB" w:rsidRPr="003C38DB">
                              <w:rPr>
                                <w:b/>
                                <w:color w:val="0000FF"/>
                                <w:sz w:val="20"/>
                                <w:u w:val="thick" w:color="0000FF"/>
                                <w:lang w:val="pt-PT"/>
                              </w:rPr>
                              <w:t>substancias@infarmed.pt,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indicação da DCI em EN e PT, bem como proposta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C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oci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eter 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1F675352" w14:textId="77777777" w:rsidR="00892B87" w:rsidRPr="006338BF" w:rsidRDefault="00892B87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59F42A55" w14:textId="1DFD3BEE" w:rsidR="00892B87" w:rsidRPr="006338BF" w:rsidRDefault="002D1693" w:rsidP="003C38DB">
                            <w:pPr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 caso de urgência na submissão do pedido, poderá ser selecionada a opção “Outros” disponível 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g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0192" id="docshape42" o:spid="_x0000_s1032" type="#_x0000_t202" style="position:absolute;margin-left:0;margin-top:10.75pt;width:506.55pt;height:71.55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" filled="f" strokeweight=".16917mm">
                <v:textbox inset="0,0,0,0">
                  <w:txbxContent>
                    <w:p w14:paraId="30CF6520" w14:textId="096DCB5E" w:rsidR="00892B87" w:rsidRPr="006338BF" w:rsidRDefault="002D1693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a DCI pretendida não se encontrar na lista, solicitar ao Infarmed a introdução 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3C38DB" w:rsidRPr="0011218A">
                        <w:rPr>
                          <w:lang w:val="pt-PT"/>
                        </w:rPr>
                        <w:t xml:space="preserve"> </w:t>
                      </w:r>
                      <w:r w:rsidR="003C38DB" w:rsidRPr="003C38DB">
                        <w:rPr>
                          <w:b/>
                          <w:color w:val="0000FF"/>
                          <w:sz w:val="20"/>
                          <w:u w:val="thick" w:color="0000FF"/>
                          <w:lang w:val="pt-PT"/>
                        </w:rPr>
                        <w:t>substancias@infarmed.pt,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, 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 indicação da DCI em EN e PT, bem como proposta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C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oci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eter 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1F675352" w14:textId="77777777" w:rsidR="00892B87" w:rsidRPr="006338BF" w:rsidRDefault="00892B87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59F42A55" w14:textId="1DFD3BEE" w:rsidR="00892B87" w:rsidRPr="006338BF" w:rsidRDefault="002D1693" w:rsidP="003C38DB">
                      <w:pPr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Em caso de urgência na submissão do pedido, poderá ser selecionada a opção “Outros” disponível 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g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BEB85E" w14:textId="77777777" w:rsidR="00892B87" w:rsidRPr="006338BF" w:rsidRDefault="00892B87">
      <w:pPr>
        <w:pStyle w:val="Corpodetexto"/>
        <w:rPr>
          <w:lang w:val="pt-PT"/>
        </w:rPr>
      </w:pPr>
    </w:p>
    <w:p w14:paraId="62B3D3AD" w14:textId="77777777" w:rsidR="00892B87" w:rsidRPr="006338BF" w:rsidRDefault="00892B87">
      <w:pPr>
        <w:pStyle w:val="Corpodetexto"/>
        <w:rPr>
          <w:lang w:val="pt-PT"/>
        </w:rPr>
      </w:pPr>
    </w:p>
    <w:p w14:paraId="27CC7269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Lista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qu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nvolvam</w:t>
      </w:r>
      <w:r w:rsidRPr="006338BF">
        <w:rPr>
          <w:spacing w:val="1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tandard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Terms</w:t>
      </w:r>
    </w:p>
    <w:p w14:paraId="694DE276" w14:textId="77777777" w:rsidR="00892B87" w:rsidRPr="006338BF" w:rsidRDefault="002D1693">
      <w:pPr>
        <w:pStyle w:val="Corpodetexto"/>
        <w:spacing w:before="1"/>
        <w:ind w:left="531" w:right="476"/>
        <w:rPr>
          <w:lang w:val="pt-PT"/>
        </w:rPr>
      </w:pPr>
      <w:r w:rsidRPr="006338BF">
        <w:rPr>
          <w:lang w:val="pt-PT"/>
        </w:rPr>
        <w:t>Forma Farmacêutica (medicamento); Forma Farmacêutica (produto farmacêutico); Embalagem primária; Via 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administração.</w:t>
      </w:r>
    </w:p>
    <w:p w14:paraId="6BF5AB2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AB49CD0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030C1E6D" w14:textId="7DF4CC24" w:rsidR="00873296" w:rsidRPr="00873296" w:rsidRDefault="002D1693" w:rsidP="00873296">
      <w:pPr>
        <w:pStyle w:val="Ttulo1"/>
        <w:numPr>
          <w:ilvl w:val="1"/>
          <w:numId w:val="43"/>
        </w:numPr>
        <w:tabs>
          <w:tab w:val="left" w:pos="1237"/>
          <w:tab w:val="left" w:pos="1238"/>
        </w:tabs>
        <w:spacing w:before="1"/>
        <w:ind w:hanging="707"/>
        <w:jc w:val="left"/>
        <w:rPr>
          <w:lang w:val="pt-PT"/>
        </w:rPr>
      </w:pPr>
      <w:bookmarkStart w:id="13" w:name="_TOC_250051"/>
      <w:r w:rsidRPr="006338BF">
        <w:rPr>
          <w:color w:val="0000FF"/>
          <w:spacing w:val="-1"/>
          <w:lang w:val="pt-PT"/>
        </w:rPr>
        <w:t>ÁREA</w:t>
      </w:r>
      <w:r w:rsidRPr="006338BF">
        <w:rPr>
          <w:color w:val="0000FF"/>
          <w:spacing w:val="-24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INFORMAÇÃ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18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bookmarkEnd w:id="13"/>
      <w:r w:rsidRPr="006338BF">
        <w:rPr>
          <w:color w:val="0000FF"/>
          <w:lang w:val="pt-PT"/>
        </w:rPr>
        <w:t>PROCEDIMENTO</w:t>
      </w:r>
    </w:p>
    <w:p w14:paraId="64F817EB" w14:textId="005ACFE9" w:rsidR="00892B87" w:rsidRPr="0073626B" w:rsidRDefault="00892B87">
      <w:pPr>
        <w:pStyle w:val="Corpodetexto"/>
        <w:rPr>
          <w:noProof/>
          <w:sz w:val="16"/>
          <w:lang w:val="pt-PT"/>
        </w:rPr>
      </w:pPr>
    </w:p>
    <w:p w14:paraId="36E6C0DD" w14:textId="41F0F4A5" w:rsidR="00873296" w:rsidRPr="006338BF" w:rsidRDefault="003C38DB">
      <w:pPr>
        <w:pStyle w:val="Corpodetexto"/>
        <w:rPr>
          <w:b/>
          <w:sz w:val="18"/>
          <w:lang w:val="pt-PT"/>
        </w:rPr>
      </w:pPr>
      <w:r w:rsidRPr="003C38DB">
        <w:rPr>
          <w:noProof/>
          <w:sz w:val="16"/>
        </w:rPr>
        <w:drawing>
          <wp:inline distT="0" distB="0" distL="0" distR="0" wp14:anchorId="2282AD9E" wp14:editId="0FAD9DCB">
            <wp:extent cx="6934200" cy="1879600"/>
            <wp:effectExtent l="0" t="0" r="0" b="635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20F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249"/>
        <w:ind w:hanging="709"/>
        <w:jc w:val="left"/>
      </w:pPr>
      <w:bookmarkStart w:id="14" w:name="_TOC_250050"/>
      <w:r>
        <w:rPr>
          <w:color w:val="0000FF"/>
        </w:rPr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14"/>
      <w:proofErr w:type="spellStart"/>
      <w:r>
        <w:rPr>
          <w:color w:val="0000FF"/>
        </w:rPr>
        <w:t>Procedimento</w:t>
      </w:r>
      <w:proofErr w:type="spellEnd"/>
    </w:p>
    <w:p w14:paraId="37B65B34" w14:textId="77777777" w:rsidR="00892B87" w:rsidRDefault="002D1693">
      <w:pPr>
        <w:pStyle w:val="Corpodetexto"/>
        <w:spacing w:before="2"/>
        <w:ind w:left="531"/>
      </w:pPr>
      <w:r>
        <w:t>(</w:t>
      </w:r>
      <w:proofErr w:type="gramStart"/>
      <w:r>
        <w:t>campo</w:t>
      </w:r>
      <w:proofErr w:type="gramEnd"/>
      <w:r>
        <w:rPr>
          <w:spacing w:val="-5"/>
        </w:rPr>
        <w:t xml:space="preserve"> </w:t>
      </w:r>
      <w:proofErr w:type="spellStart"/>
      <w:r>
        <w:t>tipo</w:t>
      </w:r>
      <w:proofErr w:type="spellEnd"/>
      <w:r>
        <w:rPr>
          <w:spacing w:val="-3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)</w:t>
      </w:r>
    </w:p>
    <w:p w14:paraId="69D5A4BE" w14:textId="77777777" w:rsidR="00892B87" w:rsidRDefault="00892B87">
      <w:pPr>
        <w:pStyle w:val="Corpodetexto"/>
        <w:spacing w:before="10"/>
        <w:rPr>
          <w:sz w:val="19"/>
        </w:rPr>
      </w:pPr>
    </w:p>
    <w:p w14:paraId="441DF878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59"/>
          <w:lang w:val="pt-PT"/>
        </w:rPr>
        <w:t xml:space="preserve"> </w:t>
      </w:r>
      <w:r w:rsidRPr="006338BF">
        <w:rPr>
          <w:lang w:val="pt-PT"/>
        </w:rPr>
        <w:t xml:space="preserve">ser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 xml:space="preserve">indicad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tipo  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 xml:space="preserve">de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procediment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plicável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o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pedido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 xml:space="preserve">de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IM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a  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 xml:space="preserve">submeter  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(</w:t>
      </w:r>
      <w:r w:rsidRPr="006338BF">
        <w:rPr>
          <w:b/>
          <w:u w:val="thick"/>
          <w:lang w:val="pt-PT"/>
        </w:rPr>
        <w:t>Nacional</w:t>
      </w:r>
      <w:r w:rsidRPr="006338BF">
        <w:rPr>
          <w:b/>
          <w:lang w:val="pt-PT"/>
        </w:rPr>
        <w:t xml:space="preserve">  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lang w:val="pt-PT"/>
        </w:rPr>
        <w:t>ou</w:t>
      </w:r>
    </w:p>
    <w:p w14:paraId="4CD1FF91" w14:textId="77777777" w:rsidR="00892B87" w:rsidRPr="006338BF" w:rsidRDefault="002D1693">
      <w:pPr>
        <w:ind w:left="531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Reconheciment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Mútu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/</w:t>
      </w:r>
      <w:r w:rsidRPr="006338BF">
        <w:rPr>
          <w:b/>
          <w:spacing w:val="-7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escentralizado</w:t>
      </w:r>
      <w:r w:rsidRPr="006338BF">
        <w:rPr>
          <w:sz w:val="20"/>
          <w:lang w:val="pt-PT"/>
        </w:rPr>
        <w:t>).</w:t>
      </w:r>
    </w:p>
    <w:p w14:paraId="2F462DB3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Dependendo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efetuada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roceder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29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restante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s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área.</w:t>
      </w:r>
    </w:p>
    <w:p w14:paraId="3254059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C6667D6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5FAA669D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42"/>
          <w:pgSz w:w="11900" w:h="16840"/>
          <w:pgMar w:top="1140" w:right="360" w:bottom="900" w:left="620" w:header="0" w:footer="711" w:gutter="0"/>
          <w:cols w:space="720"/>
        </w:sectPr>
      </w:pPr>
    </w:p>
    <w:p w14:paraId="272F882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88"/>
        <w:ind w:left="939" w:hanging="709"/>
        <w:jc w:val="left"/>
        <w:rPr>
          <w:lang w:val="pt-PT"/>
        </w:rPr>
      </w:pPr>
      <w:bookmarkStart w:id="15" w:name="_TOC_250049"/>
      <w:r w:rsidRPr="006338BF">
        <w:rPr>
          <w:color w:val="0000FF"/>
          <w:lang w:val="pt-PT"/>
        </w:rPr>
        <w:lastRenderedPageBreak/>
        <w:t>PRM/Us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repetid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m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qu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PT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é</w:t>
      </w:r>
      <w:r w:rsidRPr="006338BF">
        <w:rPr>
          <w:color w:val="0000FF"/>
          <w:spacing w:val="-1"/>
          <w:lang w:val="pt-PT"/>
        </w:rPr>
        <w:t xml:space="preserve"> </w:t>
      </w:r>
      <w:bookmarkEnd w:id="15"/>
      <w:r w:rsidRPr="006338BF">
        <w:rPr>
          <w:color w:val="0000FF"/>
          <w:lang w:val="pt-PT"/>
        </w:rPr>
        <w:t>EMR</w:t>
      </w:r>
    </w:p>
    <w:p w14:paraId="65860D76" w14:textId="77777777" w:rsidR="00892B87" w:rsidRPr="006338BF" w:rsidRDefault="002D1693">
      <w:pPr>
        <w:pStyle w:val="Corpodetexto"/>
        <w:spacing w:before="2"/>
        <w:ind w:left="231"/>
        <w:jc w:val="both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62BF5FE7" w14:textId="77777777" w:rsidR="00892B87" w:rsidRPr="006338BF" w:rsidRDefault="00892B87">
      <w:pPr>
        <w:pStyle w:val="Corpodetexto"/>
        <w:spacing w:before="9"/>
        <w:rPr>
          <w:sz w:val="23"/>
          <w:lang w:val="pt-PT"/>
        </w:rPr>
      </w:pPr>
    </w:p>
    <w:p w14:paraId="62CEFA4E" w14:textId="77777777" w:rsidR="00892B87" w:rsidRPr="006338BF" w:rsidRDefault="002D1693">
      <w:pPr>
        <w:pStyle w:val="Corpodetexto"/>
        <w:spacing w:line="266" w:lineRule="auto"/>
        <w:ind w:left="231" w:right="2493"/>
        <w:rPr>
          <w:lang w:val="pt-PT"/>
        </w:rPr>
      </w:pPr>
      <w:r w:rsidRPr="006338BF">
        <w:rPr>
          <w:lang w:val="pt-PT"/>
        </w:rPr>
        <w:t>Apenas disponível se selecionado a opção “</w:t>
      </w:r>
      <w:r w:rsidRPr="006338BF">
        <w:rPr>
          <w:b/>
          <w:lang w:val="pt-PT"/>
        </w:rPr>
        <w:t>RM / DC</w:t>
      </w:r>
      <w:r w:rsidRPr="006338BF">
        <w:rPr>
          <w:lang w:val="pt-PT"/>
        </w:rPr>
        <w:t>” no campo Tipo de Procedimento.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dic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resent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.</w:t>
      </w:r>
    </w:p>
    <w:p w14:paraId="396576ED" w14:textId="77777777" w:rsidR="00892B87" w:rsidRPr="006338BF" w:rsidRDefault="002D1693">
      <w:pPr>
        <w:pStyle w:val="Corpodetexto"/>
        <w:spacing w:line="268" w:lineRule="auto"/>
        <w:ind w:left="231" w:right="778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indica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RM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repeti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Portugal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atua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prepar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óri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valia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l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íc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uropeu.</w:t>
      </w:r>
    </w:p>
    <w:p w14:paraId="04902DDB" w14:textId="77777777" w:rsidR="00892B87" w:rsidRPr="006338BF" w:rsidRDefault="00892B87">
      <w:pPr>
        <w:pStyle w:val="Corpodetexto"/>
        <w:rPr>
          <w:sz w:val="21"/>
          <w:lang w:val="pt-PT"/>
        </w:rPr>
      </w:pPr>
    </w:p>
    <w:p w14:paraId="2A3BD02D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53AE08DE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697012B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7A14A443" w14:textId="77777777" w:rsidR="00892B87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1"/>
        <w:ind w:left="939" w:hanging="709"/>
        <w:jc w:val="left"/>
      </w:pPr>
      <w:bookmarkStart w:id="16" w:name="_TOC_250048"/>
      <w:bookmarkEnd w:id="16"/>
      <w:proofErr w:type="spellStart"/>
      <w:r>
        <w:rPr>
          <w:color w:val="0000FF"/>
        </w:rPr>
        <w:t>Medicamento</w:t>
      </w:r>
      <w:proofErr w:type="spellEnd"/>
    </w:p>
    <w:p w14:paraId="04EE8FC9" w14:textId="77777777" w:rsidR="00892B87" w:rsidRPr="00301E67" w:rsidRDefault="002D1693">
      <w:pPr>
        <w:pStyle w:val="Corpodetexto"/>
        <w:spacing w:before="1"/>
        <w:ind w:left="231"/>
        <w:jc w:val="both"/>
        <w:rPr>
          <w:lang w:val="pt-PT"/>
        </w:rPr>
      </w:pPr>
      <w:r w:rsidRPr="00301E67">
        <w:rPr>
          <w:lang w:val="pt-PT"/>
        </w:rPr>
        <w:t>(campo</w:t>
      </w:r>
      <w:r w:rsidRPr="00301E67">
        <w:rPr>
          <w:spacing w:val="-4"/>
          <w:lang w:val="pt-PT"/>
        </w:rPr>
        <w:t xml:space="preserve"> </w:t>
      </w:r>
      <w:r w:rsidRPr="00301E67">
        <w:rPr>
          <w:lang w:val="pt-PT"/>
        </w:rPr>
        <w:t>de</w:t>
      </w:r>
      <w:r w:rsidRPr="00301E67">
        <w:rPr>
          <w:spacing w:val="-3"/>
          <w:lang w:val="pt-PT"/>
        </w:rPr>
        <w:t xml:space="preserve"> </w:t>
      </w:r>
      <w:r w:rsidRPr="00301E67">
        <w:rPr>
          <w:lang w:val="pt-PT"/>
        </w:rPr>
        <w:t>seleção)</w:t>
      </w:r>
    </w:p>
    <w:p w14:paraId="4F0EC5CB" w14:textId="77777777" w:rsidR="00892B87" w:rsidRPr="00301E67" w:rsidRDefault="00892B87">
      <w:pPr>
        <w:pStyle w:val="Corpodetexto"/>
        <w:spacing w:before="8"/>
        <w:rPr>
          <w:sz w:val="21"/>
          <w:lang w:val="pt-PT"/>
        </w:rPr>
      </w:pPr>
    </w:p>
    <w:p w14:paraId="04C6EA4C" w14:textId="77777777" w:rsidR="00892B87" w:rsidRPr="006338BF" w:rsidRDefault="002D1693">
      <w:pPr>
        <w:spacing w:before="1" w:line="264" w:lineRule="auto"/>
        <w:ind w:left="231" w:right="778"/>
        <w:rPr>
          <w:sz w:val="20"/>
          <w:lang w:val="pt-PT"/>
        </w:rPr>
      </w:pPr>
      <w:r w:rsidRPr="006338BF">
        <w:rPr>
          <w:sz w:val="20"/>
          <w:lang w:val="pt-PT"/>
        </w:rPr>
        <w:t>Apenas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RM</w:t>
      </w:r>
      <w:r w:rsidRPr="006338BF">
        <w:rPr>
          <w:b/>
          <w:spacing w:val="1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8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C</w:t>
      </w:r>
      <w:r w:rsidRPr="006338BF">
        <w:rPr>
          <w:sz w:val="20"/>
          <w:lang w:val="pt-PT"/>
        </w:rPr>
        <w:t>”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im</w:t>
      </w:r>
      <w:r w:rsidRPr="006338BF">
        <w:rPr>
          <w:sz w:val="20"/>
          <w:lang w:val="pt-PT"/>
        </w:rPr>
        <w:t>”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RM/Uso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petido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e</w:t>
      </w:r>
      <w:r w:rsidRPr="006338BF">
        <w:rPr>
          <w:b/>
          <w:spacing w:val="-5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T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R</w:t>
      </w:r>
      <w:r w:rsidRPr="006338BF">
        <w:rPr>
          <w:sz w:val="20"/>
          <w:lang w:val="pt-PT"/>
        </w:rPr>
        <w:t>”.</w:t>
      </w:r>
    </w:p>
    <w:p w14:paraId="5E170826" w14:textId="77777777" w:rsidR="00892B87" w:rsidRPr="006338BF" w:rsidRDefault="002D1693">
      <w:pPr>
        <w:pStyle w:val="Corpodetexto"/>
        <w:spacing w:before="3" w:line="264" w:lineRule="auto"/>
        <w:ind w:left="231" w:right="780"/>
        <w:jc w:val="both"/>
        <w:rPr>
          <w:lang w:val="pt-PT"/>
        </w:rPr>
      </w:pPr>
      <w:r w:rsidRPr="006338BF">
        <w:rPr>
          <w:lang w:val="pt-PT"/>
        </w:rPr>
        <w:t>Deve ser selecionado o medicamento do qual o requerente é titular e relativamente ao qual o pedi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M/Us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peti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que PT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M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metido.</w:t>
      </w:r>
    </w:p>
    <w:p w14:paraId="0EBD01DC" w14:textId="00F948FA" w:rsidR="00892B87" w:rsidRPr="006338BF" w:rsidRDefault="002D1693" w:rsidP="0011218A">
      <w:pPr>
        <w:pStyle w:val="Corpodetexto"/>
        <w:spacing w:line="519" w:lineRule="exact"/>
        <w:jc w:val="both"/>
        <w:rPr>
          <w:sz w:val="22"/>
          <w:lang w:val="pt-PT"/>
        </w:rPr>
      </w:pPr>
      <w:r w:rsidRPr="006338BF">
        <w:rPr>
          <w:rFonts w:ascii="Times New Roman"/>
          <w:lang w:val="pt-PT"/>
        </w:rPr>
        <w:t>*</w:t>
      </w:r>
      <w:r w:rsidRPr="006338BF">
        <w:rPr>
          <w:rFonts w:ascii="Times New Roman"/>
          <w:spacing w:val="-5"/>
          <w:lang w:val="pt-PT"/>
        </w:rPr>
        <w:t xml:space="preserve"> </w:t>
      </w:r>
      <w:r w:rsidRPr="006338BF">
        <w:rPr>
          <w:rFonts w:ascii="Times New Roman"/>
          <w:lang w:val="pt-PT"/>
        </w:rPr>
        <w:t>C</w:t>
      </w:r>
      <w:r w:rsidRPr="006338BF">
        <w:rPr>
          <w:lang w:val="pt-PT"/>
        </w:rPr>
        <w:t>lica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46E7494C" wp14:editId="31F3BE41">
            <wp:extent cx="190500" cy="248411"/>
            <wp:effectExtent l="0" t="0" r="0" b="0"/>
            <wp:docPr id="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6ED68EB0" wp14:editId="382CF64A">
            <wp:extent cx="885444" cy="304800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="003C38DB" w:rsidRPr="003C38DB">
        <w:rPr>
          <w:noProof/>
        </w:rPr>
        <w:drawing>
          <wp:inline distT="0" distB="0" distL="0" distR="0" wp14:anchorId="60A02A7F" wp14:editId="5772A6B5">
            <wp:extent cx="6934200" cy="512445"/>
            <wp:effectExtent l="0" t="0" r="0" b="190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1B3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229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2009824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7D7458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892B87E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FBC5D96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785F3CF3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lang w:val="pt-PT"/>
        </w:rPr>
      </w:pPr>
      <w:bookmarkStart w:id="17" w:name="_TOC_250047"/>
      <w:r w:rsidRPr="006338BF">
        <w:rPr>
          <w:color w:val="0000FF"/>
          <w:lang w:val="pt-PT"/>
        </w:rPr>
        <w:t>Procedimento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Nacional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inclui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tax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RM</w:t>
      </w:r>
      <w:r w:rsidRPr="006338BF">
        <w:rPr>
          <w:color w:val="0000FF"/>
          <w:spacing w:val="-5"/>
          <w:lang w:val="pt-PT"/>
        </w:rPr>
        <w:t xml:space="preserve"> </w:t>
      </w:r>
      <w:bookmarkEnd w:id="17"/>
      <w:r w:rsidRPr="006338BF">
        <w:rPr>
          <w:color w:val="0000FF"/>
          <w:lang w:val="pt-PT"/>
        </w:rPr>
        <w:t>subsequente</w:t>
      </w:r>
    </w:p>
    <w:p w14:paraId="78B2210C" w14:textId="77777777" w:rsidR="00892B87" w:rsidRPr="006338BF" w:rsidRDefault="002D1693">
      <w:pPr>
        <w:pStyle w:val="Corpodetexto"/>
        <w:spacing w:before="1"/>
        <w:ind w:left="231"/>
        <w:jc w:val="both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64AAC36A" w14:textId="77777777" w:rsidR="00892B87" w:rsidRPr="006338BF" w:rsidRDefault="00892B87">
      <w:pPr>
        <w:pStyle w:val="Corpodetexto"/>
        <w:spacing w:before="7"/>
        <w:rPr>
          <w:sz w:val="23"/>
          <w:lang w:val="pt-PT"/>
        </w:rPr>
      </w:pPr>
    </w:p>
    <w:p w14:paraId="0617B5AB" w14:textId="77777777" w:rsidR="00892B87" w:rsidRPr="006338BF" w:rsidRDefault="002D1693">
      <w:pPr>
        <w:pStyle w:val="Corpodetexto"/>
        <w:spacing w:line="266" w:lineRule="auto"/>
        <w:ind w:left="231" w:right="848"/>
        <w:jc w:val="both"/>
        <w:rPr>
          <w:lang w:val="pt-PT"/>
        </w:rPr>
      </w:pPr>
      <w:r w:rsidRPr="006338BF">
        <w:rPr>
          <w:lang w:val="pt-PT"/>
        </w:rPr>
        <w:t>Está disponível quer se selecione a opção “</w:t>
      </w:r>
      <w:r w:rsidRPr="006338BF">
        <w:rPr>
          <w:b/>
          <w:lang w:val="pt-PT"/>
        </w:rPr>
        <w:t>Nacional</w:t>
      </w:r>
      <w:r w:rsidRPr="006338BF">
        <w:rPr>
          <w:lang w:val="pt-PT"/>
        </w:rPr>
        <w:t>” quer a opção “</w:t>
      </w:r>
      <w:r w:rsidRPr="006338BF">
        <w:rPr>
          <w:b/>
          <w:lang w:val="pt-PT"/>
        </w:rPr>
        <w:t>RM/DC</w:t>
      </w:r>
      <w:r w:rsidRPr="006338BF">
        <w:rPr>
          <w:lang w:val="pt-PT"/>
        </w:rPr>
        <w:t>” no campo Tipo de Procedimento.</w:t>
      </w:r>
      <w:r w:rsidRPr="006338BF">
        <w:rPr>
          <w:spacing w:val="-54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dicada 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u 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 na lis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presentada neste campo.</w:t>
      </w:r>
    </w:p>
    <w:p w14:paraId="56A113C6" w14:textId="77777777" w:rsidR="00892B87" w:rsidRPr="006338BF" w:rsidRDefault="00892B87">
      <w:pPr>
        <w:pStyle w:val="Corpodetexto"/>
        <w:spacing w:before="9"/>
        <w:rPr>
          <w:sz w:val="21"/>
          <w:lang w:val="pt-PT"/>
        </w:rPr>
      </w:pPr>
    </w:p>
    <w:p w14:paraId="7C8064AC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ando:</w:t>
      </w:r>
    </w:p>
    <w:p w14:paraId="64A32134" w14:textId="77777777" w:rsidR="00892B87" w:rsidRPr="006338BF" w:rsidRDefault="002D1693">
      <w:pPr>
        <w:pStyle w:val="PargrafodaLista"/>
        <w:numPr>
          <w:ilvl w:val="0"/>
          <w:numId w:val="41"/>
        </w:numPr>
        <w:tabs>
          <w:tab w:val="left" w:pos="1065"/>
        </w:tabs>
        <w:spacing w:before="25" w:line="264" w:lineRule="auto"/>
        <w:ind w:right="778" w:firstLine="70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 pedido se refere a um procedimento nacional para o qual o requerente pretende efetuar pagament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taxa com vista à futura submissão subsequente de procedimento de reconhecimento mútuo para a mes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613DB882" w14:textId="77777777" w:rsidR="00892B87" w:rsidRPr="006338BF" w:rsidRDefault="002D1693">
      <w:pPr>
        <w:pStyle w:val="PargrafodaLista"/>
        <w:numPr>
          <w:ilvl w:val="0"/>
          <w:numId w:val="41"/>
        </w:numPr>
        <w:tabs>
          <w:tab w:val="left" w:pos="1104"/>
        </w:tabs>
        <w:spacing w:line="264" w:lineRule="auto"/>
        <w:ind w:right="778" w:firstLine="70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 pedido se refere a um procedimento de reconhecimento mútuo em que PT é EMR, cuja tax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 foi paga aquando da submissão do pedido de AIM por procedimento nacional, sendo obrigató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rovativo 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taxa</w:t>
      </w:r>
      <w:r w:rsidRPr="006338BF">
        <w:rPr>
          <w:sz w:val="20"/>
          <w:lang w:val="pt-PT"/>
        </w:rPr>
        <w:t>.</w:t>
      </w:r>
    </w:p>
    <w:p w14:paraId="17DC2D4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4C25675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A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grav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su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imei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ez,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ic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loque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dição.</w:t>
      </w:r>
    </w:p>
    <w:p w14:paraId="5E7BB9E4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45"/>
          <w:pgSz w:w="11900" w:h="16840"/>
          <w:pgMar w:top="1040" w:right="360" w:bottom="900" w:left="620" w:header="0" w:footer="711" w:gutter="0"/>
          <w:cols w:space="720"/>
        </w:sectPr>
      </w:pPr>
    </w:p>
    <w:p w14:paraId="4B97558A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88"/>
        <w:ind w:hanging="641"/>
        <w:jc w:val="left"/>
      </w:pPr>
      <w:bookmarkStart w:id="18" w:name="_TOC_250046"/>
      <w:bookmarkEnd w:id="18"/>
      <w:r>
        <w:rPr>
          <w:color w:val="0000FF"/>
        </w:rPr>
        <w:lastRenderedPageBreak/>
        <w:t>EMR</w:t>
      </w:r>
    </w:p>
    <w:p w14:paraId="07B976B0" w14:textId="77777777" w:rsidR="00892B87" w:rsidRPr="00301E67" w:rsidRDefault="002D1693">
      <w:pPr>
        <w:pStyle w:val="Corpodetexto"/>
        <w:spacing w:before="2"/>
        <w:ind w:left="531"/>
        <w:rPr>
          <w:lang w:val="pt-PT"/>
        </w:rPr>
      </w:pPr>
      <w:r w:rsidRPr="00301E67">
        <w:rPr>
          <w:lang w:val="pt-PT"/>
        </w:rPr>
        <w:t>(campo</w:t>
      </w:r>
      <w:r w:rsidRPr="00301E67">
        <w:rPr>
          <w:spacing w:val="-4"/>
          <w:lang w:val="pt-PT"/>
        </w:rPr>
        <w:t xml:space="preserve"> </w:t>
      </w:r>
      <w:r w:rsidRPr="00301E67">
        <w:rPr>
          <w:lang w:val="pt-PT"/>
        </w:rPr>
        <w:t>de</w:t>
      </w:r>
      <w:r w:rsidRPr="00301E67">
        <w:rPr>
          <w:spacing w:val="-3"/>
          <w:lang w:val="pt-PT"/>
        </w:rPr>
        <w:t xml:space="preserve"> </w:t>
      </w:r>
      <w:r w:rsidRPr="00301E67">
        <w:rPr>
          <w:lang w:val="pt-PT"/>
        </w:rPr>
        <w:t>seleção)</w:t>
      </w:r>
    </w:p>
    <w:p w14:paraId="710AF276" w14:textId="77777777" w:rsidR="00892B87" w:rsidRPr="00301E67" w:rsidRDefault="00892B87">
      <w:pPr>
        <w:pStyle w:val="Corpodetexto"/>
        <w:spacing w:before="10"/>
        <w:rPr>
          <w:sz w:val="18"/>
          <w:szCs w:val="18"/>
          <w:lang w:val="pt-PT"/>
        </w:rPr>
      </w:pPr>
    </w:p>
    <w:p w14:paraId="4C047F5E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63972591" w14:textId="77777777" w:rsidR="00892B87" w:rsidRPr="006338BF" w:rsidRDefault="002D1693">
      <w:pPr>
        <w:pStyle w:val="Corpodetexto"/>
        <w:spacing w:before="24" w:line="266" w:lineRule="auto"/>
        <w:ind w:left="531"/>
        <w:rPr>
          <w:lang w:val="pt-PT"/>
        </w:rPr>
      </w:pPr>
      <w:r w:rsidRPr="006338BF">
        <w:rPr>
          <w:lang w:val="pt-PT"/>
        </w:rPr>
        <w:t>Deve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indicado,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partir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disponível,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país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atuará</w:t>
      </w:r>
      <w:r w:rsidRPr="006338BF">
        <w:rPr>
          <w:spacing w:val="51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Estado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Membro</w:t>
      </w:r>
      <w:r w:rsidRPr="006338BF">
        <w:rPr>
          <w:spacing w:val="5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Referência.</w:t>
      </w:r>
    </w:p>
    <w:p w14:paraId="38892583" w14:textId="32FB130E" w:rsidR="00892B87" w:rsidRPr="006338BF" w:rsidRDefault="00F25149">
      <w:pPr>
        <w:pStyle w:val="Corpodetexto"/>
        <w:spacing w:before="8"/>
        <w:rPr>
          <w:sz w:val="19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3E5349A" wp14:editId="013D97F4">
                <wp:simplePos x="0" y="0"/>
                <wp:positionH relativeFrom="page">
                  <wp:posOffset>659765</wp:posOffset>
                </wp:positionH>
                <wp:positionV relativeFrom="paragraph">
                  <wp:posOffset>162560</wp:posOffset>
                </wp:positionV>
                <wp:extent cx="6433185" cy="370840"/>
                <wp:effectExtent l="0" t="0" r="0" b="0"/>
                <wp:wrapTopAndBottom/>
                <wp:docPr id="38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708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EBB68" w14:textId="77777777" w:rsidR="00892B87" w:rsidRPr="006338BF" w:rsidRDefault="002D1693">
                            <w:pPr>
                              <w:pStyle w:val="Corpodetexto"/>
                              <w:spacing w:before="14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stará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feit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tugal,</w:t>
                            </w:r>
                            <w:r w:rsidRPr="006338BF">
                              <w:rPr>
                                <w:spacing w:val="18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quand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tiver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ido</w:t>
                            </w:r>
                            <w:r w:rsidRPr="006338BF">
                              <w:rPr>
                                <w:spacing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“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Sim</w:t>
                            </w:r>
                            <w:r w:rsidRPr="006338BF">
                              <w:rPr>
                                <w:lang w:val="pt-PT"/>
                              </w:rPr>
                              <w:t>”</w:t>
                            </w:r>
                            <w:r w:rsidRPr="006338BF">
                              <w:rPr>
                                <w:spacing w:val="19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spacing w:val="17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ampo</w:t>
                            </w:r>
                          </w:p>
                          <w:p w14:paraId="73787159" w14:textId="77777777" w:rsidR="00892B87" w:rsidRPr="006338BF" w:rsidRDefault="002D1693">
                            <w:pPr>
                              <w:spacing w:before="27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lang w:val="pt-PT"/>
                              </w:rPr>
                              <w:t>PRM/Us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peti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T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349A" id="docshape47" o:spid="_x0000_s1033" type="#_x0000_t202" style="position:absolute;margin-left:51.95pt;margin-top:12.8pt;width:506.55pt;height:29.2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" filled="f" strokeweight=".16917mm">
                <v:textbox inset="0,0,0,0">
                  <w:txbxContent>
                    <w:p w14:paraId="7C4EBB68" w14:textId="77777777" w:rsidR="00892B87" w:rsidRPr="006338BF" w:rsidRDefault="002D1693">
                      <w:pPr>
                        <w:pStyle w:val="Corpodetexto"/>
                        <w:spacing w:before="14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stará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feit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pçã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tugal,</w:t>
                      </w:r>
                      <w:r w:rsidRPr="006338BF">
                        <w:rPr>
                          <w:spacing w:val="18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quand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tiver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ido</w:t>
                      </w:r>
                      <w:r w:rsidRPr="006338BF">
                        <w:rPr>
                          <w:spacing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“</w:t>
                      </w:r>
                      <w:r w:rsidRPr="006338BF">
                        <w:rPr>
                          <w:b/>
                          <w:lang w:val="pt-PT"/>
                        </w:rPr>
                        <w:t>Sim</w:t>
                      </w:r>
                      <w:r w:rsidRPr="006338BF">
                        <w:rPr>
                          <w:lang w:val="pt-PT"/>
                        </w:rPr>
                        <w:t>”</w:t>
                      </w:r>
                      <w:r w:rsidRPr="006338BF">
                        <w:rPr>
                          <w:spacing w:val="19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</w:t>
                      </w:r>
                      <w:r w:rsidRPr="006338BF">
                        <w:rPr>
                          <w:spacing w:val="17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ampo</w:t>
                      </w:r>
                    </w:p>
                    <w:p w14:paraId="73787159" w14:textId="77777777" w:rsidR="00892B87" w:rsidRPr="006338BF" w:rsidRDefault="002D1693">
                      <w:pPr>
                        <w:spacing w:before="27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lang w:val="pt-PT"/>
                        </w:rPr>
                        <w:t>PRM/Us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peti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que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T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0D368" w14:textId="77777777" w:rsidR="00892B87" w:rsidRPr="003A13C5" w:rsidRDefault="00892B87">
      <w:pPr>
        <w:pStyle w:val="Corpodetexto"/>
        <w:rPr>
          <w:sz w:val="18"/>
          <w:szCs w:val="18"/>
          <w:lang w:val="pt-PT"/>
        </w:rPr>
      </w:pPr>
    </w:p>
    <w:p w14:paraId="036AF4D5" w14:textId="77777777" w:rsidR="00892B87" w:rsidRPr="006338BF" w:rsidRDefault="00892B87">
      <w:pPr>
        <w:pStyle w:val="Corpodetexto"/>
        <w:spacing w:before="10"/>
        <w:rPr>
          <w:sz w:val="18"/>
          <w:lang w:val="pt-PT"/>
        </w:rPr>
      </w:pPr>
    </w:p>
    <w:p w14:paraId="2FCE212D" w14:textId="77777777" w:rsidR="003C38DB" w:rsidRPr="0011218A" w:rsidRDefault="002D1693">
      <w:pPr>
        <w:pStyle w:val="PargrafodaLista"/>
        <w:numPr>
          <w:ilvl w:val="1"/>
          <w:numId w:val="42"/>
        </w:numPr>
        <w:tabs>
          <w:tab w:val="left" w:pos="664"/>
          <w:tab w:val="left" w:pos="1866"/>
          <w:tab w:val="left" w:pos="9075"/>
        </w:tabs>
        <w:spacing w:before="100"/>
        <w:ind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64928" behindDoc="1" locked="0" layoutInCell="1" allowOverlap="1" wp14:anchorId="5B1FBD07" wp14:editId="6BA3A183">
            <wp:simplePos x="0" y="0"/>
            <wp:positionH relativeFrom="page">
              <wp:posOffset>1388357</wp:posOffset>
            </wp:positionH>
            <wp:positionV relativeFrom="paragraph">
              <wp:posOffset>-65783</wp:posOffset>
            </wp:positionV>
            <wp:extent cx="190500" cy="248411"/>
            <wp:effectExtent l="0" t="0" r="0" b="0"/>
            <wp:wrapNone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65440" behindDoc="1" locked="0" layoutInCell="1" allowOverlap="1" wp14:anchorId="7F7814F9" wp14:editId="3CC9945C">
            <wp:simplePos x="0" y="0"/>
            <wp:positionH relativeFrom="page">
              <wp:posOffset>5271515</wp:posOffset>
            </wp:positionH>
            <wp:positionV relativeFrom="paragraph">
              <wp:posOffset>-122171</wp:posOffset>
            </wp:positionV>
            <wp:extent cx="885443" cy="304800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 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 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 em</w:t>
      </w:r>
      <w:r w:rsidRPr="006338BF">
        <w:rPr>
          <w:sz w:val="20"/>
          <w:lang w:val="pt-PT"/>
        </w:rPr>
        <w:tab/>
        <w:t>.</w:t>
      </w:r>
      <w:r w:rsidR="003C38DB" w:rsidRPr="0011218A">
        <w:rPr>
          <w:noProof/>
          <w:lang w:val="pt-PT"/>
        </w:rPr>
        <w:t xml:space="preserve"> </w:t>
      </w:r>
    </w:p>
    <w:p w14:paraId="2DA13F03" w14:textId="77777777" w:rsidR="003C38DB" w:rsidRPr="0011218A" w:rsidRDefault="003C38DB">
      <w:pPr>
        <w:pStyle w:val="PargrafodaLista"/>
        <w:numPr>
          <w:ilvl w:val="1"/>
          <w:numId w:val="42"/>
        </w:numPr>
        <w:tabs>
          <w:tab w:val="left" w:pos="664"/>
          <w:tab w:val="left" w:pos="1866"/>
          <w:tab w:val="left" w:pos="9075"/>
        </w:tabs>
        <w:spacing w:before="100"/>
        <w:ind w:hanging="133"/>
        <w:rPr>
          <w:sz w:val="20"/>
          <w:lang w:val="pt-PT"/>
        </w:rPr>
      </w:pPr>
    </w:p>
    <w:p w14:paraId="393F3DC3" w14:textId="1DFB164E" w:rsidR="00892B87" w:rsidRPr="003C38DB" w:rsidRDefault="003C38DB" w:rsidP="003C38DB">
      <w:pPr>
        <w:pStyle w:val="PargrafodaLista"/>
        <w:numPr>
          <w:ilvl w:val="1"/>
          <w:numId w:val="42"/>
        </w:numPr>
        <w:tabs>
          <w:tab w:val="left" w:pos="664"/>
          <w:tab w:val="left" w:pos="1866"/>
          <w:tab w:val="left" w:pos="9075"/>
        </w:tabs>
        <w:spacing w:before="100"/>
        <w:ind w:hanging="133"/>
        <w:rPr>
          <w:sz w:val="20"/>
          <w:lang w:val="pt-PT"/>
        </w:rPr>
      </w:pPr>
      <w:r w:rsidRPr="003C38DB">
        <w:rPr>
          <w:noProof/>
        </w:rPr>
        <w:drawing>
          <wp:inline distT="0" distB="0" distL="0" distR="0" wp14:anchorId="1BDE8FA1" wp14:editId="1E1C05F4">
            <wp:extent cx="1426225" cy="495300"/>
            <wp:effectExtent l="0" t="0" r="254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0425" cy="4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3185" w14:textId="375548FC" w:rsidR="00892B87" w:rsidRPr="006338BF" w:rsidRDefault="00892B87" w:rsidP="003C38DB">
      <w:pPr>
        <w:pStyle w:val="Corpodetexto"/>
        <w:numPr>
          <w:ilvl w:val="1"/>
          <w:numId w:val="42"/>
        </w:numPr>
        <w:spacing w:before="11"/>
        <w:rPr>
          <w:sz w:val="21"/>
          <w:lang w:val="pt-PT"/>
        </w:rPr>
      </w:pPr>
    </w:p>
    <w:p w14:paraId="5C45A770" w14:textId="77777777" w:rsidR="00892B87" w:rsidRPr="003A13C5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773551A5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538A1E9A" w14:textId="77777777" w:rsidR="00892B87" w:rsidRPr="003A13C5" w:rsidRDefault="00892B87">
      <w:pPr>
        <w:pStyle w:val="Corpodetexto"/>
        <w:spacing w:before="1"/>
        <w:rPr>
          <w:sz w:val="16"/>
          <w:szCs w:val="16"/>
          <w:lang w:val="pt-PT"/>
        </w:rPr>
      </w:pPr>
    </w:p>
    <w:p w14:paraId="74C4D6EE" w14:textId="460FFD81" w:rsidR="00892B87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 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4E3FDA5E" w14:textId="77777777" w:rsidR="003A13C5" w:rsidRPr="003A13C5" w:rsidRDefault="003A13C5" w:rsidP="003A13C5">
      <w:pPr>
        <w:pStyle w:val="PargrafodaLista"/>
        <w:rPr>
          <w:sz w:val="20"/>
          <w:szCs w:val="20"/>
          <w:lang w:val="pt-PT"/>
        </w:rPr>
      </w:pPr>
    </w:p>
    <w:p w14:paraId="6E7D0BF0" w14:textId="77777777" w:rsidR="003A13C5" w:rsidRPr="003A13C5" w:rsidRDefault="003A13C5" w:rsidP="003A13C5">
      <w:pPr>
        <w:tabs>
          <w:tab w:val="left" w:pos="664"/>
        </w:tabs>
        <w:rPr>
          <w:sz w:val="20"/>
          <w:szCs w:val="20"/>
          <w:lang w:val="pt-PT"/>
        </w:rPr>
      </w:pPr>
    </w:p>
    <w:p w14:paraId="2C782455" w14:textId="77777777" w:rsidR="003A13C5" w:rsidRPr="003A13C5" w:rsidRDefault="003A13C5" w:rsidP="003A13C5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color w:val="0000FF"/>
          <w:lang w:val="pt-PT"/>
        </w:rPr>
      </w:pPr>
      <w:r w:rsidRPr="003A13C5">
        <w:rPr>
          <w:color w:val="0000FF"/>
          <w:lang w:val="pt-PT"/>
        </w:rPr>
        <w:t>Identificação de processo(s) similar(es) anteriormente submetido(s)</w:t>
      </w:r>
    </w:p>
    <w:p w14:paraId="18169EBB" w14:textId="77777777" w:rsidR="003A13C5" w:rsidRPr="003A13C5" w:rsidRDefault="003A13C5" w:rsidP="003A13C5">
      <w:pPr>
        <w:pStyle w:val="Corpodetexto"/>
        <w:spacing w:before="2"/>
        <w:ind w:left="231"/>
        <w:jc w:val="both"/>
        <w:rPr>
          <w:lang w:val="pt-PT"/>
        </w:rPr>
      </w:pPr>
      <w:r w:rsidRPr="003A13C5">
        <w:rPr>
          <w:w w:val="90"/>
          <w:lang w:val="pt-PT"/>
        </w:rPr>
        <w:t>(</w:t>
      </w:r>
      <w:r w:rsidRPr="003A13C5">
        <w:rPr>
          <w:spacing w:val="1"/>
          <w:lang w:val="pt-PT"/>
        </w:rPr>
        <w:t>c</w:t>
      </w:r>
      <w:r w:rsidRPr="003A13C5">
        <w:rPr>
          <w:spacing w:val="-3"/>
          <w:w w:val="105"/>
          <w:lang w:val="pt-PT"/>
        </w:rPr>
        <w:t>heckbox</w:t>
      </w:r>
      <w:r w:rsidRPr="003A13C5">
        <w:rPr>
          <w:w w:val="90"/>
          <w:lang w:val="pt-PT"/>
        </w:rPr>
        <w:t>)</w:t>
      </w:r>
    </w:p>
    <w:p w14:paraId="36D43B35" w14:textId="77777777" w:rsidR="003A13C5" w:rsidRPr="003A13C5" w:rsidRDefault="003A13C5" w:rsidP="003A13C5">
      <w:pPr>
        <w:pStyle w:val="Corpodetexto"/>
        <w:spacing w:before="8"/>
        <w:rPr>
          <w:sz w:val="18"/>
          <w:szCs w:val="18"/>
          <w:lang w:val="pt-PT"/>
        </w:rPr>
      </w:pPr>
    </w:p>
    <w:p w14:paraId="06F040D7" w14:textId="77777777" w:rsidR="003A13C5" w:rsidRPr="003A13C5" w:rsidRDefault="003A13C5" w:rsidP="003A13C5">
      <w:pPr>
        <w:pStyle w:val="Corpodetexto"/>
        <w:ind w:left="231"/>
        <w:rPr>
          <w:lang w:val="pt-PT"/>
        </w:rPr>
      </w:pPr>
      <w:r w:rsidRPr="003A13C5">
        <w:rPr>
          <w:lang w:val="pt-PT"/>
        </w:rPr>
        <w:t>Deve</w:t>
      </w:r>
      <w:r w:rsidRPr="003A13C5">
        <w:rPr>
          <w:spacing w:val="10"/>
          <w:lang w:val="pt-PT"/>
        </w:rPr>
        <w:t xml:space="preserve"> </w:t>
      </w:r>
      <w:r w:rsidRPr="003A13C5">
        <w:rPr>
          <w:lang w:val="pt-PT"/>
        </w:rPr>
        <w:t>ser</w:t>
      </w:r>
      <w:r w:rsidRPr="003A13C5">
        <w:rPr>
          <w:spacing w:val="5"/>
          <w:lang w:val="pt-PT"/>
        </w:rPr>
        <w:t xml:space="preserve"> selecionada</w:t>
      </w:r>
      <w:r w:rsidRPr="003A13C5">
        <w:rPr>
          <w:lang w:val="pt-PT"/>
        </w:rPr>
        <w:t xml:space="preserve"> caso exista a intenção de identificar um ou mais processos submetidos anteriormente e que sejam similares ao processo em questão.</w:t>
      </w:r>
    </w:p>
    <w:p w14:paraId="49F430C0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</w:p>
    <w:p w14:paraId="37FF1BE1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</w:p>
    <w:p w14:paraId="50DD5051" w14:textId="77777777" w:rsidR="003A13C5" w:rsidRPr="003A13C5" w:rsidRDefault="003A13C5" w:rsidP="003A13C5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  <w:rPr>
          <w:color w:val="0000FF"/>
          <w:lang w:val="pt-PT"/>
        </w:rPr>
      </w:pPr>
      <w:r w:rsidRPr="003A13C5">
        <w:rPr>
          <w:color w:val="0000FF"/>
          <w:lang w:val="pt-PT"/>
        </w:rPr>
        <w:t>Número(s) de Processo a considerar</w:t>
      </w:r>
    </w:p>
    <w:p w14:paraId="555F1B80" w14:textId="77777777" w:rsidR="003A13C5" w:rsidRPr="003A13C5" w:rsidRDefault="003A13C5" w:rsidP="003A13C5">
      <w:pPr>
        <w:pStyle w:val="Corpodetexto"/>
        <w:spacing w:before="2"/>
        <w:ind w:left="231"/>
        <w:jc w:val="both"/>
        <w:rPr>
          <w:lang w:val="pt-PT"/>
        </w:rPr>
      </w:pPr>
      <w:r w:rsidRPr="003A13C5">
        <w:rPr>
          <w:w w:val="90"/>
          <w:lang w:val="pt-PT"/>
        </w:rPr>
        <w:t>(</w:t>
      </w:r>
      <w:r w:rsidRPr="003A13C5">
        <w:rPr>
          <w:spacing w:val="1"/>
          <w:lang w:val="pt-PT"/>
        </w:rPr>
        <w:t>c</w:t>
      </w:r>
      <w:r w:rsidRPr="003A13C5">
        <w:rPr>
          <w:spacing w:val="-3"/>
          <w:w w:val="105"/>
          <w:lang w:val="pt-PT"/>
        </w:rPr>
        <w:t>a</w:t>
      </w:r>
      <w:r w:rsidRPr="003A13C5">
        <w:rPr>
          <w:spacing w:val="4"/>
          <w:w w:val="99"/>
          <w:lang w:val="pt-PT"/>
        </w:rPr>
        <w:t>m</w:t>
      </w:r>
      <w:r w:rsidRPr="003A13C5">
        <w:rPr>
          <w:spacing w:val="-1"/>
          <w:w w:val="99"/>
          <w:lang w:val="pt-PT"/>
        </w:rPr>
        <w:t>p</w:t>
      </w:r>
      <w:r w:rsidRPr="003A13C5">
        <w:rPr>
          <w:w w:val="103"/>
          <w:lang w:val="pt-PT"/>
        </w:rPr>
        <w:t>o</w:t>
      </w:r>
      <w:r w:rsidRPr="003A13C5">
        <w:rPr>
          <w:spacing w:val="-6"/>
          <w:lang w:val="pt-PT"/>
        </w:rPr>
        <w:t xml:space="preserve"> </w:t>
      </w:r>
      <w:r w:rsidRPr="003A13C5">
        <w:rPr>
          <w:spacing w:val="1"/>
          <w:lang w:val="pt-PT"/>
        </w:rPr>
        <w:t>de texto – 150 carateres</w:t>
      </w:r>
      <w:r w:rsidRPr="003A13C5">
        <w:rPr>
          <w:w w:val="90"/>
          <w:lang w:val="pt-PT"/>
        </w:rPr>
        <w:t>)</w:t>
      </w:r>
    </w:p>
    <w:p w14:paraId="3CAEE2CE" w14:textId="77777777" w:rsidR="003A13C5" w:rsidRPr="003A13C5" w:rsidRDefault="003A13C5" w:rsidP="003A13C5">
      <w:pPr>
        <w:pStyle w:val="Corpodetexto"/>
        <w:spacing w:before="9"/>
        <w:rPr>
          <w:sz w:val="18"/>
          <w:szCs w:val="18"/>
          <w:lang w:val="pt-PT"/>
        </w:rPr>
      </w:pPr>
    </w:p>
    <w:p w14:paraId="1C3FC27E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>Campo de preenchimento obrigatório caso tenha sido selecionada a checkbox do campo “</w:t>
      </w:r>
      <w:r w:rsidRPr="00301E67">
        <w:rPr>
          <w:b/>
          <w:bCs/>
          <w:lang w:val="pt-PT"/>
        </w:rPr>
        <w:t>Identificação de processo(s) similar(es) anteriormente submetido(s)</w:t>
      </w:r>
      <w:r w:rsidRPr="003A13C5">
        <w:rPr>
          <w:lang w:val="pt-PT"/>
        </w:rPr>
        <w:t>”.</w:t>
      </w:r>
    </w:p>
    <w:p w14:paraId="55152474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>Devem ser inseridos todos os processos submetidos anteriormente e que sejam similares ao processo em questão.</w:t>
      </w:r>
    </w:p>
    <w:p w14:paraId="27245753" w14:textId="77777777" w:rsidR="003A13C5" w:rsidRPr="003A13C5" w:rsidRDefault="003A13C5" w:rsidP="003A13C5">
      <w:pPr>
        <w:pStyle w:val="Corpodetexto"/>
        <w:ind w:left="231"/>
        <w:jc w:val="both"/>
        <w:rPr>
          <w:lang w:val="pt-PT"/>
        </w:rPr>
      </w:pPr>
      <w:r w:rsidRPr="003A13C5">
        <w:rPr>
          <w:lang w:val="pt-PT"/>
        </w:rPr>
        <w:t>Caso seja inserido mais do que um número de processo, os diferentes números de processo deverão ser separados por ponto e vírgula (;).</w:t>
      </w:r>
    </w:p>
    <w:p w14:paraId="3E765243" w14:textId="77777777" w:rsidR="00892B87" w:rsidRPr="003A13C5" w:rsidRDefault="00892B87">
      <w:pPr>
        <w:pStyle w:val="Corpodetexto"/>
        <w:rPr>
          <w:lang w:val="pt-PT"/>
        </w:rPr>
      </w:pPr>
    </w:p>
    <w:p w14:paraId="5C3E9A19" w14:textId="77777777" w:rsidR="00892B87" w:rsidRPr="003A13C5" w:rsidRDefault="00892B87">
      <w:pPr>
        <w:pStyle w:val="Corpodetexto"/>
        <w:spacing w:before="4"/>
        <w:rPr>
          <w:lang w:val="pt-PT"/>
        </w:rPr>
      </w:pPr>
    </w:p>
    <w:p w14:paraId="68AA8F0A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ind w:hanging="709"/>
        <w:jc w:val="left"/>
      </w:pPr>
      <w:bookmarkStart w:id="19" w:name="_TOC_250045"/>
      <w:bookmarkEnd w:id="19"/>
      <w:r>
        <w:rPr>
          <w:color w:val="0000FF"/>
        </w:rPr>
        <w:t>EME</w:t>
      </w:r>
    </w:p>
    <w:p w14:paraId="723E6A4A" w14:textId="77777777" w:rsidR="00892B87" w:rsidRDefault="002D1693">
      <w:pPr>
        <w:pStyle w:val="Corpodetexto"/>
        <w:spacing w:before="1"/>
        <w:ind w:left="5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5F809C28" w14:textId="77777777" w:rsidR="00892B87" w:rsidRPr="003A13C5" w:rsidRDefault="00892B87">
      <w:pPr>
        <w:pStyle w:val="Corpodetexto"/>
        <w:spacing w:before="9"/>
        <w:rPr>
          <w:sz w:val="18"/>
          <w:szCs w:val="18"/>
        </w:rPr>
      </w:pPr>
    </w:p>
    <w:p w14:paraId="63F38D5C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1182F2AB" w14:textId="77777777" w:rsidR="00892B87" w:rsidRPr="006338BF" w:rsidRDefault="002D1693">
      <w:pPr>
        <w:pStyle w:val="Corpodetexto"/>
        <w:spacing w:before="24" w:line="266" w:lineRule="auto"/>
        <w:ind w:left="531"/>
        <w:rPr>
          <w:lang w:val="pt-PT"/>
        </w:rPr>
      </w:pPr>
      <w:r w:rsidRPr="006338BF">
        <w:rPr>
          <w:lang w:val="pt-PT"/>
        </w:rPr>
        <w:t>Devem</w:t>
      </w:r>
      <w:r w:rsidRPr="006338BF">
        <w:rPr>
          <w:spacing w:val="36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indicado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aíses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atuarã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Estado(s)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Membro(s)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Envolvido(s).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Este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31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fetu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ção,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dição 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moçã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aíse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E.</w:t>
      </w:r>
    </w:p>
    <w:p w14:paraId="67A44157" w14:textId="77777777" w:rsidR="00892B87" w:rsidRPr="003A13C5" w:rsidRDefault="00892B87">
      <w:pPr>
        <w:pStyle w:val="Corpodetexto"/>
        <w:spacing w:before="4"/>
        <w:rPr>
          <w:sz w:val="16"/>
          <w:szCs w:val="16"/>
          <w:lang w:val="pt-PT"/>
        </w:rPr>
      </w:pPr>
    </w:p>
    <w:p w14:paraId="236BA1CA" w14:textId="77777777" w:rsidR="00892B87" w:rsidRPr="006338BF" w:rsidRDefault="002D1693">
      <w:pPr>
        <w:pStyle w:val="Corpodetexto"/>
        <w:tabs>
          <w:tab w:val="left" w:pos="3373"/>
        </w:tabs>
        <w:spacing w:before="1" w:line="242" w:lineRule="auto"/>
        <w:ind w:left="531" w:right="483"/>
        <w:rPr>
          <w:lang w:val="pt-PT"/>
        </w:rPr>
      </w:pPr>
      <w:r>
        <w:rPr>
          <w:noProof/>
        </w:rPr>
        <w:drawing>
          <wp:anchor distT="0" distB="0" distL="0" distR="0" simplePos="0" relativeHeight="485565952" behindDoc="1" locked="0" layoutInCell="1" allowOverlap="1" wp14:anchorId="56A153FB" wp14:editId="061F9E67">
            <wp:simplePos x="0" y="0"/>
            <wp:positionH relativeFrom="page">
              <wp:posOffset>2036064</wp:posOffset>
            </wp:positionH>
            <wp:positionV relativeFrom="paragraph">
              <wp:posOffset>58547</wp:posOffset>
            </wp:positionV>
            <wp:extent cx="438912" cy="190500"/>
            <wp:effectExtent l="0" t="0" r="0" b="0"/>
            <wp:wrapNone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45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e</w:t>
      </w:r>
      <w:r w:rsidRPr="006338BF">
        <w:rPr>
          <w:spacing w:val="46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9"/>
          <w:lang w:val="pt-PT"/>
        </w:rPr>
        <w:t xml:space="preserve"> </w:t>
      </w:r>
      <w:r>
        <w:rPr>
          <w:noProof/>
          <w:spacing w:val="-6"/>
        </w:rPr>
        <w:drawing>
          <wp:inline distT="0" distB="0" distL="0" distR="0" wp14:anchorId="060C7D35" wp14:editId="282C1F0A">
            <wp:extent cx="190500" cy="248412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país</w:t>
      </w:r>
      <w:r w:rsidRPr="006338BF">
        <w:rPr>
          <w:spacing w:val="46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w w:val="99"/>
          <w:lang w:val="pt-PT"/>
        </w:rPr>
        <w:t xml:space="preserve"> </w:t>
      </w:r>
      <w:r>
        <w:rPr>
          <w:noProof/>
          <w:w w:val="99"/>
        </w:rPr>
        <w:drawing>
          <wp:inline distT="0" distB="0" distL="0" distR="0" wp14:anchorId="3FAF92BB" wp14:editId="4D9CF071">
            <wp:extent cx="885444" cy="304800"/>
            <wp:effectExtent l="0" t="0" r="0" b="0"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5"/>
          <w:w w:val="99"/>
          <w:lang w:val="pt-PT"/>
        </w:rPr>
        <w:t xml:space="preserve"> </w:t>
      </w:r>
      <w:r w:rsidRPr="006338BF">
        <w:rPr>
          <w:lang w:val="pt-PT"/>
        </w:rPr>
        <w:t>.</w:t>
      </w:r>
    </w:p>
    <w:p w14:paraId="732A8D88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4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4284A1BA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53D3834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 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18C0F718" wp14:editId="3DD4179B">
            <wp:extent cx="838200" cy="210312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8A228B6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9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C9A5E84" wp14:editId="1928B331">
            <wp:extent cx="629412" cy="210312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000B7D8" w14:textId="77777777" w:rsidR="00892B87" w:rsidRPr="006338BF" w:rsidRDefault="002D1693">
      <w:pPr>
        <w:pStyle w:val="PargrafodaLista"/>
        <w:numPr>
          <w:ilvl w:val="0"/>
          <w:numId w:val="40"/>
        </w:numPr>
        <w:tabs>
          <w:tab w:val="left" w:pos="664"/>
        </w:tabs>
        <w:spacing w:before="229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96F0BFB" wp14:editId="442B8A54">
            <wp:extent cx="542543" cy="210312"/>
            <wp:effectExtent l="0" t="0" r="0" b="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6999843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51"/>
          <w:pgSz w:w="11900" w:h="16840"/>
          <w:pgMar w:top="1040" w:right="360" w:bottom="900" w:left="620" w:header="0" w:footer="711" w:gutter="0"/>
          <w:cols w:space="720"/>
        </w:sectPr>
      </w:pPr>
    </w:p>
    <w:p w14:paraId="4D72FE0F" w14:textId="77777777" w:rsidR="00892B87" w:rsidRDefault="002D1693">
      <w:pPr>
        <w:pStyle w:val="Corpodetexto"/>
        <w:ind w:left="533"/>
      </w:pPr>
      <w:r>
        <w:rPr>
          <w:noProof/>
        </w:rPr>
        <w:lastRenderedPageBreak/>
        <w:drawing>
          <wp:inline distT="0" distB="0" distL="0" distR="0" wp14:anchorId="556692CE" wp14:editId="5B1ABDF4">
            <wp:extent cx="6304437" cy="1228725"/>
            <wp:effectExtent l="0" t="0" r="0" b="0"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43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65F" w14:textId="77777777" w:rsidR="00892B87" w:rsidRDefault="00892B87">
      <w:pPr>
        <w:pStyle w:val="Corpodetexto"/>
      </w:pPr>
    </w:p>
    <w:p w14:paraId="62C35AF1" w14:textId="77777777" w:rsidR="00892B87" w:rsidRDefault="00892B87">
      <w:pPr>
        <w:pStyle w:val="Corpodetexto"/>
        <w:spacing w:before="7"/>
        <w:rPr>
          <w:sz w:val="22"/>
        </w:rPr>
      </w:pPr>
    </w:p>
    <w:p w14:paraId="7B84C6FC" w14:textId="77777777" w:rsidR="00892B87" w:rsidRDefault="002D1693">
      <w:pPr>
        <w:pStyle w:val="Ttulo2"/>
        <w:numPr>
          <w:ilvl w:val="2"/>
          <w:numId w:val="43"/>
        </w:numPr>
        <w:tabs>
          <w:tab w:val="left" w:pos="835"/>
        </w:tabs>
        <w:spacing w:before="100"/>
        <w:ind w:left="834" w:hanging="604"/>
        <w:jc w:val="left"/>
      </w:pPr>
      <w:bookmarkStart w:id="20" w:name="_TOC_250044"/>
      <w:proofErr w:type="spellStart"/>
      <w:r>
        <w:rPr>
          <w:color w:val="0000FF"/>
        </w:rPr>
        <w:t>Número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20"/>
      <w:proofErr w:type="spellStart"/>
      <w:r>
        <w:rPr>
          <w:color w:val="0000FF"/>
        </w:rPr>
        <w:t>Processo</w:t>
      </w:r>
      <w:proofErr w:type="spellEnd"/>
    </w:p>
    <w:p w14:paraId="2FD29FEB" w14:textId="77777777" w:rsidR="00892B87" w:rsidRDefault="002D1693">
      <w:pPr>
        <w:pStyle w:val="Corpodetexto"/>
        <w:spacing w:before="2"/>
        <w:ind w:left="231"/>
      </w:pPr>
      <w:r>
        <w:t>(</w:t>
      </w:r>
      <w:proofErr w:type="gramStart"/>
      <w:r>
        <w:t>campo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texto</w:t>
      </w:r>
      <w:proofErr w:type="spellEnd"/>
      <w:r>
        <w:t>)</w:t>
      </w:r>
    </w:p>
    <w:p w14:paraId="3E4DC347" w14:textId="77777777" w:rsidR="00892B87" w:rsidRDefault="00892B87">
      <w:pPr>
        <w:pStyle w:val="Corpodetexto"/>
        <w:spacing w:before="7"/>
        <w:rPr>
          <w:sz w:val="23"/>
        </w:rPr>
      </w:pPr>
    </w:p>
    <w:p w14:paraId="48494A84" w14:textId="77777777" w:rsidR="00892B87" w:rsidRPr="006338BF" w:rsidRDefault="002D1693">
      <w:pPr>
        <w:pStyle w:val="Corpodetexto"/>
        <w:ind w:left="515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p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R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/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b/>
          <w:lang w:val="pt-PT"/>
        </w:rPr>
        <w:t>DC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edimento.</w:t>
      </w:r>
    </w:p>
    <w:p w14:paraId="3EBC8DFC" w14:textId="77777777" w:rsidR="00892B87" w:rsidRPr="006338BF" w:rsidRDefault="002D1693">
      <w:pPr>
        <w:pStyle w:val="Corpodetexto"/>
        <w:spacing w:before="27"/>
        <w:ind w:left="515"/>
        <w:rPr>
          <w:lang w:val="pt-PT"/>
        </w:rPr>
      </w:pPr>
      <w:r w:rsidRPr="006338BF">
        <w:rPr>
          <w:lang w:val="pt-PT"/>
        </w:rPr>
        <w:t>Devem s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speitad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gr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umeraçã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vist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M/DC.</w:t>
      </w:r>
    </w:p>
    <w:p w14:paraId="629FC2D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6022765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BAE022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D94FE9D" w14:textId="77777777" w:rsidR="00892B87" w:rsidRPr="006338BF" w:rsidRDefault="00892B87">
      <w:pPr>
        <w:pStyle w:val="Corpodetexto"/>
        <w:spacing w:before="6"/>
        <w:rPr>
          <w:lang w:val="pt-PT"/>
        </w:rPr>
      </w:pPr>
    </w:p>
    <w:p w14:paraId="77F89736" w14:textId="77777777" w:rsidR="00892B87" w:rsidRPr="006338BF" w:rsidRDefault="002D1693">
      <w:pPr>
        <w:pStyle w:val="Ttulo1"/>
        <w:numPr>
          <w:ilvl w:val="1"/>
          <w:numId w:val="43"/>
        </w:numPr>
        <w:tabs>
          <w:tab w:val="left" w:pos="686"/>
        </w:tabs>
        <w:ind w:left="685" w:hanging="455"/>
        <w:jc w:val="left"/>
        <w:rPr>
          <w:lang w:val="pt-PT"/>
        </w:rPr>
      </w:pPr>
      <w:bookmarkStart w:id="21" w:name="_TOC_250043"/>
      <w:r w:rsidRPr="006338BF">
        <w:rPr>
          <w:color w:val="0000FF"/>
          <w:spacing w:val="-1"/>
          <w:lang w:val="pt-PT"/>
        </w:rPr>
        <w:t>ÁREA</w:t>
      </w:r>
      <w:r w:rsidRPr="006338BF">
        <w:rPr>
          <w:color w:val="0000FF"/>
          <w:spacing w:val="-24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DE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spacing w:val="-1"/>
          <w:lang w:val="pt-PT"/>
        </w:rPr>
        <w:t>INFORMAÇÃO</w:t>
      </w:r>
      <w:r w:rsidRPr="006338BF">
        <w:rPr>
          <w:color w:val="0000FF"/>
          <w:spacing w:val="-15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16"/>
          <w:lang w:val="pt-PT"/>
        </w:rPr>
        <w:t xml:space="preserve"> </w:t>
      </w:r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18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5"/>
          <w:lang w:val="pt-PT"/>
        </w:rPr>
        <w:t xml:space="preserve"> </w:t>
      </w:r>
      <w:bookmarkEnd w:id="21"/>
      <w:r w:rsidRPr="006338BF">
        <w:rPr>
          <w:color w:val="0000FF"/>
          <w:lang w:val="pt-PT"/>
        </w:rPr>
        <w:t>PEDIDO</w:t>
      </w:r>
    </w:p>
    <w:p w14:paraId="16CDEC14" w14:textId="77777777" w:rsidR="00892B87" w:rsidRPr="006338BF" w:rsidRDefault="00892B87">
      <w:pPr>
        <w:pStyle w:val="Corpodetexto"/>
        <w:rPr>
          <w:b/>
          <w:lang w:val="pt-PT"/>
        </w:rPr>
      </w:pPr>
    </w:p>
    <w:p w14:paraId="74E67FAC" w14:textId="77777777" w:rsidR="00892B87" w:rsidRPr="006338BF" w:rsidRDefault="002D1693">
      <w:pPr>
        <w:pStyle w:val="Corpodetexto"/>
        <w:spacing w:before="3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BF620AB" wp14:editId="1C501099">
            <wp:simplePos x="0" y="0"/>
            <wp:positionH relativeFrom="page">
              <wp:posOffset>1296917</wp:posOffset>
            </wp:positionH>
            <wp:positionV relativeFrom="paragraph">
              <wp:posOffset>148950</wp:posOffset>
            </wp:positionV>
            <wp:extent cx="4940396" cy="684942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96" cy="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CE378" w14:textId="77777777" w:rsidR="00892B87" w:rsidRPr="006338BF" w:rsidRDefault="00892B87">
      <w:pPr>
        <w:pStyle w:val="Corpodetexto"/>
        <w:spacing w:before="5"/>
        <w:rPr>
          <w:b/>
          <w:sz w:val="11"/>
          <w:lang w:val="pt-PT"/>
        </w:rPr>
      </w:pPr>
    </w:p>
    <w:p w14:paraId="6E6F4157" w14:textId="77777777" w:rsidR="00892B87" w:rsidRPr="006338BF" w:rsidRDefault="002D1693">
      <w:pPr>
        <w:pStyle w:val="Corpodetexto"/>
        <w:spacing w:before="100"/>
        <w:ind w:left="515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baix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scritos:</w:t>
      </w:r>
    </w:p>
    <w:p w14:paraId="3D2AA32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7C14B5C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3D74D38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835"/>
        </w:tabs>
        <w:ind w:left="834" w:hanging="604"/>
        <w:jc w:val="left"/>
        <w:rPr>
          <w:lang w:val="pt-PT"/>
        </w:rPr>
      </w:pPr>
      <w:bookmarkStart w:id="22" w:name="_TOC_250042"/>
      <w:r w:rsidRPr="006338BF">
        <w:rPr>
          <w:color w:val="0000FF"/>
          <w:lang w:val="pt-PT"/>
        </w:rPr>
        <w:t>Tip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pedid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(n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qu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s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refer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à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Base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legal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2"/>
          <w:lang w:val="pt-PT"/>
        </w:rPr>
        <w:t xml:space="preserve"> </w:t>
      </w:r>
      <w:bookmarkEnd w:id="22"/>
      <w:r w:rsidRPr="006338BF">
        <w:rPr>
          <w:color w:val="0000FF"/>
          <w:lang w:val="pt-PT"/>
        </w:rPr>
        <w:t>pedido)</w:t>
      </w:r>
    </w:p>
    <w:p w14:paraId="45E2AF7D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u w:val="single"/>
          <w:lang w:val="pt-PT"/>
        </w:rPr>
        <w:t>(campo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)</w:t>
      </w:r>
    </w:p>
    <w:p w14:paraId="24732E0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1B946F6" w14:textId="77777777" w:rsidR="00892B87" w:rsidRPr="006338BF" w:rsidRDefault="002D1693">
      <w:pPr>
        <w:pStyle w:val="Corpodetexto"/>
        <w:spacing w:line="229" w:lineRule="exact"/>
        <w:ind w:left="515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:</w:t>
      </w:r>
    </w:p>
    <w:p w14:paraId="6BE440B4" w14:textId="77777777" w:rsidR="00892B87" w:rsidRPr="006338BF" w:rsidRDefault="002D1693">
      <w:pPr>
        <w:pStyle w:val="Corpodetexto"/>
        <w:spacing w:line="229" w:lineRule="exact"/>
        <w:ind w:left="515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cor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ti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oces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vist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ire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2001/83/CE</w:t>
      </w:r>
    </w:p>
    <w:p w14:paraId="2E93249D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DF0722D" w14:textId="77777777" w:rsidR="00892B87" w:rsidRPr="006338BF" w:rsidRDefault="002D1693">
      <w:pPr>
        <w:pStyle w:val="Corpodetexto"/>
        <w:ind w:left="515"/>
        <w:rPr>
          <w:lang w:val="pt-PT"/>
        </w:rPr>
      </w:pPr>
      <w:r w:rsidRPr="006338BF">
        <w:rPr>
          <w:i/>
          <w:lang w:val="pt-PT"/>
        </w:rPr>
        <w:t>*</w:t>
      </w:r>
      <w:r w:rsidRPr="006338BF">
        <w:rPr>
          <w:i/>
          <w:spacing w:val="-4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pçõ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ão:</w:t>
      </w:r>
    </w:p>
    <w:p w14:paraId="6C590BB3" w14:textId="77777777" w:rsidR="00892B87" w:rsidRPr="006338BF" w:rsidRDefault="002D1693">
      <w:pPr>
        <w:ind w:left="515" w:right="9537"/>
        <w:rPr>
          <w:i/>
          <w:sz w:val="20"/>
          <w:lang w:val="pt-PT"/>
        </w:rPr>
      </w:pPr>
      <w:r w:rsidRPr="006338BF">
        <w:rPr>
          <w:i/>
          <w:spacing w:val="-1"/>
          <w:sz w:val="20"/>
          <w:lang w:val="pt-PT"/>
        </w:rPr>
        <w:t>Completo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Genérico</w:t>
      </w:r>
    </w:p>
    <w:p w14:paraId="2F22CCB0" w14:textId="77777777" w:rsidR="00892B87" w:rsidRPr="006338BF" w:rsidRDefault="002D1693">
      <w:pPr>
        <w:spacing w:before="1"/>
        <w:ind w:left="515" w:right="7795"/>
        <w:rPr>
          <w:i/>
          <w:sz w:val="20"/>
          <w:lang w:val="pt-PT"/>
        </w:rPr>
      </w:pPr>
      <w:r w:rsidRPr="006338BF">
        <w:rPr>
          <w:i/>
          <w:sz w:val="20"/>
          <w:lang w:val="pt-PT"/>
        </w:rPr>
        <w:t>Uso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línico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bem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estabelecido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va associação fixa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onsentimento informado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Híbrido</w:t>
      </w:r>
    </w:p>
    <w:p w14:paraId="65133CC0" w14:textId="77777777" w:rsidR="00892B87" w:rsidRPr="006338BF" w:rsidRDefault="00892B87">
      <w:pPr>
        <w:pStyle w:val="Corpodetexto"/>
        <w:spacing w:before="1"/>
        <w:rPr>
          <w:i/>
          <w:sz w:val="24"/>
          <w:lang w:val="pt-PT"/>
        </w:rPr>
      </w:pPr>
    </w:p>
    <w:p w14:paraId="2E0E7029" w14:textId="77777777" w:rsidR="00892B87" w:rsidRPr="006338BF" w:rsidRDefault="002D1693">
      <w:pPr>
        <w:pStyle w:val="Corpodetexto"/>
        <w:spacing w:before="1"/>
        <w:ind w:left="515" w:right="783"/>
        <w:jc w:val="both"/>
        <w:rPr>
          <w:lang w:val="pt-PT"/>
        </w:rPr>
      </w:pPr>
      <w:r w:rsidRPr="006338BF">
        <w:rPr>
          <w:lang w:val="pt-PT"/>
        </w:rPr>
        <w:t>Caso sejam selecionadas as bases legais consentimento informado, genérico, híbrido será necessár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er os campos relativos, respetivamente, a medicamento original e medicamento de referência 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elecione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o Medicamento de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b/>
          <w:lang w:val="pt-PT"/>
        </w:rPr>
        <w:t>Referência</w:t>
      </w:r>
      <w:r w:rsidRPr="006338BF">
        <w:rPr>
          <w:lang w:val="pt-PT"/>
        </w:rPr>
        <w:t>”.</w:t>
      </w:r>
    </w:p>
    <w:p w14:paraId="7AF1A9A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405BCC4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0B276A12" w14:textId="77777777" w:rsidR="00892B87" w:rsidRDefault="002D1693">
      <w:pPr>
        <w:pStyle w:val="Ttulo2"/>
        <w:numPr>
          <w:ilvl w:val="2"/>
          <w:numId w:val="43"/>
        </w:numPr>
        <w:tabs>
          <w:tab w:val="left" w:pos="940"/>
        </w:tabs>
        <w:ind w:left="939" w:hanging="709"/>
        <w:jc w:val="left"/>
      </w:pPr>
      <w:bookmarkStart w:id="23" w:name="_TOC_250041"/>
      <w:proofErr w:type="spellStart"/>
      <w:r>
        <w:rPr>
          <w:color w:val="0000FF"/>
        </w:rPr>
        <w:t>Selecion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edicamento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23"/>
      <w:proofErr w:type="spellStart"/>
      <w:r>
        <w:rPr>
          <w:color w:val="0000FF"/>
        </w:rPr>
        <w:t>Referência</w:t>
      </w:r>
      <w:proofErr w:type="spellEnd"/>
    </w:p>
    <w:p w14:paraId="021CF73B" w14:textId="77777777" w:rsidR="00892B87" w:rsidRDefault="002D1693">
      <w:pPr>
        <w:pStyle w:val="Corpodetexto"/>
        <w:spacing w:before="2"/>
        <w:ind w:left="515"/>
        <w:jc w:val="both"/>
      </w:pPr>
      <w:r>
        <w:rPr>
          <w:u w:val="single"/>
        </w:rPr>
        <w:t>(</w:t>
      </w:r>
      <w:proofErr w:type="gramStart"/>
      <w:r>
        <w:rPr>
          <w:u w:val="single"/>
        </w:rPr>
        <w:t>campo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seleção</w:t>
      </w:r>
      <w:proofErr w:type="spellEnd"/>
      <w:r>
        <w:rPr>
          <w:u w:val="single"/>
        </w:rPr>
        <w:t>)</w:t>
      </w:r>
    </w:p>
    <w:p w14:paraId="2C4538E0" w14:textId="77777777" w:rsidR="00892B87" w:rsidRDefault="00892B87">
      <w:pPr>
        <w:pStyle w:val="Corpodetexto"/>
        <w:spacing w:before="10"/>
        <w:rPr>
          <w:sz w:val="19"/>
        </w:rPr>
      </w:pPr>
    </w:p>
    <w:p w14:paraId="76A3A3D2" w14:textId="77777777" w:rsidR="00892B87" w:rsidRPr="006338BF" w:rsidRDefault="002D1693">
      <w:pPr>
        <w:ind w:left="515" w:right="781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Este campo só está vísivel caso seja selecionada a opção “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 xml:space="preserve">”, </w:t>
      </w:r>
      <w:r w:rsidRPr="006338BF">
        <w:rPr>
          <w:b/>
          <w:sz w:val="20"/>
          <w:lang w:val="pt-PT"/>
        </w:rPr>
        <w:t>“Hibrido</w:t>
      </w:r>
      <w:r w:rsidRPr="006338BF">
        <w:rPr>
          <w:sz w:val="20"/>
          <w:lang w:val="pt-PT"/>
        </w:rPr>
        <w:t>” ou “</w:t>
      </w:r>
      <w:r w:rsidRPr="006338BF">
        <w:rPr>
          <w:b/>
          <w:sz w:val="20"/>
          <w:lang w:val="pt-PT"/>
        </w:rPr>
        <w:t>Consentiment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7ED093D7" w14:textId="24A06D0F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6997434" wp14:editId="29906C88">
                <wp:simplePos x="0" y="0"/>
                <wp:positionH relativeFrom="page">
                  <wp:posOffset>648970</wp:posOffset>
                </wp:positionH>
                <wp:positionV relativeFrom="paragraph">
                  <wp:posOffset>151130</wp:posOffset>
                </wp:positionV>
                <wp:extent cx="6253480" cy="513715"/>
                <wp:effectExtent l="0" t="0" r="0" b="0"/>
                <wp:wrapTopAndBottom/>
                <wp:docPr id="385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5137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98353" w14:textId="77777777" w:rsidR="00892B87" w:rsidRPr="006338BF" w:rsidRDefault="002D1693">
                            <w:pPr>
                              <w:pStyle w:val="Corpodetexto"/>
                              <w:spacing w:before="14" w:line="264" w:lineRule="auto"/>
                              <w:ind w:left="108" w:right="108"/>
                              <w:jc w:val="both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tir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list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isponibilizada neste campo. No caso do medicamento de referência não se encontrar autorizado em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ortugal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rá ser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lecionada a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“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Outro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medicamento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não autorizado</w:t>
                            </w:r>
                            <w:r w:rsidRPr="006338BF">
                              <w:rPr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lang w:val="pt-PT"/>
                              </w:rPr>
                              <w:t>Portugal</w:t>
                            </w:r>
                            <w:r w:rsidRPr="006338BF">
                              <w:rPr>
                                <w:lang w:val="pt-PT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7434" id="docshape50" o:spid="_x0000_s1034" type="#_x0000_t202" style="position:absolute;margin-left:51.1pt;margin-top:11.9pt;width:492.4pt;height:40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" filled="f" strokeweight=".16917mm">
                <v:textbox inset="0,0,0,0">
                  <w:txbxContent>
                    <w:p w14:paraId="41998353" w14:textId="77777777" w:rsidR="00892B87" w:rsidRPr="006338BF" w:rsidRDefault="002D1693">
                      <w:pPr>
                        <w:pStyle w:val="Corpodetexto"/>
                        <w:spacing w:before="14" w:line="264" w:lineRule="auto"/>
                        <w:ind w:left="108" w:right="108"/>
                        <w:jc w:val="both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r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tir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list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s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isponibilizada neste campo. No caso do medicamento de referência não se encontrar autorizado em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ortugal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rá ser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lecionada a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opçã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“</w:t>
                      </w:r>
                      <w:r w:rsidRPr="006338BF">
                        <w:rPr>
                          <w:b/>
                          <w:lang w:val="pt-PT"/>
                        </w:rPr>
                        <w:t>Outro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medicamento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não autorizado</w:t>
                      </w:r>
                      <w:r w:rsidRPr="006338BF">
                        <w:rPr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lang w:val="pt-PT"/>
                        </w:rPr>
                        <w:t>Portugal</w:t>
                      </w:r>
                      <w:r w:rsidRPr="006338BF">
                        <w:rPr>
                          <w:lang w:val="pt-PT"/>
                        </w:rPr>
                        <w:t>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49652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54"/>
          <w:pgSz w:w="11900" w:h="16840"/>
          <w:pgMar w:top="1140" w:right="360" w:bottom="900" w:left="620" w:header="0" w:footer="711" w:gutter="0"/>
          <w:cols w:space="720"/>
        </w:sectPr>
      </w:pPr>
    </w:p>
    <w:p w14:paraId="6AC77AF6" w14:textId="77777777" w:rsidR="00892B87" w:rsidRPr="006338BF" w:rsidRDefault="00892B87">
      <w:pPr>
        <w:pStyle w:val="Corpodetexto"/>
        <w:spacing w:before="8"/>
        <w:rPr>
          <w:sz w:val="9"/>
          <w:lang w:val="pt-PT"/>
        </w:rPr>
      </w:pPr>
    </w:p>
    <w:p w14:paraId="01C531E5" w14:textId="50896A61" w:rsidR="00892B87" w:rsidRPr="006338BF" w:rsidRDefault="00F25149">
      <w:pPr>
        <w:pStyle w:val="Corpodetexto"/>
        <w:spacing w:before="100"/>
        <w:ind w:left="1993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80BD8B1" wp14:editId="421591DC">
                <wp:simplePos x="0" y="0"/>
                <wp:positionH relativeFrom="page">
                  <wp:posOffset>731520</wp:posOffset>
                </wp:positionH>
                <wp:positionV relativeFrom="paragraph">
                  <wp:posOffset>-66040</wp:posOffset>
                </wp:positionV>
                <wp:extent cx="928370" cy="596265"/>
                <wp:effectExtent l="0" t="0" r="0" b="0"/>
                <wp:wrapNone/>
                <wp:docPr id="381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596265"/>
                          <a:chOff x="1152" y="-104"/>
                          <a:chExt cx="1462" cy="939"/>
                        </a:xfrm>
                      </wpg:grpSpPr>
                      <pic:pic xmlns:pic="http://schemas.openxmlformats.org/drawingml/2006/picture">
                        <pic:nvPicPr>
                          <pic:cNvPr id="38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-104"/>
                            <a:ext cx="3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354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-104"/>
                            <a:ext cx="146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73B8" w14:textId="77777777" w:rsidR="00892B87" w:rsidRDefault="00892B87">
                              <w:pPr>
                                <w:spacing w:before="8"/>
                                <w:rPr>
                                  <w:sz w:val="17"/>
                                </w:rPr>
                              </w:pPr>
                            </w:p>
                            <w:p w14:paraId="046B3A48" w14:textId="77777777" w:rsidR="00892B87" w:rsidRDefault="002D1693">
                              <w:pPr>
                                <w:ind w:left="-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icar</w:t>
                              </w:r>
                              <w:r>
                                <w:rPr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BD8B1" id="docshapegroup53" o:spid="_x0000_s1035" style="position:absolute;left:0;text-align:left;margin-left:57.6pt;margin-top:-5.2pt;width:73.1pt;height:46.95pt;z-index:15741952;mso-position-horizontal-relative:page;mso-position-vertical-relative:text" coordorigin="1152,-104" coordsize="1462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36" type="#_x0000_t75" style="position:absolute;left:2313;top:-104;width:3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">
                  <v:imagedata r:id="rId55" o:title=""/>
                </v:shape>
                <v:shape id="docshape55" o:spid="_x0000_s1037" type="#_x0000_t75" style="position:absolute;left:1152;top:354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">
                  <v:imagedata r:id="rId56" o:title=""/>
                </v:shape>
                <v:shape id="docshape56" o:spid="_x0000_s1038" type="#_x0000_t202" style="position:absolute;left:1152;top:-104;width:1462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49B373B8" w14:textId="77777777" w:rsidR="00892B87" w:rsidRDefault="00892B87">
                        <w:pPr>
                          <w:spacing w:before="8"/>
                          <w:rPr>
                            <w:sz w:val="17"/>
                          </w:rPr>
                        </w:pPr>
                      </w:p>
                      <w:p w14:paraId="046B3A48" w14:textId="77777777" w:rsidR="00892B87" w:rsidRDefault="002D1693">
                        <w:pPr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icar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.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N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nov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janela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incluir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nom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do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medicamento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d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referência</w:t>
      </w:r>
      <w:r w:rsidR="002D1693" w:rsidRPr="006338BF">
        <w:rPr>
          <w:spacing w:val="41"/>
          <w:lang w:val="pt-PT"/>
        </w:rPr>
        <w:t xml:space="preserve"> </w:t>
      </w:r>
      <w:r w:rsidR="002D1693" w:rsidRPr="006338BF">
        <w:rPr>
          <w:lang w:val="pt-PT"/>
        </w:rPr>
        <w:t>que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se</w:t>
      </w:r>
      <w:r w:rsidR="002D1693" w:rsidRPr="006338BF">
        <w:rPr>
          <w:spacing w:val="39"/>
          <w:lang w:val="pt-PT"/>
        </w:rPr>
        <w:t xml:space="preserve"> </w:t>
      </w:r>
      <w:r w:rsidR="002D1693" w:rsidRPr="006338BF">
        <w:rPr>
          <w:lang w:val="pt-PT"/>
        </w:rPr>
        <w:t>procura,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clicar</w:t>
      </w:r>
      <w:r w:rsidR="002D1693" w:rsidRPr="006338BF">
        <w:rPr>
          <w:spacing w:val="40"/>
          <w:lang w:val="pt-PT"/>
        </w:rPr>
        <w:t xml:space="preserve"> </w:t>
      </w:r>
      <w:r w:rsidR="002D1693" w:rsidRPr="006338BF">
        <w:rPr>
          <w:lang w:val="pt-PT"/>
        </w:rPr>
        <w:t>em</w:t>
      </w:r>
    </w:p>
    <w:p w14:paraId="0517E1DB" w14:textId="77777777" w:rsidR="00892B87" w:rsidRPr="006338BF" w:rsidRDefault="00892B87">
      <w:pPr>
        <w:pStyle w:val="Corpodetexto"/>
        <w:spacing w:before="10"/>
        <w:rPr>
          <w:sz w:val="18"/>
          <w:lang w:val="pt-PT"/>
        </w:rPr>
      </w:pPr>
    </w:p>
    <w:p w14:paraId="004042DD" w14:textId="77777777" w:rsidR="00892B87" w:rsidRDefault="002D1693">
      <w:pPr>
        <w:spacing w:before="100"/>
        <w:ind w:left="1981"/>
        <w:rPr>
          <w:sz w:val="20"/>
        </w:rPr>
      </w:pPr>
      <w:r>
        <w:rPr>
          <w:w w:val="99"/>
          <w:sz w:val="20"/>
        </w:rPr>
        <w:t>.</w:t>
      </w:r>
    </w:p>
    <w:p w14:paraId="3C51DA83" w14:textId="2F0CC38D" w:rsidR="00892B87" w:rsidRDefault="00F25149">
      <w:pPr>
        <w:pStyle w:val="Corpodetexto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984C40F" wp14:editId="35378C43">
                <wp:simplePos x="0" y="0"/>
                <wp:positionH relativeFrom="page">
                  <wp:posOffset>731520</wp:posOffset>
                </wp:positionH>
                <wp:positionV relativeFrom="paragraph">
                  <wp:posOffset>175895</wp:posOffset>
                </wp:positionV>
                <wp:extent cx="5791200" cy="1490980"/>
                <wp:effectExtent l="0" t="0" r="0" b="0"/>
                <wp:wrapTopAndBottom/>
                <wp:docPr id="378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90980"/>
                          <a:chOff x="1152" y="277"/>
                          <a:chExt cx="9120" cy="2348"/>
                        </a:xfrm>
                      </wpg:grpSpPr>
                      <pic:pic xmlns:pic="http://schemas.openxmlformats.org/drawingml/2006/picture">
                        <pic:nvPicPr>
                          <pic:cNvPr id="379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77"/>
                            <a:ext cx="9120" cy="2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152" y="2609"/>
                            <a:ext cx="9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35B2E" id="docshapegroup57" o:spid="_x0000_s1026" style="position:absolute;margin-left:57.6pt;margin-top:13.85pt;width:456pt;height:117.4pt;z-index:-15716352;mso-wrap-distance-left:0;mso-wrap-distance-right:0;mso-position-horizontal-relative:page" coordorigin="1152,277" coordsize="9120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">
                <v:shape id="docshape58" o:spid="_x0000_s1027" type="#_x0000_t75" style="position:absolute;left:1152;top:277;width:9120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">
                  <v:imagedata r:id="rId68" o:title=""/>
                </v:shape>
                <v:rect id="docshape59" o:spid="_x0000_s1028" style="position:absolute;left:1152;top:2609;width:91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2B38B40E" w14:textId="77777777" w:rsidR="00892B87" w:rsidRDefault="00892B87">
      <w:pPr>
        <w:pStyle w:val="Corpodetexto"/>
        <w:spacing w:before="8"/>
        <w:rPr>
          <w:sz w:val="11"/>
        </w:rPr>
      </w:pPr>
    </w:p>
    <w:p w14:paraId="39603D9A" w14:textId="77777777" w:rsidR="00892B87" w:rsidRPr="006338BF" w:rsidRDefault="002D1693">
      <w:pPr>
        <w:pStyle w:val="PargrafodaLista"/>
        <w:numPr>
          <w:ilvl w:val="0"/>
          <w:numId w:val="39"/>
        </w:numPr>
        <w:tabs>
          <w:tab w:val="left" w:pos="664"/>
        </w:tabs>
        <w:spacing w:before="100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3C27FF7B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580F6E9" w14:textId="77777777" w:rsidR="00892B87" w:rsidRPr="006338BF" w:rsidRDefault="002D1693">
      <w:pPr>
        <w:pStyle w:val="PargrafodaLista"/>
        <w:numPr>
          <w:ilvl w:val="0"/>
          <w:numId w:val="39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1F8D31B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6B84678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66742409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ind w:hanging="709"/>
        <w:jc w:val="left"/>
      </w:pPr>
      <w:bookmarkStart w:id="24" w:name="_TOC_250040"/>
      <w:proofErr w:type="spellStart"/>
      <w:r>
        <w:rPr>
          <w:color w:val="0000FF"/>
        </w:rPr>
        <w:t>Extensão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24"/>
      <w:proofErr w:type="spellStart"/>
      <w:r>
        <w:rPr>
          <w:color w:val="0000FF"/>
        </w:rPr>
        <w:t>Linha</w:t>
      </w:r>
      <w:proofErr w:type="spellEnd"/>
    </w:p>
    <w:p w14:paraId="10976130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valor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Sim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Não”)</w:t>
      </w:r>
    </w:p>
    <w:p w14:paraId="1A7821D7" w14:textId="77777777" w:rsidR="00892B87" w:rsidRPr="006338BF" w:rsidRDefault="00892B87">
      <w:pPr>
        <w:pStyle w:val="Corpodetexto"/>
        <w:spacing w:before="9"/>
        <w:rPr>
          <w:sz w:val="21"/>
          <w:lang w:val="pt-PT"/>
        </w:rPr>
      </w:pPr>
    </w:p>
    <w:p w14:paraId="0DB6FFD0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v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 indica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tens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linh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pçõ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Si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ão</w:t>
      </w:r>
      <w:r w:rsidRPr="006338BF">
        <w:rPr>
          <w:lang w:val="pt-PT"/>
        </w:rPr>
        <w:t>”.</w:t>
      </w:r>
    </w:p>
    <w:p w14:paraId="408085B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D9664F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DAC4D5F" w14:textId="77777777" w:rsidR="00892B87" w:rsidRDefault="002D1693">
      <w:pPr>
        <w:pStyle w:val="Ttulo1"/>
        <w:numPr>
          <w:ilvl w:val="1"/>
          <w:numId w:val="43"/>
        </w:numPr>
        <w:tabs>
          <w:tab w:val="left" w:pos="1239"/>
          <w:tab w:val="left" w:pos="1240"/>
        </w:tabs>
        <w:spacing w:before="187"/>
        <w:ind w:left="1239" w:hanging="709"/>
        <w:jc w:val="left"/>
      </w:pPr>
      <w:bookmarkStart w:id="25" w:name="_TOC_250039"/>
      <w:r>
        <w:rPr>
          <w:color w:val="0000FF"/>
        </w:rPr>
        <w:t>CARACTERIZAÇÃO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O</w:t>
      </w:r>
      <w:r>
        <w:rPr>
          <w:color w:val="0000FF"/>
          <w:spacing w:val="-19"/>
        </w:rPr>
        <w:t xml:space="preserve"> </w:t>
      </w:r>
      <w:bookmarkEnd w:id="25"/>
      <w:r>
        <w:rPr>
          <w:color w:val="0000FF"/>
        </w:rPr>
        <w:t>PEDIDO</w:t>
      </w:r>
    </w:p>
    <w:p w14:paraId="4620EFBB" w14:textId="77777777" w:rsidR="00892B87" w:rsidRPr="006338BF" w:rsidRDefault="002D1693">
      <w:pPr>
        <w:pStyle w:val="Corpodetexto"/>
        <w:spacing w:before="231"/>
        <w:ind w:left="5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racter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7899B7F1" w14:textId="2A1DD609" w:rsidR="00892B87" w:rsidRPr="006338BF" w:rsidRDefault="00F25149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0562516A" wp14:editId="45E62B74">
                <wp:simplePos x="0" y="0"/>
                <wp:positionH relativeFrom="page">
                  <wp:posOffset>731520</wp:posOffset>
                </wp:positionH>
                <wp:positionV relativeFrom="paragraph">
                  <wp:posOffset>146685</wp:posOffset>
                </wp:positionV>
                <wp:extent cx="5832475" cy="1888490"/>
                <wp:effectExtent l="0" t="0" r="0" b="0"/>
                <wp:wrapTopAndBottom/>
                <wp:docPr id="375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1888490"/>
                          <a:chOff x="1152" y="231"/>
                          <a:chExt cx="9185" cy="2974"/>
                        </a:xfrm>
                      </wpg:grpSpPr>
                      <pic:pic xmlns:pic="http://schemas.openxmlformats.org/drawingml/2006/picture">
                        <pic:nvPicPr>
                          <pic:cNvPr id="376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31"/>
                            <a:ext cx="9185" cy="2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152" y="3190"/>
                            <a:ext cx="918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3E4FD" id="docshapegroup60" o:spid="_x0000_s1026" style="position:absolute;margin-left:57.6pt;margin-top:11.55pt;width:459.25pt;height:148.7pt;z-index:-15715840;mso-wrap-distance-left:0;mso-wrap-distance-right:0;mso-position-horizontal-relative:page" coordorigin="1152,231" coordsize="9185,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">
                <v:shape id="docshape61" o:spid="_x0000_s1027" type="#_x0000_t75" style="position:absolute;left:1152;top:231;width:9185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">
                  <v:imagedata r:id="rId70" o:title=""/>
                </v:shape>
                <v:rect id="docshape62" o:spid="_x0000_s1028" style="position:absolute;left:1152;top:3190;width:91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3C327EAE" w14:textId="77777777" w:rsidR="00892B87" w:rsidRPr="006338BF" w:rsidRDefault="00892B87">
      <w:pPr>
        <w:pStyle w:val="Corpodetexto"/>
        <w:spacing w:before="6"/>
        <w:rPr>
          <w:sz w:val="11"/>
          <w:lang w:val="pt-PT"/>
        </w:rPr>
      </w:pPr>
    </w:p>
    <w:p w14:paraId="7832A2DD" w14:textId="77777777" w:rsidR="00892B87" w:rsidRPr="006338BF" w:rsidRDefault="002D1693">
      <w:pPr>
        <w:pStyle w:val="Corpodetexto"/>
        <w:spacing w:before="100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/subáreas:</w:t>
      </w:r>
    </w:p>
    <w:p w14:paraId="499EE754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01D62D8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Nom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opos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dicamento</w:t>
      </w:r>
      <w:proofErr w:type="spellEnd"/>
    </w:p>
    <w:p w14:paraId="3265F6C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Dosagem</w:t>
      </w:r>
      <w:proofErr w:type="spellEnd"/>
    </w:p>
    <w:p w14:paraId="0CB9D38B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TC</w:t>
      </w:r>
    </w:p>
    <w:p w14:paraId="4FF53065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CFT</w:t>
      </w:r>
    </w:p>
    <w:p w14:paraId="0C4E75A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Forma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Farmacêutica</w:t>
      </w:r>
      <w:proofErr w:type="spellEnd"/>
    </w:p>
    <w:p w14:paraId="39051F4D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DCI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enérico</w:t>
      </w:r>
      <w:proofErr w:type="spellEnd"/>
    </w:p>
    <w:p w14:paraId="148EA252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Classificaçã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quan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spensa</w:t>
      </w:r>
      <w:proofErr w:type="spellEnd"/>
    </w:p>
    <w:p w14:paraId="3EF5D2FF" w14:textId="77777777" w:rsidR="00892B87" w:rsidRDefault="002D1693">
      <w:pPr>
        <w:pStyle w:val="PargrafodaLista"/>
        <w:numPr>
          <w:ilvl w:val="0"/>
          <w:numId w:val="38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r>
        <w:rPr>
          <w:sz w:val="20"/>
        </w:rPr>
        <w:t>Vi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dministração</w:t>
      </w:r>
      <w:proofErr w:type="spellEnd"/>
    </w:p>
    <w:p w14:paraId="77AC44BE" w14:textId="77777777" w:rsidR="00892B87" w:rsidRDefault="00892B87">
      <w:pPr>
        <w:spacing w:line="244" w:lineRule="exact"/>
        <w:rPr>
          <w:sz w:val="20"/>
        </w:rPr>
        <w:sectPr w:rsidR="00892B87">
          <w:footerReference w:type="default" r:id="rId71"/>
          <w:pgSz w:w="11900" w:h="16840"/>
          <w:pgMar w:top="1120" w:right="360" w:bottom="900" w:left="620" w:header="0" w:footer="711" w:gutter="0"/>
          <w:cols w:space="720"/>
        </w:sectPr>
      </w:pPr>
    </w:p>
    <w:p w14:paraId="26D63180" w14:textId="77777777" w:rsidR="00892B87" w:rsidRDefault="002D1693">
      <w:pPr>
        <w:pStyle w:val="Ttulo2"/>
        <w:numPr>
          <w:ilvl w:val="2"/>
          <w:numId w:val="37"/>
        </w:numPr>
        <w:tabs>
          <w:tab w:val="left" w:pos="940"/>
        </w:tabs>
        <w:spacing w:before="88"/>
        <w:ind w:hanging="709"/>
        <w:jc w:val="left"/>
      </w:pPr>
      <w:bookmarkStart w:id="26" w:name="_TOC_250038"/>
      <w:r>
        <w:rPr>
          <w:color w:val="0000FF"/>
        </w:rPr>
        <w:lastRenderedPageBreak/>
        <w:t>Nom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roposto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par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3"/>
        </w:rPr>
        <w:t xml:space="preserve"> </w:t>
      </w:r>
      <w:bookmarkEnd w:id="26"/>
      <w:proofErr w:type="spellStart"/>
      <w:r>
        <w:rPr>
          <w:color w:val="0000FF"/>
        </w:rPr>
        <w:t>medicamento</w:t>
      </w:r>
      <w:proofErr w:type="spellEnd"/>
    </w:p>
    <w:p w14:paraId="0235B460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6155752E" w14:textId="77777777" w:rsidR="00892B87" w:rsidRDefault="002D1693">
      <w:pPr>
        <w:pStyle w:val="Corpodetexto"/>
        <w:spacing w:before="1"/>
        <w:ind w:left="231"/>
      </w:pPr>
      <w:r>
        <w:t>(</w:t>
      </w:r>
      <w:proofErr w:type="gramStart"/>
      <w:r>
        <w:t>campo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xto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0</w:t>
      </w:r>
      <w:r>
        <w:rPr>
          <w:spacing w:val="-2"/>
        </w:rPr>
        <w:t xml:space="preserve"> </w:t>
      </w:r>
      <w:proofErr w:type="spellStart"/>
      <w:r>
        <w:t>carateres</w:t>
      </w:r>
      <w:proofErr w:type="spellEnd"/>
      <w:r>
        <w:t>)</w:t>
      </w:r>
    </w:p>
    <w:p w14:paraId="267D494B" w14:textId="77777777" w:rsidR="00892B87" w:rsidRDefault="00892B87">
      <w:pPr>
        <w:pStyle w:val="Corpodetexto"/>
      </w:pPr>
    </w:p>
    <w:p w14:paraId="2F719C16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osi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urs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íc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x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).</w:t>
      </w:r>
    </w:p>
    <w:p w14:paraId="347DC9AA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58AE582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Escrev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ª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inúsculas.</w:t>
      </w:r>
    </w:p>
    <w:p w14:paraId="33787808" w14:textId="77777777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7D9FA72" wp14:editId="70699DF6">
            <wp:simplePos x="0" y="0"/>
            <wp:positionH relativeFrom="page">
              <wp:posOffset>541013</wp:posOffset>
            </wp:positionH>
            <wp:positionV relativeFrom="paragraph">
              <wp:posOffset>148737</wp:posOffset>
            </wp:positionV>
            <wp:extent cx="6107058" cy="578643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058" cy="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196A9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651D9D5F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rc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s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ç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et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úscula.</w:t>
      </w:r>
    </w:p>
    <w:p w14:paraId="3C2B2665" w14:textId="1EC39750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1EDDC933" wp14:editId="3D7C737B">
            <wp:simplePos x="0" y="0"/>
            <wp:positionH relativeFrom="page">
              <wp:posOffset>541013</wp:posOffset>
            </wp:positionH>
            <wp:positionV relativeFrom="paragraph">
              <wp:posOffset>148645</wp:posOffset>
            </wp:positionV>
            <wp:extent cx="6101903" cy="547782"/>
            <wp:effectExtent l="0" t="0" r="0" b="0"/>
            <wp:wrapTopAndBottom/>
            <wp:docPr id="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903" cy="54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149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A671A3C" wp14:editId="3D772497">
                <wp:simplePos x="0" y="0"/>
                <wp:positionH relativeFrom="page">
                  <wp:posOffset>648970</wp:posOffset>
                </wp:positionH>
                <wp:positionV relativeFrom="paragraph">
                  <wp:posOffset>845185</wp:posOffset>
                </wp:positionV>
                <wp:extent cx="6253480" cy="192405"/>
                <wp:effectExtent l="0" t="0" r="0" b="0"/>
                <wp:wrapTopAndBottom/>
                <wp:docPr id="374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19240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DBAA7" w14:textId="77777777" w:rsidR="00892B87" w:rsidRPr="006338BF" w:rsidRDefault="002D1693">
                            <w:pPr>
                              <w:pStyle w:val="Corpodetexto"/>
                              <w:spacing w:before="16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indica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st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amp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osagem</w:t>
                            </w:r>
                            <w:r w:rsidRPr="006338BF">
                              <w:rPr>
                                <w:spacing w:val="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spacing w:val="-6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1A3C" id="docshape65" o:spid="_x0000_s1039" type="#_x0000_t202" style="position:absolute;margin-left:51.1pt;margin-top:66.55pt;width:492.4pt;height:15.1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" filled="f" strokeweight=".16917mm">
                <v:textbox inset="0,0,0,0">
                  <w:txbxContent>
                    <w:p w14:paraId="55EDBAA7" w14:textId="77777777" w:rsidR="00892B87" w:rsidRPr="006338BF" w:rsidRDefault="002D1693">
                      <w:pPr>
                        <w:pStyle w:val="Corpodetexto"/>
                        <w:spacing w:before="16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ã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v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r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indica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st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amp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osagem</w:t>
                      </w:r>
                      <w:r w:rsidRPr="006338BF">
                        <w:rPr>
                          <w:spacing w:val="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forma</w:t>
                      </w:r>
                      <w:r w:rsidRPr="006338BF">
                        <w:rPr>
                          <w:spacing w:val="-6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farmacêutic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o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6CC536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0DD67E43" w14:textId="77777777" w:rsidR="00892B87" w:rsidRPr="006338BF" w:rsidRDefault="00892B87">
      <w:pPr>
        <w:pStyle w:val="Corpodetexto"/>
        <w:rPr>
          <w:lang w:val="pt-PT"/>
        </w:rPr>
      </w:pPr>
    </w:p>
    <w:p w14:paraId="78B69B6A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1"/>
        <w:ind w:left="1007" w:hanging="777"/>
        <w:jc w:val="left"/>
      </w:pPr>
      <w:bookmarkStart w:id="27" w:name="_TOC_250037"/>
      <w:bookmarkEnd w:id="27"/>
      <w:proofErr w:type="spellStart"/>
      <w:r>
        <w:rPr>
          <w:color w:val="0000FF"/>
        </w:rPr>
        <w:t>Dosagem</w:t>
      </w:r>
      <w:proofErr w:type="spellEnd"/>
    </w:p>
    <w:p w14:paraId="107531DD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7B06A49A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74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Informaçã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os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ma.</w:t>
      </w:r>
    </w:p>
    <w:p w14:paraId="48E5A66D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D2E6E74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69501D39" w14:textId="77777777" w:rsidR="00892B87" w:rsidRPr="006338BF" w:rsidRDefault="002D1693">
      <w:pPr>
        <w:pStyle w:val="Corpodetexto"/>
        <w:spacing w:before="1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ex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– 3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rateres)</w:t>
      </w:r>
    </w:p>
    <w:p w14:paraId="417DFFAE" w14:textId="77777777" w:rsidR="00892B87" w:rsidRPr="006338BF" w:rsidRDefault="00892B87">
      <w:pPr>
        <w:pStyle w:val="Corpodetexto"/>
        <w:rPr>
          <w:lang w:val="pt-PT"/>
        </w:rPr>
      </w:pPr>
    </w:p>
    <w:p w14:paraId="19C6863D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1" w:line="229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osi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urs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íc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).</w:t>
      </w:r>
    </w:p>
    <w:p w14:paraId="70188555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line="229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Deix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da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.</w:t>
      </w:r>
    </w:p>
    <w:p w14:paraId="77C01067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</w:t>
      </w:r>
    </w:p>
    <w:p w14:paraId="1E422972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Errad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</w:t>
      </w:r>
      <w:r w:rsidRPr="006338BF">
        <w:rPr>
          <w:spacing w:val="54"/>
          <w:lang w:val="pt-PT"/>
        </w:rPr>
        <w:t xml:space="preserve"> </w:t>
      </w:r>
      <w:r w:rsidRPr="006338BF">
        <w:rPr>
          <w:lang w:val="pt-PT"/>
        </w:rPr>
        <w:t>mg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5mg</w:t>
      </w:r>
    </w:p>
    <w:p w14:paraId="6B3CAEC9" w14:textId="77777777" w:rsidR="00892B87" w:rsidRPr="006338BF" w:rsidRDefault="002D1693">
      <w:pPr>
        <w:pStyle w:val="PargrafodaLista"/>
        <w:numPr>
          <w:ilvl w:val="0"/>
          <w:numId w:val="42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Utiliz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nt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írgulas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ix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r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arismos.</w:t>
      </w:r>
    </w:p>
    <w:p w14:paraId="120A53F4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.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</w:t>
      </w:r>
    </w:p>
    <w:p w14:paraId="31435FBA" w14:textId="77777777" w:rsidR="00892B87" w:rsidRPr="006338BF" w:rsidRDefault="002D1693">
      <w:pPr>
        <w:pStyle w:val="Corpodetexto"/>
        <w:spacing w:before="1" w:line="229" w:lineRule="exact"/>
        <w:ind w:left="939"/>
        <w:rPr>
          <w:lang w:val="pt-PT"/>
        </w:rPr>
      </w:pPr>
      <w:r w:rsidRPr="006338BF">
        <w:rPr>
          <w:lang w:val="pt-PT"/>
        </w:rPr>
        <w:t>Errado: 1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5</w:t>
      </w:r>
      <w:r w:rsidRPr="006338BF">
        <w:rPr>
          <w:spacing w:val="53"/>
          <w:lang w:val="pt-PT"/>
        </w:rPr>
        <w:t xml:space="preserve"> </w:t>
      </w:r>
      <w:r w:rsidRPr="006338BF">
        <w:rPr>
          <w:lang w:val="pt-PT"/>
        </w:rPr>
        <w:t>mg</w:t>
      </w:r>
    </w:p>
    <w:p w14:paraId="00BC433B" w14:textId="77777777" w:rsidR="00892B87" w:rsidRPr="006338BF" w:rsidRDefault="002D1693">
      <w:pPr>
        <w:pStyle w:val="Corpodetexto"/>
        <w:ind w:left="939" w:right="1886" w:hanging="708"/>
        <w:rPr>
          <w:lang w:val="pt-PT"/>
        </w:rPr>
      </w:pPr>
      <w:r w:rsidRPr="006338BF">
        <w:rPr>
          <w:lang w:val="pt-PT"/>
        </w:rPr>
        <w:t>*A quantidade de substância ativa carregada neste campo deverá ser expressa em termos de DCI.</w:t>
      </w:r>
      <w:r w:rsidRPr="006338BF">
        <w:rPr>
          <w:spacing w:val="-54"/>
          <w:lang w:val="pt-PT"/>
        </w:rPr>
        <w:t xml:space="preserve"> </w:t>
      </w:r>
      <w:r w:rsidRPr="006338BF">
        <w:rPr>
          <w:lang w:val="pt-PT"/>
        </w:rPr>
        <w:t>Corret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.C.I./quantida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moxicili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500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g</w:t>
      </w:r>
    </w:p>
    <w:p w14:paraId="516BEE0C" w14:textId="77777777" w:rsidR="00892B87" w:rsidRPr="006338BF" w:rsidRDefault="002D1693">
      <w:pPr>
        <w:pStyle w:val="Corpodetexto"/>
        <w:ind w:left="939"/>
        <w:rPr>
          <w:lang w:val="pt-PT"/>
        </w:rPr>
      </w:pPr>
      <w:r w:rsidRPr="006338BF">
        <w:rPr>
          <w:lang w:val="pt-PT"/>
        </w:rPr>
        <w:t>Errado: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tiva/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moxicili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ri-hidratad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574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g</w:t>
      </w:r>
    </w:p>
    <w:p w14:paraId="3498245E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4BB7FF91" w14:textId="77777777" w:rsidR="00892B87" w:rsidRPr="006338BF" w:rsidRDefault="002D1693">
      <w:pPr>
        <w:ind w:left="231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camp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sagem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6CD43A36" w14:textId="77777777" w:rsidR="00892B87" w:rsidRPr="006338BF" w:rsidRDefault="00892B87">
      <w:pPr>
        <w:pStyle w:val="Corpodetexto"/>
        <w:spacing w:before="4"/>
        <w:rPr>
          <w:b/>
          <w:lang w:val="pt-PT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892B87" w14:paraId="2A3E7839" w14:textId="77777777">
        <w:trPr>
          <w:trHeight w:val="229"/>
        </w:trPr>
        <w:tc>
          <w:tcPr>
            <w:tcW w:w="4253" w:type="dxa"/>
            <w:tcBorders>
              <w:top w:val="nil"/>
              <w:left w:val="nil"/>
            </w:tcBorders>
          </w:tcPr>
          <w:p w14:paraId="24CA0FF9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678" w:type="dxa"/>
          </w:tcPr>
          <w:p w14:paraId="76D37BBA" w14:textId="77777777" w:rsidR="00892B87" w:rsidRDefault="002D1693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agem</w:t>
            </w:r>
            <w:proofErr w:type="spellEnd"/>
          </w:p>
        </w:tc>
      </w:tr>
      <w:tr w:rsidR="00892B87" w14:paraId="5E6EE632" w14:textId="77777777">
        <w:trPr>
          <w:trHeight w:val="736"/>
        </w:trPr>
        <w:tc>
          <w:tcPr>
            <w:tcW w:w="4253" w:type="dxa"/>
          </w:tcPr>
          <w:p w14:paraId="3996DAAE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6B5012FC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,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stilha,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Hóstia;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positórios</w:t>
            </w:r>
          </w:p>
          <w:p w14:paraId="79F53C36" w14:textId="77777777" w:rsidR="00892B87" w:rsidRPr="006338BF" w:rsidRDefault="002D1693">
            <w:pPr>
              <w:pStyle w:val="TableParagraph"/>
              <w:spacing w:line="182" w:lineRule="exact"/>
              <w:ind w:right="32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(Em Blister; Fita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4678" w:type="dxa"/>
          </w:tcPr>
          <w:p w14:paraId="5013EEC2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 d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27BB6E28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5C7DBAAA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14:paraId="0C56C56D" w14:textId="77777777">
        <w:trPr>
          <w:trHeight w:val="551"/>
        </w:trPr>
        <w:tc>
          <w:tcPr>
            <w:tcW w:w="4253" w:type="dxa"/>
          </w:tcPr>
          <w:p w14:paraId="5F81EF38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16C31622" w14:textId="77777777" w:rsidR="00892B87" w:rsidRPr="006338BF" w:rsidRDefault="002D1693">
            <w:pPr>
              <w:pStyle w:val="TableParagraph"/>
              <w:spacing w:line="182" w:lineRule="exact"/>
              <w:ind w:right="3337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4678" w:type="dxa"/>
          </w:tcPr>
          <w:p w14:paraId="5534C136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  <w:p w14:paraId="63E50A8F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64D2F6E6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3A9A7AA8" w14:textId="77777777">
        <w:trPr>
          <w:trHeight w:val="736"/>
        </w:trPr>
        <w:tc>
          <w:tcPr>
            <w:tcW w:w="4253" w:type="dxa"/>
          </w:tcPr>
          <w:p w14:paraId="77E0A157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liqu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7F9A7007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62C8AC42" w14:textId="77777777" w:rsidR="00892B87" w:rsidRPr="006338BF" w:rsidRDefault="002D1693">
            <w:pPr>
              <w:pStyle w:val="TableParagraph"/>
              <w:spacing w:line="182" w:lineRule="exact"/>
              <w:ind w:right="89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(Em ampola, saqueta, Rec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4678" w:type="dxa"/>
          </w:tcPr>
          <w:p w14:paraId="47855996" w14:textId="77777777" w:rsidR="00892B87" w:rsidRPr="006338BF" w:rsidRDefault="002D1693">
            <w:pPr>
              <w:pStyle w:val="TableParagraph"/>
              <w:ind w:right="46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no volume administrado 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.</w:t>
            </w:r>
          </w:p>
          <w:p w14:paraId="61CAA1C3" w14:textId="77777777" w:rsidR="00892B87" w:rsidRPr="006338BF" w:rsidRDefault="00892B87">
            <w:pPr>
              <w:pStyle w:val="TableParagraph"/>
              <w:spacing w:before="7"/>
              <w:ind w:left="0"/>
              <w:rPr>
                <w:b/>
                <w:sz w:val="15"/>
                <w:lang w:val="pt-PT"/>
              </w:rPr>
            </w:pPr>
          </w:p>
          <w:p w14:paraId="35ACA09D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</w:tr>
      <w:tr w:rsidR="00892B87" w14:paraId="7A45514C" w14:textId="77777777">
        <w:trPr>
          <w:trHeight w:val="551"/>
        </w:trPr>
        <w:tc>
          <w:tcPr>
            <w:tcW w:w="4253" w:type="dxa"/>
          </w:tcPr>
          <w:p w14:paraId="53604DC8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liquida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3094C7D3" w14:textId="77777777" w:rsidR="00892B87" w:rsidRPr="006338BF" w:rsidRDefault="002D1693">
            <w:pPr>
              <w:pStyle w:val="TableParagraph"/>
              <w:spacing w:line="182" w:lineRule="exact"/>
              <w:ind w:right="217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4678" w:type="dxa"/>
          </w:tcPr>
          <w:p w14:paraId="56C2BF25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082BD1F3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14221326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0A8846AC" w14:textId="77777777">
        <w:trPr>
          <w:trHeight w:val="551"/>
        </w:trPr>
        <w:tc>
          <w:tcPr>
            <w:tcW w:w="4253" w:type="dxa"/>
          </w:tcPr>
          <w:p w14:paraId="504CCF2A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2DB45028" w14:textId="77777777" w:rsidR="00892B87" w:rsidRPr="006338BF" w:rsidRDefault="002D1693">
            <w:pPr>
              <w:pStyle w:val="TableParagraph"/>
              <w:spacing w:line="182" w:lineRule="exact"/>
              <w:ind w:right="2224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678" w:type="dxa"/>
          </w:tcPr>
          <w:p w14:paraId="7973D676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pela massa administrada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.</w:t>
            </w:r>
          </w:p>
          <w:p w14:paraId="6BF75517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:rsidRPr="00750AF4" w14:paraId="43DAAC2E" w14:textId="77777777">
        <w:trPr>
          <w:trHeight w:val="369"/>
        </w:trPr>
        <w:tc>
          <w:tcPr>
            <w:tcW w:w="4253" w:type="dxa"/>
          </w:tcPr>
          <w:p w14:paraId="290BFCF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4BF375D4" w14:textId="65434109" w:rsidR="00A45ECB" w:rsidRPr="00A45ECB" w:rsidRDefault="002D1693" w:rsidP="00A45ECB">
            <w:pPr>
              <w:pStyle w:val="TableParagraph"/>
              <w:spacing w:before="3" w:line="168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st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omad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gel</w:t>
            </w:r>
          </w:p>
        </w:tc>
        <w:tc>
          <w:tcPr>
            <w:tcW w:w="4678" w:type="dxa"/>
          </w:tcPr>
          <w:p w14:paraId="55FC1C68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</w:tc>
      </w:tr>
    </w:tbl>
    <w:p w14:paraId="370C37DA" w14:textId="77777777" w:rsidR="00892B87" w:rsidRPr="006338BF" w:rsidRDefault="00892B87">
      <w:pPr>
        <w:spacing w:line="180" w:lineRule="exact"/>
        <w:rPr>
          <w:sz w:val="16"/>
          <w:lang w:val="pt-PT"/>
        </w:rPr>
        <w:sectPr w:rsidR="00892B87" w:rsidRPr="006338BF">
          <w:footerReference w:type="default" r:id="rId74"/>
          <w:pgSz w:w="11900" w:h="16840"/>
          <w:pgMar w:top="1040" w:right="360" w:bottom="900" w:left="620" w:header="0" w:footer="711" w:gutter="0"/>
          <w:cols w:space="720"/>
        </w:sect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892B87" w14:paraId="5EA44121" w14:textId="77777777">
        <w:trPr>
          <w:trHeight w:val="229"/>
        </w:trPr>
        <w:tc>
          <w:tcPr>
            <w:tcW w:w="4253" w:type="dxa"/>
            <w:tcBorders>
              <w:top w:val="nil"/>
              <w:left w:val="nil"/>
            </w:tcBorders>
          </w:tcPr>
          <w:p w14:paraId="6AC7898C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678" w:type="dxa"/>
          </w:tcPr>
          <w:p w14:paraId="03F4BA85" w14:textId="77777777" w:rsidR="00892B87" w:rsidRDefault="002D1693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agem</w:t>
            </w:r>
            <w:proofErr w:type="spellEnd"/>
          </w:p>
        </w:tc>
      </w:tr>
      <w:tr w:rsidR="00892B87" w14:paraId="77399AA8" w14:textId="77777777">
        <w:trPr>
          <w:trHeight w:val="184"/>
        </w:trPr>
        <w:tc>
          <w:tcPr>
            <w:tcW w:w="4253" w:type="dxa"/>
          </w:tcPr>
          <w:p w14:paraId="5E636D65" w14:textId="77777777" w:rsidR="00892B87" w:rsidRDefault="002D169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ânul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snaga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678" w:type="dxa"/>
          </w:tcPr>
          <w:p w14:paraId="2768B6CD" w14:textId="77777777" w:rsidR="00892B87" w:rsidRDefault="002D169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77C02132" w14:textId="77777777">
        <w:trPr>
          <w:trHeight w:val="369"/>
        </w:trPr>
        <w:tc>
          <w:tcPr>
            <w:tcW w:w="4253" w:type="dxa"/>
          </w:tcPr>
          <w:p w14:paraId="77EF041B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Concentrados</w:t>
            </w:r>
          </w:p>
          <w:p w14:paraId="277D815D" w14:textId="77777777" w:rsidR="00892B87" w:rsidRPr="006338BF" w:rsidRDefault="002D1693">
            <w:pPr>
              <w:pStyle w:val="TableParagraph"/>
              <w:spacing w:before="3" w:line="17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4678" w:type="dxa"/>
          </w:tcPr>
          <w:p w14:paraId="14D88283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nte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ilui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ml</w:t>
            </w:r>
          </w:p>
          <w:p w14:paraId="51139822" w14:textId="77777777" w:rsidR="00892B87" w:rsidRDefault="002D1693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:rsidRPr="00750AF4" w14:paraId="6CF8575A" w14:textId="77777777">
        <w:trPr>
          <w:trHeight w:val="918"/>
        </w:trPr>
        <w:tc>
          <w:tcPr>
            <w:tcW w:w="4253" w:type="dxa"/>
          </w:tcPr>
          <w:p w14:paraId="20C67AFE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regnados,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lantes, dispositivos</w:t>
            </w:r>
          </w:p>
          <w:p w14:paraId="7969379D" w14:textId="77777777" w:rsidR="00892B87" w:rsidRPr="006338BF" w:rsidRDefault="002D1693">
            <w:pPr>
              <w:pStyle w:val="TableParagraph"/>
              <w:spacing w:line="183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transdérmicos</w:t>
            </w:r>
          </w:p>
        </w:tc>
        <w:tc>
          <w:tcPr>
            <w:tcW w:w="4678" w:type="dxa"/>
          </w:tcPr>
          <w:p w14:paraId="54877DF7" w14:textId="77777777" w:rsidR="00892B87" w:rsidRPr="006338BF" w:rsidRDefault="002D1693">
            <w:pPr>
              <w:pStyle w:val="TableParagraph"/>
              <w:spacing w:line="237" w:lineRule="auto"/>
              <w:ind w:right="74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 xml:space="preserve">Preferencial </w:t>
            </w:r>
            <w:r w:rsidRPr="006338BF">
              <w:rPr>
                <w:sz w:val="16"/>
                <w:lang w:val="pt-PT"/>
              </w:rPr>
              <w:t>-&gt; Dose média administrada por unidade de temp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5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24 h</w:t>
            </w:r>
          </w:p>
        </w:tc>
      </w:tr>
      <w:tr w:rsidR="00892B87" w14:paraId="7C57AD9D" w14:textId="77777777">
        <w:trPr>
          <w:trHeight w:val="736"/>
        </w:trPr>
        <w:tc>
          <w:tcPr>
            <w:tcW w:w="4253" w:type="dxa"/>
          </w:tcPr>
          <w:p w14:paraId="0E3C03BF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4678" w:type="dxa"/>
          </w:tcPr>
          <w:p w14:paraId="2F68672B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>Preferencial</w:t>
            </w:r>
            <w:r w:rsidRPr="006338BF">
              <w:rPr>
                <w:spacing w:val="-4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-&gt;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inistrada</w:t>
            </w:r>
          </w:p>
          <w:p w14:paraId="534A999D" w14:textId="77777777" w:rsidR="00892B87" w:rsidRDefault="002D169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e</w:t>
            </w:r>
          </w:p>
          <w:p w14:paraId="6FF3F054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µg/</w:t>
            </w:r>
            <w:proofErr w:type="spellStart"/>
            <w:r>
              <w:rPr>
                <w:sz w:val="16"/>
              </w:rPr>
              <w:t>inalação</w:t>
            </w:r>
            <w:proofErr w:type="spellEnd"/>
          </w:p>
        </w:tc>
      </w:tr>
      <w:tr w:rsidR="00892B87" w:rsidRPr="00750AF4" w14:paraId="365F6DB7" w14:textId="77777777">
        <w:trPr>
          <w:trHeight w:val="1288"/>
        </w:trPr>
        <w:tc>
          <w:tcPr>
            <w:tcW w:w="4253" w:type="dxa"/>
          </w:tcPr>
          <w:p w14:paraId="4AAC5DD7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–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5198DA0B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6FF1C923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m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</w:p>
          <w:p w14:paraId="29BE2832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7F18CFF7" w14:textId="77777777" w:rsidR="00892B87" w:rsidRPr="006338BF" w:rsidRDefault="002D1693">
            <w:pPr>
              <w:pStyle w:val="TableParagraph"/>
              <w:spacing w:before="1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em 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u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ariável</w:t>
            </w:r>
          </w:p>
        </w:tc>
        <w:tc>
          <w:tcPr>
            <w:tcW w:w="4678" w:type="dxa"/>
          </w:tcPr>
          <w:p w14:paraId="75EF33B5" w14:textId="77777777" w:rsidR="00892B87" w:rsidRPr="006338BF" w:rsidRDefault="002D1693">
            <w:pPr>
              <w:pStyle w:val="TableParagraph"/>
              <w:spacing w:line="173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n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dminis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</w:p>
          <w:p w14:paraId="749FA60E" w14:textId="77777777" w:rsidR="00892B87" w:rsidRPr="006338BF" w:rsidRDefault="002D1693">
            <w:pPr>
              <w:pStyle w:val="TableParagraph"/>
              <w:spacing w:before="1"/>
              <w:ind w:right="3147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massa/volume adm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/1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</w:t>
            </w:r>
            <w:r w:rsidRPr="006338BF">
              <w:rPr>
                <w:sz w:val="16"/>
                <w:lang w:val="pt-PT"/>
              </w:rPr>
              <w:t>l</w:t>
            </w:r>
          </w:p>
          <w:p w14:paraId="2BB2584E" w14:textId="77777777" w:rsidR="00892B87" w:rsidRPr="006338BF" w:rsidRDefault="00892B87">
            <w:pPr>
              <w:pStyle w:val="TableParagraph"/>
              <w:spacing w:before="11"/>
              <w:ind w:left="0"/>
              <w:rPr>
                <w:b/>
                <w:sz w:val="15"/>
                <w:lang w:val="pt-PT"/>
              </w:rPr>
            </w:pPr>
          </w:p>
          <w:p w14:paraId="73F26D7E" w14:textId="77777777" w:rsidR="00892B87" w:rsidRPr="006338BF" w:rsidRDefault="002D1693">
            <w:pPr>
              <w:pStyle w:val="TableParagraph"/>
              <w:ind w:right="134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total de substância ativa –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</w:t>
            </w:r>
          </w:p>
        </w:tc>
      </w:tr>
      <w:tr w:rsidR="00892B87" w:rsidRPr="00750AF4" w14:paraId="332F1851" w14:textId="77777777">
        <w:trPr>
          <w:trHeight w:val="1288"/>
        </w:trPr>
        <w:tc>
          <w:tcPr>
            <w:tcW w:w="4253" w:type="dxa"/>
          </w:tcPr>
          <w:p w14:paraId="0600D189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–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68733641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6F55260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m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</w:p>
          <w:p w14:paraId="2C6602E5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6089D2BF" w14:textId="77777777" w:rsidR="00892B87" w:rsidRPr="006338BF" w:rsidRDefault="002D1693">
            <w:pPr>
              <w:pStyle w:val="TableParagraph"/>
              <w:spacing w:before="1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em 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ituição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u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ariável</w:t>
            </w:r>
          </w:p>
        </w:tc>
        <w:tc>
          <w:tcPr>
            <w:tcW w:w="4678" w:type="dxa"/>
          </w:tcPr>
          <w:p w14:paraId="2266D523" w14:textId="77777777" w:rsidR="00892B87" w:rsidRPr="006338BF" w:rsidRDefault="00892B87">
            <w:pPr>
              <w:pStyle w:val="TableParagraph"/>
              <w:ind w:left="0"/>
              <w:rPr>
                <w:b/>
                <w:sz w:val="18"/>
                <w:lang w:val="pt-PT"/>
              </w:rPr>
            </w:pPr>
          </w:p>
          <w:p w14:paraId="5E0B5AD5" w14:textId="77777777" w:rsidR="00892B87" w:rsidRPr="006338BF" w:rsidRDefault="002D1693">
            <w:pPr>
              <w:pStyle w:val="TableParagraph"/>
              <w:spacing w:before="149"/>
              <w:ind w:right="612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 de substância ativa – massa/volume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/m</w:t>
            </w:r>
            <w:r w:rsidRPr="006338BF">
              <w:rPr>
                <w:sz w:val="16"/>
                <w:lang w:val="pt-PT"/>
              </w:rPr>
              <w:t>l</w:t>
            </w:r>
          </w:p>
          <w:p w14:paraId="74A88347" w14:textId="77777777" w:rsidR="00892B87" w:rsidRPr="006338BF" w:rsidRDefault="00892B87">
            <w:pPr>
              <w:pStyle w:val="TableParagraph"/>
              <w:spacing w:before="4"/>
              <w:ind w:left="0"/>
              <w:rPr>
                <w:b/>
                <w:sz w:val="15"/>
                <w:lang w:val="pt-PT"/>
              </w:rPr>
            </w:pPr>
          </w:p>
          <w:p w14:paraId="7FC13C31" w14:textId="77777777" w:rsidR="00892B87" w:rsidRPr="006338BF" w:rsidRDefault="002D1693">
            <w:pPr>
              <w:pStyle w:val="TableParagraph"/>
              <w:spacing w:line="180" w:lineRule="atLeast"/>
              <w:ind w:right="134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total de substância ativa –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50</w:t>
            </w:r>
            <w:r w:rsidRPr="006338BF">
              <w:rPr>
                <w:spacing w:val="-2"/>
                <w:sz w:val="16"/>
                <w:u w:val="single"/>
                <w:lang w:val="pt-PT"/>
              </w:rPr>
              <w:t xml:space="preserve"> </w:t>
            </w:r>
            <w:r w:rsidRPr="006338BF">
              <w:rPr>
                <w:sz w:val="16"/>
                <w:u w:val="single"/>
                <w:lang w:val="pt-PT"/>
              </w:rPr>
              <w:t>mg</w:t>
            </w:r>
          </w:p>
        </w:tc>
      </w:tr>
    </w:tbl>
    <w:p w14:paraId="30C4A049" w14:textId="77777777" w:rsidR="00892B87" w:rsidRPr="006338BF" w:rsidRDefault="00892B87">
      <w:pPr>
        <w:pStyle w:val="Corpodetexto"/>
        <w:rPr>
          <w:b/>
          <w:lang w:val="pt-PT"/>
        </w:rPr>
      </w:pPr>
    </w:p>
    <w:p w14:paraId="0245E797" w14:textId="77777777" w:rsidR="00892B87" w:rsidRPr="006338BF" w:rsidRDefault="00892B87">
      <w:pPr>
        <w:pStyle w:val="Corpodetexto"/>
        <w:spacing w:before="2"/>
        <w:rPr>
          <w:b/>
          <w:sz w:val="23"/>
          <w:lang w:val="pt-PT"/>
        </w:rPr>
      </w:pPr>
    </w:p>
    <w:p w14:paraId="4ED241E1" w14:textId="77777777" w:rsidR="00892B87" w:rsidRDefault="002D1693">
      <w:pPr>
        <w:ind w:left="531"/>
        <w:rPr>
          <w:b/>
          <w:sz w:val="20"/>
        </w:rPr>
      </w:pPr>
      <w:proofErr w:type="spellStart"/>
      <w:r>
        <w:rPr>
          <w:b/>
          <w:sz w:val="20"/>
          <w:u w:val="thick"/>
        </w:rPr>
        <w:t>Associações</w:t>
      </w:r>
      <w:proofErr w:type="spellEnd"/>
      <w:r>
        <w:rPr>
          <w:b/>
          <w:sz w:val="20"/>
          <w:u w:val="thick"/>
        </w:rPr>
        <w:t>:</w:t>
      </w:r>
    </w:p>
    <w:p w14:paraId="73362D27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96"/>
        </w:tabs>
        <w:spacing w:before="1"/>
        <w:ind w:left="531" w:right="482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o medicamento possuir mais do que uma substância ativa, as regras acima descritas devem s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a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 ativa segui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ord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 vê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 DCI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ste caso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tar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ar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mb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 substâncias.</w:t>
      </w:r>
    </w:p>
    <w:p w14:paraId="006F2EE7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466FF9A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spacing w:before="1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agem 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parando-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+espaço.</w:t>
      </w:r>
    </w:p>
    <w:p w14:paraId="3E688CD1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84"/>
        </w:tabs>
        <w:ind w:left="531" w:right="4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não for possível exprimir a dosagem segundo as regras anteriores usar a expressão “Associação”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revi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imin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aços 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rre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mbologia.</w:t>
      </w:r>
    </w:p>
    <w:p w14:paraId="4BEEF302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8ED7FB3" w14:textId="77777777" w:rsidR="00892B87" w:rsidRPr="006338BF" w:rsidRDefault="002D1693">
      <w:pPr>
        <w:pStyle w:val="Corpodetexto"/>
        <w:ind w:left="1239"/>
        <w:rPr>
          <w:lang w:val="pt-PT"/>
        </w:rPr>
      </w:pPr>
      <w:r w:rsidRPr="006338BF">
        <w:rPr>
          <w:lang w:val="pt-PT"/>
        </w:rPr>
        <w:t>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3A48C60D" w14:textId="77777777" w:rsidR="00892B87" w:rsidRPr="006338BF" w:rsidRDefault="002D1693">
      <w:pPr>
        <w:pStyle w:val="Corpodetexto"/>
        <w:spacing w:before="1" w:line="229" w:lineRule="exact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x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10-3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14E2BA44" w14:textId="77777777" w:rsidR="00892B87" w:rsidRPr="006338BF" w:rsidRDefault="002D1693">
      <w:pPr>
        <w:pStyle w:val="Corpodetexto"/>
        <w:spacing w:line="229" w:lineRule="exact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b/>
          <w:lang w:val="pt-PT"/>
        </w:rPr>
        <w:t>0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</w:p>
    <w:p w14:paraId="59107880" w14:textId="77777777" w:rsidR="00892B87" w:rsidRPr="006338BF" w:rsidRDefault="002D1693">
      <w:pPr>
        <w:pStyle w:val="Corpodetexto"/>
        <w:ind w:left="1239"/>
        <w:rPr>
          <w:lang w:val="pt-PT"/>
        </w:rPr>
      </w:pPr>
      <w:r w:rsidRPr="006338BF">
        <w:rPr>
          <w:lang w:val="pt-PT"/>
        </w:rPr>
        <w:t>Incorreto: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150 µ</w:t>
      </w:r>
      <w:r w:rsidRPr="006338BF">
        <w:rPr>
          <w:b/>
          <w:lang w:val="pt-PT"/>
        </w:rPr>
        <w:t>g</w:t>
      </w:r>
      <w:r w:rsidRPr="006338BF">
        <w:rPr>
          <w:lang w:val="pt-PT"/>
        </w:rPr>
        <w:t>/ml</w:t>
      </w:r>
    </w:p>
    <w:p w14:paraId="67EBB05F" w14:textId="77777777" w:rsidR="00892B87" w:rsidRPr="006338BF" w:rsidRDefault="002D1693">
      <w:pPr>
        <w:pStyle w:val="Corpodetexto"/>
        <w:spacing w:before="1"/>
        <w:ind w:left="1239"/>
        <w:rPr>
          <w:lang w:val="pt-PT"/>
        </w:rPr>
      </w:pPr>
      <w:r w:rsidRPr="006338BF">
        <w:rPr>
          <w:lang w:val="pt-PT"/>
        </w:rPr>
        <w:t>150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0.15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350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+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6.15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g/m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b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- Substitui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Associação”</w:t>
      </w:r>
    </w:p>
    <w:p w14:paraId="57DA1F9A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5FB30C8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708B60B0" w14:textId="77777777" w:rsidR="00892B87" w:rsidRDefault="002D1693">
      <w:pPr>
        <w:ind w:left="531"/>
        <w:jc w:val="both"/>
        <w:rPr>
          <w:b/>
          <w:sz w:val="20"/>
        </w:rPr>
      </w:pPr>
      <w:proofErr w:type="spellStart"/>
      <w:r>
        <w:rPr>
          <w:b/>
          <w:sz w:val="20"/>
          <w:u w:val="thick"/>
        </w:rPr>
        <w:t>Formas</w:t>
      </w:r>
      <w:proofErr w:type="spellEnd"/>
      <w:r>
        <w:rPr>
          <w:b/>
          <w:spacing w:val="-7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farmacêuticas</w:t>
      </w:r>
      <w:proofErr w:type="spellEnd"/>
      <w:r>
        <w:rPr>
          <w:b/>
          <w:spacing w:val="-6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combinadas</w:t>
      </w:r>
      <w:proofErr w:type="spellEnd"/>
      <w:r>
        <w:rPr>
          <w:b/>
          <w:sz w:val="20"/>
          <w:u w:val="thick"/>
        </w:rPr>
        <w:t>:</w:t>
      </w:r>
    </w:p>
    <w:p w14:paraId="2E093FB1" w14:textId="77777777" w:rsidR="00892B87" w:rsidRDefault="002D1693">
      <w:pPr>
        <w:pStyle w:val="PargrafodaLista"/>
        <w:numPr>
          <w:ilvl w:val="1"/>
          <w:numId w:val="42"/>
        </w:numPr>
        <w:tabs>
          <w:tab w:val="left" w:pos="710"/>
        </w:tabs>
        <w:spacing w:before="3"/>
        <w:ind w:left="531" w:right="483" w:firstLine="0"/>
        <w:jc w:val="both"/>
        <w:rPr>
          <w:sz w:val="20"/>
        </w:rPr>
      </w:pPr>
      <w:r w:rsidRPr="006338BF">
        <w:rPr>
          <w:sz w:val="20"/>
          <w:lang w:val="pt-PT"/>
        </w:rPr>
        <w:t xml:space="preserve">A dosagem de cada forma farmacêutica deve ser expressa entre parêntesis. </w:t>
      </w:r>
      <w:proofErr w:type="spellStart"/>
      <w:r>
        <w:rPr>
          <w:sz w:val="20"/>
        </w:rPr>
        <w:t>Observar</w:t>
      </w:r>
      <w:proofErr w:type="spellEnd"/>
      <w:r>
        <w:rPr>
          <w:sz w:val="20"/>
        </w:rPr>
        <w:t xml:space="preserve">, dentro de </w:t>
      </w:r>
      <w:proofErr w:type="spellStart"/>
      <w:r>
        <w:rPr>
          <w:sz w:val="20"/>
        </w:rPr>
        <w:t>cad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arêntesi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as </w:t>
      </w:r>
      <w:proofErr w:type="spellStart"/>
      <w:r>
        <w:rPr>
          <w:sz w:val="20"/>
        </w:rPr>
        <w:t>regras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acim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finidas</w:t>
      </w:r>
      <w:proofErr w:type="spellEnd"/>
      <w:r>
        <w:rPr>
          <w:sz w:val="20"/>
        </w:rPr>
        <w:t>.</w:t>
      </w:r>
    </w:p>
    <w:p w14:paraId="33DD379A" w14:textId="77777777" w:rsidR="00892B87" w:rsidRDefault="00892B87">
      <w:pPr>
        <w:pStyle w:val="Corpodetexto"/>
        <w:spacing w:before="10"/>
        <w:rPr>
          <w:sz w:val="19"/>
        </w:rPr>
      </w:pPr>
    </w:p>
    <w:p w14:paraId="48AAE1AA" w14:textId="77777777" w:rsidR="00892B87" w:rsidRPr="006338BF" w:rsidRDefault="002D1693">
      <w:pPr>
        <w:pStyle w:val="PargrafodaLista"/>
        <w:numPr>
          <w:ilvl w:val="1"/>
          <w:numId w:val="42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pre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uc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gun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emplos:</w:t>
      </w:r>
    </w:p>
    <w:p w14:paraId="5EA024FA" w14:textId="77777777" w:rsidR="00892B87" w:rsidRPr="006338BF" w:rsidRDefault="00892B87">
      <w:pPr>
        <w:pStyle w:val="Corpodetexto"/>
        <w:rPr>
          <w:lang w:val="pt-PT"/>
        </w:rPr>
      </w:pPr>
    </w:p>
    <w:p w14:paraId="40B76C14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399"/>
        <w:gridCol w:w="1401"/>
        <w:gridCol w:w="3957"/>
      </w:tblGrid>
      <w:tr w:rsidR="00892B87" w14:paraId="10587C0B" w14:textId="77777777">
        <w:trPr>
          <w:trHeight w:val="414"/>
        </w:trPr>
        <w:tc>
          <w:tcPr>
            <w:tcW w:w="3319" w:type="dxa"/>
            <w:vMerge w:val="restart"/>
          </w:tcPr>
          <w:p w14:paraId="57BA0C43" w14:textId="77777777" w:rsidR="00892B87" w:rsidRPr="006338BF" w:rsidRDefault="00892B87">
            <w:pPr>
              <w:pStyle w:val="TableParagraph"/>
              <w:spacing w:before="2"/>
              <w:ind w:left="0"/>
              <w:rPr>
                <w:sz w:val="26"/>
                <w:lang w:val="pt-PT"/>
              </w:rPr>
            </w:pPr>
          </w:p>
          <w:p w14:paraId="17754DBE" w14:textId="77777777" w:rsidR="00892B87" w:rsidRDefault="002D1693">
            <w:pPr>
              <w:pStyle w:val="TableParagraph"/>
              <w:ind w:left="777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acêutica</w:t>
            </w:r>
            <w:proofErr w:type="spellEnd"/>
          </w:p>
        </w:tc>
        <w:tc>
          <w:tcPr>
            <w:tcW w:w="2800" w:type="dxa"/>
            <w:gridSpan w:val="2"/>
          </w:tcPr>
          <w:p w14:paraId="0A343EFA" w14:textId="77777777" w:rsidR="00892B87" w:rsidRDefault="002D1693">
            <w:pPr>
              <w:pStyle w:val="TableParagraph"/>
              <w:spacing w:before="97"/>
              <w:ind w:left="403" w:right="39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sagem</w:t>
            </w:r>
            <w:proofErr w:type="spellEnd"/>
          </w:p>
        </w:tc>
        <w:tc>
          <w:tcPr>
            <w:tcW w:w="3957" w:type="dxa"/>
            <w:vMerge w:val="restart"/>
          </w:tcPr>
          <w:p w14:paraId="1160C534" w14:textId="77777777" w:rsidR="00892B87" w:rsidRDefault="00892B87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487A2133" w14:textId="77777777" w:rsidR="00892B87" w:rsidRDefault="002D1693">
            <w:pPr>
              <w:pStyle w:val="TableParagraph"/>
              <w:ind w:left="1804" w:right="1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CI</w:t>
            </w:r>
          </w:p>
        </w:tc>
      </w:tr>
      <w:tr w:rsidR="00892B87" w14:paraId="3D5B8D30" w14:textId="77777777">
        <w:trPr>
          <w:trHeight w:val="405"/>
        </w:trPr>
        <w:tc>
          <w:tcPr>
            <w:tcW w:w="3319" w:type="dxa"/>
            <w:vMerge/>
            <w:tcBorders>
              <w:top w:val="nil"/>
            </w:tcBorders>
          </w:tcPr>
          <w:p w14:paraId="2D9B75A8" w14:textId="77777777" w:rsidR="00892B87" w:rsidRDefault="00892B8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3FFD88B2" w14:textId="77777777" w:rsidR="00892B87" w:rsidRDefault="002D1693">
            <w:pPr>
              <w:pStyle w:val="TableParagraph"/>
              <w:spacing w:before="92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F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a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401" w:type="dxa"/>
          </w:tcPr>
          <w:p w14:paraId="7C71E642" w14:textId="77777777" w:rsidR="00892B87" w:rsidRDefault="002D1693">
            <w:pPr>
              <w:pStyle w:val="TableParagraph"/>
              <w:spacing w:before="92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F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a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3957" w:type="dxa"/>
            <w:vMerge/>
            <w:tcBorders>
              <w:top w:val="nil"/>
            </w:tcBorders>
          </w:tcPr>
          <w:p w14:paraId="389B6AC3" w14:textId="77777777" w:rsidR="00892B87" w:rsidRDefault="00892B87">
            <w:pPr>
              <w:rPr>
                <w:sz w:val="2"/>
                <w:szCs w:val="2"/>
              </w:rPr>
            </w:pPr>
          </w:p>
        </w:tc>
      </w:tr>
      <w:tr w:rsidR="00892B87" w14:paraId="0ED65CBE" w14:textId="77777777">
        <w:trPr>
          <w:trHeight w:val="573"/>
        </w:trPr>
        <w:tc>
          <w:tcPr>
            <w:tcW w:w="3319" w:type="dxa"/>
          </w:tcPr>
          <w:p w14:paraId="7C4435D0" w14:textId="77777777" w:rsidR="00892B87" w:rsidRDefault="00892B87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5FD1626C" w14:textId="77777777" w:rsidR="00892B87" w:rsidRDefault="002D1693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</w:p>
        </w:tc>
        <w:tc>
          <w:tcPr>
            <w:tcW w:w="2800" w:type="dxa"/>
            <w:gridSpan w:val="2"/>
          </w:tcPr>
          <w:p w14:paraId="7EB9BECB" w14:textId="77777777" w:rsidR="00892B87" w:rsidRDefault="002D1693">
            <w:pPr>
              <w:pStyle w:val="TableParagraph"/>
              <w:spacing w:before="78" w:line="207" w:lineRule="exact"/>
              <w:ind w:left="1055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</w:p>
          <w:p w14:paraId="36D971B9" w14:textId="77777777" w:rsidR="00892B87" w:rsidRDefault="002D1693">
            <w:pPr>
              <w:pStyle w:val="TableParagraph"/>
              <w:spacing w:line="207" w:lineRule="exact"/>
              <w:ind w:left="623"/>
              <w:rPr>
                <w:sz w:val="18"/>
              </w:rPr>
            </w:pPr>
            <w:r>
              <w:rPr>
                <w:sz w:val="18"/>
              </w:rPr>
              <w:t>(25 mg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4EECA956" w14:textId="77777777" w:rsidR="00892B87" w:rsidRDefault="002D1693">
            <w:pPr>
              <w:pStyle w:val="TableParagraph"/>
              <w:spacing w:before="78" w:line="20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68292DFE" w14:textId="77777777" w:rsidR="00892B87" w:rsidRDefault="002D1693">
            <w:pPr>
              <w:pStyle w:val="TableParagraph"/>
              <w:spacing w:line="207" w:lineRule="exact"/>
              <w:ind w:left="325" w:right="3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tiapina</w:t>
            </w:r>
            <w:proofErr w:type="spellEnd"/>
          </w:p>
        </w:tc>
      </w:tr>
      <w:tr w:rsidR="00892B87" w:rsidRPr="00750AF4" w14:paraId="2654C4DB" w14:textId="77777777">
        <w:trPr>
          <w:trHeight w:val="510"/>
        </w:trPr>
        <w:tc>
          <w:tcPr>
            <w:tcW w:w="3319" w:type="dxa"/>
          </w:tcPr>
          <w:p w14:paraId="50B094FA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imido</w:t>
            </w:r>
            <w:proofErr w:type="spellEnd"/>
          </w:p>
        </w:tc>
        <w:tc>
          <w:tcPr>
            <w:tcW w:w="2800" w:type="dxa"/>
            <w:gridSpan w:val="2"/>
          </w:tcPr>
          <w:p w14:paraId="21501E41" w14:textId="77777777" w:rsidR="00892B87" w:rsidRDefault="002D1693">
            <w:pPr>
              <w:pStyle w:val="TableParagraph"/>
              <w:spacing w:before="47"/>
              <w:ind w:left="650" w:right="639" w:firstLine="405"/>
              <w:rPr>
                <w:sz w:val="18"/>
              </w:rPr>
            </w:pPr>
            <w:r>
              <w:rPr>
                <w:sz w:val="18"/>
              </w:rPr>
              <w:t>(A) + (B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19A55884" w14:textId="77777777" w:rsidR="00892B87" w:rsidRPr="006338BF" w:rsidRDefault="002D1693">
            <w:pPr>
              <w:pStyle w:val="TableParagraph"/>
              <w:spacing w:before="47"/>
              <w:ind w:left="325" w:right="316"/>
              <w:jc w:val="center"/>
              <w:rPr>
                <w:sz w:val="18"/>
                <w:lang w:val="pt-PT"/>
              </w:rPr>
            </w:pPr>
            <w:r w:rsidRPr="006338BF">
              <w:rPr>
                <w:sz w:val="18"/>
                <w:lang w:val="pt-PT"/>
              </w:rPr>
              <w:t>A + B</w:t>
            </w:r>
          </w:p>
          <w:p w14:paraId="77417C91" w14:textId="77777777" w:rsidR="00892B87" w:rsidRPr="006338BF" w:rsidRDefault="002D1693">
            <w:pPr>
              <w:pStyle w:val="TableParagraph"/>
              <w:spacing w:before="1"/>
              <w:ind w:left="325" w:right="316"/>
              <w:jc w:val="center"/>
              <w:rPr>
                <w:sz w:val="18"/>
                <w:lang w:val="pt-PT"/>
              </w:rPr>
            </w:pPr>
            <w:r w:rsidRPr="006338BF">
              <w:rPr>
                <w:sz w:val="18"/>
                <w:lang w:val="pt-PT"/>
              </w:rPr>
              <w:t>Estrogénios</w:t>
            </w:r>
            <w:r w:rsidRPr="006338BF">
              <w:rPr>
                <w:spacing w:val="-5"/>
                <w:sz w:val="18"/>
                <w:lang w:val="pt-PT"/>
              </w:rPr>
              <w:t xml:space="preserve"> </w:t>
            </w:r>
            <w:r w:rsidRPr="006338BF">
              <w:rPr>
                <w:sz w:val="18"/>
                <w:lang w:val="pt-PT"/>
              </w:rPr>
              <w:t>conjugados</w:t>
            </w:r>
            <w:r w:rsidRPr="006338BF">
              <w:rPr>
                <w:spacing w:val="-4"/>
                <w:sz w:val="18"/>
                <w:lang w:val="pt-PT"/>
              </w:rPr>
              <w:t xml:space="preserve"> </w:t>
            </w:r>
            <w:r w:rsidRPr="006338BF">
              <w:rPr>
                <w:sz w:val="18"/>
                <w:lang w:val="pt-PT"/>
              </w:rPr>
              <w:t>+</w:t>
            </w:r>
            <w:r w:rsidRPr="006338BF">
              <w:rPr>
                <w:spacing w:val="-4"/>
                <w:sz w:val="18"/>
                <w:lang w:val="pt-PT"/>
              </w:rPr>
              <w:t xml:space="preserve"> </w:t>
            </w:r>
            <w:r w:rsidRPr="006338BF">
              <w:rPr>
                <w:sz w:val="18"/>
                <w:lang w:val="pt-PT"/>
              </w:rPr>
              <w:t>Medrogestona</w:t>
            </w:r>
          </w:p>
        </w:tc>
      </w:tr>
      <w:tr w:rsidR="00892B87" w14:paraId="6F66000C" w14:textId="77777777">
        <w:trPr>
          <w:trHeight w:val="510"/>
        </w:trPr>
        <w:tc>
          <w:tcPr>
            <w:tcW w:w="3319" w:type="dxa"/>
          </w:tcPr>
          <w:p w14:paraId="1D10DAE8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ícula</w:t>
            </w:r>
            <w:proofErr w:type="spellEnd"/>
          </w:p>
        </w:tc>
        <w:tc>
          <w:tcPr>
            <w:tcW w:w="2800" w:type="dxa"/>
            <w:gridSpan w:val="2"/>
          </w:tcPr>
          <w:p w14:paraId="2AAAA57D" w14:textId="77777777" w:rsidR="00892B87" w:rsidRDefault="002D1693">
            <w:pPr>
              <w:pStyle w:val="TableParagraph"/>
              <w:spacing w:before="47" w:line="207" w:lineRule="exact"/>
              <w:ind w:left="892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B)</w:t>
            </w:r>
          </w:p>
          <w:p w14:paraId="6F9B7084" w14:textId="77777777" w:rsidR="00892B87" w:rsidRDefault="002D1693">
            <w:pPr>
              <w:pStyle w:val="TableParagraph"/>
              <w:spacing w:line="207" w:lineRule="exact"/>
              <w:ind w:left="347"/>
              <w:rPr>
                <w:sz w:val="18"/>
              </w:rPr>
            </w:pPr>
            <w:r>
              <w:rPr>
                <w:sz w:val="18"/>
              </w:rPr>
              <w:t>(2 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 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39387C6D" w14:textId="77777777" w:rsidR="00892B87" w:rsidRDefault="002D1693">
            <w:pPr>
              <w:pStyle w:val="TableParagraph"/>
              <w:spacing w:before="47" w:line="207" w:lineRule="exact"/>
              <w:ind w:left="325" w:right="316"/>
              <w:jc w:val="center"/>
              <w:rPr>
                <w:sz w:val="18"/>
              </w:rPr>
            </w:pPr>
            <w:r>
              <w:rPr>
                <w:sz w:val="18"/>
              </w:rPr>
              <w:t>A + B</w:t>
            </w:r>
          </w:p>
          <w:p w14:paraId="470A40D5" w14:textId="77777777" w:rsidR="00892B87" w:rsidRDefault="002D1693">
            <w:pPr>
              <w:pStyle w:val="TableParagraph"/>
              <w:spacing w:line="207" w:lineRule="exact"/>
              <w:ind w:left="325" w:right="314"/>
              <w:jc w:val="center"/>
              <w:rPr>
                <w:sz w:val="18"/>
              </w:rPr>
            </w:pPr>
            <w:r>
              <w:rPr>
                <w:sz w:val="18"/>
              </w:rPr>
              <w:t>Estradi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stodeno</w:t>
            </w:r>
            <w:proofErr w:type="spellEnd"/>
          </w:p>
        </w:tc>
      </w:tr>
      <w:tr w:rsidR="00892B87" w14:paraId="2128176E" w14:textId="77777777">
        <w:trPr>
          <w:trHeight w:val="510"/>
        </w:trPr>
        <w:tc>
          <w:tcPr>
            <w:tcW w:w="3319" w:type="dxa"/>
          </w:tcPr>
          <w:p w14:paraId="4CE3C42D" w14:textId="77777777" w:rsidR="00892B87" w:rsidRDefault="002D1693">
            <w:pPr>
              <w:pStyle w:val="TableParagraph"/>
              <w:spacing w:before="150"/>
              <w:rPr>
                <w:sz w:val="18"/>
              </w:rPr>
            </w:pPr>
            <w:proofErr w:type="spellStart"/>
            <w:r>
              <w:rPr>
                <w:sz w:val="18"/>
              </w:rPr>
              <w:t>Comprimid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vestido</w:t>
            </w:r>
            <w:proofErr w:type="spellEnd"/>
          </w:p>
          <w:p w14:paraId="1683CC7B" w14:textId="77777777" w:rsidR="00A45ECB" w:rsidRDefault="00A45ECB" w:rsidP="00A45ECB"/>
          <w:p w14:paraId="47373205" w14:textId="77777777" w:rsidR="006F17D9" w:rsidRPr="006F17D9" w:rsidRDefault="006F17D9" w:rsidP="006F17D9"/>
          <w:p w14:paraId="6A048D1C" w14:textId="77777777" w:rsidR="006F17D9" w:rsidRPr="006F17D9" w:rsidRDefault="006F17D9" w:rsidP="006F17D9"/>
          <w:p w14:paraId="371CAFF1" w14:textId="4BA65592" w:rsidR="006F17D9" w:rsidRPr="006F17D9" w:rsidRDefault="006F17D9" w:rsidP="006F17D9">
            <w:pPr>
              <w:tabs>
                <w:tab w:val="left" w:pos="1160"/>
              </w:tabs>
            </w:pPr>
            <w:r>
              <w:tab/>
            </w:r>
          </w:p>
        </w:tc>
        <w:tc>
          <w:tcPr>
            <w:tcW w:w="2800" w:type="dxa"/>
            <w:gridSpan w:val="2"/>
          </w:tcPr>
          <w:p w14:paraId="62967376" w14:textId="77777777" w:rsidR="00892B87" w:rsidRDefault="002D1693">
            <w:pPr>
              <w:pStyle w:val="TableParagraph"/>
              <w:spacing w:before="47" w:line="207" w:lineRule="exact"/>
              <w:ind w:left="406" w:right="398"/>
              <w:jc w:val="center"/>
              <w:rPr>
                <w:sz w:val="18"/>
              </w:rPr>
            </w:pPr>
            <w:r>
              <w:rPr>
                <w:sz w:val="18"/>
              </w:rPr>
              <w:t>(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B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 (B)</w:t>
            </w:r>
          </w:p>
          <w:p w14:paraId="40D85793" w14:textId="77777777" w:rsidR="00892B87" w:rsidRDefault="002D1693">
            <w:pPr>
              <w:pStyle w:val="TableParagraph"/>
              <w:spacing w:line="207" w:lineRule="exact"/>
              <w:ind w:left="406" w:right="398"/>
              <w:jc w:val="center"/>
              <w:rPr>
                <w:sz w:val="18"/>
              </w:rPr>
            </w:pPr>
            <w:r>
              <w:rPr>
                <w:sz w:val="18"/>
              </w:rPr>
              <w:t>(20 m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+ 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 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g)</w:t>
            </w:r>
          </w:p>
        </w:tc>
        <w:tc>
          <w:tcPr>
            <w:tcW w:w="3957" w:type="dxa"/>
          </w:tcPr>
          <w:p w14:paraId="46A476D9" w14:textId="77777777" w:rsidR="00892B87" w:rsidRDefault="002D1693">
            <w:pPr>
              <w:pStyle w:val="TableParagraph"/>
              <w:spacing w:before="47" w:line="207" w:lineRule="exact"/>
              <w:ind w:left="325" w:right="316"/>
              <w:jc w:val="center"/>
              <w:rPr>
                <w:sz w:val="18"/>
              </w:rPr>
            </w:pPr>
            <w:r>
              <w:rPr>
                <w:sz w:val="18"/>
              </w:rPr>
              <w:t>A + B</w:t>
            </w:r>
          </w:p>
          <w:p w14:paraId="2E703182" w14:textId="77777777" w:rsidR="00892B87" w:rsidRDefault="002D1693">
            <w:pPr>
              <w:pStyle w:val="TableParagraph"/>
              <w:spacing w:line="207" w:lineRule="exact"/>
              <w:ind w:left="324" w:right="3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ihidrogestero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radiol</w:t>
            </w:r>
          </w:p>
        </w:tc>
      </w:tr>
    </w:tbl>
    <w:p w14:paraId="1A178A37" w14:textId="77777777" w:rsidR="00892B87" w:rsidRDefault="00892B87">
      <w:pPr>
        <w:spacing w:line="207" w:lineRule="exact"/>
        <w:jc w:val="center"/>
        <w:rPr>
          <w:sz w:val="18"/>
        </w:rPr>
        <w:sectPr w:rsidR="00892B87">
          <w:footerReference w:type="default" r:id="rId75"/>
          <w:pgSz w:w="11900" w:h="16840"/>
          <w:pgMar w:top="1140" w:right="360" w:bottom="900" w:left="620" w:header="0" w:footer="711" w:gutter="0"/>
          <w:cols w:space="720"/>
        </w:sectPr>
      </w:pPr>
    </w:p>
    <w:p w14:paraId="141E1CC0" w14:textId="77777777" w:rsidR="00892B87" w:rsidRDefault="002D1693">
      <w:pPr>
        <w:pStyle w:val="Ttulo2"/>
        <w:numPr>
          <w:ilvl w:val="2"/>
          <w:numId w:val="37"/>
        </w:numPr>
        <w:tabs>
          <w:tab w:val="left" w:pos="940"/>
        </w:tabs>
        <w:spacing w:before="88"/>
        <w:ind w:hanging="709"/>
        <w:jc w:val="left"/>
      </w:pPr>
      <w:bookmarkStart w:id="28" w:name="_TOC_250036"/>
      <w:proofErr w:type="spellStart"/>
      <w:r>
        <w:rPr>
          <w:color w:val="0000FF"/>
        </w:rPr>
        <w:lastRenderedPageBreak/>
        <w:t>Classificação</w:t>
      </w:r>
      <w:proofErr w:type="spellEnd"/>
      <w:r>
        <w:rPr>
          <w:color w:val="0000FF"/>
          <w:spacing w:val="-4"/>
        </w:rPr>
        <w:t xml:space="preserve"> </w:t>
      </w:r>
      <w:bookmarkEnd w:id="28"/>
      <w:r>
        <w:rPr>
          <w:color w:val="0000FF"/>
        </w:rPr>
        <w:t>ATC</w:t>
      </w:r>
    </w:p>
    <w:p w14:paraId="6241B123" w14:textId="77777777" w:rsidR="00892B87" w:rsidRPr="006338BF" w:rsidRDefault="002D1693">
      <w:pPr>
        <w:pStyle w:val="Corpodetexto"/>
        <w:spacing w:before="232"/>
        <w:ind w:left="231" w:right="8357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7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D357F2F" w14:textId="07808909" w:rsidR="00892B87" w:rsidRPr="006338BF" w:rsidRDefault="00F25149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06666DC" wp14:editId="12C415AF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178435"/>
                <wp:effectExtent l="0" t="0" r="0" b="0"/>
                <wp:wrapTopAndBottom/>
                <wp:docPr id="37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EF20A" w14:textId="77777777" w:rsidR="00892B87" w:rsidRPr="006338BF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õ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C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66DC" id="docshape70" o:spid="_x0000_s1040" type="#_x0000_t202" style="position:absolute;margin-left:36.95pt;margin-top:11.95pt;width:506.55pt;height:14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" filled="f" strokeweight=".16917mm">
                <v:textbox inset="0,0,0,0">
                  <w:txbxContent>
                    <w:p w14:paraId="5A4EF20A" w14:textId="77777777" w:rsidR="00892B87" w:rsidRPr="006338BF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õ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C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5CDE07" w14:textId="77777777" w:rsidR="00892B87" w:rsidRPr="006338BF" w:rsidRDefault="00892B87">
      <w:pPr>
        <w:pStyle w:val="Corpodetexto"/>
        <w:spacing w:before="11"/>
        <w:rPr>
          <w:sz w:val="27"/>
          <w:lang w:val="pt-PT"/>
        </w:rPr>
      </w:pPr>
    </w:p>
    <w:p w14:paraId="7DBE95F8" w14:textId="77777777" w:rsidR="00892B87" w:rsidRPr="006338BF" w:rsidRDefault="002D1693">
      <w:pPr>
        <w:pStyle w:val="Corpodetexto"/>
        <w:tabs>
          <w:tab w:val="left" w:pos="3198"/>
          <w:tab w:val="left" w:pos="4669"/>
        </w:tabs>
        <w:spacing w:before="107" w:line="244" w:lineRule="auto"/>
        <w:ind w:left="231" w:right="784"/>
        <w:rPr>
          <w:lang w:val="pt-PT"/>
        </w:rPr>
      </w:pPr>
      <w:r>
        <w:rPr>
          <w:noProof/>
        </w:rPr>
        <w:drawing>
          <wp:anchor distT="0" distB="0" distL="0" distR="0" simplePos="0" relativeHeight="485572608" behindDoc="1" locked="0" layoutInCell="1" allowOverlap="1" wp14:anchorId="4384D173" wp14:editId="59640636">
            <wp:simplePos x="0" y="0"/>
            <wp:positionH relativeFrom="page">
              <wp:posOffset>1854707</wp:posOffset>
            </wp:positionH>
            <wp:positionV relativeFrom="paragraph">
              <wp:posOffset>-3426</wp:posOffset>
            </wp:positionV>
            <wp:extent cx="438912" cy="190500"/>
            <wp:effectExtent l="0" t="0" r="0" b="0"/>
            <wp:wrapNone/>
            <wp:docPr id="7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73120" behindDoc="1" locked="0" layoutInCell="1" allowOverlap="1" wp14:anchorId="6D4F32DC" wp14:editId="125F1BAF">
            <wp:simplePos x="0" y="0"/>
            <wp:positionH relativeFrom="page">
              <wp:posOffset>3168395</wp:posOffset>
            </wp:positionH>
            <wp:positionV relativeFrom="paragraph">
              <wp:posOffset>-61338</wp:posOffset>
            </wp:positionV>
            <wp:extent cx="190500" cy="248411"/>
            <wp:effectExtent l="0" t="0" r="0" b="0"/>
            <wp:wrapNone/>
            <wp:docPr id="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46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e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50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47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48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49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m</w:t>
      </w:r>
      <w:r>
        <w:rPr>
          <w:noProof/>
          <w:spacing w:val="2"/>
          <w:w w:val="99"/>
        </w:rPr>
        <w:drawing>
          <wp:inline distT="0" distB="0" distL="0" distR="0" wp14:anchorId="65B5C27E" wp14:editId="08F34547">
            <wp:extent cx="885444" cy="304800"/>
            <wp:effectExtent l="0" t="0" r="0" b="0"/>
            <wp:docPr id="7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138C4CB9" w14:textId="77777777" w:rsidR="00892B87" w:rsidRDefault="002D1693">
      <w:pPr>
        <w:pStyle w:val="Corpodetexto"/>
        <w:spacing w:before="219"/>
        <w:ind w:left="231" w:right="778"/>
      </w:pPr>
      <w:r w:rsidRPr="006338BF">
        <w:rPr>
          <w:lang w:val="pt-PT"/>
        </w:rPr>
        <w:t>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6"/>
          <w:lang w:val="pt-PT"/>
        </w:rPr>
        <w:t xml:space="preserve"> </w:t>
      </w:r>
      <w:r w:rsidRPr="006338BF">
        <w:rPr>
          <w:lang w:val="pt-PT"/>
        </w:rPr>
        <w:t>letra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maiúscula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números,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indicando</w:t>
      </w:r>
      <w:r w:rsidRPr="006338BF">
        <w:rPr>
          <w:spacing w:val="15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vários</w:t>
      </w:r>
      <w:r w:rsidRPr="006338BF">
        <w:rPr>
          <w:spacing w:val="17"/>
          <w:lang w:val="pt-PT"/>
        </w:rPr>
        <w:t xml:space="preserve"> </w:t>
      </w:r>
      <w:r w:rsidRPr="006338BF">
        <w:rPr>
          <w:lang w:val="pt-PT"/>
        </w:rPr>
        <w:t>níveis.</w:t>
      </w:r>
      <w:r w:rsidRPr="006338BF">
        <w:rPr>
          <w:spacing w:val="15"/>
          <w:lang w:val="pt-PT"/>
        </w:rPr>
        <w:t xml:space="preserve"> </w:t>
      </w:r>
      <w:proofErr w:type="spellStart"/>
      <w:r>
        <w:t>Não</w:t>
      </w:r>
      <w:proofErr w:type="spellEnd"/>
      <w:r>
        <w:rPr>
          <w:spacing w:val="17"/>
        </w:rPr>
        <w:t xml:space="preserve"> </w:t>
      </w:r>
      <w:proofErr w:type="spellStart"/>
      <w:r>
        <w:t>deixar</w:t>
      </w:r>
      <w:proofErr w:type="spellEnd"/>
      <w:r>
        <w:rPr>
          <w:spacing w:val="-52"/>
        </w:rPr>
        <w:t xml:space="preserve"> </w:t>
      </w:r>
      <w:proofErr w:type="spellStart"/>
      <w:r>
        <w:t>espaços</w:t>
      </w:r>
      <w:proofErr w:type="spellEnd"/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proofErr w:type="spellStart"/>
      <w:r>
        <w:t>letras</w:t>
      </w:r>
      <w:proofErr w:type="spellEnd"/>
      <w:r>
        <w:t>.</w:t>
      </w:r>
      <w:r>
        <w:rPr>
          <w:spacing w:val="-1"/>
        </w:rPr>
        <w:t xml:space="preserve"> </w:t>
      </w:r>
      <w:r>
        <w:rPr>
          <w:b/>
        </w:rPr>
        <w:t>Ex.:</w:t>
      </w:r>
      <w:r>
        <w:rPr>
          <w:b/>
          <w:spacing w:val="2"/>
        </w:rPr>
        <w:t xml:space="preserve"> </w:t>
      </w:r>
      <w:r>
        <w:t>D07AA01</w:t>
      </w:r>
    </w:p>
    <w:p w14:paraId="086811FA" w14:textId="77777777" w:rsidR="00892B87" w:rsidRDefault="002D1693">
      <w:pPr>
        <w:pStyle w:val="Corpodetexto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77B55EAD" wp14:editId="03FE014C">
            <wp:simplePos x="0" y="0"/>
            <wp:positionH relativeFrom="page">
              <wp:posOffset>912869</wp:posOffset>
            </wp:positionH>
            <wp:positionV relativeFrom="paragraph">
              <wp:posOffset>149066</wp:posOffset>
            </wp:positionV>
            <wp:extent cx="5545624" cy="1609725"/>
            <wp:effectExtent l="0" t="0" r="0" b="0"/>
            <wp:wrapTopAndBottom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2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66336" w14:textId="77777777" w:rsidR="00892B87" w:rsidRDefault="00892B87">
      <w:pPr>
        <w:pStyle w:val="Corpodetexto"/>
        <w:rPr>
          <w:sz w:val="22"/>
        </w:rPr>
      </w:pPr>
    </w:p>
    <w:p w14:paraId="0D98DBB9" w14:textId="77777777" w:rsidR="00892B87" w:rsidRDefault="00892B87">
      <w:pPr>
        <w:pStyle w:val="Corpodetexto"/>
        <w:spacing w:before="8"/>
        <w:rPr>
          <w:sz w:val="17"/>
        </w:rPr>
      </w:pPr>
    </w:p>
    <w:p w14:paraId="3C31F82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40A2053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2846A32" wp14:editId="6CEAD2BC">
            <wp:extent cx="838200" cy="210312"/>
            <wp:effectExtent l="0" t="0" r="0" b="0"/>
            <wp:docPr id="7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386EB6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 w:line="228" w:lineRule="exact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ontr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C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.A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íve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rior.</w:t>
      </w:r>
    </w:p>
    <w:p w14:paraId="1A02247E" w14:textId="77777777" w:rsidR="00892B87" w:rsidRPr="006338BF" w:rsidRDefault="002D1693">
      <w:pPr>
        <w:pStyle w:val="Corpodetexto"/>
        <w:spacing w:line="228" w:lineRule="exact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01AA03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01AA.</w:t>
      </w:r>
    </w:p>
    <w:p w14:paraId="5F3EA74D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01A5114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7A35695" wp14:editId="203D5558">
            <wp:extent cx="629412" cy="210312"/>
            <wp:effectExtent l="0" t="0" r="0" b="0"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94EEF8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8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6BFFC1D2" wp14:editId="4DBB7F9D">
            <wp:extent cx="542544" cy="210312"/>
            <wp:effectExtent l="0" t="0" r="0" b="0"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0A06494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2D1B7A49" wp14:editId="122F0A9B">
            <wp:simplePos x="0" y="0"/>
            <wp:positionH relativeFrom="page">
              <wp:posOffset>541013</wp:posOffset>
            </wp:positionH>
            <wp:positionV relativeFrom="paragraph">
              <wp:posOffset>147240</wp:posOffset>
            </wp:positionV>
            <wp:extent cx="5894231" cy="1057275"/>
            <wp:effectExtent l="0" t="0" r="0" b="0"/>
            <wp:wrapTopAndBottom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23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F67DB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7F8015DF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248"/>
        <w:ind w:left="1007" w:hanging="777"/>
        <w:jc w:val="left"/>
      </w:pPr>
      <w:bookmarkStart w:id="29" w:name="_TOC_250035"/>
      <w:proofErr w:type="spellStart"/>
      <w:r>
        <w:rPr>
          <w:color w:val="0000FF"/>
        </w:rPr>
        <w:t>Classificação</w:t>
      </w:r>
      <w:proofErr w:type="spellEnd"/>
      <w:r>
        <w:rPr>
          <w:color w:val="0000FF"/>
          <w:spacing w:val="-4"/>
        </w:rPr>
        <w:t xml:space="preserve"> </w:t>
      </w:r>
      <w:bookmarkEnd w:id="29"/>
      <w:r>
        <w:rPr>
          <w:color w:val="0000FF"/>
        </w:rPr>
        <w:t>CFT</w:t>
      </w:r>
    </w:p>
    <w:p w14:paraId="6FD3F9A1" w14:textId="77777777" w:rsidR="00892B87" w:rsidRPr="006338BF" w:rsidRDefault="002D1693">
      <w:pPr>
        <w:pStyle w:val="Corpodetexto"/>
        <w:spacing w:before="232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321C8BCD" w14:textId="755D53D1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1B685BF" wp14:editId="1C4DF283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77165"/>
                <wp:effectExtent l="0" t="0" r="0" b="0"/>
                <wp:wrapTopAndBottom/>
                <wp:docPr id="37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716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651ED" w14:textId="77777777" w:rsidR="00892B87" w:rsidRPr="006338BF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õe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FT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85BF" id="docshape71" o:spid="_x0000_s1041" type="#_x0000_t202" style="position:absolute;margin-left:36.95pt;margin-top:11.9pt;width:506.55pt;height:13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" filled="f" strokeweight=".16917mm">
                <v:textbox inset="0,0,0,0">
                  <w:txbxContent>
                    <w:p w14:paraId="515651ED" w14:textId="77777777" w:rsidR="00892B87" w:rsidRPr="006338BF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õe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FT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C0A1F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78"/>
          <w:pgSz w:w="11900" w:h="16840"/>
          <w:pgMar w:top="1040" w:right="360" w:bottom="900" w:left="620" w:header="0" w:footer="711" w:gutter="0"/>
          <w:cols w:space="720"/>
        </w:sectPr>
      </w:pPr>
    </w:p>
    <w:p w14:paraId="108D0827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700"/>
          <w:tab w:val="left" w:pos="4751"/>
        </w:tabs>
        <w:spacing w:before="81"/>
        <w:ind w:left="531" w:right="483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575168" behindDoc="1" locked="0" layoutInCell="1" allowOverlap="1" wp14:anchorId="4235B505" wp14:editId="216E6958">
            <wp:simplePos x="0" y="0"/>
            <wp:positionH relativeFrom="page">
              <wp:posOffset>3220211</wp:posOffset>
            </wp:positionH>
            <wp:positionV relativeFrom="paragraph">
              <wp:posOffset>-6476</wp:posOffset>
            </wp:positionV>
            <wp:extent cx="190500" cy="248411"/>
            <wp:effectExtent l="0" t="0" r="0" b="0"/>
            <wp:wrapNone/>
            <wp:docPr id="8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0"/>
          <w:sz w:val="20"/>
          <w:lang w:val="pt-PT"/>
        </w:rPr>
        <w:t xml:space="preserve"> </w:t>
      </w:r>
      <w:r>
        <w:rPr>
          <w:noProof/>
          <w:spacing w:val="-16"/>
          <w:sz w:val="20"/>
        </w:rPr>
        <w:drawing>
          <wp:inline distT="0" distB="0" distL="0" distR="0" wp14:anchorId="23CC175B" wp14:editId="67A8D559">
            <wp:extent cx="438912" cy="190500"/>
            <wp:effectExtent l="0" t="0" r="0" b="0"/>
            <wp:docPr id="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6"/>
          <w:sz w:val="20"/>
          <w:lang w:val="pt-PT"/>
        </w:rPr>
        <w:t xml:space="preserve">  </w:t>
      </w:r>
      <w:r w:rsidRPr="006338BF">
        <w:rPr>
          <w:rFonts w:ascii="Times New Roman" w:hAnsi="Times New Roman"/>
          <w:spacing w:val="-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w w:val="99"/>
          <w:sz w:val="20"/>
          <w:lang w:val="pt-PT"/>
        </w:rPr>
        <w:t xml:space="preserve"> </w:t>
      </w:r>
      <w:r>
        <w:rPr>
          <w:noProof/>
          <w:w w:val="99"/>
          <w:sz w:val="20"/>
        </w:rPr>
        <w:drawing>
          <wp:inline distT="0" distB="0" distL="0" distR="0" wp14:anchorId="530DA89F" wp14:editId="4E0ACE2D">
            <wp:extent cx="885444" cy="304800"/>
            <wp:effectExtent l="0" t="0" r="0" b="0"/>
            <wp:docPr id="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D7E7F30" w14:textId="77777777" w:rsidR="00892B87" w:rsidRDefault="002D1693">
      <w:pPr>
        <w:pStyle w:val="Corpodetexto"/>
        <w:spacing w:before="230"/>
        <w:ind w:left="531" w:right="476"/>
      </w:pPr>
      <w:r w:rsidRPr="006338BF">
        <w:rPr>
          <w:lang w:val="pt-PT"/>
        </w:rPr>
        <w:t>O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códig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deste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istem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úmer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separad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pontos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sem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deixar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spaç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ntr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números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s pontos.</w:t>
      </w:r>
      <w:r w:rsidRPr="006338BF">
        <w:rPr>
          <w:spacing w:val="1"/>
          <w:lang w:val="pt-PT"/>
        </w:rPr>
        <w:t xml:space="preserve"> </w:t>
      </w:r>
      <w:r>
        <w:rPr>
          <w:b/>
        </w:rPr>
        <w:t>Ex.:</w:t>
      </w:r>
      <w:r>
        <w:rPr>
          <w:b/>
          <w:spacing w:val="2"/>
        </w:rPr>
        <w:t xml:space="preserve"> </w:t>
      </w:r>
      <w:r>
        <w:t>3.4.2.2</w:t>
      </w:r>
    </w:p>
    <w:p w14:paraId="48E1FEB2" w14:textId="77777777" w:rsidR="00892B87" w:rsidRDefault="00892B87">
      <w:pPr>
        <w:pStyle w:val="Corpodetexto"/>
      </w:pPr>
    </w:p>
    <w:p w14:paraId="20F4DD97" w14:textId="77777777" w:rsidR="00892B87" w:rsidRDefault="002D1693">
      <w:pPr>
        <w:pStyle w:val="Corpodetexto"/>
        <w:rPr>
          <w:sz w:val="18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F947C34" wp14:editId="4E6D80ED">
            <wp:simplePos x="0" y="0"/>
            <wp:positionH relativeFrom="page">
              <wp:posOffset>911345</wp:posOffset>
            </wp:positionH>
            <wp:positionV relativeFrom="paragraph">
              <wp:posOffset>147245</wp:posOffset>
            </wp:positionV>
            <wp:extent cx="5751814" cy="1704975"/>
            <wp:effectExtent l="0" t="0" r="0" b="0"/>
            <wp:wrapTopAndBottom/>
            <wp:docPr id="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1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5A50C" w14:textId="77777777" w:rsidR="00892B87" w:rsidRDefault="00892B87">
      <w:pPr>
        <w:pStyle w:val="Corpodetexto"/>
        <w:spacing w:before="2"/>
        <w:rPr>
          <w:sz w:val="11"/>
        </w:rPr>
      </w:pPr>
    </w:p>
    <w:p w14:paraId="40F9AA3B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9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4504706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659DB04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9F7DA1D" wp14:editId="14777875">
            <wp:extent cx="838200" cy="210312"/>
            <wp:effectExtent l="0" t="0" r="0" b="0"/>
            <wp:docPr id="9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03404FD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228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654E5E3" wp14:editId="420416F2">
            <wp:extent cx="629412" cy="210312"/>
            <wp:effectExtent l="0" t="0" r="0" b="0"/>
            <wp:docPr id="9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6B04442" w14:textId="77777777" w:rsidR="00892B87" w:rsidRPr="006338BF" w:rsidRDefault="002D1693">
      <w:pPr>
        <w:pStyle w:val="PargrafodaLista"/>
        <w:numPr>
          <w:ilvl w:val="0"/>
          <w:numId w:val="35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ódig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1F127D1" wp14:editId="0B9157F8">
            <wp:extent cx="542544" cy="210312"/>
            <wp:effectExtent l="0" t="0" r="0" b="0"/>
            <wp:docPr id="9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63379CD3" w14:textId="77777777" w:rsidR="00892B87" w:rsidRPr="006338BF" w:rsidRDefault="00892B87">
      <w:pPr>
        <w:pStyle w:val="Corpodetexto"/>
        <w:rPr>
          <w:lang w:val="pt-PT"/>
        </w:rPr>
      </w:pPr>
    </w:p>
    <w:p w14:paraId="67882670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61E86CCE" wp14:editId="2CA2FF04">
            <wp:simplePos x="0" y="0"/>
            <wp:positionH relativeFrom="page">
              <wp:posOffset>911345</wp:posOffset>
            </wp:positionH>
            <wp:positionV relativeFrom="paragraph">
              <wp:posOffset>145952</wp:posOffset>
            </wp:positionV>
            <wp:extent cx="5843005" cy="971550"/>
            <wp:effectExtent l="0" t="0" r="0" b="0"/>
            <wp:wrapTopAndBottom/>
            <wp:docPr id="10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78415" w14:textId="77777777" w:rsidR="00892B87" w:rsidRPr="006338BF" w:rsidRDefault="00892B87">
      <w:pPr>
        <w:pStyle w:val="Corpodetexto"/>
        <w:rPr>
          <w:lang w:val="pt-PT"/>
        </w:rPr>
      </w:pPr>
    </w:p>
    <w:p w14:paraId="05D2FAF7" w14:textId="77777777" w:rsidR="00892B87" w:rsidRPr="006338BF" w:rsidRDefault="00892B87">
      <w:pPr>
        <w:pStyle w:val="Corpodetexto"/>
        <w:rPr>
          <w:lang w:val="pt-PT"/>
        </w:rPr>
      </w:pPr>
    </w:p>
    <w:p w14:paraId="09F28769" w14:textId="77777777" w:rsidR="00892B87" w:rsidRDefault="002D1693">
      <w:pPr>
        <w:pStyle w:val="Ttulo2"/>
        <w:numPr>
          <w:ilvl w:val="2"/>
          <w:numId w:val="37"/>
        </w:numPr>
        <w:tabs>
          <w:tab w:val="left" w:pos="1307"/>
          <w:tab w:val="left" w:pos="1308"/>
        </w:tabs>
        <w:spacing w:before="216"/>
        <w:ind w:left="1307" w:hanging="777"/>
        <w:jc w:val="left"/>
      </w:pPr>
      <w:bookmarkStart w:id="30" w:name="_TOC_250034"/>
      <w:r>
        <w:rPr>
          <w:color w:val="0000FF"/>
        </w:rPr>
        <w:t>Forma</w:t>
      </w:r>
      <w:r>
        <w:rPr>
          <w:color w:val="0000FF"/>
          <w:spacing w:val="-4"/>
        </w:rPr>
        <w:t xml:space="preserve"> </w:t>
      </w:r>
      <w:bookmarkEnd w:id="30"/>
      <w:proofErr w:type="spellStart"/>
      <w:r>
        <w:rPr>
          <w:color w:val="0000FF"/>
        </w:rPr>
        <w:t>Farmacêutica</w:t>
      </w:r>
      <w:proofErr w:type="spellEnd"/>
    </w:p>
    <w:p w14:paraId="38418B08" w14:textId="77777777" w:rsidR="00892B87" w:rsidRPr="006338BF" w:rsidRDefault="002D1693">
      <w:pPr>
        <w:pStyle w:val="Corpodetexto"/>
        <w:spacing w:before="232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457F7B1C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"STANDARD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TERM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-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harmaceutic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sag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orms"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-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uropean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harmacopoeia.</w:t>
      </w:r>
    </w:p>
    <w:p w14:paraId="46A2CCC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E96751C" w14:textId="77777777" w:rsidR="00892B87" w:rsidRPr="006338BF" w:rsidRDefault="002D1693">
      <w:pPr>
        <w:pStyle w:val="Corpodetexto"/>
        <w:ind w:left="531" w:right="80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1D17A152" w14:textId="02913318" w:rsidR="00892B87" w:rsidRPr="006338BF" w:rsidRDefault="00F25149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41E10AD" wp14:editId="147FB6B6">
                <wp:simplePos x="0" y="0"/>
                <wp:positionH relativeFrom="page">
                  <wp:posOffset>659765</wp:posOffset>
                </wp:positionH>
                <wp:positionV relativeFrom="paragraph">
                  <wp:posOffset>151765</wp:posOffset>
                </wp:positionV>
                <wp:extent cx="6433185" cy="178435"/>
                <wp:effectExtent l="0" t="0" r="0" b="0"/>
                <wp:wrapTopAndBottom/>
                <wp:docPr id="371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7EBB1" w14:textId="77777777" w:rsidR="00892B87" w:rsidRPr="006338BF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10AD" id="docshape74" o:spid="_x0000_s1042" type="#_x0000_t202" style="position:absolute;margin-left:51.95pt;margin-top:11.95pt;width:506.55pt;height:14.0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" filled="f" strokeweight=".16917mm">
                <v:textbox inset="0,0,0,0">
                  <w:txbxContent>
                    <w:p w14:paraId="31D7EBB1" w14:textId="77777777" w:rsidR="00892B87" w:rsidRPr="006338BF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947ADE" w14:textId="77777777" w:rsidR="00892B87" w:rsidRPr="006338BF" w:rsidRDefault="00892B87">
      <w:pPr>
        <w:pStyle w:val="Corpodetexto"/>
        <w:rPr>
          <w:lang w:val="pt-PT"/>
        </w:rPr>
      </w:pPr>
    </w:p>
    <w:p w14:paraId="113A5358" w14:textId="77777777" w:rsidR="00892B87" w:rsidRPr="006338BF" w:rsidRDefault="002D1693">
      <w:pPr>
        <w:pStyle w:val="Corpodetexto"/>
        <w:spacing w:before="3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1072769F" wp14:editId="123D66F7">
            <wp:extent cx="190500" cy="248412"/>
            <wp:effectExtent l="0" t="0" r="0" b="0"/>
            <wp:docPr id="10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orma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Farmacêutic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rocura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58A3C3DB" wp14:editId="1D9D9642">
            <wp:extent cx="771144" cy="262128"/>
            <wp:effectExtent l="0" t="0" r="0" b="0"/>
            <wp:docPr id="1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59C0F65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81"/>
          <w:pgSz w:w="11900" w:h="16840"/>
          <w:pgMar w:top="1140" w:right="360" w:bottom="900" w:left="620" w:header="0" w:footer="711" w:gutter="0"/>
          <w:cols w:space="720"/>
        </w:sectPr>
      </w:pPr>
    </w:p>
    <w:p w14:paraId="4F07408D" w14:textId="77777777" w:rsidR="00892B87" w:rsidRDefault="002D1693">
      <w:pPr>
        <w:pStyle w:val="Corpodetexto"/>
        <w:ind w:left="661"/>
      </w:pPr>
      <w:r>
        <w:rPr>
          <w:noProof/>
        </w:rPr>
        <w:lastRenderedPageBreak/>
        <w:drawing>
          <wp:inline distT="0" distB="0" distL="0" distR="0" wp14:anchorId="419A1275" wp14:editId="4EC2D9FC">
            <wp:extent cx="5752085" cy="3181350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0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72A" w14:textId="77777777" w:rsidR="00892B87" w:rsidRDefault="00892B87">
      <w:pPr>
        <w:pStyle w:val="Corpodetexto"/>
        <w:spacing w:before="4"/>
        <w:rPr>
          <w:sz w:val="10"/>
        </w:rPr>
      </w:pPr>
    </w:p>
    <w:p w14:paraId="28052D36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00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9A43A1F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C56985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1203794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24317D54" wp14:editId="19A1BEC2">
            <wp:simplePos x="0" y="0"/>
            <wp:positionH relativeFrom="page">
              <wp:posOffset>755897</wp:posOffset>
            </wp:positionH>
            <wp:positionV relativeFrom="paragraph">
              <wp:posOffset>148374</wp:posOffset>
            </wp:positionV>
            <wp:extent cx="5858255" cy="609600"/>
            <wp:effectExtent l="0" t="0" r="0" b="0"/>
            <wp:wrapTopAndBottom/>
            <wp:docPr id="1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2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0CBA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592C4C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A93E12E" w14:textId="77777777" w:rsidR="00892B87" w:rsidRPr="006338BF" w:rsidRDefault="00892B87">
      <w:pPr>
        <w:pStyle w:val="Corpodetexto"/>
        <w:spacing w:before="5"/>
        <w:rPr>
          <w:sz w:val="19"/>
          <w:lang w:val="pt-PT"/>
        </w:rPr>
      </w:pPr>
    </w:p>
    <w:p w14:paraId="16328837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ind w:left="1007" w:hanging="777"/>
        <w:jc w:val="left"/>
      </w:pPr>
      <w:bookmarkStart w:id="31" w:name="_TOC_250033"/>
      <w:r>
        <w:rPr>
          <w:color w:val="0000FF"/>
        </w:rPr>
        <w:t>DCI/Nome</w:t>
      </w:r>
      <w:r>
        <w:rPr>
          <w:color w:val="0000FF"/>
          <w:spacing w:val="-3"/>
        </w:rPr>
        <w:t xml:space="preserve"> </w:t>
      </w:r>
      <w:bookmarkEnd w:id="31"/>
      <w:proofErr w:type="spellStart"/>
      <w:r>
        <w:rPr>
          <w:color w:val="0000FF"/>
        </w:rPr>
        <w:t>genérico</w:t>
      </w:r>
      <w:proofErr w:type="spellEnd"/>
    </w:p>
    <w:p w14:paraId="2BA06C0A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22"/>
        </w:tabs>
        <w:spacing w:before="232"/>
        <w:ind w:right="782" w:firstLine="0"/>
        <w:rPr>
          <w:sz w:val="20"/>
          <w:lang w:val="pt-PT"/>
        </w:rPr>
      </w:pPr>
      <w:r w:rsidRPr="006338BF">
        <w:rPr>
          <w:sz w:val="20"/>
          <w:lang w:val="pt-PT"/>
        </w:rPr>
        <w:t>Inform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e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nomin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rnacion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DCI)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tuguê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se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.</w:t>
      </w:r>
    </w:p>
    <w:p w14:paraId="445D8F1A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447BF9F" w14:textId="77777777" w:rsidR="00892B87" w:rsidRPr="006338BF" w:rsidRDefault="002D1693">
      <w:pPr>
        <w:pStyle w:val="Corpodetexto"/>
        <w:spacing w:before="1" w:line="229" w:lineRule="exact"/>
        <w:ind w:left="231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6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</w:p>
    <w:p w14:paraId="5F8F152B" w14:textId="77777777" w:rsidR="00892B87" w:rsidRPr="006338BF" w:rsidRDefault="002D1693">
      <w:pPr>
        <w:pStyle w:val="Corpodetexto"/>
        <w:spacing w:line="229" w:lineRule="exact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F2C0DBB" w14:textId="77777777" w:rsidR="00892B87" w:rsidRPr="006338BF" w:rsidRDefault="00892B87">
      <w:pPr>
        <w:pStyle w:val="Corpodetexto"/>
        <w:rPr>
          <w:lang w:val="pt-PT"/>
        </w:rPr>
      </w:pPr>
    </w:p>
    <w:p w14:paraId="2817831F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12"/>
        </w:tabs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Quand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uir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binação das respetiva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.</w:t>
      </w:r>
    </w:p>
    <w:p w14:paraId="290DFAFA" w14:textId="27551DEB" w:rsidR="00892B87" w:rsidRPr="006338BF" w:rsidRDefault="00F25149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D1FD7A4" wp14:editId="5F1798FD">
                <wp:simplePos x="0" y="0"/>
                <wp:positionH relativeFrom="page">
                  <wp:posOffset>469265</wp:posOffset>
                </wp:positionH>
                <wp:positionV relativeFrom="paragraph">
                  <wp:posOffset>152400</wp:posOffset>
                </wp:positionV>
                <wp:extent cx="6433185" cy="1929765"/>
                <wp:effectExtent l="0" t="0" r="0" b="0"/>
                <wp:wrapTopAndBottom/>
                <wp:docPr id="370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92976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C1307" w14:textId="77777777" w:rsidR="00892B87" w:rsidRDefault="002D1693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68B2B674" w14:textId="77777777" w:rsidR="00892B87" w:rsidRPr="006338BF" w:rsidRDefault="002D1693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31"/>
                              </w:tabs>
                              <w:spacing w:line="229" w:lineRule="exact"/>
                              <w:ind w:left="23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CI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  <w:p w14:paraId="2B0E61D9" w14:textId="77777777" w:rsidR="00892B87" w:rsidRPr="006338BF" w:rsidRDefault="002D1693">
                            <w:pPr>
                              <w:pStyle w:val="Corpodetexto"/>
                              <w:spacing w:before="1" w:line="242" w:lineRule="auto"/>
                              <w:ind w:left="108" w:right="109"/>
                              <w:jc w:val="both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 xml:space="preserve">Ex.: </w:t>
                            </w:r>
                            <w:r w:rsidRPr="006338BF">
                              <w:rPr>
                                <w:lang w:val="pt-PT"/>
                              </w:rPr>
                              <w:t>Deverá ser selecionado a associação Ciproterona + Etinilestradiol e não cada uma das substâncias ativas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isoladamente.</w:t>
                            </w:r>
                          </w:p>
                          <w:p w14:paraId="61CC9646" w14:textId="77777777" w:rsidR="00892B87" w:rsidRPr="006338BF" w:rsidRDefault="00892B87">
                            <w:pPr>
                              <w:pStyle w:val="Corpodetexto"/>
                              <w:spacing w:before="5"/>
                              <w:rPr>
                                <w:sz w:val="19"/>
                                <w:lang w:val="pt-PT"/>
                              </w:rPr>
                            </w:pPr>
                          </w:p>
                          <w:p w14:paraId="00ADF079" w14:textId="541F80D5" w:rsidR="00892B87" w:rsidRPr="006338BF" w:rsidRDefault="002D1693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60"/>
                              </w:tabs>
                              <w:ind w:right="108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 caso da DCI pretendida não se encontrar na lista, solicitar ao Infarmed a introdução da mes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ravés do email</w:t>
                            </w:r>
                            <w:r w:rsidRPr="006338BF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FF76A0" w:rsidRPr="00FF76A0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FF76A0">
                              <w:rPr>
                                <w:b/>
                                <w:sz w:val="20"/>
                                <w:lang w:val="pt-PT"/>
                              </w:rPr>
                              <w:t>substancia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indicação da DCI em EN e PT, bem como proposta de RC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oci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met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2BEEFACB" w14:textId="77777777" w:rsidR="00892B87" w:rsidRPr="006338BF" w:rsidRDefault="002D1693">
                            <w:pPr>
                              <w:spacing w:before="2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 caso de urgência na submissão do pedido, poderá ser selecionada a opção “Outros” disponível 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g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ção.</w:t>
                            </w:r>
                          </w:p>
                          <w:p w14:paraId="0A18175D" w14:textId="77777777" w:rsidR="00892B87" w:rsidRPr="006338BF" w:rsidRDefault="00892B87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5945130D" w14:textId="77777777" w:rsidR="00892B87" w:rsidRPr="006338BF" w:rsidRDefault="002D1693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31"/>
                              </w:tabs>
                              <w:ind w:left="23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homeopátic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r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mpre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pç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Outro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D7A4" id="docshape77" o:spid="_x0000_s1043" type="#_x0000_t202" style="position:absolute;margin-left:36.95pt;margin-top:12pt;width:506.55pt;height:151.9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" filled="f" strokeweight=".16917mm">
                <v:textbox inset="0,0,0,0">
                  <w:txbxContent>
                    <w:p w14:paraId="313C1307" w14:textId="77777777" w:rsidR="00892B87" w:rsidRDefault="002D1693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68B2B674" w14:textId="77777777" w:rsidR="00892B87" w:rsidRPr="006338BF" w:rsidRDefault="002D1693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31"/>
                        </w:tabs>
                        <w:spacing w:line="229" w:lineRule="exact"/>
                        <w:ind w:left="23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CI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  <w:p w14:paraId="2B0E61D9" w14:textId="77777777" w:rsidR="00892B87" w:rsidRPr="006338BF" w:rsidRDefault="002D1693">
                      <w:pPr>
                        <w:pStyle w:val="Corpodetexto"/>
                        <w:spacing w:before="1" w:line="242" w:lineRule="auto"/>
                        <w:ind w:left="108" w:right="109"/>
                        <w:jc w:val="both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 xml:space="preserve">Ex.: </w:t>
                      </w:r>
                      <w:r w:rsidRPr="006338BF">
                        <w:rPr>
                          <w:lang w:val="pt-PT"/>
                        </w:rPr>
                        <w:t>Deverá ser selecionado a associação Ciproterona + Etinilestradiol e não cada uma das substâncias ativas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isoladamente.</w:t>
                      </w:r>
                    </w:p>
                    <w:p w14:paraId="61CC9646" w14:textId="77777777" w:rsidR="00892B87" w:rsidRPr="006338BF" w:rsidRDefault="00892B87">
                      <w:pPr>
                        <w:pStyle w:val="Corpodetexto"/>
                        <w:spacing w:before="5"/>
                        <w:rPr>
                          <w:sz w:val="19"/>
                          <w:lang w:val="pt-PT"/>
                        </w:rPr>
                      </w:pPr>
                    </w:p>
                    <w:p w14:paraId="00ADF079" w14:textId="541F80D5" w:rsidR="00892B87" w:rsidRPr="006338BF" w:rsidRDefault="002D1693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60"/>
                        </w:tabs>
                        <w:ind w:right="108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 caso da DCI pretendida não se encontrar na lista, solicitar ao Infarmed a introdução da mes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ravés do email</w:t>
                      </w:r>
                      <w:r w:rsidRPr="006338BF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FF76A0" w:rsidRPr="00FF76A0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FF76A0">
                        <w:rPr>
                          <w:b/>
                          <w:sz w:val="20"/>
                          <w:lang w:val="pt-PT"/>
                        </w:rPr>
                        <w:t>substancia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, 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 indicação da DCI em EN e PT, bem como proposta de RC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oci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met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2BEEFACB" w14:textId="77777777" w:rsidR="00892B87" w:rsidRPr="006338BF" w:rsidRDefault="002D1693">
                      <w:pPr>
                        <w:spacing w:before="2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Em caso de urgência na submissão do pedido, poderá ser selecionada a opção “Outros” disponível 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g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ção.</w:t>
                      </w:r>
                    </w:p>
                    <w:p w14:paraId="0A18175D" w14:textId="77777777" w:rsidR="00892B87" w:rsidRPr="006338BF" w:rsidRDefault="00892B87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5945130D" w14:textId="77777777" w:rsidR="00892B87" w:rsidRPr="006338BF" w:rsidRDefault="002D1693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231"/>
                        </w:tabs>
                        <w:ind w:left="23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-4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homeopátic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r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mpre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pç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Outro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6223F0" w14:textId="77777777" w:rsidR="00892B87" w:rsidRPr="006338BF" w:rsidRDefault="00892B87">
      <w:pPr>
        <w:pStyle w:val="Corpodetexto"/>
        <w:rPr>
          <w:lang w:val="pt-PT"/>
        </w:rPr>
      </w:pPr>
    </w:p>
    <w:p w14:paraId="08095CDF" w14:textId="77777777" w:rsidR="00892B87" w:rsidRPr="006338BF" w:rsidRDefault="00892B87">
      <w:pPr>
        <w:pStyle w:val="Corpodetexto"/>
        <w:rPr>
          <w:sz w:val="17"/>
          <w:lang w:val="pt-PT"/>
        </w:rPr>
      </w:pPr>
    </w:p>
    <w:p w14:paraId="6A3C90B4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  <w:tab w:val="left" w:pos="2389"/>
          <w:tab w:val="left" w:pos="8730"/>
        </w:tabs>
        <w:spacing w:before="99"/>
        <w:ind w:left="364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76704" behindDoc="1" locked="0" layoutInCell="1" allowOverlap="1" wp14:anchorId="79A08D22" wp14:editId="1F535A8C">
            <wp:simplePos x="0" y="0"/>
            <wp:positionH relativeFrom="page">
              <wp:posOffset>1720595</wp:posOffset>
            </wp:positionH>
            <wp:positionV relativeFrom="paragraph">
              <wp:posOffset>-66412</wp:posOffset>
            </wp:positionV>
            <wp:extent cx="190500" cy="248412"/>
            <wp:effectExtent l="0" t="0" r="0" b="0"/>
            <wp:wrapNone/>
            <wp:docPr id="11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577216" behindDoc="1" locked="0" layoutInCell="1" allowOverlap="1" wp14:anchorId="5BC576D0" wp14:editId="416BEE1E">
            <wp:simplePos x="0" y="0"/>
            <wp:positionH relativeFrom="page">
              <wp:posOffset>5052059</wp:posOffset>
            </wp:positionH>
            <wp:positionV relativeFrom="paragraph">
              <wp:posOffset>-122800</wp:posOffset>
            </wp:positionV>
            <wp:extent cx="885443" cy="304800"/>
            <wp:effectExtent l="0" t="0" r="0" b="0"/>
            <wp:wrapNone/>
            <wp:docPr id="1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30884459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84"/>
          <w:pgSz w:w="11900" w:h="16840"/>
          <w:pgMar w:top="1140" w:right="360" w:bottom="900" w:left="620" w:header="0" w:footer="711" w:gutter="0"/>
          <w:cols w:space="720"/>
        </w:sectPr>
      </w:pPr>
    </w:p>
    <w:p w14:paraId="76B2E6F1" w14:textId="5E6F3350" w:rsidR="00892B87" w:rsidRDefault="005D2187" w:rsidP="005D2187">
      <w:pPr>
        <w:pStyle w:val="Corpodetexto"/>
        <w:ind w:left="532"/>
        <w:jc w:val="both"/>
      </w:pPr>
      <w:r>
        <w:rPr>
          <w:noProof/>
        </w:rPr>
        <w:lastRenderedPageBreak/>
        <w:drawing>
          <wp:inline distT="0" distB="0" distL="0" distR="0" wp14:anchorId="6B107341" wp14:editId="712273BB">
            <wp:extent cx="5802630" cy="3003550"/>
            <wp:effectExtent l="0" t="0" r="7620" b="63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8568"/>
                    <a:stretch/>
                  </pic:blipFill>
                  <pic:spPr bwMode="auto">
                    <a:xfrm>
                      <a:off x="0" y="0"/>
                      <a:ext cx="5803200" cy="300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98DF" w14:textId="77777777" w:rsidR="00892B87" w:rsidRDefault="00892B87">
      <w:pPr>
        <w:pStyle w:val="Corpodetexto"/>
        <w:spacing w:before="7"/>
        <w:rPr>
          <w:sz w:val="10"/>
        </w:rPr>
      </w:pPr>
    </w:p>
    <w:p w14:paraId="23BF7D74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spacing w:before="100"/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043C87D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133D52A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ind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CI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5C857D7B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0076F19D" wp14:editId="6E1FB48D">
            <wp:simplePos x="0" y="0"/>
            <wp:positionH relativeFrom="page">
              <wp:posOffset>731513</wp:posOffset>
            </wp:positionH>
            <wp:positionV relativeFrom="paragraph">
              <wp:posOffset>148437</wp:posOffset>
            </wp:positionV>
            <wp:extent cx="5755808" cy="809625"/>
            <wp:effectExtent l="0" t="0" r="0" b="0"/>
            <wp:wrapTopAndBottom/>
            <wp:docPr id="11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8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BADA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EB0BA14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CDF5AC6" w14:textId="77777777" w:rsidR="00892B87" w:rsidRDefault="002D1693">
      <w:pPr>
        <w:pStyle w:val="Ttulo2"/>
        <w:numPr>
          <w:ilvl w:val="2"/>
          <w:numId w:val="37"/>
        </w:numPr>
        <w:tabs>
          <w:tab w:val="left" w:pos="1307"/>
          <w:tab w:val="left" w:pos="1308"/>
        </w:tabs>
        <w:spacing w:before="180"/>
        <w:ind w:left="1307" w:hanging="777"/>
        <w:jc w:val="left"/>
      </w:pPr>
      <w:bookmarkStart w:id="32" w:name="_TOC_250032"/>
      <w:proofErr w:type="spellStart"/>
      <w:r>
        <w:rPr>
          <w:color w:val="0000FF"/>
        </w:rPr>
        <w:t>Classificação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quanto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à</w:t>
      </w:r>
      <w:r>
        <w:rPr>
          <w:color w:val="0000FF"/>
          <w:spacing w:val="-3"/>
        </w:rPr>
        <w:t xml:space="preserve"> </w:t>
      </w:r>
      <w:bookmarkEnd w:id="32"/>
      <w:proofErr w:type="spellStart"/>
      <w:r>
        <w:rPr>
          <w:color w:val="0000FF"/>
        </w:rPr>
        <w:t>Dispensa</w:t>
      </w:r>
      <w:proofErr w:type="spellEnd"/>
    </w:p>
    <w:p w14:paraId="0FAA18AD" w14:textId="77777777" w:rsidR="00892B87" w:rsidRDefault="002D1693">
      <w:pPr>
        <w:pStyle w:val="PargrafodaLista"/>
        <w:numPr>
          <w:ilvl w:val="0"/>
          <w:numId w:val="33"/>
        </w:numPr>
        <w:tabs>
          <w:tab w:val="left" w:pos="664"/>
        </w:tabs>
        <w:spacing w:before="49" w:line="460" w:lineRule="exact"/>
        <w:ind w:right="1174" w:firstLine="0"/>
        <w:rPr>
          <w:sz w:val="20"/>
        </w:rPr>
      </w:pPr>
      <w:r w:rsidRPr="006338BF">
        <w:rPr>
          <w:sz w:val="20"/>
          <w:lang w:val="pt-PT"/>
        </w:rPr>
        <w:t>A lista foi elaborada com base no Decreto de Lei n.º 176/2006, de 30 de agosto, na sua atual redação.</w:t>
      </w:r>
      <w:r w:rsidRPr="006338BF">
        <w:rPr>
          <w:spacing w:val="-53"/>
          <w:sz w:val="20"/>
          <w:lang w:val="pt-PT"/>
        </w:rPr>
        <w:t xml:space="preserve"> </w:t>
      </w:r>
      <w:proofErr w:type="spellStart"/>
      <w:r>
        <w:rPr>
          <w:sz w:val="20"/>
          <w:u w:val="single"/>
        </w:rPr>
        <w:t>Carregamento</w:t>
      </w:r>
      <w:proofErr w:type="spellEnd"/>
      <w:r>
        <w:rPr>
          <w:sz w:val="20"/>
          <w:u w:val="single"/>
        </w:rPr>
        <w:t>:</w:t>
      </w:r>
    </w:p>
    <w:p w14:paraId="0B8167E9" w14:textId="77777777" w:rsidR="00892B87" w:rsidRDefault="002D1693">
      <w:pPr>
        <w:pStyle w:val="Corpodetexto"/>
        <w:spacing w:line="182" w:lineRule="exact"/>
        <w:ind w:left="5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7E7C1EEC" w14:textId="77777777" w:rsidR="00892B87" w:rsidRDefault="002D1693">
      <w:pPr>
        <w:pStyle w:val="Corpodetexto"/>
        <w:rPr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515E7EFB" wp14:editId="313A4F02">
            <wp:simplePos x="0" y="0"/>
            <wp:positionH relativeFrom="page">
              <wp:posOffset>731513</wp:posOffset>
            </wp:positionH>
            <wp:positionV relativeFrom="paragraph">
              <wp:posOffset>147119</wp:posOffset>
            </wp:positionV>
            <wp:extent cx="5366655" cy="1907095"/>
            <wp:effectExtent l="0" t="0" r="0" b="0"/>
            <wp:wrapTopAndBottom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655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B364C" w14:textId="77777777" w:rsidR="00892B87" w:rsidRDefault="00892B87">
      <w:pPr>
        <w:pStyle w:val="Corpodetexto"/>
        <w:spacing w:before="1"/>
      </w:pPr>
    </w:p>
    <w:p w14:paraId="7B1EF778" w14:textId="77777777" w:rsidR="00892B87" w:rsidRPr="006338BF" w:rsidRDefault="002D1693">
      <w:pPr>
        <w:pStyle w:val="PargrafodaLista"/>
        <w:numPr>
          <w:ilvl w:val="0"/>
          <w:numId w:val="33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ssific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ens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po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.</w:t>
      </w:r>
    </w:p>
    <w:p w14:paraId="6E08AC27" w14:textId="24854950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4F5C1D1" wp14:editId="62E5CA0D">
                <wp:simplePos x="0" y="0"/>
                <wp:positionH relativeFrom="page">
                  <wp:posOffset>659765</wp:posOffset>
                </wp:positionH>
                <wp:positionV relativeFrom="paragraph">
                  <wp:posOffset>151130</wp:posOffset>
                </wp:positionV>
                <wp:extent cx="6395085" cy="178435"/>
                <wp:effectExtent l="0" t="0" r="0" b="0"/>
                <wp:wrapTopAndBottom/>
                <wp:docPr id="369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86F19" w14:textId="77777777" w:rsidR="00892B87" w:rsidRPr="006338BF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lassificaçã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ant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à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spens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C1D1" id="docshape80" o:spid="_x0000_s1044" type="#_x0000_t202" style="position:absolute;margin-left:51.95pt;margin-top:11.9pt;width:503.55pt;height:14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" filled="f" strokeweight=".16917mm">
                <v:textbox inset="0,0,0,0">
                  <w:txbxContent>
                    <w:p w14:paraId="69086F19" w14:textId="77777777" w:rsidR="00892B87" w:rsidRPr="006338BF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6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lassificaçã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ant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à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spens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6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C15438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88"/>
          <w:pgSz w:w="11900" w:h="16840"/>
          <w:pgMar w:top="1140" w:right="360" w:bottom="900" w:left="620" w:header="0" w:footer="711" w:gutter="0"/>
          <w:cols w:space="720"/>
        </w:sectPr>
      </w:pPr>
    </w:p>
    <w:p w14:paraId="5CC8D284" w14:textId="77777777" w:rsidR="00892B87" w:rsidRDefault="002D1693">
      <w:pPr>
        <w:pStyle w:val="Ttulo2"/>
        <w:numPr>
          <w:ilvl w:val="2"/>
          <w:numId w:val="37"/>
        </w:numPr>
        <w:tabs>
          <w:tab w:val="left" w:pos="1007"/>
          <w:tab w:val="left" w:pos="1008"/>
        </w:tabs>
        <w:spacing w:before="88"/>
        <w:ind w:left="1007" w:hanging="777"/>
        <w:jc w:val="left"/>
      </w:pPr>
      <w:bookmarkStart w:id="33" w:name="_TOC_250031"/>
      <w:r>
        <w:rPr>
          <w:color w:val="0000FF"/>
        </w:rPr>
        <w:lastRenderedPageBreak/>
        <w:t>Via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bookmarkEnd w:id="33"/>
      <w:proofErr w:type="spellStart"/>
      <w:r>
        <w:rPr>
          <w:color w:val="0000FF"/>
        </w:rPr>
        <w:t>Administração</w:t>
      </w:r>
      <w:proofErr w:type="spellEnd"/>
    </w:p>
    <w:p w14:paraId="1F40FA8E" w14:textId="77777777" w:rsidR="00892B87" w:rsidRPr="006338BF" w:rsidRDefault="002D1693">
      <w:pPr>
        <w:pStyle w:val="Corpodetexto"/>
        <w:spacing w:before="232"/>
        <w:ind w:left="2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1AD8E2F1" w14:textId="77777777" w:rsidR="00892B87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rPr>
          <w:sz w:val="20"/>
        </w:rPr>
      </w:pP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Rout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on"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uropean</w:t>
      </w:r>
      <w:r>
        <w:rPr>
          <w:spacing w:val="-2"/>
          <w:sz w:val="20"/>
        </w:rPr>
        <w:t xml:space="preserve"> </w:t>
      </w:r>
      <w:r>
        <w:rPr>
          <w:sz w:val="20"/>
        </w:rPr>
        <w:t>Pharmacopoeia.</w:t>
      </w:r>
    </w:p>
    <w:p w14:paraId="0D870AB9" w14:textId="77777777" w:rsidR="00892B87" w:rsidRDefault="00892B87">
      <w:pPr>
        <w:pStyle w:val="Corpodetexto"/>
      </w:pPr>
    </w:p>
    <w:p w14:paraId="10B32683" w14:textId="77777777" w:rsidR="00892B87" w:rsidRPr="006338BF" w:rsidRDefault="002D1693">
      <w:pPr>
        <w:pStyle w:val="Corpodetexto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43D9381F" w14:textId="4A00992D" w:rsidR="00892B87" w:rsidRPr="006338BF" w:rsidRDefault="00F25149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3192A59" wp14:editId="57393DB1">
                <wp:simplePos x="0" y="0"/>
                <wp:positionH relativeFrom="page">
                  <wp:posOffset>469265</wp:posOffset>
                </wp:positionH>
                <wp:positionV relativeFrom="paragraph">
                  <wp:posOffset>150495</wp:posOffset>
                </wp:positionV>
                <wp:extent cx="6433185" cy="178435"/>
                <wp:effectExtent l="0" t="0" r="0" b="0"/>
                <wp:wrapTopAndBottom/>
                <wp:docPr id="36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784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B1858" w14:textId="77777777" w:rsidR="00892B87" w:rsidRPr="006338BF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dem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ária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Vias</w:t>
                            </w:r>
                            <w:r w:rsidRPr="006338BF">
                              <w:rPr>
                                <w:b/>
                                <w:spacing w:val="-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dministraçã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2A59" id="docshape83" o:spid="_x0000_s1045" type="#_x0000_t202" style="position:absolute;margin-left:36.95pt;margin-top:11.85pt;width:506.55pt;height:14.0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" filled="f" strokeweight=".16917mm">
                <v:textbox inset="0,0,0,0">
                  <w:txbxContent>
                    <w:p w14:paraId="6E0B1858" w14:textId="77777777" w:rsidR="00892B87" w:rsidRPr="006338BF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dem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ária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Vias</w:t>
                      </w:r>
                      <w:r w:rsidRPr="006338BF">
                        <w:rPr>
                          <w:b/>
                          <w:spacing w:val="-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dministraçã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4AD081" w14:textId="77777777" w:rsidR="00892B87" w:rsidRPr="006338BF" w:rsidRDefault="00892B87">
      <w:pPr>
        <w:pStyle w:val="Corpodetexto"/>
        <w:spacing w:before="3"/>
        <w:rPr>
          <w:sz w:val="29"/>
          <w:lang w:val="pt-PT"/>
        </w:rPr>
      </w:pPr>
    </w:p>
    <w:p w14:paraId="742DDD7F" w14:textId="4050A4ED" w:rsidR="00892B87" w:rsidRPr="006338BF" w:rsidRDefault="00F25149">
      <w:pPr>
        <w:pStyle w:val="PargrafodaLista"/>
        <w:numPr>
          <w:ilvl w:val="0"/>
          <w:numId w:val="36"/>
        </w:numPr>
        <w:tabs>
          <w:tab w:val="left" w:pos="386"/>
          <w:tab w:val="left" w:pos="2946"/>
          <w:tab w:val="left" w:pos="4333"/>
        </w:tabs>
        <w:spacing w:before="100"/>
        <w:ind w:left="385" w:hanging="155"/>
        <w:rPr>
          <w:sz w:val="2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80800" behindDoc="1" locked="0" layoutInCell="1" allowOverlap="1" wp14:anchorId="777A4D61" wp14:editId="6837D0C3">
                <wp:simplePos x="0" y="0"/>
                <wp:positionH relativeFrom="page">
                  <wp:posOffset>1085215</wp:posOffset>
                </wp:positionH>
                <wp:positionV relativeFrom="paragraph">
                  <wp:posOffset>-7620</wp:posOffset>
                </wp:positionV>
                <wp:extent cx="1130935" cy="521335"/>
                <wp:effectExtent l="0" t="0" r="0" b="0"/>
                <wp:wrapNone/>
                <wp:docPr id="362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521335"/>
                          <a:chOff x="1709" y="-12"/>
                          <a:chExt cx="1781" cy="821"/>
                        </a:xfrm>
                      </wpg:grpSpPr>
                      <pic:pic xmlns:pic="http://schemas.openxmlformats.org/drawingml/2006/picture">
                        <pic:nvPicPr>
                          <pic:cNvPr id="366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-13"/>
                            <a:ext cx="692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328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40C6A" id="docshapegroup84" o:spid="_x0000_s1026" style="position:absolute;margin-left:85.45pt;margin-top:-.6pt;width:89.05pt;height:41.05pt;z-index:-17735680;mso-position-horizontal-relative:page" coordorigin="1709,-12" coordsize="1781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">
                <v:shape id="docshape85" o:spid="_x0000_s1027" type="#_x0000_t75" style="position:absolute;left:2798;top:-13;width:69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">
                  <v:imagedata r:id="rId91" o:title=""/>
                </v:shape>
                <v:shape id="docshape86" o:spid="_x0000_s1028" type="#_x0000_t75" style="position:absolute;left:1708;top:328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">
                  <v:imagedata r:id="rId66" o:title=""/>
                </v:shape>
                <w10:wrap anchorx="page"/>
              </v:group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485581312" behindDoc="1" locked="0" layoutInCell="1" allowOverlap="1" wp14:anchorId="29F77329" wp14:editId="1509AC1C">
            <wp:simplePos x="0" y="0"/>
            <wp:positionH relativeFrom="page">
              <wp:posOffset>2955035</wp:posOffset>
            </wp:positionH>
            <wp:positionV relativeFrom="paragraph">
              <wp:posOffset>-65783</wp:posOffset>
            </wp:positionV>
            <wp:extent cx="190500" cy="248411"/>
            <wp:effectExtent l="0" t="0" r="0" b="0"/>
            <wp:wrapNone/>
            <wp:docPr id="1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693" w:rsidRPr="006338BF">
        <w:rPr>
          <w:sz w:val="20"/>
          <w:lang w:val="pt-PT"/>
        </w:rPr>
        <w:t>Selecionar</w:t>
      </w:r>
      <w:r w:rsidR="002D1693" w:rsidRPr="006338BF">
        <w:rPr>
          <w:spacing w:val="19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botão</w:t>
      </w:r>
      <w:r w:rsidR="002D1693" w:rsidRPr="006338BF">
        <w:rPr>
          <w:sz w:val="20"/>
          <w:lang w:val="pt-PT"/>
        </w:rPr>
        <w:tab/>
        <w:t>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z w:val="20"/>
          <w:lang w:val="pt-PT"/>
        </w:rPr>
        <w:tab/>
        <w:t>.</w:t>
      </w:r>
      <w:r w:rsidR="002D1693" w:rsidRPr="006338BF">
        <w:rPr>
          <w:spacing w:val="19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ov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janel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incluir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Via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de</w:t>
      </w:r>
      <w:r w:rsidR="002D1693" w:rsidRPr="006338BF">
        <w:rPr>
          <w:spacing w:val="21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dministração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qu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se</w:t>
      </w:r>
      <w:r w:rsidR="002D1693" w:rsidRPr="006338BF">
        <w:rPr>
          <w:spacing w:val="1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ocura,</w:t>
      </w:r>
    </w:p>
    <w:p w14:paraId="1E973C10" w14:textId="77777777" w:rsidR="00892B87" w:rsidRPr="006338BF" w:rsidRDefault="00892B87">
      <w:pPr>
        <w:pStyle w:val="Corpodetexto"/>
        <w:spacing w:before="3"/>
        <w:rPr>
          <w:sz w:val="25"/>
          <w:lang w:val="pt-PT"/>
        </w:rPr>
      </w:pPr>
    </w:p>
    <w:p w14:paraId="2AE7ED15" w14:textId="77777777" w:rsidR="00892B87" w:rsidRPr="006338BF" w:rsidRDefault="002D1693">
      <w:pPr>
        <w:pStyle w:val="Corpodetexto"/>
        <w:tabs>
          <w:tab w:val="left" w:pos="2483"/>
        </w:tabs>
        <w:ind w:left="231"/>
        <w:rPr>
          <w:lang w:val="pt-PT"/>
        </w:rPr>
      </w:pPr>
      <w:r w:rsidRPr="006338BF">
        <w:rPr>
          <w:lang w:val="pt-PT"/>
        </w:rPr>
        <w:t>clic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</w:p>
    <w:p w14:paraId="1E7F0C1B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F1C7B33" wp14:editId="72AF22E0">
            <wp:simplePos x="0" y="0"/>
            <wp:positionH relativeFrom="page">
              <wp:posOffset>818381</wp:posOffset>
            </wp:positionH>
            <wp:positionV relativeFrom="paragraph">
              <wp:posOffset>147009</wp:posOffset>
            </wp:positionV>
            <wp:extent cx="5732158" cy="1933575"/>
            <wp:effectExtent l="0" t="0" r="0" b="0"/>
            <wp:wrapTopAndBottom/>
            <wp:docPr id="1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A9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2D51B23" w14:textId="77777777" w:rsidR="00892B87" w:rsidRPr="006338BF" w:rsidRDefault="00892B87">
      <w:pPr>
        <w:pStyle w:val="Corpodetexto"/>
        <w:spacing w:before="7"/>
        <w:rPr>
          <w:sz w:val="17"/>
          <w:lang w:val="pt-PT"/>
        </w:rPr>
      </w:pPr>
    </w:p>
    <w:p w14:paraId="647EC47C" w14:textId="77777777" w:rsidR="00892B87" w:rsidRPr="006338BF" w:rsidRDefault="002D1693">
      <w:pPr>
        <w:pStyle w:val="Corpodetexto"/>
        <w:ind w:left="231" w:right="782"/>
        <w:jc w:val="both"/>
        <w:rPr>
          <w:lang w:val="pt-PT"/>
        </w:rPr>
      </w:pPr>
      <w:r w:rsidRPr="006338BF">
        <w:rPr>
          <w:b/>
          <w:lang w:val="pt-PT"/>
        </w:rPr>
        <w:t xml:space="preserve">Ex.: </w:t>
      </w:r>
      <w:r w:rsidRPr="006338BF">
        <w:rPr>
          <w:lang w:val="pt-PT"/>
        </w:rPr>
        <w:t>Conforme foi anteriormente mencionado, a pesquisa deverá ser o mais restritiva possível, i.e., para o cas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acima descrito e caso fosse pretendida a via intradérmica dever-se-ia efetuar a pesquisa através da palavra-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chave </w:t>
      </w:r>
      <w:r w:rsidRPr="006338BF">
        <w:rPr>
          <w:i/>
          <w:lang w:val="pt-PT"/>
        </w:rPr>
        <w:t>%intradérmica</w:t>
      </w:r>
      <w:r w:rsidRPr="006338BF">
        <w:rPr>
          <w:lang w:val="pt-PT"/>
        </w:rPr>
        <w:t>.</w:t>
      </w:r>
    </w:p>
    <w:p w14:paraId="6E44C0C8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5EA49C8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6C16128D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5D2A2CF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maticamen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43D9D2ED" wp14:editId="167DA923">
            <wp:extent cx="838200" cy="210312"/>
            <wp:effectExtent l="0" t="0" r="0" b="0"/>
            <wp:docPr id="1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CBCB525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6DCE71CA" wp14:editId="23F03690">
            <wp:extent cx="629412" cy="210312"/>
            <wp:effectExtent l="0" t="0" r="0" b="0"/>
            <wp:docPr id="1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E7E0D08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dministr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16A069B" wp14:editId="6B8C4F68">
            <wp:extent cx="542543" cy="210312"/>
            <wp:effectExtent l="0" t="0" r="0" b="0"/>
            <wp:docPr id="1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4C6B56A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00CF4697" wp14:editId="2AD3C16F">
            <wp:simplePos x="0" y="0"/>
            <wp:positionH relativeFrom="page">
              <wp:posOffset>638549</wp:posOffset>
            </wp:positionH>
            <wp:positionV relativeFrom="paragraph">
              <wp:posOffset>147024</wp:posOffset>
            </wp:positionV>
            <wp:extent cx="6080926" cy="577976"/>
            <wp:effectExtent l="0" t="0" r="0" b="0"/>
            <wp:wrapTopAndBottom/>
            <wp:docPr id="1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926" cy="577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A5E41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426EA6AD" w14:textId="77777777" w:rsidR="00892B87" w:rsidRPr="006338BF" w:rsidRDefault="00892B87">
      <w:pPr>
        <w:pStyle w:val="Corpodetexto"/>
        <w:spacing w:before="9"/>
        <w:rPr>
          <w:sz w:val="41"/>
          <w:lang w:val="pt-PT"/>
        </w:rPr>
      </w:pPr>
    </w:p>
    <w:p w14:paraId="29FD0421" w14:textId="77777777" w:rsidR="00892B87" w:rsidRDefault="002D1693">
      <w:pPr>
        <w:pStyle w:val="Ttulo4"/>
        <w:numPr>
          <w:ilvl w:val="1"/>
          <w:numId w:val="43"/>
        </w:numPr>
        <w:tabs>
          <w:tab w:val="left" w:pos="939"/>
          <w:tab w:val="left" w:pos="940"/>
        </w:tabs>
        <w:spacing w:before="0"/>
        <w:ind w:left="939" w:hanging="709"/>
        <w:jc w:val="left"/>
      </w:pPr>
      <w:bookmarkStart w:id="34" w:name="_TOC_250030"/>
      <w:r>
        <w:rPr>
          <w:color w:val="0000FF"/>
          <w:sz w:val="28"/>
        </w:rPr>
        <w:t>A</w:t>
      </w:r>
      <w:r>
        <w:rPr>
          <w:color w:val="0000FF"/>
        </w:rPr>
        <w:t>PRESENTAÇÕES</w:t>
      </w:r>
      <w:r>
        <w:rPr>
          <w:color w:val="0000FF"/>
          <w:spacing w:val="-4"/>
        </w:rPr>
        <w:t xml:space="preserve"> </w:t>
      </w:r>
      <w:r>
        <w:rPr>
          <w:color w:val="0000FF"/>
          <w:sz w:val="28"/>
        </w:rPr>
        <w:t>R</w:t>
      </w:r>
      <w:bookmarkEnd w:id="34"/>
      <w:r>
        <w:rPr>
          <w:color w:val="0000FF"/>
        </w:rPr>
        <w:t>EQUERIDAS</w:t>
      </w:r>
    </w:p>
    <w:p w14:paraId="6A943230" w14:textId="77777777" w:rsidR="00892B87" w:rsidRPr="006338BF" w:rsidRDefault="002D1693">
      <w:pPr>
        <w:pStyle w:val="Corpodetexto"/>
        <w:spacing w:before="230"/>
        <w:ind w:left="231" w:right="778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er 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à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balagens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tamanh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s embalagens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cluíd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 AIM.</w:t>
      </w:r>
    </w:p>
    <w:p w14:paraId="5256513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94"/>
          <w:pgSz w:w="11900" w:h="16840"/>
          <w:pgMar w:top="1040" w:right="360" w:bottom="900" w:left="620" w:header="0" w:footer="711" w:gutter="0"/>
          <w:cols w:space="720"/>
        </w:sectPr>
      </w:pPr>
    </w:p>
    <w:p w14:paraId="5476E63A" w14:textId="77777777" w:rsidR="00892B87" w:rsidRDefault="002D1693">
      <w:pPr>
        <w:pStyle w:val="Corpodetexto"/>
        <w:ind w:left="532"/>
      </w:pPr>
      <w:r>
        <w:rPr>
          <w:noProof/>
        </w:rPr>
        <w:lastRenderedPageBreak/>
        <w:drawing>
          <wp:inline distT="0" distB="0" distL="0" distR="0" wp14:anchorId="18B08A1B" wp14:editId="47AEF76D">
            <wp:extent cx="6308941" cy="590645"/>
            <wp:effectExtent l="0" t="0" r="0" b="0"/>
            <wp:docPr id="1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41" cy="5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5D6" w14:textId="77777777" w:rsidR="00892B87" w:rsidRDefault="00892B87">
      <w:pPr>
        <w:pStyle w:val="Corpodetexto"/>
      </w:pPr>
    </w:p>
    <w:p w14:paraId="5731999E" w14:textId="77777777" w:rsidR="00892B87" w:rsidRDefault="00892B87">
      <w:pPr>
        <w:pStyle w:val="Corpodetexto"/>
        <w:spacing w:before="4"/>
        <w:rPr>
          <w:sz w:val="19"/>
        </w:rPr>
      </w:pPr>
    </w:p>
    <w:p w14:paraId="24DF2B60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ubáreas:</w:t>
      </w:r>
    </w:p>
    <w:p w14:paraId="208FC7B6" w14:textId="77777777" w:rsidR="00892B87" w:rsidRDefault="002D1693">
      <w:pPr>
        <w:pStyle w:val="PargrafodaLista"/>
        <w:numPr>
          <w:ilvl w:val="0"/>
          <w:numId w:val="32"/>
        </w:numPr>
        <w:tabs>
          <w:tab w:val="left" w:pos="657"/>
        </w:tabs>
        <w:ind w:hanging="126"/>
        <w:rPr>
          <w:sz w:val="20"/>
        </w:rPr>
      </w:pPr>
      <w:proofErr w:type="spellStart"/>
      <w:r>
        <w:rPr>
          <w:sz w:val="20"/>
        </w:rPr>
        <w:t>Embalagens</w:t>
      </w:r>
      <w:proofErr w:type="spellEnd"/>
    </w:p>
    <w:p w14:paraId="46ED4FAF" w14:textId="77777777" w:rsidR="00892B87" w:rsidRDefault="002D1693">
      <w:pPr>
        <w:pStyle w:val="PargrafodaLista"/>
        <w:numPr>
          <w:ilvl w:val="0"/>
          <w:numId w:val="32"/>
        </w:numPr>
        <w:tabs>
          <w:tab w:val="left" w:pos="657"/>
        </w:tabs>
        <w:ind w:hanging="126"/>
        <w:rPr>
          <w:sz w:val="20"/>
        </w:rPr>
      </w:pPr>
      <w:proofErr w:type="spellStart"/>
      <w:r>
        <w:rPr>
          <w:sz w:val="20"/>
        </w:rPr>
        <w:t>Validad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mbalagens</w:t>
      </w:r>
      <w:proofErr w:type="spellEnd"/>
    </w:p>
    <w:p w14:paraId="1916B9C1" w14:textId="77777777" w:rsidR="00892B87" w:rsidRDefault="00892B87">
      <w:pPr>
        <w:pStyle w:val="Corpodetexto"/>
        <w:spacing w:before="11"/>
        <w:rPr>
          <w:sz w:val="19"/>
        </w:rPr>
      </w:pPr>
    </w:p>
    <w:p w14:paraId="17E0D80A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a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ubárea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mid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respetiv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 xml:space="preserve">links </w:t>
      </w:r>
      <w:r>
        <w:rPr>
          <w:noProof/>
        </w:rPr>
        <w:drawing>
          <wp:inline distT="0" distB="0" distL="0" distR="0" wp14:anchorId="1E56E8FA" wp14:editId="07348ED9">
            <wp:extent cx="438912" cy="190500"/>
            <wp:effectExtent l="0" t="0" r="0" b="0"/>
            <wp:docPr id="1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27CCB095" w14:textId="77777777" w:rsidR="00892B87" w:rsidRPr="006338BF" w:rsidRDefault="00892B87">
      <w:pPr>
        <w:pStyle w:val="Corpodetexto"/>
        <w:rPr>
          <w:lang w:val="pt-PT"/>
        </w:rPr>
      </w:pPr>
    </w:p>
    <w:p w14:paraId="729EF966" w14:textId="77777777" w:rsidR="00892B87" w:rsidRPr="006338BF" w:rsidRDefault="002D1693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658CE03" wp14:editId="17E3FEE4">
            <wp:simplePos x="0" y="0"/>
            <wp:positionH relativeFrom="page">
              <wp:posOffset>731513</wp:posOffset>
            </wp:positionH>
            <wp:positionV relativeFrom="paragraph">
              <wp:posOffset>148685</wp:posOffset>
            </wp:positionV>
            <wp:extent cx="6285940" cy="2298954"/>
            <wp:effectExtent l="0" t="0" r="0" b="0"/>
            <wp:wrapTopAndBottom/>
            <wp:docPr id="13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940" cy="229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2C3E0" w14:textId="77777777" w:rsidR="00892B87" w:rsidRPr="006338BF" w:rsidRDefault="00892B87">
      <w:pPr>
        <w:pStyle w:val="Corpodetexto"/>
        <w:rPr>
          <w:lang w:val="pt-PT"/>
        </w:rPr>
      </w:pPr>
    </w:p>
    <w:p w14:paraId="4BB15219" w14:textId="77777777" w:rsidR="00892B87" w:rsidRPr="006338BF" w:rsidRDefault="00892B87">
      <w:pPr>
        <w:pStyle w:val="Corpodetexto"/>
        <w:spacing w:before="5"/>
        <w:rPr>
          <w:sz w:val="19"/>
          <w:lang w:val="pt-PT"/>
        </w:rPr>
      </w:pPr>
    </w:p>
    <w:p w14:paraId="6CA76E3C" w14:textId="77777777" w:rsidR="00892B87" w:rsidRPr="006338BF" w:rsidRDefault="002D1693">
      <w:pPr>
        <w:pStyle w:val="Corpodetexto"/>
        <w:spacing w:before="1" w:line="242" w:lineRule="auto"/>
        <w:ind w:left="531" w:right="480"/>
        <w:jc w:val="both"/>
        <w:rPr>
          <w:lang w:val="pt-PT"/>
        </w:rPr>
      </w:pPr>
      <w:r w:rsidRPr="006338BF">
        <w:rPr>
          <w:lang w:val="pt-PT"/>
        </w:rPr>
        <w:t>A subárea “</w:t>
      </w:r>
      <w:r w:rsidRPr="006338BF">
        <w:rPr>
          <w:b/>
          <w:lang w:val="pt-PT"/>
        </w:rPr>
        <w:t>Validade</w:t>
      </w:r>
      <w:r w:rsidRPr="006338BF">
        <w:rPr>
          <w:lang w:val="pt-PT"/>
        </w:rPr>
        <w:t>” está relacionada com a subárea “</w:t>
      </w:r>
      <w:r w:rsidRPr="006338BF">
        <w:rPr>
          <w:b/>
          <w:lang w:val="pt-PT"/>
        </w:rPr>
        <w:t>Embalagens</w:t>
      </w:r>
      <w:r w:rsidRPr="006338BF">
        <w:rPr>
          <w:lang w:val="pt-PT"/>
        </w:rPr>
        <w:t>”. Para associar uma validade a 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mbalagem, deverá ser selecionada a embalagem na subárea “Embalagens” para a qual se pretende inserir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spetiva valida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Validade”.</w:t>
      </w:r>
    </w:p>
    <w:p w14:paraId="6E3CD5E0" w14:textId="77777777" w:rsidR="00892B87" w:rsidRPr="006338BF" w:rsidRDefault="00892B87">
      <w:pPr>
        <w:pStyle w:val="Corpodetexto"/>
        <w:spacing w:before="3"/>
        <w:rPr>
          <w:sz w:val="19"/>
          <w:lang w:val="pt-PT"/>
        </w:rPr>
      </w:pPr>
    </w:p>
    <w:p w14:paraId="2EE5E9BD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Embalagem</w:t>
      </w:r>
      <w:r w:rsidRPr="006338BF">
        <w:rPr>
          <w:lang w:val="pt-PT"/>
        </w:rPr>
        <w:t>”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 campos:</w:t>
      </w:r>
    </w:p>
    <w:p w14:paraId="4544B8C6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before="3" w:line="245" w:lineRule="exact"/>
        <w:ind w:hanging="361"/>
        <w:rPr>
          <w:sz w:val="20"/>
        </w:rPr>
      </w:pPr>
      <w:proofErr w:type="spellStart"/>
      <w:r>
        <w:rPr>
          <w:sz w:val="20"/>
        </w:rPr>
        <w:t>Acondicionamen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rimário</w:t>
      </w:r>
      <w:proofErr w:type="spellEnd"/>
    </w:p>
    <w:p w14:paraId="787157D9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Descrição</w:t>
      </w:r>
      <w:proofErr w:type="spellEnd"/>
    </w:p>
    <w:p w14:paraId="2F440A75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Unidades</w:t>
      </w:r>
      <w:proofErr w:type="spellEnd"/>
    </w:p>
    <w:p w14:paraId="6051F043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Quantidade</w:t>
      </w:r>
      <w:proofErr w:type="spellEnd"/>
    </w:p>
    <w:p w14:paraId="427B184D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Embalage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ospitalar</w:t>
      </w:r>
      <w:proofErr w:type="spellEnd"/>
    </w:p>
    <w:p w14:paraId="07601346" w14:textId="77777777" w:rsidR="00892B87" w:rsidRDefault="00892B87">
      <w:pPr>
        <w:pStyle w:val="Corpodetexto"/>
        <w:spacing w:before="6"/>
        <w:rPr>
          <w:sz w:val="19"/>
        </w:rPr>
      </w:pPr>
    </w:p>
    <w:p w14:paraId="0BD01AFB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Validade</w:t>
      </w:r>
      <w:r w:rsidRPr="006338BF">
        <w:rPr>
          <w:lang w:val="pt-PT"/>
        </w:rPr>
        <w:t>”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s:</w:t>
      </w:r>
    </w:p>
    <w:p w14:paraId="49A7CBA7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Estado</w:t>
      </w:r>
    </w:p>
    <w:p w14:paraId="453C8F8C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Validade</w:t>
      </w:r>
      <w:proofErr w:type="spellEnd"/>
    </w:p>
    <w:p w14:paraId="3F5BCB72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2" w:lineRule="exact"/>
        <w:ind w:hanging="361"/>
        <w:rPr>
          <w:sz w:val="20"/>
        </w:rPr>
      </w:pPr>
      <w:proofErr w:type="spellStart"/>
      <w:r>
        <w:rPr>
          <w:sz w:val="20"/>
        </w:rPr>
        <w:t>Condições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onservação</w:t>
      </w:r>
      <w:proofErr w:type="spellEnd"/>
    </w:p>
    <w:p w14:paraId="3F98A93C" w14:textId="77777777" w:rsidR="00892B87" w:rsidRDefault="002D1693">
      <w:pPr>
        <w:pStyle w:val="PargrafodaLista"/>
        <w:numPr>
          <w:ilvl w:val="1"/>
          <w:numId w:val="32"/>
        </w:numPr>
        <w:tabs>
          <w:tab w:val="left" w:pos="1251"/>
          <w:tab w:val="left" w:pos="1252"/>
        </w:tabs>
        <w:spacing w:line="244" w:lineRule="exact"/>
        <w:ind w:hanging="361"/>
        <w:rPr>
          <w:sz w:val="20"/>
        </w:rPr>
      </w:pPr>
      <w:proofErr w:type="spellStart"/>
      <w:r>
        <w:rPr>
          <w:sz w:val="20"/>
        </w:rPr>
        <w:t>Temperatura</w:t>
      </w:r>
      <w:proofErr w:type="spellEnd"/>
    </w:p>
    <w:p w14:paraId="5EA12DF3" w14:textId="77777777" w:rsidR="00892B87" w:rsidRDefault="00892B87">
      <w:pPr>
        <w:pStyle w:val="Corpodetexto"/>
      </w:pPr>
    </w:p>
    <w:p w14:paraId="686CA43B" w14:textId="084F5800" w:rsidR="00892B87" w:rsidRDefault="00F25149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0B63457" wp14:editId="1B00C9ED">
                <wp:simplePos x="0" y="0"/>
                <wp:positionH relativeFrom="page">
                  <wp:posOffset>671830</wp:posOffset>
                </wp:positionH>
                <wp:positionV relativeFrom="paragraph">
                  <wp:posOffset>151130</wp:posOffset>
                </wp:positionV>
                <wp:extent cx="6421120" cy="323215"/>
                <wp:effectExtent l="0" t="0" r="0" b="0"/>
                <wp:wrapTopAndBottom/>
                <wp:docPr id="361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3232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2C0A" w14:textId="77777777" w:rsidR="00892B87" w:rsidRPr="006338BF" w:rsidRDefault="002D1693">
                            <w:pPr>
                              <w:spacing w:before="16"/>
                              <w:ind w:left="8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brigató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n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do para ca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i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3457" id="docshape89" o:spid="_x0000_s1046" type="#_x0000_t202" style="position:absolute;margin-left:52.9pt;margin-top:11.9pt;width:505.6pt;height:25.4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" filled="f" strokeweight=".16917mm">
                <v:textbox inset="0,0,0,0">
                  <w:txbxContent>
                    <w:p w14:paraId="56A32C0A" w14:textId="77777777" w:rsidR="00892B87" w:rsidRPr="006338BF" w:rsidRDefault="002D1693">
                      <w:pPr>
                        <w:spacing w:before="16"/>
                        <w:ind w:left="8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brigató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n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do para ca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i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56D49" w14:textId="77777777" w:rsidR="00892B87" w:rsidRDefault="00892B87">
      <w:pPr>
        <w:pStyle w:val="Corpodetexto"/>
        <w:spacing w:before="6"/>
        <w:rPr>
          <w:sz w:val="11"/>
        </w:rPr>
      </w:pPr>
    </w:p>
    <w:p w14:paraId="3E9E5B0B" w14:textId="77777777" w:rsidR="00892B87" w:rsidRPr="006338BF" w:rsidRDefault="002D1693">
      <w:pPr>
        <w:pStyle w:val="Corpodetexto"/>
        <w:spacing w:before="100"/>
        <w:ind w:left="531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-se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escri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baixo.</w:t>
      </w:r>
    </w:p>
    <w:p w14:paraId="5C17807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CA79240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13A245E5" w14:textId="77777777" w:rsidR="00892B87" w:rsidRDefault="002D1693">
      <w:pPr>
        <w:pStyle w:val="Ttulo2"/>
        <w:numPr>
          <w:ilvl w:val="2"/>
          <w:numId w:val="43"/>
        </w:numPr>
        <w:tabs>
          <w:tab w:val="left" w:pos="1309"/>
          <w:tab w:val="left" w:pos="1310"/>
        </w:tabs>
        <w:ind w:left="1309" w:hanging="779"/>
        <w:jc w:val="left"/>
      </w:pPr>
      <w:bookmarkStart w:id="35" w:name="_TOC_250029"/>
      <w:proofErr w:type="spellStart"/>
      <w:r>
        <w:rPr>
          <w:color w:val="0000FF"/>
        </w:rPr>
        <w:t>Acondicionamento</w:t>
      </w:r>
      <w:proofErr w:type="spellEnd"/>
      <w:r>
        <w:rPr>
          <w:color w:val="0000FF"/>
          <w:spacing w:val="-7"/>
        </w:rPr>
        <w:t xml:space="preserve"> </w:t>
      </w:r>
      <w:bookmarkEnd w:id="35"/>
      <w:proofErr w:type="spellStart"/>
      <w:r>
        <w:rPr>
          <w:color w:val="0000FF"/>
        </w:rPr>
        <w:t>Primário</w:t>
      </w:r>
      <w:proofErr w:type="spellEnd"/>
    </w:p>
    <w:p w14:paraId="53600ED9" w14:textId="77777777" w:rsidR="00892B87" w:rsidRPr="006338BF" w:rsidRDefault="002D1693">
      <w:pPr>
        <w:pStyle w:val="Corpodetexto"/>
        <w:spacing w:before="229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:</w:t>
      </w:r>
    </w:p>
    <w:p w14:paraId="27267E90" w14:textId="77777777" w:rsidR="00892B87" w:rsidRDefault="002D1693">
      <w:pPr>
        <w:pStyle w:val="PargrafodaLista"/>
        <w:numPr>
          <w:ilvl w:val="1"/>
          <w:numId w:val="36"/>
        </w:numPr>
        <w:tabs>
          <w:tab w:val="left" w:pos="664"/>
        </w:tabs>
        <w:spacing w:before="1"/>
        <w:ind w:hanging="133"/>
        <w:rPr>
          <w:sz w:val="20"/>
        </w:rPr>
      </w:pP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"STANDARDS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tainers"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uropean</w:t>
      </w:r>
      <w:r>
        <w:rPr>
          <w:spacing w:val="-4"/>
          <w:sz w:val="20"/>
        </w:rPr>
        <w:t xml:space="preserve"> </w:t>
      </w:r>
      <w:r>
        <w:rPr>
          <w:sz w:val="20"/>
        </w:rPr>
        <w:t>Pharmacopoeia.</w:t>
      </w:r>
    </w:p>
    <w:p w14:paraId="0AD22B17" w14:textId="77777777" w:rsidR="00892B87" w:rsidRDefault="00892B87">
      <w:pPr>
        <w:rPr>
          <w:sz w:val="20"/>
        </w:rPr>
        <w:sectPr w:rsidR="00892B87">
          <w:footerReference w:type="default" r:id="rId97"/>
          <w:pgSz w:w="11900" w:h="16840"/>
          <w:pgMar w:top="1140" w:right="360" w:bottom="900" w:left="620" w:header="0" w:footer="711" w:gutter="0"/>
          <w:cols w:space="720"/>
        </w:sectPr>
      </w:pPr>
    </w:p>
    <w:p w14:paraId="3BCBBD7D" w14:textId="77777777" w:rsidR="00892B87" w:rsidRDefault="002D1693">
      <w:pPr>
        <w:pStyle w:val="Corpodetexto"/>
        <w:spacing w:before="70"/>
        <w:ind w:left="231"/>
      </w:pPr>
      <w:proofErr w:type="spellStart"/>
      <w:r>
        <w:rPr>
          <w:u w:val="single"/>
        </w:rPr>
        <w:lastRenderedPageBreak/>
        <w:t>Carregamento</w:t>
      </w:r>
      <w:proofErr w:type="spellEnd"/>
      <w:r>
        <w:rPr>
          <w:u w:val="single"/>
        </w:rPr>
        <w:t>:</w:t>
      </w:r>
    </w:p>
    <w:p w14:paraId="12313DBA" w14:textId="77777777" w:rsidR="00892B87" w:rsidRDefault="002D1693">
      <w:pPr>
        <w:pStyle w:val="Corpodetexto"/>
        <w:ind w:left="2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0619CFD5" w14:textId="77777777" w:rsidR="00892B87" w:rsidRDefault="00892B87">
      <w:pPr>
        <w:pStyle w:val="Corpodetexto"/>
        <w:spacing w:before="10"/>
        <w:rPr>
          <w:sz w:val="19"/>
        </w:rPr>
      </w:pPr>
    </w:p>
    <w:p w14:paraId="2746C7E4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: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lister;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t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ntora).</w:t>
      </w:r>
    </w:p>
    <w:p w14:paraId="616F416E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042DFD5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7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nstituição,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i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cundária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 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.</w:t>
      </w:r>
    </w:p>
    <w:p w14:paraId="735DC1E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EE4DB69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422"/>
        </w:tabs>
        <w:spacing w:before="1"/>
        <w:ind w:right="779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a a embalagem primária que necessitar de mais campos para ser bem definida. As restant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õ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as 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das pel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.</w:t>
      </w:r>
    </w:p>
    <w:p w14:paraId="5CC24E58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254461E8" w14:textId="54C22F20" w:rsidR="00892B87" w:rsidRPr="006338BF" w:rsidRDefault="00F25149">
      <w:pPr>
        <w:pStyle w:val="PargrafodaLista"/>
        <w:numPr>
          <w:ilvl w:val="0"/>
          <w:numId w:val="36"/>
        </w:numPr>
        <w:tabs>
          <w:tab w:val="left" w:pos="405"/>
          <w:tab w:val="left" w:pos="3035"/>
          <w:tab w:val="left" w:pos="3383"/>
        </w:tabs>
        <w:spacing w:line="403" w:lineRule="auto"/>
        <w:ind w:right="780" w:firstLine="0"/>
        <w:jc w:val="both"/>
        <w:rPr>
          <w:sz w:val="2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83872" behindDoc="1" locked="0" layoutInCell="1" allowOverlap="1" wp14:anchorId="0902BA56" wp14:editId="2CBC7430">
                <wp:simplePos x="0" y="0"/>
                <wp:positionH relativeFrom="page">
                  <wp:posOffset>1656715</wp:posOffset>
                </wp:positionH>
                <wp:positionV relativeFrom="paragraph">
                  <wp:posOffset>57785</wp:posOffset>
                </wp:positionV>
                <wp:extent cx="885825" cy="523240"/>
                <wp:effectExtent l="0" t="0" r="0" b="0"/>
                <wp:wrapNone/>
                <wp:docPr id="357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523240"/>
                          <a:chOff x="2609" y="91"/>
                          <a:chExt cx="1395" cy="824"/>
                        </a:xfrm>
                      </wpg:grpSpPr>
                      <pic:pic xmlns:pic="http://schemas.openxmlformats.org/drawingml/2006/picture">
                        <pic:nvPicPr>
                          <pic:cNvPr id="359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91"/>
                            <a:ext cx="692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434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0547" id="docshapegroup92" o:spid="_x0000_s1026" style="position:absolute;margin-left:130.45pt;margin-top:4.55pt;width:69.75pt;height:41.2pt;z-index:-17732608;mso-position-horizontal-relative:page" coordorigin="2609,91" coordsize="1395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">
                <v:shape id="docshape93" o:spid="_x0000_s1027" type="#_x0000_t75" style="position:absolute;left:2868;top:91;width:69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">
                  <v:imagedata r:id="rId91" o:title=""/>
                </v:shape>
                <v:shape id="docshape94" o:spid="_x0000_s1028" type="#_x0000_t75" style="position:absolute;left:2608;top:434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">
                  <v:imagedata r:id="rId66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sz w:val="20"/>
          <w:lang w:val="pt-PT"/>
        </w:rPr>
        <w:t>Selecionar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botão</w:t>
      </w:r>
      <w:r w:rsidR="002D1693" w:rsidRPr="006338BF">
        <w:rPr>
          <w:sz w:val="20"/>
          <w:lang w:val="pt-PT"/>
        </w:rPr>
        <w:tab/>
        <w:t>e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pacing w:val="42"/>
          <w:sz w:val="20"/>
          <w:lang w:val="pt-PT"/>
        </w:rPr>
        <w:t xml:space="preserve"> </w:t>
      </w:r>
      <w:r w:rsidR="002D1693">
        <w:rPr>
          <w:noProof/>
          <w:spacing w:val="-14"/>
          <w:sz w:val="20"/>
        </w:rPr>
        <w:drawing>
          <wp:inline distT="0" distB="0" distL="0" distR="0" wp14:anchorId="48B328B8" wp14:editId="1C2DEC85">
            <wp:extent cx="190500" cy="248411"/>
            <wp:effectExtent l="0" t="0" r="0" b="0"/>
            <wp:docPr id="1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693" w:rsidRPr="006338BF">
        <w:rPr>
          <w:sz w:val="20"/>
          <w:lang w:val="pt-PT"/>
        </w:rPr>
        <w:t>.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a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nova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janela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incluir</w:t>
      </w:r>
      <w:r w:rsidR="002D1693" w:rsidRPr="006338BF">
        <w:rPr>
          <w:spacing w:val="38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acondicionament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imário</w:t>
      </w:r>
      <w:r w:rsidR="002D1693" w:rsidRPr="006338BF">
        <w:rPr>
          <w:spacing w:val="36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que</w:t>
      </w:r>
      <w:r w:rsidR="002D1693" w:rsidRPr="006338BF">
        <w:rPr>
          <w:spacing w:val="37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se</w:t>
      </w:r>
      <w:r w:rsidR="002D1693" w:rsidRPr="006338BF">
        <w:rPr>
          <w:spacing w:val="-54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procura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</w:t>
      </w:r>
      <w:r w:rsidR="002D1693" w:rsidRPr="006338BF">
        <w:rPr>
          <w:spacing w:val="-3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clicar</w:t>
      </w:r>
      <w:r w:rsidR="002D1693" w:rsidRPr="006338BF">
        <w:rPr>
          <w:spacing w:val="-2"/>
          <w:sz w:val="20"/>
          <w:lang w:val="pt-PT"/>
        </w:rPr>
        <w:t xml:space="preserve"> </w:t>
      </w:r>
      <w:r w:rsidR="002D1693" w:rsidRPr="006338BF">
        <w:rPr>
          <w:sz w:val="20"/>
          <w:lang w:val="pt-PT"/>
        </w:rPr>
        <w:t>em</w:t>
      </w:r>
      <w:r w:rsidR="002D1693" w:rsidRPr="006338BF">
        <w:rPr>
          <w:sz w:val="20"/>
          <w:lang w:val="pt-PT"/>
        </w:rPr>
        <w:tab/>
      </w:r>
      <w:r w:rsidR="002D1693" w:rsidRPr="006338BF">
        <w:rPr>
          <w:sz w:val="20"/>
          <w:lang w:val="pt-PT"/>
        </w:rPr>
        <w:tab/>
        <w:t>.</w:t>
      </w:r>
    </w:p>
    <w:p w14:paraId="4B6CD640" w14:textId="77777777" w:rsidR="00892B87" w:rsidRPr="006338BF" w:rsidRDefault="002D1693">
      <w:pPr>
        <w:pStyle w:val="Corpodetexto"/>
        <w:spacing w:before="9"/>
        <w:rPr>
          <w:sz w:val="6"/>
          <w:lang w:val="pt-PT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28D75D58" wp14:editId="6924C731">
            <wp:simplePos x="0" y="0"/>
            <wp:positionH relativeFrom="page">
              <wp:posOffset>541013</wp:posOffset>
            </wp:positionH>
            <wp:positionV relativeFrom="paragraph">
              <wp:posOffset>64874</wp:posOffset>
            </wp:positionV>
            <wp:extent cx="5754317" cy="1800225"/>
            <wp:effectExtent l="0" t="0" r="0" b="0"/>
            <wp:wrapTopAndBottom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1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42E5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3529853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12AA5E07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.</w:t>
      </w:r>
    </w:p>
    <w:p w14:paraId="2CE5FD07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 primári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maticament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42FA94EB" wp14:editId="222FC75A">
            <wp:extent cx="838200" cy="210312"/>
            <wp:effectExtent l="0" t="0" r="0" b="0"/>
            <wp:docPr id="1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E28AECB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49C64C88" w14:textId="77777777" w:rsidR="00892B87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spacing w:before="249"/>
        <w:ind w:left="1007" w:hanging="777"/>
        <w:jc w:val="left"/>
      </w:pPr>
      <w:bookmarkStart w:id="36" w:name="_TOC_250028"/>
      <w:bookmarkEnd w:id="36"/>
      <w:proofErr w:type="spellStart"/>
      <w:r>
        <w:rPr>
          <w:color w:val="0000FF"/>
        </w:rPr>
        <w:t>Descrição</w:t>
      </w:r>
      <w:proofErr w:type="spellEnd"/>
    </w:p>
    <w:p w14:paraId="5772CC61" w14:textId="77777777" w:rsidR="00892B87" w:rsidRDefault="002D1693">
      <w:pPr>
        <w:pStyle w:val="Corpodetexto"/>
        <w:spacing w:before="232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6A17904F" w14:textId="77777777" w:rsidR="00892B87" w:rsidRDefault="002D1693">
      <w:pPr>
        <w:pStyle w:val="Corpodetexto"/>
        <w:ind w:left="231"/>
      </w:pPr>
      <w:r>
        <w:rPr>
          <w:u w:val="single"/>
        </w:rPr>
        <w:t>(</w:t>
      </w:r>
      <w:proofErr w:type="gramStart"/>
      <w:r>
        <w:rPr>
          <w:u w:val="single"/>
        </w:rPr>
        <w:t>campo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seleção</w:t>
      </w:r>
      <w:proofErr w:type="spellEnd"/>
      <w:r>
        <w:rPr>
          <w:u w:val="single"/>
        </w:rPr>
        <w:t>)</w:t>
      </w:r>
    </w:p>
    <w:p w14:paraId="25081632" w14:textId="77777777" w:rsidR="00892B87" w:rsidRDefault="00892B87">
      <w:pPr>
        <w:pStyle w:val="Corpodetexto"/>
        <w:spacing w:before="1"/>
      </w:pPr>
    </w:p>
    <w:p w14:paraId="42483A6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er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a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67F665A0" w14:textId="1D30AA8E" w:rsidR="00892B87" w:rsidRPr="006338BF" w:rsidRDefault="00750AF4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6F0BC4C7" wp14:editId="5BEB059D">
                <wp:simplePos x="0" y="0"/>
                <wp:positionH relativeFrom="column">
                  <wp:posOffset>2092904</wp:posOffset>
                </wp:positionH>
                <wp:positionV relativeFrom="paragraph">
                  <wp:posOffset>2552811</wp:posOffset>
                </wp:positionV>
                <wp:extent cx="205991" cy="0"/>
                <wp:effectExtent l="0" t="19050" r="41910" b="38100"/>
                <wp:wrapNone/>
                <wp:docPr id="204" name="Conexão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F438" id="Conexão reta 204" o:spid="_x0000_s1026" style="position:absolute;z-index:4876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8pt,201pt" to="181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" strokecolor="black [3213]" strokeweight="4.5pt"/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55" behindDoc="0" locked="0" layoutInCell="1" allowOverlap="1" wp14:anchorId="1DFF8237" wp14:editId="6E334C7F">
            <wp:simplePos x="0" y="0"/>
            <wp:positionH relativeFrom="page">
              <wp:posOffset>541013</wp:posOffset>
            </wp:positionH>
            <wp:positionV relativeFrom="paragraph">
              <wp:posOffset>146673</wp:posOffset>
            </wp:positionV>
            <wp:extent cx="6278016" cy="2467070"/>
            <wp:effectExtent l="0" t="0" r="0" b="0"/>
            <wp:wrapTopAndBottom/>
            <wp:docPr id="14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016" cy="24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598E4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00"/>
          <w:pgSz w:w="11900" w:h="16840"/>
          <w:pgMar w:top="1060" w:right="360" w:bottom="900" w:left="620" w:header="0" w:footer="711" w:gutter="0"/>
          <w:cols w:space="720"/>
        </w:sectPr>
      </w:pPr>
    </w:p>
    <w:tbl>
      <w:tblPr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2126"/>
      </w:tblGrid>
      <w:tr w:rsidR="00892B87" w14:paraId="7C2A225B" w14:textId="77777777">
        <w:trPr>
          <w:trHeight w:val="229"/>
        </w:trPr>
        <w:tc>
          <w:tcPr>
            <w:tcW w:w="4322" w:type="dxa"/>
          </w:tcPr>
          <w:p w14:paraId="55E76700" w14:textId="77777777" w:rsidR="00892B87" w:rsidRDefault="002D1693">
            <w:pPr>
              <w:pStyle w:val="TableParagraph"/>
              <w:spacing w:line="210" w:lineRule="exact"/>
              <w:ind w:left="1763" w:right="175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lastRenderedPageBreak/>
              <w:t>Material</w:t>
            </w:r>
          </w:p>
        </w:tc>
        <w:tc>
          <w:tcPr>
            <w:tcW w:w="2126" w:type="dxa"/>
          </w:tcPr>
          <w:p w14:paraId="296754BA" w14:textId="77777777" w:rsidR="00892B87" w:rsidRDefault="002D1693">
            <w:pPr>
              <w:pStyle w:val="TableParagraph"/>
              <w:spacing w:line="210" w:lineRule="exact"/>
              <w:ind w:left="4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breviaturas</w:t>
            </w:r>
            <w:proofErr w:type="spellEnd"/>
          </w:p>
        </w:tc>
      </w:tr>
      <w:tr w:rsidR="00892B87" w14:paraId="25EB3D66" w14:textId="77777777">
        <w:trPr>
          <w:trHeight w:val="229"/>
        </w:trPr>
        <w:tc>
          <w:tcPr>
            <w:tcW w:w="4322" w:type="dxa"/>
          </w:tcPr>
          <w:p w14:paraId="7775058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5F60F6DC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lu</w:t>
            </w:r>
          </w:p>
        </w:tc>
      </w:tr>
      <w:tr w:rsidR="00892B87" w14:paraId="2B0F8750" w14:textId="77777777">
        <w:trPr>
          <w:trHeight w:val="229"/>
        </w:trPr>
        <w:tc>
          <w:tcPr>
            <w:tcW w:w="4322" w:type="dxa"/>
          </w:tcPr>
          <w:p w14:paraId="4C9F45F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re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vinilo</w:t>
            </w:r>
            <w:proofErr w:type="spellEnd"/>
          </w:p>
        </w:tc>
        <w:tc>
          <w:tcPr>
            <w:tcW w:w="2126" w:type="dxa"/>
          </w:tcPr>
          <w:p w14:paraId="154C4C15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</w:p>
        </w:tc>
      </w:tr>
      <w:tr w:rsidR="00892B87" w14:paraId="2BA8BE67" w14:textId="77777777">
        <w:trPr>
          <w:trHeight w:val="229"/>
        </w:trPr>
        <w:tc>
          <w:tcPr>
            <w:tcW w:w="4322" w:type="dxa"/>
          </w:tcPr>
          <w:p w14:paraId="0DC6DF0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re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vinilideno</w:t>
            </w:r>
            <w:proofErr w:type="spellEnd"/>
          </w:p>
        </w:tc>
        <w:tc>
          <w:tcPr>
            <w:tcW w:w="2126" w:type="dxa"/>
          </w:tcPr>
          <w:p w14:paraId="2167F18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</w:t>
            </w:r>
          </w:p>
        </w:tc>
      </w:tr>
      <w:tr w:rsidR="00892B87" w14:paraId="1F34CD6B" w14:textId="77777777">
        <w:trPr>
          <w:trHeight w:val="229"/>
        </w:trPr>
        <w:tc>
          <w:tcPr>
            <w:tcW w:w="4322" w:type="dxa"/>
          </w:tcPr>
          <w:p w14:paraId="039D356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</w:p>
        </w:tc>
        <w:tc>
          <w:tcPr>
            <w:tcW w:w="2126" w:type="dxa"/>
          </w:tcPr>
          <w:p w14:paraId="4116B54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</w:t>
            </w:r>
          </w:p>
        </w:tc>
      </w:tr>
      <w:tr w:rsidR="00892B87" w14:paraId="4B3EA262" w14:textId="77777777">
        <w:trPr>
          <w:trHeight w:val="229"/>
        </w:trPr>
        <w:tc>
          <w:tcPr>
            <w:tcW w:w="4322" w:type="dxa"/>
          </w:tcPr>
          <w:p w14:paraId="47B941E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propileno</w:t>
            </w:r>
            <w:proofErr w:type="spellEnd"/>
          </w:p>
        </w:tc>
        <w:tc>
          <w:tcPr>
            <w:tcW w:w="2126" w:type="dxa"/>
          </w:tcPr>
          <w:p w14:paraId="29235347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</w:tr>
      <w:tr w:rsidR="00892B87" w14:paraId="25999CAF" w14:textId="77777777">
        <w:trPr>
          <w:trHeight w:val="229"/>
        </w:trPr>
        <w:tc>
          <w:tcPr>
            <w:tcW w:w="4322" w:type="dxa"/>
          </w:tcPr>
          <w:p w14:paraId="3CE87067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sidade</w:t>
            </w:r>
            <w:proofErr w:type="spellEnd"/>
          </w:p>
        </w:tc>
        <w:tc>
          <w:tcPr>
            <w:tcW w:w="2126" w:type="dxa"/>
          </w:tcPr>
          <w:p w14:paraId="3C2D015A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DPE</w:t>
            </w:r>
          </w:p>
        </w:tc>
      </w:tr>
      <w:tr w:rsidR="00892B87" w14:paraId="1E70376F" w14:textId="77777777">
        <w:trPr>
          <w:trHeight w:val="229"/>
        </w:trPr>
        <w:tc>
          <w:tcPr>
            <w:tcW w:w="4322" w:type="dxa"/>
          </w:tcPr>
          <w:p w14:paraId="111CA7E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sidade</w:t>
            </w:r>
            <w:proofErr w:type="spellEnd"/>
          </w:p>
        </w:tc>
        <w:tc>
          <w:tcPr>
            <w:tcW w:w="2126" w:type="dxa"/>
          </w:tcPr>
          <w:p w14:paraId="13617FCB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LDPE</w:t>
            </w:r>
          </w:p>
        </w:tc>
      </w:tr>
      <w:tr w:rsidR="00892B87" w14:paraId="0828F185" w14:textId="77777777">
        <w:trPr>
          <w:trHeight w:val="229"/>
        </w:trPr>
        <w:tc>
          <w:tcPr>
            <w:tcW w:w="4322" w:type="dxa"/>
          </w:tcPr>
          <w:p w14:paraId="520B690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2126" w:type="dxa"/>
          </w:tcPr>
          <w:p w14:paraId="1AC8106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892B87" w14:paraId="7288B991" w14:textId="77777777">
        <w:trPr>
          <w:trHeight w:val="229"/>
        </w:trPr>
        <w:tc>
          <w:tcPr>
            <w:tcW w:w="4322" w:type="dxa"/>
          </w:tcPr>
          <w:p w14:paraId="25C62919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2126" w:type="dxa"/>
          </w:tcPr>
          <w:p w14:paraId="3E237D3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892B87" w14:paraId="3AD07E0D" w14:textId="77777777">
        <w:trPr>
          <w:trHeight w:val="227"/>
        </w:trPr>
        <w:tc>
          <w:tcPr>
            <w:tcW w:w="4322" w:type="dxa"/>
          </w:tcPr>
          <w:p w14:paraId="0243EE29" w14:textId="77777777" w:rsidR="00892B87" w:rsidRDefault="002D1693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2126" w:type="dxa"/>
          </w:tcPr>
          <w:p w14:paraId="03143F63" w14:textId="77777777" w:rsidR="00892B87" w:rsidRDefault="002D1693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</w:tr>
      <w:tr w:rsidR="00892B87" w14:paraId="3CB44D5F" w14:textId="77777777">
        <w:trPr>
          <w:trHeight w:val="229"/>
        </w:trPr>
        <w:tc>
          <w:tcPr>
            <w:tcW w:w="4322" w:type="dxa"/>
          </w:tcPr>
          <w:p w14:paraId="6B80955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  <w:tc>
          <w:tcPr>
            <w:tcW w:w="2126" w:type="dxa"/>
          </w:tcPr>
          <w:p w14:paraId="3EED9D3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d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</w:tr>
      <w:tr w:rsidR="00892B87" w14:paraId="1134D393" w14:textId="77777777">
        <w:trPr>
          <w:trHeight w:val="229"/>
        </w:trPr>
        <w:tc>
          <w:tcPr>
            <w:tcW w:w="4322" w:type="dxa"/>
          </w:tcPr>
          <w:p w14:paraId="6C0916EB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ap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33C1144E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apel</w:t>
            </w:r>
            <w:proofErr w:type="spellEnd"/>
            <w:r>
              <w:rPr>
                <w:sz w:val="20"/>
              </w:rPr>
              <w:t>/Alu</w:t>
            </w:r>
          </w:p>
        </w:tc>
      </w:tr>
      <w:tr w:rsidR="00892B87" w14:paraId="65D5F914" w14:textId="77777777">
        <w:trPr>
          <w:trHeight w:val="229"/>
        </w:trPr>
        <w:tc>
          <w:tcPr>
            <w:tcW w:w="4322" w:type="dxa"/>
          </w:tcPr>
          <w:p w14:paraId="32A55CB6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0CE26F56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/Alu</w:t>
            </w:r>
          </w:p>
        </w:tc>
      </w:tr>
      <w:tr w:rsidR="00892B87" w14:paraId="58B6C5C3" w14:textId="77777777">
        <w:trPr>
          <w:trHeight w:val="229"/>
        </w:trPr>
        <w:tc>
          <w:tcPr>
            <w:tcW w:w="4322" w:type="dxa"/>
          </w:tcPr>
          <w:p w14:paraId="5CC14F0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lumín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7F00B1ED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lu/Alu</w:t>
            </w:r>
          </w:p>
        </w:tc>
      </w:tr>
      <w:tr w:rsidR="00892B87" w14:paraId="7618A4C4" w14:textId="77777777">
        <w:trPr>
          <w:trHeight w:val="229"/>
        </w:trPr>
        <w:tc>
          <w:tcPr>
            <w:tcW w:w="4322" w:type="dxa"/>
          </w:tcPr>
          <w:p w14:paraId="76CD9CA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48FEE80A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DC/Alu</w:t>
            </w:r>
          </w:p>
        </w:tc>
      </w:tr>
      <w:tr w:rsidR="00892B87" w14:paraId="36AD73A1" w14:textId="77777777">
        <w:trPr>
          <w:trHeight w:val="229"/>
        </w:trPr>
        <w:tc>
          <w:tcPr>
            <w:tcW w:w="4322" w:type="dxa"/>
          </w:tcPr>
          <w:p w14:paraId="2A75EAF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-acet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ilo</w:t>
            </w:r>
            <w:proofErr w:type="spellEnd"/>
          </w:p>
        </w:tc>
        <w:tc>
          <w:tcPr>
            <w:tcW w:w="2126" w:type="dxa"/>
          </w:tcPr>
          <w:p w14:paraId="08C2DD38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VAC</w:t>
            </w:r>
          </w:p>
        </w:tc>
      </w:tr>
      <w:tr w:rsidR="00892B87" w14:paraId="3C1CD299" w14:textId="77777777">
        <w:trPr>
          <w:trHeight w:val="229"/>
        </w:trPr>
        <w:tc>
          <w:tcPr>
            <w:tcW w:w="4322" w:type="dxa"/>
          </w:tcPr>
          <w:p w14:paraId="3739A98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tereftal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ileno</w:t>
            </w:r>
            <w:proofErr w:type="spellEnd"/>
          </w:p>
        </w:tc>
        <w:tc>
          <w:tcPr>
            <w:tcW w:w="2126" w:type="dxa"/>
          </w:tcPr>
          <w:p w14:paraId="3A286E50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T</w:t>
            </w:r>
          </w:p>
        </w:tc>
      </w:tr>
      <w:tr w:rsidR="00892B87" w14:paraId="33DE8386" w14:textId="77777777">
        <w:trPr>
          <w:trHeight w:val="229"/>
        </w:trPr>
        <w:tc>
          <w:tcPr>
            <w:tcW w:w="4322" w:type="dxa"/>
          </w:tcPr>
          <w:p w14:paraId="38C801C3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etile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6BF868E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E/Alu</w:t>
            </w:r>
          </w:p>
        </w:tc>
      </w:tr>
      <w:tr w:rsidR="00892B87" w14:paraId="034AC6B2" w14:textId="77777777">
        <w:trPr>
          <w:trHeight w:val="229"/>
        </w:trPr>
        <w:tc>
          <w:tcPr>
            <w:tcW w:w="4322" w:type="dxa"/>
          </w:tcPr>
          <w:p w14:paraId="7A687854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olipropile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ínio</w:t>
            </w:r>
            <w:proofErr w:type="spellEnd"/>
          </w:p>
        </w:tc>
        <w:tc>
          <w:tcPr>
            <w:tcW w:w="2126" w:type="dxa"/>
          </w:tcPr>
          <w:p w14:paraId="14DD27C1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P/Alu</w:t>
            </w:r>
          </w:p>
        </w:tc>
      </w:tr>
      <w:tr w:rsidR="00892B87" w14:paraId="37DDF502" w14:textId="77777777">
        <w:trPr>
          <w:trHeight w:val="229"/>
        </w:trPr>
        <w:tc>
          <w:tcPr>
            <w:tcW w:w="4322" w:type="dxa"/>
          </w:tcPr>
          <w:p w14:paraId="66B55B40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olietilen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t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sida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</w:p>
        </w:tc>
        <w:tc>
          <w:tcPr>
            <w:tcW w:w="2126" w:type="dxa"/>
          </w:tcPr>
          <w:p w14:paraId="567A961F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DPE/Alu</w:t>
            </w:r>
          </w:p>
        </w:tc>
      </w:tr>
      <w:tr w:rsidR="00892B87" w14:paraId="4B7BA735" w14:textId="77777777">
        <w:trPr>
          <w:trHeight w:val="229"/>
        </w:trPr>
        <w:tc>
          <w:tcPr>
            <w:tcW w:w="4322" w:type="dxa"/>
          </w:tcPr>
          <w:p w14:paraId="590D2E15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olietilen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baix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sidad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</w:p>
        </w:tc>
        <w:tc>
          <w:tcPr>
            <w:tcW w:w="2126" w:type="dxa"/>
          </w:tcPr>
          <w:p w14:paraId="69ADCC18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LDPE/Alu</w:t>
            </w:r>
          </w:p>
        </w:tc>
      </w:tr>
      <w:tr w:rsidR="00892B87" w14:paraId="47E6CF1A" w14:textId="77777777">
        <w:trPr>
          <w:trHeight w:val="229"/>
        </w:trPr>
        <w:tc>
          <w:tcPr>
            <w:tcW w:w="4322" w:type="dxa"/>
          </w:tcPr>
          <w:p w14:paraId="61CA8B12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VDC</w:t>
            </w:r>
          </w:p>
        </w:tc>
        <w:tc>
          <w:tcPr>
            <w:tcW w:w="2126" w:type="dxa"/>
          </w:tcPr>
          <w:p w14:paraId="3246242E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CV/PVDC</w:t>
            </w:r>
          </w:p>
        </w:tc>
      </w:tr>
      <w:tr w:rsidR="00892B87" w14:paraId="20AE171B" w14:textId="77777777">
        <w:trPr>
          <w:trHeight w:val="229"/>
        </w:trPr>
        <w:tc>
          <w:tcPr>
            <w:tcW w:w="4322" w:type="dxa"/>
          </w:tcPr>
          <w:p w14:paraId="7CA402D7" w14:textId="77777777" w:rsidR="00892B87" w:rsidRPr="006338BF" w:rsidRDefault="002D1693">
            <w:pPr>
              <w:pStyle w:val="TableParagraph"/>
              <w:spacing w:line="21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PVC +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lumíni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VC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+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VDC</w:t>
            </w:r>
          </w:p>
        </w:tc>
        <w:tc>
          <w:tcPr>
            <w:tcW w:w="2126" w:type="dxa"/>
          </w:tcPr>
          <w:p w14:paraId="3B0DEF9C" w14:textId="77777777" w:rsidR="00892B87" w:rsidRDefault="002D169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VC/Alu-PCV/PVDC</w:t>
            </w:r>
          </w:p>
        </w:tc>
      </w:tr>
    </w:tbl>
    <w:p w14:paraId="6028BAE0" w14:textId="77777777" w:rsidR="00892B87" w:rsidRDefault="00892B87">
      <w:pPr>
        <w:pStyle w:val="Corpodetexto"/>
      </w:pPr>
    </w:p>
    <w:p w14:paraId="15961F4F" w14:textId="77777777" w:rsidR="00892B87" w:rsidRDefault="00892B87">
      <w:pPr>
        <w:pStyle w:val="Corpodetexto"/>
        <w:spacing w:before="7"/>
        <w:rPr>
          <w:sz w:val="18"/>
        </w:rPr>
      </w:pPr>
    </w:p>
    <w:p w14:paraId="3B3BDDCF" w14:textId="77777777" w:rsidR="00892B87" w:rsidRPr="006338BF" w:rsidRDefault="002D1693">
      <w:pPr>
        <w:pStyle w:val="Corpodetexto"/>
        <w:spacing w:line="242" w:lineRule="auto"/>
        <w:ind w:left="531" w:right="7868"/>
        <w:rPr>
          <w:lang w:val="pt-PT"/>
        </w:rPr>
      </w:pPr>
      <w:r w:rsidRPr="006338BF">
        <w:rPr>
          <w:b/>
          <w:lang w:val="pt-PT"/>
        </w:rPr>
        <w:t xml:space="preserve">Ex: </w:t>
      </w:r>
      <w:r w:rsidRPr="006338BF">
        <w:rPr>
          <w:lang w:val="pt-PT"/>
        </w:rPr>
        <w:t>Blister de PVC/Alumíni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scrição: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VC/Alu</w:t>
      </w:r>
    </w:p>
    <w:p w14:paraId="02B92C5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4E5B1F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AE7F27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F4EC65B" w14:textId="77777777" w:rsidR="00892B87" w:rsidRDefault="002D1693">
      <w:pPr>
        <w:pStyle w:val="Ttulo2"/>
        <w:numPr>
          <w:ilvl w:val="2"/>
          <w:numId w:val="43"/>
        </w:numPr>
        <w:tabs>
          <w:tab w:val="left" w:pos="1307"/>
          <w:tab w:val="left" w:pos="1308"/>
        </w:tabs>
        <w:ind w:left="1307" w:hanging="777"/>
        <w:jc w:val="left"/>
      </w:pPr>
      <w:bookmarkStart w:id="37" w:name="_TOC_250027"/>
      <w:bookmarkEnd w:id="37"/>
      <w:proofErr w:type="spellStart"/>
      <w:r>
        <w:rPr>
          <w:color w:val="0000FF"/>
        </w:rPr>
        <w:t>Unidades</w:t>
      </w:r>
      <w:proofErr w:type="spellEnd"/>
    </w:p>
    <w:p w14:paraId="4C1C7131" w14:textId="77777777" w:rsidR="00892B87" w:rsidRDefault="002D1693">
      <w:pPr>
        <w:pStyle w:val="Corpodetexto"/>
        <w:spacing w:before="1"/>
        <w:ind w:left="5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proofErr w:type="spellStart"/>
      <w:r>
        <w:t>numérico</w:t>
      </w:r>
      <w:proofErr w:type="spellEnd"/>
      <w:r>
        <w:t>)</w:t>
      </w:r>
    </w:p>
    <w:p w14:paraId="7A2F405C" w14:textId="77777777" w:rsidR="00892B87" w:rsidRDefault="00892B87">
      <w:pPr>
        <w:pStyle w:val="Corpodetexto"/>
        <w:spacing w:before="8"/>
        <w:rPr>
          <w:sz w:val="19"/>
        </w:rPr>
      </w:pPr>
    </w:p>
    <w:p w14:paraId="01C50848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Nes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ser </w:t>
      </w:r>
      <w:r w:rsidRPr="006338BF">
        <w:rPr>
          <w:b/>
          <w:sz w:val="20"/>
          <w:lang w:val="pt-PT"/>
        </w:rPr>
        <w:t>SEMPR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.º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7EDB533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F13A957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054490B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184"/>
        <w:ind w:hanging="709"/>
        <w:jc w:val="left"/>
      </w:pPr>
      <w:bookmarkStart w:id="38" w:name="_TOC_250026"/>
      <w:bookmarkEnd w:id="38"/>
      <w:proofErr w:type="spellStart"/>
      <w:r>
        <w:rPr>
          <w:color w:val="0000FF"/>
        </w:rPr>
        <w:t>Quantidade</w:t>
      </w:r>
      <w:proofErr w:type="spellEnd"/>
    </w:p>
    <w:p w14:paraId="6C830E0D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7ABEE7A7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(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/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8C9F74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71FC072" w14:textId="77777777" w:rsidR="00892B87" w:rsidRPr="006338BF" w:rsidRDefault="002D1693">
      <w:pPr>
        <w:pStyle w:val="PargrafodaLista"/>
        <w:numPr>
          <w:ilvl w:val="1"/>
          <w:numId w:val="36"/>
        </w:numPr>
        <w:tabs>
          <w:tab w:val="left" w:pos="712"/>
        </w:tabs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Devem</w:t>
      </w:r>
      <w:r w:rsidRPr="006338BF">
        <w:rPr>
          <w:spacing w:val="4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bel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da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t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.</w:t>
      </w:r>
    </w:p>
    <w:p w14:paraId="2826BFF7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01"/>
          <w:pgSz w:w="11900" w:h="16840"/>
          <w:pgMar w:top="1600" w:right="360" w:bottom="900" w:left="620" w:header="0" w:footer="711" w:gutter="0"/>
          <w:cols w:space="720"/>
        </w:sectPr>
      </w:pPr>
    </w:p>
    <w:p w14:paraId="719F2571" w14:textId="77777777" w:rsidR="00892B87" w:rsidRPr="006338BF" w:rsidRDefault="002D1693">
      <w:pPr>
        <w:spacing w:before="88"/>
        <w:ind w:left="231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lastRenderedPageBreak/>
        <w:t>Preenchiment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campo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balagem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016C6188" w14:textId="77777777" w:rsidR="00892B87" w:rsidRPr="006338BF" w:rsidRDefault="00892B87">
      <w:pPr>
        <w:pStyle w:val="Corpodetexto"/>
        <w:spacing w:before="6"/>
        <w:rPr>
          <w:b/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222243C8" w14:textId="77777777">
        <w:trPr>
          <w:trHeight w:val="229"/>
        </w:trPr>
        <w:tc>
          <w:tcPr>
            <w:tcW w:w="4584" w:type="dxa"/>
          </w:tcPr>
          <w:p w14:paraId="35E64D16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5155" w:type="dxa"/>
          </w:tcPr>
          <w:p w14:paraId="5F28250D" w14:textId="77777777" w:rsidR="00892B87" w:rsidRDefault="002D1693">
            <w:pPr>
              <w:pStyle w:val="TableParagraph"/>
              <w:spacing w:line="210" w:lineRule="exact"/>
              <w:ind w:left="1968" w:right="19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balagens</w:t>
            </w:r>
            <w:proofErr w:type="spellEnd"/>
          </w:p>
        </w:tc>
      </w:tr>
      <w:tr w:rsidR="00892B87" w14:paraId="76BA5820" w14:textId="77777777">
        <w:trPr>
          <w:trHeight w:val="1324"/>
        </w:trPr>
        <w:tc>
          <w:tcPr>
            <w:tcW w:w="4584" w:type="dxa"/>
          </w:tcPr>
          <w:p w14:paraId="178F244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696E87DC" w14:textId="77777777" w:rsidR="00892B87" w:rsidRPr="006338BF" w:rsidRDefault="002D1693">
            <w:pPr>
              <w:pStyle w:val="TableParagraph"/>
              <w:spacing w:before="1"/>
              <w:ind w:right="65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 Comprimido, Pastilha, Hóstia; Supositório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Blister; Fita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5155" w:type="dxa"/>
          </w:tcPr>
          <w:p w14:paraId="505EF03E" w14:textId="77777777" w:rsidR="00892B87" w:rsidRPr="006338BF" w:rsidRDefault="002D1693">
            <w:pPr>
              <w:pStyle w:val="TableParagraph"/>
              <w:spacing w:line="237" w:lineRule="auto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653354E3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0AA025" wp14:editId="4FAE7698">
                  <wp:extent cx="3202792" cy="493680"/>
                  <wp:effectExtent l="0" t="0" r="0" b="0"/>
                  <wp:docPr id="14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5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C648C" w14:textId="77777777" w:rsidR="00892B87" w:rsidRDefault="00892B87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</w:tc>
      </w:tr>
      <w:tr w:rsidR="00892B87" w14:paraId="45ABC203" w14:textId="77777777">
        <w:trPr>
          <w:trHeight w:val="2598"/>
        </w:trPr>
        <w:tc>
          <w:tcPr>
            <w:tcW w:w="4584" w:type="dxa"/>
          </w:tcPr>
          <w:p w14:paraId="65D3BAD5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06B37D49" w14:textId="77777777" w:rsidR="00892B87" w:rsidRPr="006338BF" w:rsidRDefault="002D1693">
            <w:pPr>
              <w:pStyle w:val="TableParagraph"/>
              <w:spacing w:before="1"/>
              <w:ind w:right="366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5155" w:type="dxa"/>
          </w:tcPr>
          <w:p w14:paraId="2EDA0F52" w14:textId="77777777" w:rsidR="00892B87" w:rsidRPr="006338BF" w:rsidRDefault="002D1693">
            <w:pPr>
              <w:pStyle w:val="TableParagraph"/>
              <w:ind w:left="71" w:right="3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7E8A804C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2268D6B4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2B016ADE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706D9851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08862C" wp14:editId="291047D6">
                  <wp:extent cx="3177748" cy="832484"/>
                  <wp:effectExtent l="0" t="0" r="0" b="0"/>
                  <wp:docPr id="14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6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48" cy="8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95B2E" w14:textId="77777777" w:rsidR="00892B87" w:rsidRDefault="00892B87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</w:tc>
      </w:tr>
      <w:tr w:rsidR="00892B87" w14:paraId="37CEF0B5" w14:textId="77777777">
        <w:trPr>
          <w:trHeight w:val="2202"/>
        </w:trPr>
        <w:tc>
          <w:tcPr>
            <w:tcW w:w="4584" w:type="dxa"/>
          </w:tcPr>
          <w:p w14:paraId="693EBFCF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liqu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2751566C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766D2820" w14:textId="77777777" w:rsidR="00892B87" w:rsidRPr="006338BF" w:rsidRDefault="002D1693">
            <w:pPr>
              <w:pStyle w:val="TableParagraph"/>
              <w:spacing w:before="1"/>
              <w:ind w:right="42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(Em ampola, saqueta, Rec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5155" w:type="dxa"/>
          </w:tcPr>
          <w:p w14:paraId="54A94AFC" w14:textId="77777777" w:rsidR="00892B87" w:rsidRDefault="002D1693">
            <w:pPr>
              <w:pStyle w:val="TableParagraph"/>
              <w:ind w:left="71" w:right="3076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volume de liq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7DAE8D05" w14:textId="77777777" w:rsidR="00892B87" w:rsidRDefault="002D1693">
            <w:pPr>
              <w:pStyle w:val="TableParagraph"/>
              <w:ind w:left="71" w:right="3934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 xml:space="preserve"> 1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ml</w:t>
            </w:r>
          </w:p>
          <w:p w14:paraId="2C64F31A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A0AE56" wp14:editId="5F4D1206">
                  <wp:extent cx="3151365" cy="805814"/>
                  <wp:effectExtent l="0" t="0" r="0" b="0"/>
                  <wp:docPr id="15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7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5" cy="8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4CBAC8E4" w14:textId="77777777">
        <w:trPr>
          <w:trHeight w:val="2183"/>
        </w:trPr>
        <w:tc>
          <w:tcPr>
            <w:tcW w:w="4584" w:type="dxa"/>
          </w:tcPr>
          <w:p w14:paraId="18F51571" w14:textId="77777777" w:rsidR="00892B87" w:rsidRPr="006338BF" w:rsidRDefault="002D1693">
            <w:pPr>
              <w:pStyle w:val="TableParagraph"/>
              <w:ind w:right="2501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liquidas multidose</w:t>
            </w:r>
            <w:r w:rsidRPr="006338BF">
              <w:rPr>
                <w:b/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5155" w:type="dxa"/>
          </w:tcPr>
          <w:p w14:paraId="0D4440AF" w14:textId="77777777" w:rsidR="00892B87" w:rsidRDefault="002D1693">
            <w:pPr>
              <w:pStyle w:val="TableParagraph"/>
              <w:ind w:left="71" w:right="3076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volume de liq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0E7228A2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C8D8506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6C351D88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B968E4" wp14:editId="25F9BE35">
                  <wp:extent cx="3159264" cy="796861"/>
                  <wp:effectExtent l="0" t="0" r="0" b="0"/>
                  <wp:docPr id="15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8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64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29AB2EE2" w14:textId="77777777">
        <w:trPr>
          <w:trHeight w:val="2178"/>
        </w:trPr>
        <w:tc>
          <w:tcPr>
            <w:tcW w:w="4584" w:type="dxa"/>
          </w:tcPr>
          <w:p w14:paraId="34B9AE9E" w14:textId="77777777" w:rsidR="00892B87" w:rsidRPr="006338BF" w:rsidRDefault="002D1693">
            <w:pPr>
              <w:pStyle w:val="TableParagraph"/>
              <w:ind w:right="2555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 unidose</w:t>
            </w:r>
            <w:r w:rsidRPr="006338BF">
              <w:rPr>
                <w:b/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5155" w:type="dxa"/>
          </w:tcPr>
          <w:p w14:paraId="526CAA6E" w14:textId="77777777" w:rsidR="00892B87" w:rsidRPr="006338BF" w:rsidRDefault="002D1693">
            <w:pPr>
              <w:pStyle w:val="TableParagraph"/>
              <w:ind w:left="71" w:right="327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2DD31F4B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17645837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7F98F2E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02C6C0" wp14:editId="7A8FA93C">
                  <wp:extent cx="3169783" cy="796861"/>
                  <wp:effectExtent l="0" t="0" r="0" b="0"/>
                  <wp:docPr id="15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9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83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6ABD8B50" w14:textId="77777777">
        <w:trPr>
          <w:trHeight w:val="2368"/>
        </w:trPr>
        <w:tc>
          <w:tcPr>
            <w:tcW w:w="4584" w:type="dxa"/>
          </w:tcPr>
          <w:p w14:paraId="25E3BAC0" w14:textId="77777777" w:rsidR="00892B87" w:rsidRDefault="002D1693">
            <w:pPr>
              <w:pStyle w:val="TableParagraph"/>
              <w:spacing w:line="242" w:lineRule="auto"/>
              <w:ind w:right="2493"/>
              <w:rPr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 multidose</w:t>
            </w:r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  <w:p w14:paraId="4C7145BC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309221D1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2CEA364A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77572B39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45477D11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291C73A7" w14:textId="77777777" w:rsidR="007D407F" w:rsidRPr="007D407F" w:rsidRDefault="007D407F" w:rsidP="007D407F">
            <w:pPr>
              <w:rPr>
                <w:lang w:val="pt-PT"/>
              </w:rPr>
            </w:pPr>
          </w:p>
          <w:p w14:paraId="0DE30DAF" w14:textId="77777777" w:rsidR="00A45ECB" w:rsidRDefault="00A45ECB" w:rsidP="00A45ECB">
            <w:pPr>
              <w:tabs>
                <w:tab w:val="left" w:pos="990"/>
              </w:tabs>
              <w:rPr>
                <w:lang w:val="pt-PT"/>
              </w:rPr>
            </w:pPr>
          </w:p>
          <w:p w14:paraId="79A9991E" w14:textId="77777777" w:rsidR="006F17D9" w:rsidRPr="006F17D9" w:rsidRDefault="006F17D9" w:rsidP="006F17D9">
            <w:pPr>
              <w:rPr>
                <w:lang w:val="pt-PT"/>
              </w:rPr>
            </w:pPr>
          </w:p>
          <w:p w14:paraId="69F15762" w14:textId="77777777" w:rsidR="006F17D9" w:rsidRPr="006F17D9" w:rsidRDefault="006F17D9" w:rsidP="006F17D9">
            <w:pPr>
              <w:rPr>
                <w:lang w:val="pt-PT"/>
              </w:rPr>
            </w:pPr>
          </w:p>
          <w:p w14:paraId="273258F6" w14:textId="6AB23B11" w:rsidR="006F17D9" w:rsidRPr="006F17D9" w:rsidRDefault="006F17D9" w:rsidP="006F17D9">
            <w:pPr>
              <w:tabs>
                <w:tab w:val="left" w:pos="1090"/>
              </w:tabs>
              <w:rPr>
                <w:lang w:val="pt-PT"/>
              </w:rPr>
            </w:pPr>
            <w:r>
              <w:rPr>
                <w:lang w:val="pt-PT"/>
              </w:rPr>
              <w:tab/>
            </w:r>
          </w:p>
        </w:tc>
        <w:tc>
          <w:tcPr>
            <w:tcW w:w="5155" w:type="dxa"/>
          </w:tcPr>
          <w:p w14:paraId="518BAC6F" w14:textId="77777777" w:rsidR="00892B87" w:rsidRPr="006338BF" w:rsidRDefault="002D1693">
            <w:pPr>
              <w:pStyle w:val="TableParagraph"/>
              <w:ind w:left="71" w:right="3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 – massa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x.</w:t>
            </w:r>
          </w:p>
          <w:p w14:paraId="7662FAB5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E38F088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14:paraId="79707821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5C5BCE" wp14:editId="163AD52A">
                  <wp:extent cx="3194611" cy="805338"/>
                  <wp:effectExtent l="0" t="0" r="0" b="0"/>
                  <wp:docPr id="15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0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11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669B0" w14:textId="77777777" w:rsidR="00892B87" w:rsidRDefault="00892B87">
      <w:pPr>
        <w:rPr>
          <w:sz w:val="20"/>
        </w:rPr>
        <w:sectPr w:rsidR="00892B87">
          <w:footerReference w:type="default" r:id="rId108"/>
          <w:pgSz w:w="11900" w:h="16840"/>
          <w:pgMar w:top="1500" w:right="360" w:bottom="900" w:left="620" w:header="0" w:footer="711" w:gutter="0"/>
          <w:cols w:space="720"/>
        </w:sect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00F57514" w14:textId="77777777">
        <w:trPr>
          <w:trHeight w:val="2545"/>
        </w:trPr>
        <w:tc>
          <w:tcPr>
            <w:tcW w:w="4584" w:type="dxa"/>
          </w:tcPr>
          <w:p w14:paraId="19612E73" w14:textId="77777777" w:rsidR="00892B87" w:rsidRPr="006338BF" w:rsidRDefault="002D1693">
            <w:pPr>
              <w:pStyle w:val="TableParagraph"/>
              <w:spacing w:line="171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lastRenderedPageBreak/>
              <w:t>Concentrados</w:t>
            </w:r>
          </w:p>
          <w:p w14:paraId="403FBD61" w14:textId="77777777" w:rsidR="00892B87" w:rsidRPr="006338BF" w:rsidRDefault="002D1693">
            <w:pPr>
              <w:pStyle w:val="TableParagraph"/>
              <w:spacing w:before="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5155" w:type="dxa"/>
          </w:tcPr>
          <w:p w14:paraId="685116A4" w14:textId="77777777" w:rsidR="00892B87" w:rsidRPr="006338BF" w:rsidRDefault="002D1693">
            <w:pPr>
              <w:pStyle w:val="TableParagraph"/>
              <w:spacing w:line="17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unidades</w:t>
            </w:r>
          </w:p>
          <w:p w14:paraId="09DE7AB5" w14:textId="77777777" w:rsidR="00892B87" w:rsidRDefault="002D1693">
            <w:pPr>
              <w:pStyle w:val="TableParagraph"/>
              <w:spacing w:before="1"/>
              <w:ind w:left="71" w:right="3061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Quantidade – volume de liq.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Ex.</w:t>
            </w:r>
          </w:p>
          <w:p w14:paraId="37161F29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  <w:p w14:paraId="66B64494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7971D60D" w14:textId="77777777" w:rsidR="00892B87" w:rsidRDefault="00892B87">
            <w:pPr>
              <w:pStyle w:val="TableParagraph"/>
              <w:spacing w:before="3"/>
              <w:ind w:left="0"/>
              <w:rPr>
                <w:b/>
                <w:sz w:val="16"/>
              </w:rPr>
            </w:pPr>
          </w:p>
          <w:p w14:paraId="1F2DAD5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107250" wp14:editId="13FE60E6">
                  <wp:extent cx="3181351" cy="796861"/>
                  <wp:effectExtent l="0" t="0" r="0" b="0"/>
                  <wp:docPr id="15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1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1" cy="7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F4C0E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</w:tc>
      </w:tr>
      <w:tr w:rsidR="00892B87" w14:paraId="7EB4871F" w14:textId="77777777">
        <w:trPr>
          <w:trHeight w:val="1321"/>
        </w:trPr>
        <w:tc>
          <w:tcPr>
            <w:tcW w:w="4584" w:type="dxa"/>
          </w:tcPr>
          <w:p w14:paraId="63993863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regnados,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mplantes, dispositivos</w:t>
            </w:r>
          </w:p>
          <w:p w14:paraId="081509AF" w14:textId="77777777" w:rsidR="00892B87" w:rsidRPr="006338BF" w:rsidRDefault="002D1693">
            <w:pPr>
              <w:pStyle w:val="TableParagraph"/>
              <w:spacing w:line="183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transdérmicos</w:t>
            </w:r>
          </w:p>
        </w:tc>
        <w:tc>
          <w:tcPr>
            <w:tcW w:w="5155" w:type="dxa"/>
          </w:tcPr>
          <w:p w14:paraId="2A2123BE" w14:textId="77777777" w:rsidR="00892B87" w:rsidRPr="006338BF" w:rsidRDefault="002D1693">
            <w:pPr>
              <w:pStyle w:val="TableParagraph"/>
              <w:spacing w:line="237" w:lineRule="auto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5464E718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D8185F" wp14:editId="1D2BAC8F">
                  <wp:extent cx="3176145" cy="486727"/>
                  <wp:effectExtent l="0" t="0" r="0" b="0"/>
                  <wp:docPr id="16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5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45" cy="48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270F7" w14:textId="77777777" w:rsidR="00892B87" w:rsidRDefault="00892B87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</w:tc>
      </w:tr>
      <w:tr w:rsidR="00892B87" w14:paraId="73FE0D89" w14:textId="77777777">
        <w:trPr>
          <w:trHeight w:val="2593"/>
        </w:trPr>
        <w:tc>
          <w:tcPr>
            <w:tcW w:w="4584" w:type="dxa"/>
          </w:tcPr>
          <w:p w14:paraId="6EB0B6D5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5155" w:type="dxa"/>
          </w:tcPr>
          <w:p w14:paraId="0C62EBEA" w14:textId="77777777" w:rsidR="00892B87" w:rsidRPr="006338BF" w:rsidRDefault="002D1693">
            <w:pPr>
              <w:pStyle w:val="TableParagraph"/>
              <w:spacing w:line="17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unidade(s)</w:t>
            </w:r>
          </w:p>
          <w:p w14:paraId="4A011E17" w14:textId="77777777" w:rsidR="00892B87" w:rsidRDefault="002D1693">
            <w:pPr>
              <w:pStyle w:val="TableParagraph"/>
              <w:spacing w:before="1"/>
              <w:ind w:left="1142" w:right="898" w:hanging="1071"/>
              <w:rPr>
                <w:sz w:val="16"/>
              </w:rPr>
            </w:pPr>
            <w:r w:rsidRPr="006338BF">
              <w:rPr>
                <w:sz w:val="16"/>
                <w:lang w:val="pt-PT"/>
              </w:rPr>
              <w:t>Quantidade –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nº de inalações ou, se não se souber,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líq.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>
              <w:rPr>
                <w:sz w:val="16"/>
              </w:rPr>
              <w:t>(n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luções</w:t>
            </w:r>
            <w:proofErr w:type="spellEnd"/>
            <w:r>
              <w:rPr>
                <w:sz w:val="16"/>
              </w:rPr>
              <w:t>)</w:t>
            </w:r>
          </w:p>
          <w:p w14:paraId="27EC2708" w14:textId="77777777" w:rsidR="00892B87" w:rsidRDefault="00892B87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14:paraId="29A22D1B" w14:textId="77777777" w:rsidR="00892B87" w:rsidRDefault="002D1693">
            <w:pPr>
              <w:pStyle w:val="TableParagraph"/>
              <w:ind w:left="71" w:right="4339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DA93E6C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s</w:t>
            </w:r>
          </w:p>
          <w:p w14:paraId="70CC985D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7BEB2" wp14:editId="05AB76DA">
                  <wp:extent cx="3196803" cy="832485"/>
                  <wp:effectExtent l="0" t="0" r="0" b="0"/>
                  <wp:docPr id="16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2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3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5435F6F2" w14:textId="77777777">
        <w:trPr>
          <w:trHeight w:val="4840"/>
        </w:trPr>
        <w:tc>
          <w:tcPr>
            <w:tcW w:w="4584" w:type="dxa"/>
          </w:tcPr>
          <w:p w14:paraId="745A3462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unidose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439877EE" w14:textId="77777777" w:rsidR="00892B87" w:rsidRDefault="002D1693">
            <w:pPr>
              <w:pStyle w:val="TableParagraph"/>
              <w:numPr>
                <w:ilvl w:val="0"/>
                <w:numId w:val="31"/>
              </w:numPr>
              <w:tabs>
                <w:tab w:val="left" w:pos="168"/>
              </w:tabs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Co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4B3DC7B1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C22B02A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79CCED15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45B036D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433B0E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E15E0D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485E5810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665491C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6B29535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14:paraId="1C12EA86" w14:textId="77777777" w:rsidR="00892B87" w:rsidRDefault="002D1693">
            <w:pPr>
              <w:pStyle w:val="TableParagraph"/>
              <w:numPr>
                <w:ilvl w:val="0"/>
                <w:numId w:val="31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</w:tc>
        <w:tc>
          <w:tcPr>
            <w:tcW w:w="5155" w:type="dxa"/>
          </w:tcPr>
          <w:p w14:paraId="1CBBC91C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6B1EF403" w14:textId="77777777" w:rsidR="00892B87" w:rsidRDefault="002D1693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>(s)</w:t>
            </w:r>
          </w:p>
          <w:p w14:paraId="1D8403D0" w14:textId="77777777" w:rsidR="00892B87" w:rsidRPr="006338BF" w:rsidRDefault="002D1693">
            <w:pPr>
              <w:pStyle w:val="TableParagraph"/>
              <w:spacing w:before="1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./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v.</w:t>
            </w:r>
          </w:p>
          <w:p w14:paraId="6C930B9D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60318A0F" w14:textId="77777777" w:rsidR="00892B87" w:rsidRDefault="002D1693">
            <w:pPr>
              <w:pStyle w:val="TableParagraph"/>
              <w:ind w:left="71" w:right="4252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  <w:p w14:paraId="678A3D62" w14:textId="77777777" w:rsidR="00892B87" w:rsidRDefault="002D1693">
            <w:pPr>
              <w:pStyle w:val="TableParagraph"/>
              <w:spacing w:after="5"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3D61D3EF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FB47EA" wp14:editId="4C0290C2">
                  <wp:extent cx="3189410" cy="832485"/>
                  <wp:effectExtent l="0" t="0" r="0" b="0"/>
                  <wp:docPr id="16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63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C50E9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0C88F9BA" w14:textId="77777777" w:rsidR="00892B87" w:rsidRPr="006338BF" w:rsidRDefault="002D1693">
            <w:pPr>
              <w:pStyle w:val="TableParagraph"/>
              <w:spacing w:before="156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7DE10A71" w14:textId="77777777" w:rsidR="00892B87" w:rsidRPr="006338BF" w:rsidRDefault="00892B87">
            <w:pPr>
              <w:pStyle w:val="TableParagraph"/>
              <w:spacing w:before="3"/>
              <w:ind w:left="0"/>
              <w:rPr>
                <w:b/>
                <w:sz w:val="16"/>
                <w:lang w:val="pt-PT"/>
              </w:rPr>
            </w:pPr>
          </w:p>
          <w:p w14:paraId="3D5A81E5" w14:textId="77777777" w:rsidR="00892B87" w:rsidRDefault="002D1693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783786" wp14:editId="33F6C960">
                  <wp:extent cx="3188969" cy="841533"/>
                  <wp:effectExtent l="0" t="0" r="0" b="0"/>
                  <wp:docPr id="16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64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69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7" w14:paraId="37F44F14" w14:textId="77777777" w:rsidTr="007D407F">
        <w:trPr>
          <w:trHeight w:val="2681"/>
        </w:trPr>
        <w:tc>
          <w:tcPr>
            <w:tcW w:w="4584" w:type="dxa"/>
          </w:tcPr>
          <w:p w14:paraId="354F8A11" w14:textId="77777777" w:rsidR="00892B87" w:rsidRDefault="002D1693">
            <w:pPr>
              <w:pStyle w:val="TableParagraph"/>
              <w:spacing w:line="17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multidose)</w:t>
            </w:r>
          </w:p>
          <w:p w14:paraId="47707415" w14:textId="77777777" w:rsidR="00892B87" w:rsidRDefault="00892B87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14:paraId="40223587" w14:textId="77777777" w:rsidR="00892B87" w:rsidRDefault="002D1693">
            <w:pPr>
              <w:pStyle w:val="TableParagraph"/>
              <w:numPr>
                <w:ilvl w:val="0"/>
                <w:numId w:val="30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Co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7B6C4518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03A3ADBF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394D2DF6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0E90B56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764BB5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1E738499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0B29774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6E692DFB" w14:textId="77777777" w:rsidR="00892B87" w:rsidRDefault="00892B87">
            <w:pPr>
              <w:pStyle w:val="TableParagraph"/>
              <w:ind w:left="0"/>
              <w:rPr>
                <w:b/>
                <w:sz w:val="18"/>
              </w:rPr>
            </w:pPr>
          </w:p>
          <w:p w14:paraId="5415E527" w14:textId="77777777" w:rsidR="00892B87" w:rsidRDefault="00892B87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14:paraId="00AD7E50" w14:textId="77777777" w:rsidR="007D407F" w:rsidRDefault="002D1693" w:rsidP="007D407F">
            <w:pPr>
              <w:pStyle w:val="TableParagraph"/>
              <w:numPr>
                <w:ilvl w:val="0"/>
                <w:numId w:val="30"/>
              </w:numPr>
              <w:tabs>
                <w:tab w:val="left" w:pos="16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olu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</w:p>
          <w:p w14:paraId="6704E374" w14:textId="7E0F9735" w:rsidR="00A45ECB" w:rsidRPr="00A45ECB" w:rsidRDefault="00A45ECB" w:rsidP="00A45ECB"/>
        </w:tc>
        <w:tc>
          <w:tcPr>
            <w:tcW w:w="5155" w:type="dxa"/>
          </w:tcPr>
          <w:p w14:paraId="4196D49F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5267BECA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dade</w:t>
            </w:r>
            <w:proofErr w:type="spellEnd"/>
            <w:r>
              <w:rPr>
                <w:sz w:val="16"/>
              </w:rPr>
              <w:t>(s)</w:t>
            </w:r>
          </w:p>
          <w:p w14:paraId="710F1BDA" w14:textId="77777777" w:rsidR="00892B87" w:rsidRPr="006338BF" w:rsidRDefault="002D1693">
            <w:pPr>
              <w:pStyle w:val="TableParagraph"/>
              <w:spacing w:line="183" w:lineRule="exact"/>
              <w:ind w:left="7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Reconst./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v.</w:t>
            </w:r>
          </w:p>
          <w:p w14:paraId="6BAC7D8B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5359275E" w14:textId="77777777" w:rsidR="00892B87" w:rsidRDefault="002D1693">
            <w:pPr>
              <w:pStyle w:val="TableParagraph"/>
              <w:spacing w:before="1"/>
              <w:ind w:left="71" w:right="4339"/>
              <w:rPr>
                <w:sz w:val="16"/>
              </w:rPr>
            </w:pPr>
            <w:r>
              <w:rPr>
                <w:sz w:val="16"/>
              </w:rPr>
              <w:t>Ex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nidad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1E483451" w14:textId="77777777" w:rsidR="00892B87" w:rsidRDefault="002D169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Quant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  <w:p w14:paraId="5E72C84C" w14:textId="77777777" w:rsidR="00892B87" w:rsidRDefault="002D1693" w:rsidP="007D407F">
            <w:pPr>
              <w:pStyle w:val="TableParagraph"/>
              <w:ind w:left="71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983C79" wp14:editId="7454A434">
                  <wp:extent cx="3168061" cy="814768"/>
                  <wp:effectExtent l="0" t="0" r="0" b="0"/>
                  <wp:docPr id="16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65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61" cy="8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95591" w14:textId="4F70DC64" w:rsidR="007D407F" w:rsidRPr="007D407F" w:rsidRDefault="007D407F" w:rsidP="007D407F"/>
        </w:tc>
      </w:tr>
    </w:tbl>
    <w:p w14:paraId="328A7CF8" w14:textId="77777777" w:rsidR="00892B87" w:rsidRDefault="00892B87">
      <w:pPr>
        <w:rPr>
          <w:sz w:val="17"/>
        </w:rPr>
        <w:sectPr w:rsidR="00892B87">
          <w:footerReference w:type="default" r:id="rId114"/>
          <w:pgSz w:w="11900" w:h="16840"/>
          <w:pgMar w:top="1140" w:right="360" w:bottom="820" w:left="620" w:header="0" w:footer="631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155"/>
      </w:tblGrid>
      <w:tr w:rsidR="00892B87" w14:paraId="66AB8E27" w14:textId="77777777">
        <w:trPr>
          <w:trHeight w:val="1693"/>
        </w:trPr>
        <w:tc>
          <w:tcPr>
            <w:tcW w:w="4584" w:type="dxa"/>
          </w:tcPr>
          <w:p w14:paraId="05E9139C" w14:textId="77777777" w:rsidR="00892B87" w:rsidRDefault="00892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55" w:type="dxa"/>
          </w:tcPr>
          <w:p w14:paraId="59A1EF28" w14:textId="77777777" w:rsidR="00892B87" w:rsidRDefault="00892B8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460C72B" w14:textId="77777777" w:rsidR="00892B87" w:rsidRPr="006338BF" w:rsidRDefault="002D1693">
            <w:pPr>
              <w:pStyle w:val="TableParagraph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7FC59D33" w14:textId="77777777" w:rsidR="00892B87" w:rsidRPr="006338BF" w:rsidRDefault="00892B87">
            <w:pPr>
              <w:pStyle w:val="TableParagraph"/>
              <w:spacing w:before="3" w:after="1"/>
              <w:ind w:left="0"/>
              <w:rPr>
                <w:b/>
                <w:sz w:val="16"/>
                <w:lang w:val="pt-PT"/>
              </w:rPr>
            </w:pPr>
          </w:p>
          <w:p w14:paraId="5B2CB2E6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C4C35" wp14:editId="34748E0F">
                  <wp:extent cx="3202792" cy="493680"/>
                  <wp:effectExtent l="0" t="0" r="0" b="0"/>
                  <wp:docPr id="17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5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807AE" w14:textId="77777777" w:rsidR="00892B87" w:rsidRDefault="00892B87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</w:tc>
      </w:tr>
      <w:tr w:rsidR="00892B87" w14:paraId="4DE99DFD" w14:textId="77777777">
        <w:trPr>
          <w:trHeight w:val="1506"/>
        </w:trPr>
        <w:tc>
          <w:tcPr>
            <w:tcW w:w="4584" w:type="dxa"/>
          </w:tcPr>
          <w:p w14:paraId="5E79563E" w14:textId="77777777" w:rsidR="00892B87" w:rsidRPr="006338BF" w:rsidRDefault="002D1693">
            <w:pPr>
              <w:pStyle w:val="TableParagraph"/>
              <w:spacing w:line="170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ó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para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reconstituição</w:t>
            </w:r>
          </w:p>
          <w:p w14:paraId="6FEE6DD3" w14:textId="77777777" w:rsidR="00892B87" w:rsidRPr="006338BF" w:rsidRDefault="002D1693">
            <w:pPr>
              <w:pStyle w:val="TableParagraph"/>
              <w:spacing w:line="482" w:lineRule="auto"/>
              <w:ind w:right="1399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- Com Volume de reconstituição variável</w:t>
            </w:r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x.: Volume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variável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de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6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l</w:t>
            </w:r>
          </w:p>
        </w:tc>
        <w:tc>
          <w:tcPr>
            <w:tcW w:w="5155" w:type="dxa"/>
          </w:tcPr>
          <w:p w14:paraId="28F827AC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4"/>
                <w:lang w:val="pt-PT"/>
              </w:rPr>
            </w:pPr>
          </w:p>
          <w:p w14:paraId="5316BA3D" w14:textId="77777777" w:rsidR="00892B87" w:rsidRPr="006338BF" w:rsidRDefault="002D1693">
            <w:pPr>
              <w:pStyle w:val="TableParagraph"/>
              <w:ind w:left="71" w:right="3296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nº de unidade(s)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m branco</w:t>
            </w:r>
          </w:p>
          <w:p w14:paraId="29F39E50" w14:textId="77777777" w:rsidR="00892B87" w:rsidRPr="006338BF" w:rsidRDefault="00892B87">
            <w:pPr>
              <w:pStyle w:val="TableParagraph"/>
              <w:spacing w:before="4"/>
              <w:ind w:left="0"/>
              <w:rPr>
                <w:b/>
                <w:sz w:val="16"/>
                <w:lang w:val="pt-PT"/>
              </w:rPr>
            </w:pPr>
          </w:p>
          <w:p w14:paraId="020D28FA" w14:textId="77777777" w:rsidR="00892B87" w:rsidRDefault="002D1693">
            <w:pPr>
              <w:pStyle w:val="TableParagraph"/>
              <w:ind w:left="7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7A9237" wp14:editId="57482DBB">
                  <wp:extent cx="3202792" cy="493680"/>
                  <wp:effectExtent l="0" t="0" r="0" b="0"/>
                  <wp:docPr id="17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5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92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EE255" w14:textId="77777777" w:rsidR="00892B87" w:rsidRDefault="00892B87">
      <w:pPr>
        <w:pStyle w:val="Corpodetexto"/>
        <w:spacing w:before="4"/>
        <w:rPr>
          <w:b/>
          <w:sz w:val="10"/>
        </w:rPr>
      </w:pPr>
    </w:p>
    <w:p w14:paraId="511DA52E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76"/>
        </w:tabs>
        <w:spacing w:before="100" w:line="242" w:lineRule="auto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mb.</w:t>
      </w:r>
      <w:r w:rsidRPr="006338BF">
        <w:rPr>
          <w:b/>
          <w:spacing w:val="8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Hosp.</w:t>
      </w:r>
      <w:r w:rsidRPr="006338BF">
        <w:rPr>
          <w:sz w:val="20"/>
          <w:lang w:val="pt-PT"/>
        </w:rPr>
        <w:t>”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ospitalar.</w:t>
      </w:r>
    </w:p>
    <w:p w14:paraId="7956A86E" w14:textId="20584E86" w:rsidR="00892B87" w:rsidRPr="006338BF" w:rsidRDefault="00F25149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070F528D" wp14:editId="71ECB13C">
                <wp:simplePos x="0" y="0"/>
                <wp:positionH relativeFrom="page">
                  <wp:posOffset>466090</wp:posOffset>
                </wp:positionH>
                <wp:positionV relativeFrom="paragraph">
                  <wp:posOffset>147320</wp:posOffset>
                </wp:positionV>
                <wp:extent cx="6438900" cy="565785"/>
                <wp:effectExtent l="0" t="0" r="0" b="0"/>
                <wp:wrapTopAndBottom/>
                <wp:docPr id="354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565785"/>
                          <a:chOff x="734" y="232"/>
                          <a:chExt cx="10140" cy="891"/>
                        </a:xfrm>
                      </wpg:grpSpPr>
                      <pic:pic xmlns:pic="http://schemas.openxmlformats.org/drawingml/2006/picture">
                        <pic:nvPicPr>
                          <pic:cNvPr id="355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6" y="256"/>
                            <a:ext cx="132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237"/>
                            <a:ext cx="10131" cy="881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15745" w14:textId="77777777" w:rsidR="00892B87" w:rsidRPr="006338BF" w:rsidRDefault="002D1693">
                              <w:pPr>
                                <w:spacing w:before="158"/>
                                <w:ind w:left="108" w:right="1154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  <w:r w:rsidRPr="006338BF">
                                <w:rPr>
                                  <w:b/>
                                  <w:spacing w:val="3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erem</w:t>
                              </w:r>
                              <w:r w:rsidRPr="006338BF">
                                <w:rPr>
                                  <w:b/>
                                  <w:spacing w:val="3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ido</w:t>
                              </w:r>
                              <w:r w:rsidRPr="006338BF">
                                <w:rPr>
                                  <w:b/>
                                  <w:spacing w:val="3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do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mpos</w:t>
                              </w:r>
                              <w:r w:rsidRPr="006338BF">
                                <w:rPr>
                                  <w:b/>
                                  <w:spacing w:val="30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licáveis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esta</w:t>
                              </w:r>
                              <w:r w:rsidRPr="006338BF">
                                <w:rPr>
                                  <w:b/>
                                  <w:spacing w:val="3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área</w:t>
                              </w:r>
                              <w:r w:rsidRPr="006338BF">
                                <w:rPr>
                                  <w:b/>
                                  <w:spacing w:val="3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r</w:t>
                              </w:r>
                              <w:r w:rsidRPr="006338BF">
                                <w:rPr>
                                  <w:b/>
                                  <w:spacing w:val="3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m</w:t>
                              </w:r>
                              <w:r w:rsidRPr="006338BF">
                                <w:rPr>
                                  <w:b/>
                                  <w:spacing w:val="-5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ra concluir 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mento d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formaçã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obre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 embalag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528D" id="docshapegroup103" o:spid="_x0000_s1047" style="position:absolute;margin-left:36.7pt;margin-top:11.6pt;width:507pt;height:44.55pt;z-index:-15699456;mso-wrap-distance-left:0;mso-wrap-distance-right:0;mso-position-horizontal-relative:page;mso-position-vertical-relative:text" coordorigin="734,232" coordsize="10140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">
                <v:shape id="docshape104" o:spid="_x0000_s1048" type="#_x0000_t75" style="position:absolute;left:9436;top:256;width:1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">
                  <v:imagedata r:id="rId115" o:title=""/>
                </v:shape>
                <v:shape id="docshape105" o:spid="_x0000_s1049" type="#_x0000_t202" style="position:absolute;left:739;top:237;width:1013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" filled="f" strokeweight=".16917mm">
                  <v:textbox inset="0,0,0,0">
                    <w:txbxContent>
                      <w:p w14:paraId="64B15745" w14:textId="77777777" w:rsidR="00892B87" w:rsidRPr="006338BF" w:rsidRDefault="002D1693">
                        <w:pPr>
                          <w:spacing w:before="158"/>
                          <w:ind w:left="108" w:right="1154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  <w:r w:rsidRPr="006338BF">
                          <w:rPr>
                            <w:b/>
                            <w:spacing w:val="3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erem</w:t>
                        </w:r>
                        <w:r w:rsidRPr="006338BF">
                          <w:rPr>
                            <w:b/>
                            <w:spacing w:val="3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ido</w:t>
                        </w:r>
                        <w:r w:rsidRPr="006338BF">
                          <w:rPr>
                            <w:b/>
                            <w:spacing w:val="3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do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mpos</w:t>
                        </w:r>
                        <w:r w:rsidRPr="006338BF">
                          <w:rPr>
                            <w:b/>
                            <w:spacing w:val="30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licáveis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esta</w:t>
                        </w:r>
                        <w:r w:rsidRPr="006338BF">
                          <w:rPr>
                            <w:b/>
                            <w:spacing w:val="3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área</w:t>
                        </w:r>
                        <w:r w:rsidRPr="006338BF">
                          <w:rPr>
                            <w:b/>
                            <w:spacing w:val="3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r</w:t>
                        </w:r>
                        <w:r w:rsidRPr="006338BF">
                          <w:rPr>
                            <w:b/>
                            <w:spacing w:val="3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m</w:t>
                        </w:r>
                        <w:r w:rsidRPr="006338BF">
                          <w:rPr>
                            <w:b/>
                            <w:spacing w:val="-5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ra concluir 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mento d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formaçã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obre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 embalage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88722F" w14:textId="77777777" w:rsidR="00892B87" w:rsidRPr="006338BF" w:rsidRDefault="00892B87">
      <w:pPr>
        <w:pStyle w:val="Corpodetexto"/>
        <w:rPr>
          <w:lang w:val="pt-PT"/>
        </w:rPr>
      </w:pPr>
    </w:p>
    <w:p w14:paraId="6991300A" w14:textId="77777777" w:rsidR="00892B87" w:rsidRPr="006338BF" w:rsidRDefault="002D1693">
      <w:pPr>
        <w:pStyle w:val="Corpodetexto"/>
        <w:spacing w:before="11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71DEA91C" wp14:editId="060A98BA">
            <wp:simplePos x="0" y="0"/>
            <wp:positionH relativeFrom="page">
              <wp:posOffset>541013</wp:posOffset>
            </wp:positionH>
            <wp:positionV relativeFrom="paragraph">
              <wp:posOffset>146585</wp:posOffset>
            </wp:positionV>
            <wp:extent cx="6408420" cy="486155"/>
            <wp:effectExtent l="0" t="0" r="0" b="0"/>
            <wp:wrapTopAndBottom/>
            <wp:docPr id="17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EDF7" w14:textId="77777777" w:rsidR="00892B87" w:rsidRPr="006338BF" w:rsidRDefault="00892B87">
      <w:pPr>
        <w:pStyle w:val="Corpodetexto"/>
        <w:spacing w:before="7"/>
        <w:rPr>
          <w:sz w:val="23"/>
          <w:lang w:val="pt-PT"/>
        </w:rPr>
      </w:pPr>
    </w:p>
    <w:p w14:paraId="7971D9A5" w14:textId="77777777" w:rsidR="00892B87" w:rsidRPr="006338BF" w:rsidRDefault="002D1693">
      <w:pPr>
        <w:pStyle w:val="PargrafodaLista"/>
        <w:numPr>
          <w:ilvl w:val="0"/>
          <w:numId w:val="36"/>
        </w:numPr>
        <w:tabs>
          <w:tab w:val="left" w:pos="364"/>
          <w:tab w:val="left" w:pos="6205"/>
        </w:tabs>
        <w:spacing w:before="100"/>
        <w:ind w:left="364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86432" behindDoc="1" locked="0" layoutInCell="1" allowOverlap="1" wp14:anchorId="5F91CD4B" wp14:editId="777D9926">
            <wp:simplePos x="0" y="0"/>
            <wp:positionH relativeFrom="page">
              <wp:posOffset>3704844</wp:posOffset>
            </wp:positionH>
            <wp:positionV relativeFrom="paragraph">
              <wp:posOffset>-27682</wp:posOffset>
            </wp:positionV>
            <wp:extent cx="629412" cy="210312"/>
            <wp:effectExtent l="0" t="0" r="0" b="0"/>
            <wp:wrapNone/>
            <wp:docPr id="1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resent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1FB782A3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5E1B5CC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present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  <w:position w:val="1"/>
        </w:rPr>
        <w:drawing>
          <wp:inline distT="0" distB="0" distL="0" distR="0" wp14:anchorId="28693E04" wp14:editId="687CF8FE">
            <wp:extent cx="591312" cy="228234"/>
            <wp:effectExtent l="0" t="0" r="0" b="0"/>
            <wp:docPr id="17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7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5AC3865A" w14:textId="77777777" w:rsidR="00892B87" w:rsidRPr="006338BF" w:rsidRDefault="00892B87">
      <w:pPr>
        <w:pStyle w:val="Corpodetexto"/>
        <w:spacing w:before="1"/>
        <w:rPr>
          <w:sz w:val="60"/>
          <w:lang w:val="pt-PT"/>
        </w:rPr>
      </w:pPr>
    </w:p>
    <w:p w14:paraId="1A0603CA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ind w:left="1007" w:hanging="777"/>
        <w:jc w:val="left"/>
        <w:rPr>
          <w:lang w:val="pt-PT"/>
        </w:rPr>
      </w:pPr>
      <w:bookmarkStart w:id="39" w:name="_TOC_250025"/>
      <w:r w:rsidRPr="006338BF">
        <w:rPr>
          <w:color w:val="0000FF"/>
          <w:lang w:val="pt-PT"/>
        </w:rPr>
        <w:t>Estado/</w:t>
      </w:r>
      <w:r w:rsidRPr="006338BF">
        <w:rPr>
          <w:color w:val="0000FF"/>
          <w:spacing w:val="-8"/>
          <w:lang w:val="pt-PT"/>
        </w:rPr>
        <w:t xml:space="preserve"> </w:t>
      </w:r>
      <w:r w:rsidRPr="006338BF">
        <w:rPr>
          <w:color w:val="0000FF"/>
          <w:lang w:val="pt-PT"/>
        </w:rPr>
        <w:t>Validade/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Condições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rmazenamento/</w:t>
      </w:r>
      <w:r w:rsidRPr="006338BF">
        <w:rPr>
          <w:color w:val="0000FF"/>
          <w:spacing w:val="-4"/>
          <w:lang w:val="pt-PT"/>
        </w:rPr>
        <w:t xml:space="preserve"> </w:t>
      </w:r>
      <w:bookmarkEnd w:id="39"/>
      <w:r w:rsidRPr="006338BF">
        <w:rPr>
          <w:color w:val="0000FF"/>
          <w:lang w:val="pt-PT"/>
        </w:rPr>
        <w:t>Temperatura</w:t>
      </w:r>
    </w:p>
    <w:p w14:paraId="73CC0EBB" w14:textId="58EC76D0" w:rsidR="00892B87" w:rsidRPr="006338BF" w:rsidRDefault="00F25149">
      <w:pPr>
        <w:pStyle w:val="Corpodetexto"/>
        <w:spacing w:before="1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D690470" wp14:editId="096A9540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201420"/>
                <wp:effectExtent l="0" t="0" r="0" b="0"/>
                <wp:wrapTopAndBottom/>
                <wp:docPr id="353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C8CFE" w14:textId="77777777" w:rsidR="00892B87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>TENÇÃO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2A9BE40" w14:textId="77777777" w:rsidR="00892B87" w:rsidRPr="006338BF" w:rsidRDefault="002D1693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45"/>
                              </w:tabs>
                              <w:spacing w:before="1"/>
                              <w:ind w:right="104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 preencher estes campos, é necessário selecionar a linha correspondente do Acondicion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mário (esta aparecerá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mbreada a violeta).</w:t>
                            </w:r>
                            <w:r w:rsidRPr="006338BF">
                              <w:rPr>
                                <w:b/>
                                <w:spacing w:val="5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seleção é feita premindo o link existente na colu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ip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teria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 acondicionamento primári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(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linh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janel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).</w:t>
                            </w:r>
                          </w:p>
                          <w:p w14:paraId="14F45CCB" w14:textId="77777777" w:rsidR="00892B87" w:rsidRPr="006338BF" w:rsidRDefault="00892B87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7D988C6B" w14:textId="77777777" w:rsidR="00892B87" w:rsidRPr="006338BF" w:rsidRDefault="002D1693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46"/>
                              </w:tabs>
                              <w:spacing w:line="242" w:lineRule="auto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janel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orm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nh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sponden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condicion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mário.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t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orm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v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 selecio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0470" id="docshape106" o:spid="_x0000_s1050" type="#_x0000_t202" style="position:absolute;margin-left:36.95pt;margin-top:11.9pt;width:506.55pt;height:94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" filled="f" strokeweight=".16917mm">
                <v:textbox inset="0,0,0,0">
                  <w:txbxContent>
                    <w:p w14:paraId="4CAC8CFE" w14:textId="77777777" w:rsidR="00892B87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>TENÇÃO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12A9BE40" w14:textId="77777777" w:rsidR="00892B87" w:rsidRPr="006338BF" w:rsidRDefault="002D1693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245"/>
                        </w:tabs>
                        <w:spacing w:before="1"/>
                        <w:ind w:right="104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Para preencher estes campos, é necessário selecionar a linha correspondente do Acondicion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mário (esta aparecerá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mbreada a violeta).</w:t>
                      </w:r>
                      <w:r w:rsidRPr="006338BF">
                        <w:rPr>
                          <w:b/>
                          <w:spacing w:val="5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seleção é feita premindo o link existente na colu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ip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teria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 acondicionamento primári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(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linh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janel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).</w:t>
                      </w:r>
                    </w:p>
                    <w:p w14:paraId="14F45CCB" w14:textId="77777777" w:rsidR="00892B87" w:rsidRPr="006338BF" w:rsidRDefault="00892B87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7D988C6B" w14:textId="77777777" w:rsidR="00892B87" w:rsidRPr="006338BF" w:rsidRDefault="002D1693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46"/>
                        </w:tabs>
                        <w:spacing w:line="242" w:lineRule="auto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janel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orm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nh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sponden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condicion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mário.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t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orm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v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 selecion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60" behindDoc="0" locked="0" layoutInCell="1" allowOverlap="1" wp14:anchorId="60DC0032" wp14:editId="73007140">
            <wp:simplePos x="0" y="0"/>
            <wp:positionH relativeFrom="page">
              <wp:posOffset>541013</wp:posOffset>
            </wp:positionH>
            <wp:positionV relativeFrom="paragraph">
              <wp:posOffset>1501326</wp:posOffset>
            </wp:positionV>
            <wp:extent cx="6213635" cy="2034539"/>
            <wp:effectExtent l="0" t="0" r="0" b="0"/>
            <wp:wrapTopAndBottom/>
            <wp:docPr id="18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635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E1E88" w14:textId="77777777" w:rsidR="00892B87" w:rsidRPr="006338BF" w:rsidRDefault="00892B87">
      <w:pPr>
        <w:pStyle w:val="Corpodetexto"/>
        <w:spacing w:before="4"/>
        <w:rPr>
          <w:b/>
          <w:sz w:val="18"/>
          <w:lang w:val="pt-PT"/>
        </w:rPr>
      </w:pPr>
    </w:p>
    <w:p w14:paraId="13C63854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19"/>
          <w:pgSz w:w="11900" w:h="16840"/>
          <w:pgMar w:top="1140" w:right="360" w:bottom="820" w:left="620" w:header="0" w:footer="631" w:gutter="0"/>
          <w:cols w:space="720"/>
        </w:sectPr>
      </w:pPr>
    </w:p>
    <w:p w14:paraId="366B97CD" w14:textId="77777777" w:rsidR="00892B87" w:rsidRPr="006338BF" w:rsidRDefault="002D1693">
      <w:pPr>
        <w:pStyle w:val="PargrafodaLista"/>
        <w:numPr>
          <w:ilvl w:val="0"/>
          <w:numId w:val="28"/>
        </w:numPr>
        <w:tabs>
          <w:tab w:val="left" w:pos="672"/>
          <w:tab w:val="left" w:pos="10383"/>
        </w:tabs>
        <w:spacing w:before="102"/>
        <w:ind w:left="531" w:right="478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588480" behindDoc="1" locked="0" layoutInCell="1" allowOverlap="1" wp14:anchorId="7305A473" wp14:editId="3A82C7E3">
            <wp:simplePos x="0" y="0"/>
            <wp:positionH relativeFrom="page">
              <wp:posOffset>6548628</wp:posOffset>
            </wp:positionH>
            <wp:positionV relativeFrom="paragraph">
              <wp:posOffset>-6606</wp:posOffset>
            </wp:positionV>
            <wp:extent cx="438912" cy="190500"/>
            <wp:effectExtent l="0" t="0" r="0" b="0"/>
            <wp:wrapNone/>
            <wp:docPr id="18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Par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,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</w:r>
      <w:r w:rsidRPr="006338BF">
        <w:rPr>
          <w:spacing w:val="-4"/>
          <w:sz w:val="20"/>
          <w:lang w:val="pt-PT"/>
        </w:rPr>
        <w:t>,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 d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aix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463B2FE6" wp14:editId="67A95BA0">
            <wp:extent cx="838200" cy="210311"/>
            <wp:effectExtent l="0" t="0" r="0" b="0"/>
            <wp:docPr id="18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8AB7088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672CF77E" wp14:editId="431F8BF8">
            <wp:simplePos x="0" y="0"/>
            <wp:positionH relativeFrom="page">
              <wp:posOffset>731513</wp:posOffset>
            </wp:positionH>
            <wp:positionV relativeFrom="paragraph">
              <wp:posOffset>147849</wp:posOffset>
            </wp:positionV>
            <wp:extent cx="6264584" cy="1207007"/>
            <wp:effectExtent l="0" t="0" r="0" b="0"/>
            <wp:wrapTopAndBottom/>
            <wp:docPr id="18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584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022C" w14:textId="77777777" w:rsidR="00892B87" w:rsidRPr="006338BF" w:rsidRDefault="002D1693">
      <w:pPr>
        <w:pStyle w:val="PargrafodaLista"/>
        <w:numPr>
          <w:ilvl w:val="0"/>
          <w:numId w:val="28"/>
        </w:numPr>
        <w:tabs>
          <w:tab w:val="left" w:pos="664"/>
        </w:tabs>
        <w:spacing w:before="233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2C4971DA" wp14:editId="18A179FC">
            <wp:extent cx="629412" cy="210311"/>
            <wp:effectExtent l="0" t="0" r="0" b="0"/>
            <wp:docPr id="18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8A539FD" w14:textId="77777777" w:rsidR="00892B87" w:rsidRPr="006338BF" w:rsidRDefault="002D1693">
      <w:pPr>
        <w:pStyle w:val="Corpodetexto"/>
        <w:spacing w:before="226"/>
        <w:ind w:left="5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rFonts w:ascii="Times New Roman" w:hAnsi="Times New Roman"/>
          <w:lang w:val="pt-PT"/>
        </w:rPr>
        <w:t>O</w:t>
      </w:r>
      <w:r w:rsidRPr="006338BF">
        <w:rPr>
          <w:rFonts w:ascii="Times New Roman" w:hAnsi="Times New Roman"/>
          <w:spacing w:val="-3"/>
          <w:lang w:val="pt-PT"/>
        </w:rPr>
        <w:t xml:space="preserve"> </w:t>
      </w:r>
      <w:r w:rsidRPr="006338BF">
        <w:rPr>
          <w:lang w:val="pt-PT"/>
        </w:rPr>
        <w:t>praz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al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diçõ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serv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ser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odem 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mov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tiliza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05D17E75" wp14:editId="50ED1409">
            <wp:extent cx="466344" cy="187451"/>
            <wp:effectExtent l="0" t="0" r="0" b="0"/>
            <wp:docPr id="19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65AE56E1" w14:textId="77777777" w:rsidR="00892B87" w:rsidRPr="006338BF" w:rsidRDefault="00892B87">
      <w:pPr>
        <w:pStyle w:val="Corpodetexto"/>
        <w:rPr>
          <w:sz w:val="34"/>
          <w:lang w:val="pt-PT"/>
        </w:rPr>
      </w:pPr>
    </w:p>
    <w:p w14:paraId="6C47E9E0" w14:textId="77777777" w:rsidR="00892B87" w:rsidRDefault="002D1693">
      <w:pPr>
        <w:pStyle w:val="Ttulo2"/>
        <w:numPr>
          <w:ilvl w:val="3"/>
          <w:numId w:val="43"/>
        </w:numPr>
        <w:tabs>
          <w:tab w:val="left" w:pos="1664"/>
          <w:tab w:val="left" w:pos="1665"/>
        </w:tabs>
        <w:spacing w:before="301"/>
        <w:ind w:hanging="1134"/>
        <w:jc w:val="left"/>
      </w:pPr>
      <w:bookmarkStart w:id="40" w:name="_TOC_250024"/>
      <w:r>
        <w:rPr>
          <w:color w:val="0000FF"/>
        </w:rPr>
        <w:t>Camp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stad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</w:t>
      </w:r>
      <w:r>
        <w:rPr>
          <w:color w:val="0000FF"/>
          <w:spacing w:val="-3"/>
        </w:rPr>
        <w:t xml:space="preserve"> </w:t>
      </w:r>
      <w:bookmarkEnd w:id="40"/>
      <w:proofErr w:type="spellStart"/>
      <w:r>
        <w:rPr>
          <w:color w:val="0000FF"/>
        </w:rPr>
        <w:t>Embalagem</w:t>
      </w:r>
      <w:proofErr w:type="spellEnd"/>
    </w:p>
    <w:p w14:paraId="1DE4250C" w14:textId="77777777" w:rsidR="00892B87" w:rsidRPr="006338BF" w:rsidRDefault="002D1693">
      <w:pPr>
        <w:pStyle w:val="Corpodetexto"/>
        <w:spacing w:before="232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</w:t>
      </w:r>
      <w:r w:rsidRPr="006338BF">
        <w:rPr>
          <w:lang w:val="pt-PT"/>
        </w:rPr>
        <w:t>:</w:t>
      </w:r>
    </w:p>
    <w:p w14:paraId="546DFBC6" w14:textId="77777777" w:rsidR="00892B87" w:rsidRDefault="002D1693">
      <w:pPr>
        <w:pStyle w:val="PargrafodaLista"/>
        <w:numPr>
          <w:ilvl w:val="0"/>
          <w:numId w:val="27"/>
        </w:numPr>
        <w:tabs>
          <w:tab w:val="left" w:pos="664"/>
        </w:tabs>
        <w:ind w:left="664" w:hanging="133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pções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ão</w:t>
      </w:r>
      <w:proofErr w:type="spellEnd"/>
      <w:r>
        <w:rPr>
          <w:sz w:val="20"/>
        </w:rPr>
        <w:t>:</w:t>
      </w:r>
    </w:p>
    <w:p w14:paraId="1A60C089" w14:textId="77777777" w:rsidR="00892B87" w:rsidRPr="006338BF" w:rsidRDefault="002D1693">
      <w:pPr>
        <w:pStyle w:val="PargrafodaLista"/>
        <w:numPr>
          <w:ilvl w:val="0"/>
          <w:numId w:val="26"/>
        </w:numPr>
        <w:tabs>
          <w:tab w:val="left" w:pos="765"/>
        </w:tabs>
        <w:ind w:hanging="234"/>
        <w:rPr>
          <w:sz w:val="20"/>
          <w:lang w:val="pt-PT"/>
        </w:rPr>
      </w:pPr>
      <w:r w:rsidRPr="006338BF">
        <w:rPr>
          <w:b/>
          <w:i/>
          <w:sz w:val="20"/>
          <w:lang w:val="pt-PT"/>
        </w:rPr>
        <w:t>Aberta</w:t>
      </w:r>
      <w:r w:rsidRPr="006338BF">
        <w:rPr>
          <w:b/>
          <w:i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ertura.</w:t>
      </w:r>
    </w:p>
    <w:p w14:paraId="0CC706F0" w14:textId="77777777" w:rsidR="00892B87" w:rsidRDefault="002D1693">
      <w:pPr>
        <w:pStyle w:val="PargrafodaLista"/>
        <w:numPr>
          <w:ilvl w:val="0"/>
          <w:numId w:val="26"/>
        </w:numPr>
        <w:tabs>
          <w:tab w:val="left" w:pos="765"/>
        </w:tabs>
        <w:spacing w:before="1" w:line="229" w:lineRule="exact"/>
        <w:ind w:hanging="234"/>
        <w:rPr>
          <w:sz w:val="20"/>
        </w:rPr>
      </w:pPr>
      <w:proofErr w:type="spellStart"/>
      <w:r>
        <w:rPr>
          <w:b/>
          <w:i/>
          <w:sz w:val="20"/>
        </w:rPr>
        <w:t>Fechada</w:t>
      </w:r>
      <w:proofErr w:type="spellEnd"/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pçã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rigatória</w:t>
      </w:r>
      <w:proofErr w:type="spellEnd"/>
      <w:r>
        <w:rPr>
          <w:sz w:val="20"/>
        </w:rPr>
        <w:t>.</w:t>
      </w:r>
    </w:p>
    <w:p w14:paraId="4A61DD62" w14:textId="77777777" w:rsidR="00892B87" w:rsidRPr="006338BF" w:rsidRDefault="002D1693">
      <w:pPr>
        <w:pStyle w:val="PargrafodaLista"/>
        <w:numPr>
          <w:ilvl w:val="0"/>
          <w:numId w:val="26"/>
        </w:numPr>
        <w:tabs>
          <w:tab w:val="left" w:pos="796"/>
        </w:tabs>
        <w:ind w:left="531" w:right="483" w:firstLine="0"/>
        <w:rPr>
          <w:sz w:val="20"/>
          <w:lang w:val="pt-PT"/>
        </w:rPr>
      </w:pPr>
      <w:r w:rsidRPr="006338BF">
        <w:rPr>
          <w:b/>
          <w:i/>
          <w:sz w:val="20"/>
          <w:lang w:val="pt-PT"/>
        </w:rPr>
        <w:t>Reconstituída</w:t>
      </w:r>
      <w:r w:rsidRPr="006338BF">
        <w:rPr>
          <w:b/>
          <w:i/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3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nstituição/diluição,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o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 reconstituição.</w:t>
      </w:r>
    </w:p>
    <w:p w14:paraId="2776DB49" w14:textId="77777777" w:rsidR="00892B87" w:rsidRPr="006338BF" w:rsidRDefault="00892B87">
      <w:pPr>
        <w:pStyle w:val="Corpodetexto"/>
        <w:rPr>
          <w:lang w:val="pt-PT"/>
        </w:rPr>
      </w:pPr>
    </w:p>
    <w:p w14:paraId="15C73B77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174103B3" w14:textId="77777777" w:rsidR="00892B87" w:rsidRDefault="002D1693">
      <w:pPr>
        <w:pStyle w:val="Corpodetexto"/>
        <w:ind w:left="5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343797BC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53C4D97E" w14:textId="77777777" w:rsidR="00892B87" w:rsidRPr="006338BF" w:rsidRDefault="00892B87">
      <w:pPr>
        <w:pStyle w:val="Corpodetexto"/>
        <w:rPr>
          <w:lang w:val="pt-PT"/>
        </w:rPr>
      </w:pPr>
    </w:p>
    <w:p w14:paraId="41D89A94" w14:textId="6B1D06FC" w:rsidR="00892B87" w:rsidRPr="006338BF" w:rsidRDefault="00F25149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2268CB0" wp14:editId="7991D81F">
                <wp:simplePos x="0" y="0"/>
                <wp:positionH relativeFrom="page">
                  <wp:posOffset>671830</wp:posOffset>
                </wp:positionH>
                <wp:positionV relativeFrom="paragraph">
                  <wp:posOffset>150495</wp:posOffset>
                </wp:positionV>
                <wp:extent cx="6421120" cy="325120"/>
                <wp:effectExtent l="0" t="0" r="0" b="0"/>
                <wp:wrapTopAndBottom/>
                <wp:docPr id="352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09007" w14:textId="77777777" w:rsidR="00892B87" w:rsidRPr="006338BF" w:rsidRDefault="002D1693">
                            <w:pPr>
                              <w:spacing w:before="16"/>
                              <w:ind w:left="8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brigató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n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do para ca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ai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u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sta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balag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fechado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8CB0" id="docshape109" o:spid="_x0000_s1051" type="#_x0000_t202" style="position:absolute;margin-left:52.9pt;margin-top:11.85pt;width:505.6pt;height:25.6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" filled="f" strokeweight=".16917mm">
                <v:textbox inset="0,0,0,0">
                  <w:txbxContent>
                    <w:p w14:paraId="72509007" w14:textId="77777777" w:rsidR="00892B87" w:rsidRPr="006338BF" w:rsidRDefault="002D1693">
                      <w:pPr>
                        <w:spacing w:before="16"/>
                        <w:ind w:left="8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brigató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n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do para ca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ai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u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sta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balag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fechado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AEF782" w14:textId="77777777" w:rsidR="00892B87" w:rsidRPr="006338BF" w:rsidRDefault="00892B87">
      <w:pPr>
        <w:pStyle w:val="Corpodetexto"/>
        <w:rPr>
          <w:lang w:val="pt-PT"/>
        </w:rPr>
      </w:pPr>
    </w:p>
    <w:p w14:paraId="2C5A049A" w14:textId="77777777" w:rsidR="00892B87" w:rsidRDefault="002D1693">
      <w:pPr>
        <w:pStyle w:val="Ttulo2"/>
        <w:numPr>
          <w:ilvl w:val="3"/>
          <w:numId w:val="43"/>
        </w:numPr>
        <w:tabs>
          <w:tab w:val="left" w:pos="1664"/>
          <w:tab w:val="left" w:pos="1665"/>
        </w:tabs>
        <w:spacing w:before="229"/>
        <w:ind w:hanging="1134"/>
        <w:jc w:val="left"/>
      </w:pPr>
      <w:bookmarkStart w:id="41" w:name="_TOC_250023"/>
      <w:r>
        <w:rPr>
          <w:color w:val="0000FF"/>
        </w:rPr>
        <w:t>Campo</w:t>
      </w:r>
      <w:r>
        <w:rPr>
          <w:color w:val="0000FF"/>
          <w:spacing w:val="-3"/>
        </w:rPr>
        <w:t xml:space="preserve"> </w:t>
      </w:r>
      <w:bookmarkEnd w:id="41"/>
      <w:proofErr w:type="spellStart"/>
      <w:r>
        <w:rPr>
          <w:color w:val="0000FF"/>
        </w:rPr>
        <w:t>Validade</w:t>
      </w:r>
      <w:proofErr w:type="spellEnd"/>
    </w:p>
    <w:p w14:paraId="146F61A3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10016DF4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81"/>
        </w:tabs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r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ras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belecidas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 de val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C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i/>
          <w:color w:val="0000FF"/>
          <w:sz w:val="20"/>
          <w:u w:val="single" w:color="0000FF"/>
          <w:lang w:val="pt-PT"/>
        </w:rPr>
        <w:t>Guideline</w:t>
      </w:r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on</w:t>
      </w:r>
      <w:r w:rsidRPr="006338BF">
        <w:rPr>
          <w:i/>
          <w:color w:val="0000FF"/>
          <w:spacing w:val="-1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the</w:t>
      </w:r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summary</w:t>
      </w:r>
      <w:r w:rsidRPr="006338BF">
        <w:rPr>
          <w:i/>
          <w:color w:val="0000FF"/>
          <w:spacing w:val="3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of</w:t>
      </w:r>
      <w:r w:rsidRPr="006338BF">
        <w:rPr>
          <w:i/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product</w:t>
      </w:r>
      <w:r w:rsidRPr="006338BF">
        <w:rPr>
          <w:i/>
          <w:color w:val="0000FF"/>
          <w:spacing w:val="-1"/>
          <w:sz w:val="20"/>
          <w:u w:val="single" w:color="0000FF"/>
          <w:lang w:val="pt-PT"/>
        </w:rPr>
        <w:t xml:space="preserve"> </w:t>
      </w:r>
      <w:r w:rsidRPr="006338BF">
        <w:rPr>
          <w:i/>
          <w:color w:val="0000FF"/>
          <w:sz w:val="20"/>
          <w:u w:val="single" w:color="0000FF"/>
          <w:lang w:val="pt-PT"/>
        </w:rPr>
        <w:t>characteristics</w:t>
      </w:r>
      <w:r w:rsidRPr="006338BF">
        <w:rPr>
          <w:sz w:val="20"/>
          <w:lang w:val="pt-PT"/>
        </w:rPr>
        <w:t>).</w:t>
      </w:r>
    </w:p>
    <w:p w14:paraId="21E3E4E9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ED18C1F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07F95410" w14:textId="1592216E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umérico</w:t>
      </w:r>
      <w:r w:rsidR="005D2187">
        <w:rPr>
          <w:lang w:val="pt-PT"/>
        </w:rPr>
        <w:t xml:space="preserve"> inteiro</w:t>
      </w:r>
      <w:r w:rsidRPr="006338BF">
        <w:rPr>
          <w:lang w:val="pt-PT"/>
        </w:rPr>
        <w:t>/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031A9247" w14:textId="77777777" w:rsidR="00892B87" w:rsidRPr="006338BF" w:rsidRDefault="00892B87">
      <w:pPr>
        <w:pStyle w:val="Corpodetexto"/>
        <w:rPr>
          <w:lang w:val="pt-PT"/>
        </w:rPr>
      </w:pPr>
    </w:p>
    <w:p w14:paraId="2D6A6491" w14:textId="375E113E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Introduz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érico</w:t>
      </w:r>
      <w:r w:rsidR="005D2187">
        <w:rPr>
          <w:sz w:val="20"/>
          <w:lang w:val="pt-PT"/>
        </w:rPr>
        <w:t xml:space="preserve"> (inteiro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az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.</w:t>
      </w:r>
    </w:p>
    <w:p w14:paraId="65A0E00C" w14:textId="77777777" w:rsidR="00892B87" w:rsidRPr="006338BF" w:rsidRDefault="00892B87">
      <w:pPr>
        <w:pStyle w:val="Corpodetexto"/>
        <w:rPr>
          <w:lang w:val="pt-PT"/>
        </w:rPr>
      </w:pPr>
    </w:p>
    <w:p w14:paraId="67C0273D" w14:textId="77777777" w:rsidR="00892B87" w:rsidRPr="006338BF" w:rsidRDefault="002D1693">
      <w:pPr>
        <w:pStyle w:val="PargrafodaLista"/>
        <w:numPr>
          <w:ilvl w:val="0"/>
          <w:numId w:val="27"/>
        </w:numPr>
        <w:tabs>
          <w:tab w:val="left" w:pos="664"/>
        </w:tabs>
        <w:spacing w:line="228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or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51AE4B2A" w14:textId="77777777" w:rsidR="00892B87" w:rsidRPr="006338BF" w:rsidRDefault="002D1693">
      <w:pPr>
        <w:pStyle w:val="Corpodetexto"/>
        <w:spacing w:line="242" w:lineRule="auto"/>
        <w:ind w:left="531" w:right="7425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lang w:val="pt-PT"/>
        </w:rPr>
        <w:t>Praz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alida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3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nos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.º- 3</w:t>
      </w:r>
    </w:p>
    <w:p w14:paraId="26867BB3" w14:textId="77777777" w:rsidR="00892B87" w:rsidRDefault="002D1693">
      <w:pPr>
        <w:pStyle w:val="Corpodetexto"/>
        <w:spacing w:line="229" w:lineRule="exact"/>
        <w:ind w:left="531"/>
      </w:pPr>
      <w:r>
        <w:t>campo</w:t>
      </w:r>
      <w:r>
        <w:rPr>
          <w:spacing w:val="-4"/>
        </w:rPr>
        <w:t xml:space="preserve"> </w:t>
      </w:r>
      <w:proofErr w:type="spellStart"/>
      <w:r>
        <w:t>unidades</w:t>
      </w:r>
      <w:proofErr w:type="spellEnd"/>
      <w:r>
        <w:t>–</w:t>
      </w:r>
      <w:r>
        <w:rPr>
          <w:spacing w:val="-4"/>
        </w:rPr>
        <w:t xml:space="preserve"> </w:t>
      </w:r>
      <w:proofErr w:type="spellStart"/>
      <w:r>
        <w:t>anos</w:t>
      </w:r>
      <w:proofErr w:type="spellEnd"/>
    </w:p>
    <w:p w14:paraId="10445C05" w14:textId="77777777" w:rsidR="00892B87" w:rsidRDefault="00892B87">
      <w:pPr>
        <w:pStyle w:val="Corpodetexto"/>
      </w:pPr>
    </w:p>
    <w:p w14:paraId="298AE510" w14:textId="4F076DE2" w:rsidR="00892B87" w:rsidRDefault="00F25149">
      <w:pPr>
        <w:pStyle w:val="Corpodetex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BF0199A" wp14:editId="7CBF3955">
                <wp:simplePos x="0" y="0"/>
                <wp:positionH relativeFrom="page">
                  <wp:posOffset>671830</wp:posOffset>
                </wp:positionH>
                <wp:positionV relativeFrom="paragraph">
                  <wp:posOffset>148590</wp:posOffset>
                </wp:positionV>
                <wp:extent cx="6421120" cy="471170"/>
                <wp:effectExtent l="0" t="0" r="0" b="0"/>
                <wp:wrapTopAndBottom/>
                <wp:docPr id="35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C3112" w14:textId="77777777" w:rsidR="00892B87" w:rsidRPr="006338BF" w:rsidRDefault="002D1693">
                            <w:pPr>
                              <w:spacing w:before="16" w:line="242" w:lineRule="auto"/>
                              <w:ind w:left="8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z w:val="16"/>
                                <w:lang w:val="pt-PT"/>
                              </w:rPr>
                              <w:t>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A validade de um medicamento deve ser expressa em: 1 mês; 6 meses; 1 ano; 18 meses; 2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os; 30 meses; 3 anos; 40 meses; 4 anos; 54 meses; 5 anos, ignorando outras unidades temporai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vista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abe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199A" id="docshape110" o:spid="_x0000_s1052" type="#_x0000_t202" style="position:absolute;margin-left:52.9pt;margin-top:11.7pt;width:505.6pt;height:37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" filled="f" strokeweight=".16917mm">
                <v:textbox inset="0,0,0,0">
                  <w:txbxContent>
                    <w:p w14:paraId="2C1C3112" w14:textId="77777777" w:rsidR="00892B87" w:rsidRPr="006338BF" w:rsidRDefault="002D1693">
                      <w:pPr>
                        <w:spacing w:before="16" w:line="242" w:lineRule="auto"/>
                        <w:ind w:left="8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z w:val="16"/>
                          <w:lang w:val="pt-PT"/>
                        </w:rPr>
                        <w:t>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A validade de um medicamento deve ser expressa em: 1 mês; 6 meses; 1 ano; 18 meses; 2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os; 30 meses; 3 anos; 40 meses; 4 anos; 54 meses; 5 anos, ignorando outras unidades temporai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vista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abe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267F6" w14:textId="77777777" w:rsidR="00892B87" w:rsidRDefault="00892B87">
      <w:pPr>
        <w:rPr>
          <w:sz w:val="17"/>
        </w:rPr>
        <w:sectPr w:rsidR="00892B87">
          <w:footerReference w:type="default" r:id="rId121"/>
          <w:pgSz w:w="11900" w:h="16840"/>
          <w:pgMar w:top="1140" w:right="360" w:bottom="900" w:left="620" w:header="0" w:footer="711" w:gutter="0"/>
          <w:cols w:space="720"/>
        </w:sectPr>
      </w:pPr>
    </w:p>
    <w:p w14:paraId="35DB1758" w14:textId="77777777" w:rsidR="00892B87" w:rsidRDefault="002D1693">
      <w:pPr>
        <w:pStyle w:val="Ttulo2"/>
        <w:numPr>
          <w:ilvl w:val="3"/>
          <w:numId w:val="43"/>
        </w:numPr>
        <w:tabs>
          <w:tab w:val="left" w:pos="1364"/>
          <w:tab w:val="left" w:pos="1365"/>
        </w:tabs>
        <w:spacing w:before="88"/>
        <w:ind w:left="1364" w:hanging="1134"/>
        <w:jc w:val="left"/>
      </w:pPr>
      <w:bookmarkStart w:id="42" w:name="_TOC_250022"/>
      <w:r>
        <w:rPr>
          <w:color w:val="0000FF"/>
        </w:rPr>
        <w:lastRenderedPageBreak/>
        <w:t>Campo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Condições</w:t>
      </w:r>
      <w:proofErr w:type="spellEnd"/>
      <w:r>
        <w:rPr>
          <w:color w:val="0000FF"/>
          <w:spacing w:val="-6"/>
        </w:rPr>
        <w:t xml:space="preserve"> </w:t>
      </w:r>
      <w:bookmarkEnd w:id="42"/>
      <w:proofErr w:type="spellStart"/>
      <w:r>
        <w:rPr>
          <w:color w:val="0000FF"/>
        </w:rPr>
        <w:t>conservação</w:t>
      </w:r>
      <w:proofErr w:type="spellEnd"/>
    </w:p>
    <w:p w14:paraId="311B4FAE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88"/>
        </w:tabs>
        <w:spacing w:before="232"/>
        <w:ind w:right="778" w:firstLine="0"/>
        <w:rPr>
          <w:sz w:val="20"/>
          <w:lang w:val="pt-PT"/>
        </w:rPr>
      </w:pPr>
      <w:r w:rsidRPr="006338BF">
        <w:rPr>
          <w:sz w:val="20"/>
          <w:lang w:val="pt-PT"/>
        </w:rPr>
        <w:t>Dev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 indicadas 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 de conserv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is 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/estado 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 (s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.</w:t>
      </w:r>
    </w:p>
    <w:p w14:paraId="7FCC8F56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5A3E13B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Carregamento:</w:t>
      </w:r>
    </w:p>
    <w:p w14:paraId="5B049289" w14:textId="77777777" w:rsidR="00892B87" w:rsidRPr="006338BF" w:rsidRDefault="002D1693">
      <w:pPr>
        <w:pStyle w:val="Corpodetexto"/>
        <w:spacing w:before="1" w:line="228" w:lineRule="exact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últiplo)</w:t>
      </w:r>
    </w:p>
    <w:p w14:paraId="59768682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2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t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for</w:t>
      </w:r>
      <w:r w:rsidRPr="006338BF">
        <w:rPr>
          <w:i/>
          <w:spacing w:val="7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guidanc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on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declaration</w:t>
      </w:r>
      <w:r w:rsidRPr="006338BF">
        <w:rPr>
          <w:i/>
          <w:spacing w:val="-2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of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storage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onditions</w:t>
      </w:r>
      <w:r w:rsidRPr="006338BF">
        <w:rPr>
          <w:sz w:val="20"/>
          <w:lang w:val="pt-PT"/>
        </w:rPr>
        <w:t>:</w:t>
      </w:r>
    </w:p>
    <w:p w14:paraId="331302EB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0"/>
      </w:tblGrid>
      <w:tr w:rsidR="00892B87" w14:paraId="3B27AE71" w14:textId="77777777">
        <w:trPr>
          <w:trHeight w:val="253"/>
        </w:trPr>
        <w:tc>
          <w:tcPr>
            <w:tcW w:w="5830" w:type="dxa"/>
          </w:tcPr>
          <w:p w14:paraId="7B63B51A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r</w:t>
            </w:r>
            <w:proofErr w:type="spellEnd"/>
          </w:p>
        </w:tc>
      </w:tr>
      <w:tr w:rsidR="00892B87" w14:paraId="6E76D7B5" w14:textId="77777777">
        <w:trPr>
          <w:trHeight w:val="256"/>
        </w:trPr>
        <w:tc>
          <w:tcPr>
            <w:tcW w:w="5830" w:type="dxa"/>
          </w:tcPr>
          <w:p w14:paraId="7C5BF299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r</w:t>
            </w:r>
            <w:proofErr w:type="spellEnd"/>
          </w:p>
        </w:tc>
      </w:tr>
      <w:tr w:rsidR="00892B87" w:rsidRPr="00750AF4" w14:paraId="4C29B49E" w14:textId="77777777">
        <w:trPr>
          <w:trHeight w:val="253"/>
        </w:trPr>
        <w:tc>
          <w:tcPr>
            <w:tcW w:w="5830" w:type="dxa"/>
          </w:tcPr>
          <w:p w14:paraId="603E2BF8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balagem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rigem</w:t>
            </w:r>
          </w:p>
        </w:tc>
      </w:tr>
      <w:tr w:rsidR="00892B87" w14:paraId="440A8BB9" w14:textId="77777777">
        <w:trPr>
          <w:trHeight w:val="256"/>
        </w:trPr>
        <w:tc>
          <w:tcPr>
            <w:tcW w:w="5830" w:type="dxa"/>
          </w:tcPr>
          <w:p w14:paraId="7702DDF9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ant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chado</w:t>
            </w:r>
            <w:proofErr w:type="spellEnd"/>
          </w:p>
        </w:tc>
      </w:tr>
      <w:tr w:rsidR="00892B87" w:rsidRPr="00750AF4" w14:paraId="6889E7C5" w14:textId="77777777">
        <w:trPr>
          <w:trHeight w:val="253"/>
        </w:trPr>
        <w:tc>
          <w:tcPr>
            <w:tcW w:w="5830" w:type="dxa"/>
          </w:tcPr>
          <w:p w14:paraId="639F1232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Mant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ntr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balagem exterior</w:t>
            </w:r>
          </w:p>
        </w:tc>
      </w:tr>
      <w:tr w:rsidR="00892B87" w:rsidRPr="00750AF4" w14:paraId="04DE963E" w14:textId="77777777">
        <w:trPr>
          <w:trHeight w:val="253"/>
        </w:trPr>
        <w:tc>
          <w:tcPr>
            <w:tcW w:w="5830" w:type="dxa"/>
          </w:tcPr>
          <w:p w14:paraId="0D8D6815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dições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ssépticas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ntroladas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validadas</w:t>
            </w:r>
          </w:p>
        </w:tc>
      </w:tr>
      <w:tr w:rsidR="00892B87" w:rsidRPr="00750AF4" w14:paraId="49D4FFED" w14:textId="77777777">
        <w:trPr>
          <w:trHeight w:val="256"/>
        </w:trPr>
        <w:tc>
          <w:tcPr>
            <w:tcW w:w="5830" w:type="dxa"/>
          </w:tcPr>
          <w:p w14:paraId="6A368D3B" w14:textId="77777777" w:rsidR="00892B87" w:rsidRPr="006338BF" w:rsidRDefault="002D1693">
            <w:pPr>
              <w:pStyle w:val="TableParagraph"/>
              <w:spacing w:before="23" w:line="213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humidade</w:t>
            </w:r>
          </w:p>
        </w:tc>
      </w:tr>
      <w:tr w:rsidR="00892B87" w:rsidRPr="00750AF4" w14:paraId="24ADB63D" w14:textId="77777777">
        <w:trPr>
          <w:trHeight w:val="253"/>
        </w:trPr>
        <w:tc>
          <w:tcPr>
            <w:tcW w:w="5830" w:type="dxa"/>
          </w:tcPr>
          <w:p w14:paraId="0B6B0BBB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uz</w:t>
            </w:r>
          </w:p>
        </w:tc>
      </w:tr>
      <w:tr w:rsidR="00892B87" w:rsidRPr="00750AF4" w14:paraId="08BCDD7D" w14:textId="77777777">
        <w:trPr>
          <w:trHeight w:val="256"/>
        </w:trPr>
        <w:tc>
          <w:tcPr>
            <w:tcW w:w="5830" w:type="dxa"/>
          </w:tcPr>
          <w:p w14:paraId="37350991" w14:textId="77777777" w:rsidR="00892B87" w:rsidRPr="006338BF" w:rsidRDefault="002D1693">
            <w:pPr>
              <w:pStyle w:val="TableParagraph"/>
              <w:spacing w:before="23" w:line="213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aio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X</w:t>
            </w:r>
          </w:p>
        </w:tc>
      </w:tr>
      <w:tr w:rsidR="00892B87" w:rsidRPr="00750AF4" w14:paraId="50C1B5B8" w14:textId="77777777">
        <w:trPr>
          <w:trHeight w:val="253"/>
        </w:trPr>
        <w:tc>
          <w:tcPr>
            <w:tcW w:w="5830" w:type="dxa"/>
          </w:tcPr>
          <w:p w14:paraId="5089C7C5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rig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alor</w:t>
            </w:r>
          </w:p>
        </w:tc>
      </w:tr>
      <w:tr w:rsidR="00892B87" w14:paraId="6FD29605" w14:textId="77777777">
        <w:trPr>
          <w:trHeight w:val="253"/>
        </w:trPr>
        <w:tc>
          <w:tcPr>
            <w:tcW w:w="5830" w:type="dxa"/>
          </w:tcPr>
          <w:p w14:paraId="326535ED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port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do</w:t>
            </w:r>
            <w:proofErr w:type="spellEnd"/>
          </w:p>
        </w:tc>
      </w:tr>
      <w:tr w:rsidR="00892B87" w14:paraId="23DF4E66" w14:textId="77777777">
        <w:trPr>
          <w:trHeight w:val="256"/>
        </w:trPr>
        <w:tc>
          <w:tcPr>
            <w:tcW w:w="5830" w:type="dxa"/>
          </w:tcPr>
          <w:p w14:paraId="7CD21E3F" w14:textId="77777777" w:rsidR="00892B87" w:rsidRDefault="002D1693">
            <w:pPr>
              <w:pStyle w:val="TableParagraph"/>
              <w:spacing w:before="26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port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do</w:t>
            </w:r>
            <w:proofErr w:type="spellEnd"/>
          </w:p>
        </w:tc>
      </w:tr>
      <w:tr w:rsidR="00892B87" w14:paraId="58BFCD7C" w14:textId="77777777">
        <w:trPr>
          <w:trHeight w:val="253"/>
        </w:trPr>
        <w:tc>
          <w:tcPr>
            <w:tcW w:w="5830" w:type="dxa"/>
          </w:tcPr>
          <w:p w14:paraId="48CF6E1B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sco</w:t>
            </w:r>
          </w:p>
        </w:tc>
      </w:tr>
      <w:tr w:rsidR="00892B87" w14:paraId="5E7F62DF" w14:textId="77777777">
        <w:trPr>
          <w:trHeight w:val="256"/>
        </w:trPr>
        <w:tc>
          <w:tcPr>
            <w:tcW w:w="5830" w:type="dxa"/>
          </w:tcPr>
          <w:p w14:paraId="513AF96B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</w:t>
            </w:r>
          </w:p>
        </w:tc>
      </w:tr>
      <w:tr w:rsidR="00892B87" w14:paraId="39576A7B" w14:textId="77777777">
        <w:trPr>
          <w:trHeight w:val="253"/>
        </w:trPr>
        <w:tc>
          <w:tcPr>
            <w:tcW w:w="5830" w:type="dxa"/>
          </w:tcPr>
          <w:p w14:paraId="5800FF85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dor</w:t>
            </w:r>
            <w:proofErr w:type="spellEnd"/>
          </w:p>
        </w:tc>
      </w:tr>
      <w:tr w:rsidR="00892B87" w14:paraId="3FF27E44" w14:textId="77777777">
        <w:trPr>
          <w:trHeight w:val="256"/>
        </w:trPr>
        <w:tc>
          <w:tcPr>
            <w:tcW w:w="5830" w:type="dxa"/>
          </w:tcPr>
          <w:p w14:paraId="699CD05D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nserv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gorífico</w:t>
            </w:r>
            <w:proofErr w:type="spellEnd"/>
          </w:p>
        </w:tc>
      </w:tr>
      <w:tr w:rsidR="00892B87" w:rsidRPr="00750AF4" w14:paraId="1A285009" w14:textId="77777777">
        <w:trPr>
          <w:trHeight w:val="253"/>
        </w:trPr>
        <w:tc>
          <w:tcPr>
            <w:tcW w:w="5830" w:type="dxa"/>
          </w:tcPr>
          <w:p w14:paraId="54E2C18E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nservar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aix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-5ºC</w:t>
            </w:r>
          </w:p>
        </w:tc>
      </w:tr>
      <w:tr w:rsidR="00892B87" w:rsidRPr="00750AF4" w14:paraId="047A3DC4" w14:textId="77777777">
        <w:trPr>
          <w:trHeight w:val="253"/>
        </w:trPr>
        <w:tc>
          <w:tcPr>
            <w:tcW w:w="5830" w:type="dxa"/>
          </w:tcPr>
          <w:p w14:paraId="17932EE1" w14:textId="77777777" w:rsidR="00892B87" w:rsidRPr="006338BF" w:rsidRDefault="002D1693">
            <w:pPr>
              <w:pStyle w:val="TableParagraph"/>
              <w:spacing w:before="23" w:line="211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ecessit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ecauçõe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peciais</w:t>
            </w:r>
          </w:p>
        </w:tc>
      </w:tr>
      <w:tr w:rsidR="00892B87" w14:paraId="7E12D466" w14:textId="77777777">
        <w:trPr>
          <w:trHeight w:val="256"/>
        </w:trPr>
        <w:tc>
          <w:tcPr>
            <w:tcW w:w="5830" w:type="dxa"/>
          </w:tcPr>
          <w:p w14:paraId="60A03B61" w14:textId="77777777" w:rsidR="00892B87" w:rsidRDefault="002D1693">
            <w:pPr>
              <w:pStyle w:val="TableParagraph"/>
              <w:spacing w:before="23"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rigera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ar</w:t>
            </w:r>
            <w:proofErr w:type="spellEnd"/>
          </w:p>
        </w:tc>
      </w:tr>
      <w:tr w:rsidR="00892B87" w14:paraId="33271543" w14:textId="77777777">
        <w:trPr>
          <w:trHeight w:val="253"/>
        </w:trPr>
        <w:tc>
          <w:tcPr>
            <w:tcW w:w="5830" w:type="dxa"/>
          </w:tcPr>
          <w:p w14:paraId="336B36EE" w14:textId="77777777" w:rsidR="00892B87" w:rsidRDefault="002D1693">
            <w:pPr>
              <w:pStyle w:val="TableParagraph"/>
              <w:spacing w:before="23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ediato</w:t>
            </w:r>
            <w:proofErr w:type="spellEnd"/>
          </w:p>
        </w:tc>
      </w:tr>
    </w:tbl>
    <w:p w14:paraId="7D678C25" w14:textId="27A50806" w:rsidR="00892B87" w:rsidRDefault="00F25149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512DE5F" wp14:editId="01BC1602">
                <wp:simplePos x="0" y="0"/>
                <wp:positionH relativeFrom="page">
                  <wp:posOffset>469265</wp:posOffset>
                </wp:positionH>
                <wp:positionV relativeFrom="paragraph">
                  <wp:posOffset>158750</wp:posOffset>
                </wp:positionV>
                <wp:extent cx="6433185" cy="908685"/>
                <wp:effectExtent l="0" t="0" r="0" b="0"/>
                <wp:wrapTopAndBottom/>
                <wp:docPr id="350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86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E75CE" w14:textId="77777777" w:rsidR="00892B87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404A2512" w14:textId="77777777" w:rsidR="00892B87" w:rsidRPr="006338BF" w:rsidRDefault="002D1693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4"/>
                              </w:tabs>
                              <w:spacing w:before="1"/>
                              <w:ind w:right="108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 caso de serem aplicáveis mais do que uma condição de conservação à embalagem/estado 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enchimen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 a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pções correspondentes.</w:t>
                            </w:r>
                          </w:p>
                          <w:p w14:paraId="777CF715" w14:textId="77777777" w:rsidR="00892B87" w:rsidRPr="006338BF" w:rsidRDefault="002D1693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"/>
                              </w:tabs>
                              <w:spacing w:line="242" w:lineRule="auto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 caso de o medicamento só ter como condição de conservação uma temperatura, não deve 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nhu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di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ção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en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temperatu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çã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 descrito em baix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DE5F" id="docshape113" o:spid="_x0000_s1053" type="#_x0000_t202" style="position:absolute;margin-left:36.95pt;margin-top:12.5pt;width:506.55pt;height:71.5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" filled="f" strokeweight=".16917mm">
                <v:textbox inset="0,0,0,0">
                  <w:txbxContent>
                    <w:p w14:paraId="3C8E75CE" w14:textId="77777777" w:rsidR="00892B87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404A2512" w14:textId="77777777" w:rsidR="00892B87" w:rsidRPr="006338BF" w:rsidRDefault="002D1693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64"/>
                        </w:tabs>
                        <w:spacing w:before="1"/>
                        <w:ind w:right="108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 caso de serem aplicáveis mais do que uma condição de conservação à embalagem/estado 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enchimen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 a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pções correspondentes.</w:t>
                      </w:r>
                    </w:p>
                    <w:p w14:paraId="777CF715" w14:textId="77777777" w:rsidR="00892B87" w:rsidRPr="006338BF" w:rsidRDefault="002D1693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62"/>
                        </w:tabs>
                        <w:spacing w:line="242" w:lineRule="auto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o caso de o medicamento só ter como condição de conservação uma temperatura, não deve 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nhu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di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ção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en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temperatu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çã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o descrito em baix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85B5C" w14:textId="77777777" w:rsidR="00892B87" w:rsidRDefault="00892B87">
      <w:pPr>
        <w:pStyle w:val="Corpodetexto"/>
        <w:rPr>
          <w:sz w:val="22"/>
        </w:rPr>
      </w:pPr>
    </w:p>
    <w:p w14:paraId="0C558BE7" w14:textId="77777777" w:rsidR="00892B87" w:rsidRDefault="00892B87">
      <w:pPr>
        <w:pStyle w:val="Corpodetexto"/>
        <w:spacing w:before="1"/>
        <w:rPr>
          <w:sz w:val="18"/>
        </w:rPr>
      </w:pPr>
    </w:p>
    <w:p w14:paraId="48E4C83A" w14:textId="77777777" w:rsidR="00892B87" w:rsidRDefault="002D1693">
      <w:pPr>
        <w:pStyle w:val="Ttulo2"/>
        <w:numPr>
          <w:ilvl w:val="3"/>
          <w:numId w:val="43"/>
        </w:numPr>
        <w:tabs>
          <w:tab w:val="left" w:pos="1431"/>
          <w:tab w:val="left" w:pos="1432"/>
        </w:tabs>
        <w:ind w:left="1431" w:hanging="1201"/>
        <w:jc w:val="left"/>
      </w:pPr>
      <w:bookmarkStart w:id="43" w:name="_TOC_250021"/>
      <w:r>
        <w:rPr>
          <w:color w:val="0000FF"/>
        </w:rPr>
        <w:t>Campo</w:t>
      </w:r>
      <w:r>
        <w:rPr>
          <w:color w:val="0000FF"/>
          <w:spacing w:val="-5"/>
        </w:rPr>
        <w:t xml:space="preserve"> </w:t>
      </w:r>
      <w:bookmarkEnd w:id="43"/>
      <w:proofErr w:type="spellStart"/>
      <w:r>
        <w:rPr>
          <w:color w:val="0000FF"/>
        </w:rPr>
        <w:t>Temperatura</w:t>
      </w:r>
      <w:proofErr w:type="spellEnd"/>
    </w:p>
    <w:p w14:paraId="0BE23277" w14:textId="77777777" w:rsidR="00892B87" w:rsidRDefault="002D1693">
      <w:pPr>
        <w:pStyle w:val="Corpodetexto"/>
        <w:spacing w:before="232" w:line="229" w:lineRule="exact"/>
        <w:ind w:left="2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7FB6A717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spacing w:line="229" w:lineRule="exact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.</w:t>
      </w:r>
    </w:p>
    <w:p w14:paraId="1D350F79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179F6103" w14:textId="77777777" w:rsidR="00892B87" w:rsidRDefault="002D1693">
      <w:pPr>
        <w:pStyle w:val="Corpodetexto"/>
        <w:ind w:left="231"/>
      </w:pPr>
      <w:proofErr w:type="spellStart"/>
      <w:r>
        <w:rPr>
          <w:u w:val="single"/>
        </w:rPr>
        <w:t>Carregamento</w:t>
      </w:r>
      <w:proofErr w:type="spellEnd"/>
      <w:r>
        <w:rPr>
          <w:u w:val="single"/>
        </w:rPr>
        <w:t>:</w:t>
      </w:r>
    </w:p>
    <w:p w14:paraId="58597193" w14:textId="77777777" w:rsidR="00892B87" w:rsidRDefault="002D1693">
      <w:pPr>
        <w:pStyle w:val="Corpodetexto"/>
        <w:ind w:left="2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7A670B29" w14:textId="77777777" w:rsidR="00892B87" w:rsidRDefault="00892B87">
      <w:pPr>
        <w:pStyle w:val="Corpodetexto"/>
        <w:spacing w:before="10"/>
        <w:rPr>
          <w:sz w:val="19"/>
        </w:rPr>
      </w:pPr>
    </w:p>
    <w:p w14:paraId="5E242046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2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ider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çõ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Not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for</w:t>
      </w:r>
      <w:r w:rsidRPr="006338BF">
        <w:rPr>
          <w:i/>
          <w:spacing w:val="7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guidance</w:t>
      </w:r>
      <w:r w:rsidRPr="006338BF">
        <w:rPr>
          <w:i/>
          <w:spacing w:val="8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on</w:t>
      </w:r>
      <w:r w:rsidRPr="006338BF">
        <w:rPr>
          <w:i/>
          <w:spacing w:val="-5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declaration</w:t>
      </w:r>
      <w:r w:rsidRPr="006338BF">
        <w:rPr>
          <w:i/>
          <w:spacing w:val="-2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of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storage</w:t>
      </w:r>
      <w:r w:rsidRPr="006338BF">
        <w:rPr>
          <w:i/>
          <w:spacing w:val="1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onditions</w:t>
      </w:r>
      <w:r w:rsidRPr="006338BF">
        <w:rPr>
          <w:sz w:val="20"/>
          <w:lang w:val="pt-PT"/>
        </w:rPr>
        <w:t>:</w:t>
      </w:r>
    </w:p>
    <w:p w14:paraId="2AF70B5A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/>
        <w:ind w:hanging="234"/>
        <w:rPr>
          <w:sz w:val="20"/>
        </w:rPr>
      </w:pPr>
      <w:r>
        <w:rPr>
          <w:spacing w:val="-4"/>
          <w:w w:val="105"/>
          <w:sz w:val="20"/>
        </w:rPr>
        <w:t>inferior</w:t>
      </w:r>
      <w:r>
        <w:rPr>
          <w:spacing w:val="-7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0°C</w:t>
      </w:r>
    </w:p>
    <w:p w14:paraId="627B4114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ind w:hanging="234"/>
        <w:rPr>
          <w:sz w:val="20"/>
        </w:rPr>
      </w:pP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2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</w:t>
      </w:r>
      <w:proofErr w:type="gram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8°C</w:t>
      </w:r>
    </w:p>
    <w:p w14:paraId="2D7C7DC0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/>
        <w:ind w:hanging="234"/>
        <w:rPr>
          <w:sz w:val="20"/>
        </w:rPr>
      </w:pPr>
      <w:r>
        <w:rPr>
          <w:sz w:val="20"/>
        </w:rPr>
        <w:t>inferi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25°C</w:t>
      </w:r>
    </w:p>
    <w:p w14:paraId="1BF0EE4B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ind w:hanging="234"/>
        <w:rPr>
          <w:sz w:val="20"/>
        </w:rPr>
      </w:pPr>
      <w:r>
        <w:rPr>
          <w:sz w:val="20"/>
        </w:rPr>
        <w:t>inferi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30°C</w:t>
      </w:r>
    </w:p>
    <w:p w14:paraId="04F267ED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before="1" w:line="229" w:lineRule="exact"/>
        <w:ind w:hanging="234"/>
        <w:rPr>
          <w:sz w:val="20"/>
        </w:rPr>
      </w:pPr>
      <w:proofErr w:type="spellStart"/>
      <w:r>
        <w:rPr>
          <w:sz w:val="20"/>
        </w:rPr>
        <w:t>ambient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5°C</w:t>
      </w:r>
    </w:p>
    <w:p w14:paraId="628996CF" w14:textId="77777777" w:rsidR="00892B87" w:rsidRDefault="002D1693">
      <w:pPr>
        <w:pStyle w:val="PargrafodaLista"/>
        <w:numPr>
          <w:ilvl w:val="0"/>
          <w:numId w:val="23"/>
        </w:numPr>
        <w:tabs>
          <w:tab w:val="left" w:pos="465"/>
        </w:tabs>
        <w:spacing w:line="229" w:lineRule="exact"/>
        <w:ind w:hanging="234"/>
        <w:rPr>
          <w:sz w:val="20"/>
        </w:rPr>
      </w:pPr>
      <w:r>
        <w:rPr>
          <w:sz w:val="20"/>
        </w:rPr>
        <w:t>Outros</w:t>
      </w:r>
    </w:p>
    <w:p w14:paraId="536B6761" w14:textId="77777777" w:rsidR="00892B87" w:rsidRDefault="00892B87">
      <w:pPr>
        <w:pStyle w:val="Corpodetexto"/>
      </w:pPr>
    </w:p>
    <w:p w14:paraId="5A69C87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96"/>
        </w:tabs>
        <w:spacing w:before="1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cionad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quer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rmazenament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comendad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mperatu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ervação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Outros</w:t>
      </w:r>
      <w:r w:rsidRPr="006338BF">
        <w:rPr>
          <w:sz w:val="20"/>
          <w:lang w:val="pt-PT"/>
        </w:rPr>
        <w:t>”.</w:t>
      </w:r>
    </w:p>
    <w:p w14:paraId="273C10A4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22"/>
          <w:pgSz w:w="11900" w:h="16840"/>
          <w:pgMar w:top="1040" w:right="360" w:bottom="900" w:left="620" w:header="0" w:footer="711" w:gutter="0"/>
          <w:cols w:space="720"/>
        </w:sectPr>
      </w:pPr>
    </w:p>
    <w:p w14:paraId="465718C7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line="242" w:lineRule="auto"/>
        <w:ind w:left="531" w:right="586" w:firstLine="0"/>
        <w:jc w:val="left"/>
        <w:rPr>
          <w:sz w:val="28"/>
          <w:lang w:val="pt-PT"/>
        </w:rPr>
      </w:pPr>
      <w:r w:rsidRPr="006338BF">
        <w:rPr>
          <w:color w:val="0000FF"/>
          <w:sz w:val="28"/>
          <w:lang w:val="pt-PT"/>
        </w:rPr>
        <w:lastRenderedPageBreak/>
        <w:t>C</w:t>
      </w:r>
      <w:r w:rsidRPr="006338BF">
        <w:rPr>
          <w:color w:val="0000FF"/>
          <w:lang w:val="pt-PT"/>
        </w:rPr>
        <w:t>OMPOSIÇÃ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QUALITATIVA</w:t>
      </w:r>
      <w:r w:rsidRPr="006338BF">
        <w:rPr>
          <w:color w:val="0000FF"/>
          <w:spacing w:val="-9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QUANTITATIVA</w:t>
      </w:r>
      <w:r w:rsidRPr="006338BF">
        <w:rPr>
          <w:color w:val="0000FF"/>
          <w:spacing w:val="-7"/>
          <w:lang w:val="pt-PT"/>
        </w:rPr>
        <w:t xml:space="preserve"> </w:t>
      </w:r>
      <w:r w:rsidRPr="006338BF">
        <w:rPr>
          <w:color w:val="0000FF"/>
          <w:lang w:val="pt-PT"/>
        </w:rPr>
        <w:t>EM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RELAÇÃO</w:t>
      </w:r>
      <w:r w:rsidRPr="006338BF">
        <w:rPr>
          <w:color w:val="0000FF"/>
          <w:spacing w:val="2"/>
          <w:lang w:val="pt-PT"/>
        </w:rPr>
        <w:t xml:space="preserve"> </w:t>
      </w:r>
      <w:r w:rsidRPr="006338BF">
        <w:rPr>
          <w:color w:val="0000FF"/>
          <w:lang w:val="pt-PT"/>
        </w:rPr>
        <w:t>ÀS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8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SUBSTÂNCIA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75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ATIVA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7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2"/>
          <w:lang w:val="pt-PT"/>
        </w:rPr>
        <w:t xml:space="preserve"> </w:t>
      </w:r>
      <w:r w:rsidRPr="006338BF">
        <w:rPr>
          <w:color w:val="0000FF"/>
          <w:lang w:val="pt-PT"/>
        </w:rPr>
        <w:t>AO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  <w:r w:rsidRPr="006338BF">
        <w:rPr>
          <w:color w:val="0000FF"/>
          <w:spacing w:val="-16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EXCIPIENTE</w:t>
      </w:r>
      <w:r w:rsidRPr="006338BF">
        <w:rPr>
          <w:color w:val="0000FF"/>
          <w:sz w:val="28"/>
          <w:lang w:val="pt-PT"/>
        </w:rPr>
        <w:t>(</w:t>
      </w:r>
      <w:r w:rsidRPr="006338BF">
        <w:rPr>
          <w:color w:val="0000FF"/>
          <w:lang w:val="pt-PT"/>
        </w:rPr>
        <w:t>S</w:t>
      </w:r>
      <w:r w:rsidRPr="006338BF">
        <w:rPr>
          <w:color w:val="0000FF"/>
          <w:sz w:val="28"/>
          <w:lang w:val="pt-PT"/>
        </w:rPr>
        <w:t>)</w:t>
      </w:r>
    </w:p>
    <w:p w14:paraId="165E62C9" w14:textId="77777777" w:rsidR="00892B87" w:rsidRPr="006338BF" w:rsidRDefault="00892B87">
      <w:pPr>
        <w:pStyle w:val="Corpodetexto"/>
        <w:spacing w:before="6"/>
        <w:rPr>
          <w:b/>
          <w:sz w:val="39"/>
          <w:lang w:val="pt-PT"/>
        </w:rPr>
      </w:pPr>
    </w:p>
    <w:p w14:paraId="3E00805A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669"/>
        </w:tabs>
        <w:ind w:right="482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Este ecrã destina-se a inserir informação sobre a composição qualitativa e quantitativa em substâncias ativ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s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crimin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ári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sent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m.</w:t>
      </w:r>
    </w:p>
    <w:p w14:paraId="3448D38A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703"/>
        </w:tabs>
        <w:spacing w:before="1"/>
        <w:ind w:right="484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racterizar cada Produto farmacêutico segundo as instruções seguintes e repetir o processo em linh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cessiv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ix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Produ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".</w:t>
      </w:r>
    </w:p>
    <w:p w14:paraId="68E81C9D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0FE9A98C" wp14:editId="121A1AD5">
            <wp:simplePos x="0" y="0"/>
            <wp:positionH relativeFrom="page">
              <wp:posOffset>731513</wp:posOffset>
            </wp:positionH>
            <wp:positionV relativeFrom="paragraph">
              <wp:posOffset>147347</wp:posOffset>
            </wp:positionV>
            <wp:extent cx="6339560" cy="670559"/>
            <wp:effectExtent l="0" t="0" r="0" b="0"/>
            <wp:wrapTopAndBottom/>
            <wp:docPr id="1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56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97D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E32EC29" w14:textId="77777777" w:rsidR="00892B87" w:rsidRPr="006338BF" w:rsidRDefault="002D1693">
      <w:pPr>
        <w:pStyle w:val="Corpodetexto"/>
        <w:spacing w:before="195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ubáreas:</w:t>
      </w:r>
    </w:p>
    <w:p w14:paraId="029AECCA" w14:textId="77777777" w:rsidR="00892B87" w:rsidRDefault="002D1693">
      <w:pPr>
        <w:pStyle w:val="PargrafodaLista"/>
        <w:numPr>
          <w:ilvl w:val="2"/>
          <w:numId w:val="25"/>
        </w:numPr>
        <w:tabs>
          <w:tab w:val="left" w:pos="1175"/>
          <w:tab w:val="left" w:pos="1176"/>
        </w:tabs>
        <w:spacing w:before="1" w:line="244" w:lineRule="exact"/>
        <w:ind w:hanging="361"/>
        <w:rPr>
          <w:sz w:val="20"/>
        </w:rPr>
      </w:pPr>
      <w:proofErr w:type="spellStart"/>
      <w:r>
        <w:rPr>
          <w:sz w:val="20"/>
        </w:rPr>
        <w:t>Produ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Farmacêutico</w:t>
      </w:r>
      <w:proofErr w:type="spellEnd"/>
    </w:p>
    <w:p w14:paraId="0C7AB9A8" w14:textId="77777777" w:rsidR="00892B87" w:rsidRPr="006338BF" w:rsidRDefault="002D1693">
      <w:pPr>
        <w:pStyle w:val="PargrafodaLista"/>
        <w:numPr>
          <w:ilvl w:val="2"/>
          <w:numId w:val="25"/>
        </w:numPr>
        <w:tabs>
          <w:tab w:val="left" w:pos="1175"/>
          <w:tab w:val="left" w:pos="1176"/>
        </w:tabs>
        <w:spacing w:line="244" w:lineRule="exact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Composição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itativ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l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(s)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(s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tiva(s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(s)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(s)</w:t>
      </w:r>
    </w:p>
    <w:p w14:paraId="5B312551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0771899C" w14:textId="77777777" w:rsidR="00892B87" w:rsidRPr="006338BF" w:rsidRDefault="002D1693">
      <w:pPr>
        <w:ind w:left="531" w:right="47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ctiv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 está relacionada com a subárea “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, tendo que ser selecionado um val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 subárea “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 para que seja possível inserir um registo nesta área. Para associar u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 a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 farmacêutico, deverá ser selecionado o produto farmacêutico, para o qual 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e inseri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.</w:t>
      </w:r>
    </w:p>
    <w:p w14:paraId="29B8CD29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31A36D2B" w14:textId="77777777" w:rsidR="00892B87" w:rsidRPr="006338BF" w:rsidRDefault="002D1693">
      <w:pPr>
        <w:pStyle w:val="PargrafodaLista"/>
        <w:numPr>
          <w:ilvl w:val="1"/>
          <w:numId w:val="25"/>
        </w:numPr>
        <w:tabs>
          <w:tab w:val="left" w:pos="669"/>
        </w:tabs>
        <w:ind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 nestas subáreas é necessári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6"/>
          <w:sz w:val="20"/>
          <w:lang w:val="pt-PT"/>
        </w:rPr>
        <w:t xml:space="preserve"> </w:t>
      </w:r>
      <w:r>
        <w:rPr>
          <w:noProof/>
          <w:spacing w:val="6"/>
          <w:sz w:val="20"/>
        </w:rPr>
        <w:drawing>
          <wp:inline distT="0" distB="0" distL="0" distR="0" wp14:anchorId="0E840EFC" wp14:editId="7B3F9676">
            <wp:extent cx="438912" cy="190500"/>
            <wp:effectExtent l="0" t="0" r="0" b="0"/>
            <wp:docPr id="19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,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teriormente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17C208E" wp14:editId="21F9D2CF">
            <wp:extent cx="838200" cy="210312"/>
            <wp:effectExtent l="0" t="0" r="0" b="0"/>
            <wp:docPr id="19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659FEB34" w14:textId="77777777" w:rsidR="00892B87" w:rsidRPr="006338BF" w:rsidRDefault="00892B87">
      <w:pPr>
        <w:pStyle w:val="Corpodetexto"/>
        <w:rPr>
          <w:lang w:val="pt-PT"/>
        </w:rPr>
      </w:pPr>
    </w:p>
    <w:p w14:paraId="430F08E6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08192645" wp14:editId="47DDDB17">
            <wp:simplePos x="0" y="0"/>
            <wp:positionH relativeFrom="page">
              <wp:posOffset>731513</wp:posOffset>
            </wp:positionH>
            <wp:positionV relativeFrom="paragraph">
              <wp:posOffset>146131</wp:posOffset>
            </wp:positionV>
            <wp:extent cx="6267530" cy="2517648"/>
            <wp:effectExtent l="0" t="0" r="0" b="0"/>
            <wp:wrapTopAndBottom/>
            <wp:docPr id="19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1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530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545AF" w14:textId="77777777" w:rsidR="00892B87" w:rsidRPr="006338BF" w:rsidRDefault="00892B87">
      <w:pPr>
        <w:pStyle w:val="Corpodetexto"/>
        <w:rPr>
          <w:lang w:val="pt-PT"/>
        </w:rPr>
      </w:pPr>
    </w:p>
    <w:p w14:paraId="3ADF1428" w14:textId="77777777" w:rsidR="00892B87" w:rsidRPr="006338BF" w:rsidRDefault="00892B87">
      <w:pPr>
        <w:pStyle w:val="Corpodetexto"/>
        <w:spacing w:before="7"/>
        <w:rPr>
          <w:lang w:val="pt-PT"/>
        </w:rPr>
      </w:pPr>
    </w:p>
    <w:p w14:paraId="1B15043F" w14:textId="77777777" w:rsidR="00892B87" w:rsidRPr="006338BF" w:rsidRDefault="002D1693">
      <w:pPr>
        <w:pStyle w:val="Corpodetexto"/>
        <w:spacing w:line="242" w:lineRule="auto"/>
        <w:ind w:left="531" w:right="482"/>
        <w:jc w:val="both"/>
        <w:rPr>
          <w:lang w:val="pt-PT"/>
        </w:rPr>
      </w:pPr>
      <w:r w:rsidRPr="006338BF">
        <w:rPr>
          <w:lang w:val="pt-PT"/>
        </w:rPr>
        <w:t>N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1"/>
          <w:lang w:val="pt-PT"/>
        </w:rPr>
        <w:t xml:space="preserve"> </w:t>
      </w:r>
      <w:r w:rsidRPr="006338BF">
        <w:rPr>
          <w:b/>
          <w:lang w:val="pt-PT"/>
        </w:rPr>
        <w:t>Produt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b/>
          <w:lang w:val="pt-PT"/>
        </w:rPr>
        <w:t>Farmacêutic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“For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Farmacêutica”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(tantas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vez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ant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plicável).</w:t>
      </w:r>
    </w:p>
    <w:p w14:paraId="1050A3D4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00A9C5AD" w14:textId="77777777" w:rsidR="00892B87" w:rsidRPr="006338BF" w:rsidRDefault="002D1693">
      <w:pPr>
        <w:spacing w:line="242" w:lineRule="auto"/>
        <w:ind w:left="531" w:right="479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ctiv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excipiente(s) </w:t>
      </w:r>
      <w:r w:rsidRPr="006338BF">
        <w:rPr>
          <w:sz w:val="20"/>
          <w:lang w:val="pt-PT"/>
        </w:rPr>
        <w:t>é necessário indicar a composição aplicável a cada produto farmacêutico, sendo necessári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 a informação relativa a todas as substâncias ativas e excipientes incluídas no produto farmacêutic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: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Substância”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Quantidade” (inclui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)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“Tip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”.</w:t>
      </w:r>
    </w:p>
    <w:p w14:paraId="0C11202B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080BCC72" w14:textId="77777777" w:rsidR="00892B87" w:rsidRPr="006338BF" w:rsidRDefault="002D1693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mp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contra-s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scri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nto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baixo.</w:t>
      </w:r>
    </w:p>
    <w:p w14:paraId="47AEE095" w14:textId="77777777" w:rsidR="00892B87" w:rsidRPr="006338BF" w:rsidRDefault="00892B87">
      <w:pPr>
        <w:jc w:val="both"/>
        <w:rPr>
          <w:lang w:val="pt-PT"/>
        </w:rPr>
        <w:sectPr w:rsidR="00892B87" w:rsidRPr="006338BF">
          <w:footerReference w:type="default" r:id="rId125"/>
          <w:pgSz w:w="11900" w:h="16840"/>
          <w:pgMar w:top="1040" w:right="360" w:bottom="900" w:left="620" w:header="0" w:footer="711" w:gutter="0"/>
          <w:cols w:space="720"/>
        </w:sectPr>
      </w:pPr>
    </w:p>
    <w:p w14:paraId="1AEA87F0" w14:textId="77777777" w:rsidR="00892B87" w:rsidRDefault="002D1693">
      <w:pPr>
        <w:pStyle w:val="Ttulo2"/>
        <w:numPr>
          <w:ilvl w:val="2"/>
          <w:numId w:val="22"/>
        </w:numPr>
        <w:tabs>
          <w:tab w:val="left" w:pos="940"/>
        </w:tabs>
        <w:spacing w:before="88"/>
        <w:ind w:hanging="709"/>
      </w:pPr>
      <w:bookmarkStart w:id="44" w:name="_TOC_250020"/>
      <w:r>
        <w:rPr>
          <w:color w:val="0000FF"/>
        </w:rPr>
        <w:lastRenderedPageBreak/>
        <w:t>Forma</w:t>
      </w:r>
      <w:r>
        <w:rPr>
          <w:color w:val="0000FF"/>
          <w:spacing w:val="-4"/>
        </w:rPr>
        <w:t xml:space="preserve"> </w:t>
      </w:r>
      <w:bookmarkEnd w:id="44"/>
      <w:proofErr w:type="spellStart"/>
      <w:r>
        <w:rPr>
          <w:color w:val="0000FF"/>
        </w:rPr>
        <w:t>Farmacêutica</w:t>
      </w:r>
      <w:proofErr w:type="spellEnd"/>
    </w:p>
    <w:p w14:paraId="326DCF37" w14:textId="77777777" w:rsidR="00892B87" w:rsidRPr="006338BF" w:rsidRDefault="002D1693">
      <w:pPr>
        <w:pStyle w:val="Corpodetexto"/>
        <w:spacing w:before="232"/>
        <w:ind w:left="2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leção:</w:t>
      </w:r>
    </w:p>
    <w:p w14:paraId="39B3405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93"/>
        </w:tabs>
        <w:spacing w:before="1"/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2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STANDARDS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MS</w:t>
      </w:r>
      <w:r w:rsidRPr="006338BF">
        <w:rPr>
          <w:spacing w:val="2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armaceutical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ag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s"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- European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armacopoeia.</w:t>
      </w:r>
    </w:p>
    <w:p w14:paraId="2CB7BE1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0036D11" w14:textId="77777777" w:rsidR="00892B87" w:rsidRDefault="002D1693">
      <w:pPr>
        <w:pStyle w:val="Corpodetexto"/>
        <w:spacing w:line="229" w:lineRule="exact"/>
        <w:ind w:left="2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3E7BE551" w14:textId="77777777" w:rsidR="00892B87" w:rsidRDefault="002D1693">
      <w:pPr>
        <w:pStyle w:val="Corpodetexto"/>
        <w:spacing w:line="229" w:lineRule="exact"/>
        <w:ind w:left="2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32191A7C" w14:textId="77777777" w:rsidR="00892B87" w:rsidRDefault="00892B87">
      <w:pPr>
        <w:pStyle w:val="Corpodetexto"/>
      </w:pPr>
    </w:p>
    <w:p w14:paraId="0819DA8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05"/>
        </w:tabs>
        <w:spacing w:before="1"/>
        <w:ind w:right="778" w:firstLine="0"/>
        <w:rPr>
          <w:sz w:val="20"/>
          <w:lang w:val="pt-PT"/>
        </w:rPr>
      </w:pPr>
      <w:r w:rsidRPr="006338BF">
        <w:rPr>
          <w:sz w:val="20"/>
          <w:lang w:val="pt-PT"/>
        </w:rPr>
        <w:t>Deverá</w:t>
      </w:r>
      <w:r w:rsidRPr="006338BF">
        <w:rPr>
          <w:spacing w:val="3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a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ível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3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3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i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a</w:t>
      </w:r>
      <w:r w:rsidRPr="006338BF">
        <w:rPr>
          <w:spacing w:val="3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orm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rmacêutica</w:t>
      </w:r>
      <w:r w:rsidRPr="006338BF">
        <w:rPr>
          <w:sz w:val="20"/>
          <w:lang w:val="pt-PT"/>
        </w:rPr>
        <w:t>” 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”Caracteriz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62E0E121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68298D65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9"/>
        </w:tabs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Sempr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ssui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binada,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.</w:t>
      </w:r>
    </w:p>
    <w:p w14:paraId="1D2256CD" w14:textId="77777777" w:rsidR="00892B87" w:rsidRPr="006338BF" w:rsidRDefault="002D1693">
      <w:pPr>
        <w:pStyle w:val="Corpodetexto"/>
        <w:spacing w:line="242" w:lineRule="auto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29"/>
          <w:lang w:val="pt-PT"/>
        </w:rPr>
        <w:t xml:space="preserve"> </w:t>
      </w:r>
      <w:r w:rsidRPr="006338BF">
        <w:rPr>
          <w:lang w:val="pt-PT"/>
        </w:rPr>
        <w:t>Pó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olvent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olução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injetável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26"/>
          <w:lang w:val="pt-PT"/>
        </w:rPr>
        <w:t xml:space="preserve"> </w:t>
      </w:r>
      <w:r w:rsidRPr="006338BF">
        <w:rPr>
          <w:lang w:val="pt-PT"/>
        </w:rPr>
        <w:t>desdobrado</w:t>
      </w:r>
      <w:r w:rsidRPr="006338BF">
        <w:rPr>
          <w:spacing w:val="28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0"/>
          <w:lang w:val="pt-PT"/>
        </w:rPr>
        <w:t xml:space="preserve"> </w:t>
      </w:r>
      <w:r w:rsidRPr="006338BF">
        <w:rPr>
          <w:lang w:val="pt-PT"/>
        </w:rPr>
        <w:t>2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linha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“Pó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solução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injetável”</w:t>
      </w:r>
      <w:r w:rsidRPr="006338BF">
        <w:rPr>
          <w:spacing w:val="29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“Solvente/veícul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s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entérico”</w:t>
      </w:r>
    </w:p>
    <w:p w14:paraId="4968BAA8" w14:textId="77777777" w:rsidR="00892B87" w:rsidRPr="006338BF" w:rsidRDefault="00892B87">
      <w:pPr>
        <w:pStyle w:val="Corpodetexto"/>
        <w:spacing w:before="3"/>
        <w:rPr>
          <w:sz w:val="21"/>
          <w:lang w:val="pt-PT"/>
        </w:rPr>
      </w:pPr>
    </w:p>
    <w:p w14:paraId="51CDA41C" w14:textId="0D76E00B" w:rsidR="00892B87" w:rsidRDefault="00F25149">
      <w:pPr>
        <w:pStyle w:val="Corpodetexto"/>
        <w:ind w:left="-186" w:right="-29"/>
      </w:pPr>
      <w:r>
        <w:rPr>
          <w:noProof/>
        </w:rPr>
        <mc:AlternateContent>
          <mc:Choice Requires="wpg">
            <w:drawing>
              <wp:inline distT="0" distB="0" distL="0" distR="0" wp14:anchorId="77F1414A" wp14:editId="0AF5A991">
                <wp:extent cx="7038340" cy="1414780"/>
                <wp:effectExtent l="0" t="3810" r="1270" b="635"/>
                <wp:docPr id="347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1414780"/>
                          <a:chOff x="0" y="0"/>
                          <a:chExt cx="11084" cy="2228"/>
                        </a:xfrm>
                      </wpg:grpSpPr>
                      <pic:pic xmlns:pic="http://schemas.openxmlformats.org/drawingml/2006/picture">
                        <pic:nvPicPr>
                          <pic:cNvPr id="348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0"/>
                            <a:ext cx="10644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2"/>
                            <a:ext cx="375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23F7C7" id="docshapegroup118" o:spid="_x0000_s1026" style="width:554.2pt;height:111.4pt;mso-position-horizontal-relative:char;mso-position-vertical-relative:line" coordsize="11084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">
                <v:shape id="docshape119" o:spid="_x0000_s1027" type="#_x0000_t75" style="position:absolute;left:439;width:10644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">
                  <v:imagedata r:id="rId128" o:title=""/>
                </v:shape>
                <v:shape id="docshape120" o:spid="_x0000_s1028" type="#_x0000_t75" style="position:absolute;top:882;width:375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</w:p>
    <w:p w14:paraId="591DA149" w14:textId="77777777" w:rsidR="00892B87" w:rsidRDefault="00892B87">
      <w:pPr>
        <w:pStyle w:val="Corpodetexto"/>
        <w:spacing w:before="7"/>
        <w:rPr>
          <w:sz w:val="10"/>
        </w:rPr>
      </w:pPr>
    </w:p>
    <w:p w14:paraId="60C14290" w14:textId="77777777" w:rsidR="00892B87" w:rsidRPr="006338BF" w:rsidRDefault="002D1693">
      <w:pPr>
        <w:pStyle w:val="Corpodetexto"/>
        <w:spacing w:before="99"/>
        <w:ind w:left="231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6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</w:p>
    <w:p w14:paraId="71236E5E" w14:textId="77777777" w:rsidR="00892B87" w:rsidRPr="006338BF" w:rsidRDefault="002D1693">
      <w:pPr>
        <w:pStyle w:val="Corpodetexto"/>
        <w:spacing w:before="1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74E071A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07737380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72"/>
          <w:tab w:val="left" w:pos="2864"/>
        </w:tabs>
        <w:ind w:right="782" w:firstLine="0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91552" behindDoc="1" locked="0" layoutInCell="1" allowOverlap="1" wp14:anchorId="7D62B535" wp14:editId="4ECE9FE0">
            <wp:simplePos x="0" y="0"/>
            <wp:positionH relativeFrom="page">
              <wp:posOffset>1734311</wp:posOffset>
            </wp:positionH>
            <wp:positionV relativeFrom="paragraph">
              <wp:posOffset>57911</wp:posOffset>
            </wp:positionV>
            <wp:extent cx="438912" cy="190500"/>
            <wp:effectExtent l="0" t="0" r="0" b="0"/>
            <wp:wrapNone/>
            <wp:docPr id="20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8"/>
          <w:sz w:val="20"/>
          <w:lang w:val="pt-PT"/>
        </w:rPr>
        <w:t xml:space="preserve"> </w:t>
      </w:r>
      <w:r>
        <w:rPr>
          <w:noProof/>
          <w:spacing w:val="8"/>
          <w:sz w:val="20"/>
        </w:rPr>
        <w:drawing>
          <wp:inline distT="0" distB="0" distL="0" distR="0" wp14:anchorId="67D82452" wp14:editId="69F656B9">
            <wp:extent cx="190500" cy="248412"/>
            <wp:effectExtent l="0" t="0" r="0" b="0"/>
            <wp:docPr id="20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em</w:t>
      </w:r>
      <w:r w:rsidRPr="006338BF">
        <w:rPr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A69D77E" wp14:editId="397CBFE9">
            <wp:extent cx="885444" cy="304800"/>
            <wp:effectExtent l="0" t="0" r="0" b="0"/>
            <wp:docPr id="2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3229D22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410"/>
        </w:tabs>
        <w:spacing w:before="227"/>
        <w:ind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4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</w:t>
      </w:r>
      <w:r w:rsidRPr="006338BF">
        <w:rPr>
          <w:spacing w:val="4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4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11F324EE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7DC7070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Clic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1DB1DE6" wp14:editId="4E16A246">
            <wp:extent cx="838200" cy="210312"/>
            <wp:effectExtent l="0" t="0" r="0" b="0"/>
            <wp:docPr id="20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1ED25873" w14:textId="77777777" w:rsidR="00892B87" w:rsidRPr="006338BF" w:rsidRDefault="002D1693">
      <w:pPr>
        <w:pStyle w:val="PargrafodaLista"/>
        <w:numPr>
          <w:ilvl w:val="0"/>
          <w:numId w:val="25"/>
        </w:numPr>
        <w:tabs>
          <w:tab w:val="left" w:pos="364"/>
        </w:tabs>
        <w:spacing w:before="229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55C273B" wp14:editId="4B59DE12">
            <wp:extent cx="629412" cy="210312"/>
            <wp:effectExtent l="0" t="0" r="0" b="0"/>
            <wp:docPr id="20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0697EC80" w14:textId="77777777" w:rsidR="00892B87" w:rsidRPr="006338BF" w:rsidRDefault="002D1693">
      <w:pPr>
        <w:pStyle w:val="Corpodetexto"/>
        <w:spacing w:before="227"/>
        <w:ind w:left="2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5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m Produ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farmacêutic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  <w:position w:val="1"/>
        </w:rPr>
        <w:drawing>
          <wp:inline distT="0" distB="0" distL="0" distR="0" wp14:anchorId="51A937FF" wp14:editId="63D61B35">
            <wp:extent cx="591312" cy="228234"/>
            <wp:effectExtent l="0" t="0" r="0" b="0"/>
            <wp:docPr id="21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67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D58B13C" w14:textId="77777777" w:rsidR="00892B87" w:rsidRPr="006338BF" w:rsidRDefault="00892B87">
      <w:pPr>
        <w:pStyle w:val="Corpodetexto"/>
        <w:spacing w:before="1"/>
        <w:rPr>
          <w:sz w:val="60"/>
          <w:lang w:val="pt-PT"/>
        </w:rPr>
      </w:pPr>
    </w:p>
    <w:p w14:paraId="1E941042" w14:textId="77777777" w:rsidR="00892B87" w:rsidRPr="006338BF" w:rsidRDefault="002D1693">
      <w:pPr>
        <w:pStyle w:val="Ttulo2"/>
        <w:numPr>
          <w:ilvl w:val="2"/>
          <w:numId w:val="22"/>
        </w:numPr>
        <w:tabs>
          <w:tab w:val="left" w:pos="1007"/>
          <w:tab w:val="left" w:pos="1008"/>
        </w:tabs>
        <w:ind w:left="231" w:right="933" w:firstLine="0"/>
        <w:rPr>
          <w:lang w:val="pt-PT"/>
        </w:rPr>
      </w:pPr>
      <w:bookmarkStart w:id="45" w:name="_TOC_250019"/>
      <w:r w:rsidRPr="006338BF">
        <w:rPr>
          <w:color w:val="0000FF"/>
          <w:lang w:val="pt-PT"/>
        </w:rPr>
        <w:t>Composição qualitativa e quantitativa em relação à(s) substância(s) activa(s) e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ao(s)</w:t>
      </w:r>
      <w:r w:rsidRPr="006338BF">
        <w:rPr>
          <w:color w:val="0000FF"/>
          <w:spacing w:val="-2"/>
          <w:lang w:val="pt-PT"/>
        </w:rPr>
        <w:t xml:space="preserve"> </w:t>
      </w:r>
      <w:bookmarkEnd w:id="45"/>
      <w:r w:rsidRPr="006338BF">
        <w:rPr>
          <w:color w:val="0000FF"/>
          <w:lang w:val="pt-PT"/>
        </w:rPr>
        <w:t>excipiente(s)</w:t>
      </w:r>
    </w:p>
    <w:p w14:paraId="31407611" w14:textId="77777777" w:rsidR="00892B87" w:rsidRPr="006338BF" w:rsidRDefault="00892B87">
      <w:pPr>
        <w:pStyle w:val="Corpodetexto"/>
        <w:rPr>
          <w:b/>
          <w:lang w:val="pt-PT"/>
        </w:rPr>
      </w:pPr>
    </w:p>
    <w:p w14:paraId="10FE2599" w14:textId="336E216A" w:rsidR="00892B87" w:rsidRPr="006338BF" w:rsidRDefault="00F25149">
      <w:pPr>
        <w:pStyle w:val="Corpodetexto"/>
        <w:spacing w:before="2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27DEBDD6" wp14:editId="6412770D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201420"/>
                <wp:effectExtent l="0" t="0" r="0" b="0"/>
                <wp:wrapTopAndBottom/>
                <wp:docPr id="34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C5C5F" w14:textId="77777777" w:rsidR="00892B87" w:rsidRDefault="002D1693">
                            <w:pPr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>TENÇÃO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F806535" w14:textId="77777777" w:rsidR="00892B87" w:rsidRPr="006338BF" w:rsidRDefault="002D1693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8"/>
                              </w:tabs>
                              <w:spacing w:before="1"/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 preencher a Composição qualitativa e quantitativa em relação à(s) substância(s) activa(s) e ao(s)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cipiente(s), é necessário selecionar a linha correspondente do Produto Farmacêutico (esta aparacerá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mbreada a violeta). A seleção é feita clicando sobre a forma farmacêutica (a sublinhado na janel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incipa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oduto Farmacêutico).</w:t>
                            </w:r>
                          </w:p>
                          <w:p w14:paraId="1BB75AAD" w14:textId="77777777" w:rsidR="00892B87" w:rsidRPr="006338BF" w:rsidRDefault="00892B87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641E7011" w14:textId="77777777" w:rsidR="00892B87" w:rsidRPr="006338BF" w:rsidRDefault="002D1693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43"/>
                              </w:tabs>
                              <w:ind w:right="109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janela principal mostra a informação inserida para a forma farmacêutica selecionada. Selecionan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tr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 é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stra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informação inseri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nov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orm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BDD6" id="docshape121" o:spid="_x0000_s1054" type="#_x0000_t202" style="position:absolute;margin-left:36.95pt;margin-top:11.9pt;width:506.55pt;height:94.6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" filled="f" strokeweight=".16917mm">
                <v:textbox inset="0,0,0,0">
                  <w:txbxContent>
                    <w:p w14:paraId="2F4C5C5F" w14:textId="77777777" w:rsidR="00892B87" w:rsidRDefault="002D1693">
                      <w:pPr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>TENÇÃO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1F806535" w14:textId="77777777" w:rsidR="00892B87" w:rsidRPr="006338BF" w:rsidRDefault="002D1693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8"/>
                        </w:tabs>
                        <w:spacing w:before="1"/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Para preencher a Composição qualitativa e quantitativa em relação à(s) substância(s) activa(s) e ao(s)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cipiente(s), é necessário selecionar a linha correspondente do Produto Farmacêutico (esta aparacerá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mbreada a violeta). A seleção é feita clicando sobre a forma farmacêutica (a sublinhado na janel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incipa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oduto Farmacêutico).</w:t>
                      </w:r>
                    </w:p>
                    <w:p w14:paraId="1BB75AAD" w14:textId="77777777" w:rsidR="00892B87" w:rsidRPr="006338BF" w:rsidRDefault="00892B87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641E7011" w14:textId="77777777" w:rsidR="00892B87" w:rsidRPr="006338BF" w:rsidRDefault="002D1693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43"/>
                        </w:tabs>
                        <w:ind w:right="109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janela principal mostra a informação inserida para a forma farmacêutica selecionada. Selecionan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tr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 é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stra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informação inseri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 nov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orm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F513A3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30"/>
          <w:pgSz w:w="11900" w:h="16840"/>
          <w:pgMar w:top="1040" w:right="360" w:bottom="900" w:left="620" w:header="0" w:footer="711" w:gutter="0"/>
          <w:cols w:space="720"/>
        </w:sectPr>
      </w:pPr>
    </w:p>
    <w:p w14:paraId="54FEF867" w14:textId="77777777" w:rsidR="00892B87" w:rsidRDefault="002D1693">
      <w:pPr>
        <w:pStyle w:val="Ttulo2"/>
        <w:numPr>
          <w:ilvl w:val="3"/>
          <w:numId w:val="22"/>
        </w:numPr>
        <w:tabs>
          <w:tab w:val="left" w:pos="1334"/>
        </w:tabs>
        <w:spacing w:before="88"/>
        <w:ind w:hanging="803"/>
      </w:pPr>
      <w:bookmarkStart w:id="46" w:name="_TOC_250018"/>
      <w:bookmarkEnd w:id="46"/>
      <w:proofErr w:type="spellStart"/>
      <w:r>
        <w:rPr>
          <w:color w:val="0000FF"/>
        </w:rPr>
        <w:lastRenderedPageBreak/>
        <w:t>Substância</w:t>
      </w:r>
      <w:proofErr w:type="spellEnd"/>
    </w:p>
    <w:p w14:paraId="548C7D5B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2CB1ED9E" w14:textId="1744A246" w:rsidR="00892B87" w:rsidRDefault="00F25149">
      <w:pPr>
        <w:pStyle w:val="Corpodetexto"/>
        <w:spacing w:before="1"/>
        <w:ind w:left="5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3088" behindDoc="1" locked="0" layoutInCell="1" allowOverlap="1" wp14:anchorId="27257EB4" wp14:editId="2EB600AC">
                <wp:simplePos x="0" y="0"/>
                <wp:positionH relativeFrom="page">
                  <wp:posOffset>2906395</wp:posOffset>
                </wp:positionH>
                <wp:positionV relativeFrom="paragraph">
                  <wp:posOffset>147320</wp:posOffset>
                </wp:positionV>
                <wp:extent cx="885825" cy="579120"/>
                <wp:effectExtent l="0" t="0" r="0" b="0"/>
                <wp:wrapNone/>
                <wp:docPr id="342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579120"/>
                          <a:chOff x="4577" y="232"/>
                          <a:chExt cx="1395" cy="912"/>
                        </a:xfrm>
                      </wpg:grpSpPr>
                      <pic:pic xmlns:pic="http://schemas.openxmlformats.org/drawingml/2006/picture">
                        <pic:nvPicPr>
                          <pic:cNvPr id="344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5" y="231"/>
                            <a:ext cx="3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" y="663"/>
                            <a:ext cx="139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1DEA" id="docshapegroup124" o:spid="_x0000_s1026" style="position:absolute;margin-left:228.85pt;margin-top:11.6pt;width:69.75pt;height:45.6pt;z-index:-17723392;mso-position-horizontal-relative:page" coordorigin="4577,232" coordsize="1395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">
                <v:shape id="docshape125" o:spid="_x0000_s1027" type="#_x0000_t75" style="position:absolute;left:5505;top:231;width:3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">
                  <v:imagedata r:id="rId65" o:title=""/>
                </v:shape>
                <v:shape id="docshape126" o:spid="_x0000_s1028" type="#_x0000_t75" style="position:absolute;left:4576;top:663;width:139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">
                  <v:imagedata r:id="rId66" o:title=""/>
                </v:shape>
                <w10:wrap anchorx="page"/>
              </v:group>
            </w:pict>
          </mc:Fallback>
        </mc:AlternateContent>
      </w:r>
      <w:r w:rsidR="002D1693">
        <w:t>(</w:t>
      </w:r>
      <w:proofErr w:type="gramStart"/>
      <w:r w:rsidR="002D1693">
        <w:t>campo</w:t>
      </w:r>
      <w:proofErr w:type="gramEnd"/>
      <w:r w:rsidR="002D1693">
        <w:rPr>
          <w:spacing w:val="-4"/>
        </w:rPr>
        <w:t xml:space="preserve"> </w:t>
      </w:r>
      <w:r w:rsidR="002D1693">
        <w:t>de</w:t>
      </w:r>
      <w:r w:rsidR="002D1693">
        <w:rPr>
          <w:spacing w:val="-3"/>
        </w:rPr>
        <w:t xml:space="preserve"> </w:t>
      </w:r>
      <w:proofErr w:type="spellStart"/>
      <w:r w:rsidR="002D1693">
        <w:t>seleção</w:t>
      </w:r>
      <w:proofErr w:type="spellEnd"/>
      <w:r w:rsidR="002D1693">
        <w:t>)</w:t>
      </w:r>
    </w:p>
    <w:p w14:paraId="40F58CE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91"/>
          <w:tab w:val="left" w:pos="5267"/>
          <w:tab w:val="left" w:pos="5351"/>
        </w:tabs>
        <w:spacing w:before="92" w:line="444" w:lineRule="auto"/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Selecionar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28"/>
          <w:sz w:val="20"/>
          <w:lang w:val="pt-PT"/>
        </w:rPr>
        <w:t xml:space="preserve"> </w:t>
      </w:r>
      <w:r>
        <w:rPr>
          <w:noProof/>
          <w:spacing w:val="-28"/>
          <w:sz w:val="20"/>
        </w:rPr>
        <w:drawing>
          <wp:inline distT="0" distB="0" distL="0" distR="0" wp14:anchorId="647A8F90" wp14:editId="4CE26ECA">
            <wp:extent cx="438912" cy="190500"/>
            <wp:effectExtent l="0" t="0" r="0" b="0"/>
            <wp:docPr id="2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8"/>
          <w:sz w:val="20"/>
          <w:lang w:val="pt-PT"/>
        </w:rPr>
        <w:t xml:space="preserve">   </w:t>
      </w:r>
      <w:r w:rsidRPr="006338BF">
        <w:rPr>
          <w:rFonts w:ascii="Times New Roman" w:hAnsi="Times New Roman"/>
          <w:spacing w:val="-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2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2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xistente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.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2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2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</w:r>
      <w:r w:rsidRPr="006338BF">
        <w:rPr>
          <w:sz w:val="20"/>
          <w:lang w:val="pt-PT"/>
        </w:rPr>
        <w:tab/>
        <w:t>.</w:t>
      </w:r>
    </w:p>
    <w:p w14:paraId="272B7733" w14:textId="3F9A8898" w:rsidR="00892B87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71"/>
        <w:ind w:left="531" w:right="480" w:firstLine="0"/>
        <w:rPr>
          <w:sz w:val="20"/>
          <w:lang w:val="pt-PT"/>
        </w:rPr>
      </w:pPr>
      <w:r w:rsidRPr="006338BF">
        <w:rPr>
          <w:sz w:val="20"/>
          <w:lang w:val="pt-PT"/>
        </w:rPr>
        <w:t>A partir da lista resultante da pesquisa, selecionar a substância pretendida clicando na linha correspondente à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ão pretendida.</w:t>
      </w:r>
    </w:p>
    <w:p w14:paraId="2676FB33" w14:textId="77777777" w:rsidR="005D2187" w:rsidRPr="005D2187" w:rsidRDefault="005D2187" w:rsidP="005D2187">
      <w:pPr>
        <w:tabs>
          <w:tab w:val="left" w:pos="664"/>
        </w:tabs>
        <w:spacing w:before="71"/>
        <w:ind w:left="531" w:right="480"/>
        <w:rPr>
          <w:sz w:val="12"/>
          <w:szCs w:val="12"/>
          <w:lang w:val="pt-PT"/>
        </w:rPr>
      </w:pPr>
    </w:p>
    <w:p w14:paraId="4988ADFA" w14:textId="1787B0C6" w:rsidR="00892B87" w:rsidRPr="006338BF" w:rsidRDefault="005D2187" w:rsidP="005D2187">
      <w:pPr>
        <w:pStyle w:val="Corpodetexto"/>
        <w:jc w:val="center"/>
        <w:rPr>
          <w:sz w:val="18"/>
          <w:lang w:val="pt-PT"/>
        </w:rPr>
      </w:pPr>
      <w:r>
        <w:rPr>
          <w:noProof/>
        </w:rPr>
        <w:drawing>
          <wp:inline distT="0" distB="0" distL="0" distR="0" wp14:anchorId="4B954810" wp14:editId="38FA6721">
            <wp:extent cx="5551200" cy="228249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22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07B" w14:textId="77777777" w:rsidR="00892B87" w:rsidRPr="005D2187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2C5B9E4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51D4AB9D" w14:textId="77777777" w:rsidR="00892B87" w:rsidRPr="005D2187" w:rsidRDefault="00892B87">
      <w:pPr>
        <w:pStyle w:val="Corpodetexto"/>
        <w:spacing w:before="10"/>
        <w:rPr>
          <w:sz w:val="16"/>
          <w:szCs w:val="16"/>
          <w:lang w:val="pt-PT"/>
        </w:rPr>
      </w:pPr>
    </w:p>
    <w:p w14:paraId="66C8965A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b/>
          <w:lang w:val="pt-PT"/>
        </w:rPr>
        <w:t>Nota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a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proxim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.</w:t>
      </w:r>
    </w:p>
    <w:p w14:paraId="383CDF40" w14:textId="77777777" w:rsidR="00892B87" w:rsidRPr="006338BF" w:rsidRDefault="002D1693">
      <w:pPr>
        <w:pStyle w:val="Corpodetexto"/>
        <w:spacing w:before="1" w:line="242" w:lineRule="auto"/>
        <w:ind w:left="5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34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retend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stearat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magnésio,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palavra-chave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estearato.</w:t>
      </w:r>
    </w:p>
    <w:p w14:paraId="124D6AF3" w14:textId="74045417" w:rsidR="00892B87" w:rsidRPr="006338BF" w:rsidRDefault="00F25149">
      <w:pPr>
        <w:pStyle w:val="Corpodetexto"/>
        <w:spacing w:before="9"/>
        <w:rPr>
          <w:sz w:val="17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1E59E43" wp14:editId="334EE06C">
                <wp:simplePos x="0" y="0"/>
                <wp:positionH relativeFrom="page">
                  <wp:posOffset>659765</wp:posOffset>
                </wp:positionH>
                <wp:positionV relativeFrom="paragraph">
                  <wp:posOffset>148590</wp:posOffset>
                </wp:positionV>
                <wp:extent cx="6433185" cy="920750"/>
                <wp:effectExtent l="0" t="0" r="0" b="0"/>
                <wp:wrapTopAndBottom/>
                <wp:docPr id="340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207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9ADA2" w14:textId="579E413F" w:rsidR="00892B87" w:rsidRPr="006338BF" w:rsidRDefault="002D1693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tend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cont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list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olicit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farmed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introdução da 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FF76A0" w:rsidRPr="00FF76A0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FF76A0">
                              <w:rPr>
                                <w:b/>
                                <w:sz w:val="20"/>
                                <w:lang w:val="pt-PT"/>
                              </w:rPr>
                              <w:t>substancia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nviando monografia sobre a substância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dentifican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 pedido de</w:t>
                            </w:r>
                            <w:r w:rsidRPr="006338BF">
                              <w:rPr>
                                <w:b/>
                                <w:spacing w:val="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56D70FDE" w14:textId="77777777" w:rsidR="00892B87" w:rsidRPr="006338BF" w:rsidRDefault="00892B87">
                            <w:pPr>
                              <w:pStyle w:val="Corpodetexto"/>
                              <w:spacing w:before="11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E43" id="docshape127" o:spid="_x0000_s1055" type="#_x0000_t202" style="position:absolute;margin-left:51.95pt;margin-top:11.7pt;width:506.55pt;height:72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" filled="f" strokeweight=".16917mm">
                <v:textbox inset="0,0,0,0">
                  <w:txbxContent>
                    <w:p w14:paraId="6289ADA2" w14:textId="579E413F" w:rsidR="00892B87" w:rsidRPr="006338BF" w:rsidRDefault="002D1693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tend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cont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list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olicit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farmed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introdução da 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FF76A0" w:rsidRPr="00FF76A0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FF76A0">
                        <w:rPr>
                          <w:b/>
                          <w:sz w:val="20"/>
                          <w:lang w:val="pt-PT"/>
                        </w:rPr>
                        <w:t>substancia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, 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nviando monografia sobre a substância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dentifican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 pedido de</w:t>
                      </w:r>
                      <w:r w:rsidRPr="006338BF">
                        <w:rPr>
                          <w:b/>
                          <w:spacing w:val="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56D70FDE" w14:textId="77777777" w:rsidR="00892B87" w:rsidRPr="006338BF" w:rsidRDefault="00892B87">
                      <w:pPr>
                        <w:pStyle w:val="Corpodetexto"/>
                        <w:spacing w:before="11"/>
                        <w:rPr>
                          <w:b/>
                          <w:sz w:val="19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CB7CE" w14:textId="77777777" w:rsidR="00892B87" w:rsidRPr="006338BF" w:rsidRDefault="00892B87">
      <w:pPr>
        <w:pStyle w:val="Corpodetexto"/>
        <w:spacing w:before="4"/>
        <w:rPr>
          <w:sz w:val="11"/>
          <w:lang w:val="pt-PT"/>
        </w:rPr>
      </w:pPr>
    </w:p>
    <w:p w14:paraId="65F43745" w14:textId="77777777" w:rsidR="00892B87" w:rsidRDefault="002D1693">
      <w:pPr>
        <w:pStyle w:val="Ttulo2"/>
        <w:numPr>
          <w:ilvl w:val="3"/>
          <w:numId w:val="22"/>
        </w:numPr>
        <w:tabs>
          <w:tab w:val="left" w:pos="1334"/>
        </w:tabs>
        <w:spacing w:before="100"/>
        <w:ind w:hanging="803"/>
      </w:pPr>
      <w:bookmarkStart w:id="47" w:name="_TOC_250017"/>
      <w:proofErr w:type="spellStart"/>
      <w:r>
        <w:rPr>
          <w:color w:val="0000FF"/>
        </w:rPr>
        <w:t>Quantidad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e</w:t>
      </w:r>
      <w:r>
        <w:rPr>
          <w:color w:val="0000FF"/>
          <w:spacing w:val="-4"/>
        </w:rPr>
        <w:t xml:space="preserve"> </w:t>
      </w:r>
      <w:bookmarkEnd w:id="47"/>
      <w:proofErr w:type="spellStart"/>
      <w:r>
        <w:rPr>
          <w:color w:val="0000FF"/>
        </w:rPr>
        <w:t>Unidades</w:t>
      </w:r>
      <w:proofErr w:type="spellEnd"/>
    </w:p>
    <w:p w14:paraId="64F93F4F" w14:textId="77777777" w:rsidR="00892B87" w:rsidRDefault="002D1693">
      <w:pPr>
        <w:pStyle w:val="Corpodetexto"/>
        <w:spacing w:before="232"/>
        <w:ind w:left="5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48FEB37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Descri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tativ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.</w:t>
      </w:r>
    </w:p>
    <w:p w14:paraId="6E376FB6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(s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(s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ex.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al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idrato).</w:t>
      </w:r>
    </w:p>
    <w:p w14:paraId="5FC57BA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712"/>
        </w:tabs>
        <w:ind w:left="531" w:right="478" w:firstLine="0"/>
        <w:rPr>
          <w:sz w:val="20"/>
          <w:lang w:val="pt-PT"/>
        </w:rPr>
      </w:pPr>
      <w:r w:rsidRPr="006338BF">
        <w:rPr>
          <w:sz w:val="20"/>
          <w:lang w:val="pt-PT"/>
        </w:rPr>
        <w:t>Indicar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.D</w:t>
      </w:r>
      <w:r w:rsidRPr="006338BF">
        <w:rPr>
          <w:b/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tetávei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nal,</w:t>
      </w:r>
      <w:r w:rsidRPr="006338BF">
        <w:rPr>
          <w:spacing w:val="4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.:</w:t>
      </w:r>
      <w:r w:rsidRPr="006338BF">
        <w:rPr>
          <w:b/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Reagente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grediente”.</w:t>
      </w:r>
    </w:p>
    <w:p w14:paraId="362563C0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obrecargas/hiperdosagen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emplad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.</w:t>
      </w:r>
    </w:p>
    <w:p w14:paraId="53708B6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adionúclidos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adioativida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equerel.</w:t>
      </w:r>
    </w:p>
    <w:p w14:paraId="1FA1A3CD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 vacinas,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s ativ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m 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press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term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iológicas.</w:t>
      </w:r>
    </w:p>
    <w:p w14:paraId="1715A2BA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line="229" w:lineRule="exact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,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rreg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 xml:space="preserve">ex.: </w:t>
      </w:r>
      <w:r w:rsidRPr="006338BF">
        <w:rPr>
          <w:sz w:val="20"/>
          <w:lang w:val="pt-PT"/>
        </w:rPr>
        <w:t>3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H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q.b.p.).</w:t>
      </w:r>
    </w:p>
    <w:p w14:paraId="34107657" w14:textId="77777777" w:rsidR="00892B87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2"/>
        <w:ind w:left="664" w:hanging="133"/>
        <w:rPr>
          <w:sz w:val="20"/>
        </w:rPr>
      </w:pPr>
      <w:proofErr w:type="spellStart"/>
      <w:r>
        <w:rPr>
          <w:sz w:val="20"/>
        </w:rPr>
        <w:t>Evitar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usar</w:t>
      </w:r>
      <w:r>
        <w:rPr>
          <w:spacing w:val="-2"/>
          <w:sz w:val="20"/>
        </w:rPr>
        <w:t xml:space="preserve"> </w:t>
      </w:r>
      <w:r>
        <w:rPr>
          <w:sz w:val="20"/>
        </w:rPr>
        <w:t>%.</w:t>
      </w:r>
    </w:p>
    <w:p w14:paraId="7698A6FE" w14:textId="77777777" w:rsidR="00892B87" w:rsidRPr="005D2187" w:rsidRDefault="00892B87">
      <w:pPr>
        <w:pStyle w:val="Corpodetexto"/>
        <w:spacing w:before="10"/>
        <w:rPr>
          <w:sz w:val="16"/>
          <w:szCs w:val="16"/>
        </w:rPr>
      </w:pPr>
    </w:p>
    <w:p w14:paraId="594B51BD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398B960E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/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3B085B1F" w14:textId="77777777" w:rsidR="00892B87" w:rsidRPr="005D2187" w:rsidRDefault="00892B87">
      <w:pPr>
        <w:pStyle w:val="Corpodetexto"/>
        <w:spacing w:before="9"/>
        <w:rPr>
          <w:sz w:val="16"/>
          <w:szCs w:val="16"/>
          <w:lang w:val="pt-PT"/>
        </w:rPr>
      </w:pPr>
    </w:p>
    <w:p w14:paraId="4A9C8B67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74"/>
        </w:tabs>
        <w:spacing w:before="1" w:line="229" w:lineRule="exact"/>
        <w:ind w:left="673" w:hanging="143"/>
        <w:rPr>
          <w:sz w:val="20"/>
          <w:lang w:val="pt-PT"/>
        </w:rPr>
      </w:pPr>
      <w:r w:rsidRPr="006338BF">
        <w:rPr>
          <w:sz w:val="20"/>
          <w:lang w:val="pt-PT"/>
        </w:rPr>
        <w:t>N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Quantidade”</w:t>
      </w:r>
      <w:r w:rsidRPr="006338BF">
        <w:rPr>
          <w:sz w:val="20"/>
          <w:lang w:val="pt-PT"/>
        </w:rPr>
        <w:t>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r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MPR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uméric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t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u w:val="thick"/>
          <w:lang w:val="pt-PT"/>
        </w:rPr>
        <w:t>usar</w:t>
      </w:r>
      <w:r w:rsidRPr="006338BF">
        <w:rPr>
          <w:b/>
          <w:spacing w:val="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ontos</w:t>
      </w:r>
      <w:r w:rsidRPr="006338BF">
        <w:rPr>
          <w:b/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</w:p>
    <w:p w14:paraId="729CD1C5" w14:textId="77777777" w:rsidR="00892B87" w:rsidRDefault="002D1693">
      <w:pPr>
        <w:spacing w:line="229" w:lineRule="exact"/>
        <w:ind w:left="531"/>
        <w:rPr>
          <w:sz w:val="20"/>
        </w:rPr>
      </w:pPr>
      <w:proofErr w:type="spellStart"/>
      <w:r>
        <w:rPr>
          <w:b/>
          <w:sz w:val="20"/>
          <w:u w:val="thick"/>
        </w:rPr>
        <w:t>nunca</w:t>
      </w:r>
      <w:proofErr w:type="spellEnd"/>
      <w:r>
        <w:rPr>
          <w:b/>
          <w:spacing w:val="-6"/>
          <w:sz w:val="20"/>
          <w:u w:val="thick"/>
        </w:rPr>
        <w:t xml:space="preserve"> </w:t>
      </w:r>
      <w:proofErr w:type="spellStart"/>
      <w:r>
        <w:rPr>
          <w:b/>
          <w:sz w:val="20"/>
          <w:u w:val="thick"/>
        </w:rPr>
        <w:t>vírgulas</w:t>
      </w:r>
      <w:proofErr w:type="spellEnd"/>
      <w:r>
        <w:rPr>
          <w:sz w:val="20"/>
        </w:rPr>
        <w:t>).</w:t>
      </w:r>
    </w:p>
    <w:p w14:paraId="05286D3A" w14:textId="77777777" w:rsidR="00892B87" w:rsidRPr="005D2187" w:rsidRDefault="00892B87">
      <w:pPr>
        <w:pStyle w:val="Corpodetexto"/>
        <w:rPr>
          <w:sz w:val="16"/>
          <w:szCs w:val="16"/>
        </w:rPr>
      </w:pPr>
    </w:p>
    <w:p w14:paraId="7AF30AE1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spacing w:before="1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ocar zer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últi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úmer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.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0.02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g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ez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0.020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g).</w:t>
      </w:r>
    </w:p>
    <w:p w14:paraId="58F55E83" w14:textId="77777777" w:rsidR="00892B87" w:rsidRPr="005D2187" w:rsidRDefault="00892B87">
      <w:pPr>
        <w:pStyle w:val="Corpodetexto"/>
        <w:rPr>
          <w:sz w:val="16"/>
          <w:szCs w:val="16"/>
          <w:lang w:val="pt-PT"/>
        </w:rPr>
      </w:pPr>
    </w:p>
    <w:p w14:paraId="58379C55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700"/>
        </w:tabs>
        <w:spacing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Unidades”</w:t>
      </w:r>
      <w:r w:rsidRPr="006338BF">
        <w:rPr>
          <w:b/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é-definid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3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nidades,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,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ção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eit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3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6875536D" w14:textId="77777777" w:rsidR="00892B87" w:rsidRPr="006338BF" w:rsidRDefault="00892B87">
      <w:pPr>
        <w:spacing w:line="242" w:lineRule="auto"/>
        <w:rPr>
          <w:sz w:val="20"/>
          <w:lang w:val="pt-PT"/>
        </w:rPr>
        <w:sectPr w:rsidR="00892B87" w:rsidRPr="006338BF">
          <w:footerReference w:type="default" r:id="rId132"/>
          <w:pgSz w:w="11900" w:h="16840"/>
          <w:pgMar w:top="1040" w:right="360" w:bottom="900" w:left="620" w:header="0" w:footer="711" w:gutter="0"/>
          <w:cols w:space="720"/>
        </w:sectPr>
      </w:pPr>
    </w:p>
    <w:p w14:paraId="780E61AC" w14:textId="77777777" w:rsidR="00892B87" w:rsidRPr="006338BF" w:rsidRDefault="002D1693">
      <w:pPr>
        <w:pStyle w:val="Corpodetexto"/>
        <w:spacing w:before="87" w:line="230" w:lineRule="exact"/>
        <w:ind w:left="231"/>
        <w:rPr>
          <w:lang w:val="pt-PT"/>
        </w:rPr>
      </w:pPr>
      <w:r w:rsidRPr="006338BF">
        <w:rPr>
          <w:b/>
          <w:lang w:val="pt-PT"/>
        </w:rPr>
        <w:lastRenderedPageBreak/>
        <w:t>Ex.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determin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=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15.3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g</w:t>
      </w:r>
    </w:p>
    <w:p w14:paraId="5AC604F6" w14:textId="77777777" w:rsidR="00892B87" w:rsidRPr="006338BF" w:rsidRDefault="002D1693">
      <w:pPr>
        <w:tabs>
          <w:tab w:val="left" w:pos="3063"/>
          <w:tab w:val="left" w:pos="5895"/>
        </w:tabs>
        <w:ind w:left="231" w:right="2424"/>
        <w:rPr>
          <w:sz w:val="16"/>
          <w:lang w:val="pt-PT"/>
        </w:rPr>
      </w:pPr>
      <w:r w:rsidRPr="006338BF">
        <w:rPr>
          <w:sz w:val="16"/>
          <w:lang w:val="pt-PT"/>
        </w:rPr>
        <w:t>campo</w:t>
      </w:r>
      <w:r w:rsidRPr="006338BF">
        <w:rPr>
          <w:spacing w:val="-4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Quantidade</w:t>
      </w:r>
      <w:r w:rsidRPr="006338BF">
        <w:rPr>
          <w:b/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15.3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(correto)</w:t>
      </w:r>
      <w:r w:rsidRPr="006338BF">
        <w:rPr>
          <w:sz w:val="16"/>
          <w:lang w:val="pt-PT"/>
        </w:rPr>
        <w:tab/>
        <w:t>campo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Quantidade</w:t>
      </w:r>
      <w:r w:rsidRPr="006338BF">
        <w:rPr>
          <w:b/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15,3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(errado)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 xml:space="preserve">Quantidade </w:t>
      </w:r>
      <w:r w:rsidRPr="006338BF">
        <w:rPr>
          <w:sz w:val="16"/>
          <w:lang w:val="pt-PT"/>
        </w:rPr>
        <w:t>– 15.30 (errado)</w:t>
      </w:r>
      <w:r w:rsidRPr="006338BF">
        <w:rPr>
          <w:spacing w:val="-4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-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  <w:r w:rsidRPr="006338BF">
        <w:rPr>
          <w:sz w:val="16"/>
          <w:lang w:val="pt-PT"/>
        </w:rPr>
        <w:tab/>
        <w:t xml:space="preserve">campo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-</w:t>
      </w:r>
      <w:r w:rsidRPr="006338BF">
        <w:rPr>
          <w:spacing w:val="-2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g</w:t>
      </w:r>
    </w:p>
    <w:p w14:paraId="79B92668" w14:textId="77777777" w:rsidR="00892B87" w:rsidRPr="006338BF" w:rsidRDefault="00892B87">
      <w:pPr>
        <w:pStyle w:val="Corpodetexto"/>
        <w:rPr>
          <w:lang w:val="pt-PT"/>
        </w:rPr>
      </w:pPr>
    </w:p>
    <w:p w14:paraId="4F036A34" w14:textId="77777777" w:rsidR="00892B87" w:rsidRPr="006338BF" w:rsidRDefault="002D1693">
      <w:pPr>
        <w:pStyle w:val="Corpodetexto"/>
        <w:spacing w:before="1" w:line="230" w:lineRule="exact"/>
        <w:ind w:left="2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determina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xcipi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=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q.b.p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1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l</w:t>
      </w:r>
    </w:p>
    <w:p w14:paraId="510E21A2" w14:textId="77777777" w:rsidR="00892B87" w:rsidRPr="006338BF" w:rsidRDefault="002D1693">
      <w:pPr>
        <w:ind w:left="939" w:right="7829"/>
        <w:rPr>
          <w:sz w:val="16"/>
          <w:lang w:val="pt-PT"/>
        </w:rPr>
      </w:pPr>
      <w:r w:rsidRPr="006338BF">
        <w:rPr>
          <w:sz w:val="16"/>
          <w:lang w:val="pt-PT"/>
        </w:rPr>
        <w:t xml:space="preserve">campo </w:t>
      </w:r>
      <w:r w:rsidRPr="006338BF">
        <w:rPr>
          <w:b/>
          <w:sz w:val="16"/>
          <w:lang w:val="pt-PT"/>
        </w:rPr>
        <w:t xml:space="preserve">Quantidade </w:t>
      </w:r>
      <w:r w:rsidRPr="006338BF">
        <w:rPr>
          <w:sz w:val="16"/>
          <w:lang w:val="pt-PT"/>
        </w:rPr>
        <w:t>– 1</w:t>
      </w:r>
      <w:r w:rsidRPr="006338BF">
        <w:rPr>
          <w:spacing w:val="1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campo</w:t>
      </w:r>
      <w:r w:rsidRPr="006338BF">
        <w:rPr>
          <w:spacing w:val="-1"/>
          <w:sz w:val="16"/>
          <w:lang w:val="pt-PT"/>
        </w:rPr>
        <w:t xml:space="preserve"> </w:t>
      </w:r>
      <w:r w:rsidRPr="006338BF">
        <w:rPr>
          <w:b/>
          <w:sz w:val="16"/>
          <w:lang w:val="pt-PT"/>
        </w:rPr>
        <w:t>Unidades</w:t>
      </w:r>
      <w:r w:rsidRPr="006338BF">
        <w:rPr>
          <w:b/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–</w:t>
      </w:r>
      <w:r w:rsidRPr="006338BF">
        <w:rPr>
          <w:spacing w:val="-3"/>
          <w:sz w:val="16"/>
          <w:lang w:val="pt-PT"/>
        </w:rPr>
        <w:t xml:space="preserve"> </w:t>
      </w:r>
      <w:r w:rsidRPr="006338BF">
        <w:rPr>
          <w:sz w:val="16"/>
          <w:lang w:val="pt-PT"/>
        </w:rPr>
        <w:t>ml (q.b.p.)</w:t>
      </w:r>
    </w:p>
    <w:p w14:paraId="262D2E67" w14:textId="77777777" w:rsidR="00892B87" w:rsidRPr="006338BF" w:rsidRDefault="00892B87">
      <w:pPr>
        <w:pStyle w:val="Corpodetexto"/>
        <w:rPr>
          <w:sz w:val="18"/>
          <w:lang w:val="pt-PT"/>
        </w:rPr>
      </w:pPr>
    </w:p>
    <w:p w14:paraId="2E59E422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4991C777" w14:textId="77777777" w:rsidR="00892B87" w:rsidRPr="006338BF" w:rsidRDefault="002D1693">
      <w:pPr>
        <w:ind w:left="625" w:right="2292" w:firstLine="1"/>
        <w:jc w:val="center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reenchimento do campo Composição qualitativa e quantitativa em relação 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ubstância(s)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ctiva(s)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o(s)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xcipiente(s)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(Quantidade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Unidades)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unção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as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iferentes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ormas</w:t>
      </w:r>
      <w:r w:rsidRPr="006338BF">
        <w:rPr>
          <w:b/>
          <w:spacing w:val="-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Farmacêuticas</w:t>
      </w:r>
    </w:p>
    <w:p w14:paraId="789DF545" w14:textId="77777777" w:rsidR="00892B87" w:rsidRPr="006338BF" w:rsidRDefault="00892B87">
      <w:pPr>
        <w:pStyle w:val="Corpodetexto"/>
        <w:spacing w:before="7"/>
        <w:rPr>
          <w:b/>
          <w:lang w:val="pt-PT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4"/>
      </w:tblGrid>
      <w:tr w:rsidR="00892B87" w14:paraId="3E68E0B7" w14:textId="77777777">
        <w:trPr>
          <w:trHeight w:val="229"/>
        </w:trPr>
        <w:tc>
          <w:tcPr>
            <w:tcW w:w="4394" w:type="dxa"/>
            <w:tcBorders>
              <w:top w:val="nil"/>
              <w:left w:val="nil"/>
            </w:tcBorders>
          </w:tcPr>
          <w:p w14:paraId="5ED75E7C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394" w:type="dxa"/>
          </w:tcPr>
          <w:p w14:paraId="0750B628" w14:textId="77777777" w:rsidR="00892B87" w:rsidRDefault="002D1693">
            <w:pPr>
              <w:pStyle w:val="TableParagraph"/>
              <w:spacing w:line="210" w:lineRule="exact"/>
              <w:ind w:left="1574" w:right="156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osição</w:t>
            </w:r>
            <w:proofErr w:type="spellEnd"/>
          </w:p>
        </w:tc>
      </w:tr>
      <w:tr w:rsidR="00892B87" w:rsidRPr="00750AF4" w14:paraId="50A0D32E" w14:textId="77777777">
        <w:trPr>
          <w:trHeight w:val="733"/>
        </w:trPr>
        <w:tc>
          <w:tcPr>
            <w:tcW w:w="4394" w:type="dxa"/>
          </w:tcPr>
          <w:p w14:paraId="5881B18F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02859611" w14:textId="77777777" w:rsidR="00892B87" w:rsidRPr="006338BF" w:rsidRDefault="002D1693">
            <w:pPr>
              <w:pStyle w:val="TableParagraph"/>
              <w:spacing w:line="180" w:lineRule="atLeast"/>
              <w:ind w:right="46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ápsula, Comprimido, Pastilha, Hóstia; Supositórios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Blister; Fita contentora; Saqueta; Recipiente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comprimidos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etc.)</w:t>
            </w:r>
          </w:p>
        </w:tc>
        <w:tc>
          <w:tcPr>
            <w:tcW w:w="4394" w:type="dxa"/>
          </w:tcPr>
          <w:p w14:paraId="59DAB8DB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6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36F2899F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11965E00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20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</w:tc>
      </w:tr>
      <w:tr w:rsidR="00892B87" w14:paraId="0DD1380F" w14:textId="77777777">
        <w:trPr>
          <w:trHeight w:val="553"/>
        </w:trPr>
        <w:tc>
          <w:tcPr>
            <w:tcW w:w="4394" w:type="dxa"/>
          </w:tcPr>
          <w:p w14:paraId="44D279D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 xml:space="preserve">F. </w:t>
            </w:r>
            <w:proofErr w:type="gramStart"/>
            <w:r w:rsidRPr="006338BF">
              <w:rPr>
                <w:b/>
                <w:sz w:val="16"/>
                <w:lang w:val="pt-PT"/>
              </w:rPr>
              <w:t>sól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  <w:proofErr w:type="gramEnd"/>
          </w:p>
          <w:p w14:paraId="5999A0D9" w14:textId="77777777" w:rsidR="00892B87" w:rsidRPr="006338BF" w:rsidRDefault="002D1693">
            <w:pPr>
              <w:pStyle w:val="TableParagraph"/>
              <w:spacing w:line="180" w:lineRule="atLeast"/>
              <w:ind w:right="347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Granulado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</w:t>
            </w:r>
            <w:r w:rsidRPr="006338BF">
              <w:rPr>
                <w:spacing w:val="-10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rasco)</w:t>
            </w:r>
          </w:p>
        </w:tc>
        <w:tc>
          <w:tcPr>
            <w:tcW w:w="4394" w:type="dxa"/>
          </w:tcPr>
          <w:p w14:paraId="75BC79F3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:mass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A9F464D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B58EEE3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0C975594" w14:textId="77777777">
        <w:trPr>
          <w:trHeight w:val="733"/>
        </w:trPr>
        <w:tc>
          <w:tcPr>
            <w:tcW w:w="4394" w:type="dxa"/>
          </w:tcPr>
          <w:p w14:paraId="2E6056C4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liquidas</w:t>
            </w:r>
            <w:r w:rsidRPr="006338BF">
              <w:rPr>
                <w:b/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tárias</w:t>
            </w:r>
          </w:p>
          <w:p w14:paraId="40ED6356" w14:textId="77777777" w:rsidR="00892B87" w:rsidRPr="006338BF" w:rsidRDefault="002D1693">
            <w:pPr>
              <w:pStyle w:val="TableParagraph"/>
              <w:spacing w:before="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lírio,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,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oral</w:t>
            </w:r>
          </w:p>
          <w:p w14:paraId="6E08B4AE" w14:textId="77777777" w:rsidR="00892B87" w:rsidRPr="006338BF" w:rsidRDefault="002D1693">
            <w:pPr>
              <w:pStyle w:val="TableParagraph"/>
              <w:spacing w:line="182" w:lineRule="exact"/>
              <w:ind w:right="230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(Em ampola, saqueta, Rec. para dose única, Frasco par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injetável)</w:t>
            </w:r>
          </w:p>
        </w:tc>
        <w:tc>
          <w:tcPr>
            <w:tcW w:w="4394" w:type="dxa"/>
          </w:tcPr>
          <w:p w14:paraId="5F085A44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: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E7BC1A3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4CC06960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1AF1AA19" w14:textId="77777777">
        <w:trPr>
          <w:trHeight w:val="551"/>
        </w:trPr>
        <w:tc>
          <w:tcPr>
            <w:tcW w:w="4394" w:type="dxa"/>
          </w:tcPr>
          <w:p w14:paraId="24BAD01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liquidas</w:t>
            </w:r>
            <w:r w:rsidRPr="006338BF">
              <w:rPr>
                <w:b/>
                <w:spacing w:val="-5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2DCE5E45" w14:textId="77777777" w:rsidR="00892B87" w:rsidRPr="006338BF" w:rsidRDefault="002D1693">
            <w:pPr>
              <w:pStyle w:val="TableParagraph"/>
              <w:spacing w:line="180" w:lineRule="atLeast"/>
              <w:ind w:right="231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Xarope, solução oral, colírio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frasco)</w:t>
            </w:r>
          </w:p>
        </w:tc>
        <w:tc>
          <w:tcPr>
            <w:tcW w:w="4394" w:type="dxa"/>
          </w:tcPr>
          <w:p w14:paraId="61035B53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:volume</w:t>
            </w:r>
            <w:r w:rsidRPr="006338BF">
              <w:rPr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58D36C52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41EF7894" w14:textId="77777777" w:rsidR="00892B87" w:rsidRDefault="002D169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ml</w:t>
            </w:r>
          </w:p>
        </w:tc>
      </w:tr>
      <w:tr w:rsidR="00892B87" w14:paraId="5DF9A401" w14:textId="77777777">
        <w:trPr>
          <w:trHeight w:val="553"/>
        </w:trPr>
        <w:tc>
          <w:tcPr>
            <w:tcW w:w="4394" w:type="dxa"/>
          </w:tcPr>
          <w:p w14:paraId="44173CE0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unidose</w:t>
            </w:r>
          </w:p>
          <w:p w14:paraId="4A873544" w14:textId="77777777" w:rsidR="00892B87" w:rsidRPr="006338BF" w:rsidRDefault="002D1693">
            <w:pPr>
              <w:pStyle w:val="TableParagraph"/>
              <w:spacing w:line="180" w:lineRule="atLeast"/>
              <w:ind w:right="236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394" w:type="dxa"/>
          </w:tcPr>
          <w:p w14:paraId="40134E04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:mass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3FA4C0E7" w14:textId="77777777" w:rsidR="00892B87" w:rsidRPr="006338BF" w:rsidRDefault="00892B87">
            <w:pPr>
              <w:pStyle w:val="TableParagraph"/>
              <w:spacing w:before="1"/>
              <w:ind w:left="0"/>
              <w:rPr>
                <w:b/>
                <w:sz w:val="16"/>
                <w:lang w:val="pt-PT"/>
              </w:rPr>
            </w:pPr>
          </w:p>
          <w:p w14:paraId="2E892267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14:paraId="65F5FB1B" w14:textId="77777777">
        <w:trPr>
          <w:trHeight w:val="551"/>
        </w:trPr>
        <w:tc>
          <w:tcPr>
            <w:tcW w:w="4394" w:type="dxa"/>
          </w:tcPr>
          <w:p w14:paraId="4D15AB5B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F. semissólidas</w:t>
            </w:r>
            <w:r w:rsidRPr="006338BF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multidose</w:t>
            </w:r>
          </w:p>
          <w:p w14:paraId="535B989A" w14:textId="77777777" w:rsidR="00892B87" w:rsidRPr="006338BF" w:rsidRDefault="002D1693">
            <w:pPr>
              <w:pStyle w:val="TableParagraph"/>
              <w:spacing w:line="180" w:lineRule="atLeast"/>
              <w:ind w:right="2365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reme, pasta, pomada, ge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(Em cânula,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bisnaga)</w:t>
            </w:r>
          </w:p>
        </w:tc>
        <w:tc>
          <w:tcPr>
            <w:tcW w:w="4394" w:type="dxa"/>
          </w:tcPr>
          <w:p w14:paraId="7BFA1DEA" w14:textId="77777777" w:rsidR="00892B87" w:rsidRPr="006338BF" w:rsidRDefault="002D1693">
            <w:pPr>
              <w:pStyle w:val="TableParagraph"/>
              <w:spacing w:line="180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:mass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455A8F45" w14:textId="77777777" w:rsidR="00892B87" w:rsidRPr="006338BF" w:rsidRDefault="00892B87">
            <w:pPr>
              <w:pStyle w:val="TableParagraph"/>
              <w:spacing w:before="10"/>
              <w:ind w:left="0"/>
              <w:rPr>
                <w:b/>
                <w:sz w:val="15"/>
                <w:lang w:val="pt-PT"/>
              </w:rPr>
            </w:pPr>
          </w:p>
          <w:p w14:paraId="3E372E3F" w14:textId="77777777" w:rsidR="00892B87" w:rsidRDefault="002D1693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  <w:tr w:rsidR="00892B87" w:rsidRPr="00750AF4" w14:paraId="4B96A3E0" w14:textId="77777777">
        <w:trPr>
          <w:trHeight w:val="366"/>
        </w:trPr>
        <w:tc>
          <w:tcPr>
            <w:tcW w:w="4394" w:type="dxa"/>
          </w:tcPr>
          <w:p w14:paraId="28AF1AF1" w14:textId="77777777" w:rsidR="00892B87" w:rsidRPr="006338BF" w:rsidRDefault="002D1693">
            <w:pPr>
              <w:pStyle w:val="TableParagraph"/>
              <w:spacing w:line="178" w:lineRule="exact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Concentrados</w:t>
            </w:r>
          </w:p>
          <w:p w14:paraId="60A96B1D" w14:textId="77777777" w:rsidR="00892B87" w:rsidRPr="006338BF" w:rsidRDefault="002D1693">
            <w:pPr>
              <w:pStyle w:val="TableParagraph"/>
              <w:spacing w:before="1" w:line="168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d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erfusão</w:t>
            </w:r>
          </w:p>
        </w:tc>
        <w:tc>
          <w:tcPr>
            <w:tcW w:w="4394" w:type="dxa"/>
          </w:tcPr>
          <w:p w14:paraId="5E7F1006" w14:textId="77777777" w:rsidR="00892B87" w:rsidRPr="006338BF" w:rsidRDefault="002D1693">
            <w:pPr>
              <w:pStyle w:val="TableParagraph"/>
              <w:spacing w:line="182" w:lineRule="exact"/>
              <w:ind w:right="408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 xml:space="preserve">Concentração da substância </w:t>
            </w:r>
            <w:r w:rsidRPr="006338BF">
              <w:rPr>
                <w:sz w:val="16"/>
                <w:u w:val="single"/>
                <w:lang w:val="pt-PT"/>
              </w:rPr>
              <w:t>antes</w:t>
            </w:r>
            <w:r w:rsidRPr="006338BF">
              <w:rPr>
                <w:sz w:val="16"/>
                <w:lang w:val="pt-PT"/>
              </w:rPr>
              <w:t xml:space="preserve"> da diluição – mg/m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2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/ml</w:t>
            </w:r>
          </w:p>
        </w:tc>
      </w:tr>
      <w:tr w:rsidR="00892B87" w14:paraId="41D6964E" w14:textId="77777777">
        <w:trPr>
          <w:trHeight w:val="921"/>
        </w:trPr>
        <w:tc>
          <w:tcPr>
            <w:tcW w:w="4394" w:type="dxa"/>
          </w:tcPr>
          <w:p w14:paraId="6D199F37" w14:textId="77777777" w:rsidR="00892B87" w:rsidRPr="006338BF" w:rsidRDefault="002D1693">
            <w:pPr>
              <w:pStyle w:val="TableParagraph"/>
              <w:ind w:right="818"/>
              <w:rPr>
                <w:b/>
                <w:sz w:val="16"/>
                <w:lang w:val="pt-PT"/>
              </w:rPr>
            </w:pPr>
            <w:r w:rsidRPr="006338BF">
              <w:rPr>
                <w:b/>
                <w:sz w:val="16"/>
                <w:lang w:val="pt-PT"/>
              </w:rPr>
              <w:t>Pensos impregnados, implantes, dispositivos</w:t>
            </w:r>
            <w:r w:rsidRPr="006338BF">
              <w:rPr>
                <w:b/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intrauterinos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e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sistemas</w:t>
            </w:r>
            <w:r w:rsidRPr="006338BF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b/>
                <w:sz w:val="16"/>
                <w:lang w:val="pt-PT"/>
              </w:rPr>
              <w:t>transdérmicos</w:t>
            </w:r>
          </w:p>
        </w:tc>
        <w:tc>
          <w:tcPr>
            <w:tcW w:w="4394" w:type="dxa"/>
          </w:tcPr>
          <w:p w14:paraId="0AFDEED4" w14:textId="77777777" w:rsidR="00892B87" w:rsidRPr="006338BF" w:rsidRDefault="002D1693">
            <w:pPr>
              <w:pStyle w:val="TableParagraph"/>
              <w:ind w:right="74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>Preferencia</w:t>
            </w:r>
            <w:r w:rsidRPr="006338BF">
              <w:rPr>
                <w:sz w:val="16"/>
                <w:lang w:val="pt-PT"/>
              </w:rPr>
              <w:t>l -&gt; Quantidade de substância em cada penso –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4ABFF995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</w:tr>
      <w:tr w:rsidR="00892B87" w14:paraId="76F2F5CE" w14:textId="77777777">
        <w:trPr>
          <w:trHeight w:val="918"/>
        </w:trPr>
        <w:tc>
          <w:tcPr>
            <w:tcW w:w="4394" w:type="dxa"/>
          </w:tcPr>
          <w:p w14:paraId="60510B9F" w14:textId="77777777" w:rsidR="00892B87" w:rsidRDefault="002D1693">
            <w:pPr>
              <w:pStyle w:val="TableParagraph"/>
              <w:spacing w:line="178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erossoles</w:t>
            </w:r>
            <w:proofErr w:type="spellEnd"/>
          </w:p>
        </w:tc>
        <w:tc>
          <w:tcPr>
            <w:tcW w:w="4394" w:type="dxa"/>
          </w:tcPr>
          <w:p w14:paraId="2037B213" w14:textId="77777777" w:rsidR="00892B87" w:rsidRPr="006338BF" w:rsidRDefault="002D1693">
            <w:pPr>
              <w:pStyle w:val="TableParagraph"/>
              <w:rPr>
                <w:sz w:val="16"/>
                <w:lang w:val="pt-PT"/>
              </w:rPr>
            </w:pPr>
            <w:r w:rsidRPr="006338BF">
              <w:rPr>
                <w:sz w:val="16"/>
                <w:u w:val="single"/>
                <w:lang w:val="pt-PT"/>
              </w:rPr>
              <w:t xml:space="preserve">Preferencial </w:t>
            </w:r>
            <w:r w:rsidRPr="006338BF">
              <w:rPr>
                <w:sz w:val="16"/>
                <w:lang w:val="pt-PT"/>
              </w:rPr>
              <w:t>-&gt;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eguir as regras já definidas para a form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farmacêutica se esta não fosse para inalação (</w:t>
            </w:r>
            <w:r w:rsidRPr="006338BF">
              <w:rPr>
                <w:b/>
                <w:sz w:val="16"/>
                <w:lang w:val="pt-PT"/>
              </w:rPr>
              <w:t xml:space="preserve">ex: </w:t>
            </w:r>
            <w:r w:rsidRPr="006338BF">
              <w:rPr>
                <w:sz w:val="16"/>
                <w:lang w:val="pt-PT"/>
              </w:rPr>
              <w:t>Pó ou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olução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ara inalação) 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</w:p>
          <w:p w14:paraId="13B7382E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 µg</w:t>
            </w:r>
          </w:p>
        </w:tc>
      </w:tr>
    </w:tbl>
    <w:p w14:paraId="61CCC968" w14:textId="77777777" w:rsidR="00892B87" w:rsidRDefault="00892B87">
      <w:pPr>
        <w:pStyle w:val="Corpodetexto"/>
        <w:rPr>
          <w:b/>
          <w:sz w:val="22"/>
        </w:rPr>
      </w:pPr>
    </w:p>
    <w:p w14:paraId="08579871" w14:textId="77777777" w:rsidR="00892B87" w:rsidRDefault="00892B87">
      <w:pPr>
        <w:pStyle w:val="Corpodetexto"/>
        <w:spacing w:before="3"/>
        <w:rPr>
          <w:b/>
          <w:sz w:val="18"/>
        </w:rPr>
      </w:pPr>
    </w:p>
    <w:p w14:paraId="237FCB9E" w14:textId="77777777" w:rsidR="00892B87" w:rsidRDefault="002D1693">
      <w:pPr>
        <w:pStyle w:val="Ttulo5"/>
        <w:ind w:left="231"/>
      </w:pPr>
      <w:proofErr w:type="spellStart"/>
      <w:r>
        <w:t>Pós</w:t>
      </w:r>
      <w:proofErr w:type="spellEnd"/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spellStart"/>
      <w:r>
        <w:t>reconstituição</w:t>
      </w:r>
      <w:proofErr w:type="spellEnd"/>
    </w:p>
    <w:p w14:paraId="78B33873" w14:textId="77777777" w:rsidR="00892B87" w:rsidRPr="006338BF" w:rsidRDefault="002D1693">
      <w:pPr>
        <w:pStyle w:val="Corpodetexto"/>
        <w:spacing w:before="3"/>
        <w:ind w:left="231" w:right="778"/>
        <w:rPr>
          <w:lang w:val="pt-PT"/>
        </w:rPr>
      </w:pPr>
      <w:r w:rsidRPr="006338BF">
        <w:rPr>
          <w:lang w:val="pt-PT"/>
        </w:rPr>
        <w:t>Englobam tamb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ó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solventes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últim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as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r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id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2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linh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ferentes à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composi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ó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olvente.</w:t>
      </w:r>
    </w:p>
    <w:p w14:paraId="0E897BA2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4B58A009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b/>
          <w:lang w:val="pt-PT"/>
        </w:rPr>
        <w:t>Pó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–qua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c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n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ntr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balag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imári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(idêntic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aqueta)</w:t>
      </w:r>
    </w:p>
    <w:p w14:paraId="22005D3A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b/>
          <w:lang w:val="pt-PT"/>
        </w:rPr>
        <w:t>Solvente</w:t>
      </w:r>
      <w:r w:rsidRPr="006338BF">
        <w:rPr>
          <w:b/>
          <w:spacing w:val="-4"/>
          <w:lang w:val="pt-PT"/>
        </w:rPr>
        <w:t xml:space="preserve"> </w:t>
      </w:r>
      <w:r w:rsidRPr="006338BF">
        <w:rPr>
          <w:lang w:val="pt-PT"/>
        </w:rPr>
        <w:t>–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a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n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olv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.b.p.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x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(volu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constituição)</w:t>
      </w:r>
    </w:p>
    <w:p w14:paraId="03053964" w14:textId="77777777" w:rsidR="00892B87" w:rsidRPr="006338BF" w:rsidRDefault="00892B87">
      <w:pPr>
        <w:pStyle w:val="Corpodetexto"/>
        <w:rPr>
          <w:lang w:val="pt-PT"/>
        </w:rPr>
      </w:pPr>
    </w:p>
    <w:p w14:paraId="7A775118" w14:textId="77777777" w:rsidR="00892B87" w:rsidRPr="006338BF" w:rsidRDefault="00892B87">
      <w:pPr>
        <w:pStyle w:val="Corpodetexto"/>
        <w:spacing w:before="6" w:after="1"/>
        <w:rPr>
          <w:lang w:val="pt-PT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4"/>
      </w:tblGrid>
      <w:tr w:rsidR="00892B87" w:rsidRPr="00750AF4" w14:paraId="7A4250A5" w14:textId="77777777">
        <w:trPr>
          <w:trHeight w:val="1285"/>
        </w:trPr>
        <w:tc>
          <w:tcPr>
            <w:tcW w:w="4394" w:type="dxa"/>
          </w:tcPr>
          <w:p w14:paraId="4E6F0686" w14:textId="77777777" w:rsidR="00892B87" w:rsidRDefault="002D1693">
            <w:pPr>
              <w:pStyle w:val="TableParagraph"/>
              <w:spacing w:line="178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unidose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145A1661" w14:textId="77777777" w:rsidR="00892B87" w:rsidRDefault="002D1693">
            <w:pPr>
              <w:pStyle w:val="TableParagraph"/>
              <w:numPr>
                <w:ilvl w:val="0"/>
                <w:numId w:val="19"/>
              </w:numPr>
              <w:tabs>
                <w:tab w:val="left" w:pos="807"/>
              </w:tabs>
              <w:spacing w:before="1"/>
              <w:ind w:hanging="100"/>
              <w:rPr>
                <w:sz w:val="16"/>
              </w:rPr>
            </w:pP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  <w:p w14:paraId="5F193697" w14:textId="77777777" w:rsidR="00892B87" w:rsidRDefault="00892B87">
            <w:pPr>
              <w:pStyle w:val="TableParagraph"/>
              <w:ind w:left="0"/>
              <w:rPr>
                <w:sz w:val="18"/>
              </w:rPr>
            </w:pPr>
          </w:p>
          <w:p w14:paraId="65503743" w14:textId="77777777" w:rsidR="00892B87" w:rsidRDefault="002D1693">
            <w:pPr>
              <w:pStyle w:val="TableParagraph"/>
              <w:numPr>
                <w:ilvl w:val="0"/>
                <w:numId w:val="19"/>
              </w:numPr>
              <w:tabs>
                <w:tab w:val="left" w:pos="807"/>
              </w:tabs>
              <w:spacing w:before="161"/>
              <w:ind w:hanging="100"/>
              <w:rPr>
                <w:sz w:val="16"/>
              </w:rPr>
            </w:pPr>
            <w:r>
              <w:rPr>
                <w:sz w:val="16"/>
              </w:rPr>
              <w:t>S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</w:tcPr>
          <w:p w14:paraId="51650192" w14:textId="77777777" w:rsidR="00892B87" w:rsidRDefault="00892B87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2AFA1E06" w14:textId="77777777" w:rsidR="00892B87" w:rsidRPr="006338BF" w:rsidRDefault="002D1693">
            <w:pPr>
              <w:pStyle w:val="TableParagraph"/>
              <w:ind w:right="239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 de substância ativa – massa : volume total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ó - 500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  <w:p w14:paraId="585E99CE" w14:textId="77777777" w:rsidR="00892B87" w:rsidRPr="006338BF" w:rsidRDefault="002D1693">
            <w:pPr>
              <w:pStyle w:val="TableParagraph"/>
              <w:spacing w:before="1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Solvent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-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10</w:t>
            </w:r>
            <w:r w:rsidRPr="006338BF">
              <w:rPr>
                <w:spacing w:val="-6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l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=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.</w:t>
            </w:r>
            <w:r w:rsidRPr="006338BF">
              <w:rPr>
                <w:spacing w:val="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  <w:p w14:paraId="403F5492" w14:textId="77777777" w:rsidR="00892B87" w:rsidRPr="006338BF" w:rsidRDefault="00892B87">
            <w:pPr>
              <w:pStyle w:val="TableParagraph"/>
              <w:spacing w:before="5"/>
              <w:ind w:left="0"/>
              <w:rPr>
                <w:sz w:val="14"/>
                <w:lang w:val="pt-PT"/>
              </w:rPr>
            </w:pPr>
          </w:p>
          <w:p w14:paraId="589C2B9F" w14:textId="77777777" w:rsidR="00892B87" w:rsidRPr="006338BF" w:rsidRDefault="002D1693">
            <w:pPr>
              <w:pStyle w:val="TableParagraph"/>
              <w:spacing w:line="180" w:lineRule="atLeast"/>
              <w:ind w:right="1413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Quantidade de Substância ativa - massa</w:t>
            </w:r>
            <w:r w:rsidRPr="006338BF">
              <w:rPr>
                <w:spacing w:val="-4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Pó 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g</w:t>
            </w:r>
          </w:p>
        </w:tc>
      </w:tr>
      <w:tr w:rsidR="00892B87" w14:paraId="1257F58F" w14:textId="77777777">
        <w:trPr>
          <w:trHeight w:val="179"/>
        </w:trPr>
        <w:tc>
          <w:tcPr>
            <w:tcW w:w="4394" w:type="dxa"/>
            <w:tcBorders>
              <w:bottom w:val="nil"/>
            </w:tcBorders>
          </w:tcPr>
          <w:p w14:paraId="5D1CBAA2" w14:textId="77777777" w:rsidR="00892B87" w:rsidRDefault="002D1693">
            <w:pPr>
              <w:pStyle w:val="TableParagraph"/>
              <w:spacing w:line="16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ós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nstituiçã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multidose)</w:t>
            </w:r>
          </w:p>
        </w:tc>
        <w:tc>
          <w:tcPr>
            <w:tcW w:w="4394" w:type="dxa"/>
            <w:tcBorders>
              <w:bottom w:val="nil"/>
            </w:tcBorders>
          </w:tcPr>
          <w:p w14:paraId="3230B9E3" w14:textId="77777777" w:rsidR="00892B87" w:rsidRDefault="00892B87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892B87" w:rsidRPr="00750AF4" w14:paraId="74EC2B9F" w14:textId="77777777">
        <w:trPr>
          <w:trHeight w:val="186"/>
        </w:trPr>
        <w:tc>
          <w:tcPr>
            <w:tcW w:w="4394" w:type="dxa"/>
            <w:tcBorders>
              <w:top w:val="nil"/>
              <w:bottom w:val="nil"/>
            </w:tcBorders>
          </w:tcPr>
          <w:p w14:paraId="53743C59" w14:textId="77777777" w:rsidR="00892B87" w:rsidRDefault="002D1693">
            <w:pPr>
              <w:pStyle w:val="TableParagraph"/>
              <w:spacing w:before="1" w:line="165" w:lineRule="exact"/>
              <w:ind w:left="0" w:right="139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D3C1486" w14:textId="77777777" w:rsidR="00892B87" w:rsidRPr="006338BF" w:rsidRDefault="002D1693">
            <w:pPr>
              <w:pStyle w:val="TableParagraph"/>
              <w:spacing w:before="1" w:line="16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:</w:t>
            </w:r>
            <w:r w:rsidRPr="006338BF">
              <w:rPr>
                <w:spacing w:val="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volume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total</w:t>
            </w:r>
          </w:p>
        </w:tc>
      </w:tr>
      <w:tr w:rsidR="00892B87" w14:paraId="567A0D49" w14:textId="77777777">
        <w:trPr>
          <w:trHeight w:val="183"/>
        </w:trPr>
        <w:tc>
          <w:tcPr>
            <w:tcW w:w="4394" w:type="dxa"/>
            <w:tcBorders>
              <w:top w:val="nil"/>
              <w:bottom w:val="nil"/>
            </w:tcBorders>
          </w:tcPr>
          <w:p w14:paraId="235275E3" w14:textId="77777777" w:rsidR="00892B87" w:rsidRPr="006338BF" w:rsidRDefault="00892B87">
            <w:pPr>
              <w:pStyle w:val="TableParagraph"/>
              <w:ind w:left="0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D815A83" w14:textId="77777777" w:rsidR="00892B87" w:rsidRDefault="002D1693">
            <w:pPr>
              <w:pStyle w:val="TableParagraph"/>
              <w:spacing w:line="163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</w:tr>
      <w:tr w:rsidR="00892B87" w:rsidRPr="00750AF4" w14:paraId="0CD5A7C4" w14:textId="77777777">
        <w:trPr>
          <w:trHeight w:val="298"/>
        </w:trPr>
        <w:tc>
          <w:tcPr>
            <w:tcW w:w="4394" w:type="dxa"/>
            <w:tcBorders>
              <w:top w:val="nil"/>
              <w:bottom w:val="nil"/>
            </w:tcBorders>
          </w:tcPr>
          <w:p w14:paraId="235C7E1E" w14:textId="77777777" w:rsidR="00892B87" w:rsidRDefault="002D1693">
            <w:pPr>
              <w:pStyle w:val="TableParagraph"/>
              <w:spacing w:line="183" w:lineRule="exact"/>
              <w:ind w:left="0" w:right="140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nstituição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E5EFB26" w14:textId="77777777" w:rsidR="00892B87" w:rsidRPr="006338BF" w:rsidRDefault="002D1693">
            <w:pPr>
              <w:pStyle w:val="TableParagraph"/>
              <w:spacing w:before="114" w:line="165" w:lineRule="exact"/>
              <w:rPr>
                <w:sz w:val="16"/>
                <w:lang w:val="pt-PT"/>
              </w:rPr>
            </w:pPr>
            <w:r w:rsidRPr="006338BF">
              <w:rPr>
                <w:sz w:val="16"/>
                <w:lang w:val="pt-PT"/>
              </w:rPr>
              <w:t>Concentração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de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substância</w:t>
            </w:r>
            <w:r w:rsidRPr="006338BF">
              <w:rPr>
                <w:spacing w:val="-1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ativa</w:t>
            </w:r>
            <w:r w:rsidRPr="006338BF">
              <w:rPr>
                <w:spacing w:val="-3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–</w:t>
            </w:r>
            <w:r w:rsidRPr="006338BF">
              <w:rPr>
                <w:spacing w:val="-2"/>
                <w:sz w:val="16"/>
                <w:lang w:val="pt-PT"/>
              </w:rPr>
              <w:t xml:space="preserve"> </w:t>
            </w:r>
            <w:r w:rsidRPr="006338BF">
              <w:rPr>
                <w:sz w:val="16"/>
                <w:lang w:val="pt-PT"/>
              </w:rPr>
              <w:t>massa/massa</w:t>
            </w:r>
          </w:p>
        </w:tc>
      </w:tr>
      <w:tr w:rsidR="00892B87" w14:paraId="630AD5CC" w14:textId="77777777">
        <w:trPr>
          <w:trHeight w:val="373"/>
        </w:trPr>
        <w:tc>
          <w:tcPr>
            <w:tcW w:w="4394" w:type="dxa"/>
            <w:tcBorders>
              <w:top w:val="nil"/>
            </w:tcBorders>
          </w:tcPr>
          <w:p w14:paraId="7B91BE33" w14:textId="359E6FF1" w:rsidR="00A45ECB" w:rsidRPr="00A45ECB" w:rsidRDefault="00A45ECB" w:rsidP="00A45ECB">
            <w:pPr>
              <w:tabs>
                <w:tab w:val="left" w:pos="1060"/>
              </w:tabs>
              <w:rPr>
                <w:lang w:val="pt-PT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13AACFB" w14:textId="77777777" w:rsidR="00892B87" w:rsidRDefault="002D169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/g</w:t>
            </w:r>
          </w:p>
        </w:tc>
      </w:tr>
    </w:tbl>
    <w:p w14:paraId="31B8F14A" w14:textId="77777777" w:rsidR="00892B87" w:rsidRDefault="00892B87">
      <w:pPr>
        <w:rPr>
          <w:sz w:val="16"/>
        </w:rPr>
        <w:sectPr w:rsidR="00892B87">
          <w:footerReference w:type="default" r:id="rId133"/>
          <w:pgSz w:w="11900" w:h="16840"/>
          <w:pgMar w:top="1040" w:right="360" w:bottom="900" w:left="620" w:header="0" w:footer="711" w:gutter="0"/>
          <w:cols w:space="720"/>
        </w:sectPr>
      </w:pPr>
    </w:p>
    <w:p w14:paraId="1F0D793A" w14:textId="77777777" w:rsidR="00892B87" w:rsidRDefault="002D1693">
      <w:pPr>
        <w:pStyle w:val="Ttulo2"/>
        <w:numPr>
          <w:ilvl w:val="3"/>
          <w:numId w:val="22"/>
        </w:numPr>
        <w:tabs>
          <w:tab w:val="left" w:pos="1336"/>
        </w:tabs>
        <w:spacing w:before="88"/>
        <w:ind w:left="1335" w:hanging="805"/>
      </w:pPr>
      <w:bookmarkStart w:id="48" w:name="_TOC_250016"/>
      <w:r>
        <w:rPr>
          <w:color w:val="0000FF"/>
        </w:rPr>
        <w:lastRenderedPageBreak/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bookmarkEnd w:id="48"/>
      <w:proofErr w:type="spellStart"/>
      <w:r>
        <w:rPr>
          <w:color w:val="0000FF"/>
        </w:rPr>
        <w:t>Ingrediente</w:t>
      </w:r>
      <w:proofErr w:type="spellEnd"/>
    </w:p>
    <w:p w14:paraId="62F07BA3" w14:textId="010CC42F" w:rsidR="00892B87" w:rsidRDefault="00F25149">
      <w:pPr>
        <w:pStyle w:val="Corpodetexto"/>
        <w:spacing w:before="4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10F56DD9" wp14:editId="4BA7D7C0">
                <wp:simplePos x="0" y="0"/>
                <wp:positionH relativeFrom="page">
                  <wp:posOffset>731520</wp:posOffset>
                </wp:positionH>
                <wp:positionV relativeFrom="paragraph">
                  <wp:posOffset>149225</wp:posOffset>
                </wp:positionV>
                <wp:extent cx="6288405" cy="1117600"/>
                <wp:effectExtent l="0" t="0" r="0" b="0"/>
                <wp:wrapTopAndBottom/>
                <wp:docPr id="334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117600"/>
                          <a:chOff x="1152" y="235"/>
                          <a:chExt cx="9903" cy="1760"/>
                        </a:xfrm>
                      </wpg:grpSpPr>
                      <pic:pic xmlns:pic="http://schemas.openxmlformats.org/drawingml/2006/picture">
                        <pic:nvPicPr>
                          <pic:cNvPr id="336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235"/>
                            <a:ext cx="9903" cy="1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1152" y="1980"/>
                            <a:ext cx="990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64BAA" id="docshapegroup132" o:spid="_x0000_s1026" style="position:absolute;margin-left:57.6pt;margin-top:11.75pt;width:495.15pt;height:88pt;z-index:-15690240;mso-wrap-distance-left:0;mso-wrap-distance-right:0;mso-position-horizontal-relative:page" coordorigin="1152,235" coordsize="9903,1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">
                <v:shape id="docshape133" o:spid="_x0000_s1027" type="#_x0000_t75" style="position:absolute;left:1152;top:235;width:9903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">
                  <v:imagedata r:id="rId137" o:title=""/>
                </v:shape>
                <v:rect id="docshape134" o:spid="_x0000_s1028" style="position:absolute;left:1152;top:1980;width:99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EC406B0" w14:textId="77777777" w:rsidR="00892B87" w:rsidRDefault="00892B87">
      <w:pPr>
        <w:pStyle w:val="Corpodetexto"/>
        <w:spacing w:before="6"/>
        <w:rPr>
          <w:b/>
          <w:sz w:val="11"/>
        </w:rPr>
      </w:pPr>
    </w:p>
    <w:p w14:paraId="01416C0D" w14:textId="77777777" w:rsidR="00892B87" w:rsidRDefault="002D1693">
      <w:pPr>
        <w:pStyle w:val="Corpodetexto"/>
        <w:spacing w:before="100"/>
        <w:ind w:left="531"/>
      </w:pPr>
      <w:proofErr w:type="spellStart"/>
      <w:r>
        <w:rPr>
          <w:u w:val="single"/>
        </w:rPr>
        <w:t>Utilização</w:t>
      </w:r>
      <w:proofErr w:type="spellEnd"/>
      <w:r>
        <w:rPr>
          <w:u w:val="single"/>
        </w:rPr>
        <w:t>:</w:t>
      </w:r>
    </w:p>
    <w:p w14:paraId="45DAE79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Classific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nente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êutic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z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i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un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ação.</w:t>
      </w:r>
    </w:p>
    <w:p w14:paraId="79F386E3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0E8AA183" w14:textId="77777777" w:rsidR="00892B87" w:rsidRDefault="002D1693">
      <w:pPr>
        <w:pStyle w:val="Corpodetexto"/>
        <w:spacing w:line="229" w:lineRule="exact"/>
        <w:ind w:left="531"/>
      </w:pPr>
      <w:proofErr w:type="spellStart"/>
      <w:r>
        <w:rPr>
          <w:u w:val="single"/>
        </w:rPr>
        <w:t>Componentes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>do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medicamento</w:t>
      </w:r>
      <w:proofErr w:type="spellEnd"/>
      <w:r>
        <w:t>:</w:t>
      </w:r>
    </w:p>
    <w:p w14:paraId="7762D98E" w14:textId="77777777" w:rsidR="00892B87" w:rsidRPr="006338BF" w:rsidRDefault="002D1693">
      <w:pPr>
        <w:pStyle w:val="PargrafodaLista"/>
        <w:numPr>
          <w:ilvl w:val="1"/>
          <w:numId w:val="20"/>
        </w:numPr>
        <w:tabs>
          <w:tab w:val="left" w:pos="938"/>
        </w:tabs>
        <w:spacing w:line="229" w:lineRule="exact"/>
        <w:rPr>
          <w:sz w:val="20"/>
          <w:lang w:val="pt-PT"/>
        </w:rPr>
      </w:pPr>
      <w:r w:rsidRPr="006338BF">
        <w:rPr>
          <w:sz w:val="20"/>
          <w:lang w:val="pt-PT"/>
        </w:rPr>
        <w:t>Substâncias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s;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cipient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itui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vestimen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ter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</w:t>
      </w:r>
      <w:r w:rsidRPr="006338BF">
        <w:rPr>
          <w:b/>
          <w:sz w:val="20"/>
          <w:lang w:val="pt-PT"/>
        </w:rPr>
        <w:t>Ex.: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ápsulas)</w:t>
      </w:r>
    </w:p>
    <w:p w14:paraId="26411AEB" w14:textId="77777777" w:rsidR="00892B87" w:rsidRPr="006338BF" w:rsidRDefault="002D1693">
      <w:pPr>
        <w:pStyle w:val="PargrafodaLista"/>
        <w:numPr>
          <w:ilvl w:val="1"/>
          <w:numId w:val="20"/>
        </w:numPr>
        <w:tabs>
          <w:tab w:val="left" w:pos="938"/>
        </w:tabs>
        <w:spacing w:before="3"/>
        <w:rPr>
          <w:sz w:val="20"/>
          <w:lang w:val="pt-PT"/>
        </w:rPr>
      </w:pPr>
      <w:r w:rsidRPr="006338BF">
        <w:rPr>
          <w:sz w:val="20"/>
          <w:lang w:val="pt-PT"/>
        </w:rPr>
        <w:t>Gas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chimen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mpolas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pelent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sado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erossole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tros</w:t>
      </w:r>
    </w:p>
    <w:p w14:paraId="2AB26670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910B1F4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30879A42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86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No que respeita aos conjuntos de radiofármacos (kits) que devem ser radiomarcados depois de fornec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 fabricante, considera-se substância ativa o componente da formulação destinado a transportar ou ligar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adionúclido.</w:t>
      </w:r>
    </w:p>
    <w:p w14:paraId="5D35ADCB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6F591A16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81"/>
        </w:tabs>
        <w:ind w:left="531" w:right="481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No que respeita aos geradores, devem ser considerados substâncias ativas quer os radionúclidos originais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 seu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s 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nsformação.</w:t>
      </w:r>
    </w:p>
    <w:p w14:paraId="484AB9E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75CB7D5B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arregamento</w:t>
      </w:r>
      <w:proofErr w:type="spellEnd"/>
      <w:r>
        <w:t>:</w:t>
      </w:r>
    </w:p>
    <w:p w14:paraId="1A94F81C" w14:textId="77777777" w:rsidR="00892B87" w:rsidRDefault="002D1693">
      <w:pPr>
        <w:pStyle w:val="Corpodetexto"/>
        <w:spacing w:before="1"/>
        <w:ind w:left="531"/>
      </w:pPr>
      <w:r>
        <w:t>(</w:t>
      </w:r>
      <w:proofErr w:type="gramStart"/>
      <w:r>
        <w:t>camp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5FFEFAF3" w14:textId="77777777" w:rsidR="00892B87" w:rsidRDefault="00892B87">
      <w:pPr>
        <w:pStyle w:val="Corpodetexto"/>
        <w:spacing w:before="9"/>
        <w:rPr>
          <w:sz w:val="19"/>
        </w:rPr>
      </w:pPr>
    </w:p>
    <w:p w14:paraId="53EE1FA2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çõe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i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das abaix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s definições:</w:t>
      </w:r>
    </w:p>
    <w:p w14:paraId="71405E25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50"/>
      </w:tblGrid>
      <w:tr w:rsidR="00892B87" w14:paraId="44ECE4CB" w14:textId="77777777">
        <w:trPr>
          <w:trHeight w:val="527"/>
        </w:trPr>
        <w:tc>
          <w:tcPr>
            <w:tcW w:w="2160" w:type="dxa"/>
          </w:tcPr>
          <w:p w14:paraId="4D68988B" w14:textId="77777777" w:rsidR="00892B87" w:rsidRDefault="002D1693">
            <w:pPr>
              <w:pStyle w:val="TableParagraph"/>
              <w:spacing w:before="26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grediente</w:t>
            </w:r>
            <w:proofErr w:type="spellEnd"/>
          </w:p>
          <w:p w14:paraId="40B0E3F0" w14:textId="77777777" w:rsidR="00892B87" w:rsidRDefault="002D1693">
            <w:pPr>
              <w:pStyle w:val="TableParagraph"/>
              <w:ind w:left="1053"/>
              <w:rPr>
                <w:b/>
                <w:sz w:val="20"/>
              </w:rPr>
            </w:pPr>
            <w:r>
              <w:rPr>
                <w:b/>
                <w:sz w:val="20"/>
              </w:rPr>
              <w:t>(PT)</w:t>
            </w:r>
          </w:p>
        </w:tc>
        <w:tc>
          <w:tcPr>
            <w:tcW w:w="2160" w:type="dxa"/>
          </w:tcPr>
          <w:p w14:paraId="5D25470D" w14:textId="77777777" w:rsidR="00892B87" w:rsidRDefault="002D1693">
            <w:pPr>
              <w:pStyle w:val="TableParagraph"/>
              <w:spacing w:before="141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redi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EN)</w:t>
            </w:r>
          </w:p>
        </w:tc>
        <w:tc>
          <w:tcPr>
            <w:tcW w:w="4850" w:type="dxa"/>
          </w:tcPr>
          <w:p w14:paraId="7A23A7E5" w14:textId="77777777" w:rsidR="00892B87" w:rsidRDefault="002D1693">
            <w:pPr>
              <w:pStyle w:val="TableParagraph"/>
              <w:spacing w:before="141"/>
              <w:ind w:left="11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çã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quand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tilizar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892B87" w:rsidRPr="00750AF4" w14:paraId="4E91FEEC" w14:textId="77777777">
        <w:trPr>
          <w:trHeight w:val="457"/>
        </w:trPr>
        <w:tc>
          <w:tcPr>
            <w:tcW w:w="2160" w:type="dxa"/>
          </w:tcPr>
          <w:p w14:paraId="4F12091A" w14:textId="77777777" w:rsidR="00892B87" w:rsidRDefault="002D1693">
            <w:pPr>
              <w:pStyle w:val="TableParagraph"/>
              <w:spacing w:before="110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cipiente</w:t>
            </w:r>
            <w:proofErr w:type="spellEnd"/>
          </w:p>
        </w:tc>
        <w:tc>
          <w:tcPr>
            <w:tcW w:w="2160" w:type="dxa"/>
          </w:tcPr>
          <w:p w14:paraId="01F3FD9F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ipient</w:t>
            </w:r>
          </w:p>
        </w:tc>
        <w:tc>
          <w:tcPr>
            <w:tcW w:w="4850" w:type="dxa"/>
          </w:tcPr>
          <w:p w14:paraId="085561B5" w14:textId="77777777" w:rsidR="00892B87" w:rsidRPr="006338BF" w:rsidRDefault="002D1693">
            <w:pPr>
              <w:pStyle w:val="TableParagraph"/>
              <w:spacing w:line="228" w:lineRule="exact"/>
              <w:ind w:right="732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uj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un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ej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scrit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a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pçõe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baixo listadas.</w:t>
            </w:r>
          </w:p>
        </w:tc>
      </w:tr>
      <w:tr w:rsidR="00892B87" w:rsidRPr="00750AF4" w14:paraId="36993225" w14:textId="77777777">
        <w:trPr>
          <w:trHeight w:val="460"/>
        </w:trPr>
        <w:tc>
          <w:tcPr>
            <w:tcW w:w="2160" w:type="dxa"/>
          </w:tcPr>
          <w:p w14:paraId="51ED8DF9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estimento</w:t>
            </w:r>
            <w:proofErr w:type="spellEnd"/>
          </w:p>
        </w:tc>
        <w:tc>
          <w:tcPr>
            <w:tcW w:w="2160" w:type="dxa"/>
          </w:tcPr>
          <w:p w14:paraId="216C69BE" w14:textId="77777777" w:rsidR="00892B87" w:rsidRDefault="002D1693">
            <w:pPr>
              <w:pStyle w:val="TableParagraph"/>
              <w:spacing w:before="11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ating</w:t>
            </w:r>
          </w:p>
        </w:tc>
        <w:tc>
          <w:tcPr>
            <w:tcW w:w="4850" w:type="dxa"/>
          </w:tcPr>
          <w:p w14:paraId="57216128" w14:textId="77777777" w:rsidR="00892B87" w:rsidRPr="006338BF" w:rsidRDefault="002D1693">
            <w:pPr>
              <w:pStyle w:val="TableParagraph"/>
              <w:spacing w:line="23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isturas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vestimento e/ou cápsulas.</w:t>
            </w:r>
          </w:p>
        </w:tc>
      </w:tr>
      <w:tr w:rsidR="00892B87" w:rsidRPr="00750AF4" w14:paraId="7F8B07F2" w14:textId="77777777">
        <w:trPr>
          <w:trHeight w:val="460"/>
        </w:trPr>
        <w:tc>
          <w:tcPr>
            <w:tcW w:w="2160" w:type="dxa"/>
          </w:tcPr>
          <w:p w14:paraId="2E257D86" w14:textId="77777777" w:rsidR="00892B87" w:rsidRDefault="002D1693">
            <w:pPr>
              <w:pStyle w:val="TableParagraph"/>
              <w:spacing w:before="110"/>
              <w:ind w:left="83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nt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ressão</w:t>
            </w:r>
            <w:proofErr w:type="spellEnd"/>
          </w:p>
        </w:tc>
        <w:tc>
          <w:tcPr>
            <w:tcW w:w="2160" w:type="dxa"/>
          </w:tcPr>
          <w:p w14:paraId="6F4D4D7A" w14:textId="77777777" w:rsidR="00892B87" w:rsidRDefault="002D1693">
            <w:pPr>
              <w:pStyle w:val="TableParagraph"/>
              <w:spacing w:before="110"/>
              <w:ind w:left="84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t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k</w:t>
            </w:r>
          </w:p>
        </w:tc>
        <w:tc>
          <w:tcPr>
            <w:tcW w:w="4850" w:type="dxa"/>
          </w:tcPr>
          <w:p w14:paraId="03A22C52" w14:textId="77777777" w:rsidR="00892B87" w:rsidRPr="006338BF" w:rsidRDefault="002D1693">
            <w:pPr>
              <w:pStyle w:val="TableParagraph"/>
              <w:spacing w:line="230" w:lineRule="exact"/>
              <w:ind w:right="1023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tint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mpressão.</w:t>
            </w:r>
          </w:p>
        </w:tc>
      </w:tr>
      <w:tr w:rsidR="00892B87" w:rsidRPr="00750AF4" w14:paraId="04656CE7" w14:textId="77777777">
        <w:trPr>
          <w:trHeight w:val="690"/>
        </w:trPr>
        <w:tc>
          <w:tcPr>
            <w:tcW w:w="2160" w:type="dxa"/>
          </w:tcPr>
          <w:p w14:paraId="13BCDE08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4F9E89FC" w14:textId="77777777" w:rsidR="00892B87" w:rsidRDefault="002D1693">
            <w:pPr>
              <w:pStyle w:val="TableParagraph"/>
              <w:ind w:left="83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lvent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veículo</w:t>
            </w:r>
            <w:proofErr w:type="spellEnd"/>
          </w:p>
        </w:tc>
        <w:tc>
          <w:tcPr>
            <w:tcW w:w="2160" w:type="dxa"/>
          </w:tcPr>
          <w:p w14:paraId="1020616A" w14:textId="77777777" w:rsidR="00892B87" w:rsidRDefault="00892B87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4545E351" w14:textId="77777777" w:rsidR="00892B87" w:rsidRDefault="002D1693">
            <w:pPr>
              <w:pStyle w:val="TableParagraph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vent</w:t>
            </w:r>
          </w:p>
        </w:tc>
        <w:tc>
          <w:tcPr>
            <w:tcW w:w="4850" w:type="dxa"/>
          </w:tcPr>
          <w:p w14:paraId="252E8307" w14:textId="77777777" w:rsidR="00892B87" w:rsidRPr="006338BF" w:rsidRDefault="002D1693">
            <w:pPr>
              <w:pStyle w:val="TableParagraph"/>
              <w:spacing w:line="230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gr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olvente/veícul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resentado num recipiente separado, mas que faz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t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edicamento.</w:t>
            </w:r>
          </w:p>
        </w:tc>
      </w:tr>
      <w:tr w:rsidR="00892B87" w:rsidRPr="00750AF4" w14:paraId="697C195C" w14:textId="77777777">
        <w:trPr>
          <w:trHeight w:val="688"/>
        </w:trPr>
        <w:tc>
          <w:tcPr>
            <w:tcW w:w="2160" w:type="dxa"/>
          </w:tcPr>
          <w:p w14:paraId="420F86BA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68B058DF" w14:textId="77777777" w:rsidR="00892B87" w:rsidRDefault="002D1693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agente</w:t>
            </w:r>
            <w:proofErr w:type="spellEnd"/>
          </w:p>
        </w:tc>
        <w:tc>
          <w:tcPr>
            <w:tcW w:w="2160" w:type="dxa"/>
          </w:tcPr>
          <w:p w14:paraId="504E51E8" w14:textId="77777777" w:rsidR="00892B87" w:rsidRDefault="00892B87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7A90486" w14:textId="77777777" w:rsidR="00892B87" w:rsidRDefault="002D1693">
            <w:pPr>
              <w:pStyle w:val="TableParagraph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gent</w:t>
            </w:r>
          </w:p>
        </w:tc>
        <w:tc>
          <w:tcPr>
            <w:tcW w:w="4850" w:type="dxa"/>
          </w:tcPr>
          <w:p w14:paraId="5A1F8150" w14:textId="77777777" w:rsidR="00892B87" w:rsidRPr="006338BF" w:rsidRDefault="002D1693">
            <w:pPr>
              <w:pStyle w:val="TableParagraph"/>
              <w:spacing w:line="227" w:lineRule="exact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Qualque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compon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utiliza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cess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</w:p>
          <w:p w14:paraId="05B0C4D7" w14:textId="77777777" w:rsidR="00892B87" w:rsidRPr="006338BF" w:rsidRDefault="002D1693">
            <w:pPr>
              <w:pStyle w:val="TableParagraph"/>
              <w:spacing w:line="228" w:lineRule="exact"/>
              <w:ind w:right="42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o e que não se encontra presente na form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rmacêutic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inal.</w:t>
            </w:r>
          </w:p>
        </w:tc>
      </w:tr>
      <w:tr w:rsidR="00892B87" w14:paraId="3E5936B7" w14:textId="77777777">
        <w:trPr>
          <w:trHeight w:val="460"/>
        </w:trPr>
        <w:tc>
          <w:tcPr>
            <w:tcW w:w="2160" w:type="dxa"/>
          </w:tcPr>
          <w:p w14:paraId="58E5D389" w14:textId="77777777" w:rsidR="00892B87" w:rsidRDefault="002D1693">
            <w:pPr>
              <w:pStyle w:val="TableParagraph"/>
              <w:spacing w:before="110"/>
              <w:ind w:left="85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elente</w:t>
            </w:r>
            <w:proofErr w:type="spellEnd"/>
          </w:p>
        </w:tc>
        <w:tc>
          <w:tcPr>
            <w:tcW w:w="2160" w:type="dxa"/>
          </w:tcPr>
          <w:p w14:paraId="03F104F1" w14:textId="77777777" w:rsidR="00892B87" w:rsidRDefault="002D1693">
            <w:pPr>
              <w:pStyle w:val="TableParagraph"/>
              <w:spacing w:before="110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ellant</w:t>
            </w:r>
          </w:p>
        </w:tc>
        <w:tc>
          <w:tcPr>
            <w:tcW w:w="4850" w:type="dxa"/>
          </w:tcPr>
          <w:p w14:paraId="505740AE" w14:textId="77777777" w:rsidR="00892B87" w:rsidRDefault="002D1693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á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ã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F94ECB5" w14:textId="0A9FDFA0" w:rsidR="00892B87" w:rsidRDefault="00F25149">
      <w:pPr>
        <w:pStyle w:val="Corpodetexto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3283DAE6" wp14:editId="21A679EB">
                <wp:simplePos x="0" y="0"/>
                <wp:positionH relativeFrom="page">
                  <wp:posOffset>656590</wp:posOffset>
                </wp:positionH>
                <wp:positionV relativeFrom="paragraph">
                  <wp:posOffset>148590</wp:posOffset>
                </wp:positionV>
                <wp:extent cx="6438900" cy="421005"/>
                <wp:effectExtent l="0" t="0" r="0" b="0"/>
                <wp:wrapTopAndBottom/>
                <wp:docPr id="328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421005"/>
                          <a:chOff x="1034" y="234"/>
                          <a:chExt cx="10140" cy="663"/>
                        </a:xfrm>
                      </wpg:grpSpPr>
                      <pic:pic xmlns:pic="http://schemas.openxmlformats.org/drawingml/2006/picture">
                        <pic:nvPicPr>
                          <pic:cNvPr id="33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488"/>
                            <a:ext cx="132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38"/>
                            <a:ext cx="10131" cy="653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922013" w14:textId="77777777" w:rsidR="00892B87" w:rsidRPr="006338BF" w:rsidRDefault="002D1693">
                              <w:pPr>
                                <w:spacing w:before="16"/>
                                <w:ind w:left="108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  <w:r w:rsidRPr="006338BF">
                                <w:rPr>
                                  <w:b/>
                                  <w:spacing w:val="2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er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linh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rrespondente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da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grediente</w:t>
                              </w:r>
                              <w:r w:rsidRPr="006338BF">
                                <w:rPr>
                                  <w:b/>
                                  <w:spacing w:val="7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7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ecessário</w:t>
                              </w:r>
                              <w:r w:rsidRPr="006338BF">
                                <w:rPr>
                                  <w:b/>
                                  <w:spacing w:val="7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lecionar</w:t>
                              </w:r>
                            </w:p>
                            <w:p w14:paraId="54E5646C" w14:textId="77777777" w:rsidR="00892B87" w:rsidRPr="006338BF" w:rsidRDefault="002D1693">
                              <w:pPr>
                                <w:spacing w:before="142"/>
                                <w:ind w:left="1483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ra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cluir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ubstância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a</w:t>
                              </w:r>
                              <w:r w:rsidRPr="006338BF">
                                <w:rPr>
                                  <w:b/>
                                  <w:spacing w:val="-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mposiç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DAE6" id="docshapegroup135" o:spid="_x0000_s1056" style="position:absolute;margin-left:51.7pt;margin-top:11.7pt;width:507pt;height:33.15pt;z-index:-15689728;mso-wrap-distance-left:0;mso-wrap-distance-right:0;mso-position-horizontal-relative:page;mso-position-vertical-relative:text" coordorigin="1034,234" coordsize="10140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">
                <v:shape id="docshape136" o:spid="_x0000_s1057" type="#_x0000_t75" style="position:absolute;left:1152;top:488;width:1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">
                  <v:imagedata r:id="rId115" o:title=""/>
                </v:shape>
                <v:shape id="docshape137" o:spid="_x0000_s1058" type="#_x0000_t202" style="position:absolute;left:1039;top:238;width:1013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" filled="f" strokeweight=".16917mm">
                  <v:textbox inset="0,0,0,0">
                    <w:txbxContent>
                      <w:p w14:paraId="64922013" w14:textId="77777777" w:rsidR="00892B87" w:rsidRPr="006338BF" w:rsidRDefault="002D1693">
                        <w:pPr>
                          <w:spacing w:before="16"/>
                          <w:ind w:left="108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  <w:r w:rsidRPr="006338BF">
                          <w:rPr>
                            <w:b/>
                            <w:spacing w:val="2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er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linh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rrespondente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da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grediente</w:t>
                        </w:r>
                        <w:r w:rsidRPr="006338BF">
                          <w:rPr>
                            <w:b/>
                            <w:spacing w:val="7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7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ecessário</w:t>
                        </w:r>
                        <w:r w:rsidRPr="006338BF">
                          <w:rPr>
                            <w:b/>
                            <w:spacing w:val="7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lecionar</w:t>
                        </w:r>
                      </w:p>
                      <w:p w14:paraId="54E5646C" w14:textId="77777777" w:rsidR="00892B87" w:rsidRPr="006338BF" w:rsidRDefault="002D1693">
                        <w:pPr>
                          <w:spacing w:before="142"/>
                          <w:ind w:left="1483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ra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cluir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ubstância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a</w:t>
                        </w:r>
                        <w:r w:rsidRPr="006338BF">
                          <w:rPr>
                            <w:b/>
                            <w:spacing w:val="-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mposiçã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77" behindDoc="0" locked="0" layoutInCell="1" allowOverlap="1" wp14:anchorId="077184D2" wp14:editId="290128E8">
            <wp:simplePos x="0" y="0"/>
            <wp:positionH relativeFrom="page">
              <wp:posOffset>731513</wp:posOffset>
            </wp:positionH>
            <wp:positionV relativeFrom="paragraph">
              <wp:posOffset>715527</wp:posOffset>
            </wp:positionV>
            <wp:extent cx="6446346" cy="522922"/>
            <wp:effectExtent l="0" t="0" r="0" b="0"/>
            <wp:wrapTopAndBottom/>
            <wp:docPr id="21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346" cy="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9E0FB" w14:textId="77777777" w:rsidR="00892B87" w:rsidRDefault="00892B87">
      <w:pPr>
        <w:pStyle w:val="Corpodetexto"/>
        <w:spacing w:before="10"/>
        <w:rPr>
          <w:sz w:val="17"/>
        </w:rPr>
      </w:pPr>
    </w:p>
    <w:p w14:paraId="2048AF2A" w14:textId="77777777" w:rsidR="00892B87" w:rsidRDefault="00892B87">
      <w:pPr>
        <w:pStyle w:val="Corpodetexto"/>
        <w:spacing w:before="2"/>
      </w:pPr>
    </w:p>
    <w:p w14:paraId="1F7497A8" w14:textId="77777777" w:rsidR="00892B87" w:rsidRPr="006338BF" w:rsidRDefault="002D1693">
      <w:pPr>
        <w:pStyle w:val="PargrafodaLista"/>
        <w:numPr>
          <w:ilvl w:val="0"/>
          <w:numId w:val="20"/>
        </w:numPr>
        <w:tabs>
          <w:tab w:val="left" w:pos="664"/>
        </w:tabs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posi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C8B2419" wp14:editId="70F4A86C">
            <wp:extent cx="629412" cy="210311"/>
            <wp:effectExtent l="0" t="0" r="0" b="0"/>
            <wp:docPr id="21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56EAC0C0" w14:textId="77777777" w:rsidR="00892B87" w:rsidRPr="006338BF" w:rsidRDefault="002D1693">
      <w:pPr>
        <w:pStyle w:val="Corpodetexto"/>
        <w:spacing w:before="224"/>
        <w:ind w:left="531"/>
        <w:rPr>
          <w:lang w:val="pt-PT"/>
        </w:rPr>
      </w:pPr>
      <w:r w:rsidRPr="006338BF">
        <w:rPr>
          <w:rFonts w:ascii="Times New Roman" w:hAnsi="Times New Roman"/>
          <w:lang w:val="pt-PT"/>
        </w:rPr>
        <w:t>*</w:t>
      </w:r>
      <w:r w:rsidRPr="006338BF">
        <w:rPr>
          <w:rFonts w:ascii="Times New Roman" w:hAnsi="Times New Roman"/>
          <w:spacing w:val="-4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move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4"/>
          <w:lang w:val="pt-PT"/>
        </w:rPr>
        <w:t xml:space="preserve"> </w:t>
      </w:r>
      <w:r>
        <w:rPr>
          <w:noProof/>
          <w:spacing w:val="4"/>
        </w:rPr>
        <w:drawing>
          <wp:inline distT="0" distB="0" distL="0" distR="0" wp14:anchorId="74EE332A" wp14:editId="712DBCE1">
            <wp:extent cx="542543" cy="210312"/>
            <wp:effectExtent l="0" t="0" r="0" b="0"/>
            <wp:docPr id="2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06F172D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39"/>
          <w:pgSz w:w="11900" w:h="16840"/>
          <w:pgMar w:top="1040" w:right="360" w:bottom="900" w:left="620" w:header="0" w:footer="711" w:gutter="0"/>
          <w:cols w:space="720"/>
        </w:sectPr>
      </w:pPr>
    </w:p>
    <w:p w14:paraId="77CFB44A" w14:textId="77777777" w:rsidR="00892B87" w:rsidRDefault="002D1693">
      <w:pPr>
        <w:pStyle w:val="Ttulo4"/>
        <w:numPr>
          <w:ilvl w:val="1"/>
          <w:numId w:val="43"/>
        </w:numPr>
        <w:tabs>
          <w:tab w:val="left" w:pos="939"/>
          <w:tab w:val="left" w:pos="940"/>
        </w:tabs>
        <w:ind w:left="939" w:hanging="709"/>
        <w:jc w:val="left"/>
      </w:pPr>
      <w:bookmarkStart w:id="49" w:name="_TOC_250015"/>
      <w:r>
        <w:rPr>
          <w:color w:val="0000FF"/>
          <w:sz w:val="28"/>
        </w:rPr>
        <w:lastRenderedPageBreak/>
        <w:t>C</w:t>
      </w:r>
      <w:r>
        <w:rPr>
          <w:color w:val="0000FF"/>
        </w:rPr>
        <w:t>ADEI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bookmarkEnd w:id="49"/>
      <w:r>
        <w:rPr>
          <w:color w:val="0000FF"/>
        </w:rPr>
        <w:t>RODUÇÃO</w:t>
      </w:r>
    </w:p>
    <w:p w14:paraId="76446354" w14:textId="77777777" w:rsidR="00892B87" w:rsidRPr="006338BF" w:rsidRDefault="002D1693">
      <w:pPr>
        <w:pStyle w:val="Corpodetexto"/>
        <w:spacing w:before="231"/>
        <w:ind w:left="2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encher 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adei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medicamento.</w:t>
      </w:r>
    </w:p>
    <w:p w14:paraId="38A395D0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02B3EFDD" wp14:editId="4C05A8F5">
            <wp:simplePos x="0" y="0"/>
            <wp:positionH relativeFrom="page">
              <wp:posOffset>541013</wp:posOffset>
            </wp:positionH>
            <wp:positionV relativeFrom="paragraph">
              <wp:posOffset>148360</wp:posOffset>
            </wp:positionV>
            <wp:extent cx="6290307" cy="2099310"/>
            <wp:effectExtent l="0" t="0" r="0" b="0"/>
            <wp:wrapTopAndBottom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07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70F9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7DF3667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9370021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u w:val="single"/>
          <w:lang w:val="pt-PT"/>
        </w:rPr>
        <w:t>E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áre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é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ompo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los</w:t>
      </w:r>
      <w:r w:rsidRPr="006338BF">
        <w:rPr>
          <w:spacing w:val="-2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seguinte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ampos/subáreas</w:t>
      </w:r>
      <w:r w:rsidRPr="006338BF">
        <w:rPr>
          <w:lang w:val="pt-PT"/>
        </w:rPr>
        <w:t>:</w:t>
      </w:r>
    </w:p>
    <w:p w14:paraId="4E0CF5B6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23B2D8B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ind w:hanging="126"/>
        <w:rPr>
          <w:b/>
          <w:sz w:val="20"/>
        </w:rPr>
      </w:pPr>
      <w:proofErr w:type="spellStart"/>
      <w:r>
        <w:rPr>
          <w:b/>
          <w:sz w:val="20"/>
        </w:rPr>
        <w:t>Cadeia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dução</w:t>
      </w:r>
      <w:proofErr w:type="spellEnd"/>
    </w:p>
    <w:p w14:paraId="134F12F4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line="229" w:lineRule="exact"/>
        <w:ind w:hanging="126"/>
        <w:rPr>
          <w:b/>
          <w:sz w:val="20"/>
        </w:rPr>
      </w:pPr>
      <w:r>
        <w:rPr>
          <w:b/>
          <w:sz w:val="20"/>
        </w:rPr>
        <w:t>Titula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IM</w:t>
      </w:r>
    </w:p>
    <w:p w14:paraId="5B96CBDE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line="229" w:lineRule="exact"/>
        <w:ind w:hanging="126"/>
        <w:rPr>
          <w:b/>
          <w:sz w:val="20"/>
        </w:rPr>
      </w:pPr>
      <w:proofErr w:type="spellStart"/>
      <w:r>
        <w:rPr>
          <w:b/>
          <w:sz w:val="20"/>
        </w:rPr>
        <w:t>Responsável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Farmacovigilância</w:t>
      </w:r>
      <w:proofErr w:type="spellEnd"/>
    </w:p>
    <w:p w14:paraId="4317EA73" w14:textId="77777777" w:rsidR="00892B87" w:rsidRDefault="002D1693">
      <w:pPr>
        <w:pStyle w:val="PargrafodaLista"/>
        <w:numPr>
          <w:ilvl w:val="0"/>
          <w:numId w:val="18"/>
        </w:numPr>
        <w:tabs>
          <w:tab w:val="left" w:pos="924"/>
        </w:tabs>
        <w:spacing w:before="1"/>
        <w:ind w:hanging="126"/>
        <w:rPr>
          <w:b/>
          <w:sz w:val="20"/>
        </w:rPr>
      </w:pPr>
      <w:proofErr w:type="spellStart"/>
      <w:r>
        <w:rPr>
          <w:b/>
          <w:sz w:val="20"/>
        </w:rPr>
        <w:t>Telefon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Resp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rm.)</w:t>
      </w:r>
    </w:p>
    <w:p w14:paraId="078A1FB6" w14:textId="77777777" w:rsidR="00892B87" w:rsidRPr="006338BF" w:rsidRDefault="002D1693">
      <w:pPr>
        <w:pStyle w:val="PargrafodaLista"/>
        <w:numPr>
          <w:ilvl w:val="0"/>
          <w:numId w:val="18"/>
        </w:numPr>
        <w:tabs>
          <w:tab w:val="left" w:pos="924"/>
        </w:tabs>
        <w:ind w:hanging="126"/>
        <w:rPr>
          <w:b/>
          <w:sz w:val="20"/>
          <w:lang w:val="pt-PT"/>
        </w:rPr>
      </w:pP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utorizad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r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ct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presentação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ente</w:t>
      </w:r>
    </w:p>
    <w:p w14:paraId="58EF4C1A" w14:textId="77777777" w:rsidR="00892B87" w:rsidRPr="006338BF" w:rsidRDefault="002D1693">
      <w:pPr>
        <w:pStyle w:val="PargrafodaLista"/>
        <w:numPr>
          <w:ilvl w:val="0"/>
          <w:numId w:val="17"/>
        </w:numPr>
        <w:tabs>
          <w:tab w:val="left" w:pos="924"/>
        </w:tabs>
        <w:spacing w:before="1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Telefone</w:t>
      </w:r>
      <w:r w:rsidRPr="006338BF">
        <w:rPr>
          <w:b/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resent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6F476A1E" w14:textId="77777777" w:rsidR="00892B87" w:rsidRPr="006338BF" w:rsidRDefault="002D1693">
      <w:pPr>
        <w:pStyle w:val="PargrafodaLista"/>
        <w:numPr>
          <w:ilvl w:val="0"/>
          <w:numId w:val="16"/>
        </w:numPr>
        <w:tabs>
          <w:tab w:val="left" w:pos="924"/>
        </w:tabs>
        <w:spacing w:line="229" w:lineRule="exact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Fax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21BEF796" w14:textId="77777777" w:rsidR="00892B87" w:rsidRPr="006338BF" w:rsidRDefault="002D1693">
      <w:pPr>
        <w:pStyle w:val="PargrafodaLista"/>
        <w:numPr>
          <w:ilvl w:val="0"/>
          <w:numId w:val="16"/>
        </w:numPr>
        <w:tabs>
          <w:tab w:val="left" w:pos="924"/>
        </w:tabs>
        <w:spacing w:line="229" w:lineRule="exact"/>
        <w:ind w:hanging="126"/>
        <w:rPr>
          <w:sz w:val="20"/>
          <w:lang w:val="pt-PT"/>
        </w:rPr>
      </w:pP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resen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</w:p>
    <w:p w14:paraId="362D048B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814142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556C75C" w14:textId="77777777" w:rsidR="00892B87" w:rsidRDefault="002D1693">
      <w:pPr>
        <w:pStyle w:val="Ttulo2"/>
        <w:numPr>
          <w:ilvl w:val="2"/>
          <w:numId w:val="43"/>
        </w:numPr>
        <w:tabs>
          <w:tab w:val="left" w:pos="1007"/>
          <w:tab w:val="left" w:pos="1008"/>
        </w:tabs>
        <w:spacing w:before="187"/>
        <w:ind w:left="1007" w:hanging="777"/>
        <w:jc w:val="left"/>
      </w:pPr>
      <w:bookmarkStart w:id="50" w:name="_TOC_250014"/>
      <w:proofErr w:type="spellStart"/>
      <w:r>
        <w:rPr>
          <w:color w:val="0000FF"/>
        </w:rPr>
        <w:t>Cadeia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50"/>
      <w:proofErr w:type="spellStart"/>
      <w:r>
        <w:rPr>
          <w:color w:val="0000FF"/>
        </w:rPr>
        <w:t>Produção</w:t>
      </w:r>
      <w:proofErr w:type="spellEnd"/>
    </w:p>
    <w:p w14:paraId="5D2AD323" w14:textId="77777777" w:rsidR="00892B87" w:rsidRPr="006338BF" w:rsidRDefault="002D1693">
      <w:pPr>
        <w:pStyle w:val="Corpodetexto"/>
        <w:spacing w:before="229"/>
        <w:ind w:left="231" w:right="778"/>
        <w:rPr>
          <w:lang w:val="pt-PT"/>
        </w:rPr>
      </w:pPr>
      <w:r w:rsidRPr="006338BF">
        <w:rPr>
          <w:lang w:val="pt-PT"/>
        </w:rPr>
        <w:t>Na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subárea</w:t>
      </w:r>
      <w:r w:rsidRPr="006338BF">
        <w:rPr>
          <w:spacing w:val="8"/>
          <w:lang w:val="pt-PT"/>
        </w:rPr>
        <w:t xml:space="preserve"> </w:t>
      </w:r>
      <w:r w:rsidRPr="006338BF">
        <w:rPr>
          <w:b/>
          <w:lang w:val="pt-PT"/>
        </w:rPr>
        <w:t>Cadeia</w:t>
      </w:r>
      <w:r w:rsidRPr="006338BF">
        <w:rPr>
          <w:b/>
          <w:spacing w:val="8"/>
          <w:lang w:val="pt-PT"/>
        </w:rPr>
        <w:t xml:space="preserve"> </w:t>
      </w:r>
      <w:r w:rsidRPr="006338BF">
        <w:rPr>
          <w:b/>
          <w:lang w:val="pt-PT"/>
        </w:rPr>
        <w:t>de</w:t>
      </w:r>
      <w:r w:rsidRPr="006338BF">
        <w:rPr>
          <w:b/>
          <w:spacing w:val="8"/>
          <w:lang w:val="pt-PT"/>
        </w:rPr>
        <w:t xml:space="preserve"> </w:t>
      </w:r>
      <w:r w:rsidRPr="006338BF">
        <w:rPr>
          <w:b/>
          <w:lang w:val="pt-PT"/>
        </w:rPr>
        <w:t>Produção</w:t>
      </w:r>
      <w:r w:rsidRPr="006338BF">
        <w:rPr>
          <w:b/>
          <w:spacing w:val="9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necessário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indica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“Entidade”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o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fabricante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envolvido(s)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“Ti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ntidade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(s)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espetiva(s)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peração(ões)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fabrico.</w:t>
      </w:r>
    </w:p>
    <w:p w14:paraId="4EF2C0D4" w14:textId="77777777" w:rsidR="00892B87" w:rsidRPr="006338BF" w:rsidRDefault="002D1693">
      <w:pPr>
        <w:pStyle w:val="Corpodetexto"/>
        <w:rPr>
          <w:sz w:val="19"/>
          <w:lang w:val="pt-PT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102F9746" wp14:editId="0CCB21DD">
            <wp:simplePos x="0" y="0"/>
            <wp:positionH relativeFrom="page">
              <wp:posOffset>541013</wp:posOffset>
            </wp:positionH>
            <wp:positionV relativeFrom="paragraph">
              <wp:posOffset>154120</wp:posOffset>
            </wp:positionV>
            <wp:extent cx="6318786" cy="948213"/>
            <wp:effectExtent l="0" t="0" r="0" b="0"/>
            <wp:wrapTopAndBottom/>
            <wp:docPr id="22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8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786" cy="94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C5A0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D77D183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48AD3CD2" w14:textId="77777777" w:rsidR="00892B87" w:rsidRDefault="002D1693">
      <w:pPr>
        <w:pStyle w:val="Corpodetexto"/>
        <w:ind w:left="231"/>
      </w:pPr>
      <w:proofErr w:type="spellStart"/>
      <w:r>
        <w:rPr>
          <w:u w:val="single"/>
        </w:rPr>
        <w:t>Recomendações</w:t>
      </w:r>
      <w:proofErr w:type="spellEnd"/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gerais</w:t>
      </w:r>
      <w:proofErr w:type="spellEnd"/>
      <w:r>
        <w:t>:</w:t>
      </w:r>
    </w:p>
    <w:p w14:paraId="390320E7" w14:textId="77777777" w:rsidR="00892B87" w:rsidRDefault="00892B87">
      <w:pPr>
        <w:pStyle w:val="Corpodetexto"/>
        <w:spacing w:before="10"/>
        <w:rPr>
          <w:sz w:val="19"/>
        </w:rPr>
      </w:pPr>
    </w:p>
    <w:p w14:paraId="481204E0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Quando se carrega um medicamento deverá ser </w:t>
      </w:r>
      <w:r w:rsidRPr="006338BF">
        <w:rPr>
          <w:sz w:val="20"/>
          <w:u w:val="single"/>
          <w:lang w:val="pt-PT"/>
        </w:rPr>
        <w:t>SEMPRE</w:t>
      </w:r>
      <w:r w:rsidRPr="006338BF">
        <w:rPr>
          <w:sz w:val="20"/>
          <w:lang w:val="pt-PT"/>
        </w:rPr>
        <w:t xml:space="preserve"> mencionado o </w:t>
      </w:r>
      <w:r w:rsidRPr="006338BF">
        <w:rPr>
          <w:b/>
          <w:sz w:val="20"/>
          <w:lang w:val="pt-PT"/>
        </w:rPr>
        <w:t>Fabricante do produto a granel</w:t>
      </w:r>
      <w:r w:rsidRPr="006338BF">
        <w:rPr>
          <w:sz w:val="20"/>
          <w:lang w:val="pt-PT"/>
        </w:rPr>
        <w:t>, 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bricante de Acondicionamento Primário</w:t>
      </w:r>
      <w:r w:rsidRPr="006338BF">
        <w:rPr>
          <w:sz w:val="20"/>
          <w:lang w:val="pt-PT"/>
        </w:rPr>
        <w:t xml:space="preserve">, o </w:t>
      </w:r>
      <w:r w:rsidRPr="006338BF">
        <w:rPr>
          <w:b/>
          <w:sz w:val="20"/>
          <w:lang w:val="pt-PT"/>
        </w:rPr>
        <w:t>Fabricante de Acondicionamento Secundário</w:t>
      </w:r>
      <w:r w:rsidRPr="006338BF">
        <w:rPr>
          <w:sz w:val="20"/>
          <w:lang w:val="pt-PT"/>
        </w:rPr>
        <w:t xml:space="preserve">, o </w:t>
      </w:r>
      <w:r w:rsidRPr="006338BF">
        <w:rPr>
          <w:b/>
          <w:sz w:val="20"/>
          <w:lang w:val="pt-PT"/>
        </w:rPr>
        <w:t>fabricant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</w:t>
      </w:r>
      <w:r w:rsidRPr="006338BF">
        <w:rPr>
          <w:b/>
          <w:spacing w:val="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iva</w:t>
      </w:r>
      <w:r w:rsidRPr="006338BF">
        <w:rPr>
          <w:sz w:val="20"/>
          <w:lang w:val="pt-PT"/>
        </w:rPr>
        <w:t>, 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ponsáve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l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bert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ot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o </w:t>
      </w:r>
      <w:r w:rsidRPr="006338BF">
        <w:rPr>
          <w:b/>
          <w:sz w:val="20"/>
          <w:lang w:val="pt-PT"/>
        </w:rPr>
        <w:t>Loca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bert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ote</w:t>
      </w:r>
      <w:r w:rsidRPr="006338BF">
        <w:rPr>
          <w:sz w:val="20"/>
          <w:lang w:val="pt-PT"/>
        </w:rPr>
        <w:t>.</w:t>
      </w:r>
    </w:p>
    <w:p w14:paraId="7651DFB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3E0131B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Quando a mesma entidade é responsável por mais de um “passo” na cadeia de produção, a informação dev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petindo-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.</w:t>
      </w:r>
    </w:p>
    <w:p w14:paraId="4EDE4F5E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197A0F7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93"/>
        </w:tabs>
        <w:spacing w:before="1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d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is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onsável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da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,</w:t>
      </w:r>
      <w:r w:rsidRPr="006338BF">
        <w:rPr>
          <w:spacing w:val="2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ss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-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 mesm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ss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utra linh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.</w:t>
      </w:r>
    </w:p>
    <w:p w14:paraId="7106F912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142"/>
          <w:pgSz w:w="11900" w:h="16840"/>
          <w:pgMar w:top="1040" w:right="360" w:bottom="900" w:left="620" w:header="0" w:footer="711" w:gutter="0"/>
          <w:cols w:space="720"/>
        </w:sectPr>
      </w:pPr>
    </w:p>
    <w:p w14:paraId="338E2379" w14:textId="77777777" w:rsidR="00892B87" w:rsidRDefault="002D1693">
      <w:pPr>
        <w:pStyle w:val="Ttulo2"/>
        <w:numPr>
          <w:ilvl w:val="3"/>
          <w:numId w:val="43"/>
        </w:numPr>
        <w:tabs>
          <w:tab w:val="left" w:pos="1336"/>
        </w:tabs>
        <w:spacing w:before="88"/>
        <w:ind w:left="1335" w:hanging="805"/>
        <w:jc w:val="left"/>
        <w:rPr>
          <w:color w:val="0000FF"/>
        </w:rPr>
      </w:pPr>
      <w:bookmarkStart w:id="51" w:name="_TOC_250013"/>
      <w:r>
        <w:rPr>
          <w:color w:val="0000FF"/>
        </w:rPr>
        <w:lastRenderedPageBreak/>
        <w:t>Tip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51"/>
      <w:proofErr w:type="spellStart"/>
      <w:r>
        <w:rPr>
          <w:color w:val="0000FF"/>
        </w:rPr>
        <w:t>Entidade</w:t>
      </w:r>
      <w:proofErr w:type="spellEnd"/>
    </w:p>
    <w:p w14:paraId="6EF39D37" w14:textId="77777777" w:rsidR="00892B87" w:rsidRPr="006338BF" w:rsidRDefault="002D1693">
      <w:pPr>
        <w:pStyle w:val="Corpodetexto"/>
        <w:spacing w:before="187"/>
        <w:ind w:left="531"/>
        <w:rPr>
          <w:lang w:val="pt-PT"/>
        </w:rPr>
      </w:pPr>
      <w:r w:rsidRPr="006338BF">
        <w:rPr>
          <w:u w:val="single"/>
          <w:lang w:val="pt-PT"/>
        </w:rPr>
        <w:t>Conteúdo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a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lista</w:t>
      </w:r>
      <w:r w:rsidRPr="006338BF">
        <w:rPr>
          <w:spacing w:val="-4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instruções</w:t>
      </w:r>
      <w:r w:rsidRPr="006338BF">
        <w:rPr>
          <w:spacing w:val="-3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d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carregamento:</w:t>
      </w:r>
    </w:p>
    <w:p w14:paraId="12E33308" w14:textId="77777777" w:rsidR="00892B87" w:rsidRPr="006338BF" w:rsidRDefault="00892B87">
      <w:pPr>
        <w:pStyle w:val="Corpodetexto"/>
        <w:spacing w:before="3" w:after="1"/>
        <w:rPr>
          <w:sz w:val="16"/>
          <w:lang w:val="pt-PT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5825"/>
      </w:tblGrid>
      <w:tr w:rsidR="00892B87" w14:paraId="727BA736" w14:textId="77777777">
        <w:trPr>
          <w:trHeight w:val="457"/>
        </w:trPr>
        <w:tc>
          <w:tcPr>
            <w:tcW w:w="2093" w:type="dxa"/>
            <w:shd w:val="clear" w:color="auto" w:fill="E6E6E6"/>
          </w:tcPr>
          <w:p w14:paraId="31296AB0" w14:textId="77777777" w:rsidR="00892B87" w:rsidRDefault="002D1693">
            <w:pPr>
              <w:pStyle w:val="TableParagraph"/>
              <w:spacing w:line="228" w:lineRule="exact"/>
              <w:ind w:left="849" w:right="137" w:hanging="69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PT)</w:t>
            </w:r>
          </w:p>
        </w:tc>
        <w:tc>
          <w:tcPr>
            <w:tcW w:w="2127" w:type="dxa"/>
            <w:shd w:val="clear" w:color="auto" w:fill="E6E6E6"/>
          </w:tcPr>
          <w:p w14:paraId="1CEE9EEE" w14:textId="77777777" w:rsidR="00892B87" w:rsidRDefault="002D1693">
            <w:pPr>
              <w:pStyle w:val="TableParagraph"/>
              <w:spacing w:line="228" w:lineRule="exact"/>
              <w:ind w:left="357" w:right="34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Manufactur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er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EN)</w:t>
            </w:r>
          </w:p>
        </w:tc>
        <w:tc>
          <w:tcPr>
            <w:tcW w:w="5825" w:type="dxa"/>
            <w:shd w:val="clear" w:color="auto" w:fill="E6E6E6"/>
          </w:tcPr>
          <w:p w14:paraId="0953E4C2" w14:textId="77777777" w:rsidR="00892B87" w:rsidRDefault="002D1693">
            <w:pPr>
              <w:pStyle w:val="TableParagraph"/>
              <w:spacing w:before="110"/>
              <w:ind w:left="165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çã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quand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tilizar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892B87" w:rsidRPr="00750AF4" w14:paraId="5944C82C" w14:textId="77777777">
        <w:trPr>
          <w:trHeight w:val="229"/>
        </w:trPr>
        <w:tc>
          <w:tcPr>
            <w:tcW w:w="10045" w:type="dxa"/>
            <w:gridSpan w:val="3"/>
            <w:shd w:val="clear" w:color="auto" w:fill="E6E6E6"/>
          </w:tcPr>
          <w:p w14:paraId="0CCAC06D" w14:textId="77777777" w:rsidR="00892B87" w:rsidRPr="006338BF" w:rsidRDefault="002D1693">
            <w:pPr>
              <w:pStyle w:val="TableParagraph"/>
              <w:spacing w:line="210" w:lineRule="exact"/>
              <w:ind w:left="2431" w:right="2426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Tip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tidades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eenchimento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Obrigatório</w:t>
            </w:r>
          </w:p>
        </w:tc>
      </w:tr>
      <w:tr w:rsidR="00892B87" w:rsidRPr="00750AF4" w14:paraId="52B903C8" w14:textId="77777777">
        <w:trPr>
          <w:trHeight w:val="690"/>
        </w:trPr>
        <w:tc>
          <w:tcPr>
            <w:tcW w:w="2093" w:type="dxa"/>
          </w:tcPr>
          <w:p w14:paraId="3EC03120" w14:textId="77777777" w:rsidR="00892B87" w:rsidRDefault="002D1693">
            <w:pPr>
              <w:pStyle w:val="TableParagraph"/>
              <w:spacing w:before="110"/>
              <w:ind w:left="268" w:right="247" w:firstLine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z w:val="20"/>
              </w:rPr>
              <w:t xml:space="preserve"> da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stância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a</w:t>
            </w:r>
            <w:proofErr w:type="spellEnd"/>
          </w:p>
        </w:tc>
        <w:tc>
          <w:tcPr>
            <w:tcW w:w="2127" w:type="dxa"/>
          </w:tcPr>
          <w:p w14:paraId="6E297D1A" w14:textId="77777777" w:rsidR="00892B87" w:rsidRDefault="002D1693">
            <w:pPr>
              <w:pStyle w:val="TableParagraph"/>
              <w:spacing w:before="110"/>
              <w:ind w:left="285" w:right="112" w:hanging="156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48B13E8A" w14:textId="77777777" w:rsidR="00892B87" w:rsidRPr="006338BF" w:rsidRDefault="002D1693">
            <w:pPr>
              <w:pStyle w:val="TableParagraph"/>
              <w:spacing w:line="230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íntese/obten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 (todas as fases ou apenas fases finais, incluin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icronização).</w:t>
            </w:r>
          </w:p>
        </w:tc>
      </w:tr>
      <w:tr w:rsidR="00892B87" w:rsidRPr="00750AF4" w14:paraId="1ADB3553" w14:textId="77777777">
        <w:trPr>
          <w:trHeight w:val="690"/>
        </w:trPr>
        <w:tc>
          <w:tcPr>
            <w:tcW w:w="2093" w:type="dxa"/>
          </w:tcPr>
          <w:p w14:paraId="1ED2ECB8" w14:textId="77777777" w:rsidR="00892B87" w:rsidRPr="006338BF" w:rsidRDefault="002D1693">
            <w:pPr>
              <w:pStyle w:val="TableParagraph"/>
              <w:spacing w:before="110"/>
              <w:ind w:left="258" w:right="237" w:firstLine="132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abricante do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oduto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granel</w:t>
            </w:r>
          </w:p>
        </w:tc>
        <w:tc>
          <w:tcPr>
            <w:tcW w:w="2127" w:type="dxa"/>
          </w:tcPr>
          <w:p w14:paraId="1CD01940" w14:textId="77777777" w:rsidR="00892B87" w:rsidRPr="006338BF" w:rsidRDefault="00892B87">
            <w:pPr>
              <w:pStyle w:val="TableParagraph"/>
              <w:spacing w:before="6"/>
              <w:ind w:left="0"/>
              <w:rPr>
                <w:sz w:val="19"/>
                <w:lang w:val="pt-PT"/>
              </w:rPr>
            </w:pPr>
          </w:p>
          <w:p w14:paraId="76656DE2" w14:textId="77777777" w:rsidR="00892B87" w:rsidRDefault="002D1693">
            <w:pPr>
              <w:pStyle w:val="TableParagraph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l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nufacturer</w:t>
            </w:r>
          </w:p>
        </w:tc>
        <w:tc>
          <w:tcPr>
            <w:tcW w:w="5825" w:type="dxa"/>
          </w:tcPr>
          <w:p w14:paraId="2C357BCD" w14:textId="77777777" w:rsidR="00892B87" w:rsidRPr="006338BF" w:rsidRDefault="002D1693">
            <w:pPr>
              <w:pStyle w:val="TableParagraph"/>
              <w:spacing w:line="230" w:lineRule="exact"/>
              <w:ind w:left="106" w:right="118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fabrico do produto a granel (todas</w:t>
            </w:r>
            <w:r w:rsidRPr="006338BF">
              <w:rPr>
                <w:spacing w:val="-5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s fases ou apenas fases finais), excluindo 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cundário.</w:t>
            </w:r>
          </w:p>
        </w:tc>
      </w:tr>
      <w:tr w:rsidR="00892B87" w:rsidRPr="00750AF4" w14:paraId="31E5507F" w14:textId="77777777">
        <w:trPr>
          <w:trHeight w:val="460"/>
        </w:trPr>
        <w:tc>
          <w:tcPr>
            <w:tcW w:w="2093" w:type="dxa"/>
          </w:tcPr>
          <w:p w14:paraId="6699806D" w14:textId="77777777" w:rsidR="00892B87" w:rsidRDefault="002D1693">
            <w:pPr>
              <w:pStyle w:val="TableParagraph"/>
              <w:spacing w:line="225" w:lineRule="exact"/>
              <w:ind w:left="106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condicionamento</w:t>
            </w:r>
            <w:proofErr w:type="spellEnd"/>
          </w:p>
          <w:p w14:paraId="29E0B62F" w14:textId="77777777" w:rsidR="00892B87" w:rsidRDefault="002D1693">
            <w:pPr>
              <w:pStyle w:val="TableParagraph"/>
              <w:spacing w:line="215" w:lineRule="exact"/>
              <w:ind w:left="104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ário</w:t>
            </w:r>
            <w:proofErr w:type="spellEnd"/>
          </w:p>
        </w:tc>
        <w:tc>
          <w:tcPr>
            <w:tcW w:w="2127" w:type="dxa"/>
          </w:tcPr>
          <w:p w14:paraId="2CB9E1B9" w14:textId="77777777" w:rsidR="00892B87" w:rsidRDefault="002D1693">
            <w:pPr>
              <w:pStyle w:val="TableParagraph"/>
              <w:spacing w:line="225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Immediate</w:t>
            </w:r>
          </w:p>
          <w:p w14:paraId="721535F8" w14:textId="77777777" w:rsidR="00892B87" w:rsidRDefault="002D1693">
            <w:pPr>
              <w:pStyle w:val="TableParagraph"/>
              <w:spacing w:line="215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</w:p>
        </w:tc>
        <w:tc>
          <w:tcPr>
            <w:tcW w:w="5825" w:type="dxa"/>
          </w:tcPr>
          <w:p w14:paraId="32C45B0A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.</w:t>
            </w:r>
          </w:p>
        </w:tc>
      </w:tr>
      <w:tr w:rsidR="00892B87" w:rsidRPr="00750AF4" w14:paraId="043A1269" w14:textId="77777777">
        <w:trPr>
          <w:trHeight w:val="457"/>
        </w:trPr>
        <w:tc>
          <w:tcPr>
            <w:tcW w:w="2093" w:type="dxa"/>
          </w:tcPr>
          <w:p w14:paraId="454DE503" w14:textId="77777777" w:rsidR="00892B87" w:rsidRDefault="002D1693">
            <w:pPr>
              <w:pStyle w:val="TableParagraph"/>
              <w:spacing w:line="228" w:lineRule="exact"/>
              <w:ind w:left="513" w:right="133" w:hanging="368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Acondicionamento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cundário</w:t>
            </w:r>
            <w:proofErr w:type="spellEnd"/>
          </w:p>
        </w:tc>
        <w:tc>
          <w:tcPr>
            <w:tcW w:w="2127" w:type="dxa"/>
          </w:tcPr>
          <w:p w14:paraId="58578BDD" w14:textId="77777777" w:rsidR="00892B87" w:rsidRDefault="002D1693">
            <w:pPr>
              <w:pStyle w:val="TableParagraph"/>
              <w:spacing w:before="110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ckaging</w:t>
            </w:r>
          </w:p>
        </w:tc>
        <w:tc>
          <w:tcPr>
            <w:tcW w:w="5825" w:type="dxa"/>
          </w:tcPr>
          <w:p w14:paraId="319D8D14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cundário.</w:t>
            </w:r>
          </w:p>
        </w:tc>
      </w:tr>
      <w:tr w:rsidR="00892B87" w:rsidRPr="00750AF4" w14:paraId="1C8EBD81" w14:textId="77777777">
        <w:trPr>
          <w:trHeight w:val="460"/>
        </w:trPr>
        <w:tc>
          <w:tcPr>
            <w:tcW w:w="2093" w:type="dxa"/>
          </w:tcPr>
          <w:p w14:paraId="42E0E6F7" w14:textId="77777777" w:rsidR="00892B87" w:rsidRPr="006338BF" w:rsidRDefault="002D1693">
            <w:pPr>
              <w:pStyle w:val="TableParagraph"/>
              <w:spacing w:line="225" w:lineRule="exact"/>
              <w:ind w:left="201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Responsável</w:t>
            </w:r>
            <w:r w:rsidRPr="006338BF">
              <w:rPr>
                <w:b/>
                <w:spacing w:val="-10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ela</w:t>
            </w:r>
          </w:p>
          <w:p w14:paraId="49095AA3" w14:textId="77777777" w:rsidR="00892B87" w:rsidRPr="006338BF" w:rsidRDefault="002D1693">
            <w:pPr>
              <w:pStyle w:val="TableParagraph"/>
              <w:spacing w:line="215" w:lineRule="exact"/>
              <w:ind w:left="225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</w:tc>
        <w:tc>
          <w:tcPr>
            <w:tcW w:w="2127" w:type="dxa"/>
          </w:tcPr>
          <w:p w14:paraId="06E6EEF1" w14:textId="77777777" w:rsidR="00892B87" w:rsidRDefault="002D1693">
            <w:pPr>
              <w:pStyle w:val="TableParagraph"/>
              <w:spacing w:line="225" w:lineRule="exact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Responsib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</w:p>
          <w:p w14:paraId="64695137" w14:textId="77777777" w:rsidR="00892B87" w:rsidRDefault="002D1693">
            <w:pPr>
              <w:pStyle w:val="TableParagraph"/>
              <w:spacing w:line="215" w:lineRule="exact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</w:p>
        </w:tc>
        <w:tc>
          <w:tcPr>
            <w:tcW w:w="5825" w:type="dxa"/>
          </w:tcPr>
          <w:p w14:paraId="375D97A1" w14:textId="77777777" w:rsidR="00892B87" w:rsidRPr="006338BF" w:rsidRDefault="002D1693">
            <w:pPr>
              <w:pStyle w:val="TableParagraph"/>
              <w:spacing w:line="230" w:lineRule="exact"/>
              <w:ind w:left="106" w:right="530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libertação de Lote no Espaç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conómic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uropeu.</w:t>
            </w:r>
          </w:p>
        </w:tc>
      </w:tr>
      <w:tr w:rsidR="00892B87" w:rsidRPr="00750AF4" w14:paraId="6179BCEF" w14:textId="77777777">
        <w:trPr>
          <w:trHeight w:val="690"/>
        </w:trPr>
        <w:tc>
          <w:tcPr>
            <w:tcW w:w="2093" w:type="dxa"/>
          </w:tcPr>
          <w:p w14:paraId="2B08B251" w14:textId="77777777" w:rsidR="00892B87" w:rsidRPr="006338BF" w:rsidRDefault="002D1693">
            <w:pPr>
              <w:pStyle w:val="TableParagraph"/>
              <w:spacing w:before="110"/>
              <w:ind w:left="724" w:right="122" w:hanging="584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ocal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</w:tc>
        <w:tc>
          <w:tcPr>
            <w:tcW w:w="2127" w:type="dxa"/>
          </w:tcPr>
          <w:p w14:paraId="07AD869A" w14:textId="77777777" w:rsidR="00892B87" w:rsidRDefault="002D1693">
            <w:pPr>
              <w:pStyle w:val="TableParagraph"/>
              <w:spacing w:before="110"/>
              <w:ind w:left="141" w:right="122" w:firstLine="643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ol/Testi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te</w:t>
            </w:r>
          </w:p>
        </w:tc>
        <w:tc>
          <w:tcPr>
            <w:tcW w:w="5825" w:type="dxa"/>
          </w:tcPr>
          <w:p w14:paraId="271165C3" w14:textId="77777777" w:rsidR="00892B87" w:rsidRPr="006338BF" w:rsidRDefault="002D1693">
            <w:pPr>
              <w:pStyle w:val="TableParagraph"/>
              <w:spacing w:line="230" w:lineRule="exact"/>
              <w:ind w:left="106" w:right="118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controlo/análise dos lotes 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dut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abad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paç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conómic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uropeu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u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íses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a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ai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xist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r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conheciment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útuo.</w:t>
            </w:r>
          </w:p>
        </w:tc>
      </w:tr>
      <w:tr w:rsidR="00892B87" w:rsidRPr="00750AF4" w14:paraId="2603CBC0" w14:textId="77777777">
        <w:trPr>
          <w:trHeight w:val="460"/>
        </w:trPr>
        <w:tc>
          <w:tcPr>
            <w:tcW w:w="10045" w:type="dxa"/>
            <w:gridSpan w:val="3"/>
            <w:shd w:val="clear" w:color="auto" w:fill="E6E6E6"/>
          </w:tcPr>
          <w:p w14:paraId="16520786" w14:textId="77777777" w:rsidR="00892B87" w:rsidRPr="006338BF" w:rsidRDefault="002D1693">
            <w:pPr>
              <w:pStyle w:val="TableParagraph"/>
              <w:spacing w:line="225" w:lineRule="exact"/>
              <w:ind w:left="2433" w:right="2426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Tip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tidades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reenchimento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Facultativo</w:t>
            </w:r>
          </w:p>
          <w:p w14:paraId="63F76C54" w14:textId="77777777" w:rsidR="00892B87" w:rsidRPr="006338BF" w:rsidRDefault="002D1693">
            <w:pPr>
              <w:pStyle w:val="TableParagraph"/>
              <w:spacing w:before="3" w:line="213" w:lineRule="exact"/>
              <w:ind w:left="2433" w:right="2426"/>
              <w:jc w:val="center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(só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vem se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dicionados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ferido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ssiê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IM)</w:t>
            </w:r>
          </w:p>
        </w:tc>
      </w:tr>
      <w:tr w:rsidR="00892B87" w:rsidRPr="00750AF4" w14:paraId="35956CA7" w14:textId="77777777">
        <w:trPr>
          <w:trHeight w:val="1149"/>
        </w:trPr>
        <w:tc>
          <w:tcPr>
            <w:tcW w:w="2093" w:type="dxa"/>
          </w:tcPr>
          <w:p w14:paraId="7AAC5A8A" w14:textId="77777777" w:rsidR="00892B87" w:rsidRPr="006338BF" w:rsidRDefault="002D1693">
            <w:pPr>
              <w:pStyle w:val="TableParagraph"/>
              <w:ind w:left="162" w:right="153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Empres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ntratada par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ensaios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pacing w:val="-1"/>
                <w:sz w:val="20"/>
                <w:lang w:val="pt-PT"/>
              </w:rPr>
              <w:t>biodisponibilidade</w:t>
            </w:r>
          </w:p>
          <w:p w14:paraId="411A5F83" w14:textId="77777777" w:rsidR="00892B87" w:rsidRDefault="002D1693">
            <w:pPr>
              <w:pStyle w:val="TableParagraph"/>
              <w:spacing w:line="21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oequivalência</w:t>
            </w:r>
            <w:proofErr w:type="spellEnd"/>
          </w:p>
        </w:tc>
        <w:tc>
          <w:tcPr>
            <w:tcW w:w="2127" w:type="dxa"/>
          </w:tcPr>
          <w:p w14:paraId="2BCEF657" w14:textId="77777777" w:rsidR="00892B87" w:rsidRDefault="002D1693">
            <w:pPr>
              <w:pStyle w:val="TableParagraph"/>
              <w:ind w:left="149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 Compan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used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availability 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equivalence</w:t>
            </w:r>
          </w:p>
          <w:p w14:paraId="3DCD219A" w14:textId="77777777" w:rsidR="00892B87" w:rsidRDefault="002D1693">
            <w:pPr>
              <w:pStyle w:val="TableParagraph"/>
              <w:spacing w:line="215" w:lineRule="exact"/>
              <w:ind w:left="149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als</w:t>
            </w:r>
          </w:p>
        </w:tc>
        <w:tc>
          <w:tcPr>
            <w:tcW w:w="5825" w:type="dxa"/>
          </w:tcPr>
          <w:p w14:paraId="018EDB0E" w14:textId="77777777" w:rsidR="00892B87" w:rsidRPr="006338BF" w:rsidRDefault="00892B87">
            <w:pPr>
              <w:pStyle w:val="TableParagraph"/>
              <w:spacing w:before="8"/>
              <w:ind w:left="0"/>
              <w:rPr>
                <w:sz w:val="19"/>
                <w:lang w:val="pt-PT"/>
              </w:rPr>
            </w:pPr>
          </w:p>
          <w:p w14:paraId="60764DD9" w14:textId="77777777" w:rsidR="00892B87" w:rsidRPr="006338BF" w:rsidRDefault="002D1693">
            <w:pPr>
              <w:pStyle w:val="TableParagraph"/>
              <w:spacing w:before="1"/>
              <w:ind w:left="106" w:right="96"/>
              <w:jc w:val="both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Sempre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licável/especificado.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cluir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motor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udo, a empresa responsável pela fase clínica do estudo e a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mpresa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nalítica 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udo.</w:t>
            </w:r>
          </w:p>
        </w:tc>
      </w:tr>
      <w:tr w:rsidR="00892B87" w14:paraId="5FCA6C9D" w14:textId="77777777">
        <w:trPr>
          <w:trHeight w:val="1149"/>
        </w:trPr>
        <w:tc>
          <w:tcPr>
            <w:tcW w:w="2093" w:type="dxa"/>
          </w:tcPr>
          <w:p w14:paraId="40761A69" w14:textId="77777777" w:rsidR="00892B87" w:rsidRPr="006338BF" w:rsidRDefault="002D1693">
            <w:pPr>
              <w:pStyle w:val="TableParagraph"/>
              <w:ind w:left="213" w:right="201" w:hanging="3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Empres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ntratada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para</w:t>
            </w:r>
            <w:r w:rsidRPr="006338BF">
              <w:rPr>
                <w:b/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validação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rivados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</w:p>
          <w:p w14:paraId="0DDFFC86" w14:textId="77777777" w:rsidR="00892B87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ngu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vacinas</w:t>
            </w:r>
            <w:proofErr w:type="spellEnd"/>
          </w:p>
        </w:tc>
        <w:tc>
          <w:tcPr>
            <w:tcW w:w="2127" w:type="dxa"/>
          </w:tcPr>
          <w:p w14:paraId="64E75401" w14:textId="77777777" w:rsidR="00892B87" w:rsidRDefault="002D1693">
            <w:pPr>
              <w:pStyle w:val="TableParagraph"/>
              <w:ind w:left="162" w:right="155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 Compan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tio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of Blood Produc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ufacturing</w:t>
            </w:r>
          </w:p>
          <w:p w14:paraId="198E9477" w14:textId="77777777" w:rsidR="00892B87" w:rsidRDefault="002D1693">
            <w:pPr>
              <w:pStyle w:val="TableParagraph"/>
              <w:spacing w:line="215" w:lineRule="exact"/>
              <w:ind w:left="149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es</w:t>
            </w:r>
          </w:p>
        </w:tc>
        <w:tc>
          <w:tcPr>
            <w:tcW w:w="5825" w:type="dxa"/>
          </w:tcPr>
          <w:p w14:paraId="0DE25481" w14:textId="77777777" w:rsidR="00892B87" w:rsidRDefault="00892B87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3ED07FFA" w14:textId="77777777" w:rsidR="00892B87" w:rsidRDefault="002D169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cáve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92B87" w:rsidRPr="00750AF4" w14:paraId="190C6583" w14:textId="77777777">
        <w:trPr>
          <w:trHeight w:val="921"/>
        </w:trPr>
        <w:tc>
          <w:tcPr>
            <w:tcW w:w="2093" w:type="dxa"/>
          </w:tcPr>
          <w:p w14:paraId="73B5B838" w14:textId="77777777" w:rsidR="00892B87" w:rsidRPr="006338BF" w:rsidRDefault="002D1693">
            <w:pPr>
              <w:pStyle w:val="TableParagraph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abricante de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composto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intermédio</w:t>
            </w:r>
            <w:r w:rsidRPr="006338BF">
              <w:rPr>
                <w:b/>
                <w:spacing w:val="-9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a</w:t>
            </w:r>
          </w:p>
          <w:p w14:paraId="1D693FD8" w14:textId="77777777" w:rsidR="00892B87" w:rsidRPr="006338BF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69C312EA" w14:textId="77777777" w:rsidR="00892B87" w:rsidRDefault="002D1693">
            <w:pPr>
              <w:pStyle w:val="TableParagraph"/>
              <w:ind w:left="172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medi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u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</w:p>
          <w:p w14:paraId="7BB985DA" w14:textId="77777777" w:rsidR="00892B87" w:rsidRDefault="002D1693">
            <w:pPr>
              <w:pStyle w:val="TableParagraph"/>
              <w:spacing w:line="21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1750FD26" w14:textId="77777777" w:rsidR="00892B87" w:rsidRPr="006338BF" w:rsidRDefault="002D1693">
            <w:pPr>
              <w:pStyle w:val="TableParagraph"/>
              <w:ind w:left="106" w:right="39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síntese/obtenção de compost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intermédio d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750AF4" w14:paraId="10B6B0F1" w14:textId="77777777">
        <w:trPr>
          <w:trHeight w:val="688"/>
        </w:trPr>
        <w:tc>
          <w:tcPr>
            <w:tcW w:w="2093" w:type="dxa"/>
          </w:tcPr>
          <w:p w14:paraId="0B9F09BE" w14:textId="77777777" w:rsidR="00892B87" w:rsidRPr="006338BF" w:rsidRDefault="002D1693">
            <w:pPr>
              <w:pStyle w:val="TableParagraph"/>
              <w:spacing w:line="225" w:lineRule="exact"/>
              <w:ind w:left="106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Local</w:t>
            </w:r>
            <w:r w:rsidRPr="006338BF">
              <w:rPr>
                <w:b/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</w:p>
          <w:p w14:paraId="6F456582" w14:textId="77777777" w:rsidR="00892B87" w:rsidRPr="006338BF" w:rsidRDefault="002D1693">
            <w:pPr>
              <w:pStyle w:val="TableParagraph"/>
              <w:spacing w:line="228" w:lineRule="exact"/>
              <w:ind w:left="107" w:right="95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de lote da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9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545421DD" w14:textId="77777777" w:rsidR="00892B87" w:rsidRDefault="002D1693">
            <w:pPr>
              <w:pStyle w:val="TableParagraph"/>
              <w:spacing w:line="225" w:lineRule="exact"/>
              <w:ind w:left="141" w:firstLine="643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</w:p>
          <w:p w14:paraId="3AA3FC05" w14:textId="77777777" w:rsidR="00892B87" w:rsidRDefault="002D1693">
            <w:pPr>
              <w:pStyle w:val="TableParagraph"/>
              <w:spacing w:line="228" w:lineRule="exact"/>
              <w:ind w:left="191" w:right="112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control/Testing site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40081266" w14:textId="77777777" w:rsidR="00892B87" w:rsidRPr="006338BF" w:rsidRDefault="002D1693">
            <w:pPr>
              <w:pStyle w:val="TableParagraph"/>
              <w:ind w:left="106" w:right="107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controlo de qualidade/controlo em</w:t>
            </w:r>
            <w:r w:rsidRPr="006338BF">
              <w:rPr>
                <w:spacing w:val="-5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cess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750AF4" w14:paraId="32150695" w14:textId="77777777">
        <w:trPr>
          <w:trHeight w:val="460"/>
        </w:trPr>
        <w:tc>
          <w:tcPr>
            <w:tcW w:w="2093" w:type="dxa"/>
          </w:tcPr>
          <w:p w14:paraId="4BAED7E1" w14:textId="77777777" w:rsidR="00892B87" w:rsidRDefault="002D1693">
            <w:pPr>
              <w:pStyle w:val="TableParagraph"/>
              <w:spacing w:before="110"/>
              <w:ind w:left="104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erilização</w:t>
            </w:r>
            <w:proofErr w:type="spellEnd"/>
          </w:p>
        </w:tc>
        <w:tc>
          <w:tcPr>
            <w:tcW w:w="2127" w:type="dxa"/>
          </w:tcPr>
          <w:p w14:paraId="0D9CB3C6" w14:textId="77777777" w:rsidR="00892B87" w:rsidRDefault="002D1693">
            <w:pPr>
              <w:pStyle w:val="TableParagraph"/>
              <w:spacing w:before="110"/>
              <w:ind w:left="149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rilization</w:t>
            </w:r>
          </w:p>
        </w:tc>
        <w:tc>
          <w:tcPr>
            <w:tcW w:w="5825" w:type="dxa"/>
          </w:tcPr>
          <w:p w14:paraId="4FA96F06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ena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or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uma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esterilização.</w:t>
            </w:r>
          </w:p>
        </w:tc>
      </w:tr>
      <w:tr w:rsidR="00892B87" w:rsidRPr="00750AF4" w14:paraId="2F0D1430" w14:textId="77777777">
        <w:trPr>
          <w:trHeight w:val="460"/>
        </w:trPr>
        <w:tc>
          <w:tcPr>
            <w:tcW w:w="2093" w:type="dxa"/>
          </w:tcPr>
          <w:p w14:paraId="6BAA4DF4" w14:textId="77777777" w:rsidR="00892B87" w:rsidRDefault="002D1693">
            <w:pPr>
              <w:pStyle w:val="TableParagraph"/>
              <w:spacing w:line="22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se</w:t>
            </w:r>
            <w:proofErr w:type="spellEnd"/>
          </w:p>
          <w:p w14:paraId="7F7D82F2" w14:textId="77777777" w:rsidR="00892B87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termédia</w:t>
            </w:r>
            <w:proofErr w:type="spellEnd"/>
          </w:p>
        </w:tc>
        <w:tc>
          <w:tcPr>
            <w:tcW w:w="2127" w:type="dxa"/>
          </w:tcPr>
          <w:p w14:paraId="0D15811E" w14:textId="77777777" w:rsidR="00892B87" w:rsidRDefault="002D1693">
            <w:pPr>
              <w:pStyle w:val="TableParagraph"/>
              <w:spacing w:line="22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medi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ge</w:t>
            </w:r>
          </w:p>
          <w:p w14:paraId="0D07117A" w14:textId="77777777" w:rsidR="00892B87" w:rsidRDefault="002D1693">
            <w:pPr>
              <w:pStyle w:val="TableParagraph"/>
              <w:spacing w:line="215" w:lineRule="exact"/>
              <w:ind w:left="149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5825" w:type="dxa"/>
          </w:tcPr>
          <w:p w14:paraId="633623ED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se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bric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ã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inais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oduto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</w:t>
            </w:r>
            <w:r w:rsidRPr="006338BF">
              <w:rPr>
                <w:spacing w:val="-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granel.</w:t>
            </w:r>
          </w:p>
        </w:tc>
      </w:tr>
      <w:tr w:rsidR="00892B87" w:rsidRPr="00750AF4" w14:paraId="5EFFB9DE" w14:textId="77777777">
        <w:trPr>
          <w:trHeight w:val="690"/>
        </w:trPr>
        <w:tc>
          <w:tcPr>
            <w:tcW w:w="2093" w:type="dxa"/>
          </w:tcPr>
          <w:p w14:paraId="23CC4E28" w14:textId="77777777" w:rsidR="00892B87" w:rsidRPr="006338BF" w:rsidRDefault="002D1693">
            <w:pPr>
              <w:pStyle w:val="TableParagraph"/>
              <w:ind w:left="107" w:right="95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Fornecedor</w:t>
            </w:r>
            <w:r w:rsidRPr="006338BF">
              <w:rPr>
                <w:b/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material</w:t>
            </w:r>
            <w:r w:rsidRPr="006338BF">
              <w:rPr>
                <w:b/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</w:p>
          <w:p w14:paraId="6FDF0A67" w14:textId="77777777" w:rsidR="00892B87" w:rsidRPr="006338BF" w:rsidRDefault="002D1693">
            <w:pPr>
              <w:pStyle w:val="TableParagraph"/>
              <w:spacing w:line="215" w:lineRule="exact"/>
              <w:ind w:left="106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acondicionamento</w:t>
            </w:r>
          </w:p>
        </w:tc>
        <w:tc>
          <w:tcPr>
            <w:tcW w:w="2127" w:type="dxa"/>
          </w:tcPr>
          <w:p w14:paraId="5A9F0242" w14:textId="77777777" w:rsidR="00892B87" w:rsidRDefault="002D1693">
            <w:pPr>
              <w:pStyle w:val="TableParagraph"/>
              <w:spacing w:before="110"/>
              <w:ind w:left="673" w:right="226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Packa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upplier</w:t>
            </w:r>
          </w:p>
        </w:tc>
        <w:tc>
          <w:tcPr>
            <w:tcW w:w="5825" w:type="dxa"/>
          </w:tcPr>
          <w:p w14:paraId="21268D19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ornecedor/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aterial</w:t>
            </w:r>
            <w:r w:rsidRPr="006338BF">
              <w:rPr>
                <w:spacing w:val="-8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condicionamento.</w:t>
            </w:r>
          </w:p>
        </w:tc>
      </w:tr>
      <w:tr w:rsidR="00892B87" w:rsidRPr="00750AF4" w14:paraId="17F56480" w14:textId="77777777">
        <w:trPr>
          <w:trHeight w:val="688"/>
        </w:trPr>
        <w:tc>
          <w:tcPr>
            <w:tcW w:w="2093" w:type="dxa"/>
          </w:tcPr>
          <w:p w14:paraId="138A65EC" w14:textId="77777777" w:rsidR="00892B87" w:rsidRPr="006338BF" w:rsidRDefault="002D1693">
            <w:pPr>
              <w:pStyle w:val="TableParagraph"/>
              <w:spacing w:line="237" w:lineRule="auto"/>
              <w:ind w:left="222" w:right="216" w:firstLine="4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Responsável de</w:t>
            </w:r>
            <w:r w:rsidRPr="006338BF">
              <w:rPr>
                <w:b/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ibertação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de</w:t>
            </w:r>
            <w:r w:rsidRPr="006338BF">
              <w:rPr>
                <w:b/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lote</w:t>
            </w:r>
          </w:p>
          <w:p w14:paraId="3F74D445" w14:textId="77777777" w:rsidR="00892B87" w:rsidRPr="006338BF" w:rsidRDefault="002D1693">
            <w:pPr>
              <w:pStyle w:val="TableParagraph"/>
              <w:spacing w:line="215" w:lineRule="exact"/>
              <w:ind w:left="107" w:right="98"/>
              <w:jc w:val="center"/>
              <w:rPr>
                <w:b/>
                <w:sz w:val="20"/>
                <w:lang w:val="pt-PT"/>
              </w:rPr>
            </w:pPr>
            <w:r w:rsidRPr="006338BF">
              <w:rPr>
                <w:b/>
                <w:sz w:val="20"/>
                <w:lang w:val="pt-PT"/>
              </w:rPr>
              <w:t>da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substância</w:t>
            </w:r>
            <w:r w:rsidRPr="006338BF">
              <w:rPr>
                <w:b/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b/>
                <w:sz w:val="20"/>
                <w:lang w:val="pt-PT"/>
              </w:rPr>
              <w:t>ativa</w:t>
            </w:r>
          </w:p>
        </w:tc>
        <w:tc>
          <w:tcPr>
            <w:tcW w:w="2127" w:type="dxa"/>
          </w:tcPr>
          <w:p w14:paraId="00002420" w14:textId="77777777" w:rsidR="00892B87" w:rsidRDefault="002D1693">
            <w:pPr>
              <w:pStyle w:val="TableParagraph"/>
              <w:spacing w:line="237" w:lineRule="auto"/>
              <w:ind w:left="301" w:right="2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Responsible fo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207696ED" w14:textId="77777777" w:rsidR="00892B87" w:rsidRDefault="002D1693">
            <w:pPr>
              <w:pStyle w:val="TableParagraph"/>
              <w:spacing w:line="215" w:lineRule="exact"/>
              <w:ind w:left="3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iv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ubstance</w:t>
            </w:r>
          </w:p>
        </w:tc>
        <w:tc>
          <w:tcPr>
            <w:tcW w:w="5825" w:type="dxa"/>
          </w:tcPr>
          <w:p w14:paraId="0088B787" w14:textId="77777777" w:rsidR="00892B87" w:rsidRPr="006338BF" w:rsidRDefault="002D1693">
            <w:pPr>
              <w:pStyle w:val="TableParagraph"/>
              <w:spacing w:line="237" w:lineRule="auto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sponsável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ela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ibertação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lote</w:t>
            </w:r>
            <w:r w:rsidRPr="006338BF">
              <w:rPr>
                <w:spacing w:val="-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a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ubstância</w:t>
            </w:r>
            <w:r w:rsidRPr="006338BF">
              <w:rPr>
                <w:spacing w:val="-52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tiva.</w:t>
            </w:r>
          </w:p>
        </w:tc>
      </w:tr>
      <w:tr w:rsidR="00892B87" w:rsidRPr="00750AF4" w14:paraId="52CDB095" w14:textId="77777777">
        <w:trPr>
          <w:trHeight w:val="690"/>
        </w:trPr>
        <w:tc>
          <w:tcPr>
            <w:tcW w:w="2093" w:type="dxa"/>
          </w:tcPr>
          <w:p w14:paraId="3C1D4DA8" w14:textId="77777777" w:rsidR="00892B87" w:rsidRDefault="002D1693">
            <w:pPr>
              <w:pStyle w:val="TableParagraph"/>
              <w:spacing w:line="225" w:lineRule="exact"/>
              <w:ind w:left="462" w:hanging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ornecedo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4B38EC20" w14:textId="77777777" w:rsidR="00892B87" w:rsidRDefault="002D1693">
            <w:pPr>
              <w:pStyle w:val="TableParagraph"/>
              <w:spacing w:line="230" w:lineRule="atLeast"/>
              <w:ind w:left="640" w:right="446" w:hanging="178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dispositivos</w:t>
            </w:r>
            <w:proofErr w:type="spellEnd"/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edicos</w:t>
            </w:r>
          </w:p>
        </w:tc>
        <w:tc>
          <w:tcPr>
            <w:tcW w:w="2127" w:type="dxa"/>
          </w:tcPr>
          <w:p w14:paraId="61C771B9" w14:textId="77777777" w:rsidR="00892B87" w:rsidRDefault="002D1693">
            <w:pPr>
              <w:pStyle w:val="TableParagraph"/>
              <w:spacing w:before="110"/>
              <w:ind w:left="673" w:right="280" w:hanging="37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ice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upplier</w:t>
            </w:r>
          </w:p>
        </w:tc>
        <w:tc>
          <w:tcPr>
            <w:tcW w:w="5825" w:type="dxa"/>
          </w:tcPr>
          <w:p w14:paraId="3B62A7D7" w14:textId="77777777" w:rsidR="00892B87" w:rsidRPr="006338BF" w:rsidRDefault="002D1693">
            <w:pPr>
              <w:pStyle w:val="TableParagraph"/>
              <w:spacing w:line="227" w:lineRule="exact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ornecedor/fabricant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e</w:t>
            </w:r>
            <w:r w:rsidRPr="006338BF">
              <w:rPr>
                <w:spacing w:val="-6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ispositivos</w:t>
            </w:r>
            <w:r w:rsidRPr="006338BF">
              <w:rPr>
                <w:spacing w:val="-7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édicos.</w:t>
            </w:r>
          </w:p>
        </w:tc>
      </w:tr>
      <w:tr w:rsidR="00892B87" w:rsidRPr="00750AF4" w14:paraId="02E61E63" w14:textId="77777777">
        <w:trPr>
          <w:trHeight w:val="460"/>
        </w:trPr>
        <w:tc>
          <w:tcPr>
            <w:tcW w:w="2093" w:type="dxa"/>
          </w:tcPr>
          <w:p w14:paraId="37FC16ED" w14:textId="77777777" w:rsidR="00892B87" w:rsidRDefault="002D1693">
            <w:pPr>
              <w:pStyle w:val="TableParagraph"/>
              <w:spacing w:before="110"/>
              <w:ind w:left="106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tulagem</w:t>
            </w:r>
            <w:proofErr w:type="spellEnd"/>
          </w:p>
        </w:tc>
        <w:tc>
          <w:tcPr>
            <w:tcW w:w="2127" w:type="dxa"/>
          </w:tcPr>
          <w:p w14:paraId="5D0850EC" w14:textId="77777777" w:rsidR="00892B87" w:rsidRDefault="002D1693">
            <w:pPr>
              <w:pStyle w:val="TableParagraph"/>
              <w:spacing w:before="110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elling</w:t>
            </w:r>
          </w:p>
        </w:tc>
        <w:tc>
          <w:tcPr>
            <w:tcW w:w="5825" w:type="dxa"/>
          </w:tcPr>
          <w:p w14:paraId="23154ADF" w14:textId="77777777" w:rsidR="00892B87" w:rsidRPr="006338BF" w:rsidRDefault="002D1693">
            <w:pPr>
              <w:pStyle w:val="TableParagraph"/>
              <w:spacing w:line="230" w:lineRule="exact"/>
              <w:ind w:left="106" w:right="274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a rotulagem do acondicionamento</w:t>
            </w:r>
            <w:r w:rsidRPr="006338BF">
              <w:rPr>
                <w:spacing w:val="-5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rimário.</w:t>
            </w:r>
          </w:p>
        </w:tc>
      </w:tr>
      <w:tr w:rsidR="00892B87" w14:paraId="7B7E3033" w14:textId="77777777">
        <w:trPr>
          <w:trHeight w:val="460"/>
        </w:trPr>
        <w:tc>
          <w:tcPr>
            <w:tcW w:w="2093" w:type="dxa"/>
          </w:tcPr>
          <w:p w14:paraId="5128797B" w14:textId="77777777" w:rsidR="00892B87" w:rsidRDefault="002D1693">
            <w:pPr>
              <w:pStyle w:val="TableParagraph"/>
              <w:spacing w:line="22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18C94266" w14:textId="77777777" w:rsidR="00892B87" w:rsidRDefault="002D1693">
            <w:pPr>
              <w:pStyle w:val="TableParagraph"/>
              <w:spacing w:line="215" w:lineRule="exact"/>
              <w:ind w:left="105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cipiente</w:t>
            </w:r>
            <w:proofErr w:type="spellEnd"/>
          </w:p>
        </w:tc>
        <w:tc>
          <w:tcPr>
            <w:tcW w:w="2127" w:type="dxa"/>
          </w:tcPr>
          <w:p w14:paraId="7C04FDF2" w14:textId="77777777" w:rsidR="00892B87" w:rsidRDefault="002D1693">
            <w:pPr>
              <w:pStyle w:val="TableParagraph"/>
              <w:spacing w:line="225" w:lineRule="exact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668F2446" w14:textId="77777777" w:rsidR="00892B87" w:rsidRDefault="002D1693">
            <w:pPr>
              <w:pStyle w:val="TableParagraph"/>
              <w:spacing w:line="215" w:lineRule="exact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ipient</w:t>
            </w:r>
          </w:p>
        </w:tc>
        <w:tc>
          <w:tcPr>
            <w:tcW w:w="5825" w:type="dxa"/>
          </w:tcPr>
          <w:p w14:paraId="1C6F78E8" w14:textId="77777777" w:rsidR="00892B87" w:rsidRDefault="002D169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Fornecedo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abricant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ipient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92B87" w14:paraId="34C83E0A" w14:textId="77777777">
        <w:trPr>
          <w:trHeight w:val="688"/>
        </w:trPr>
        <w:tc>
          <w:tcPr>
            <w:tcW w:w="2093" w:type="dxa"/>
          </w:tcPr>
          <w:p w14:paraId="242D1DAE" w14:textId="77777777" w:rsidR="00892B87" w:rsidRDefault="002D1693">
            <w:pPr>
              <w:pStyle w:val="TableParagraph"/>
              <w:spacing w:before="110"/>
              <w:ind w:left="640" w:right="375" w:hanging="2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ricant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lvente</w:t>
            </w:r>
            <w:proofErr w:type="spellEnd"/>
          </w:p>
          <w:p w14:paraId="330BFF27" w14:textId="1A26D762" w:rsidR="00A45ECB" w:rsidRPr="00A45ECB" w:rsidRDefault="00A45ECB" w:rsidP="00A45ECB"/>
        </w:tc>
        <w:tc>
          <w:tcPr>
            <w:tcW w:w="2127" w:type="dxa"/>
          </w:tcPr>
          <w:p w14:paraId="6E4840EC" w14:textId="77777777" w:rsidR="00892B87" w:rsidRDefault="002D1693">
            <w:pPr>
              <w:pStyle w:val="TableParagraph"/>
              <w:spacing w:before="110"/>
              <w:ind w:left="712" w:right="289" w:hanging="406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olvent</w:t>
            </w:r>
          </w:p>
        </w:tc>
        <w:tc>
          <w:tcPr>
            <w:tcW w:w="5825" w:type="dxa"/>
          </w:tcPr>
          <w:p w14:paraId="64EFA20E" w14:textId="77777777" w:rsidR="00892B87" w:rsidRPr="006338BF" w:rsidRDefault="002D1693">
            <w:pPr>
              <w:pStyle w:val="TableParagraph"/>
              <w:spacing w:line="237" w:lineRule="auto"/>
              <w:ind w:left="106"/>
              <w:rPr>
                <w:sz w:val="20"/>
                <w:lang w:val="pt-PT"/>
              </w:rPr>
            </w:pPr>
            <w:r w:rsidRPr="006338BF">
              <w:rPr>
                <w:sz w:val="20"/>
                <w:lang w:val="pt-PT"/>
              </w:rPr>
              <w:t>Fabricante responsável pelo fabrico do solvente/veículo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apresentado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num</w:t>
            </w:r>
            <w:r w:rsidRPr="006338BF">
              <w:rPr>
                <w:spacing w:val="1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recipien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separado,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mas</w:t>
            </w:r>
            <w:r w:rsidRPr="006338BF">
              <w:rPr>
                <w:spacing w:val="-3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qu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faz</w:t>
            </w:r>
            <w:r w:rsidRPr="006338BF">
              <w:rPr>
                <w:spacing w:val="-5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parte</w:t>
            </w:r>
            <w:r w:rsidRPr="006338BF">
              <w:rPr>
                <w:spacing w:val="-4"/>
                <w:sz w:val="20"/>
                <w:lang w:val="pt-PT"/>
              </w:rPr>
              <w:t xml:space="preserve"> </w:t>
            </w:r>
            <w:r w:rsidRPr="006338BF">
              <w:rPr>
                <w:sz w:val="20"/>
                <w:lang w:val="pt-PT"/>
              </w:rPr>
              <w:t>do</w:t>
            </w:r>
          </w:p>
          <w:p w14:paraId="5828EAE5" w14:textId="77777777" w:rsidR="00892B87" w:rsidRDefault="002D1693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medicament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0100E03A" w14:textId="77777777" w:rsidR="00892B87" w:rsidRDefault="00892B87">
      <w:pPr>
        <w:spacing w:line="213" w:lineRule="exact"/>
        <w:rPr>
          <w:sz w:val="20"/>
        </w:rPr>
        <w:sectPr w:rsidR="00892B87">
          <w:footerReference w:type="default" r:id="rId143"/>
          <w:pgSz w:w="11900" w:h="16840"/>
          <w:pgMar w:top="1040" w:right="360" w:bottom="900" w:left="620" w:header="0" w:footer="711" w:gutter="0"/>
          <w:cols w:space="720"/>
        </w:sectPr>
      </w:pPr>
    </w:p>
    <w:p w14:paraId="19A6B557" w14:textId="77777777" w:rsidR="00892B87" w:rsidRDefault="002D1693">
      <w:pPr>
        <w:pStyle w:val="Corpodetexto"/>
        <w:spacing w:before="70"/>
        <w:ind w:left="231"/>
      </w:pPr>
      <w:proofErr w:type="spellStart"/>
      <w:r>
        <w:rPr>
          <w:u w:val="single"/>
        </w:rPr>
        <w:lastRenderedPageBreak/>
        <w:t>Carregamento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Pesquisa</w:t>
      </w:r>
      <w:proofErr w:type="spellEnd"/>
      <w:r>
        <w:rPr>
          <w:u w:val="single"/>
        </w:rPr>
        <w:t>:</w:t>
      </w:r>
    </w:p>
    <w:p w14:paraId="2B877ACA" w14:textId="77777777" w:rsidR="00892B87" w:rsidRDefault="002D1693">
      <w:pPr>
        <w:pStyle w:val="Corpodetexto"/>
        <w:ind w:left="231"/>
      </w:pPr>
      <w:r>
        <w:t>(</w:t>
      </w:r>
      <w:proofErr w:type="gramStart"/>
      <w:r>
        <w:t>campo</w:t>
      </w:r>
      <w:proofErr w:type="gram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seleção</w:t>
      </w:r>
      <w:proofErr w:type="spellEnd"/>
      <w:r>
        <w:t>)</w:t>
      </w:r>
    </w:p>
    <w:p w14:paraId="077E4E7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4"/>
          <w:tab w:val="left" w:pos="2939"/>
        </w:tabs>
        <w:spacing w:before="1"/>
        <w:ind w:left="231" w:right="782" w:firstLine="0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597696" behindDoc="1" locked="0" layoutInCell="1" allowOverlap="1" wp14:anchorId="67DECF0F" wp14:editId="69BA5FFE">
            <wp:simplePos x="0" y="0"/>
            <wp:positionH relativeFrom="page">
              <wp:posOffset>1781555</wp:posOffset>
            </wp:positionH>
            <wp:positionV relativeFrom="paragraph">
              <wp:posOffset>58547</wp:posOffset>
            </wp:positionV>
            <wp:extent cx="438912" cy="190500"/>
            <wp:effectExtent l="0" t="0" r="0" b="0"/>
            <wp:wrapNone/>
            <wp:docPr id="2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1"/>
          <w:sz w:val="20"/>
          <w:lang w:val="pt-PT"/>
        </w:rPr>
        <w:t xml:space="preserve"> </w:t>
      </w:r>
      <w:r>
        <w:rPr>
          <w:noProof/>
          <w:spacing w:val="11"/>
          <w:sz w:val="20"/>
        </w:rPr>
        <w:drawing>
          <wp:inline distT="0" distB="0" distL="0" distR="0" wp14:anchorId="2E01828B" wp14:editId="0AF9DE39">
            <wp:extent cx="190500" cy="248411"/>
            <wp:effectExtent l="0" t="0" r="0" b="0"/>
            <wp:docPr id="22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em</w:t>
      </w:r>
      <w:r w:rsidRPr="006338BF">
        <w:rPr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2ECEEE60" wp14:editId="539B9F28">
            <wp:extent cx="885444" cy="304800"/>
            <wp:effectExtent l="0" t="0" r="0" b="0"/>
            <wp:docPr id="2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3961553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29"/>
        </w:tabs>
        <w:spacing w:before="229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7FBCCF4D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1435A9E9" wp14:editId="69C40418">
            <wp:simplePos x="0" y="0"/>
            <wp:positionH relativeFrom="page">
              <wp:posOffset>541013</wp:posOffset>
            </wp:positionH>
            <wp:positionV relativeFrom="paragraph">
              <wp:posOffset>147393</wp:posOffset>
            </wp:positionV>
            <wp:extent cx="5800343" cy="2781300"/>
            <wp:effectExtent l="0" t="0" r="0" b="0"/>
            <wp:wrapTopAndBottom/>
            <wp:docPr id="23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9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34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9C3BC" w14:textId="77777777" w:rsidR="00892B87" w:rsidRPr="006338BF" w:rsidRDefault="00892B87">
      <w:pPr>
        <w:pStyle w:val="Corpodetexto"/>
        <w:rPr>
          <w:lang w:val="pt-PT"/>
        </w:rPr>
      </w:pPr>
    </w:p>
    <w:p w14:paraId="3986BDD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012CCF73" w14:textId="793DE973" w:rsidR="00892B87" w:rsidRPr="006338BF" w:rsidRDefault="00F25149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FDDEC41" wp14:editId="07483C4C">
                <wp:simplePos x="0" y="0"/>
                <wp:positionH relativeFrom="page">
                  <wp:posOffset>469265</wp:posOffset>
                </wp:positionH>
                <wp:positionV relativeFrom="paragraph">
                  <wp:posOffset>149860</wp:posOffset>
                </wp:positionV>
                <wp:extent cx="6433185" cy="1054735"/>
                <wp:effectExtent l="0" t="0" r="0" b="0"/>
                <wp:wrapTopAndBottom/>
                <wp:docPr id="326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0547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4683F" w14:textId="77777777" w:rsidR="00892B87" w:rsidRPr="006338BF" w:rsidRDefault="002D1693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bricant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iv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dic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Substânci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bricada” pela entidade a introduzir, a partir da lista de seleção que contém as substâncias ativ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troduzidas na Área “Composição qualitativa e quantitativa em relação à(s) substância(s) activa(s)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(s)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cipiente(s)”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crã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“Cri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”.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sim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SEMPR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seri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dicionada PRIMEIRO a substância activa na área “Composição qualitativa e quantitativa em rel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à(s) substância(s) activa(s)” e só depois deve ser inserido e adicionado o fabricante com a indicação da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ubstância activ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u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EC41" id="docshape144" o:spid="_x0000_s1059" type="#_x0000_t202" style="position:absolute;margin-left:36.95pt;margin-top:11.8pt;width:506.55pt;height:83.0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" filled="f" strokeweight=".16917mm">
                <v:textbox inset="0,0,0,0">
                  <w:txbxContent>
                    <w:p w14:paraId="66A4683F" w14:textId="77777777" w:rsidR="00892B87" w:rsidRPr="006338BF" w:rsidRDefault="002D1693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bricant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iv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ecessári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dic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Substânci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bricada” pela entidade a introduzir, a partir da lista de seleção que contém as substâncias ativ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troduzidas na Área “Composição qualitativa e quantitativa em relação à(s) substância(s) activa(s)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(s)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cipiente(s)”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crã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“Cri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”.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sim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SEMPR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serid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dicionada PRIMEIRO a substância activa na área “Composição qualitativa e quantitativa em relaç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à(s) substância(s) activa(s)” e só depois deve ser inserido e adicionado o fabricante com a indicação da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ubstância activ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u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1693">
        <w:rPr>
          <w:noProof/>
        </w:rPr>
        <w:drawing>
          <wp:anchor distT="0" distB="0" distL="0" distR="0" simplePos="0" relativeHeight="82" behindDoc="0" locked="0" layoutInCell="1" allowOverlap="1" wp14:anchorId="1FBD43CB" wp14:editId="3ADE95D8">
            <wp:simplePos x="0" y="0"/>
            <wp:positionH relativeFrom="page">
              <wp:posOffset>542537</wp:posOffset>
            </wp:positionH>
            <wp:positionV relativeFrom="paragraph">
              <wp:posOffset>1353844</wp:posOffset>
            </wp:positionV>
            <wp:extent cx="6258115" cy="1197006"/>
            <wp:effectExtent l="0" t="0" r="0" b="0"/>
            <wp:wrapTopAndBottom/>
            <wp:docPr id="23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0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115" cy="1197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F1E0F" w14:textId="77777777" w:rsidR="00892B87" w:rsidRPr="006338BF" w:rsidRDefault="00892B87">
      <w:pPr>
        <w:pStyle w:val="Corpodetexto"/>
        <w:spacing w:before="4"/>
        <w:rPr>
          <w:sz w:val="18"/>
          <w:lang w:val="pt-PT"/>
        </w:rPr>
      </w:pPr>
    </w:p>
    <w:p w14:paraId="57D0F087" w14:textId="77777777" w:rsidR="00892B87" w:rsidRPr="006338BF" w:rsidRDefault="00892B87">
      <w:pPr>
        <w:pStyle w:val="Corpodetexto"/>
        <w:rPr>
          <w:lang w:val="pt-PT"/>
        </w:rPr>
      </w:pPr>
    </w:p>
    <w:p w14:paraId="05A8508A" w14:textId="77777777" w:rsidR="00892B87" w:rsidRDefault="002D1693">
      <w:pPr>
        <w:pStyle w:val="Ttulo2"/>
        <w:numPr>
          <w:ilvl w:val="3"/>
          <w:numId w:val="43"/>
        </w:numPr>
        <w:tabs>
          <w:tab w:val="left" w:pos="1034"/>
        </w:tabs>
        <w:spacing w:before="235"/>
        <w:ind w:left="1033" w:hanging="803"/>
        <w:jc w:val="left"/>
        <w:rPr>
          <w:color w:val="0000FF"/>
        </w:rPr>
      </w:pPr>
      <w:bookmarkStart w:id="52" w:name="_TOC_250012"/>
      <w:proofErr w:type="spellStart"/>
      <w:r>
        <w:rPr>
          <w:color w:val="0000FF"/>
        </w:rPr>
        <w:t>Entidad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no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bookmarkEnd w:id="52"/>
      <w:r>
        <w:rPr>
          <w:color w:val="0000FF"/>
        </w:rPr>
        <w:t>morada)</w:t>
      </w:r>
    </w:p>
    <w:p w14:paraId="25265FB4" w14:textId="77777777" w:rsidR="00892B87" w:rsidRDefault="002D1693">
      <w:pPr>
        <w:pStyle w:val="Corpodetexto"/>
        <w:spacing w:before="232" w:line="229" w:lineRule="exact"/>
        <w:ind w:left="2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4C323E4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line="229" w:lineRule="exact"/>
        <w:ind w:left="363" w:hanging="133"/>
        <w:rPr>
          <w:sz w:val="20"/>
          <w:lang w:val="pt-PT"/>
        </w:rPr>
      </w:pPr>
      <w:r w:rsidRPr="006338BF">
        <w:rPr>
          <w:sz w:val="20"/>
          <w:lang w:val="pt-PT"/>
        </w:rPr>
        <w:t>Dev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or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oci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.</w:t>
      </w:r>
    </w:p>
    <w:p w14:paraId="3E8B107D" w14:textId="77777777" w:rsidR="00892B87" w:rsidRPr="006338BF" w:rsidRDefault="00892B87">
      <w:pPr>
        <w:pStyle w:val="Corpodetexto"/>
        <w:rPr>
          <w:lang w:val="pt-PT"/>
        </w:rPr>
      </w:pPr>
    </w:p>
    <w:p w14:paraId="7804732F" w14:textId="77777777" w:rsidR="00892B87" w:rsidRPr="006338BF" w:rsidRDefault="002D1693">
      <w:pPr>
        <w:pStyle w:val="Corpodetexto"/>
        <w:spacing w:before="1"/>
        <w:ind w:left="231" w:right="83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5DC3C1DE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46"/>
          <w:pgSz w:w="11900" w:h="16840"/>
          <w:pgMar w:top="1060" w:right="360" w:bottom="900" w:left="620" w:header="0" w:footer="711" w:gutter="0"/>
          <w:cols w:space="720"/>
        </w:sectPr>
      </w:pPr>
    </w:p>
    <w:p w14:paraId="39F13BCA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4"/>
          <w:tab w:val="left" w:pos="10062"/>
        </w:tabs>
        <w:spacing w:before="81"/>
        <w:ind w:left="531" w:right="480" w:firstLine="0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600768" behindDoc="1" locked="0" layoutInCell="1" allowOverlap="1" wp14:anchorId="082743CF" wp14:editId="6561027C">
            <wp:simplePos x="0" y="0"/>
            <wp:positionH relativeFrom="page">
              <wp:posOffset>6592823</wp:posOffset>
            </wp:positionH>
            <wp:positionV relativeFrom="paragraph">
              <wp:posOffset>-6476</wp:posOffset>
            </wp:positionV>
            <wp:extent cx="190500" cy="248411"/>
            <wp:effectExtent l="0" t="0" r="0" b="0"/>
            <wp:wrapNone/>
            <wp:docPr id="2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1"/>
          <w:sz w:val="20"/>
          <w:lang w:val="pt-PT"/>
        </w:rPr>
        <w:t xml:space="preserve"> </w:t>
      </w:r>
      <w:r>
        <w:rPr>
          <w:noProof/>
          <w:spacing w:val="11"/>
          <w:sz w:val="20"/>
        </w:rPr>
        <w:drawing>
          <wp:inline distT="0" distB="0" distL="0" distR="0" wp14:anchorId="55A94848" wp14:editId="5A46C7F3">
            <wp:extent cx="438912" cy="190500"/>
            <wp:effectExtent l="0" t="0" r="0" b="0"/>
            <wp:docPr id="2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se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nda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i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p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)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 N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v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r 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u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68718E4A" wp14:editId="676CA4FE">
            <wp:extent cx="810767" cy="275844"/>
            <wp:effectExtent l="0" t="0" r="0" b="0"/>
            <wp:docPr id="2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67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68F7B90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741"/>
        </w:tabs>
        <w:spacing w:before="230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79843294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5F954DED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b/>
          <w:lang w:val="pt-PT"/>
        </w:rPr>
        <w:t>Nota: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r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ma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proxima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.</w:t>
      </w:r>
    </w:p>
    <w:p w14:paraId="7DDB682B" w14:textId="77777777" w:rsidR="00892B87" w:rsidRPr="006338BF" w:rsidRDefault="002D1693">
      <w:pPr>
        <w:pStyle w:val="Corpodetexto"/>
        <w:spacing w:before="1"/>
        <w:ind w:left="531"/>
        <w:rPr>
          <w:lang w:val="pt-PT"/>
        </w:rPr>
      </w:pPr>
      <w:r w:rsidRPr="006338BF">
        <w:rPr>
          <w:b/>
          <w:lang w:val="pt-PT"/>
        </w:rPr>
        <w:t>Ex.: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squis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um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enh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aboratór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u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utiliz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Lab.</w:t>
      </w:r>
    </w:p>
    <w:p w14:paraId="6538291D" w14:textId="332E51E9" w:rsidR="00892B87" w:rsidRPr="006338BF" w:rsidRDefault="00F25149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E0284A1" wp14:editId="171246AE">
                <wp:simplePos x="0" y="0"/>
                <wp:positionH relativeFrom="page">
                  <wp:posOffset>659765</wp:posOffset>
                </wp:positionH>
                <wp:positionV relativeFrom="paragraph">
                  <wp:posOffset>153035</wp:posOffset>
                </wp:positionV>
                <wp:extent cx="6433185" cy="603885"/>
                <wp:effectExtent l="0" t="0" r="0" b="0"/>
                <wp:wrapTopAndBottom/>
                <wp:docPr id="324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6038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0B8C5" w14:textId="77777777" w:rsidR="00892B87" w:rsidRPr="006338BF" w:rsidRDefault="002D1693">
                            <w:pPr>
                              <w:spacing w:before="16"/>
                              <w:ind w:left="108" w:righ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ATENÇÂ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 Sempre que a entidade a selecionar diga respeito a uma Fábrica e com o mesmo nome 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rada existirem 2 opções, selecionar a opção que contenha a expressão (Fab. xxxxx) a seguir ao seu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me. Verificar sempre se a entidade/morada selecionada é a pretendida porque existem entidade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stinta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 morada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 nom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melha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84A1" id="docshape147" o:spid="_x0000_s1060" type="#_x0000_t202" style="position:absolute;margin-left:51.95pt;margin-top:12.05pt;width:506.55pt;height:47.5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" filled="f" strokeweight=".16917mm">
                <v:textbox inset="0,0,0,0">
                  <w:txbxContent>
                    <w:p w14:paraId="56E0B8C5" w14:textId="77777777" w:rsidR="00892B87" w:rsidRPr="006338BF" w:rsidRDefault="002D1693">
                      <w:pPr>
                        <w:spacing w:before="16"/>
                        <w:ind w:left="108" w:righ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ATENÇÂ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 Sempre que a entidade a selecionar diga respeito a uma Fábrica e com o mesmo nome 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rada existirem 2 opções, selecionar a opção que contenha a expressão (Fab. xxxxx) a seguir ao seu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me. Verificar sempre se a entidade/morada selecionada é a pretendida porque existem entidade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stinta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 morada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 nom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melhan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E222A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05C17CEE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  <w:tab w:val="left" w:pos="7223"/>
        </w:tabs>
        <w:spacing w:before="100"/>
        <w:ind w:left="663" w:hanging="133"/>
        <w:rPr>
          <w:sz w:val="20"/>
          <w:lang w:val="pt-PT"/>
        </w:rPr>
      </w:pPr>
      <w:r>
        <w:rPr>
          <w:noProof/>
        </w:rPr>
        <w:drawing>
          <wp:anchor distT="0" distB="0" distL="0" distR="0" simplePos="0" relativeHeight="485601280" behindDoc="1" locked="0" layoutInCell="1" allowOverlap="1" wp14:anchorId="51A704F4" wp14:editId="0F75F722">
            <wp:simplePos x="0" y="0"/>
            <wp:positionH relativeFrom="page">
              <wp:posOffset>4142232</wp:posOffset>
            </wp:positionH>
            <wp:positionV relativeFrom="paragraph">
              <wp:posOffset>-27682</wp:posOffset>
            </wp:positionV>
            <wp:extent cx="838200" cy="210311"/>
            <wp:effectExtent l="0" t="0" r="0" b="0"/>
            <wp:wrapNone/>
            <wp:docPr id="2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z w:val="20"/>
          <w:lang w:val="pt-PT"/>
        </w:rPr>
        <w:tab/>
        <w:t>.</w:t>
      </w:r>
    </w:p>
    <w:p w14:paraId="6AE25781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843CDAD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B969BCF" wp14:editId="1BE4207B">
            <wp:extent cx="629412" cy="210311"/>
            <wp:effectExtent l="0" t="0" r="0" b="0"/>
            <wp:docPr id="2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C362936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19BEBEB7" wp14:editId="45A73684">
            <wp:extent cx="542544" cy="210311"/>
            <wp:effectExtent l="0" t="0" r="0" b="0"/>
            <wp:docPr id="2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D7BB68" w14:textId="1F820A6E" w:rsidR="00892B87" w:rsidRPr="006338BF" w:rsidRDefault="002D1693">
      <w:pPr>
        <w:pStyle w:val="Corpodetexto"/>
        <w:spacing w:before="9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3AE33D18" wp14:editId="3AABA513">
            <wp:simplePos x="0" y="0"/>
            <wp:positionH relativeFrom="page">
              <wp:posOffset>731513</wp:posOffset>
            </wp:positionH>
            <wp:positionV relativeFrom="paragraph">
              <wp:posOffset>145687</wp:posOffset>
            </wp:positionV>
            <wp:extent cx="6571640" cy="614172"/>
            <wp:effectExtent l="0" t="0" r="0" b="0"/>
            <wp:wrapTopAndBottom/>
            <wp:docPr id="24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640" cy="614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149"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5E89E32" wp14:editId="0DCA288B">
                <wp:simplePos x="0" y="0"/>
                <wp:positionH relativeFrom="page">
                  <wp:posOffset>659765</wp:posOffset>
                </wp:positionH>
                <wp:positionV relativeFrom="paragraph">
                  <wp:posOffset>904875</wp:posOffset>
                </wp:positionV>
                <wp:extent cx="6433185" cy="1054735"/>
                <wp:effectExtent l="0" t="0" r="0" b="0"/>
                <wp:wrapTopAndBottom/>
                <wp:docPr id="322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0547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5F175" w14:textId="70D99215" w:rsidR="00892B87" w:rsidRPr="006338BF" w:rsidRDefault="002D1693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a 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FF76A0" w:rsidRPr="00FF76A0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FF76A0">
                              <w:rPr>
                                <w:b/>
                                <w:sz w:val="20"/>
                                <w:lang w:val="pt-PT"/>
                              </w:rPr>
                              <w:t>entidade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,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guintes: Certificado de GMP, CEP ou Autorização de fabrico; Se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  <w:p w14:paraId="1B5CDA37" w14:textId="4C82BA2B" w:rsidR="00892B87" w:rsidRPr="006338BF" w:rsidRDefault="00892B87">
                            <w:pPr>
                              <w:spacing w:line="242" w:lineRule="auto"/>
                              <w:ind w:left="108" w:right="109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9E32" id="docshape148" o:spid="_x0000_s1061" type="#_x0000_t202" style="position:absolute;margin-left:51.95pt;margin-top:71.25pt;width:506.55pt;height:83.0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" filled="f" strokeweight=".16917mm">
                <v:textbox inset="0,0,0,0">
                  <w:txbxContent>
                    <w:p w14:paraId="2895F175" w14:textId="70D99215" w:rsidR="00892B87" w:rsidRPr="006338BF" w:rsidRDefault="002D1693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a 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FF76A0" w:rsidRPr="00FF76A0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FF76A0">
                        <w:rPr>
                          <w:b/>
                          <w:sz w:val="20"/>
                          <w:lang w:val="pt-PT"/>
                        </w:rPr>
                        <w:t>entidade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,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guintes: Certificado de GMP, CEP ou Autorização de fabrico; Se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  <w:p w14:paraId="1B5CDA37" w14:textId="4C82BA2B" w:rsidR="00892B87" w:rsidRPr="006338BF" w:rsidRDefault="00892B87">
                      <w:pPr>
                        <w:spacing w:line="242" w:lineRule="auto"/>
                        <w:ind w:left="108" w:right="109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3D66DD" w14:textId="77777777" w:rsidR="00892B87" w:rsidRPr="006338BF" w:rsidRDefault="00892B87">
      <w:pPr>
        <w:pStyle w:val="Corpodetexto"/>
        <w:spacing w:before="3"/>
        <w:rPr>
          <w:sz w:val="17"/>
          <w:lang w:val="pt-PT"/>
        </w:rPr>
      </w:pPr>
    </w:p>
    <w:p w14:paraId="759FFD34" w14:textId="77777777" w:rsidR="00892B87" w:rsidRPr="006338BF" w:rsidRDefault="00892B87">
      <w:pPr>
        <w:pStyle w:val="Corpodetexto"/>
        <w:rPr>
          <w:sz w:val="38"/>
          <w:lang w:val="pt-PT"/>
        </w:rPr>
      </w:pPr>
    </w:p>
    <w:p w14:paraId="15C1BAB1" w14:textId="77777777" w:rsidR="00892B87" w:rsidRDefault="002D1693">
      <w:pPr>
        <w:pStyle w:val="Ttulo2"/>
        <w:numPr>
          <w:ilvl w:val="2"/>
          <w:numId w:val="43"/>
        </w:numPr>
        <w:tabs>
          <w:tab w:val="left" w:pos="1240"/>
        </w:tabs>
        <w:spacing w:before="252"/>
        <w:ind w:hanging="709"/>
        <w:jc w:val="left"/>
      </w:pPr>
      <w:bookmarkStart w:id="53" w:name="_TOC_250011"/>
      <w:r>
        <w:rPr>
          <w:color w:val="0000FF"/>
        </w:rPr>
        <w:t>Titular</w:t>
      </w:r>
      <w:r>
        <w:rPr>
          <w:color w:val="0000FF"/>
          <w:spacing w:val="-3"/>
        </w:rPr>
        <w:t xml:space="preserve"> </w:t>
      </w:r>
      <w:bookmarkEnd w:id="53"/>
      <w:r>
        <w:rPr>
          <w:color w:val="0000FF"/>
        </w:rPr>
        <w:t>A.I.M.</w:t>
      </w:r>
    </w:p>
    <w:p w14:paraId="4423C316" w14:textId="77777777" w:rsidR="00892B87" w:rsidRDefault="002D1693">
      <w:pPr>
        <w:pStyle w:val="Corpodetexto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2809CB44" wp14:editId="1AC7C726">
            <wp:simplePos x="0" y="0"/>
            <wp:positionH relativeFrom="page">
              <wp:posOffset>731513</wp:posOffset>
            </wp:positionH>
            <wp:positionV relativeFrom="paragraph">
              <wp:posOffset>149275</wp:posOffset>
            </wp:positionV>
            <wp:extent cx="6249401" cy="323088"/>
            <wp:effectExtent l="0" t="0" r="0" b="0"/>
            <wp:wrapTopAndBottom/>
            <wp:docPr id="25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401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FF1F8" w14:textId="77777777" w:rsidR="00892B87" w:rsidRDefault="002D1693">
      <w:pPr>
        <w:pStyle w:val="Corpodetexto"/>
        <w:spacing w:before="230"/>
        <w:ind w:left="531"/>
      </w:pPr>
      <w:proofErr w:type="spellStart"/>
      <w:r>
        <w:rPr>
          <w:u w:val="single"/>
        </w:rPr>
        <w:t>Utilização</w:t>
      </w:r>
      <w:proofErr w:type="spellEnd"/>
      <w:r>
        <w:t>:</w:t>
      </w:r>
    </w:p>
    <w:p w14:paraId="37F27BCE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*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i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rrespond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posto.</w:t>
      </w:r>
    </w:p>
    <w:p w14:paraId="6C8456F7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2C09265C" w14:textId="77777777" w:rsidR="00892B87" w:rsidRPr="006338BF" w:rsidRDefault="002D1693">
      <w:pPr>
        <w:pStyle w:val="Corpodetexto"/>
        <w:ind w:left="531" w:right="8002"/>
        <w:rPr>
          <w:lang w:val="pt-PT"/>
        </w:rPr>
      </w:pPr>
      <w:r w:rsidRPr="006338BF">
        <w:rPr>
          <w:u w:val="single"/>
          <w:lang w:val="pt-PT"/>
        </w:rPr>
        <w:t>Carregamento</w:t>
      </w:r>
      <w:r w:rsidRPr="006338BF">
        <w:rPr>
          <w:spacing w:val="-8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e</w:t>
      </w:r>
      <w:r w:rsidRPr="006338BF">
        <w:rPr>
          <w:spacing w:val="-5"/>
          <w:u w:val="single"/>
          <w:lang w:val="pt-PT"/>
        </w:rPr>
        <w:t xml:space="preserve"> </w:t>
      </w:r>
      <w:r w:rsidRPr="006338BF">
        <w:rPr>
          <w:u w:val="single"/>
          <w:lang w:val="pt-PT"/>
        </w:rPr>
        <w:t>Pesquisa</w:t>
      </w:r>
      <w:r w:rsidRPr="006338BF">
        <w:rPr>
          <w:lang w:val="pt-PT"/>
        </w:rPr>
        <w:t>: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(camp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6116F29" w14:textId="2DB8F141" w:rsidR="00892B87" w:rsidRPr="006338BF" w:rsidRDefault="00F25149">
      <w:pPr>
        <w:pStyle w:val="Corpodetex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D2FAF4E" wp14:editId="08653543">
                <wp:simplePos x="0" y="0"/>
                <wp:positionH relativeFrom="page">
                  <wp:posOffset>659765</wp:posOffset>
                </wp:positionH>
                <wp:positionV relativeFrom="paragraph">
                  <wp:posOffset>150495</wp:posOffset>
                </wp:positionV>
                <wp:extent cx="6433185" cy="325120"/>
                <wp:effectExtent l="0" t="0" r="0" b="0"/>
                <wp:wrapTopAndBottom/>
                <wp:docPr id="320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7CBCD" w14:textId="77777777" w:rsidR="00892B87" w:rsidRDefault="002D1693">
                            <w:pPr>
                              <w:tabs>
                                <w:tab w:val="left" w:leader="dot" w:pos="9187"/>
                              </w:tabs>
                              <w:spacing w:before="16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ATENÇÃ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: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ÂO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1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oradas</w:t>
                            </w:r>
                            <w:r w:rsidRPr="006338BF">
                              <w:rPr>
                                <w:b/>
                                <w:spacing w:val="1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2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tenham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2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pressão</w:t>
                            </w:r>
                            <w:r w:rsidRPr="006338BF">
                              <w:rPr>
                                <w:b/>
                                <w:spacing w:val="1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...(</w:t>
                            </w:r>
                            <w:r w:rsidRPr="006338BF">
                              <w:rPr>
                                <w:b/>
                                <w:spacing w:val="1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b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rque</w:t>
                            </w:r>
                          </w:p>
                          <w:p w14:paraId="3D724F24" w14:textId="77777777" w:rsidR="00892B87" w:rsidRDefault="002D1693">
                            <w:pPr>
                              <w:spacing w:before="1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ze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pei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rad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ábri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AF4E" id="docshape149" o:spid="_x0000_s1062" type="#_x0000_t202" style="position:absolute;margin-left:51.95pt;margin-top:11.85pt;width:506.55pt;height:25.6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" filled="f" strokeweight=".16917mm">
                <v:textbox inset="0,0,0,0">
                  <w:txbxContent>
                    <w:p w14:paraId="3F97CBCD" w14:textId="77777777" w:rsidR="00892B87" w:rsidRDefault="002D1693">
                      <w:pPr>
                        <w:tabs>
                          <w:tab w:val="left" w:leader="dot" w:pos="9187"/>
                        </w:tabs>
                        <w:spacing w:before="16"/>
                        <w:ind w:left="108"/>
                        <w:rPr>
                          <w:b/>
                          <w:sz w:val="20"/>
                        </w:rPr>
                      </w:pP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ATENÇÃ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: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ÂO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18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oradas</w:t>
                      </w:r>
                      <w:r w:rsidRPr="006338BF">
                        <w:rPr>
                          <w:b/>
                          <w:spacing w:val="17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20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tenham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20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pressão</w:t>
                      </w:r>
                      <w:r w:rsidRPr="006338BF">
                        <w:rPr>
                          <w:b/>
                          <w:spacing w:val="18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...(</w:t>
                      </w:r>
                      <w:r w:rsidRPr="006338BF">
                        <w:rPr>
                          <w:b/>
                          <w:spacing w:val="19"/>
                          <w:sz w:val="2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b</w:t>
                      </w:r>
                      <w:r>
                        <w:rPr>
                          <w:b/>
                          <w:sz w:val="20"/>
                        </w:rPr>
                        <w:tab/>
                        <w:t>)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rque</w:t>
                      </w:r>
                    </w:p>
                    <w:p w14:paraId="3D724F24" w14:textId="77777777" w:rsidR="00892B87" w:rsidRDefault="002D1693">
                      <w:pPr>
                        <w:spacing w:before="1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ze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peit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rada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ábric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26CA3" w14:textId="77777777" w:rsidR="00892B87" w:rsidRPr="006338BF" w:rsidRDefault="00892B87">
      <w:pPr>
        <w:pStyle w:val="Corpodetexto"/>
        <w:rPr>
          <w:lang w:val="pt-PT"/>
        </w:rPr>
      </w:pPr>
    </w:p>
    <w:p w14:paraId="2A6E5CB1" w14:textId="77777777" w:rsidR="00892B87" w:rsidRPr="006338BF" w:rsidRDefault="00892B87">
      <w:pPr>
        <w:pStyle w:val="Corpodetexto"/>
        <w:spacing w:before="9"/>
        <w:rPr>
          <w:sz w:val="16"/>
          <w:lang w:val="pt-PT"/>
        </w:rPr>
      </w:pPr>
    </w:p>
    <w:p w14:paraId="66E6C3F8" w14:textId="77777777" w:rsidR="00892B87" w:rsidRPr="006338BF" w:rsidRDefault="002D1693">
      <w:pPr>
        <w:pStyle w:val="Corpodetexto"/>
        <w:tabs>
          <w:tab w:val="left" w:pos="2689"/>
          <w:tab w:val="left" w:pos="10117"/>
        </w:tabs>
        <w:spacing w:before="100"/>
        <w:ind w:left="531"/>
        <w:rPr>
          <w:lang w:val="pt-PT"/>
        </w:rPr>
      </w:pPr>
      <w:r>
        <w:rPr>
          <w:noProof/>
        </w:rPr>
        <w:drawing>
          <wp:anchor distT="0" distB="0" distL="0" distR="0" simplePos="0" relativeHeight="485601792" behindDoc="1" locked="0" layoutInCell="1" allowOverlap="1" wp14:anchorId="29652D83" wp14:editId="298FBCE7">
            <wp:simplePos x="0" y="0"/>
            <wp:positionH relativeFrom="page">
              <wp:posOffset>1911095</wp:posOffset>
            </wp:positionH>
            <wp:positionV relativeFrom="paragraph">
              <wp:posOffset>-65780</wp:posOffset>
            </wp:positionV>
            <wp:extent cx="190500" cy="248412"/>
            <wp:effectExtent l="0" t="0" r="0" b="0"/>
            <wp:wrapNone/>
            <wp:docPr id="2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02304" behindDoc="1" locked="0" layoutInCell="1" allowOverlap="1" wp14:anchorId="0A4EBA3F" wp14:editId="094BAB94">
            <wp:simplePos x="0" y="0"/>
            <wp:positionH relativeFrom="page">
              <wp:posOffset>5932932</wp:posOffset>
            </wp:positionH>
            <wp:positionV relativeFrom="paragraph">
              <wp:posOffset>-122168</wp:posOffset>
            </wp:positionV>
            <wp:extent cx="885444" cy="304800"/>
            <wp:effectExtent l="0" t="0" r="0" b="0"/>
            <wp:wrapNone/>
            <wp:docPr id="2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lang w:val="pt-PT"/>
        </w:rPr>
        <w:t>*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cion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lang w:val="pt-PT"/>
        </w:rPr>
        <w:tab/>
        <w:t>.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janel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itul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ocur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licar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lang w:val="pt-PT"/>
        </w:rPr>
        <w:tab/>
        <w:t>.</w:t>
      </w:r>
    </w:p>
    <w:p w14:paraId="3DF900D9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49"/>
          <w:pgSz w:w="11900" w:h="16840"/>
          <w:pgMar w:top="1140" w:right="360" w:bottom="900" w:left="620" w:header="0" w:footer="711" w:gutter="0"/>
          <w:cols w:space="720"/>
        </w:sectPr>
      </w:pPr>
    </w:p>
    <w:p w14:paraId="14A2530F" w14:textId="18CB5519" w:rsidR="00892B87" w:rsidRDefault="005D2187" w:rsidP="005D2187">
      <w:pPr>
        <w:pStyle w:val="Corpodetexto"/>
        <w:ind w:left="232"/>
        <w:jc w:val="both"/>
      </w:pPr>
      <w:r>
        <w:rPr>
          <w:noProof/>
        </w:rPr>
        <w:lastRenderedPageBreak/>
        <w:drawing>
          <wp:inline distT="0" distB="0" distL="0" distR="0" wp14:anchorId="4B8C6FE1" wp14:editId="65ACF5BC">
            <wp:extent cx="5785200" cy="2033826"/>
            <wp:effectExtent l="0" t="0" r="635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3234" w14:textId="77777777" w:rsidR="00892B87" w:rsidRDefault="00892B87">
      <w:pPr>
        <w:pStyle w:val="Corpodetexto"/>
        <w:spacing w:before="7"/>
        <w:rPr>
          <w:sz w:val="10"/>
        </w:rPr>
      </w:pPr>
    </w:p>
    <w:p w14:paraId="22E7C0DF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41"/>
        </w:tabs>
        <w:spacing w:before="99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ti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st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nte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,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1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ndo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h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spondente.</w:t>
      </w:r>
    </w:p>
    <w:p w14:paraId="2FDEE588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51866EE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rPr>
          <w:sz w:val="20"/>
          <w:lang w:val="pt-PT"/>
        </w:rPr>
      </w:pP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tidade/mor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anel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ncipal.</w:t>
      </w:r>
    </w:p>
    <w:p w14:paraId="643167BD" w14:textId="38DE6701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ADA5637" wp14:editId="0C6FD22B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1201420"/>
                <wp:effectExtent l="0" t="0" r="0" b="0"/>
                <wp:wrapTopAndBottom/>
                <wp:docPr id="318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475DC" w14:textId="4E2CEF25" w:rsidR="00892B87" w:rsidRPr="006338BF" w:rsidRDefault="002D1693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No caso de entidade pretendida não se encontrar na lista, solicitar ao Infarmed a introdução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a mesma através do email </w:t>
                            </w:r>
                            <w:r w:rsidR="00750AF4">
                              <w:fldChar w:fldCharType="begin"/>
                            </w:r>
                            <w:r w:rsidR="00750AF4" w:rsidRPr="00750AF4">
                              <w:rPr>
                                <w:lang w:val="pt-PT"/>
                              </w:rPr>
                              <w:instrText xml:space="preserve"> HYPERLINK "mailto:dam@infarmed.pt" \h </w:instrText>
                            </w:r>
                            <w:r w:rsidR="00750AF4">
                              <w:fldChar w:fldCharType="separate"/>
                            </w:r>
                            <w:r w:rsidR="00FF76A0" w:rsidRPr="00FF76A0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FF76A0">
                              <w:rPr>
                                <w:b/>
                                <w:sz w:val="20"/>
                                <w:lang w:val="pt-PT"/>
                              </w:rPr>
                              <w:t>entidades@infarmed.pt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,</w:t>
                            </w:r>
                            <w:r w:rsidR="00750AF4">
                              <w:rPr>
                                <w:b/>
                                <w:sz w:val="20"/>
                                <w:lang w:val="pt-PT"/>
                              </w:rPr>
                              <w:fldChar w:fldCharType="end"/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enviando documentação relevante e identificando 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 de AIM. Se a entidade pretendida é um fabricante é necessário enviar um dos três docu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guintes: Certificado de GMP, CEP ou Autorização de fabrico; Se a entidade pretendida é um titul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nex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óp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ertid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servatóri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gisto Predial.</w:t>
                            </w:r>
                          </w:p>
                          <w:p w14:paraId="3E3A3C48" w14:textId="77777777" w:rsidR="00892B87" w:rsidRPr="006338BF" w:rsidRDefault="00892B87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5637" id="docshape152" o:spid="_x0000_s1063" type="#_x0000_t202" style="position:absolute;margin-left:36.95pt;margin-top:11.9pt;width:506.55pt;height:94.6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" filled="f" strokeweight=".16917mm">
                <v:textbox inset="0,0,0,0">
                  <w:txbxContent>
                    <w:p w14:paraId="375475DC" w14:textId="4E2CEF25" w:rsidR="00892B87" w:rsidRPr="006338BF" w:rsidRDefault="002D1693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No caso de entidade pretendida não se encontrar na lista, solicitar ao Infarmed a introdução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a mesma através do email </w:t>
                      </w:r>
                      <w:r w:rsidR="00750AF4">
                        <w:fldChar w:fldCharType="begin"/>
                      </w:r>
                      <w:r w:rsidR="00750AF4" w:rsidRPr="00750AF4">
                        <w:rPr>
                          <w:lang w:val="pt-PT"/>
                        </w:rPr>
                        <w:instrText xml:space="preserve"> HYPERLINK "mailto:dam@infarmed.pt" \h </w:instrText>
                      </w:r>
                      <w:r w:rsidR="00750AF4">
                        <w:fldChar w:fldCharType="separate"/>
                      </w:r>
                      <w:r w:rsidR="00FF76A0" w:rsidRPr="00FF76A0">
                        <w:rPr>
                          <w:b/>
                          <w:sz w:val="20"/>
                          <w:lang w:val="pt-PT"/>
                        </w:rPr>
                        <w:t xml:space="preserve"> </w:t>
                      </w:r>
                      <w:r w:rsidR="00FF76A0">
                        <w:rPr>
                          <w:b/>
                          <w:sz w:val="20"/>
                          <w:lang w:val="pt-PT"/>
                        </w:rPr>
                        <w:t>entidades@infarmed.pt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,</w:t>
                      </w:r>
                      <w:r w:rsidR="00750AF4">
                        <w:rPr>
                          <w:b/>
                          <w:sz w:val="20"/>
                          <w:lang w:val="pt-PT"/>
                        </w:rPr>
                        <w:fldChar w:fldCharType="end"/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 enviando documentação relevante e identificando 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 de AIM. Se a entidade pretendida é um fabricante é necessário enviar um dos três docu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guintes: Certificado de GMP, CEP ou Autorização de fabrico; Se a entidade pretendida é um titul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nex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óp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ertid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servatóri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gisto Predial.</w:t>
                      </w:r>
                    </w:p>
                    <w:p w14:paraId="3E3A3C48" w14:textId="77777777" w:rsidR="00892B87" w:rsidRPr="006338BF" w:rsidRDefault="00892B87">
                      <w:pPr>
                        <w:pStyle w:val="Corpodetexto"/>
                        <w:spacing w:before="9"/>
                        <w:rPr>
                          <w:b/>
                          <w:sz w:val="19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5AF1A" w14:textId="77777777" w:rsidR="00892B87" w:rsidRPr="006338BF" w:rsidRDefault="00892B87">
      <w:pPr>
        <w:pStyle w:val="Corpodetexto"/>
        <w:rPr>
          <w:lang w:val="pt-PT"/>
        </w:rPr>
      </w:pPr>
    </w:p>
    <w:p w14:paraId="15FB5270" w14:textId="77777777" w:rsidR="00892B87" w:rsidRPr="006338BF" w:rsidRDefault="002D1693">
      <w:pPr>
        <w:pStyle w:val="Ttulo2"/>
        <w:numPr>
          <w:ilvl w:val="2"/>
          <w:numId w:val="43"/>
        </w:numPr>
        <w:tabs>
          <w:tab w:val="left" w:pos="940"/>
        </w:tabs>
        <w:spacing w:before="229"/>
        <w:ind w:left="231" w:right="1479" w:firstLine="0"/>
        <w:jc w:val="left"/>
        <w:rPr>
          <w:lang w:val="pt-PT"/>
        </w:rPr>
      </w:pPr>
      <w:bookmarkStart w:id="54" w:name="_TOC_250010"/>
      <w:r w:rsidRPr="006338BF">
        <w:rPr>
          <w:color w:val="0000FF"/>
          <w:lang w:val="pt-PT"/>
        </w:rPr>
        <w:t>Responsável de Farmacovigilância e Pessoa Autorizada para Contacto em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represent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</w:t>
      </w:r>
      <w:r w:rsidRPr="006338BF">
        <w:rPr>
          <w:color w:val="0000FF"/>
          <w:spacing w:val="-3"/>
          <w:lang w:val="pt-PT"/>
        </w:rPr>
        <w:t xml:space="preserve"> </w:t>
      </w:r>
      <w:bookmarkEnd w:id="54"/>
      <w:r w:rsidRPr="006338BF">
        <w:rPr>
          <w:color w:val="0000FF"/>
          <w:lang w:val="pt-PT"/>
        </w:rPr>
        <w:t>requerente</w:t>
      </w:r>
    </w:p>
    <w:p w14:paraId="51EBE0F9" w14:textId="77777777" w:rsidR="00892B87" w:rsidRPr="006338BF" w:rsidRDefault="002D1693">
      <w:pPr>
        <w:pStyle w:val="Corpodetexto"/>
        <w:spacing w:before="4"/>
        <w:rPr>
          <w:b/>
          <w:sz w:val="18"/>
          <w:lang w:val="pt-PT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52A767D" wp14:editId="691072A6">
            <wp:simplePos x="0" y="0"/>
            <wp:positionH relativeFrom="page">
              <wp:posOffset>541013</wp:posOffset>
            </wp:positionH>
            <wp:positionV relativeFrom="paragraph">
              <wp:posOffset>149291</wp:posOffset>
            </wp:positionV>
            <wp:extent cx="6230821" cy="861822"/>
            <wp:effectExtent l="0" t="0" r="0" b="0"/>
            <wp:wrapTopAndBottom/>
            <wp:docPr id="25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8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821" cy="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27F6E" w14:textId="77777777" w:rsidR="00892B87" w:rsidRPr="006338BF" w:rsidRDefault="00892B87">
      <w:pPr>
        <w:pStyle w:val="Corpodetexto"/>
        <w:rPr>
          <w:b/>
          <w:lang w:val="pt-PT"/>
        </w:rPr>
      </w:pPr>
    </w:p>
    <w:p w14:paraId="037F8A0A" w14:textId="77777777" w:rsidR="00892B87" w:rsidRPr="006338BF" w:rsidRDefault="002D1693">
      <w:pPr>
        <w:pStyle w:val="Ttulo3"/>
        <w:numPr>
          <w:ilvl w:val="3"/>
          <w:numId w:val="43"/>
        </w:numPr>
        <w:tabs>
          <w:tab w:val="left" w:pos="1647"/>
          <w:tab w:val="left" w:pos="1648"/>
        </w:tabs>
        <w:spacing w:before="237"/>
        <w:ind w:left="1647" w:hanging="1417"/>
        <w:jc w:val="left"/>
        <w:rPr>
          <w:color w:val="0000FF"/>
          <w:lang w:val="pt-PT"/>
        </w:rPr>
      </w:pPr>
      <w:bookmarkStart w:id="55" w:name="_TOC_250009"/>
      <w:r w:rsidRPr="006338BF">
        <w:rPr>
          <w:color w:val="0000FF"/>
          <w:lang w:val="pt-PT"/>
        </w:rPr>
        <w:t>Responsável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Farmacovigilância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Telefon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(Resp.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bookmarkEnd w:id="55"/>
      <w:r w:rsidRPr="006338BF">
        <w:rPr>
          <w:color w:val="0000FF"/>
          <w:lang w:val="pt-PT"/>
        </w:rPr>
        <w:t>Farm.)</w:t>
      </w:r>
    </w:p>
    <w:p w14:paraId="4EDF4466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exto/camp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)</w:t>
      </w:r>
    </w:p>
    <w:p w14:paraId="664FE1AE" w14:textId="77777777" w:rsidR="00892B87" w:rsidRPr="006338BF" w:rsidRDefault="00892B87">
      <w:pPr>
        <w:pStyle w:val="Corpodetexto"/>
        <w:rPr>
          <w:lang w:val="pt-PT"/>
        </w:rPr>
      </w:pPr>
    </w:p>
    <w:p w14:paraId="2191CE3E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Devem se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reench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lefon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sponsáve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armacovigilânci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(EU-QPPV).</w:t>
      </w:r>
    </w:p>
    <w:p w14:paraId="71A1E7E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B4B7345" w14:textId="77777777" w:rsidR="00892B87" w:rsidRPr="006338BF" w:rsidRDefault="00892B87">
      <w:pPr>
        <w:pStyle w:val="Corpodetexto"/>
        <w:spacing w:before="9"/>
        <w:rPr>
          <w:sz w:val="17"/>
          <w:lang w:val="pt-PT"/>
        </w:rPr>
      </w:pPr>
    </w:p>
    <w:p w14:paraId="489207CA" w14:textId="77777777" w:rsidR="00892B87" w:rsidRPr="006338BF" w:rsidRDefault="002D1693">
      <w:pPr>
        <w:pStyle w:val="Ttulo3"/>
        <w:numPr>
          <w:ilvl w:val="3"/>
          <w:numId w:val="43"/>
        </w:numPr>
        <w:tabs>
          <w:tab w:val="left" w:pos="1647"/>
          <w:tab w:val="left" w:pos="1648"/>
        </w:tabs>
        <w:ind w:left="231" w:right="1261" w:firstLine="0"/>
        <w:jc w:val="left"/>
        <w:rPr>
          <w:color w:val="0000FF"/>
          <w:lang w:val="pt-PT"/>
        </w:rPr>
      </w:pPr>
      <w:r w:rsidRPr="006338BF">
        <w:rPr>
          <w:color w:val="0000FF"/>
          <w:lang w:val="pt-PT"/>
        </w:rPr>
        <w:t>Pessoa Autorizada para Contacto em representação do requerente (Nome,</w:t>
      </w:r>
      <w:r w:rsidRPr="006338BF">
        <w:rPr>
          <w:color w:val="0000FF"/>
          <w:spacing w:val="-64"/>
          <w:lang w:val="pt-PT"/>
        </w:rPr>
        <w:t xml:space="preserve"> </w:t>
      </w:r>
      <w:r w:rsidRPr="006338BF">
        <w:rPr>
          <w:color w:val="0000FF"/>
          <w:lang w:val="pt-PT"/>
        </w:rPr>
        <w:t>Telefone, Fax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lang w:val="pt-PT"/>
        </w:rPr>
        <w:t>Email)</w:t>
      </w:r>
    </w:p>
    <w:p w14:paraId="2541B59D" w14:textId="77777777" w:rsidR="00892B87" w:rsidRPr="006338BF" w:rsidRDefault="002D1693">
      <w:pPr>
        <w:pStyle w:val="Corpodetexto"/>
        <w:spacing w:before="2"/>
        <w:ind w:left="2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exto/camp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uméricos)</w:t>
      </w:r>
    </w:p>
    <w:p w14:paraId="64E10AB8" w14:textId="77777777" w:rsidR="00892B87" w:rsidRPr="006338BF" w:rsidRDefault="00892B87">
      <w:pPr>
        <w:pStyle w:val="Corpodetexto"/>
        <w:rPr>
          <w:lang w:val="pt-PT"/>
        </w:rPr>
      </w:pPr>
    </w:p>
    <w:p w14:paraId="28652803" w14:textId="7D368CE9" w:rsidR="00892B87" w:rsidRPr="006338BF" w:rsidRDefault="00FF76A0">
      <w:pPr>
        <w:pStyle w:val="Corpodetexto"/>
        <w:spacing w:before="1"/>
        <w:ind w:left="231" w:right="778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70B30F5" wp14:editId="1DE8C426">
                <wp:simplePos x="0" y="0"/>
                <wp:positionH relativeFrom="page">
                  <wp:posOffset>545465</wp:posOffset>
                </wp:positionH>
                <wp:positionV relativeFrom="paragraph">
                  <wp:posOffset>389255</wp:posOffset>
                </wp:positionV>
                <wp:extent cx="6433185" cy="1201420"/>
                <wp:effectExtent l="0" t="0" r="0" b="0"/>
                <wp:wrapTopAndBottom/>
                <wp:docPr id="316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43495" w14:textId="77777777" w:rsidR="00892B87" w:rsidRDefault="002D1693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ATENÇÃO:</w:t>
                            </w:r>
                          </w:p>
                          <w:p w14:paraId="22A1F233" w14:textId="77777777" w:rsidR="00892B87" w:rsidRPr="006338BF" w:rsidRDefault="002D169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4"/>
                              </w:tabs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É obrigatória a inclusão do nome, telefone, fax e endereço eletrónico da pessoa autorizada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ntac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presentação d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querent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urante a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valiaçã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 processo.</w:t>
                            </w:r>
                          </w:p>
                          <w:p w14:paraId="39D55F9A" w14:textId="77777777" w:rsidR="00892B87" w:rsidRPr="006338BF" w:rsidRDefault="00892B87">
                            <w:pPr>
                              <w:pStyle w:val="Corpodetexto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30F5" id="docshape153" o:spid="_x0000_s1064" type="#_x0000_t202" style="position:absolute;left:0;text-align:left;margin-left:42.95pt;margin-top:30.65pt;width:506.55pt;height:94.6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" filled="f" strokeweight=".16917mm">
                <v:textbox inset="0,0,0,0">
                  <w:txbxContent>
                    <w:p w14:paraId="1B443495" w14:textId="77777777" w:rsidR="00892B87" w:rsidRDefault="002D1693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thick"/>
                        </w:rPr>
                        <w:t>ATENÇÃO:</w:t>
                      </w:r>
                    </w:p>
                    <w:p w14:paraId="22A1F233" w14:textId="77777777" w:rsidR="00892B87" w:rsidRPr="006338BF" w:rsidRDefault="002D1693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74"/>
                        </w:tabs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É obrigatória a inclusão do nome, telefone, fax e endereço eletrónico da pessoa autorizada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ntac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presentação d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querent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urante a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valiaçã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 processo.</w:t>
                      </w:r>
                    </w:p>
                    <w:p w14:paraId="39D55F9A" w14:textId="77777777" w:rsidR="00892B87" w:rsidRPr="006338BF" w:rsidRDefault="00892B87">
                      <w:pPr>
                        <w:pStyle w:val="Corpodetexto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1693" w:rsidRPr="006338BF">
        <w:rPr>
          <w:lang w:val="pt-PT"/>
        </w:rPr>
        <w:t>Devem</w:t>
      </w:r>
      <w:r w:rsidR="002D1693" w:rsidRPr="006338BF">
        <w:rPr>
          <w:spacing w:val="17"/>
          <w:lang w:val="pt-PT"/>
        </w:rPr>
        <w:t xml:space="preserve"> </w:t>
      </w:r>
      <w:r w:rsidR="002D1693" w:rsidRPr="006338BF">
        <w:rPr>
          <w:lang w:val="pt-PT"/>
        </w:rPr>
        <w:t>ser</w:t>
      </w:r>
      <w:r w:rsidR="002D1693" w:rsidRPr="006338BF">
        <w:rPr>
          <w:spacing w:val="13"/>
          <w:lang w:val="pt-PT"/>
        </w:rPr>
        <w:t xml:space="preserve"> </w:t>
      </w:r>
      <w:r w:rsidR="002D1693" w:rsidRPr="006338BF">
        <w:rPr>
          <w:lang w:val="pt-PT"/>
        </w:rPr>
        <w:t>preenchidos</w:t>
      </w:r>
      <w:r w:rsidR="002D1693" w:rsidRPr="006338BF">
        <w:rPr>
          <w:spacing w:val="16"/>
          <w:lang w:val="pt-PT"/>
        </w:rPr>
        <w:t xml:space="preserve"> </w:t>
      </w:r>
      <w:r w:rsidR="002D1693" w:rsidRPr="006338BF">
        <w:rPr>
          <w:lang w:val="pt-PT"/>
        </w:rPr>
        <w:t>com</w:t>
      </w:r>
      <w:r w:rsidR="002D1693" w:rsidRPr="006338BF">
        <w:rPr>
          <w:spacing w:val="17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12"/>
          <w:lang w:val="pt-PT"/>
        </w:rPr>
        <w:t xml:space="preserve"> </w:t>
      </w:r>
      <w:r w:rsidR="002D1693" w:rsidRPr="006338BF">
        <w:rPr>
          <w:lang w:val="pt-PT"/>
        </w:rPr>
        <w:t>nome,</w:t>
      </w:r>
      <w:r w:rsidR="002D1693" w:rsidRPr="006338BF">
        <w:rPr>
          <w:spacing w:val="12"/>
          <w:lang w:val="pt-PT"/>
        </w:rPr>
        <w:t xml:space="preserve"> </w:t>
      </w:r>
      <w:r w:rsidR="002D1693" w:rsidRPr="006338BF">
        <w:rPr>
          <w:lang w:val="pt-PT"/>
        </w:rPr>
        <w:t>telefone,</w:t>
      </w:r>
      <w:r w:rsidR="002D1693" w:rsidRPr="006338BF">
        <w:rPr>
          <w:spacing w:val="12"/>
          <w:lang w:val="pt-PT"/>
        </w:rPr>
        <w:t xml:space="preserve"> </w:t>
      </w:r>
      <w:r w:rsidR="002D1693" w:rsidRPr="006338BF">
        <w:rPr>
          <w:lang w:val="pt-PT"/>
        </w:rPr>
        <w:t>fax</w:t>
      </w:r>
      <w:r w:rsidR="002D1693" w:rsidRPr="006338BF">
        <w:rPr>
          <w:spacing w:val="14"/>
          <w:lang w:val="pt-PT"/>
        </w:rPr>
        <w:t xml:space="preserve"> </w:t>
      </w:r>
      <w:r w:rsidR="002D1693" w:rsidRPr="006338BF">
        <w:rPr>
          <w:lang w:val="pt-PT"/>
        </w:rPr>
        <w:t>e</w:t>
      </w:r>
      <w:r w:rsidR="002D1693" w:rsidRPr="006338BF">
        <w:rPr>
          <w:spacing w:val="12"/>
          <w:lang w:val="pt-PT"/>
        </w:rPr>
        <w:t xml:space="preserve"> </w:t>
      </w:r>
      <w:r w:rsidR="002D1693" w:rsidRPr="006338BF">
        <w:rPr>
          <w:lang w:val="pt-PT"/>
        </w:rPr>
        <w:t>email</w:t>
      </w:r>
      <w:r w:rsidR="002D1693" w:rsidRPr="006338BF">
        <w:rPr>
          <w:spacing w:val="12"/>
          <w:lang w:val="pt-PT"/>
        </w:rPr>
        <w:t xml:space="preserve"> </w:t>
      </w:r>
      <w:r w:rsidR="002D1693" w:rsidRPr="006338BF">
        <w:rPr>
          <w:lang w:val="pt-PT"/>
        </w:rPr>
        <w:t>da</w:t>
      </w:r>
      <w:r w:rsidR="002D1693" w:rsidRPr="006338BF">
        <w:rPr>
          <w:spacing w:val="15"/>
          <w:lang w:val="pt-PT"/>
        </w:rPr>
        <w:t xml:space="preserve"> </w:t>
      </w:r>
      <w:r w:rsidR="002D1693" w:rsidRPr="006338BF">
        <w:rPr>
          <w:lang w:val="pt-PT"/>
        </w:rPr>
        <w:t>Pessoa</w:t>
      </w:r>
      <w:r w:rsidR="002D1693" w:rsidRPr="006338BF">
        <w:rPr>
          <w:spacing w:val="17"/>
          <w:lang w:val="pt-PT"/>
        </w:rPr>
        <w:t xml:space="preserve"> </w:t>
      </w:r>
      <w:r w:rsidR="002D1693" w:rsidRPr="006338BF">
        <w:rPr>
          <w:lang w:val="pt-PT"/>
        </w:rPr>
        <w:t>Autorizada</w:t>
      </w:r>
      <w:r w:rsidR="002D1693" w:rsidRPr="006338BF">
        <w:rPr>
          <w:spacing w:val="15"/>
          <w:lang w:val="pt-PT"/>
        </w:rPr>
        <w:t xml:space="preserve"> </w:t>
      </w:r>
      <w:r w:rsidR="002D1693" w:rsidRPr="006338BF">
        <w:rPr>
          <w:lang w:val="pt-PT"/>
        </w:rPr>
        <w:t>para</w:t>
      </w:r>
      <w:r w:rsidR="002D1693" w:rsidRPr="006338BF">
        <w:rPr>
          <w:spacing w:val="15"/>
          <w:lang w:val="pt-PT"/>
        </w:rPr>
        <w:t xml:space="preserve"> </w:t>
      </w:r>
      <w:r w:rsidR="002D1693" w:rsidRPr="006338BF">
        <w:rPr>
          <w:lang w:val="pt-PT"/>
        </w:rPr>
        <w:t>Contacto</w:t>
      </w:r>
      <w:r w:rsidR="002D1693" w:rsidRPr="006338BF">
        <w:rPr>
          <w:spacing w:val="15"/>
          <w:lang w:val="pt-PT"/>
        </w:rPr>
        <w:t xml:space="preserve"> </w:t>
      </w:r>
      <w:r w:rsidR="002D1693" w:rsidRPr="006338BF">
        <w:rPr>
          <w:lang w:val="pt-PT"/>
        </w:rPr>
        <w:t>em</w:t>
      </w:r>
      <w:r w:rsidR="002D1693" w:rsidRPr="006338BF">
        <w:rPr>
          <w:spacing w:val="-53"/>
          <w:lang w:val="pt-PT"/>
        </w:rPr>
        <w:t xml:space="preserve"> </w:t>
      </w:r>
      <w:r w:rsidR="002D1693" w:rsidRPr="006338BF">
        <w:rPr>
          <w:lang w:val="pt-PT"/>
        </w:rPr>
        <w:t>representação</w:t>
      </w:r>
      <w:r w:rsidR="002D1693" w:rsidRPr="006338BF">
        <w:rPr>
          <w:spacing w:val="-2"/>
          <w:lang w:val="pt-PT"/>
        </w:rPr>
        <w:t xml:space="preserve"> </w:t>
      </w:r>
      <w:r w:rsidR="002D1693" w:rsidRPr="006338BF">
        <w:rPr>
          <w:lang w:val="pt-PT"/>
        </w:rPr>
        <w:t>do</w:t>
      </w:r>
      <w:r w:rsidR="002D1693" w:rsidRPr="006338BF">
        <w:rPr>
          <w:spacing w:val="-1"/>
          <w:lang w:val="pt-PT"/>
        </w:rPr>
        <w:t xml:space="preserve"> </w:t>
      </w:r>
      <w:r w:rsidR="002D1693" w:rsidRPr="006338BF">
        <w:rPr>
          <w:lang w:val="pt-PT"/>
        </w:rPr>
        <w:t>requerente.</w:t>
      </w:r>
    </w:p>
    <w:p w14:paraId="4BBCB589" w14:textId="0DA7E631" w:rsidR="00892B87" w:rsidRPr="006338BF" w:rsidRDefault="00892B87">
      <w:pPr>
        <w:pStyle w:val="Corpodetexto"/>
        <w:rPr>
          <w:sz w:val="18"/>
          <w:lang w:val="pt-PT"/>
        </w:rPr>
      </w:pPr>
    </w:p>
    <w:p w14:paraId="218D1653" w14:textId="77777777" w:rsidR="00892B87" w:rsidRPr="006338BF" w:rsidRDefault="00892B87">
      <w:pPr>
        <w:rPr>
          <w:sz w:val="18"/>
          <w:lang w:val="pt-PT"/>
        </w:rPr>
        <w:sectPr w:rsidR="00892B87" w:rsidRPr="006338BF">
          <w:footerReference w:type="default" r:id="rId152"/>
          <w:pgSz w:w="11900" w:h="16840"/>
          <w:pgMar w:top="1140" w:right="360" w:bottom="900" w:left="620" w:header="0" w:footer="711" w:gutter="0"/>
          <w:cols w:space="720"/>
        </w:sectPr>
      </w:pPr>
    </w:p>
    <w:p w14:paraId="3C9E218E" w14:textId="77777777" w:rsidR="00892B87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before="79"/>
        <w:ind w:left="1239" w:hanging="709"/>
        <w:jc w:val="left"/>
      </w:pPr>
      <w:bookmarkStart w:id="56" w:name="_TOC_250008"/>
      <w:r>
        <w:rPr>
          <w:color w:val="0000FF"/>
          <w:sz w:val="28"/>
        </w:rPr>
        <w:lastRenderedPageBreak/>
        <w:t>Á</w:t>
      </w:r>
      <w:r>
        <w:rPr>
          <w:color w:val="0000FF"/>
        </w:rPr>
        <w:t>RE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 xml:space="preserve">DE </w:t>
      </w:r>
      <w:r>
        <w:rPr>
          <w:color w:val="0000FF"/>
          <w:sz w:val="28"/>
        </w:rPr>
        <w:t>A</w:t>
      </w:r>
      <w:r>
        <w:rPr>
          <w:color w:val="0000FF"/>
        </w:rPr>
        <w:t>NEXAÇÃO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  <w:sz w:val="28"/>
        </w:rPr>
        <w:t>D</w:t>
      </w:r>
      <w:bookmarkEnd w:id="56"/>
      <w:r>
        <w:rPr>
          <w:color w:val="0000FF"/>
        </w:rPr>
        <w:t>OCUMENTOS</w:t>
      </w:r>
    </w:p>
    <w:p w14:paraId="197A0F4B" w14:textId="13192787" w:rsidR="00892B87" w:rsidRDefault="009A309C" w:rsidP="009A309C">
      <w:pPr>
        <w:pStyle w:val="Corpodetexto"/>
        <w:spacing w:before="3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470E2283" wp14:editId="6C55C99F">
            <wp:extent cx="6300000" cy="8394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764" w14:textId="77777777" w:rsidR="00892B87" w:rsidRPr="00522485" w:rsidRDefault="00892B87">
      <w:pPr>
        <w:pStyle w:val="Corpodetexto"/>
        <w:spacing w:before="8"/>
        <w:rPr>
          <w:b/>
          <w:sz w:val="16"/>
          <w:szCs w:val="16"/>
        </w:rPr>
      </w:pPr>
    </w:p>
    <w:p w14:paraId="4FF05B8B" w14:textId="05412475" w:rsidR="00892B87" w:rsidRPr="00522485" w:rsidRDefault="002D1693">
      <w:pPr>
        <w:ind w:left="531"/>
        <w:rPr>
          <w:sz w:val="20"/>
          <w:lang w:val="pt-PT"/>
        </w:rPr>
      </w:pPr>
      <w:r w:rsidRPr="006338BF">
        <w:rPr>
          <w:sz w:val="20"/>
          <w:u w:val="single"/>
          <w:lang w:val="pt-PT"/>
        </w:rPr>
        <w:t>Nesta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área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requerent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dev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anexar</w:t>
      </w:r>
      <w:r w:rsidRPr="006338BF">
        <w:rPr>
          <w:spacing w:val="40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brigatoriamente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o</w:t>
      </w:r>
      <w:r w:rsidRPr="006338BF">
        <w:rPr>
          <w:spacing w:val="39"/>
          <w:sz w:val="20"/>
          <w:u w:val="single"/>
          <w:lang w:val="pt-PT"/>
        </w:rPr>
        <w:t xml:space="preserve"> </w:t>
      </w:r>
      <w:r w:rsidRPr="006338BF">
        <w:rPr>
          <w:sz w:val="20"/>
          <w:u w:val="single"/>
          <w:lang w:val="pt-PT"/>
        </w:rPr>
        <w:t>documento</w:t>
      </w:r>
      <w:r w:rsidRPr="006338BF">
        <w:rPr>
          <w:spacing w:val="39"/>
          <w:sz w:val="20"/>
          <w:lang w:val="pt-PT"/>
        </w:rPr>
        <w:t xml:space="preserve"> </w:t>
      </w:r>
      <w:r w:rsidR="00522485" w:rsidRPr="006338BF">
        <w:rPr>
          <w:sz w:val="20"/>
          <w:lang w:val="pt-PT"/>
        </w:rPr>
        <w:t>“</w:t>
      </w:r>
      <w:r w:rsidR="00522485">
        <w:rPr>
          <w:b/>
          <w:sz w:val="20"/>
          <w:lang w:val="pt-PT"/>
        </w:rPr>
        <w:t>Ficheiro CESP (ficheiro .xml)</w:t>
      </w:r>
      <w:r w:rsidR="00522485" w:rsidRPr="006338BF">
        <w:rPr>
          <w:sz w:val="20"/>
          <w:lang w:val="pt-PT"/>
        </w:rPr>
        <w:t>”</w:t>
      </w:r>
      <w:r w:rsidR="00B147CD">
        <w:rPr>
          <w:sz w:val="20"/>
          <w:lang w:val="pt-PT"/>
        </w:rPr>
        <w:t xml:space="preserve">, para o qual </w:t>
      </w:r>
      <w:r w:rsidR="00522485" w:rsidRPr="00522485">
        <w:rPr>
          <w:sz w:val="20"/>
          <w:lang w:val="pt-PT"/>
        </w:rPr>
        <w:t>deverá ser carregado um ficheiro</w:t>
      </w:r>
      <w:r w:rsidR="00FB11D8">
        <w:rPr>
          <w:sz w:val="20"/>
          <w:lang w:val="pt-PT"/>
        </w:rPr>
        <w:t xml:space="preserve"> XML</w:t>
      </w:r>
      <w:r w:rsidR="00522485" w:rsidRPr="00522485">
        <w:rPr>
          <w:sz w:val="20"/>
          <w:lang w:val="pt-PT"/>
        </w:rPr>
        <w:t xml:space="preserve"> com uma estrutura e um nº CESP válidos.</w:t>
      </w:r>
    </w:p>
    <w:p w14:paraId="52F4B2D8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A6DCAB4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710641E4" w14:textId="188763D3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64"/>
        </w:tabs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Clicar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81A6AFF" wp14:editId="08879002">
            <wp:extent cx="438912" cy="190500"/>
            <wp:effectExtent l="0" t="0" r="0" b="0"/>
            <wp:docPr id="2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85">
        <w:rPr>
          <w:spacing w:val="1"/>
          <w:sz w:val="20"/>
          <w:lang w:val="pt-PT"/>
        </w:rPr>
        <w:t>, selecionar o tipo de documento pretendido 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da</w:t>
      </w:r>
      <w:r w:rsidRPr="006338BF">
        <w:rPr>
          <w:spacing w:val="-4"/>
          <w:sz w:val="20"/>
          <w:lang w:val="pt-PT"/>
        </w:rPr>
        <w:t xml:space="preserve"> </w:t>
      </w:r>
      <w:r w:rsidR="00522485">
        <w:rPr>
          <w:spacing w:val="-4"/>
          <w:sz w:val="20"/>
          <w:lang w:val="pt-PT"/>
        </w:rPr>
        <w:t xml:space="preserve">clicar </w:t>
      </w:r>
      <w:r w:rsidRPr="006338BF">
        <w:rPr>
          <w:sz w:val="20"/>
          <w:lang w:val="pt-PT"/>
        </w:rPr>
        <w:t>em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53AC4842" wp14:editId="135CFA46">
            <wp:extent cx="867156" cy="228600"/>
            <wp:effectExtent l="0" t="0" r="0" b="0"/>
            <wp:docPr id="26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86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81AB441" w14:textId="77777777" w:rsidR="00892B87" w:rsidRDefault="002D1693">
      <w:pPr>
        <w:pStyle w:val="PargrafodaLista"/>
        <w:numPr>
          <w:ilvl w:val="4"/>
          <w:numId w:val="43"/>
        </w:numPr>
        <w:tabs>
          <w:tab w:val="left" w:pos="698"/>
        </w:tabs>
        <w:spacing w:before="228"/>
        <w:ind w:left="531" w:right="478" w:firstLine="0"/>
        <w:jc w:val="both"/>
        <w:rPr>
          <w:sz w:val="20"/>
        </w:rPr>
      </w:pPr>
      <w:r w:rsidRPr="006338BF">
        <w:rPr>
          <w:sz w:val="20"/>
          <w:lang w:val="pt-PT"/>
        </w:rPr>
        <w:t>Selecionar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ido.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rgirá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ix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inh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calizaçã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cheiro.</w:t>
      </w:r>
      <w:r w:rsidRPr="006338BF">
        <w:rPr>
          <w:spacing w:val="-53"/>
          <w:sz w:val="20"/>
          <w:lang w:val="pt-PT"/>
        </w:rPr>
        <w:t xml:space="preserve"> </w:t>
      </w:r>
      <w:proofErr w:type="spellStart"/>
      <w:r>
        <w:rPr>
          <w:sz w:val="20"/>
        </w:rPr>
        <w:t>Apó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licar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m</w:t>
      </w:r>
      <w:proofErr w:type="spellEnd"/>
      <w:r>
        <w:rPr>
          <w:spacing w:val="4"/>
          <w:sz w:val="20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70FA114A" wp14:editId="4476371F">
            <wp:extent cx="838200" cy="210311"/>
            <wp:effectExtent l="0" t="0" r="0" b="0"/>
            <wp:docPr id="26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icheir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nexad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ormulário</w:t>
      </w:r>
      <w:proofErr w:type="spellEnd"/>
      <w:r>
        <w:rPr>
          <w:sz w:val="20"/>
        </w:rPr>
        <w:t>.</w:t>
      </w:r>
    </w:p>
    <w:p w14:paraId="5381CECB" w14:textId="77777777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230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ncel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062D8831" wp14:editId="1BCE70CE">
            <wp:extent cx="629412" cy="210312"/>
            <wp:effectExtent l="0" t="0" r="0" b="0"/>
            <wp:docPr id="26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5E72FE4" w14:textId="329864D6" w:rsidR="00892B87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229"/>
        <w:ind w:left="664" w:hanging="133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movi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tilizan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9CA60BB" wp14:editId="43EDD43A">
            <wp:extent cx="542543" cy="210312"/>
            <wp:effectExtent l="0" t="0" r="0" b="0"/>
            <wp:docPr id="27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1B613864" w14:textId="77777777" w:rsidR="00522485" w:rsidRPr="00522485" w:rsidRDefault="00522485" w:rsidP="00522485">
      <w:pPr>
        <w:tabs>
          <w:tab w:val="left" w:pos="664"/>
        </w:tabs>
        <w:rPr>
          <w:sz w:val="16"/>
          <w:szCs w:val="16"/>
          <w:lang w:val="pt-PT"/>
        </w:rPr>
      </w:pPr>
    </w:p>
    <w:p w14:paraId="0125181F" w14:textId="6C38D6CD" w:rsidR="00892B87" w:rsidRPr="006338BF" w:rsidRDefault="009A309C" w:rsidP="00522485">
      <w:pPr>
        <w:pStyle w:val="Corpodetexto"/>
        <w:jc w:val="center"/>
        <w:rPr>
          <w:sz w:val="18"/>
          <w:lang w:val="pt-PT"/>
        </w:rPr>
      </w:pPr>
      <w:r>
        <w:rPr>
          <w:noProof/>
        </w:rPr>
        <w:drawing>
          <wp:inline distT="0" distB="0" distL="0" distR="0" wp14:anchorId="5B95642B" wp14:editId="4AE17DE4">
            <wp:extent cx="6300000" cy="431538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C7B" w14:textId="6EEB2CE2" w:rsidR="00892B87" w:rsidRPr="00522485" w:rsidRDefault="00522485" w:rsidP="009A309C">
      <w:pPr>
        <w:pStyle w:val="Corpodetexto"/>
        <w:spacing w:before="195"/>
        <w:ind w:left="531"/>
        <w:rPr>
          <w:lang w:val="pt-PT"/>
        </w:rPr>
      </w:pPr>
      <w:r w:rsidRPr="00522485">
        <w:rPr>
          <w:lang w:val="pt-PT"/>
        </w:rPr>
        <w:t>No caso do tipo de documento “</w:t>
      </w:r>
      <w:r w:rsidRPr="00522485">
        <w:rPr>
          <w:b/>
          <w:lang w:val="pt-PT"/>
        </w:rPr>
        <w:t>Ficheiro CESP (ficheiro .xml)</w:t>
      </w:r>
      <w:r w:rsidRPr="00522485">
        <w:rPr>
          <w:lang w:val="pt-PT"/>
        </w:rPr>
        <w:t>” deverão ser utilizados documentos</w:t>
      </w:r>
      <w:r w:rsidRPr="00522485">
        <w:rPr>
          <w:b/>
          <w:lang w:val="pt-PT"/>
        </w:rPr>
        <w:t xml:space="preserve"> em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b/>
          <w:lang w:val="pt-PT"/>
        </w:rPr>
        <w:t>formato</w:t>
      </w:r>
      <w:r w:rsidRPr="00522485">
        <w:rPr>
          <w:b/>
          <w:spacing w:val="20"/>
          <w:lang w:val="pt-PT"/>
        </w:rPr>
        <w:t xml:space="preserve"> </w:t>
      </w:r>
      <w:r w:rsidRPr="00522485">
        <w:rPr>
          <w:b/>
          <w:lang w:val="pt-PT"/>
        </w:rPr>
        <w:t>XML</w:t>
      </w:r>
      <w:r w:rsidRPr="00522485">
        <w:rPr>
          <w:b/>
          <w:spacing w:val="21"/>
          <w:lang w:val="pt-PT"/>
        </w:rPr>
        <w:t xml:space="preserve"> </w:t>
      </w:r>
      <w:r w:rsidRPr="00522485">
        <w:rPr>
          <w:lang w:val="pt-PT"/>
        </w:rPr>
        <w:t>contendo um nº CESP válido.</w:t>
      </w:r>
    </w:p>
    <w:p w14:paraId="701F36A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880B6AA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1239"/>
          <w:tab w:val="left" w:pos="1240"/>
        </w:tabs>
        <w:spacing w:before="181"/>
        <w:ind w:left="1239" w:hanging="709"/>
        <w:jc w:val="left"/>
        <w:rPr>
          <w:lang w:val="pt-PT"/>
        </w:rPr>
      </w:pPr>
      <w:r w:rsidRPr="006338BF">
        <w:rPr>
          <w:color w:val="0000FF"/>
          <w:sz w:val="28"/>
          <w:lang w:val="pt-PT"/>
        </w:rPr>
        <w:t>D</w:t>
      </w:r>
      <w:r w:rsidRPr="006338BF">
        <w:rPr>
          <w:color w:val="0000FF"/>
          <w:lang w:val="pt-PT"/>
        </w:rPr>
        <w:t>ECLAR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RELATIVA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À</w:t>
      </w:r>
      <w:r w:rsidRPr="006338BF">
        <w:rPr>
          <w:color w:val="0000FF"/>
          <w:spacing w:val="-7"/>
          <w:lang w:val="pt-PT"/>
        </w:rPr>
        <w:t xml:space="preserve"> </w:t>
      </w:r>
      <w:r w:rsidRPr="006338BF">
        <w:rPr>
          <w:color w:val="0000FF"/>
          <w:lang w:val="pt-PT"/>
        </w:rPr>
        <w:t>MINIMIZAÇ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O RISC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TRANSMISSÃ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</w:p>
    <w:p w14:paraId="7CEC8214" w14:textId="77777777" w:rsidR="00892B87" w:rsidRPr="006338BF" w:rsidRDefault="002D1693">
      <w:pPr>
        <w:spacing w:before="2"/>
        <w:ind w:left="531"/>
        <w:jc w:val="both"/>
        <w:rPr>
          <w:b/>
          <w:lang w:val="pt-PT"/>
        </w:rPr>
      </w:pPr>
      <w:r w:rsidRPr="006338BF">
        <w:rPr>
          <w:b/>
          <w:color w:val="0000FF"/>
          <w:sz w:val="28"/>
          <w:lang w:val="pt-PT"/>
        </w:rPr>
        <w:t>E</w:t>
      </w:r>
      <w:r w:rsidRPr="006338BF">
        <w:rPr>
          <w:b/>
          <w:color w:val="0000FF"/>
          <w:lang w:val="pt-PT"/>
        </w:rPr>
        <w:t>NCEFALOPATIAS</w:t>
      </w:r>
      <w:r w:rsidRPr="006338BF">
        <w:rPr>
          <w:b/>
          <w:color w:val="0000FF"/>
          <w:spacing w:val="-6"/>
          <w:lang w:val="pt-PT"/>
        </w:rPr>
        <w:t xml:space="preserve"> </w:t>
      </w:r>
      <w:r w:rsidRPr="006338BF">
        <w:rPr>
          <w:b/>
          <w:color w:val="0000FF"/>
          <w:sz w:val="28"/>
          <w:lang w:val="pt-PT"/>
        </w:rPr>
        <w:t>E</w:t>
      </w:r>
      <w:r w:rsidRPr="006338BF">
        <w:rPr>
          <w:b/>
          <w:color w:val="0000FF"/>
          <w:lang w:val="pt-PT"/>
        </w:rPr>
        <w:t>SPONGIFORMES</w:t>
      </w:r>
      <w:r w:rsidRPr="006338BF">
        <w:rPr>
          <w:b/>
          <w:color w:val="0000FF"/>
          <w:spacing w:val="-3"/>
          <w:lang w:val="pt-PT"/>
        </w:rPr>
        <w:t xml:space="preserve"> </w:t>
      </w:r>
      <w:r w:rsidRPr="006338BF">
        <w:rPr>
          <w:b/>
          <w:color w:val="0000FF"/>
          <w:sz w:val="28"/>
          <w:lang w:val="pt-PT"/>
        </w:rPr>
        <w:t>A</w:t>
      </w:r>
      <w:r w:rsidRPr="006338BF">
        <w:rPr>
          <w:b/>
          <w:color w:val="0000FF"/>
          <w:lang w:val="pt-PT"/>
        </w:rPr>
        <w:t>NIMAIS</w:t>
      </w:r>
    </w:p>
    <w:p w14:paraId="18472FE1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(camp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leção)</w:t>
      </w:r>
    </w:p>
    <w:p w14:paraId="7E0492E4" w14:textId="77777777" w:rsidR="00892B87" w:rsidRPr="006338BF" w:rsidRDefault="002D1693">
      <w:pPr>
        <w:pStyle w:val="Corpodetexto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443831D3" wp14:editId="3ADC3515">
            <wp:simplePos x="0" y="0"/>
            <wp:positionH relativeFrom="page">
              <wp:posOffset>731513</wp:posOffset>
            </wp:positionH>
            <wp:positionV relativeFrom="paragraph">
              <wp:posOffset>147101</wp:posOffset>
            </wp:positionV>
            <wp:extent cx="6294632" cy="549782"/>
            <wp:effectExtent l="0" t="0" r="0" b="0"/>
            <wp:wrapTopAndBottom/>
            <wp:docPr id="2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88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632" cy="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31F6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3A7D6B08" w14:textId="77777777" w:rsidR="00892B87" w:rsidRPr="006338BF" w:rsidRDefault="002D1693">
      <w:pPr>
        <w:pStyle w:val="PargrafodaLista"/>
        <w:numPr>
          <w:ilvl w:val="4"/>
          <w:numId w:val="43"/>
        </w:numPr>
        <w:tabs>
          <w:tab w:val="left" w:pos="676"/>
        </w:tabs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Identificaçã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assificaçã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ment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u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quadramen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âmbi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ransmiss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 Encefalopatias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pongiforme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imais.</w:t>
      </w:r>
    </w:p>
    <w:p w14:paraId="787FE260" w14:textId="77777777" w:rsidR="00892B87" w:rsidRPr="006338BF" w:rsidRDefault="00892B87">
      <w:pPr>
        <w:pStyle w:val="Corpodetexto"/>
        <w:spacing w:before="11"/>
        <w:rPr>
          <w:sz w:val="19"/>
          <w:lang w:val="pt-PT"/>
        </w:rPr>
      </w:pPr>
    </w:p>
    <w:p w14:paraId="5D1C8039" w14:textId="77777777" w:rsidR="00892B87" w:rsidRDefault="002D1693">
      <w:pPr>
        <w:pStyle w:val="Corpodetexto"/>
        <w:ind w:left="531"/>
      </w:pPr>
      <w:proofErr w:type="spellStart"/>
      <w:r>
        <w:rPr>
          <w:u w:val="single"/>
        </w:rPr>
        <w:t>Conteúdo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lista</w:t>
      </w:r>
      <w:proofErr w:type="spellEnd"/>
      <w:r>
        <w:t>:</w:t>
      </w:r>
    </w:p>
    <w:p w14:paraId="296FF495" w14:textId="77777777" w:rsidR="00892B87" w:rsidRDefault="00892B87">
      <w:pPr>
        <w:pStyle w:val="Corpodetexto"/>
      </w:pPr>
    </w:p>
    <w:p w14:paraId="4706C4DB" w14:textId="77777777" w:rsidR="00892B87" w:rsidRDefault="002D1693">
      <w:pPr>
        <w:pStyle w:val="PargrafodaLista"/>
        <w:numPr>
          <w:ilvl w:val="4"/>
          <w:numId w:val="43"/>
        </w:numPr>
        <w:tabs>
          <w:tab w:val="left" w:pos="664"/>
        </w:tabs>
        <w:spacing w:before="1"/>
        <w:ind w:left="664" w:hanging="133"/>
        <w:rPr>
          <w:sz w:val="20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pções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ão</w:t>
      </w:r>
      <w:proofErr w:type="spellEnd"/>
    </w:p>
    <w:p w14:paraId="69BADF65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before="1" w:line="244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</w:p>
    <w:p w14:paraId="41191DBA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line="242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</w:p>
    <w:p w14:paraId="7B9641F5" w14:textId="77777777" w:rsidR="00892B87" w:rsidRDefault="002D1693">
      <w:pPr>
        <w:pStyle w:val="PargrafodaLista"/>
        <w:numPr>
          <w:ilvl w:val="5"/>
          <w:numId w:val="43"/>
        </w:numPr>
        <w:tabs>
          <w:tab w:val="left" w:pos="1099"/>
        </w:tabs>
        <w:spacing w:line="244" w:lineRule="exact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</w:p>
    <w:p w14:paraId="4E6D4897" w14:textId="77777777" w:rsidR="00892B87" w:rsidRDefault="00892B87">
      <w:pPr>
        <w:spacing w:line="244" w:lineRule="exact"/>
        <w:rPr>
          <w:sz w:val="20"/>
        </w:rPr>
        <w:sectPr w:rsidR="00892B87">
          <w:footerReference w:type="default" r:id="rId157"/>
          <w:pgSz w:w="11900" w:h="16840"/>
          <w:pgMar w:top="1280" w:right="360" w:bottom="900" w:left="620" w:header="0" w:footer="711" w:gutter="0"/>
          <w:cols w:space="720"/>
        </w:sectPr>
      </w:pPr>
    </w:p>
    <w:p w14:paraId="5186BAF8" w14:textId="73F9DFAF" w:rsidR="00892B87" w:rsidRPr="00522485" w:rsidRDefault="002D1693">
      <w:pPr>
        <w:pStyle w:val="Corpodetexto"/>
        <w:spacing w:before="80"/>
        <w:ind w:left="231"/>
        <w:rPr>
          <w:lang w:val="pt-PT"/>
        </w:rPr>
      </w:pPr>
      <w:r w:rsidRPr="00522485">
        <w:rPr>
          <w:lang w:val="pt-PT"/>
        </w:rPr>
        <w:lastRenderedPageBreak/>
        <w:t>Sendo</w:t>
      </w:r>
      <w:r w:rsidRPr="00522485">
        <w:rPr>
          <w:spacing w:val="-4"/>
          <w:lang w:val="pt-PT"/>
        </w:rPr>
        <w:t xml:space="preserve"> </w:t>
      </w:r>
      <w:r w:rsidRPr="00522485">
        <w:rPr>
          <w:lang w:val="pt-PT"/>
        </w:rPr>
        <w:t>que:</w:t>
      </w:r>
    </w:p>
    <w:p w14:paraId="38BFAE6F" w14:textId="77777777" w:rsidR="00892B87" w:rsidRPr="00522485" w:rsidRDefault="00892B87">
      <w:pPr>
        <w:pStyle w:val="Corpodetexto"/>
        <w:spacing w:before="10"/>
        <w:rPr>
          <w:sz w:val="19"/>
          <w:lang w:val="pt-PT"/>
        </w:rPr>
      </w:pPr>
    </w:p>
    <w:p w14:paraId="2C93B935" w14:textId="77777777" w:rsidR="00892B87" w:rsidRPr="00522485" w:rsidRDefault="002D1693">
      <w:pPr>
        <w:pStyle w:val="Ttulo5"/>
        <w:tabs>
          <w:tab w:val="left" w:pos="2603"/>
          <w:tab w:val="left" w:pos="4695"/>
        </w:tabs>
        <w:ind w:left="301"/>
        <w:rPr>
          <w:lang w:val="pt-PT"/>
        </w:rPr>
      </w:pPr>
      <w:r w:rsidRPr="00522485">
        <w:rPr>
          <w:lang w:val="pt-PT"/>
        </w:rPr>
        <w:t>Matéria</w:t>
      </w:r>
      <w:r w:rsidRPr="00522485">
        <w:rPr>
          <w:spacing w:val="-3"/>
          <w:lang w:val="pt-PT"/>
        </w:rPr>
        <w:t xml:space="preserve"> </w:t>
      </w:r>
      <w:r w:rsidRPr="00522485">
        <w:rPr>
          <w:lang w:val="pt-PT"/>
        </w:rPr>
        <w:t>Prima</w:t>
      </w:r>
      <w:r w:rsidRPr="00522485">
        <w:rPr>
          <w:lang w:val="pt-PT"/>
        </w:rPr>
        <w:tab/>
        <w:t>Documentos</w:t>
      </w:r>
      <w:r w:rsidRPr="00522485">
        <w:rPr>
          <w:lang w:val="pt-PT"/>
        </w:rPr>
        <w:tab/>
        <w:t>Anexo</w:t>
      </w:r>
    </w:p>
    <w:p w14:paraId="3A34FAC6" w14:textId="77777777" w:rsidR="00892B87" w:rsidRPr="00522485" w:rsidRDefault="00892B87">
      <w:pPr>
        <w:pStyle w:val="Corpodetexto"/>
        <w:spacing w:before="3"/>
        <w:rPr>
          <w:b/>
          <w:sz w:val="15"/>
          <w:lang w:val="pt-PT"/>
        </w:rPr>
      </w:pPr>
    </w:p>
    <w:p w14:paraId="1D855393" w14:textId="77777777" w:rsidR="00892B87" w:rsidRPr="00522485" w:rsidRDefault="00892B87">
      <w:pPr>
        <w:rPr>
          <w:sz w:val="15"/>
          <w:lang w:val="pt-PT"/>
        </w:rPr>
        <w:sectPr w:rsidR="00892B87" w:rsidRPr="00522485">
          <w:footerReference w:type="default" r:id="rId158"/>
          <w:pgSz w:w="11900" w:h="16840"/>
          <w:pgMar w:top="1280" w:right="360" w:bottom="900" w:left="620" w:header="0" w:footer="711" w:gutter="0"/>
          <w:cols w:space="720"/>
        </w:sectPr>
      </w:pPr>
    </w:p>
    <w:p w14:paraId="1EE3F97C" w14:textId="77777777" w:rsidR="00892B87" w:rsidRPr="00522485" w:rsidRDefault="00892B87">
      <w:pPr>
        <w:pStyle w:val="Corpodetexto"/>
        <w:spacing w:before="4"/>
        <w:rPr>
          <w:b/>
          <w:sz w:val="28"/>
          <w:lang w:val="pt-PT"/>
        </w:rPr>
      </w:pPr>
    </w:p>
    <w:p w14:paraId="2AE6BDAD" w14:textId="77777777" w:rsidR="00892B87" w:rsidRPr="00522485" w:rsidRDefault="002D1693">
      <w:pPr>
        <w:spacing w:before="1"/>
        <w:ind w:left="301"/>
        <w:rPr>
          <w:b/>
          <w:sz w:val="20"/>
          <w:lang w:val="pt-PT"/>
        </w:rPr>
      </w:pPr>
      <w:r w:rsidRPr="00522485">
        <w:rPr>
          <w:b/>
          <w:sz w:val="20"/>
          <w:lang w:val="pt-PT"/>
        </w:rPr>
        <w:t>*Risco</w:t>
      </w:r>
    </w:p>
    <w:p w14:paraId="71074F17" w14:textId="77777777" w:rsidR="00892B87" w:rsidRPr="00522485" w:rsidRDefault="002D1693">
      <w:pPr>
        <w:pStyle w:val="Ttulo5"/>
        <w:tabs>
          <w:tab w:val="right" w:pos="3246"/>
        </w:tabs>
        <w:spacing w:before="99"/>
        <w:ind w:left="301"/>
        <w:rPr>
          <w:lang w:val="pt-PT"/>
        </w:rPr>
      </w:pPr>
      <w:r w:rsidRPr="00522485">
        <w:rPr>
          <w:b w:val="0"/>
          <w:lang w:val="pt-PT"/>
        </w:rPr>
        <w:br w:type="column"/>
      </w:r>
      <w:r w:rsidRPr="00522485">
        <w:rPr>
          <w:lang w:val="pt-PT"/>
        </w:rPr>
        <w:t>c/</w:t>
      </w:r>
      <w:r w:rsidRPr="00522485">
        <w:rPr>
          <w:spacing w:val="-2"/>
          <w:lang w:val="pt-PT"/>
        </w:rPr>
        <w:t xml:space="preserve"> </w:t>
      </w:r>
      <w:r w:rsidRPr="00522485">
        <w:rPr>
          <w:lang w:val="pt-PT"/>
        </w:rPr>
        <w:t>TSE_CertiPhEur</w:t>
      </w:r>
      <w:r w:rsidRPr="00522485">
        <w:rPr>
          <w:lang w:val="pt-PT"/>
        </w:rPr>
        <w:tab/>
        <w:t>1</w:t>
      </w:r>
    </w:p>
    <w:p w14:paraId="40721CDE" w14:textId="17C245D3" w:rsidR="00892B87" w:rsidRPr="00522485" w:rsidRDefault="00F25149">
      <w:pPr>
        <w:pStyle w:val="Ttulo5"/>
        <w:tabs>
          <w:tab w:val="right" w:pos="3246"/>
        </w:tabs>
        <w:spacing w:before="228"/>
        <w:ind w:left="301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2CED40C5" wp14:editId="5286C862">
                <wp:simplePos x="0" y="0"/>
                <wp:positionH relativeFrom="page">
                  <wp:posOffset>1176655</wp:posOffset>
                </wp:positionH>
                <wp:positionV relativeFrom="paragraph">
                  <wp:posOffset>-124460</wp:posOffset>
                </wp:positionV>
                <wp:extent cx="264160" cy="111760"/>
                <wp:effectExtent l="0" t="0" r="0" b="0"/>
                <wp:wrapNone/>
                <wp:docPr id="314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111760"/>
                        </a:xfrm>
                        <a:custGeom>
                          <a:avLst/>
                          <a:gdLst>
                            <a:gd name="T0" fmla="+- 0 2226 1853"/>
                            <a:gd name="T1" fmla="*/ T0 w 416"/>
                            <a:gd name="T2" fmla="+- 0 -159 -196"/>
                            <a:gd name="T3" fmla="*/ -159 h 176"/>
                            <a:gd name="T4" fmla="+- 0 1858 1853"/>
                            <a:gd name="T5" fmla="*/ T4 w 416"/>
                            <a:gd name="T6" fmla="+- 0 -36 -196"/>
                            <a:gd name="T7" fmla="*/ -36 h 176"/>
                            <a:gd name="T8" fmla="+- 0 1853 1853"/>
                            <a:gd name="T9" fmla="*/ T8 w 416"/>
                            <a:gd name="T10" fmla="+- 0 -33 -196"/>
                            <a:gd name="T11" fmla="*/ -33 h 176"/>
                            <a:gd name="T12" fmla="+- 0 1853 1853"/>
                            <a:gd name="T13" fmla="*/ T12 w 416"/>
                            <a:gd name="T14" fmla="+- 0 -26 -196"/>
                            <a:gd name="T15" fmla="*/ -26 h 176"/>
                            <a:gd name="T16" fmla="+- 0 1862 1853"/>
                            <a:gd name="T17" fmla="*/ T16 w 416"/>
                            <a:gd name="T18" fmla="+- 0 -21 -196"/>
                            <a:gd name="T19" fmla="*/ -21 h 176"/>
                            <a:gd name="T20" fmla="+- 0 2231 1853"/>
                            <a:gd name="T21" fmla="*/ T20 w 416"/>
                            <a:gd name="T22" fmla="+- 0 -145 -196"/>
                            <a:gd name="T23" fmla="*/ -145 h 176"/>
                            <a:gd name="T24" fmla="+- 0 2241 1853"/>
                            <a:gd name="T25" fmla="*/ T24 w 416"/>
                            <a:gd name="T26" fmla="+- 0 -156 -196"/>
                            <a:gd name="T27" fmla="*/ -156 h 176"/>
                            <a:gd name="T28" fmla="+- 0 2226 1853"/>
                            <a:gd name="T29" fmla="*/ T28 w 416"/>
                            <a:gd name="T30" fmla="+- 0 -159 -196"/>
                            <a:gd name="T31" fmla="*/ -159 h 176"/>
                            <a:gd name="T32" fmla="+- 0 2259 1853"/>
                            <a:gd name="T33" fmla="*/ T32 w 416"/>
                            <a:gd name="T34" fmla="+- 0 -167 -196"/>
                            <a:gd name="T35" fmla="*/ -167 h 176"/>
                            <a:gd name="T36" fmla="+- 0 2261 1853"/>
                            <a:gd name="T37" fmla="*/ T36 w 416"/>
                            <a:gd name="T38" fmla="+- 0 -163 -196"/>
                            <a:gd name="T39" fmla="*/ -163 h 176"/>
                            <a:gd name="T40" fmla="+- 0 2261 1853"/>
                            <a:gd name="T41" fmla="*/ T40 w 416"/>
                            <a:gd name="T42" fmla="+- 0 -158 -196"/>
                            <a:gd name="T43" fmla="*/ -158 h 176"/>
                            <a:gd name="T44" fmla="+- 0 2256 1853"/>
                            <a:gd name="T45" fmla="*/ T44 w 416"/>
                            <a:gd name="T46" fmla="+- 0 -153 -196"/>
                            <a:gd name="T47" fmla="*/ -153 h 176"/>
                            <a:gd name="T48" fmla="+- 0 2231 1853"/>
                            <a:gd name="T49" fmla="*/ T48 w 416"/>
                            <a:gd name="T50" fmla="+- 0 -145 -196"/>
                            <a:gd name="T51" fmla="*/ -145 h 176"/>
                            <a:gd name="T52" fmla="+- 0 2158 1853"/>
                            <a:gd name="T53" fmla="*/ T52 w 416"/>
                            <a:gd name="T54" fmla="+- 0 -62 -196"/>
                            <a:gd name="T55" fmla="*/ -62 h 176"/>
                            <a:gd name="T56" fmla="+- 0 2155 1853"/>
                            <a:gd name="T57" fmla="*/ T56 w 416"/>
                            <a:gd name="T58" fmla="+- 0 -55 -196"/>
                            <a:gd name="T59" fmla="*/ -55 h 176"/>
                            <a:gd name="T60" fmla="+- 0 2158 1853"/>
                            <a:gd name="T61" fmla="*/ T60 w 416"/>
                            <a:gd name="T62" fmla="+- 0 -50 -196"/>
                            <a:gd name="T63" fmla="*/ -50 h 176"/>
                            <a:gd name="T64" fmla="+- 0 2162 1853"/>
                            <a:gd name="T65" fmla="*/ T64 w 416"/>
                            <a:gd name="T66" fmla="+- 0 -48 -196"/>
                            <a:gd name="T67" fmla="*/ -48 h 176"/>
                            <a:gd name="T68" fmla="+- 0 2167 1853"/>
                            <a:gd name="T69" fmla="*/ T68 w 416"/>
                            <a:gd name="T70" fmla="+- 0 -52 -196"/>
                            <a:gd name="T71" fmla="*/ -52 h 176"/>
                            <a:gd name="T72" fmla="+- 0 2268 1853"/>
                            <a:gd name="T73" fmla="*/ T72 w 416"/>
                            <a:gd name="T74" fmla="+- 0 -165 -196"/>
                            <a:gd name="T75" fmla="*/ -165 h 176"/>
                            <a:gd name="T76" fmla="+- 0 2259 1853"/>
                            <a:gd name="T77" fmla="*/ T76 w 416"/>
                            <a:gd name="T78" fmla="+- 0 -167 -196"/>
                            <a:gd name="T79" fmla="*/ -167 h 176"/>
                            <a:gd name="T80" fmla="+- 0 2241 1853"/>
                            <a:gd name="T81" fmla="*/ T80 w 416"/>
                            <a:gd name="T82" fmla="+- 0 -156 -196"/>
                            <a:gd name="T83" fmla="*/ -156 h 176"/>
                            <a:gd name="T84" fmla="+- 0 2231 1853"/>
                            <a:gd name="T85" fmla="*/ T84 w 416"/>
                            <a:gd name="T86" fmla="+- 0 -145 -196"/>
                            <a:gd name="T87" fmla="*/ -145 h 176"/>
                            <a:gd name="T88" fmla="+- 0 2256 1853"/>
                            <a:gd name="T89" fmla="*/ T88 w 416"/>
                            <a:gd name="T90" fmla="+- 0 -153 -196"/>
                            <a:gd name="T91" fmla="*/ -153 h 176"/>
                            <a:gd name="T92" fmla="+- 0 2254 1853"/>
                            <a:gd name="T93" fmla="*/ T92 w 416"/>
                            <a:gd name="T94" fmla="+- 0 -153 -196"/>
                            <a:gd name="T95" fmla="*/ -153 h 176"/>
                            <a:gd name="T96" fmla="+- 0 2241 1853"/>
                            <a:gd name="T97" fmla="*/ T96 w 416"/>
                            <a:gd name="T98" fmla="+- 0 -156 -196"/>
                            <a:gd name="T99" fmla="*/ -156 h 176"/>
                            <a:gd name="T100" fmla="+- 0 2249 1853"/>
                            <a:gd name="T101" fmla="*/ T100 w 416"/>
                            <a:gd name="T102" fmla="+- 0 -165 -196"/>
                            <a:gd name="T103" fmla="*/ -165 h 176"/>
                            <a:gd name="T104" fmla="+- 0 2241 1853"/>
                            <a:gd name="T105" fmla="*/ T104 w 416"/>
                            <a:gd name="T106" fmla="+- 0 -156 -196"/>
                            <a:gd name="T107" fmla="*/ -156 h 176"/>
                            <a:gd name="T108" fmla="+- 0 2254 1853"/>
                            <a:gd name="T109" fmla="*/ T108 w 416"/>
                            <a:gd name="T110" fmla="+- 0 -153 -196"/>
                            <a:gd name="T111" fmla="*/ -153 h 176"/>
                            <a:gd name="T112" fmla="+- 0 2249 1853"/>
                            <a:gd name="T113" fmla="*/ T112 w 416"/>
                            <a:gd name="T114" fmla="+- 0 -165 -196"/>
                            <a:gd name="T115" fmla="*/ -165 h 176"/>
                            <a:gd name="T116" fmla="+- 0 2260 1853"/>
                            <a:gd name="T117" fmla="*/ T116 w 416"/>
                            <a:gd name="T118" fmla="+- 0 -165 -196"/>
                            <a:gd name="T119" fmla="*/ -165 h 176"/>
                            <a:gd name="T120" fmla="+- 0 2249 1853"/>
                            <a:gd name="T121" fmla="*/ T120 w 416"/>
                            <a:gd name="T122" fmla="+- 0 -165 -196"/>
                            <a:gd name="T123" fmla="*/ -165 h 176"/>
                            <a:gd name="T124" fmla="+- 0 2254 1853"/>
                            <a:gd name="T125" fmla="*/ T124 w 416"/>
                            <a:gd name="T126" fmla="+- 0 -153 -196"/>
                            <a:gd name="T127" fmla="*/ -153 h 176"/>
                            <a:gd name="T128" fmla="+- 0 2256 1853"/>
                            <a:gd name="T129" fmla="*/ T128 w 416"/>
                            <a:gd name="T130" fmla="+- 0 -153 -196"/>
                            <a:gd name="T131" fmla="*/ -153 h 176"/>
                            <a:gd name="T132" fmla="+- 0 2261 1853"/>
                            <a:gd name="T133" fmla="*/ T132 w 416"/>
                            <a:gd name="T134" fmla="+- 0 -158 -196"/>
                            <a:gd name="T135" fmla="*/ -158 h 176"/>
                            <a:gd name="T136" fmla="+- 0 2261 1853"/>
                            <a:gd name="T137" fmla="*/ T136 w 416"/>
                            <a:gd name="T138" fmla="+- 0 -163 -196"/>
                            <a:gd name="T139" fmla="*/ -163 h 176"/>
                            <a:gd name="T140" fmla="+- 0 2260 1853"/>
                            <a:gd name="T141" fmla="*/ T140 w 416"/>
                            <a:gd name="T142" fmla="+- 0 -165 -196"/>
                            <a:gd name="T143" fmla="*/ -165 h 176"/>
                            <a:gd name="T144" fmla="+- 0 2257 1853"/>
                            <a:gd name="T145" fmla="*/ T144 w 416"/>
                            <a:gd name="T146" fmla="+- 0 -168 -196"/>
                            <a:gd name="T147" fmla="*/ -168 h 176"/>
                            <a:gd name="T148" fmla="+- 0 2251 1853"/>
                            <a:gd name="T149" fmla="*/ T148 w 416"/>
                            <a:gd name="T150" fmla="+- 0 -168 -196"/>
                            <a:gd name="T151" fmla="*/ -168 h 176"/>
                            <a:gd name="T152" fmla="+- 0 2226 1853"/>
                            <a:gd name="T153" fmla="*/ T152 w 416"/>
                            <a:gd name="T154" fmla="+- 0 -159 -196"/>
                            <a:gd name="T155" fmla="*/ -159 h 176"/>
                            <a:gd name="T156" fmla="+- 0 2241 1853"/>
                            <a:gd name="T157" fmla="*/ T156 w 416"/>
                            <a:gd name="T158" fmla="+- 0 -156 -196"/>
                            <a:gd name="T159" fmla="*/ -156 h 176"/>
                            <a:gd name="T160" fmla="+- 0 2249 1853"/>
                            <a:gd name="T161" fmla="*/ T160 w 416"/>
                            <a:gd name="T162" fmla="+- 0 -165 -196"/>
                            <a:gd name="T163" fmla="*/ -165 h 176"/>
                            <a:gd name="T164" fmla="+- 0 2260 1853"/>
                            <a:gd name="T165" fmla="*/ T164 w 416"/>
                            <a:gd name="T166" fmla="+- 0 -165 -196"/>
                            <a:gd name="T167" fmla="*/ -165 h 176"/>
                            <a:gd name="T168" fmla="+- 0 2259 1853"/>
                            <a:gd name="T169" fmla="*/ T168 w 416"/>
                            <a:gd name="T170" fmla="+- 0 -167 -196"/>
                            <a:gd name="T171" fmla="*/ -167 h 176"/>
                            <a:gd name="T172" fmla="+- 0 2257 1853"/>
                            <a:gd name="T173" fmla="*/ T172 w 416"/>
                            <a:gd name="T174" fmla="+- 0 -168 -196"/>
                            <a:gd name="T175" fmla="*/ -168 h 176"/>
                            <a:gd name="T176" fmla="+- 0 2119 1853"/>
                            <a:gd name="T177" fmla="*/ T176 w 416"/>
                            <a:gd name="T178" fmla="+- 0 -196 -196"/>
                            <a:gd name="T179" fmla="*/ -196 h 176"/>
                            <a:gd name="T180" fmla="+- 0 2114 1853"/>
                            <a:gd name="T181" fmla="*/ T180 w 416"/>
                            <a:gd name="T182" fmla="+- 0 -196 -196"/>
                            <a:gd name="T183" fmla="*/ -196 h 176"/>
                            <a:gd name="T184" fmla="+- 0 2110 1853"/>
                            <a:gd name="T185" fmla="*/ T184 w 416"/>
                            <a:gd name="T186" fmla="+- 0 -192 -196"/>
                            <a:gd name="T187" fmla="*/ -192 h 176"/>
                            <a:gd name="T188" fmla="+- 0 2112 1853"/>
                            <a:gd name="T189" fmla="*/ T188 w 416"/>
                            <a:gd name="T190" fmla="+- 0 -184 -196"/>
                            <a:gd name="T191" fmla="*/ -184 h 176"/>
                            <a:gd name="T192" fmla="+- 0 2117 1853"/>
                            <a:gd name="T193" fmla="*/ T192 w 416"/>
                            <a:gd name="T194" fmla="+- 0 -182 -196"/>
                            <a:gd name="T195" fmla="*/ -182 h 176"/>
                            <a:gd name="T196" fmla="+- 0 2226 1853"/>
                            <a:gd name="T197" fmla="*/ T196 w 416"/>
                            <a:gd name="T198" fmla="+- 0 -159 -196"/>
                            <a:gd name="T199" fmla="*/ -159 h 176"/>
                            <a:gd name="T200" fmla="+- 0 2251 1853"/>
                            <a:gd name="T201" fmla="*/ T200 w 416"/>
                            <a:gd name="T202" fmla="+- 0 -168 -196"/>
                            <a:gd name="T203" fmla="*/ -168 h 176"/>
                            <a:gd name="T204" fmla="+- 0 2257 1853"/>
                            <a:gd name="T205" fmla="*/ T204 w 416"/>
                            <a:gd name="T206" fmla="+- 0 -168 -196"/>
                            <a:gd name="T207" fmla="*/ -168 h 176"/>
                            <a:gd name="T208" fmla="+- 0 2119 1853"/>
                            <a:gd name="T209" fmla="*/ T208 w 416"/>
                            <a:gd name="T210" fmla="+- 0 -196 -196"/>
                            <a:gd name="T211" fmla="*/ -196 h 176"/>
                            <a:gd name="T212" fmla="+- 0 2258 1853"/>
                            <a:gd name="T213" fmla="*/ T212 w 416"/>
                            <a:gd name="T214" fmla="+- 0 -168 -196"/>
                            <a:gd name="T215" fmla="*/ -168 h 176"/>
                            <a:gd name="T216" fmla="+- 0 2257 1853"/>
                            <a:gd name="T217" fmla="*/ T216 w 416"/>
                            <a:gd name="T218" fmla="+- 0 -168 -196"/>
                            <a:gd name="T219" fmla="*/ -168 h 176"/>
                            <a:gd name="T220" fmla="+- 0 2259 1853"/>
                            <a:gd name="T221" fmla="*/ T220 w 416"/>
                            <a:gd name="T222" fmla="+- 0 -167 -196"/>
                            <a:gd name="T223" fmla="*/ -167 h 176"/>
                            <a:gd name="T224" fmla="+- 0 2258 1853"/>
                            <a:gd name="T225" fmla="*/ T224 w 416"/>
                            <a:gd name="T226" fmla="+- 0 -168 -196"/>
                            <a:gd name="T227" fmla="*/ -16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16" h="176">
                              <a:moveTo>
                                <a:pt x="373" y="37"/>
                              </a:moveTo>
                              <a:lnTo>
                                <a:pt x="5" y="160"/>
                              </a:lnTo>
                              <a:lnTo>
                                <a:pt x="0" y="163"/>
                              </a:lnTo>
                              <a:lnTo>
                                <a:pt x="0" y="170"/>
                              </a:lnTo>
                              <a:lnTo>
                                <a:pt x="9" y="175"/>
                              </a:lnTo>
                              <a:lnTo>
                                <a:pt x="378" y="51"/>
                              </a:lnTo>
                              <a:lnTo>
                                <a:pt x="388" y="40"/>
                              </a:lnTo>
                              <a:lnTo>
                                <a:pt x="373" y="37"/>
                              </a:lnTo>
                              <a:close/>
                              <a:moveTo>
                                <a:pt x="406" y="29"/>
                              </a:moveTo>
                              <a:lnTo>
                                <a:pt x="408" y="33"/>
                              </a:lnTo>
                              <a:lnTo>
                                <a:pt x="408" y="38"/>
                              </a:lnTo>
                              <a:lnTo>
                                <a:pt x="403" y="43"/>
                              </a:lnTo>
                              <a:lnTo>
                                <a:pt x="378" y="51"/>
                              </a:lnTo>
                              <a:lnTo>
                                <a:pt x="305" y="134"/>
                              </a:lnTo>
                              <a:lnTo>
                                <a:pt x="302" y="141"/>
                              </a:lnTo>
                              <a:lnTo>
                                <a:pt x="305" y="146"/>
                              </a:lnTo>
                              <a:lnTo>
                                <a:pt x="309" y="148"/>
                              </a:lnTo>
                              <a:lnTo>
                                <a:pt x="314" y="144"/>
                              </a:lnTo>
                              <a:lnTo>
                                <a:pt x="415" y="31"/>
                              </a:lnTo>
                              <a:lnTo>
                                <a:pt x="406" y="29"/>
                              </a:lnTo>
                              <a:close/>
                              <a:moveTo>
                                <a:pt x="388" y="40"/>
                              </a:moveTo>
                              <a:lnTo>
                                <a:pt x="378" y="51"/>
                              </a:lnTo>
                              <a:lnTo>
                                <a:pt x="403" y="43"/>
                              </a:lnTo>
                              <a:lnTo>
                                <a:pt x="401" y="43"/>
                              </a:lnTo>
                              <a:lnTo>
                                <a:pt x="388" y="40"/>
                              </a:lnTo>
                              <a:close/>
                              <a:moveTo>
                                <a:pt x="396" y="31"/>
                              </a:moveTo>
                              <a:lnTo>
                                <a:pt x="388" y="40"/>
                              </a:lnTo>
                              <a:lnTo>
                                <a:pt x="401" y="43"/>
                              </a:lnTo>
                              <a:lnTo>
                                <a:pt x="396" y="31"/>
                              </a:lnTo>
                              <a:close/>
                              <a:moveTo>
                                <a:pt x="407" y="31"/>
                              </a:moveTo>
                              <a:lnTo>
                                <a:pt x="396" y="31"/>
                              </a:lnTo>
                              <a:lnTo>
                                <a:pt x="401" y="43"/>
                              </a:lnTo>
                              <a:lnTo>
                                <a:pt x="403" y="43"/>
                              </a:lnTo>
                              <a:lnTo>
                                <a:pt x="408" y="38"/>
                              </a:lnTo>
                              <a:lnTo>
                                <a:pt x="408" y="33"/>
                              </a:lnTo>
                              <a:lnTo>
                                <a:pt x="407" y="31"/>
                              </a:lnTo>
                              <a:close/>
                              <a:moveTo>
                                <a:pt x="404" y="28"/>
                              </a:moveTo>
                              <a:lnTo>
                                <a:pt x="398" y="28"/>
                              </a:lnTo>
                              <a:lnTo>
                                <a:pt x="373" y="37"/>
                              </a:lnTo>
                              <a:lnTo>
                                <a:pt x="388" y="40"/>
                              </a:lnTo>
                              <a:lnTo>
                                <a:pt x="396" y="31"/>
                              </a:lnTo>
                              <a:lnTo>
                                <a:pt x="407" y="31"/>
                              </a:lnTo>
                              <a:lnTo>
                                <a:pt x="406" y="29"/>
                              </a:lnTo>
                              <a:lnTo>
                                <a:pt x="404" y="28"/>
                              </a:lnTo>
                              <a:close/>
                              <a:moveTo>
                                <a:pt x="266" y="0"/>
                              </a:moveTo>
                              <a:lnTo>
                                <a:pt x="261" y="0"/>
                              </a:lnTo>
                              <a:lnTo>
                                <a:pt x="257" y="4"/>
                              </a:lnTo>
                              <a:lnTo>
                                <a:pt x="259" y="12"/>
                              </a:lnTo>
                              <a:lnTo>
                                <a:pt x="264" y="14"/>
                              </a:lnTo>
                              <a:lnTo>
                                <a:pt x="373" y="37"/>
                              </a:lnTo>
                              <a:lnTo>
                                <a:pt x="398" y="28"/>
                              </a:lnTo>
                              <a:lnTo>
                                <a:pt x="404" y="28"/>
                              </a:lnTo>
                              <a:lnTo>
                                <a:pt x="266" y="0"/>
                              </a:lnTo>
                              <a:close/>
                              <a:moveTo>
                                <a:pt x="405" y="28"/>
                              </a:moveTo>
                              <a:lnTo>
                                <a:pt x="404" y="28"/>
                              </a:lnTo>
                              <a:lnTo>
                                <a:pt x="406" y="29"/>
                              </a:lnTo>
                              <a:lnTo>
                                <a:pt x="4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B496" id="docshape158" o:spid="_x0000_s1026" style="position:absolute;margin-left:92.65pt;margin-top:-9.8pt;width:20.8pt;height:8.8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" path="m373,37l5,160,,163r,7l9,175,378,51,388,40,373,37xm406,29r2,4l408,38r-5,5l378,51r-73,83l302,141r3,5l309,148r5,-4l415,31r-9,-2xm388,40l378,51r25,-8l401,43,388,40xm396,31r-8,9l401,43,396,31xm407,31r-11,l401,43r2,l408,38r,-5l407,31xm404,28r-6,l373,37r15,3l396,31r11,l406,29r-2,-1xm266,r-5,l257,4r2,8l264,14,373,37r25,-9l404,28,266,xm405,28r-1,l406,29r-1,-1xe" fillcolor="black" stroked="f">
                <v:path arrowok="t" o:connecttype="custom" o:connectlocs="236855,-100965;3175,-22860;0,-20955;0,-16510;5715,-13335;240030,-92075;246380,-99060;236855,-100965;257810,-106045;259080,-103505;259080,-100330;255905,-97155;240030,-92075;193675,-39370;191770,-34925;193675,-31750;196215,-30480;199390,-33020;263525,-104775;257810,-106045;246380,-99060;240030,-92075;255905,-97155;254635,-97155;246380,-99060;251460,-104775;246380,-99060;254635,-97155;251460,-104775;258445,-104775;251460,-104775;254635,-97155;255905,-97155;259080,-100330;259080,-103505;258445,-104775;256540,-106680;252730,-106680;236855,-100965;246380,-99060;251460,-104775;258445,-104775;257810,-106045;256540,-106680;168910,-124460;165735,-124460;163195,-121920;164465,-116840;167640,-115570;236855,-100965;252730,-106680;256540,-106680;168910,-124460;257175,-106680;256540,-106680;257810,-106045;257175,-10668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24DA8CC0" wp14:editId="2295A315">
                <wp:simplePos x="0" y="0"/>
                <wp:positionH relativeFrom="page">
                  <wp:posOffset>1176655</wp:posOffset>
                </wp:positionH>
                <wp:positionV relativeFrom="paragraph">
                  <wp:posOffset>68580</wp:posOffset>
                </wp:positionV>
                <wp:extent cx="264160" cy="109855"/>
                <wp:effectExtent l="0" t="0" r="0" b="0"/>
                <wp:wrapNone/>
                <wp:docPr id="312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109855"/>
                        </a:xfrm>
                        <a:custGeom>
                          <a:avLst/>
                          <a:gdLst>
                            <a:gd name="T0" fmla="+- 0 2225 1853"/>
                            <a:gd name="T1" fmla="*/ T0 w 416"/>
                            <a:gd name="T2" fmla="+- 0 244 108"/>
                            <a:gd name="T3" fmla="*/ 244 h 173"/>
                            <a:gd name="T4" fmla="+- 0 2117 1853"/>
                            <a:gd name="T5" fmla="*/ T4 w 416"/>
                            <a:gd name="T6" fmla="+- 0 267 108"/>
                            <a:gd name="T7" fmla="*/ 267 h 173"/>
                            <a:gd name="T8" fmla="+- 0 2112 1853"/>
                            <a:gd name="T9" fmla="*/ T8 w 416"/>
                            <a:gd name="T10" fmla="+- 0 272 108"/>
                            <a:gd name="T11" fmla="*/ 272 h 173"/>
                            <a:gd name="T12" fmla="+- 0 2110 1853"/>
                            <a:gd name="T13" fmla="*/ T12 w 416"/>
                            <a:gd name="T14" fmla="+- 0 276 108"/>
                            <a:gd name="T15" fmla="*/ 276 h 173"/>
                            <a:gd name="T16" fmla="+- 0 2114 1853"/>
                            <a:gd name="T17" fmla="*/ T16 w 416"/>
                            <a:gd name="T18" fmla="+- 0 281 108"/>
                            <a:gd name="T19" fmla="*/ 281 h 173"/>
                            <a:gd name="T20" fmla="+- 0 2119 1853"/>
                            <a:gd name="T21" fmla="*/ T20 w 416"/>
                            <a:gd name="T22" fmla="+- 0 281 108"/>
                            <a:gd name="T23" fmla="*/ 281 h 173"/>
                            <a:gd name="T24" fmla="+- 0 2257 1853"/>
                            <a:gd name="T25" fmla="*/ T24 w 416"/>
                            <a:gd name="T26" fmla="+- 0 252 108"/>
                            <a:gd name="T27" fmla="*/ 252 h 173"/>
                            <a:gd name="T28" fmla="+- 0 2251 1853"/>
                            <a:gd name="T29" fmla="*/ T28 w 416"/>
                            <a:gd name="T30" fmla="+- 0 252 108"/>
                            <a:gd name="T31" fmla="*/ 252 h 173"/>
                            <a:gd name="T32" fmla="+- 0 2225 1853"/>
                            <a:gd name="T33" fmla="*/ T32 w 416"/>
                            <a:gd name="T34" fmla="+- 0 244 108"/>
                            <a:gd name="T35" fmla="*/ 244 h 173"/>
                            <a:gd name="T36" fmla="+- 0 2241 1853"/>
                            <a:gd name="T37" fmla="*/ T36 w 416"/>
                            <a:gd name="T38" fmla="+- 0 241 108"/>
                            <a:gd name="T39" fmla="*/ 241 h 173"/>
                            <a:gd name="T40" fmla="+- 0 2225 1853"/>
                            <a:gd name="T41" fmla="*/ T40 w 416"/>
                            <a:gd name="T42" fmla="+- 0 244 108"/>
                            <a:gd name="T43" fmla="*/ 244 h 173"/>
                            <a:gd name="T44" fmla="+- 0 2251 1853"/>
                            <a:gd name="T45" fmla="*/ T44 w 416"/>
                            <a:gd name="T46" fmla="+- 0 252 108"/>
                            <a:gd name="T47" fmla="*/ 252 h 173"/>
                            <a:gd name="T48" fmla="+- 0 2257 1853"/>
                            <a:gd name="T49" fmla="*/ T48 w 416"/>
                            <a:gd name="T50" fmla="+- 0 252 108"/>
                            <a:gd name="T51" fmla="*/ 252 h 173"/>
                            <a:gd name="T52" fmla="+- 0 2259 1853"/>
                            <a:gd name="T53" fmla="*/ T52 w 416"/>
                            <a:gd name="T54" fmla="+- 0 252 108"/>
                            <a:gd name="T55" fmla="*/ 252 h 173"/>
                            <a:gd name="T56" fmla="+- 0 2260 1853"/>
                            <a:gd name="T57" fmla="*/ T56 w 416"/>
                            <a:gd name="T58" fmla="+- 0 250 108"/>
                            <a:gd name="T59" fmla="*/ 250 h 173"/>
                            <a:gd name="T60" fmla="+- 0 2249 1853"/>
                            <a:gd name="T61" fmla="*/ T60 w 416"/>
                            <a:gd name="T62" fmla="+- 0 250 108"/>
                            <a:gd name="T63" fmla="*/ 250 h 173"/>
                            <a:gd name="T64" fmla="+- 0 2241 1853"/>
                            <a:gd name="T65" fmla="*/ T64 w 416"/>
                            <a:gd name="T66" fmla="+- 0 241 108"/>
                            <a:gd name="T67" fmla="*/ 241 h 173"/>
                            <a:gd name="T68" fmla="+- 0 2259 1853"/>
                            <a:gd name="T69" fmla="*/ T68 w 416"/>
                            <a:gd name="T70" fmla="+- 0 252 108"/>
                            <a:gd name="T71" fmla="*/ 252 h 173"/>
                            <a:gd name="T72" fmla="+- 0 2257 1853"/>
                            <a:gd name="T73" fmla="*/ T72 w 416"/>
                            <a:gd name="T74" fmla="+- 0 252 108"/>
                            <a:gd name="T75" fmla="*/ 252 h 173"/>
                            <a:gd name="T76" fmla="+- 0 2258 1853"/>
                            <a:gd name="T77" fmla="*/ T76 w 416"/>
                            <a:gd name="T78" fmla="+- 0 252 108"/>
                            <a:gd name="T79" fmla="*/ 252 h 173"/>
                            <a:gd name="T80" fmla="+- 0 2259 1853"/>
                            <a:gd name="T81" fmla="*/ T80 w 416"/>
                            <a:gd name="T82" fmla="+- 0 252 108"/>
                            <a:gd name="T83" fmla="*/ 252 h 173"/>
                            <a:gd name="T84" fmla="+- 0 2162 1853"/>
                            <a:gd name="T85" fmla="*/ T84 w 416"/>
                            <a:gd name="T86" fmla="+- 0 135 108"/>
                            <a:gd name="T87" fmla="*/ 135 h 173"/>
                            <a:gd name="T88" fmla="+- 0 2158 1853"/>
                            <a:gd name="T89" fmla="*/ T88 w 416"/>
                            <a:gd name="T90" fmla="+- 0 137 108"/>
                            <a:gd name="T91" fmla="*/ 137 h 173"/>
                            <a:gd name="T92" fmla="+- 0 2155 1853"/>
                            <a:gd name="T93" fmla="*/ T92 w 416"/>
                            <a:gd name="T94" fmla="+- 0 142 108"/>
                            <a:gd name="T95" fmla="*/ 142 h 173"/>
                            <a:gd name="T96" fmla="+- 0 2158 1853"/>
                            <a:gd name="T97" fmla="*/ T96 w 416"/>
                            <a:gd name="T98" fmla="+- 0 147 108"/>
                            <a:gd name="T99" fmla="*/ 147 h 173"/>
                            <a:gd name="T100" fmla="+- 0 2231 1853"/>
                            <a:gd name="T101" fmla="*/ T100 w 416"/>
                            <a:gd name="T102" fmla="+- 0 230 108"/>
                            <a:gd name="T103" fmla="*/ 230 h 173"/>
                            <a:gd name="T104" fmla="+- 0 2256 1853"/>
                            <a:gd name="T105" fmla="*/ T104 w 416"/>
                            <a:gd name="T106" fmla="+- 0 238 108"/>
                            <a:gd name="T107" fmla="*/ 238 h 173"/>
                            <a:gd name="T108" fmla="+- 0 2261 1853"/>
                            <a:gd name="T109" fmla="*/ T108 w 416"/>
                            <a:gd name="T110" fmla="+- 0 243 108"/>
                            <a:gd name="T111" fmla="*/ 243 h 173"/>
                            <a:gd name="T112" fmla="+- 0 2261 1853"/>
                            <a:gd name="T113" fmla="*/ T112 w 416"/>
                            <a:gd name="T114" fmla="+- 0 248 108"/>
                            <a:gd name="T115" fmla="*/ 248 h 173"/>
                            <a:gd name="T116" fmla="+- 0 2259 1853"/>
                            <a:gd name="T117" fmla="*/ T116 w 416"/>
                            <a:gd name="T118" fmla="+- 0 252 108"/>
                            <a:gd name="T119" fmla="*/ 252 h 173"/>
                            <a:gd name="T120" fmla="+- 0 2268 1853"/>
                            <a:gd name="T121" fmla="*/ T120 w 416"/>
                            <a:gd name="T122" fmla="+- 0 250 108"/>
                            <a:gd name="T123" fmla="*/ 250 h 173"/>
                            <a:gd name="T124" fmla="+- 0 2167 1853"/>
                            <a:gd name="T125" fmla="*/ T124 w 416"/>
                            <a:gd name="T126" fmla="+- 0 137 108"/>
                            <a:gd name="T127" fmla="*/ 137 h 173"/>
                            <a:gd name="T128" fmla="+- 0 2162 1853"/>
                            <a:gd name="T129" fmla="*/ T128 w 416"/>
                            <a:gd name="T130" fmla="+- 0 135 108"/>
                            <a:gd name="T131" fmla="*/ 135 h 173"/>
                            <a:gd name="T132" fmla="+- 0 2254 1853"/>
                            <a:gd name="T133" fmla="*/ T132 w 416"/>
                            <a:gd name="T134" fmla="+- 0 238 108"/>
                            <a:gd name="T135" fmla="*/ 238 h 173"/>
                            <a:gd name="T136" fmla="+- 0 2241 1853"/>
                            <a:gd name="T137" fmla="*/ T136 w 416"/>
                            <a:gd name="T138" fmla="+- 0 241 108"/>
                            <a:gd name="T139" fmla="*/ 241 h 173"/>
                            <a:gd name="T140" fmla="+- 0 2249 1853"/>
                            <a:gd name="T141" fmla="*/ T140 w 416"/>
                            <a:gd name="T142" fmla="+- 0 250 108"/>
                            <a:gd name="T143" fmla="*/ 250 h 173"/>
                            <a:gd name="T144" fmla="+- 0 2254 1853"/>
                            <a:gd name="T145" fmla="*/ T144 w 416"/>
                            <a:gd name="T146" fmla="+- 0 238 108"/>
                            <a:gd name="T147" fmla="*/ 238 h 173"/>
                            <a:gd name="T148" fmla="+- 0 2256 1853"/>
                            <a:gd name="T149" fmla="*/ T148 w 416"/>
                            <a:gd name="T150" fmla="+- 0 238 108"/>
                            <a:gd name="T151" fmla="*/ 238 h 173"/>
                            <a:gd name="T152" fmla="+- 0 2254 1853"/>
                            <a:gd name="T153" fmla="*/ T152 w 416"/>
                            <a:gd name="T154" fmla="+- 0 238 108"/>
                            <a:gd name="T155" fmla="*/ 238 h 173"/>
                            <a:gd name="T156" fmla="+- 0 2249 1853"/>
                            <a:gd name="T157" fmla="*/ T156 w 416"/>
                            <a:gd name="T158" fmla="+- 0 250 108"/>
                            <a:gd name="T159" fmla="*/ 250 h 173"/>
                            <a:gd name="T160" fmla="+- 0 2260 1853"/>
                            <a:gd name="T161" fmla="*/ T160 w 416"/>
                            <a:gd name="T162" fmla="+- 0 250 108"/>
                            <a:gd name="T163" fmla="*/ 250 h 173"/>
                            <a:gd name="T164" fmla="+- 0 2261 1853"/>
                            <a:gd name="T165" fmla="*/ T164 w 416"/>
                            <a:gd name="T166" fmla="+- 0 248 108"/>
                            <a:gd name="T167" fmla="*/ 248 h 173"/>
                            <a:gd name="T168" fmla="+- 0 2261 1853"/>
                            <a:gd name="T169" fmla="*/ T168 w 416"/>
                            <a:gd name="T170" fmla="+- 0 243 108"/>
                            <a:gd name="T171" fmla="*/ 243 h 173"/>
                            <a:gd name="T172" fmla="+- 0 2256 1853"/>
                            <a:gd name="T173" fmla="*/ T172 w 416"/>
                            <a:gd name="T174" fmla="+- 0 238 108"/>
                            <a:gd name="T175" fmla="*/ 238 h 173"/>
                            <a:gd name="T176" fmla="+- 0 1862 1853"/>
                            <a:gd name="T177" fmla="*/ T176 w 416"/>
                            <a:gd name="T178" fmla="+- 0 108 108"/>
                            <a:gd name="T179" fmla="*/ 108 h 173"/>
                            <a:gd name="T180" fmla="+- 0 1858 1853"/>
                            <a:gd name="T181" fmla="*/ T180 w 416"/>
                            <a:gd name="T182" fmla="+- 0 108 108"/>
                            <a:gd name="T183" fmla="*/ 108 h 173"/>
                            <a:gd name="T184" fmla="+- 0 1853 1853"/>
                            <a:gd name="T185" fmla="*/ T184 w 416"/>
                            <a:gd name="T186" fmla="+- 0 113 108"/>
                            <a:gd name="T187" fmla="*/ 113 h 173"/>
                            <a:gd name="T188" fmla="+- 0 1853 1853"/>
                            <a:gd name="T189" fmla="*/ T188 w 416"/>
                            <a:gd name="T190" fmla="+- 0 118 108"/>
                            <a:gd name="T191" fmla="*/ 118 h 173"/>
                            <a:gd name="T192" fmla="+- 0 1858 1853"/>
                            <a:gd name="T193" fmla="*/ T192 w 416"/>
                            <a:gd name="T194" fmla="+- 0 123 108"/>
                            <a:gd name="T195" fmla="*/ 123 h 173"/>
                            <a:gd name="T196" fmla="+- 0 2225 1853"/>
                            <a:gd name="T197" fmla="*/ T196 w 416"/>
                            <a:gd name="T198" fmla="+- 0 244 108"/>
                            <a:gd name="T199" fmla="*/ 244 h 173"/>
                            <a:gd name="T200" fmla="+- 0 2241 1853"/>
                            <a:gd name="T201" fmla="*/ T200 w 416"/>
                            <a:gd name="T202" fmla="+- 0 241 108"/>
                            <a:gd name="T203" fmla="*/ 241 h 173"/>
                            <a:gd name="T204" fmla="+- 0 2231 1853"/>
                            <a:gd name="T205" fmla="*/ T204 w 416"/>
                            <a:gd name="T206" fmla="+- 0 230 108"/>
                            <a:gd name="T207" fmla="*/ 230 h 173"/>
                            <a:gd name="T208" fmla="+- 0 1862 1853"/>
                            <a:gd name="T209" fmla="*/ T208 w 416"/>
                            <a:gd name="T210" fmla="+- 0 108 108"/>
                            <a:gd name="T211" fmla="*/ 108 h 173"/>
                            <a:gd name="T212" fmla="+- 0 2231 1853"/>
                            <a:gd name="T213" fmla="*/ T212 w 416"/>
                            <a:gd name="T214" fmla="+- 0 230 108"/>
                            <a:gd name="T215" fmla="*/ 230 h 173"/>
                            <a:gd name="T216" fmla="+- 0 2241 1853"/>
                            <a:gd name="T217" fmla="*/ T216 w 416"/>
                            <a:gd name="T218" fmla="+- 0 241 108"/>
                            <a:gd name="T219" fmla="*/ 241 h 173"/>
                            <a:gd name="T220" fmla="+- 0 2254 1853"/>
                            <a:gd name="T221" fmla="*/ T220 w 416"/>
                            <a:gd name="T222" fmla="+- 0 238 108"/>
                            <a:gd name="T223" fmla="*/ 238 h 173"/>
                            <a:gd name="T224" fmla="+- 0 2256 1853"/>
                            <a:gd name="T225" fmla="*/ T224 w 416"/>
                            <a:gd name="T226" fmla="+- 0 238 108"/>
                            <a:gd name="T227" fmla="*/ 238 h 173"/>
                            <a:gd name="T228" fmla="+- 0 2231 1853"/>
                            <a:gd name="T229" fmla="*/ T228 w 416"/>
                            <a:gd name="T230" fmla="+- 0 230 108"/>
                            <a:gd name="T231" fmla="*/ 230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16" h="173">
                              <a:moveTo>
                                <a:pt x="372" y="136"/>
                              </a:moveTo>
                              <a:lnTo>
                                <a:pt x="264" y="159"/>
                              </a:lnTo>
                              <a:lnTo>
                                <a:pt x="259" y="164"/>
                              </a:lnTo>
                              <a:lnTo>
                                <a:pt x="257" y="168"/>
                              </a:lnTo>
                              <a:lnTo>
                                <a:pt x="261" y="173"/>
                              </a:lnTo>
                              <a:lnTo>
                                <a:pt x="266" y="173"/>
                              </a:lnTo>
                              <a:lnTo>
                                <a:pt x="404" y="144"/>
                              </a:lnTo>
                              <a:lnTo>
                                <a:pt x="398" y="144"/>
                              </a:lnTo>
                              <a:lnTo>
                                <a:pt x="372" y="136"/>
                              </a:lnTo>
                              <a:close/>
                              <a:moveTo>
                                <a:pt x="388" y="133"/>
                              </a:moveTo>
                              <a:lnTo>
                                <a:pt x="372" y="136"/>
                              </a:lnTo>
                              <a:lnTo>
                                <a:pt x="398" y="144"/>
                              </a:lnTo>
                              <a:lnTo>
                                <a:pt x="404" y="144"/>
                              </a:lnTo>
                              <a:lnTo>
                                <a:pt x="406" y="144"/>
                              </a:lnTo>
                              <a:lnTo>
                                <a:pt x="407" y="142"/>
                              </a:lnTo>
                              <a:lnTo>
                                <a:pt x="396" y="142"/>
                              </a:lnTo>
                              <a:lnTo>
                                <a:pt x="388" y="133"/>
                              </a:lnTo>
                              <a:close/>
                              <a:moveTo>
                                <a:pt x="406" y="144"/>
                              </a:moveTo>
                              <a:lnTo>
                                <a:pt x="404" y="144"/>
                              </a:lnTo>
                              <a:lnTo>
                                <a:pt x="405" y="144"/>
                              </a:lnTo>
                              <a:lnTo>
                                <a:pt x="406" y="144"/>
                              </a:lnTo>
                              <a:close/>
                              <a:moveTo>
                                <a:pt x="309" y="27"/>
                              </a:moveTo>
                              <a:lnTo>
                                <a:pt x="305" y="29"/>
                              </a:lnTo>
                              <a:lnTo>
                                <a:pt x="302" y="34"/>
                              </a:lnTo>
                              <a:lnTo>
                                <a:pt x="305" y="39"/>
                              </a:lnTo>
                              <a:lnTo>
                                <a:pt x="378" y="122"/>
                              </a:lnTo>
                              <a:lnTo>
                                <a:pt x="403" y="130"/>
                              </a:lnTo>
                              <a:lnTo>
                                <a:pt x="408" y="135"/>
                              </a:lnTo>
                              <a:lnTo>
                                <a:pt x="408" y="140"/>
                              </a:lnTo>
                              <a:lnTo>
                                <a:pt x="406" y="144"/>
                              </a:lnTo>
                              <a:lnTo>
                                <a:pt x="415" y="142"/>
                              </a:lnTo>
                              <a:lnTo>
                                <a:pt x="314" y="29"/>
                              </a:lnTo>
                              <a:lnTo>
                                <a:pt x="309" y="27"/>
                              </a:lnTo>
                              <a:close/>
                              <a:moveTo>
                                <a:pt x="401" y="130"/>
                              </a:moveTo>
                              <a:lnTo>
                                <a:pt x="388" y="133"/>
                              </a:lnTo>
                              <a:lnTo>
                                <a:pt x="396" y="142"/>
                              </a:lnTo>
                              <a:lnTo>
                                <a:pt x="401" y="130"/>
                              </a:lnTo>
                              <a:close/>
                              <a:moveTo>
                                <a:pt x="403" y="130"/>
                              </a:moveTo>
                              <a:lnTo>
                                <a:pt x="401" y="130"/>
                              </a:lnTo>
                              <a:lnTo>
                                <a:pt x="396" y="142"/>
                              </a:lnTo>
                              <a:lnTo>
                                <a:pt x="407" y="142"/>
                              </a:lnTo>
                              <a:lnTo>
                                <a:pt x="408" y="140"/>
                              </a:lnTo>
                              <a:lnTo>
                                <a:pt x="408" y="135"/>
                              </a:lnTo>
                              <a:lnTo>
                                <a:pt x="403" y="13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372" y="136"/>
                              </a:lnTo>
                              <a:lnTo>
                                <a:pt x="388" y="133"/>
                              </a:lnTo>
                              <a:lnTo>
                                <a:pt x="378" y="12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378" y="122"/>
                              </a:moveTo>
                              <a:lnTo>
                                <a:pt x="388" y="133"/>
                              </a:lnTo>
                              <a:lnTo>
                                <a:pt x="401" y="130"/>
                              </a:lnTo>
                              <a:lnTo>
                                <a:pt x="403" y="130"/>
                              </a:lnTo>
                              <a:lnTo>
                                <a:pt x="378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9E64" id="docshape159" o:spid="_x0000_s1026" style="position:absolute;margin-left:92.65pt;margin-top:5.4pt;width:20.8pt;height:8.6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" path="m372,136l264,159r-5,5l257,168r4,5l266,173,404,144r-6,l372,136xm388,133r-16,3l398,144r6,l406,144r1,-2l396,142r-8,-9xm406,144r-2,l405,144r1,xm309,27r-4,2l302,34r3,5l378,122r25,8l408,135r,5l406,144r9,-2l314,29r-5,-2xm401,130r-13,3l396,142r5,-12xm403,130r-2,l396,142r11,l408,140r,-5l403,130xm9,l5,,,5r,5l5,15,372,136r16,-3l378,122,9,xm378,122r10,11l401,130r2,l378,122xe" fillcolor="black" stroked="f">
                <v:path arrowok="t" o:connecttype="custom" o:connectlocs="236220,154940;167640,169545;164465,172720;163195,175260;165735,178435;168910,178435;256540,160020;252730,160020;236220,154940;246380,153035;236220,154940;252730,160020;256540,160020;257810,160020;258445,158750;251460,158750;246380,153035;257810,160020;256540,160020;257175,160020;257810,160020;196215,85725;193675,86995;191770,90170;193675,93345;240030,146050;255905,151130;259080,154305;259080,157480;257810,160020;263525,158750;199390,86995;196215,85725;254635,151130;246380,153035;251460,158750;254635,151130;255905,151130;254635,151130;251460,158750;258445,158750;259080,157480;259080,154305;255905,151130;5715,68580;3175,68580;0,71755;0,74930;3175,78105;236220,154940;246380,153035;240030,146050;5715,68580;240030,146050;246380,153035;254635,151130;255905,151130;240030,1460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D1693" w:rsidRPr="00522485">
        <w:rPr>
          <w:lang w:val="pt-PT"/>
        </w:rPr>
        <w:t>1</w:t>
      </w:r>
      <w:r w:rsidR="002D1693" w:rsidRPr="00522485">
        <w:rPr>
          <w:spacing w:val="-3"/>
          <w:lang w:val="pt-PT"/>
        </w:rPr>
        <w:t xml:space="preserve"> </w:t>
      </w:r>
      <w:proofErr w:type="spellStart"/>
      <w:r w:rsidR="002D1693" w:rsidRPr="00522485">
        <w:rPr>
          <w:lang w:val="pt-PT"/>
        </w:rPr>
        <w:t>subst</w:t>
      </w:r>
      <w:proofErr w:type="spellEnd"/>
      <w:r w:rsidR="002D1693" w:rsidRPr="00522485">
        <w:rPr>
          <w:lang w:val="pt-PT"/>
        </w:rPr>
        <w:t>.</w:t>
      </w:r>
      <w:r w:rsidR="002D1693" w:rsidRPr="00522485">
        <w:rPr>
          <w:spacing w:val="-2"/>
          <w:lang w:val="pt-PT"/>
        </w:rPr>
        <w:t xml:space="preserve"> </w:t>
      </w:r>
      <w:r w:rsidR="002D1693" w:rsidRPr="00522485">
        <w:rPr>
          <w:lang w:val="pt-PT"/>
        </w:rPr>
        <w:t>s/</w:t>
      </w:r>
      <w:r w:rsidR="002D1693" w:rsidRPr="00522485">
        <w:rPr>
          <w:spacing w:val="-2"/>
          <w:lang w:val="pt-PT"/>
        </w:rPr>
        <w:t xml:space="preserve"> </w:t>
      </w:r>
      <w:r w:rsidR="002D1693" w:rsidRPr="00522485">
        <w:rPr>
          <w:lang w:val="pt-PT"/>
        </w:rPr>
        <w:t>TSE_CertiPhEur</w:t>
      </w:r>
      <w:r w:rsidR="002D1693" w:rsidRPr="00522485">
        <w:rPr>
          <w:lang w:val="pt-PT"/>
        </w:rPr>
        <w:tab/>
        <w:t>2</w:t>
      </w:r>
    </w:p>
    <w:p w14:paraId="74CA3FB2" w14:textId="77777777" w:rsidR="00892B87" w:rsidRPr="00522485" w:rsidRDefault="00892B87">
      <w:pPr>
        <w:rPr>
          <w:lang w:val="pt-PT"/>
        </w:rPr>
        <w:sectPr w:rsidR="00892B87" w:rsidRPr="00522485">
          <w:type w:val="continuous"/>
          <w:pgSz w:w="11900" w:h="16840"/>
          <w:pgMar w:top="1600" w:right="360" w:bottom="900" w:left="620" w:header="0" w:footer="711" w:gutter="0"/>
          <w:cols w:num="2" w:space="720" w:equalWidth="0">
            <w:col w:w="961" w:space="599"/>
            <w:col w:w="9360"/>
          </w:cols>
        </w:sectPr>
      </w:pPr>
    </w:p>
    <w:p w14:paraId="0DFA81B5" w14:textId="441C5E69" w:rsidR="00892B87" w:rsidRPr="00522485" w:rsidRDefault="00F25149">
      <w:pPr>
        <w:pStyle w:val="Ttulo5"/>
        <w:tabs>
          <w:tab w:val="right" w:pos="4806"/>
        </w:tabs>
        <w:spacing w:before="231"/>
        <w:ind w:left="301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7424" behindDoc="1" locked="0" layoutInCell="1" allowOverlap="1" wp14:anchorId="6F566AA7" wp14:editId="58D024B0">
                <wp:simplePos x="0" y="0"/>
                <wp:positionH relativeFrom="page">
                  <wp:posOffset>1359535</wp:posOffset>
                </wp:positionH>
                <wp:positionV relativeFrom="paragraph">
                  <wp:posOffset>172720</wp:posOffset>
                </wp:positionV>
                <wp:extent cx="1910080" cy="97790"/>
                <wp:effectExtent l="0" t="0" r="0" b="0"/>
                <wp:wrapNone/>
                <wp:docPr id="310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080" cy="97790"/>
                        </a:xfrm>
                        <a:custGeom>
                          <a:avLst/>
                          <a:gdLst>
                            <a:gd name="T0" fmla="+- 0 5116 2141"/>
                            <a:gd name="T1" fmla="*/ T0 w 3008"/>
                            <a:gd name="T2" fmla="+- 0 349 272"/>
                            <a:gd name="T3" fmla="*/ 349 h 154"/>
                            <a:gd name="T4" fmla="+- 0 5009 2141"/>
                            <a:gd name="T5" fmla="*/ T4 w 3008"/>
                            <a:gd name="T6" fmla="+- 0 411 272"/>
                            <a:gd name="T7" fmla="*/ 411 h 154"/>
                            <a:gd name="T8" fmla="+- 0 5004 2141"/>
                            <a:gd name="T9" fmla="*/ T8 w 3008"/>
                            <a:gd name="T10" fmla="+- 0 416 272"/>
                            <a:gd name="T11" fmla="*/ 416 h 154"/>
                            <a:gd name="T12" fmla="+- 0 5006 2141"/>
                            <a:gd name="T13" fmla="*/ T12 w 3008"/>
                            <a:gd name="T14" fmla="+- 0 423 272"/>
                            <a:gd name="T15" fmla="*/ 423 h 154"/>
                            <a:gd name="T16" fmla="+- 0 5009 2141"/>
                            <a:gd name="T17" fmla="*/ T16 w 3008"/>
                            <a:gd name="T18" fmla="+- 0 426 272"/>
                            <a:gd name="T19" fmla="*/ 426 h 154"/>
                            <a:gd name="T20" fmla="+- 0 5016 2141"/>
                            <a:gd name="T21" fmla="*/ T20 w 3008"/>
                            <a:gd name="T22" fmla="+- 0 426 272"/>
                            <a:gd name="T23" fmla="*/ 426 h 154"/>
                            <a:gd name="T24" fmla="+- 0 5136 2141"/>
                            <a:gd name="T25" fmla="*/ T24 w 3008"/>
                            <a:gd name="T26" fmla="+- 0 356 272"/>
                            <a:gd name="T27" fmla="*/ 356 h 154"/>
                            <a:gd name="T28" fmla="+- 0 5129 2141"/>
                            <a:gd name="T29" fmla="*/ T28 w 3008"/>
                            <a:gd name="T30" fmla="+- 0 356 272"/>
                            <a:gd name="T31" fmla="*/ 356 h 154"/>
                            <a:gd name="T32" fmla="+- 0 5116 2141"/>
                            <a:gd name="T33" fmla="*/ T32 w 3008"/>
                            <a:gd name="T34" fmla="+- 0 349 272"/>
                            <a:gd name="T35" fmla="*/ 349 h 154"/>
                            <a:gd name="T36" fmla="+- 0 5104 2141"/>
                            <a:gd name="T37" fmla="*/ T36 w 3008"/>
                            <a:gd name="T38" fmla="+- 0 342 272"/>
                            <a:gd name="T39" fmla="*/ 342 h 154"/>
                            <a:gd name="T40" fmla="+- 0 2148 2141"/>
                            <a:gd name="T41" fmla="*/ T40 w 3008"/>
                            <a:gd name="T42" fmla="+- 0 342 272"/>
                            <a:gd name="T43" fmla="*/ 342 h 154"/>
                            <a:gd name="T44" fmla="+- 0 2143 2141"/>
                            <a:gd name="T45" fmla="*/ T44 w 3008"/>
                            <a:gd name="T46" fmla="+- 0 344 272"/>
                            <a:gd name="T47" fmla="*/ 344 h 154"/>
                            <a:gd name="T48" fmla="+- 0 2141 2141"/>
                            <a:gd name="T49" fmla="*/ T48 w 3008"/>
                            <a:gd name="T50" fmla="+- 0 349 272"/>
                            <a:gd name="T51" fmla="*/ 349 h 154"/>
                            <a:gd name="T52" fmla="+- 0 2143 2141"/>
                            <a:gd name="T53" fmla="*/ T52 w 3008"/>
                            <a:gd name="T54" fmla="+- 0 354 272"/>
                            <a:gd name="T55" fmla="*/ 354 h 154"/>
                            <a:gd name="T56" fmla="+- 0 2148 2141"/>
                            <a:gd name="T57" fmla="*/ T56 w 3008"/>
                            <a:gd name="T58" fmla="+- 0 356 272"/>
                            <a:gd name="T59" fmla="*/ 356 h 154"/>
                            <a:gd name="T60" fmla="+- 0 5104 2141"/>
                            <a:gd name="T61" fmla="*/ T60 w 3008"/>
                            <a:gd name="T62" fmla="+- 0 356 272"/>
                            <a:gd name="T63" fmla="*/ 356 h 154"/>
                            <a:gd name="T64" fmla="+- 0 5116 2141"/>
                            <a:gd name="T65" fmla="*/ T64 w 3008"/>
                            <a:gd name="T66" fmla="+- 0 349 272"/>
                            <a:gd name="T67" fmla="*/ 349 h 154"/>
                            <a:gd name="T68" fmla="+- 0 5104 2141"/>
                            <a:gd name="T69" fmla="*/ T68 w 3008"/>
                            <a:gd name="T70" fmla="+- 0 342 272"/>
                            <a:gd name="T71" fmla="*/ 342 h 154"/>
                            <a:gd name="T72" fmla="+- 0 5129 2141"/>
                            <a:gd name="T73" fmla="*/ T72 w 3008"/>
                            <a:gd name="T74" fmla="+- 0 342 272"/>
                            <a:gd name="T75" fmla="*/ 342 h 154"/>
                            <a:gd name="T76" fmla="+- 0 5116 2141"/>
                            <a:gd name="T77" fmla="*/ T76 w 3008"/>
                            <a:gd name="T78" fmla="+- 0 349 272"/>
                            <a:gd name="T79" fmla="*/ 349 h 154"/>
                            <a:gd name="T80" fmla="+- 0 5129 2141"/>
                            <a:gd name="T81" fmla="*/ T80 w 3008"/>
                            <a:gd name="T82" fmla="+- 0 356 272"/>
                            <a:gd name="T83" fmla="*/ 356 h 154"/>
                            <a:gd name="T84" fmla="+- 0 5129 2141"/>
                            <a:gd name="T85" fmla="*/ T84 w 3008"/>
                            <a:gd name="T86" fmla="+- 0 342 272"/>
                            <a:gd name="T87" fmla="*/ 342 h 154"/>
                            <a:gd name="T88" fmla="+- 0 5131 2141"/>
                            <a:gd name="T89" fmla="*/ T88 w 3008"/>
                            <a:gd name="T90" fmla="+- 0 342 272"/>
                            <a:gd name="T91" fmla="*/ 342 h 154"/>
                            <a:gd name="T92" fmla="+- 0 5129 2141"/>
                            <a:gd name="T93" fmla="*/ T92 w 3008"/>
                            <a:gd name="T94" fmla="+- 0 342 272"/>
                            <a:gd name="T95" fmla="*/ 342 h 154"/>
                            <a:gd name="T96" fmla="+- 0 5129 2141"/>
                            <a:gd name="T97" fmla="*/ T96 w 3008"/>
                            <a:gd name="T98" fmla="+- 0 356 272"/>
                            <a:gd name="T99" fmla="*/ 356 h 154"/>
                            <a:gd name="T100" fmla="+- 0 5131 2141"/>
                            <a:gd name="T101" fmla="*/ T100 w 3008"/>
                            <a:gd name="T102" fmla="+- 0 356 272"/>
                            <a:gd name="T103" fmla="*/ 356 h 154"/>
                            <a:gd name="T104" fmla="+- 0 5138 2141"/>
                            <a:gd name="T105" fmla="*/ T104 w 3008"/>
                            <a:gd name="T106" fmla="+- 0 354 272"/>
                            <a:gd name="T107" fmla="*/ 354 h 154"/>
                            <a:gd name="T108" fmla="+- 0 5138 2141"/>
                            <a:gd name="T109" fmla="*/ T108 w 3008"/>
                            <a:gd name="T110" fmla="+- 0 344 272"/>
                            <a:gd name="T111" fmla="*/ 344 h 154"/>
                            <a:gd name="T112" fmla="+- 0 5131 2141"/>
                            <a:gd name="T113" fmla="*/ T112 w 3008"/>
                            <a:gd name="T114" fmla="+- 0 342 272"/>
                            <a:gd name="T115" fmla="*/ 342 h 154"/>
                            <a:gd name="T116" fmla="+- 0 5136 2141"/>
                            <a:gd name="T117" fmla="*/ T116 w 3008"/>
                            <a:gd name="T118" fmla="+- 0 342 272"/>
                            <a:gd name="T119" fmla="*/ 342 h 154"/>
                            <a:gd name="T120" fmla="+- 0 5131 2141"/>
                            <a:gd name="T121" fmla="*/ T120 w 3008"/>
                            <a:gd name="T122" fmla="+- 0 342 272"/>
                            <a:gd name="T123" fmla="*/ 342 h 154"/>
                            <a:gd name="T124" fmla="+- 0 5138 2141"/>
                            <a:gd name="T125" fmla="*/ T124 w 3008"/>
                            <a:gd name="T126" fmla="+- 0 344 272"/>
                            <a:gd name="T127" fmla="*/ 344 h 154"/>
                            <a:gd name="T128" fmla="+- 0 5138 2141"/>
                            <a:gd name="T129" fmla="*/ T128 w 3008"/>
                            <a:gd name="T130" fmla="+- 0 354 272"/>
                            <a:gd name="T131" fmla="*/ 354 h 154"/>
                            <a:gd name="T132" fmla="+- 0 5131 2141"/>
                            <a:gd name="T133" fmla="*/ T132 w 3008"/>
                            <a:gd name="T134" fmla="+- 0 356 272"/>
                            <a:gd name="T135" fmla="*/ 356 h 154"/>
                            <a:gd name="T136" fmla="+- 0 5136 2141"/>
                            <a:gd name="T137" fmla="*/ T136 w 3008"/>
                            <a:gd name="T138" fmla="+- 0 356 272"/>
                            <a:gd name="T139" fmla="*/ 356 h 154"/>
                            <a:gd name="T140" fmla="+- 0 5148 2141"/>
                            <a:gd name="T141" fmla="*/ T140 w 3008"/>
                            <a:gd name="T142" fmla="+- 0 349 272"/>
                            <a:gd name="T143" fmla="*/ 349 h 154"/>
                            <a:gd name="T144" fmla="+- 0 5136 2141"/>
                            <a:gd name="T145" fmla="*/ T144 w 3008"/>
                            <a:gd name="T146" fmla="+- 0 342 272"/>
                            <a:gd name="T147" fmla="*/ 342 h 154"/>
                            <a:gd name="T148" fmla="+- 0 5016 2141"/>
                            <a:gd name="T149" fmla="*/ T148 w 3008"/>
                            <a:gd name="T150" fmla="+- 0 272 272"/>
                            <a:gd name="T151" fmla="*/ 272 h 154"/>
                            <a:gd name="T152" fmla="+- 0 5009 2141"/>
                            <a:gd name="T153" fmla="*/ T152 w 3008"/>
                            <a:gd name="T154" fmla="+- 0 272 272"/>
                            <a:gd name="T155" fmla="*/ 272 h 154"/>
                            <a:gd name="T156" fmla="+- 0 5006 2141"/>
                            <a:gd name="T157" fmla="*/ T156 w 3008"/>
                            <a:gd name="T158" fmla="+- 0 275 272"/>
                            <a:gd name="T159" fmla="*/ 275 h 154"/>
                            <a:gd name="T160" fmla="+- 0 5004 2141"/>
                            <a:gd name="T161" fmla="*/ T160 w 3008"/>
                            <a:gd name="T162" fmla="+- 0 282 272"/>
                            <a:gd name="T163" fmla="*/ 282 h 154"/>
                            <a:gd name="T164" fmla="+- 0 5009 2141"/>
                            <a:gd name="T165" fmla="*/ T164 w 3008"/>
                            <a:gd name="T166" fmla="+- 0 287 272"/>
                            <a:gd name="T167" fmla="*/ 287 h 154"/>
                            <a:gd name="T168" fmla="+- 0 5116 2141"/>
                            <a:gd name="T169" fmla="*/ T168 w 3008"/>
                            <a:gd name="T170" fmla="+- 0 349 272"/>
                            <a:gd name="T171" fmla="*/ 349 h 154"/>
                            <a:gd name="T172" fmla="+- 0 5129 2141"/>
                            <a:gd name="T173" fmla="*/ T172 w 3008"/>
                            <a:gd name="T174" fmla="+- 0 342 272"/>
                            <a:gd name="T175" fmla="*/ 342 h 154"/>
                            <a:gd name="T176" fmla="+- 0 5136 2141"/>
                            <a:gd name="T177" fmla="*/ T176 w 3008"/>
                            <a:gd name="T178" fmla="+- 0 342 272"/>
                            <a:gd name="T179" fmla="*/ 342 h 154"/>
                            <a:gd name="T180" fmla="+- 0 5016 2141"/>
                            <a:gd name="T181" fmla="*/ T180 w 3008"/>
                            <a:gd name="T182" fmla="+- 0 272 272"/>
                            <a:gd name="T183" fmla="*/ 272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008" h="154">
                              <a:moveTo>
                                <a:pt x="2975" y="77"/>
                              </a:moveTo>
                              <a:lnTo>
                                <a:pt x="2868" y="139"/>
                              </a:lnTo>
                              <a:lnTo>
                                <a:pt x="2863" y="144"/>
                              </a:lnTo>
                              <a:lnTo>
                                <a:pt x="2865" y="151"/>
                              </a:lnTo>
                              <a:lnTo>
                                <a:pt x="2868" y="154"/>
                              </a:lnTo>
                              <a:lnTo>
                                <a:pt x="2875" y="154"/>
                              </a:lnTo>
                              <a:lnTo>
                                <a:pt x="2995" y="84"/>
                              </a:lnTo>
                              <a:lnTo>
                                <a:pt x="2988" y="84"/>
                              </a:lnTo>
                              <a:lnTo>
                                <a:pt x="2975" y="77"/>
                              </a:lnTo>
                              <a:close/>
                              <a:moveTo>
                                <a:pt x="2963" y="70"/>
                              </a:moveTo>
                              <a:lnTo>
                                <a:pt x="7" y="70"/>
                              </a:lnTo>
                              <a:lnTo>
                                <a:pt x="2" y="72"/>
                              </a:lnTo>
                              <a:lnTo>
                                <a:pt x="0" y="77"/>
                              </a:lnTo>
                              <a:lnTo>
                                <a:pt x="2" y="82"/>
                              </a:lnTo>
                              <a:lnTo>
                                <a:pt x="7" y="84"/>
                              </a:lnTo>
                              <a:lnTo>
                                <a:pt x="2963" y="84"/>
                              </a:lnTo>
                              <a:lnTo>
                                <a:pt x="2975" y="77"/>
                              </a:lnTo>
                              <a:lnTo>
                                <a:pt x="2963" y="70"/>
                              </a:lnTo>
                              <a:close/>
                              <a:moveTo>
                                <a:pt x="2988" y="70"/>
                              </a:moveTo>
                              <a:lnTo>
                                <a:pt x="2975" y="77"/>
                              </a:lnTo>
                              <a:lnTo>
                                <a:pt x="2988" y="84"/>
                              </a:lnTo>
                              <a:lnTo>
                                <a:pt x="2988" y="70"/>
                              </a:lnTo>
                              <a:close/>
                              <a:moveTo>
                                <a:pt x="2990" y="70"/>
                              </a:moveTo>
                              <a:lnTo>
                                <a:pt x="2988" y="70"/>
                              </a:lnTo>
                              <a:lnTo>
                                <a:pt x="2988" y="84"/>
                              </a:lnTo>
                              <a:lnTo>
                                <a:pt x="2990" y="84"/>
                              </a:lnTo>
                              <a:lnTo>
                                <a:pt x="2997" y="82"/>
                              </a:lnTo>
                              <a:lnTo>
                                <a:pt x="2997" y="72"/>
                              </a:lnTo>
                              <a:lnTo>
                                <a:pt x="2990" y="70"/>
                              </a:lnTo>
                              <a:close/>
                              <a:moveTo>
                                <a:pt x="2995" y="70"/>
                              </a:moveTo>
                              <a:lnTo>
                                <a:pt x="2990" y="70"/>
                              </a:lnTo>
                              <a:lnTo>
                                <a:pt x="2997" y="72"/>
                              </a:lnTo>
                              <a:lnTo>
                                <a:pt x="2997" y="82"/>
                              </a:lnTo>
                              <a:lnTo>
                                <a:pt x="2990" y="84"/>
                              </a:lnTo>
                              <a:lnTo>
                                <a:pt x="2995" y="84"/>
                              </a:lnTo>
                              <a:lnTo>
                                <a:pt x="3007" y="77"/>
                              </a:lnTo>
                              <a:lnTo>
                                <a:pt x="2995" y="70"/>
                              </a:lnTo>
                              <a:close/>
                              <a:moveTo>
                                <a:pt x="2875" y="0"/>
                              </a:moveTo>
                              <a:lnTo>
                                <a:pt x="2868" y="0"/>
                              </a:lnTo>
                              <a:lnTo>
                                <a:pt x="2865" y="3"/>
                              </a:lnTo>
                              <a:lnTo>
                                <a:pt x="2863" y="10"/>
                              </a:lnTo>
                              <a:lnTo>
                                <a:pt x="2868" y="15"/>
                              </a:lnTo>
                              <a:lnTo>
                                <a:pt x="2975" y="77"/>
                              </a:lnTo>
                              <a:lnTo>
                                <a:pt x="2988" y="70"/>
                              </a:lnTo>
                              <a:lnTo>
                                <a:pt x="2995" y="70"/>
                              </a:lnTo>
                              <a:lnTo>
                                <a:pt x="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7B50" id="docshape160" o:spid="_x0000_s1026" style="position:absolute;margin-left:107.05pt;margin-top:13.6pt;width:150.4pt;height:7.7pt;z-index:-17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8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" path="m2975,77r-107,62l2863,144r2,7l2868,154r7,l2995,84r-7,l2975,77xm2963,70l7,70,2,72,,77r2,5l7,84r2956,l2975,77r-12,-7xm2988,70r-13,7l2988,84r,-14xm2990,70r-2,l2988,84r2,l2997,82r,-10l2990,70xm2995,70r-5,l2997,72r,10l2990,84r5,l3007,77r-12,-7xm2875,r-7,l2865,3r-2,7l2868,15r107,62l2988,70r7,l2875,xe" fillcolor="black" stroked="f">
                <v:path arrowok="t" o:connecttype="custom" o:connectlocs="1889125,221615;1821180,260985;1818005,264160;1819275,268605;1821180,270510;1825625,270510;1901825,226060;1897380,226060;1889125,221615;1881505,217170;4445,217170;1270,218440;0,221615;1270,224790;4445,226060;1881505,226060;1889125,221615;1881505,217170;1897380,217170;1889125,221615;1897380,226060;1897380,217170;1898650,217170;1897380,217170;1897380,226060;1898650,226060;1903095,224790;1903095,218440;1898650,217170;1901825,217170;1898650,217170;1903095,218440;1903095,224790;1898650,226060;1901825,226060;1909445,221615;1901825,217170;1825625,172720;1821180,172720;1819275,174625;1818005,179070;1821180,182245;1889125,221615;1897380,217170;1901825,217170;1825625,17272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2D1693" w:rsidRPr="00522485">
        <w:rPr>
          <w:lang w:val="pt-PT"/>
        </w:rPr>
        <w:t>Não</w:t>
      </w:r>
      <w:r w:rsidR="002D1693" w:rsidRPr="00522485">
        <w:rPr>
          <w:spacing w:val="-1"/>
          <w:lang w:val="pt-PT"/>
        </w:rPr>
        <w:t xml:space="preserve"> </w:t>
      </w:r>
      <w:r w:rsidR="002D1693" w:rsidRPr="00522485">
        <w:rPr>
          <w:lang w:val="pt-PT"/>
        </w:rPr>
        <w:t>risco</w:t>
      </w:r>
      <w:r w:rsidR="002D1693" w:rsidRPr="00522485">
        <w:rPr>
          <w:lang w:val="pt-PT"/>
        </w:rPr>
        <w:tab/>
        <w:t>3</w:t>
      </w:r>
    </w:p>
    <w:p w14:paraId="5E4EC1E9" w14:textId="77777777" w:rsidR="00892B87" w:rsidRPr="00522485" w:rsidRDefault="00892B87">
      <w:pPr>
        <w:pStyle w:val="Corpodetexto"/>
        <w:spacing w:before="3"/>
        <w:rPr>
          <w:b/>
          <w:lang w:val="pt-PT"/>
        </w:rPr>
      </w:pPr>
    </w:p>
    <w:p w14:paraId="0E71FA96" w14:textId="77777777" w:rsidR="00892B87" w:rsidRPr="006338BF" w:rsidRDefault="002D1693">
      <w:pPr>
        <w:pStyle w:val="Corpodetexto"/>
        <w:ind w:left="231" w:right="778"/>
        <w:rPr>
          <w:lang w:val="pt-PT"/>
        </w:rPr>
      </w:pPr>
      <w:r w:rsidRPr="006338BF">
        <w:rPr>
          <w:lang w:val="pt-PT"/>
        </w:rPr>
        <w:t>Um</w:t>
      </w:r>
      <w:r w:rsidRPr="006338BF">
        <w:rPr>
          <w:spacing w:val="10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ó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integra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Anex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3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quando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9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ua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composição,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6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8"/>
          <w:lang w:val="pt-PT"/>
        </w:rPr>
        <w:t xml:space="preserve"> </w:t>
      </w:r>
      <w:r w:rsidRPr="006338BF">
        <w:rPr>
          <w:lang w:val="pt-PT"/>
        </w:rPr>
        <w:t>excipientes</w:t>
      </w:r>
      <w:r w:rsidRPr="006338BF">
        <w:rPr>
          <w:spacing w:val="7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5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ativa ou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agente/me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ultura, não contém matérias-prima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risc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specífico.</w:t>
      </w:r>
    </w:p>
    <w:p w14:paraId="45A71865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365FB49B" w14:textId="77777777" w:rsidR="00892B87" w:rsidRPr="006338BF" w:rsidRDefault="002D1693">
      <w:pPr>
        <w:pStyle w:val="Corpodetexto"/>
        <w:ind w:left="231"/>
        <w:rPr>
          <w:lang w:val="pt-PT"/>
        </w:rPr>
      </w:pPr>
      <w:r w:rsidRPr="006338BF">
        <w:rPr>
          <w:lang w:val="pt-PT"/>
        </w:rPr>
        <w:t>Existindo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matérias-primas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risc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quer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u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composição,</w:t>
      </w:r>
      <w:r w:rsidRPr="006338BF">
        <w:rPr>
          <w:spacing w:val="33"/>
          <w:lang w:val="pt-PT"/>
        </w:rPr>
        <w:t xml:space="preserve"> </w:t>
      </w:r>
      <w:r w:rsidRPr="006338BF">
        <w:rPr>
          <w:lang w:val="pt-PT"/>
        </w:rPr>
        <w:t>fabrico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excipientes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substância</w:t>
      </w:r>
      <w:r w:rsidRPr="006338BF">
        <w:rPr>
          <w:spacing w:val="34"/>
          <w:lang w:val="pt-PT"/>
        </w:rPr>
        <w:t xml:space="preserve"> </w:t>
      </w:r>
      <w:r w:rsidRPr="006338BF">
        <w:rPr>
          <w:lang w:val="pt-PT"/>
        </w:rPr>
        <w:t>ativa</w:t>
      </w:r>
      <w:r w:rsidRPr="006338BF">
        <w:rPr>
          <w:spacing w:val="35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52"/>
          <w:lang w:val="pt-PT"/>
        </w:rPr>
        <w:t xml:space="preserve"> </w:t>
      </w:r>
      <w:r w:rsidRPr="006338BF">
        <w:rPr>
          <w:lang w:val="pt-PT"/>
        </w:rPr>
        <w:t>reagente/me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ultura:</w:t>
      </w:r>
    </w:p>
    <w:p w14:paraId="10A076F4" w14:textId="77777777" w:rsidR="00892B87" w:rsidRPr="006338BF" w:rsidRDefault="002D1693">
      <w:pPr>
        <w:pStyle w:val="PargrafodaLista"/>
        <w:numPr>
          <w:ilvl w:val="0"/>
          <w:numId w:val="13"/>
        </w:numPr>
        <w:tabs>
          <w:tab w:val="left" w:pos="513"/>
        </w:tabs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Bast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,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ena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s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érias-primas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isco,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4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do</w:t>
      </w:r>
      <w:r w:rsidRPr="006338BF">
        <w:rPr>
          <w:spacing w:val="4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4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ertificad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formida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SE 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ope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uropeia para qu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gre 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2.</w:t>
      </w:r>
    </w:p>
    <w:p w14:paraId="77001D8B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A7A5275" w14:textId="77777777" w:rsidR="00892B87" w:rsidRPr="006338BF" w:rsidRDefault="002D1693">
      <w:pPr>
        <w:pStyle w:val="PargrafodaLista"/>
        <w:numPr>
          <w:ilvl w:val="0"/>
          <w:numId w:val="13"/>
        </w:numPr>
        <w:tabs>
          <w:tab w:val="left" w:pos="499"/>
        </w:tabs>
        <w:spacing w:line="242" w:lineRule="auto"/>
        <w:ind w:right="780" w:firstLine="0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2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dicament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egra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ex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as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3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atérias-primas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isco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3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2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do</w:t>
      </w:r>
      <w:r w:rsidRPr="006338BF">
        <w:rPr>
          <w:spacing w:val="3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ertific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rmacope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uropeia.</w:t>
      </w:r>
    </w:p>
    <w:p w14:paraId="21BA412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16319B1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1DD5392" w14:textId="77777777" w:rsidR="00892B87" w:rsidRPr="006338BF" w:rsidRDefault="002D1693">
      <w:pPr>
        <w:pStyle w:val="Ttulo4"/>
        <w:numPr>
          <w:ilvl w:val="1"/>
          <w:numId w:val="43"/>
        </w:numPr>
        <w:tabs>
          <w:tab w:val="left" w:pos="940"/>
        </w:tabs>
        <w:spacing w:before="181"/>
        <w:ind w:left="939" w:hanging="709"/>
        <w:jc w:val="left"/>
        <w:rPr>
          <w:lang w:val="pt-PT"/>
        </w:rPr>
      </w:pPr>
      <w:bookmarkStart w:id="57" w:name="_TOC_250007"/>
      <w:r w:rsidRPr="006338BF">
        <w:rPr>
          <w:color w:val="0000FF"/>
          <w:sz w:val="28"/>
          <w:lang w:val="pt-PT"/>
        </w:rPr>
        <w:t>B</w:t>
      </w:r>
      <w:r w:rsidRPr="006338BF">
        <w:rPr>
          <w:color w:val="0000FF"/>
          <w:lang w:val="pt-PT"/>
        </w:rPr>
        <w:t>OTÕES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 xml:space="preserve">DE </w:t>
      </w:r>
      <w:r w:rsidRPr="006338BF">
        <w:rPr>
          <w:color w:val="0000FF"/>
          <w:sz w:val="28"/>
          <w:lang w:val="pt-PT"/>
        </w:rPr>
        <w:t>A</w:t>
      </w:r>
      <w:r w:rsidRPr="006338BF">
        <w:rPr>
          <w:color w:val="0000FF"/>
          <w:lang w:val="pt-PT"/>
        </w:rPr>
        <w:t>ÇÃO</w:t>
      </w:r>
      <w:r w:rsidRPr="006338BF">
        <w:rPr>
          <w:color w:val="0000FF"/>
          <w:sz w:val="28"/>
          <w:lang w:val="pt-PT"/>
        </w:rPr>
        <w:t>:</w:t>
      </w:r>
      <w:r w:rsidRPr="006338BF">
        <w:rPr>
          <w:color w:val="0000FF"/>
          <w:spacing w:val="-19"/>
          <w:sz w:val="28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G</w:t>
      </w:r>
      <w:r w:rsidRPr="006338BF">
        <w:rPr>
          <w:color w:val="0000FF"/>
          <w:lang w:val="pt-PT"/>
        </w:rPr>
        <w:t>RAVAR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V</w:t>
      </w:r>
      <w:bookmarkEnd w:id="57"/>
      <w:r w:rsidRPr="006338BF">
        <w:rPr>
          <w:color w:val="0000FF"/>
          <w:lang w:val="pt-PT"/>
        </w:rPr>
        <w:t>OLTAR</w:t>
      </w:r>
    </w:p>
    <w:p w14:paraId="32DBF1B1" w14:textId="77777777" w:rsidR="00892B87" w:rsidRPr="006338BF" w:rsidRDefault="002D1693">
      <w:pPr>
        <w:pStyle w:val="Corpodetexto"/>
        <w:spacing w:before="231" w:line="256" w:lineRule="auto"/>
        <w:ind w:left="231" w:right="778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21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gravar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lterações</w:t>
      </w:r>
      <w:r w:rsidRPr="006338BF">
        <w:rPr>
          <w:spacing w:val="23"/>
          <w:lang w:val="pt-PT"/>
        </w:rPr>
        <w:t xml:space="preserve"> </w:t>
      </w:r>
      <w:r w:rsidRPr="006338BF">
        <w:rPr>
          <w:lang w:val="pt-PT"/>
        </w:rPr>
        <w:t>efetuadas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formulário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2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2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24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27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3"/>
          <w:lang w:val="pt-PT"/>
        </w:rPr>
        <w:t xml:space="preserve"> </w:t>
      </w:r>
      <w:r w:rsidRPr="006338BF">
        <w:rPr>
          <w:spacing w:val="-1"/>
          <w:lang w:val="pt-PT"/>
        </w:rPr>
        <w:t>botão</w:t>
      </w:r>
      <w:r w:rsidRPr="006338BF">
        <w:rPr>
          <w:spacing w:val="2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61467EC1" wp14:editId="68799624">
            <wp:extent cx="647700" cy="209914"/>
            <wp:effectExtent l="0" t="0" r="0" b="0"/>
            <wp:docPr id="2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9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4"/>
          <w:lang w:val="pt-PT"/>
        </w:rPr>
        <w:t xml:space="preserve"> </w:t>
      </w:r>
      <w:r w:rsidRPr="006338BF">
        <w:rPr>
          <w:lang w:val="pt-PT"/>
        </w:rPr>
        <w:t>ou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volt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nici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trvés 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1B81CFBA" wp14:editId="5E0AD495">
            <wp:extent cx="609600" cy="199644"/>
            <wp:effectExtent l="0" t="0" r="0" b="0"/>
            <wp:docPr id="2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90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3AD3D696" w14:textId="77777777" w:rsidR="00892B87" w:rsidRPr="006338BF" w:rsidRDefault="002D1693">
      <w:pPr>
        <w:pStyle w:val="Corpodetexto"/>
        <w:spacing w:before="5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608A32F1" wp14:editId="30D12716">
            <wp:simplePos x="0" y="0"/>
            <wp:positionH relativeFrom="page">
              <wp:posOffset>551832</wp:posOffset>
            </wp:positionH>
            <wp:positionV relativeFrom="paragraph">
              <wp:posOffset>142814</wp:posOffset>
            </wp:positionV>
            <wp:extent cx="6590280" cy="228028"/>
            <wp:effectExtent l="0" t="0" r="0" b="0"/>
            <wp:wrapTopAndBottom/>
            <wp:docPr id="2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91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280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16AD" w14:textId="77777777" w:rsidR="00892B87" w:rsidRPr="006338BF" w:rsidRDefault="002D1693">
      <w:pPr>
        <w:spacing w:before="233"/>
        <w:ind w:left="231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rava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ecessári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eenche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eguint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ínima</w:t>
      </w:r>
      <w:r w:rsidRPr="006338BF">
        <w:rPr>
          <w:sz w:val="20"/>
          <w:lang w:val="pt-PT"/>
        </w:rPr>
        <w:t>:</w:t>
      </w:r>
    </w:p>
    <w:p w14:paraId="755ED10C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5186B045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orma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armacêutica</w:t>
      </w:r>
      <w:r w:rsidRPr="006338BF">
        <w:rPr>
          <w:sz w:val="20"/>
          <w:lang w:val="pt-PT"/>
        </w:rPr>
        <w:t>”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37252B19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27F3245E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post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r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edicament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35C6EC29" w14:textId="77777777" w:rsidR="00892B87" w:rsidRPr="006338BF" w:rsidRDefault="00892B87">
      <w:pPr>
        <w:pStyle w:val="Corpodetexto"/>
        <w:rPr>
          <w:lang w:val="pt-PT"/>
        </w:rPr>
      </w:pPr>
    </w:p>
    <w:p w14:paraId="2B5EBBB6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b/>
          <w:sz w:val="20"/>
          <w:lang w:val="pt-PT"/>
        </w:rPr>
        <w:t>“Dosagem</w:t>
      </w:r>
      <w:r w:rsidRPr="006338BF">
        <w:rPr>
          <w:sz w:val="20"/>
          <w:lang w:val="pt-PT"/>
        </w:rPr>
        <w:t>”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6C53EE49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AE9570F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DCI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racteriz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.</w:t>
      </w:r>
    </w:p>
    <w:p w14:paraId="14BDD410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17D15CB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spacing w:before="1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tular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IM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6B9FE7D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864D0E8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elecion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Medicament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ferência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Tip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”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7EAF49C4" w14:textId="77777777" w:rsidR="00892B87" w:rsidRPr="006338BF" w:rsidRDefault="00892B87">
      <w:pPr>
        <w:pStyle w:val="Corpodetexto"/>
        <w:rPr>
          <w:lang w:val="pt-PT"/>
        </w:rPr>
      </w:pPr>
    </w:p>
    <w:p w14:paraId="25ADDD37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Número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ss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Informaçã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imento”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.</w:t>
      </w:r>
    </w:p>
    <w:p w14:paraId="1A0C47F2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430D4E5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719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essoa Autorizada para Contacto em representação do requerente</w:t>
      </w:r>
      <w:r w:rsidRPr="006338BF">
        <w:rPr>
          <w:sz w:val="20"/>
          <w:lang w:val="pt-PT"/>
        </w:rPr>
        <w:t>” da área “Cadeia de</w:t>
      </w:r>
      <w:r w:rsidRPr="006338BF">
        <w:rPr>
          <w:spacing w:val="-5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064480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22D2C62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160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 xml:space="preserve">Telefone </w:t>
      </w:r>
      <w:r w:rsidRPr="006338BF">
        <w:rPr>
          <w:sz w:val="20"/>
          <w:lang w:val="pt-PT"/>
        </w:rPr>
        <w:t>(Pessoa Autorizada para Contacto em representação do requerente) da área “Cadeia d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7A0C89A2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4E090A7B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ind w:right="1642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x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4BE3E9A0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018669E8" w14:textId="77777777" w:rsidR="00892B87" w:rsidRPr="006338BF" w:rsidRDefault="002D1693">
      <w:pPr>
        <w:pStyle w:val="PargrafodaLista"/>
        <w:numPr>
          <w:ilvl w:val="1"/>
          <w:numId w:val="13"/>
        </w:numPr>
        <w:tabs>
          <w:tab w:val="left" w:pos="951"/>
          <w:tab w:val="left" w:pos="952"/>
        </w:tabs>
        <w:spacing w:before="1"/>
        <w:ind w:right="1452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Pesso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utoriza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represent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)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Cadei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ção”.</w:t>
      </w:r>
    </w:p>
    <w:p w14:paraId="1C99A766" w14:textId="77777777" w:rsidR="00892B87" w:rsidRPr="006338BF" w:rsidRDefault="00892B87">
      <w:pPr>
        <w:rPr>
          <w:sz w:val="20"/>
          <w:lang w:val="pt-PT"/>
        </w:rPr>
        <w:sectPr w:rsidR="00892B87" w:rsidRPr="006338BF">
          <w:type w:val="continuous"/>
          <w:pgSz w:w="11900" w:h="16840"/>
          <w:pgMar w:top="1600" w:right="360" w:bottom="900" w:left="620" w:header="0" w:footer="711" w:gutter="0"/>
          <w:cols w:space="720"/>
        </w:sectPr>
      </w:pPr>
    </w:p>
    <w:p w14:paraId="04355BD1" w14:textId="5BC887CF" w:rsidR="00522485" w:rsidRPr="009A309C" w:rsidRDefault="002D1693" w:rsidP="009A309C">
      <w:pPr>
        <w:pStyle w:val="PargrafodaLista"/>
        <w:numPr>
          <w:ilvl w:val="2"/>
          <w:numId w:val="13"/>
        </w:numPr>
        <w:tabs>
          <w:tab w:val="left" w:pos="1251"/>
          <w:tab w:val="left" w:pos="1252"/>
        </w:tabs>
        <w:spacing w:before="68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“</w:t>
      </w:r>
      <w:r w:rsidRPr="006338BF">
        <w:rPr>
          <w:b/>
          <w:sz w:val="20"/>
          <w:lang w:val="pt-PT"/>
        </w:rPr>
        <w:t>EMR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Informação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imento”.</w:t>
      </w:r>
    </w:p>
    <w:p w14:paraId="1CF8A32C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0998945F" w14:textId="77777777" w:rsidR="00892B87" w:rsidRPr="006338BF" w:rsidRDefault="002D1693">
      <w:pPr>
        <w:pStyle w:val="Corpodetexto"/>
        <w:spacing w:before="186"/>
        <w:ind w:left="531" w:right="483"/>
        <w:jc w:val="both"/>
        <w:rPr>
          <w:lang w:val="pt-PT"/>
        </w:rPr>
      </w:pPr>
      <w:r w:rsidRPr="006338BF">
        <w:rPr>
          <w:lang w:val="pt-PT"/>
        </w:rPr>
        <w:t>Caso não sejam preenchidos estes campos obrigatórios serão visualizadas as respetivas mensagens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indicação 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brigatóri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4"/>
          <w:lang w:val="pt-PT"/>
        </w:rPr>
        <w:t xml:space="preserve"> </w:t>
      </w:r>
      <w:r w:rsidRPr="006338BF">
        <w:rPr>
          <w:lang w:val="pt-PT"/>
        </w:rPr>
        <w:t>falta,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qua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a gravação 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3D80BBA1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EAAF565" w14:textId="77777777" w:rsidR="00892B87" w:rsidRPr="006338BF" w:rsidRDefault="002D1693">
      <w:pPr>
        <w:pStyle w:val="Corpodetexto"/>
        <w:spacing w:before="1"/>
        <w:ind w:left="531" w:right="478"/>
        <w:jc w:val="both"/>
        <w:rPr>
          <w:lang w:val="pt-PT"/>
        </w:rPr>
      </w:pPr>
      <w:r w:rsidRPr="006338BF">
        <w:rPr>
          <w:lang w:val="pt-PT"/>
        </w:rPr>
        <w:t>Após preenchimento dos campos obrigatórios o pedido pode ser gravado com sucesso a primeira vez. Após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imeira gravação é possível efetuar gravações sucessivas do formulário à medida que o mesmo vai send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eenchido.</w:t>
      </w:r>
    </w:p>
    <w:p w14:paraId="4F94D85E" w14:textId="654A9801" w:rsidR="00892B87" w:rsidRPr="006338BF" w:rsidRDefault="00F25149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62D5412B" wp14:editId="3730C6E2">
                <wp:simplePos x="0" y="0"/>
                <wp:positionH relativeFrom="page">
                  <wp:posOffset>656590</wp:posOffset>
                </wp:positionH>
                <wp:positionV relativeFrom="paragraph">
                  <wp:posOffset>147320</wp:posOffset>
                </wp:positionV>
                <wp:extent cx="6438900" cy="1845945"/>
                <wp:effectExtent l="0" t="0" r="0" b="0"/>
                <wp:wrapTopAndBottom/>
                <wp:docPr id="278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5945"/>
                          <a:chOff x="1034" y="232"/>
                          <a:chExt cx="10140" cy="2907"/>
                        </a:xfrm>
                      </wpg:grpSpPr>
                      <wps:wsp>
                        <wps:cNvPr id="282" name="docshape164"/>
                        <wps:cNvSpPr>
                          <a:spLocks/>
                        </wps:cNvSpPr>
                        <wps:spPr bwMode="auto">
                          <a:xfrm>
                            <a:off x="1034" y="232"/>
                            <a:ext cx="10140" cy="10"/>
                          </a:xfrm>
                          <a:custGeom>
                            <a:avLst/>
                            <a:gdLst>
                              <a:gd name="T0" fmla="+- 0 11165 1034"/>
                              <a:gd name="T1" fmla="*/ T0 w 10140"/>
                              <a:gd name="T2" fmla="+- 0 232 232"/>
                              <a:gd name="T3" fmla="*/ 232 h 10"/>
                              <a:gd name="T4" fmla="+- 0 1044 1034"/>
                              <a:gd name="T5" fmla="*/ T4 w 10140"/>
                              <a:gd name="T6" fmla="+- 0 232 232"/>
                              <a:gd name="T7" fmla="*/ 232 h 10"/>
                              <a:gd name="T8" fmla="+- 0 1034 1034"/>
                              <a:gd name="T9" fmla="*/ T8 w 10140"/>
                              <a:gd name="T10" fmla="+- 0 232 232"/>
                              <a:gd name="T11" fmla="*/ 232 h 10"/>
                              <a:gd name="T12" fmla="+- 0 1034 1034"/>
                              <a:gd name="T13" fmla="*/ T12 w 10140"/>
                              <a:gd name="T14" fmla="+- 0 242 232"/>
                              <a:gd name="T15" fmla="*/ 242 h 10"/>
                              <a:gd name="T16" fmla="+- 0 1044 1034"/>
                              <a:gd name="T17" fmla="*/ T16 w 10140"/>
                              <a:gd name="T18" fmla="+- 0 242 232"/>
                              <a:gd name="T19" fmla="*/ 242 h 10"/>
                              <a:gd name="T20" fmla="+- 0 11165 1034"/>
                              <a:gd name="T21" fmla="*/ T20 w 10140"/>
                              <a:gd name="T22" fmla="+- 0 242 232"/>
                              <a:gd name="T23" fmla="*/ 242 h 10"/>
                              <a:gd name="T24" fmla="+- 0 11165 1034"/>
                              <a:gd name="T25" fmla="*/ T24 w 10140"/>
                              <a:gd name="T26" fmla="+- 0 232 232"/>
                              <a:gd name="T27" fmla="*/ 232 h 10"/>
                              <a:gd name="T28" fmla="+- 0 11174 1034"/>
                              <a:gd name="T29" fmla="*/ T28 w 10140"/>
                              <a:gd name="T30" fmla="+- 0 232 232"/>
                              <a:gd name="T31" fmla="*/ 232 h 10"/>
                              <a:gd name="T32" fmla="+- 0 11165 1034"/>
                              <a:gd name="T33" fmla="*/ T32 w 10140"/>
                              <a:gd name="T34" fmla="+- 0 232 232"/>
                              <a:gd name="T35" fmla="*/ 232 h 10"/>
                              <a:gd name="T36" fmla="+- 0 11165 1034"/>
                              <a:gd name="T37" fmla="*/ T36 w 10140"/>
                              <a:gd name="T38" fmla="+- 0 242 232"/>
                              <a:gd name="T39" fmla="*/ 242 h 10"/>
                              <a:gd name="T40" fmla="+- 0 11174 1034"/>
                              <a:gd name="T41" fmla="*/ T40 w 10140"/>
                              <a:gd name="T42" fmla="+- 0 242 232"/>
                              <a:gd name="T43" fmla="*/ 242 h 10"/>
                              <a:gd name="T44" fmla="+- 0 11174 1034"/>
                              <a:gd name="T45" fmla="*/ T44 w 10140"/>
                              <a:gd name="T46" fmla="+- 0 232 232"/>
                              <a:gd name="T47" fmla="*/ 2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40" h="10">
                                <a:moveTo>
                                  <a:pt x="101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131" y="10"/>
                                </a:lnTo>
                                <a:lnTo>
                                  <a:pt x="10131" y="0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10131" y="0"/>
                                </a:lnTo>
                                <a:lnTo>
                                  <a:pt x="10131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39" y="242"/>
                            <a:ext cx="0" cy="263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11164" y="241"/>
                            <a:ext cx="10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520"/>
                            <a:ext cx="9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503"/>
                            <a:ext cx="102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" name="docshape168"/>
                        <wps:cNvSpPr>
                          <a:spLocks/>
                        </wps:cNvSpPr>
                        <wps:spPr bwMode="auto">
                          <a:xfrm>
                            <a:off x="11164" y="493"/>
                            <a:ext cx="10" cy="848"/>
                          </a:xfrm>
                          <a:custGeom>
                            <a:avLst/>
                            <a:gdLst>
                              <a:gd name="T0" fmla="+- 0 11174 11165"/>
                              <a:gd name="T1" fmla="*/ T0 w 10"/>
                              <a:gd name="T2" fmla="+- 0 494 494"/>
                              <a:gd name="T3" fmla="*/ 494 h 848"/>
                              <a:gd name="T4" fmla="+- 0 11165 11165"/>
                              <a:gd name="T5" fmla="*/ T4 w 10"/>
                              <a:gd name="T6" fmla="+- 0 494 494"/>
                              <a:gd name="T7" fmla="*/ 494 h 848"/>
                              <a:gd name="T8" fmla="+- 0 11165 11165"/>
                              <a:gd name="T9" fmla="*/ T8 w 10"/>
                              <a:gd name="T10" fmla="+- 0 880 494"/>
                              <a:gd name="T11" fmla="*/ 880 h 848"/>
                              <a:gd name="T12" fmla="+- 0 11165 11165"/>
                              <a:gd name="T13" fmla="*/ T12 w 10"/>
                              <a:gd name="T14" fmla="+- 0 1110 494"/>
                              <a:gd name="T15" fmla="*/ 1110 h 848"/>
                              <a:gd name="T16" fmla="+- 0 11165 11165"/>
                              <a:gd name="T17" fmla="*/ T16 w 10"/>
                              <a:gd name="T18" fmla="+- 0 1341 494"/>
                              <a:gd name="T19" fmla="*/ 1341 h 848"/>
                              <a:gd name="T20" fmla="+- 0 11174 11165"/>
                              <a:gd name="T21" fmla="*/ T20 w 10"/>
                              <a:gd name="T22" fmla="+- 0 1341 494"/>
                              <a:gd name="T23" fmla="*/ 1341 h 848"/>
                              <a:gd name="T24" fmla="+- 0 11174 11165"/>
                              <a:gd name="T25" fmla="*/ T24 w 10"/>
                              <a:gd name="T26" fmla="+- 0 1110 494"/>
                              <a:gd name="T27" fmla="*/ 1110 h 848"/>
                              <a:gd name="T28" fmla="+- 0 11174 11165"/>
                              <a:gd name="T29" fmla="*/ T28 w 10"/>
                              <a:gd name="T30" fmla="+- 0 880 494"/>
                              <a:gd name="T31" fmla="*/ 880 h 848"/>
                              <a:gd name="T32" fmla="+- 0 11174 11165"/>
                              <a:gd name="T33" fmla="*/ T32 w 10"/>
                              <a:gd name="T34" fmla="+- 0 494 494"/>
                              <a:gd name="T35" fmla="*/ 49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84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0" y="616"/>
                                </a:lnTo>
                                <a:lnTo>
                                  <a:pt x="0" y="847"/>
                                </a:lnTo>
                                <a:lnTo>
                                  <a:pt x="9" y="847"/>
                                </a:lnTo>
                                <a:lnTo>
                                  <a:pt x="9" y="616"/>
                                </a:lnTo>
                                <a:lnTo>
                                  <a:pt x="9" y="38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6" y="1351"/>
                            <a:ext cx="102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6" name="docshape170"/>
                        <wps:cNvSpPr>
                          <a:spLocks/>
                        </wps:cNvSpPr>
                        <wps:spPr bwMode="auto">
                          <a:xfrm>
                            <a:off x="1034" y="1340"/>
                            <a:ext cx="10140" cy="1798"/>
                          </a:xfrm>
                          <a:custGeom>
                            <a:avLst/>
                            <a:gdLst>
                              <a:gd name="T0" fmla="+- 0 11165 1034"/>
                              <a:gd name="T1" fmla="*/ T0 w 10140"/>
                              <a:gd name="T2" fmla="+- 0 3129 1341"/>
                              <a:gd name="T3" fmla="*/ 3129 h 1798"/>
                              <a:gd name="T4" fmla="+- 0 1044 1034"/>
                              <a:gd name="T5" fmla="*/ T4 w 10140"/>
                              <a:gd name="T6" fmla="+- 0 3129 1341"/>
                              <a:gd name="T7" fmla="*/ 3129 h 1798"/>
                              <a:gd name="T8" fmla="+- 0 1044 1034"/>
                              <a:gd name="T9" fmla="*/ T8 w 10140"/>
                              <a:gd name="T10" fmla="+- 0 2877 1341"/>
                              <a:gd name="T11" fmla="*/ 2877 h 1798"/>
                              <a:gd name="T12" fmla="+- 0 1034 1034"/>
                              <a:gd name="T13" fmla="*/ T12 w 10140"/>
                              <a:gd name="T14" fmla="+- 0 2877 1341"/>
                              <a:gd name="T15" fmla="*/ 2877 h 1798"/>
                              <a:gd name="T16" fmla="+- 0 1034 1034"/>
                              <a:gd name="T17" fmla="*/ T16 w 10140"/>
                              <a:gd name="T18" fmla="+- 0 3129 1341"/>
                              <a:gd name="T19" fmla="*/ 3129 h 1798"/>
                              <a:gd name="T20" fmla="+- 0 1034 1034"/>
                              <a:gd name="T21" fmla="*/ T20 w 10140"/>
                              <a:gd name="T22" fmla="+- 0 3138 1341"/>
                              <a:gd name="T23" fmla="*/ 3138 h 1798"/>
                              <a:gd name="T24" fmla="+- 0 1044 1034"/>
                              <a:gd name="T25" fmla="*/ T24 w 10140"/>
                              <a:gd name="T26" fmla="+- 0 3138 1341"/>
                              <a:gd name="T27" fmla="*/ 3138 h 1798"/>
                              <a:gd name="T28" fmla="+- 0 11165 1034"/>
                              <a:gd name="T29" fmla="*/ T28 w 10140"/>
                              <a:gd name="T30" fmla="+- 0 3138 1341"/>
                              <a:gd name="T31" fmla="*/ 3138 h 1798"/>
                              <a:gd name="T32" fmla="+- 0 11165 1034"/>
                              <a:gd name="T33" fmla="*/ T32 w 10140"/>
                              <a:gd name="T34" fmla="+- 0 3129 1341"/>
                              <a:gd name="T35" fmla="*/ 3129 h 1798"/>
                              <a:gd name="T36" fmla="+- 0 11174 1034"/>
                              <a:gd name="T37" fmla="*/ T36 w 10140"/>
                              <a:gd name="T38" fmla="+- 0 1341 1341"/>
                              <a:gd name="T39" fmla="*/ 1341 h 1798"/>
                              <a:gd name="T40" fmla="+- 0 11165 1034"/>
                              <a:gd name="T41" fmla="*/ T40 w 10140"/>
                              <a:gd name="T42" fmla="+- 0 1341 1341"/>
                              <a:gd name="T43" fmla="*/ 1341 h 1798"/>
                              <a:gd name="T44" fmla="+- 0 11165 1034"/>
                              <a:gd name="T45" fmla="*/ T44 w 10140"/>
                              <a:gd name="T46" fmla="+- 0 1727 1341"/>
                              <a:gd name="T47" fmla="*/ 1727 h 1798"/>
                              <a:gd name="T48" fmla="+- 0 11165 1034"/>
                              <a:gd name="T49" fmla="*/ T48 w 10140"/>
                              <a:gd name="T50" fmla="+- 0 1958 1341"/>
                              <a:gd name="T51" fmla="*/ 1958 h 1798"/>
                              <a:gd name="T52" fmla="+- 0 11165 1034"/>
                              <a:gd name="T53" fmla="*/ T52 w 10140"/>
                              <a:gd name="T54" fmla="+- 0 2188 1341"/>
                              <a:gd name="T55" fmla="*/ 2188 h 1798"/>
                              <a:gd name="T56" fmla="+- 0 11165 1034"/>
                              <a:gd name="T57" fmla="*/ T56 w 10140"/>
                              <a:gd name="T58" fmla="+- 0 2418 1341"/>
                              <a:gd name="T59" fmla="*/ 2418 h 1798"/>
                              <a:gd name="T60" fmla="+- 0 11165 1034"/>
                              <a:gd name="T61" fmla="*/ T60 w 10140"/>
                              <a:gd name="T62" fmla="+- 0 2646 1341"/>
                              <a:gd name="T63" fmla="*/ 2646 h 1798"/>
                              <a:gd name="T64" fmla="+- 0 11165 1034"/>
                              <a:gd name="T65" fmla="*/ T64 w 10140"/>
                              <a:gd name="T66" fmla="+- 0 2877 1341"/>
                              <a:gd name="T67" fmla="*/ 2877 h 1798"/>
                              <a:gd name="T68" fmla="+- 0 11165 1034"/>
                              <a:gd name="T69" fmla="*/ T68 w 10140"/>
                              <a:gd name="T70" fmla="+- 0 3129 1341"/>
                              <a:gd name="T71" fmla="*/ 3129 h 1798"/>
                              <a:gd name="T72" fmla="+- 0 11165 1034"/>
                              <a:gd name="T73" fmla="*/ T72 w 10140"/>
                              <a:gd name="T74" fmla="+- 0 3138 1341"/>
                              <a:gd name="T75" fmla="*/ 3138 h 1798"/>
                              <a:gd name="T76" fmla="+- 0 11174 1034"/>
                              <a:gd name="T77" fmla="*/ T76 w 10140"/>
                              <a:gd name="T78" fmla="+- 0 3138 1341"/>
                              <a:gd name="T79" fmla="*/ 3138 h 1798"/>
                              <a:gd name="T80" fmla="+- 0 11174 1034"/>
                              <a:gd name="T81" fmla="*/ T80 w 10140"/>
                              <a:gd name="T82" fmla="+- 0 3129 1341"/>
                              <a:gd name="T83" fmla="*/ 3129 h 1798"/>
                              <a:gd name="T84" fmla="+- 0 11174 1034"/>
                              <a:gd name="T85" fmla="*/ T84 w 10140"/>
                              <a:gd name="T86" fmla="+- 0 2877 1341"/>
                              <a:gd name="T87" fmla="*/ 2877 h 1798"/>
                              <a:gd name="T88" fmla="+- 0 11174 1034"/>
                              <a:gd name="T89" fmla="*/ T88 w 10140"/>
                              <a:gd name="T90" fmla="+- 0 2646 1341"/>
                              <a:gd name="T91" fmla="*/ 2646 h 1798"/>
                              <a:gd name="T92" fmla="+- 0 11174 1034"/>
                              <a:gd name="T93" fmla="*/ T92 w 10140"/>
                              <a:gd name="T94" fmla="+- 0 2418 1341"/>
                              <a:gd name="T95" fmla="*/ 2418 h 1798"/>
                              <a:gd name="T96" fmla="+- 0 11174 1034"/>
                              <a:gd name="T97" fmla="*/ T96 w 10140"/>
                              <a:gd name="T98" fmla="+- 0 2188 1341"/>
                              <a:gd name="T99" fmla="*/ 2188 h 1798"/>
                              <a:gd name="T100" fmla="+- 0 11174 1034"/>
                              <a:gd name="T101" fmla="*/ T100 w 10140"/>
                              <a:gd name="T102" fmla="+- 0 1958 1341"/>
                              <a:gd name="T103" fmla="*/ 1958 h 1798"/>
                              <a:gd name="T104" fmla="+- 0 11174 1034"/>
                              <a:gd name="T105" fmla="*/ T104 w 10140"/>
                              <a:gd name="T106" fmla="+- 0 1727 1341"/>
                              <a:gd name="T107" fmla="*/ 1727 h 1798"/>
                              <a:gd name="T108" fmla="+- 0 11174 1034"/>
                              <a:gd name="T109" fmla="*/ T108 w 10140"/>
                              <a:gd name="T110" fmla="+- 0 1341 1341"/>
                              <a:gd name="T111" fmla="*/ 1341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140" h="1798">
                                <a:moveTo>
                                  <a:pt x="10131" y="1788"/>
                                </a:moveTo>
                                <a:lnTo>
                                  <a:pt x="10" y="1788"/>
                                </a:lnTo>
                                <a:lnTo>
                                  <a:pt x="10" y="1536"/>
                                </a:lnTo>
                                <a:lnTo>
                                  <a:pt x="0" y="1536"/>
                                </a:lnTo>
                                <a:lnTo>
                                  <a:pt x="0" y="1788"/>
                                </a:lnTo>
                                <a:lnTo>
                                  <a:pt x="0" y="1797"/>
                                </a:lnTo>
                                <a:lnTo>
                                  <a:pt x="10" y="1797"/>
                                </a:lnTo>
                                <a:lnTo>
                                  <a:pt x="10131" y="1797"/>
                                </a:lnTo>
                                <a:lnTo>
                                  <a:pt x="10131" y="1788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10131" y="0"/>
                                </a:lnTo>
                                <a:lnTo>
                                  <a:pt x="10131" y="386"/>
                                </a:lnTo>
                                <a:lnTo>
                                  <a:pt x="10131" y="617"/>
                                </a:lnTo>
                                <a:lnTo>
                                  <a:pt x="10131" y="847"/>
                                </a:lnTo>
                                <a:lnTo>
                                  <a:pt x="10131" y="1077"/>
                                </a:lnTo>
                                <a:lnTo>
                                  <a:pt x="10131" y="1305"/>
                                </a:lnTo>
                                <a:lnTo>
                                  <a:pt x="10131" y="1536"/>
                                </a:lnTo>
                                <a:lnTo>
                                  <a:pt x="10131" y="1788"/>
                                </a:lnTo>
                                <a:lnTo>
                                  <a:pt x="10131" y="1797"/>
                                </a:lnTo>
                                <a:lnTo>
                                  <a:pt x="10140" y="1797"/>
                                </a:lnTo>
                                <a:lnTo>
                                  <a:pt x="10140" y="1788"/>
                                </a:lnTo>
                                <a:lnTo>
                                  <a:pt x="10140" y="1536"/>
                                </a:lnTo>
                                <a:lnTo>
                                  <a:pt x="10140" y="1305"/>
                                </a:lnTo>
                                <a:lnTo>
                                  <a:pt x="10140" y="1077"/>
                                </a:lnTo>
                                <a:lnTo>
                                  <a:pt x="10140" y="847"/>
                                </a:lnTo>
                                <a:lnTo>
                                  <a:pt x="10140" y="617"/>
                                </a:lnTo>
                                <a:lnTo>
                                  <a:pt x="10140" y="386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259"/>
                            <a:ext cx="3741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B0DB7" w14:textId="77777777" w:rsidR="00892B87" w:rsidRPr="006338BF" w:rsidRDefault="002D169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ENÇÃO:</w:t>
                              </w:r>
                            </w:p>
                            <w:p w14:paraId="37C9E745" w14:textId="77777777" w:rsidR="00892B87" w:rsidRPr="006338BF" w:rsidRDefault="002D1693">
                              <w:pPr>
                                <w:spacing w:before="158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s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introduzida</w:t>
                              </w:r>
                              <w:r w:rsidRPr="006338BF">
                                <w:rPr>
                                  <w:b/>
                                  <w:spacing w:val="-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</w:t>
                              </w:r>
                              <w:r w:rsidRPr="006338BF">
                                <w:rPr>
                                  <w:b/>
                                  <w:spacing w:val="-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á</w:t>
                              </w:r>
                              <w:r w:rsidRPr="006338BF">
                                <w:rPr>
                                  <w:b/>
                                  <w:spacing w:val="-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rdi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647"/>
                            <a:ext cx="361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C75B" w14:textId="77777777" w:rsidR="00892B87" w:rsidRPr="006338BF" w:rsidRDefault="002D169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m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enha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ido</w:t>
                              </w:r>
                              <w:r w:rsidRPr="006338BF">
                                <w:rPr>
                                  <w:b/>
                                  <w:spacing w:val="1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1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1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9794" y="647"/>
                            <a:ext cx="128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B132" w14:textId="77777777" w:rsidR="00892B87" w:rsidRDefault="002D169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495"/>
                            <a:ext cx="668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4A5AC" w14:textId="77777777" w:rsidR="00892B87" w:rsidRPr="006338BF" w:rsidRDefault="002D1693">
                              <w:pPr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urante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9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enchimento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7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</w:t>
                              </w:r>
                              <w:r w:rsidRPr="006338BF">
                                <w:rPr>
                                  <w:b/>
                                  <w:spacing w:val="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</w:t>
                              </w:r>
                              <w:r w:rsidRPr="006338BF">
                                <w:rPr>
                                  <w:b/>
                                  <w:spacing w:val="8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d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pacing w:val="-5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“Em preenchimento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1495"/>
                            <a:ext cx="21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761E5" w14:textId="77777777" w:rsidR="00892B87" w:rsidRDefault="002D169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“Estado”</w:t>
                              </w:r>
                              <w:r>
                                <w:rPr>
                                  <w:b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953"/>
                            <a:ext cx="9923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AFE3E" w14:textId="77777777" w:rsidR="00892B87" w:rsidRPr="006338BF" w:rsidRDefault="002D1693">
                              <w:pPr>
                                <w:ind w:right="18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-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de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uardad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lterado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té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erad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5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.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Uma</w:t>
                              </w:r>
                              <w:r w:rsidRPr="006338BF">
                                <w:rPr>
                                  <w:b/>
                                  <w:spacing w:val="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ez</w:t>
                              </w:r>
                              <w:r w:rsidRPr="006338BF">
                                <w:rPr>
                                  <w:b/>
                                  <w:spacing w:val="6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gerada</w:t>
                              </w:r>
                              <w:r w:rsidRPr="006338BF">
                                <w:rPr>
                                  <w:b/>
                                  <w:spacing w:val="-5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rmitida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mai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lteraçõe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mulário,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r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j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teriormente anulada a nota de pagamento gerada (apenas possível antes de emitir a referência e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as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 tenh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xistido qualque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axa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alidad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412B" id="docshapegroup163" o:spid="_x0000_s1065" style="position:absolute;margin-left:51.7pt;margin-top:11.6pt;width:507pt;height:145.35pt;z-index:-15675904;mso-wrap-distance-left:0;mso-wrap-distance-right:0;mso-position-horizontal-relative:page;mso-position-vertical-relative:text" coordorigin="1034,232" coordsize="10140,2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">
                <v:shape id="docshape164" o:spid="_x0000_s1066" style="position:absolute;left:1034;top:232;width:10140;height:10;visibility:visible;mso-wrap-style:square;v-text-anchor:top" coordsize="101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" path="m10131,l10,,,,,10r10,l10131,10r,-10xm10140,r-9,l10131,10r9,l10140,xe" fillcolor="black" stroked="f">
                  <v:path arrowok="t" o:connecttype="custom" o:connectlocs="10131,232;10,232;0,232;0,242;10,242;10131,242;10131,232;10140,232;10131,232;10131,242;10140,242;10140,232" o:connectangles="0,0,0,0,0,0,0,0,0,0,0,0"/>
                </v:shape>
                <v:line id="Line 37" o:spid="_x0000_s1067" style="position:absolute;visibility:visible;mso-wrap-style:square" from="1039,242" to="1039,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" strokeweight=".16917mm"/>
                <v:rect id="docshape165" o:spid="_x0000_s1068" style="position:absolute;left:11164;top:241;width:1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shape id="docshape166" o:spid="_x0000_s1069" type="#_x0000_t75" style="position:absolute;left:3996;top:520;width:9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">
                  <v:imagedata r:id="rId162" o:title=""/>
                </v:shape>
                <v:shape id="docshape167" o:spid="_x0000_s1070" type="#_x0000_t75" style="position:absolute;left:8700;top:503;width:102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">
                  <v:imagedata r:id="rId163" o:title=""/>
                </v:shape>
                <v:shape id="docshape168" o:spid="_x0000_s1071" style="position:absolute;left:11164;top:493;width:10;height:848;visibility:visible;mso-wrap-style:square;v-text-anchor:top" coordsize="1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" path="m9,l,,,386,,616,,847r9,l9,616,9,386,9,xe" fillcolor="black" stroked="f">
                  <v:path arrowok="t" o:connecttype="custom" o:connectlocs="9,494;0,494;0,880;0,1110;0,1341;9,1341;9,1110;9,880;9,494" o:connectangles="0,0,0,0,0,0,0,0,0"/>
                </v:shape>
                <v:shape id="docshape169" o:spid="_x0000_s1072" type="#_x0000_t75" style="position:absolute;left:7886;top:1351;width:102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">
                  <v:imagedata r:id="rId163" o:title=""/>
                </v:shape>
                <v:shape id="docshape170" o:spid="_x0000_s1073" style="position:absolute;left:1034;top:1340;width:10140;height:1798;visibility:visible;mso-wrap-style:square;v-text-anchor:top" coordsize="10140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" path="m10131,1788l10,1788r,-252l,1536r,252l,1797r10,l10131,1797r,-9xm10140,r-9,l10131,386r,231l10131,847r,230l10131,1305r,231l10131,1788r,9l10140,1797r,-9l10140,1536r,-231l10140,1077r,-230l10140,617r,-231l10140,xe" fillcolor="black" stroked="f">
                  <v:path arrowok="t" o:connecttype="custom" o:connectlocs="10131,3129;10,3129;10,2877;0,2877;0,3129;0,3138;10,3138;10131,3138;10131,3129;10140,1341;10131,1341;10131,1727;10131,1958;10131,2188;10131,2418;10131,2646;10131,2877;10131,3129;10131,3138;10140,3138;10140,3129;10140,2877;10140,2646;10140,2418;10140,2188;10140,1958;10140,1727;10140,1341" o:connectangles="0,0,0,0,0,0,0,0,0,0,0,0,0,0,0,0,0,0,0,0,0,0,0,0,0,0,0,0"/>
                </v:shape>
                <v:shape id="docshape171" o:spid="_x0000_s1074" type="#_x0000_t202" style="position:absolute;left:1151;top:259;width:374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1C7B0DB7" w14:textId="77777777" w:rsidR="00892B87" w:rsidRPr="006338BF" w:rsidRDefault="002D1693">
                        <w:pPr>
                          <w:spacing w:line="229" w:lineRule="exact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ENÇÃO:</w:t>
                        </w:r>
                      </w:p>
                      <w:p w14:paraId="37C9E745" w14:textId="77777777" w:rsidR="00892B87" w:rsidRPr="006338BF" w:rsidRDefault="002D1693">
                        <w:pPr>
                          <w:spacing w:before="158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s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introduzida</w:t>
                        </w:r>
                        <w:r w:rsidRPr="006338BF">
                          <w:rPr>
                            <w:b/>
                            <w:spacing w:val="-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</w:t>
                        </w:r>
                        <w:r w:rsidRPr="006338BF">
                          <w:rPr>
                            <w:b/>
                            <w:spacing w:val="-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á</w:t>
                        </w:r>
                        <w:r w:rsidRPr="006338BF">
                          <w:rPr>
                            <w:b/>
                            <w:spacing w:val="-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rdida.</w:t>
                        </w:r>
                      </w:p>
                    </w:txbxContent>
                  </v:textbox>
                </v:shape>
                <v:shape id="docshape172" o:spid="_x0000_s1075" type="#_x0000_t202" style="position:absolute;left:5030;top:647;width:36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16D0C75B" w14:textId="77777777" w:rsidR="00892B87" w:rsidRPr="006338BF" w:rsidRDefault="002D1693">
                        <w:pPr>
                          <w:spacing w:line="229" w:lineRule="exact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m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enha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ido</w:t>
                        </w:r>
                        <w:r w:rsidRPr="006338BF">
                          <w:rPr>
                            <w:b/>
                            <w:spacing w:val="1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1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1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</w:p>
                    </w:txbxContent>
                  </v:textbox>
                </v:shape>
                <v:shape id="docshape173" o:spid="_x0000_s1076" type="#_x0000_t202" style="position:absolute;left:9794;top:647;width:128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6589B132" w14:textId="77777777" w:rsidR="00892B87" w:rsidRDefault="002D1693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ção</w:t>
                        </w:r>
                      </w:p>
                    </w:txbxContent>
                  </v:textbox>
                </v:shape>
                <v:shape id="docshape174" o:spid="_x0000_s1077" type="#_x0000_t202" style="position:absolute;left:1151;top:1495;width:668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6694A5AC" w14:textId="77777777" w:rsidR="00892B87" w:rsidRPr="006338BF" w:rsidRDefault="002D1693">
                        <w:pPr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urante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9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enchimento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7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</w:t>
                        </w:r>
                        <w:r w:rsidRPr="006338BF">
                          <w:rPr>
                            <w:b/>
                            <w:spacing w:val="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</w:t>
                        </w:r>
                        <w:r w:rsidRPr="006338BF">
                          <w:rPr>
                            <w:b/>
                            <w:spacing w:val="8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d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pacing w:val="-5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“Em preenchimento”.</w:t>
                        </w:r>
                      </w:p>
                    </w:txbxContent>
                  </v:textbox>
                </v:shape>
                <v:shape id="docshape175" o:spid="_x0000_s1078" type="#_x0000_t202" style="position:absolute;left:8971;top:1495;width:210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188761E5" w14:textId="77777777" w:rsidR="00892B87" w:rsidRDefault="002D1693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“Estado”</w:t>
                        </w:r>
                        <w:r>
                          <w:rPr>
                            <w:b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dido</w:t>
                        </w:r>
                      </w:p>
                    </w:txbxContent>
                  </v:textbox>
                </v:shape>
                <v:shape id="docshape176" o:spid="_x0000_s1079" type="#_x0000_t202" style="position:absolute;left:1151;top:1953;width:9923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0B2AFE3E" w14:textId="77777777" w:rsidR="00892B87" w:rsidRPr="006338BF" w:rsidRDefault="002D1693">
                        <w:pPr>
                          <w:ind w:right="18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-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de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uardad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lterado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té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erad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5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.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Uma</w:t>
                        </w:r>
                        <w:r w:rsidRPr="006338BF">
                          <w:rPr>
                            <w:b/>
                            <w:spacing w:val="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ez</w:t>
                        </w:r>
                        <w:r w:rsidRPr="006338BF">
                          <w:rPr>
                            <w:b/>
                            <w:spacing w:val="6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gerada</w:t>
                        </w:r>
                        <w:r w:rsidRPr="006338BF">
                          <w:rPr>
                            <w:b/>
                            <w:spacing w:val="-5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rmitida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mai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lteraçõe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mulário,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r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j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teriormente anulada a nota de pagamento gerada (apenas possível antes de emitir a referência e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as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 tenh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xistido qualque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axa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alidado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D5C3A" w14:textId="77777777" w:rsidR="00892B87" w:rsidRPr="006338BF" w:rsidRDefault="00892B87">
      <w:pPr>
        <w:pStyle w:val="Corpodetexto"/>
        <w:rPr>
          <w:lang w:val="pt-PT"/>
        </w:rPr>
      </w:pPr>
    </w:p>
    <w:p w14:paraId="7907DAE2" w14:textId="77777777" w:rsidR="00892B87" w:rsidRPr="006338BF" w:rsidRDefault="00892B87">
      <w:pPr>
        <w:pStyle w:val="Corpodetexto"/>
        <w:rPr>
          <w:lang w:val="pt-PT"/>
        </w:rPr>
      </w:pPr>
    </w:p>
    <w:p w14:paraId="3D650AAF" w14:textId="77777777" w:rsidR="00892B87" w:rsidRDefault="002D1693">
      <w:pPr>
        <w:pStyle w:val="Ttulo4"/>
        <w:numPr>
          <w:ilvl w:val="0"/>
          <w:numId w:val="55"/>
        </w:numPr>
        <w:tabs>
          <w:tab w:val="left" w:pos="1239"/>
          <w:tab w:val="left" w:pos="1240"/>
        </w:tabs>
        <w:spacing w:before="225"/>
        <w:ind w:left="1239" w:hanging="709"/>
        <w:jc w:val="left"/>
      </w:pPr>
      <w:bookmarkStart w:id="58" w:name="_TOC_250006"/>
      <w:r>
        <w:rPr>
          <w:color w:val="0000FF"/>
          <w:sz w:val="28"/>
        </w:rPr>
        <w:t>C</w:t>
      </w:r>
      <w:r>
        <w:rPr>
          <w:color w:val="0000FF"/>
        </w:rPr>
        <w:t>OPIAR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bookmarkEnd w:id="58"/>
      <w:r>
        <w:rPr>
          <w:color w:val="0000FF"/>
        </w:rPr>
        <w:t>EDIDO</w:t>
      </w:r>
    </w:p>
    <w:p w14:paraId="6857BBB5" w14:textId="77777777" w:rsidR="00892B87" w:rsidRPr="006338BF" w:rsidRDefault="002D1693">
      <w:pPr>
        <w:pStyle w:val="Corpodetexto"/>
        <w:spacing w:before="231"/>
        <w:ind w:left="531" w:right="483"/>
        <w:jc w:val="both"/>
        <w:rPr>
          <w:lang w:val="pt-PT"/>
        </w:rPr>
      </w:pPr>
      <w:r w:rsidRPr="006338BF">
        <w:rPr>
          <w:lang w:val="pt-PT"/>
        </w:rPr>
        <w:t>No caso de pedidos de AIM que envolvam mais do que uma dosagem ou forma farmacêutica, ou mesm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 referentes a pedidos duplicados, é possível copiar o formulário eletrónico previamente preenchido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link</w:t>
      </w:r>
      <w:r w:rsidRPr="006338BF">
        <w:rPr>
          <w:spacing w:val="3"/>
          <w:lang w:val="pt-PT"/>
        </w:rPr>
        <w:t xml:space="preserve"> </w:t>
      </w:r>
      <w:r>
        <w:rPr>
          <w:noProof/>
          <w:spacing w:val="3"/>
        </w:rPr>
        <w:drawing>
          <wp:inline distT="0" distB="0" distL="0" distR="0" wp14:anchorId="2A320815" wp14:editId="5C6CD1F6">
            <wp:extent cx="406908" cy="251460"/>
            <wp:effectExtent l="0" t="0" r="0" b="0"/>
            <wp:docPr id="2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lang w:val="pt-PT"/>
        </w:rPr>
        <w:t xml:space="preserve"> </w:t>
      </w:r>
      <w:r w:rsidRPr="006338BF">
        <w:rPr>
          <w:lang w:val="pt-PT"/>
        </w:rPr>
        <w:t>existente 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núltim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lu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 resulta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squis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 inicial.</w:t>
      </w:r>
    </w:p>
    <w:p w14:paraId="08C8EA52" w14:textId="77777777" w:rsidR="00892B87" w:rsidRPr="006338BF" w:rsidRDefault="002D1693">
      <w:pPr>
        <w:pStyle w:val="Corpodetexto"/>
        <w:spacing w:before="230" w:line="242" w:lineRule="auto"/>
        <w:ind w:left="531" w:right="478"/>
        <w:jc w:val="both"/>
        <w:rPr>
          <w:lang w:val="pt-PT"/>
        </w:rPr>
      </w:pPr>
      <w:r w:rsidRPr="006338BF">
        <w:rPr>
          <w:lang w:val="pt-PT"/>
        </w:rPr>
        <w:t xml:space="preserve">Após premir o link </w:t>
      </w:r>
      <w:r>
        <w:rPr>
          <w:noProof/>
          <w:spacing w:val="-17"/>
        </w:rPr>
        <w:drawing>
          <wp:inline distT="0" distB="0" distL="0" distR="0" wp14:anchorId="55BFBD62" wp14:editId="37D12B79">
            <wp:extent cx="406907" cy="251460"/>
            <wp:effectExtent l="0" t="0" r="0" b="0"/>
            <wp:docPr id="28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17"/>
          <w:lang w:val="pt-PT"/>
        </w:rPr>
        <w:t xml:space="preserve">  </w:t>
      </w:r>
      <w:r w:rsidRPr="006338BF">
        <w:rPr>
          <w:rFonts w:ascii="Times New Roman" w:hAnsi="Times New Roman"/>
          <w:spacing w:val="-8"/>
          <w:lang w:val="pt-PT"/>
        </w:rPr>
        <w:t xml:space="preserve"> </w:t>
      </w:r>
      <w:r w:rsidRPr="006338BF">
        <w:rPr>
          <w:lang w:val="pt-PT"/>
        </w:rPr>
        <w:t>é gerado novo formulário eletrónico, onde será necessário alterar a inform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diferente relativamente ao pedido copiado. Após premir o botão </w:t>
      </w:r>
      <w:r>
        <w:rPr>
          <w:noProof/>
          <w:spacing w:val="-28"/>
        </w:rPr>
        <w:drawing>
          <wp:inline distT="0" distB="0" distL="0" distR="0" wp14:anchorId="6E7D96BF" wp14:editId="630D1CC3">
            <wp:extent cx="647700" cy="209914"/>
            <wp:effectExtent l="0" t="0" r="0" b="0"/>
            <wp:docPr id="2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89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28"/>
          <w:lang w:val="pt-PT"/>
        </w:rPr>
        <w:t xml:space="preserve">   </w:t>
      </w:r>
      <w:r w:rsidRPr="006338BF">
        <w:rPr>
          <w:rFonts w:ascii="Times New Roman" w:hAnsi="Times New Roman"/>
          <w:spacing w:val="-7"/>
          <w:lang w:val="pt-PT"/>
        </w:rPr>
        <w:t xml:space="preserve"> </w:t>
      </w:r>
      <w:r w:rsidRPr="006338BF">
        <w:rPr>
          <w:lang w:val="pt-PT"/>
        </w:rPr>
        <w:t>será criado um novo pedido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AIM no estado </w:t>
      </w:r>
      <w:r w:rsidRPr="006338BF">
        <w:rPr>
          <w:b/>
          <w:lang w:val="pt-PT"/>
        </w:rPr>
        <w:t>“Em preenchimento”</w:t>
      </w:r>
      <w:r w:rsidRPr="006338BF">
        <w:rPr>
          <w:lang w:val="pt-PT"/>
        </w:rPr>
        <w:t>. O pedido copiado pode ser identificado através da introdução da palavr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(cópia)</w:t>
      </w:r>
      <w:r w:rsidRPr="006338BF">
        <w:rPr>
          <w:lang w:val="pt-PT"/>
        </w:rPr>
        <w:t>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amp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Nome</w:t>
      </w:r>
      <w:r w:rsidRPr="006338BF">
        <w:rPr>
          <w:b/>
          <w:spacing w:val="-2"/>
          <w:lang w:val="pt-PT"/>
        </w:rPr>
        <w:t xml:space="preserve"> </w:t>
      </w:r>
      <w:r w:rsidRPr="006338BF">
        <w:rPr>
          <w:b/>
          <w:lang w:val="pt-PT"/>
        </w:rPr>
        <w:t>proposto para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o</w:t>
      </w:r>
      <w:r w:rsidRPr="006338BF">
        <w:rPr>
          <w:b/>
          <w:spacing w:val="1"/>
          <w:lang w:val="pt-PT"/>
        </w:rPr>
        <w:t xml:space="preserve"> </w:t>
      </w:r>
      <w:r w:rsidRPr="006338BF">
        <w:rPr>
          <w:b/>
          <w:lang w:val="pt-PT"/>
        </w:rPr>
        <w:t>medicamento</w:t>
      </w:r>
      <w:r w:rsidRPr="006338BF">
        <w:rPr>
          <w:lang w:val="pt-PT"/>
        </w:rPr>
        <w:t>”.</w:t>
      </w:r>
    </w:p>
    <w:p w14:paraId="1ED1FDEB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7906E7B3" w14:textId="77777777" w:rsidR="00892B87" w:rsidRPr="006338BF" w:rsidRDefault="002D1693">
      <w:pPr>
        <w:pStyle w:val="Corpodetexto"/>
        <w:ind w:left="531"/>
        <w:jc w:val="both"/>
        <w:rPr>
          <w:lang w:val="pt-PT"/>
        </w:rPr>
      </w:pPr>
      <w:r w:rsidRPr="006338BF">
        <w:rPr>
          <w:lang w:val="pt-PT"/>
        </w:rPr>
        <w:t>Apen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ossível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pi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bas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riados depoi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i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21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utubr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2013.</w:t>
      </w:r>
    </w:p>
    <w:p w14:paraId="18F3BB3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962B45A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AADCC71" w14:textId="77777777" w:rsidR="00892B87" w:rsidRDefault="002D1693">
      <w:pPr>
        <w:pStyle w:val="Ttulo4"/>
        <w:numPr>
          <w:ilvl w:val="0"/>
          <w:numId w:val="55"/>
        </w:numPr>
        <w:tabs>
          <w:tab w:val="left" w:pos="1239"/>
          <w:tab w:val="left" w:pos="1240"/>
        </w:tabs>
        <w:spacing w:before="183"/>
        <w:ind w:left="1239" w:hanging="709"/>
        <w:jc w:val="left"/>
      </w:pPr>
      <w:bookmarkStart w:id="59" w:name="_TOC_250005"/>
      <w:r>
        <w:rPr>
          <w:color w:val="0000FF"/>
          <w:sz w:val="28"/>
        </w:rPr>
        <w:t>A</w:t>
      </w:r>
      <w:r>
        <w:rPr>
          <w:color w:val="0000FF"/>
        </w:rPr>
        <w:t>PAGAR</w:t>
      </w:r>
      <w:r>
        <w:rPr>
          <w:color w:val="0000FF"/>
          <w:spacing w:val="-3"/>
        </w:rPr>
        <w:t xml:space="preserve"> </w:t>
      </w:r>
      <w:r>
        <w:rPr>
          <w:color w:val="0000FF"/>
          <w:sz w:val="28"/>
        </w:rPr>
        <w:t>P</w:t>
      </w:r>
      <w:bookmarkEnd w:id="59"/>
      <w:r>
        <w:rPr>
          <w:color w:val="0000FF"/>
        </w:rPr>
        <w:t>EDIDO</w:t>
      </w:r>
    </w:p>
    <w:p w14:paraId="3888EC89" w14:textId="6E8EEF01" w:rsidR="00892B87" w:rsidRDefault="00F25149">
      <w:pPr>
        <w:pStyle w:val="Corpodetexto"/>
        <w:spacing w:before="2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9155CF4" wp14:editId="194105F9">
                <wp:simplePos x="0" y="0"/>
                <wp:positionH relativeFrom="page">
                  <wp:posOffset>659765</wp:posOffset>
                </wp:positionH>
                <wp:positionV relativeFrom="paragraph">
                  <wp:posOffset>151130</wp:posOffset>
                </wp:positionV>
                <wp:extent cx="6433185" cy="471170"/>
                <wp:effectExtent l="0" t="0" r="0" b="0"/>
                <wp:wrapTopAndBottom/>
                <wp:docPr id="276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435E5" w14:textId="77777777" w:rsidR="00892B87" w:rsidRPr="006338BF" w:rsidRDefault="002D1693">
                            <w:pPr>
                              <w:spacing w:before="16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Apenas podem ser apagados pedidos com o estado igual a “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Em Preenchimento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”. Ou seja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ós a geração da nota de pagamento e do respectivo pagamento de taxa válidado não é possível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ag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5CF4" id="docshape177" o:spid="_x0000_s1080" type="#_x0000_t202" style="position:absolute;margin-left:51.95pt;margin-top:11.9pt;width:506.55pt;height:37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" filled="f" strokeweight=".16917mm">
                <v:textbox inset="0,0,0,0">
                  <w:txbxContent>
                    <w:p w14:paraId="3B6435E5" w14:textId="77777777" w:rsidR="00892B87" w:rsidRPr="006338BF" w:rsidRDefault="002D1693">
                      <w:pPr>
                        <w:spacing w:before="16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Apenas podem ser apagados pedidos com o estado igual a “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Em Preenchimento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”. Ou seja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ós a geração da nota de pagamento e do respectivo pagamento de taxa válidado não é possível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ag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E7034E" w14:textId="77777777" w:rsidR="00892B87" w:rsidRDefault="00892B87">
      <w:pPr>
        <w:pStyle w:val="Corpodetexto"/>
        <w:rPr>
          <w:b/>
        </w:rPr>
      </w:pPr>
    </w:p>
    <w:p w14:paraId="7476C8BC" w14:textId="77777777" w:rsidR="00892B87" w:rsidRDefault="00892B87">
      <w:pPr>
        <w:pStyle w:val="Corpodetexto"/>
        <w:rPr>
          <w:b/>
        </w:rPr>
      </w:pPr>
    </w:p>
    <w:p w14:paraId="0BFFC8D0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fun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rmi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limina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IM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riado.</w:t>
      </w:r>
    </w:p>
    <w:p w14:paraId="6EC7986B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A2F3E4C" w14:textId="77777777" w:rsidR="00892B87" w:rsidRPr="006338BF" w:rsidRDefault="002D1693">
      <w:pPr>
        <w:pStyle w:val="PargrafodaLista"/>
        <w:numPr>
          <w:ilvl w:val="0"/>
          <w:numId w:val="12"/>
        </w:numPr>
        <w:tabs>
          <w:tab w:val="left" w:pos="679"/>
        </w:tabs>
        <w:spacing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liminar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á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1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z w:val="20"/>
          <w:lang w:val="pt-PT"/>
        </w:rPr>
        <w:t>”,</w:t>
      </w:r>
      <w:r w:rsidRPr="006338BF">
        <w:rPr>
          <w:b/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er-se-á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pacing w:val="3"/>
          <w:sz w:val="20"/>
          <w:lang w:val="pt-PT"/>
        </w:rPr>
        <w:t xml:space="preserve"> </w:t>
      </w:r>
      <w:r>
        <w:rPr>
          <w:noProof/>
          <w:spacing w:val="3"/>
          <w:sz w:val="20"/>
        </w:rPr>
        <w:drawing>
          <wp:inline distT="0" distB="0" distL="0" distR="0" wp14:anchorId="139BB6A3" wp14:editId="57BA5551">
            <wp:extent cx="486156" cy="257556"/>
            <wp:effectExtent l="0" t="0" r="0" b="0"/>
            <wp:docPr id="28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3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nte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.</w:t>
      </w:r>
    </w:p>
    <w:p w14:paraId="0175EC83" w14:textId="77777777" w:rsidR="00892B87" w:rsidRPr="006338BF" w:rsidRDefault="002D1693">
      <w:pPr>
        <w:pStyle w:val="PargrafodaLista"/>
        <w:numPr>
          <w:ilvl w:val="0"/>
          <w:numId w:val="12"/>
        </w:numPr>
        <w:tabs>
          <w:tab w:val="left" w:pos="667"/>
        </w:tabs>
        <w:spacing w:before="223" w:line="242" w:lineRule="auto"/>
        <w:ind w:left="531" w:right="483" w:firstLine="0"/>
        <w:rPr>
          <w:sz w:val="20"/>
          <w:lang w:val="pt-PT"/>
        </w:rPr>
      </w:pPr>
      <w:r w:rsidRPr="006338BF">
        <w:rPr>
          <w:sz w:val="20"/>
          <w:lang w:val="pt-PT"/>
        </w:rPr>
        <w:t>Surgirá a mensagem “</w:t>
      </w:r>
      <w:r w:rsidRPr="006338BF">
        <w:rPr>
          <w:i/>
          <w:sz w:val="20"/>
          <w:lang w:val="pt-PT"/>
        </w:rPr>
        <w:t xml:space="preserve">Tem a certeza que pretende apagar o registo?” </w:t>
      </w:r>
      <w:r w:rsidRPr="006338BF">
        <w:rPr>
          <w:sz w:val="20"/>
          <w:lang w:val="pt-PT"/>
        </w:rPr>
        <w:t>alertando para o facto de que o referi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is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ag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stema.</w:t>
      </w:r>
    </w:p>
    <w:p w14:paraId="23FF1DA8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0D217520" w14:textId="77777777" w:rsidR="00892B87" w:rsidRPr="006338BF" w:rsidRDefault="002D1693">
      <w:pPr>
        <w:ind w:left="531"/>
        <w:rPr>
          <w:sz w:val="20"/>
          <w:lang w:val="pt-PT"/>
        </w:rPr>
      </w:pPr>
      <w:r w:rsidRPr="006338BF">
        <w:rPr>
          <w:sz w:val="20"/>
          <w:lang w:val="pt-PT"/>
        </w:rPr>
        <w:t>Deverá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-s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 aten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er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irreversível</w:t>
      </w:r>
      <w:r w:rsidRPr="006338BF">
        <w:rPr>
          <w:sz w:val="20"/>
          <w:lang w:val="pt-PT"/>
        </w:rPr>
        <w:t>.</w:t>
      </w:r>
    </w:p>
    <w:p w14:paraId="5797095A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66"/>
          <w:pgSz w:w="11900" w:h="16840"/>
          <w:pgMar w:top="1060" w:right="360" w:bottom="900" w:left="620" w:header="0" w:footer="711" w:gutter="0"/>
          <w:cols w:space="720"/>
        </w:sectPr>
      </w:pPr>
    </w:p>
    <w:p w14:paraId="584EB725" w14:textId="77777777" w:rsidR="00892B87" w:rsidRPr="006338BF" w:rsidRDefault="002D1693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  <w:rPr>
          <w:lang w:val="pt-PT"/>
        </w:rPr>
      </w:pPr>
      <w:bookmarkStart w:id="60" w:name="_TOC_250004"/>
      <w:r w:rsidRPr="006338BF">
        <w:rPr>
          <w:color w:val="0000FF"/>
          <w:sz w:val="28"/>
          <w:lang w:val="pt-PT"/>
        </w:rPr>
        <w:lastRenderedPageBreak/>
        <w:t>E</w:t>
      </w:r>
      <w:r w:rsidRPr="006338BF">
        <w:rPr>
          <w:color w:val="0000FF"/>
          <w:lang w:val="pt-PT"/>
        </w:rPr>
        <w:t>FETUAR</w:t>
      </w:r>
      <w:r w:rsidRPr="006338BF">
        <w:rPr>
          <w:color w:val="0000FF"/>
          <w:spacing w:val="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A</w:t>
      </w:r>
      <w:r w:rsidRPr="006338BF">
        <w:rPr>
          <w:color w:val="0000FF"/>
          <w:lang w:val="pt-PT"/>
        </w:rPr>
        <w:t>LTERAÇÕES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AO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P</w:t>
      </w:r>
      <w:r w:rsidRPr="006338BF">
        <w:rPr>
          <w:color w:val="0000FF"/>
          <w:lang w:val="pt-PT"/>
        </w:rPr>
        <w:t>EDIDO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1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AIM</w:t>
      </w:r>
      <w:r w:rsidRPr="006338BF">
        <w:rPr>
          <w:color w:val="0000FF"/>
          <w:spacing w:val="-19"/>
          <w:sz w:val="28"/>
          <w:lang w:val="pt-PT"/>
        </w:rPr>
        <w:t xml:space="preserve"> </w:t>
      </w:r>
      <w:r w:rsidRPr="006338BF">
        <w:rPr>
          <w:color w:val="0000FF"/>
          <w:lang w:val="pt-PT"/>
        </w:rPr>
        <w:t>JÁ</w:t>
      </w:r>
      <w:r w:rsidRPr="006338BF">
        <w:rPr>
          <w:color w:val="0000FF"/>
          <w:spacing w:val="-10"/>
          <w:lang w:val="pt-PT"/>
        </w:rPr>
        <w:t xml:space="preserve"> </w:t>
      </w:r>
      <w:r w:rsidRPr="006338BF">
        <w:rPr>
          <w:color w:val="0000FF"/>
          <w:sz w:val="28"/>
          <w:lang w:val="pt-PT"/>
        </w:rPr>
        <w:t>I</w:t>
      </w:r>
      <w:bookmarkEnd w:id="60"/>
      <w:r w:rsidRPr="006338BF">
        <w:rPr>
          <w:color w:val="0000FF"/>
          <w:lang w:val="pt-PT"/>
        </w:rPr>
        <w:t>NTRODUZIDO</w:t>
      </w:r>
    </w:p>
    <w:p w14:paraId="5ED4E8BF" w14:textId="45DC6CFB" w:rsidR="00892B87" w:rsidRPr="006338BF" w:rsidRDefault="00F25149">
      <w:pPr>
        <w:pStyle w:val="Corpodetexto"/>
        <w:spacing w:before="2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2267F6EB" wp14:editId="0314891A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471170"/>
                <wp:effectExtent l="0" t="0" r="0" b="0"/>
                <wp:wrapTopAndBottom/>
                <wp:docPr id="274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711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4C857" w14:textId="77777777" w:rsidR="00892B87" w:rsidRPr="006338BF" w:rsidRDefault="002D1693">
                            <w:pPr>
                              <w:spacing w:before="16"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 Apenas podem ser alterados/corrigidos pedidos com o estado igual a “Em Preenchimento”.</w:t>
                            </w:r>
                            <w:r w:rsidRPr="006338BF">
                              <w:rPr>
                                <w:b/>
                                <w:spacing w:val="-5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u seja, após a geração da nota de pagamento e do respectivo pagamento de taxa válidado não é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ossível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fectuar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lteraçõ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 ped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6EB" id="docshape180" o:spid="_x0000_s1081" type="#_x0000_t202" style="position:absolute;margin-left:36.95pt;margin-top:11.95pt;width:506.55pt;height:37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" filled="f" strokeweight=".16917mm">
                <v:textbox inset="0,0,0,0">
                  <w:txbxContent>
                    <w:p w14:paraId="22B4C857" w14:textId="77777777" w:rsidR="00892B87" w:rsidRPr="006338BF" w:rsidRDefault="002D1693">
                      <w:pPr>
                        <w:spacing w:before="16"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 Apenas podem ser alterados/corrigidos pedidos com o estado igual a “Em Preenchimento”.</w:t>
                      </w:r>
                      <w:r w:rsidRPr="006338BF">
                        <w:rPr>
                          <w:b/>
                          <w:spacing w:val="-5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u seja, após a geração da nota de pagamento e do respectivo pagamento de taxa válidado não é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ossível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fectuar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lteraçõ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 pedi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F1CD37" w14:textId="77777777" w:rsidR="00892B87" w:rsidRPr="006338BF" w:rsidRDefault="00892B87">
      <w:pPr>
        <w:pStyle w:val="Corpodetexto"/>
        <w:rPr>
          <w:b/>
          <w:lang w:val="pt-PT"/>
        </w:rPr>
      </w:pPr>
    </w:p>
    <w:p w14:paraId="5F5A8B0C" w14:textId="77777777" w:rsidR="00892B87" w:rsidRPr="006338BF" w:rsidRDefault="00892B87">
      <w:pPr>
        <w:pStyle w:val="Corpodetexto"/>
        <w:rPr>
          <w:b/>
          <w:lang w:val="pt-PT"/>
        </w:rPr>
      </w:pPr>
    </w:p>
    <w:p w14:paraId="2F9543EC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63"/>
        </w:tabs>
        <w:ind w:left="231" w:right="781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odifica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j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troduz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sz w:val="20"/>
          <w:u w:val="thick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reenchimento</w:t>
      </w:r>
      <w:r w:rsidRPr="006338BF">
        <w:rPr>
          <w:b/>
          <w:sz w:val="20"/>
          <w:lang w:val="pt-PT"/>
        </w:rPr>
        <w:t xml:space="preserve">”, </w:t>
      </w:r>
      <w:r w:rsidRPr="006338BF">
        <w:rPr>
          <w:sz w:val="20"/>
          <w:lang w:val="pt-PT"/>
        </w:rPr>
        <w:t>dever-se-á selecionar o pedido a alterar premindo o link existente na coluna “Númer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o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Nom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ercial”,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st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ult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 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.</w:t>
      </w:r>
    </w:p>
    <w:p w14:paraId="0C5B722E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2B380017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urgi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h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irá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vida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ões/correções.</w:t>
      </w:r>
    </w:p>
    <w:p w14:paraId="1E6840BC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ctu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ações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lic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4"/>
          <w:sz w:val="20"/>
          <w:lang w:val="pt-PT"/>
        </w:rPr>
        <w:t xml:space="preserve"> </w:t>
      </w:r>
      <w:r>
        <w:rPr>
          <w:noProof/>
          <w:spacing w:val="4"/>
          <w:sz w:val="20"/>
        </w:rPr>
        <w:drawing>
          <wp:inline distT="0" distB="0" distL="0" distR="0" wp14:anchorId="09785DD5" wp14:editId="69B45A4A">
            <wp:extent cx="466344" cy="228600"/>
            <wp:effectExtent l="0" t="0" r="0" b="0"/>
            <wp:docPr id="29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4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20881FA0" w14:textId="77777777" w:rsidR="00892B87" w:rsidRPr="006338BF" w:rsidRDefault="00892B87">
      <w:pPr>
        <w:pStyle w:val="Corpodetexto"/>
        <w:rPr>
          <w:sz w:val="40"/>
          <w:lang w:val="pt-PT"/>
        </w:rPr>
      </w:pPr>
    </w:p>
    <w:p w14:paraId="213200DD" w14:textId="77777777" w:rsidR="00892B87" w:rsidRPr="006338BF" w:rsidRDefault="00892B87">
      <w:pPr>
        <w:pStyle w:val="Corpodetexto"/>
        <w:spacing w:before="10"/>
        <w:rPr>
          <w:sz w:val="39"/>
          <w:lang w:val="pt-PT"/>
        </w:rPr>
      </w:pPr>
    </w:p>
    <w:p w14:paraId="1657D98E" w14:textId="77777777" w:rsidR="00892B87" w:rsidRDefault="002D1693">
      <w:pPr>
        <w:pStyle w:val="PargrafodaLista"/>
        <w:numPr>
          <w:ilvl w:val="0"/>
          <w:numId w:val="55"/>
        </w:numPr>
        <w:tabs>
          <w:tab w:val="left" w:pos="939"/>
          <w:tab w:val="left" w:pos="940"/>
        </w:tabs>
        <w:ind w:hanging="709"/>
        <w:jc w:val="left"/>
        <w:rPr>
          <w:b/>
          <w:sz w:val="28"/>
        </w:rPr>
      </w:pPr>
      <w:r>
        <w:rPr>
          <w:b/>
          <w:color w:val="0000FF"/>
          <w:sz w:val="28"/>
        </w:rPr>
        <w:t>S</w:t>
      </w:r>
      <w:r>
        <w:rPr>
          <w:b/>
          <w:color w:val="0000FF"/>
        </w:rPr>
        <w:t>UBMETER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O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  <w:sz w:val="28"/>
        </w:rPr>
        <w:t>P</w:t>
      </w:r>
      <w:r>
        <w:rPr>
          <w:b/>
          <w:color w:val="0000FF"/>
        </w:rPr>
        <w:t>EDIDO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  <w:sz w:val="28"/>
        </w:rPr>
        <w:t>AIM</w:t>
      </w:r>
    </w:p>
    <w:p w14:paraId="4341EA10" w14:textId="110BC184" w:rsidR="00892B87" w:rsidRPr="006338BF" w:rsidRDefault="002D1693">
      <w:pPr>
        <w:pStyle w:val="Corpodetexto"/>
        <w:spacing w:before="231"/>
        <w:ind w:left="231" w:right="778"/>
        <w:jc w:val="both"/>
        <w:rPr>
          <w:lang w:val="pt-PT"/>
        </w:rPr>
      </w:pPr>
      <w:r w:rsidRPr="006338BF">
        <w:rPr>
          <w:lang w:val="pt-PT"/>
        </w:rPr>
        <w:t>Para concretizar a submissão do pedido de AIM na plataforma é necessário selecionar os formulári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letrónicos a submeter a partir do resultado de pesquisa do ecrã inicial, e solicitar a geração 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aplicável,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através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56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55"/>
          <w:lang w:val="pt-PT"/>
        </w:rPr>
        <w:t xml:space="preserve"> </w:t>
      </w:r>
      <w:r>
        <w:rPr>
          <w:noProof/>
          <w:spacing w:val="15"/>
        </w:rPr>
        <w:drawing>
          <wp:inline distT="0" distB="0" distL="0" distR="0" wp14:anchorId="46F8C5A3" wp14:editId="50C2E89D">
            <wp:extent cx="2039111" cy="210312"/>
            <wp:effectExtent l="0" t="0" r="0" b="0"/>
            <wp:docPr id="29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95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11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ó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d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leciona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 xml:space="preserve">pedidos  </w:t>
      </w:r>
      <w:r w:rsidRPr="006338BF">
        <w:rPr>
          <w:spacing w:val="40"/>
          <w:lang w:val="pt-PT"/>
        </w:rPr>
        <w:t xml:space="preserve"> </w:t>
      </w:r>
      <w:r w:rsidRPr="006338BF">
        <w:rPr>
          <w:lang w:val="pt-PT"/>
        </w:rPr>
        <w:t xml:space="preserve">cuj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preenchiment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formulário  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 xml:space="preserve">tenha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si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previamente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 xml:space="preserve">validado  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 xml:space="preserve">através  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 xml:space="preserve">do  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w w:val="99"/>
          <w:lang w:val="pt-PT"/>
        </w:rPr>
        <w:t xml:space="preserve"> </w:t>
      </w:r>
      <w:r>
        <w:rPr>
          <w:noProof/>
          <w:w w:val="99"/>
        </w:rPr>
        <w:drawing>
          <wp:inline distT="0" distB="0" distL="0" distR="0" wp14:anchorId="6062A62D" wp14:editId="438DEFB4">
            <wp:extent cx="1180722" cy="333755"/>
            <wp:effectExtent l="0" t="0" r="0" b="0"/>
            <wp:docPr id="29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9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 A checkbox de seleção apenas se encontra disponível para formulários previam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alidados com sucesso. Se for efetuadas modificações adicionais aos formulários previamente validados, 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heckbox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le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apen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voltará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a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apó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rem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vamen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botão</w:t>
      </w:r>
      <w:r w:rsidRPr="006338BF">
        <w:rPr>
          <w:spacing w:val="1"/>
          <w:lang w:val="pt-PT"/>
        </w:rPr>
        <w:t xml:space="preserve"> </w:t>
      </w:r>
      <w:r>
        <w:rPr>
          <w:noProof/>
          <w:spacing w:val="1"/>
        </w:rPr>
        <w:drawing>
          <wp:inline distT="0" distB="0" distL="0" distR="0" wp14:anchorId="3731A0B0" wp14:editId="05EE40AE">
            <wp:extent cx="1180722" cy="333755"/>
            <wp:effectExtent l="0" t="0" r="0" b="0"/>
            <wp:docPr id="2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9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.</w:t>
      </w:r>
    </w:p>
    <w:p w14:paraId="52BD3A9C" w14:textId="77777777" w:rsidR="00892B87" w:rsidRPr="006338BF" w:rsidRDefault="002D1693">
      <w:pPr>
        <w:pStyle w:val="Corpodetexto"/>
        <w:spacing w:before="8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2034044B" wp14:editId="069563C0">
            <wp:simplePos x="0" y="0"/>
            <wp:positionH relativeFrom="page">
              <wp:posOffset>541013</wp:posOffset>
            </wp:positionH>
            <wp:positionV relativeFrom="paragraph">
              <wp:posOffset>144451</wp:posOffset>
            </wp:positionV>
            <wp:extent cx="6276010" cy="3483292"/>
            <wp:effectExtent l="0" t="0" r="0" b="0"/>
            <wp:wrapTopAndBottom/>
            <wp:docPr id="29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97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010" cy="3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E417F" w14:textId="77777777" w:rsidR="00892B87" w:rsidRPr="006338BF" w:rsidRDefault="00892B87">
      <w:pPr>
        <w:rPr>
          <w:sz w:val="17"/>
          <w:lang w:val="pt-PT"/>
        </w:rPr>
        <w:sectPr w:rsidR="00892B87" w:rsidRPr="006338BF">
          <w:footerReference w:type="default" r:id="rId171"/>
          <w:pgSz w:w="11900" w:h="16840"/>
          <w:pgMar w:top="1040" w:right="360" w:bottom="900" w:left="620" w:header="0" w:footer="711" w:gutter="0"/>
          <w:cols w:space="720"/>
        </w:sectPr>
      </w:pPr>
    </w:p>
    <w:p w14:paraId="46A38246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1239"/>
          <w:tab w:val="left" w:pos="1240"/>
        </w:tabs>
        <w:spacing w:before="88"/>
        <w:ind w:hanging="709"/>
        <w:jc w:val="left"/>
        <w:rPr>
          <w:lang w:val="pt-PT"/>
        </w:rPr>
      </w:pPr>
      <w:bookmarkStart w:id="61" w:name="_TOC_250003"/>
      <w:r w:rsidRPr="006338BF">
        <w:rPr>
          <w:color w:val="0000FF"/>
          <w:lang w:val="pt-PT"/>
        </w:rPr>
        <w:lastRenderedPageBreak/>
        <w:t>Gerar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not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novos</w:t>
      </w:r>
      <w:r w:rsidRPr="006338BF">
        <w:rPr>
          <w:color w:val="0000FF"/>
          <w:spacing w:val="-1"/>
          <w:lang w:val="pt-PT"/>
        </w:rPr>
        <w:t xml:space="preserve"> </w:t>
      </w:r>
      <w:bookmarkEnd w:id="61"/>
      <w:r w:rsidRPr="006338BF">
        <w:rPr>
          <w:color w:val="0000FF"/>
          <w:lang w:val="pt-PT"/>
        </w:rPr>
        <w:t>pedidos</w:t>
      </w:r>
    </w:p>
    <w:p w14:paraId="09C988CE" w14:textId="683AF3BB" w:rsidR="00892B87" w:rsidRPr="006338BF" w:rsidRDefault="00F25149">
      <w:pPr>
        <w:pStyle w:val="Corpodetexto"/>
        <w:spacing w:before="4"/>
        <w:rPr>
          <w:b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C208090" wp14:editId="0BD43D29">
                <wp:simplePos x="0" y="0"/>
                <wp:positionH relativeFrom="page">
                  <wp:posOffset>659765</wp:posOffset>
                </wp:positionH>
                <wp:positionV relativeFrom="paragraph">
                  <wp:posOffset>152400</wp:posOffset>
                </wp:positionV>
                <wp:extent cx="6433185" cy="908685"/>
                <wp:effectExtent l="0" t="0" r="0" b="0"/>
                <wp:wrapTopAndBottom/>
                <wp:docPr id="273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086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ECB97" w14:textId="77777777" w:rsidR="00892B87" w:rsidRPr="006338BF" w:rsidRDefault="002D1693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geração da nota de pagamento permite indicar ao requerente o valor da taxa aplicável ao pedido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 que pretende submeter, de acordo com a Portaria nº 377/2005, de 4 de abril que estabelece o cus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o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lativo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s.</w:t>
                            </w:r>
                          </w:p>
                          <w:p w14:paraId="7C253F16" w14:textId="77777777" w:rsidR="00892B87" w:rsidRPr="006338BF" w:rsidRDefault="002D1693">
                            <w:pPr>
                              <w:spacing w:line="242" w:lineRule="auto"/>
                              <w:ind w:left="108" w:right="105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 geração da nota de pagamento na plataforma é efetuada através da aplicação de regras automáticas,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 têm em consideração a informação constante do(s) formulário(s) de pedido a incluir na nota 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l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querente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rã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tar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t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eenchiment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8090" id="docshape183" o:spid="_x0000_s1082" type="#_x0000_t202" style="position:absolute;margin-left:51.95pt;margin-top:12pt;width:506.55pt;height:71.5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" filled="f" strokeweight=".16917mm">
                <v:textbox inset="0,0,0,0">
                  <w:txbxContent>
                    <w:p w14:paraId="378ECB97" w14:textId="77777777" w:rsidR="00892B87" w:rsidRPr="006338BF" w:rsidRDefault="002D1693">
                      <w:pPr>
                        <w:spacing w:before="16"/>
                        <w:ind w:left="108" w:right="104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geração da nota de pagamento permite indicar ao requerente o valor da taxa aplicável ao pedido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 que pretende submeter, de acordo com a Portaria nº 377/2005, de 4 de abril que estabelece o cus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o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lativo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s.</w:t>
                      </w:r>
                    </w:p>
                    <w:p w14:paraId="7C253F16" w14:textId="77777777" w:rsidR="00892B87" w:rsidRPr="006338BF" w:rsidRDefault="002D1693">
                      <w:pPr>
                        <w:spacing w:line="242" w:lineRule="auto"/>
                        <w:ind w:left="108" w:right="105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 geração da nota de pagamento na plataforma é efetuada através da aplicação de regras automáticas,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 têm em consideração a informação constante do(s) formulário(s) de pedido a incluir na nota 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,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l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querente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rã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tentar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t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eenchiment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92045B" w14:textId="77777777" w:rsidR="00892B87" w:rsidRPr="006338BF" w:rsidRDefault="00892B87">
      <w:pPr>
        <w:pStyle w:val="Corpodetexto"/>
        <w:rPr>
          <w:b/>
          <w:lang w:val="pt-PT"/>
        </w:rPr>
      </w:pPr>
    </w:p>
    <w:p w14:paraId="63BDCF67" w14:textId="77777777" w:rsidR="00892B87" w:rsidRPr="006338BF" w:rsidRDefault="00892B87">
      <w:pPr>
        <w:pStyle w:val="Corpodetexto"/>
        <w:rPr>
          <w:b/>
          <w:lang w:val="pt-PT"/>
        </w:rPr>
      </w:pPr>
    </w:p>
    <w:p w14:paraId="03CA930A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gerar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vem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r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realizad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ções:</w:t>
      </w:r>
    </w:p>
    <w:p w14:paraId="0D779A56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40689575" w14:textId="77777777" w:rsidR="00892B87" w:rsidRPr="006338BF" w:rsidRDefault="002D1693">
      <w:pPr>
        <w:pStyle w:val="PargrafodaLista"/>
        <w:numPr>
          <w:ilvl w:val="0"/>
          <w:numId w:val="10"/>
        </w:numPr>
        <w:tabs>
          <w:tab w:val="left" w:pos="664"/>
        </w:tabs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Pesquisa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(s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(s) 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do(s)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squis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ação.</w:t>
      </w:r>
    </w:p>
    <w:p w14:paraId="073A7689" w14:textId="77777777" w:rsidR="00892B87" w:rsidRPr="006338BF" w:rsidRDefault="00892B87">
      <w:pPr>
        <w:pStyle w:val="Corpodetexto"/>
        <w:spacing w:before="6"/>
        <w:rPr>
          <w:sz w:val="19"/>
          <w:lang w:val="pt-PT"/>
        </w:rPr>
      </w:pPr>
    </w:p>
    <w:p w14:paraId="68E20EC1" w14:textId="77777777" w:rsidR="00892B87" w:rsidRPr="006338BF" w:rsidRDefault="002D1693">
      <w:pPr>
        <w:pStyle w:val="PargrafodaLista"/>
        <w:numPr>
          <w:ilvl w:val="0"/>
          <w:numId w:val="10"/>
        </w:numPr>
        <w:tabs>
          <w:tab w:val="left" w:pos="684"/>
        </w:tabs>
        <w:spacing w:line="242" w:lineRule="auto"/>
        <w:ind w:left="531" w:right="482" w:firstLine="0"/>
        <w:rPr>
          <w:sz w:val="20"/>
          <w:lang w:val="pt-PT"/>
        </w:rPr>
      </w:pPr>
      <w:r w:rsidRPr="006338BF">
        <w:rPr>
          <w:sz w:val="20"/>
          <w:lang w:val="pt-PT"/>
        </w:rPr>
        <w:t>Premir o botão</w:t>
      </w:r>
      <w:r w:rsidRPr="006338BF">
        <w:rPr>
          <w:spacing w:val="55"/>
          <w:sz w:val="20"/>
          <w:lang w:val="pt-PT"/>
        </w:rPr>
        <w:t xml:space="preserve"> </w:t>
      </w:r>
      <w:r>
        <w:rPr>
          <w:noProof/>
          <w:spacing w:val="20"/>
          <w:sz w:val="20"/>
        </w:rPr>
        <w:drawing>
          <wp:inline distT="0" distB="0" distL="0" distR="0" wp14:anchorId="75F0D68C" wp14:editId="3363A894">
            <wp:extent cx="1180722" cy="333755"/>
            <wp:effectExtent l="0" t="0" r="0" b="0"/>
            <wp:docPr id="30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2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 cada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incluir na mesma Nota de Pagamento</w:t>
      </w:r>
      <w:r w:rsidRPr="006338BF">
        <w:rPr>
          <w:rFonts w:ascii="Times New Roman" w:hAnsi="Times New Roman"/>
          <w:sz w:val="20"/>
          <w:lang w:val="pt-PT"/>
        </w:rPr>
        <w:t>.</w:t>
      </w:r>
      <w:r w:rsidRPr="006338BF">
        <w:rPr>
          <w:rFonts w:ascii="Times New Roman" w:hAnsi="Times New Roman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 valid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xistente 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criação 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:</w:t>
      </w:r>
    </w:p>
    <w:p w14:paraId="435CE9AA" w14:textId="77777777" w:rsidR="00892B87" w:rsidRPr="006338BF" w:rsidRDefault="00892B87">
      <w:pPr>
        <w:pStyle w:val="Corpodetexto"/>
        <w:rPr>
          <w:lang w:val="pt-PT"/>
        </w:rPr>
      </w:pPr>
    </w:p>
    <w:p w14:paraId="5E7CF9A5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5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lassificação ATC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ódigo</w:t>
      </w:r>
      <w:r w:rsidRPr="006338BF">
        <w:rPr>
          <w:b/>
          <w:spacing w:val="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TC</w:t>
      </w:r>
      <w:r w:rsidRPr="006338BF">
        <w:rPr>
          <w:sz w:val="20"/>
          <w:lang w:val="pt-PT"/>
        </w:rPr>
        <w:t>”.</w:t>
      </w:r>
    </w:p>
    <w:p w14:paraId="7B821571" w14:textId="77777777" w:rsidR="00892B87" w:rsidRPr="006338BF" w:rsidRDefault="00892B87">
      <w:pPr>
        <w:pStyle w:val="Corpodetexto"/>
        <w:spacing w:before="8"/>
        <w:rPr>
          <w:lang w:val="pt-PT"/>
        </w:rPr>
      </w:pPr>
    </w:p>
    <w:p w14:paraId="487D7C7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5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lassificação CFT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 códig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FT</w:t>
      </w:r>
      <w:r w:rsidRPr="006338BF">
        <w:rPr>
          <w:sz w:val="20"/>
          <w:lang w:val="pt-PT"/>
        </w:rPr>
        <w:t>”.</w:t>
      </w:r>
    </w:p>
    <w:p w14:paraId="111D0181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20CF79A6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before="1" w:line="237" w:lineRule="auto"/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Vias de Administração</w:t>
      </w:r>
      <w:r w:rsidRPr="006338BF">
        <w:rPr>
          <w:sz w:val="20"/>
          <w:lang w:val="pt-PT"/>
        </w:rPr>
        <w:t>” 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i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dministração</w:t>
      </w:r>
      <w:r w:rsidRPr="006338BF">
        <w:rPr>
          <w:sz w:val="20"/>
          <w:lang w:val="pt-PT"/>
        </w:rPr>
        <w:t>”.</w:t>
      </w:r>
    </w:p>
    <w:p w14:paraId="527A893B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41EF718D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gisto na subárea “</w:t>
      </w:r>
      <w:r w:rsidRPr="006338BF">
        <w:rPr>
          <w:b/>
          <w:sz w:val="20"/>
          <w:lang w:val="pt-PT"/>
        </w:rPr>
        <w:t>Embalagens</w:t>
      </w:r>
      <w:r w:rsidRPr="006338BF">
        <w:rPr>
          <w:sz w:val="20"/>
          <w:lang w:val="pt-PT"/>
        </w:rPr>
        <w:t>” e respetiv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áre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Valida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 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s apresentações/validades</w:t>
      </w:r>
      <w:r w:rsidRPr="006338BF">
        <w:rPr>
          <w:sz w:val="20"/>
          <w:lang w:val="pt-PT"/>
        </w:rPr>
        <w:t>".</w:t>
      </w:r>
    </w:p>
    <w:p w14:paraId="19E41540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5E1008B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Produtos Farmacêuticos</w:t>
      </w:r>
      <w:r w:rsidRPr="006338BF">
        <w:rPr>
          <w:sz w:val="20"/>
          <w:lang w:val="pt-PT"/>
        </w:rPr>
        <w:t>”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etiva composição com tipo de substância “</w:t>
      </w:r>
      <w:r w:rsidRPr="006338BF">
        <w:rPr>
          <w:b/>
          <w:sz w:val="20"/>
          <w:lang w:val="pt-PT"/>
        </w:rPr>
        <w:t>Ativa</w:t>
      </w:r>
      <w:r w:rsidRPr="006338BF">
        <w:rPr>
          <w:sz w:val="20"/>
          <w:lang w:val="pt-PT"/>
        </w:rPr>
        <w:t>” na subárea “</w:t>
      </w:r>
      <w:r w:rsidRPr="006338BF">
        <w:rPr>
          <w:b/>
          <w:sz w:val="20"/>
          <w:lang w:val="pt-PT"/>
        </w:rPr>
        <w:t>Composição qualitativa 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ctiv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posi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l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quantitativ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ctiv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visualiza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ubstância ativa</w:t>
      </w:r>
      <w:r w:rsidRPr="006338BF">
        <w:rPr>
          <w:sz w:val="20"/>
          <w:lang w:val="pt-PT"/>
        </w:rPr>
        <w:t>”.</w:t>
      </w:r>
    </w:p>
    <w:p w14:paraId="282B7E32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2795079A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elo menos um registo na subárea “</w:t>
      </w:r>
      <w:r w:rsidRPr="006338BF">
        <w:rPr>
          <w:b/>
          <w:sz w:val="20"/>
          <w:lang w:val="pt-PT"/>
        </w:rPr>
        <w:t>Cadeia de Produção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dei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 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 cadei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.</w:t>
      </w:r>
    </w:p>
    <w:p w14:paraId="1B5164B5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1C912B5A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associada pelo menos uma entidade para cada um dos seguintes tipos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pera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ubstânci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iva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abrica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du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ran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dicion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imári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ondicion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cundário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c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bert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ote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sponsável de libertação de lote na subárea “</w:t>
      </w:r>
      <w:r w:rsidRPr="006338BF">
        <w:rPr>
          <w:b/>
          <w:sz w:val="20"/>
          <w:lang w:val="pt-PT"/>
        </w:rPr>
        <w:t>Cadeia de Produção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 Cadeia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diciona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ntidades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à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dei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ção”</w:t>
      </w:r>
      <w:r w:rsidRPr="006338BF">
        <w:rPr>
          <w:sz w:val="20"/>
          <w:lang w:val="pt-PT"/>
        </w:rPr>
        <w:t>.</w:t>
      </w:r>
    </w:p>
    <w:p w14:paraId="0838ECFF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0AE8A930" w14:textId="52C6467D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26"/>
          <w:sz w:val="20"/>
          <w:lang w:val="pt-PT"/>
        </w:rPr>
        <w:t xml:space="preserve"> </w:t>
      </w:r>
      <w:r w:rsidR="009A309C">
        <w:rPr>
          <w:sz w:val="20"/>
          <w:lang w:val="pt-PT"/>
        </w:rPr>
        <w:t>anexado</w:t>
      </w:r>
      <w:r w:rsidRPr="006338BF">
        <w:rPr>
          <w:spacing w:val="2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cumento</w:t>
      </w:r>
      <w:r w:rsidRPr="006338BF">
        <w:rPr>
          <w:spacing w:val="2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="009A309C">
        <w:rPr>
          <w:sz w:val="20"/>
          <w:lang w:val="pt-PT"/>
        </w:rPr>
        <w:t>Ficheiro CESP (ficheiro .xml)</w:t>
      </w:r>
      <w:r w:rsidRPr="006338BF">
        <w:rPr>
          <w:sz w:val="20"/>
          <w:lang w:val="pt-PT"/>
        </w:rPr>
        <w:t>” ou</w:t>
      </w:r>
      <w:r w:rsidR="009A309C">
        <w:rPr>
          <w:sz w:val="20"/>
          <w:lang w:val="pt-PT"/>
        </w:rPr>
        <w:t xml:space="preserve"> o documento</w:t>
      </w:r>
      <w:r w:rsidRPr="006338BF">
        <w:rPr>
          <w:sz w:val="20"/>
          <w:lang w:val="pt-PT"/>
        </w:rPr>
        <w:t xml:space="preserve"> “Comprovativo de taxa” (se aplicável) existentes na área “</w:t>
      </w:r>
      <w:r w:rsidRPr="006338BF">
        <w:rPr>
          <w:b/>
          <w:sz w:val="20"/>
          <w:lang w:val="pt-PT"/>
        </w:rPr>
        <w:t>Anexaçã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cumento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="009A309C">
        <w:rPr>
          <w:sz w:val="20"/>
          <w:lang w:val="pt-PT"/>
        </w:rPr>
        <w:t>s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="009A309C">
        <w:rPr>
          <w:sz w:val="20"/>
          <w:lang w:val="pt-PT"/>
        </w:rPr>
        <w:t xml:space="preserve">s </w:t>
      </w:r>
      <w:r w:rsidRPr="006338BF">
        <w:rPr>
          <w:sz w:val="20"/>
          <w:lang w:val="pt-PT"/>
        </w:rPr>
        <w:t>a</w:t>
      </w:r>
      <w:r w:rsidR="009A309C">
        <w:rPr>
          <w:sz w:val="20"/>
          <w:lang w:val="pt-PT"/>
        </w:rPr>
        <w:t>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</w:t>
      </w:r>
      <w:r w:rsidR="009A309C">
        <w:rPr>
          <w:sz w:val="20"/>
          <w:lang w:val="pt-PT"/>
        </w:rPr>
        <w:t>ns</w:t>
      </w:r>
      <w:r w:rsidRPr="006338BF">
        <w:rPr>
          <w:spacing w:val="1"/>
          <w:sz w:val="20"/>
          <w:lang w:val="pt-PT"/>
        </w:rPr>
        <w:t xml:space="preserve"> </w:t>
      </w:r>
      <w:r w:rsidRPr="009A309C">
        <w:rPr>
          <w:bCs/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nexar</w:t>
      </w:r>
      <w:r w:rsidRPr="006338BF">
        <w:rPr>
          <w:b/>
          <w:spacing w:val="56"/>
          <w:sz w:val="20"/>
          <w:lang w:val="pt-PT"/>
        </w:rPr>
        <w:t xml:space="preserve"> </w:t>
      </w:r>
      <w:r w:rsidR="009A309C">
        <w:rPr>
          <w:b/>
          <w:sz w:val="20"/>
          <w:lang w:val="pt-PT"/>
        </w:rPr>
        <w:t>o Ficheiro CESP (ficheiro .xml</w:t>
      </w:r>
      <w:r w:rsidR="009A309C" w:rsidRPr="009A309C">
        <w:rPr>
          <w:b/>
          <w:sz w:val="20"/>
          <w:lang w:val="pt-PT"/>
        </w:rPr>
        <w:t>)</w:t>
      </w:r>
      <w:r w:rsidR="009A309C" w:rsidRPr="009A309C">
        <w:rPr>
          <w:bCs/>
          <w:sz w:val="20"/>
          <w:lang w:val="pt-PT"/>
        </w:rPr>
        <w:t>” ou “</w:t>
      </w:r>
      <w:r w:rsidR="009A309C" w:rsidRPr="006338BF">
        <w:rPr>
          <w:b/>
          <w:sz w:val="20"/>
          <w:lang w:val="pt-PT"/>
        </w:rPr>
        <w:t>falta</w:t>
      </w:r>
      <w:r w:rsidR="009A309C" w:rsidRPr="006338BF">
        <w:rPr>
          <w:b/>
          <w:spacing w:val="55"/>
          <w:sz w:val="20"/>
          <w:lang w:val="pt-PT"/>
        </w:rPr>
        <w:t xml:space="preserve"> </w:t>
      </w:r>
      <w:r w:rsidR="009A309C" w:rsidRPr="006338BF">
        <w:rPr>
          <w:b/>
          <w:sz w:val="20"/>
          <w:lang w:val="pt-PT"/>
        </w:rPr>
        <w:t>anexar</w:t>
      </w:r>
      <w:r w:rsidR="009A309C" w:rsidRPr="006338BF">
        <w:rPr>
          <w:b/>
          <w:spacing w:val="56"/>
          <w:sz w:val="20"/>
          <w:lang w:val="pt-PT"/>
        </w:rPr>
        <w:t xml:space="preserve"> </w:t>
      </w:r>
      <w:r w:rsidR="009A309C">
        <w:rPr>
          <w:b/>
          <w:sz w:val="20"/>
          <w:lang w:val="pt-PT"/>
        </w:rPr>
        <w:t xml:space="preserve">o </w:t>
      </w:r>
      <w:r w:rsidRPr="006338BF">
        <w:rPr>
          <w:b/>
          <w:sz w:val="20"/>
          <w:lang w:val="pt-PT"/>
        </w:rPr>
        <w:t>Comprovativ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</w:t>
      </w:r>
      <w:r w:rsidRPr="009A309C">
        <w:rPr>
          <w:bCs/>
          <w:sz w:val="20"/>
          <w:lang w:val="pt-PT"/>
        </w:rPr>
        <w:t>”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qu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)</w:t>
      </w:r>
      <w:r w:rsidR="009A309C">
        <w:rPr>
          <w:sz w:val="20"/>
          <w:lang w:val="pt-PT"/>
        </w:rPr>
        <w:t>, respetivamente</w:t>
      </w:r>
      <w:r w:rsidRPr="006338BF">
        <w:rPr>
          <w:sz w:val="20"/>
          <w:lang w:val="pt-PT"/>
        </w:rPr>
        <w:t>.</w:t>
      </w:r>
    </w:p>
    <w:p w14:paraId="1AAF52E8" w14:textId="77777777" w:rsidR="00892B87" w:rsidRPr="006338BF" w:rsidRDefault="00892B87">
      <w:pPr>
        <w:pStyle w:val="Corpodetexto"/>
        <w:spacing w:before="9"/>
        <w:rPr>
          <w:lang w:val="pt-PT"/>
        </w:rPr>
      </w:pPr>
    </w:p>
    <w:p w14:paraId="530C5829" w14:textId="77777777" w:rsidR="00892B87" w:rsidRPr="006338BF" w:rsidRDefault="002D1693">
      <w:pPr>
        <w:pStyle w:val="PargrafodaLista"/>
        <w:numPr>
          <w:ilvl w:val="1"/>
          <w:numId w:val="10"/>
        </w:numPr>
        <w:tabs>
          <w:tab w:val="left" w:pos="1612"/>
        </w:tabs>
        <w:spacing w:line="237" w:lineRule="auto"/>
        <w:ind w:left="1611" w:right="4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o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balagen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os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1 registo 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e associado com o estado igual a “Fechado” na subárea “</w:t>
      </w:r>
      <w:r w:rsidRPr="006338BF">
        <w:rPr>
          <w:b/>
          <w:sz w:val="20"/>
          <w:lang w:val="pt-PT"/>
        </w:rPr>
        <w:t>Validade Embalagem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serir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alida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lativ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 es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echado</w:t>
      </w:r>
      <w:r w:rsidRPr="006338BF">
        <w:rPr>
          <w:sz w:val="20"/>
          <w:lang w:val="pt-PT"/>
        </w:rPr>
        <w:t>”.</w:t>
      </w:r>
    </w:p>
    <w:p w14:paraId="1B9EFA7C" w14:textId="77777777" w:rsidR="00892B87" w:rsidRPr="006338BF" w:rsidRDefault="00892B87">
      <w:pPr>
        <w:spacing w:line="237" w:lineRule="auto"/>
        <w:jc w:val="both"/>
        <w:rPr>
          <w:sz w:val="20"/>
          <w:lang w:val="pt-PT"/>
        </w:rPr>
        <w:sectPr w:rsidR="00892B87" w:rsidRPr="006338BF">
          <w:footerReference w:type="default" r:id="rId172"/>
          <w:pgSz w:w="11900" w:h="16840"/>
          <w:pgMar w:top="1040" w:right="360" w:bottom="900" w:left="620" w:header="0" w:footer="711" w:gutter="0"/>
          <w:cols w:space="720"/>
        </w:sectPr>
      </w:pPr>
    </w:p>
    <w:p w14:paraId="3CFC1581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before="71"/>
        <w:ind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Caso tenha sido inserido mais do que u registo de validade com o estado igual a “Fechado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sociada a uma embalagem na subárea “</w:t>
      </w:r>
      <w:r w:rsidRPr="006338BF">
        <w:rPr>
          <w:b/>
          <w:sz w:val="20"/>
          <w:lang w:val="pt-PT"/>
        </w:rPr>
        <w:t>Validade Embalagem</w:t>
      </w:r>
      <w:r w:rsidRPr="006338BF">
        <w:rPr>
          <w:sz w:val="20"/>
          <w:lang w:val="pt-PT"/>
        </w:rPr>
        <w:t>” da “</w:t>
      </w:r>
      <w:r w:rsidRPr="006338BF">
        <w:rPr>
          <w:b/>
          <w:sz w:val="20"/>
          <w:lang w:val="pt-PT"/>
        </w:rPr>
        <w:t>Área de Apresent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queridas</w:t>
      </w:r>
      <w:r w:rsidRPr="006338BF">
        <w:rPr>
          <w:sz w:val="20"/>
          <w:lang w:val="pt-PT"/>
        </w:rPr>
        <w:t>” é visualizada a seguinte mensagem “</w:t>
      </w:r>
      <w:r w:rsidRPr="006338BF">
        <w:rPr>
          <w:b/>
          <w:sz w:val="20"/>
          <w:lang w:val="pt-PT"/>
        </w:rPr>
        <w:t>existe mais do que uma validade relativa 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balagem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 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stad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fechado”</w:t>
      </w:r>
      <w:r w:rsidRPr="006338BF">
        <w:rPr>
          <w:sz w:val="20"/>
          <w:lang w:val="pt-PT"/>
        </w:rPr>
        <w:t>.</w:t>
      </w:r>
    </w:p>
    <w:p w14:paraId="2DD1C105" w14:textId="77777777" w:rsidR="00892B87" w:rsidRPr="006338BF" w:rsidRDefault="00892B87">
      <w:pPr>
        <w:pStyle w:val="Corpodetexto"/>
        <w:rPr>
          <w:lang w:val="pt-PT"/>
        </w:rPr>
      </w:pPr>
    </w:p>
    <w:p w14:paraId="62E69769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before="1" w:line="237" w:lineRule="auto"/>
        <w:ind w:right="782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associada pelo menos uma substância a todos os produtos farmacêutic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s na “</w:t>
      </w:r>
      <w:r w:rsidRPr="006338BF">
        <w:rPr>
          <w:b/>
          <w:sz w:val="20"/>
          <w:lang w:val="pt-PT"/>
        </w:rPr>
        <w:t>Área de Composição qualitativa e quantitativa em relação à(s) substânci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ctiva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 ao(s)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xcipiente(s)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visualizada a seguinte 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falta associar substância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a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duto farmacêutico</w:t>
      </w:r>
      <w:r w:rsidRPr="006338BF">
        <w:rPr>
          <w:sz w:val="20"/>
          <w:lang w:val="pt-PT"/>
        </w:rPr>
        <w:t>”.</w:t>
      </w:r>
    </w:p>
    <w:p w14:paraId="434B72A2" w14:textId="77777777" w:rsidR="00892B87" w:rsidRPr="006338BF" w:rsidRDefault="00892B87">
      <w:pPr>
        <w:pStyle w:val="Corpodetexto"/>
        <w:spacing w:before="6"/>
        <w:rPr>
          <w:lang w:val="pt-PT"/>
        </w:rPr>
      </w:pPr>
    </w:p>
    <w:p w14:paraId="40798260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line="237" w:lineRule="auto"/>
        <w:ind w:right="78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 não tenha sido inserido Portugal num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s campos “EMR” ou “EME”, se aplicável, na 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 Informação do Procedimento</w:t>
      </w:r>
      <w:r w:rsidRPr="006338BF">
        <w:rPr>
          <w:sz w:val="20"/>
          <w:lang w:val="pt-PT"/>
        </w:rPr>
        <w:t xml:space="preserve">” é visualizada a seguinte mensagem </w:t>
      </w:r>
      <w:r w:rsidRPr="006338BF">
        <w:rPr>
          <w:b/>
          <w:sz w:val="20"/>
          <w:lang w:val="pt-PT"/>
        </w:rPr>
        <w:t>“Portugal deverá se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selecion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mo</w:t>
      </w:r>
      <w:r w:rsidRPr="006338BF">
        <w:rPr>
          <w:b/>
          <w:spacing w:val="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R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u EME”</w:t>
      </w:r>
      <w:r w:rsidRPr="006338BF">
        <w:rPr>
          <w:sz w:val="20"/>
          <w:lang w:val="pt-PT"/>
        </w:rPr>
        <w:t>.</w:t>
      </w:r>
    </w:p>
    <w:p w14:paraId="108B6855" w14:textId="77777777" w:rsidR="00892B87" w:rsidRPr="006338BF" w:rsidRDefault="00892B87">
      <w:pPr>
        <w:pStyle w:val="Corpodetexto"/>
        <w:spacing w:before="5"/>
        <w:rPr>
          <w:lang w:val="pt-PT"/>
        </w:rPr>
      </w:pPr>
    </w:p>
    <w:p w14:paraId="4F2E34FB" w14:textId="77777777" w:rsidR="00892B87" w:rsidRPr="006338BF" w:rsidRDefault="002D1693">
      <w:pPr>
        <w:pStyle w:val="PargrafodaLista"/>
        <w:numPr>
          <w:ilvl w:val="0"/>
          <w:numId w:val="9"/>
        </w:numPr>
        <w:tabs>
          <w:tab w:val="left" w:pos="1312"/>
        </w:tabs>
        <w:spacing w:line="237" w:lineRule="auto"/>
        <w:ind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ser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í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EME”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licá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formaç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rocediment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guin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amp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M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é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obrigatório”</w:t>
      </w:r>
      <w:r w:rsidRPr="006338BF">
        <w:rPr>
          <w:sz w:val="20"/>
          <w:lang w:val="pt-PT"/>
        </w:rPr>
        <w:t>.</w:t>
      </w:r>
    </w:p>
    <w:p w14:paraId="3AB3728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113E5E3F" w14:textId="77777777" w:rsidR="00892B87" w:rsidRPr="006338BF" w:rsidRDefault="00892B87">
      <w:pPr>
        <w:pStyle w:val="Corpodetexto"/>
        <w:spacing w:before="8"/>
        <w:rPr>
          <w:sz w:val="18"/>
          <w:lang w:val="pt-PT"/>
        </w:rPr>
      </w:pPr>
    </w:p>
    <w:p w14:paraId="20B2544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4"/>
        </w:tabs>
        <w:spacing w:line="237" w:lineRule="auto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t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tes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s,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do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r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ican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heckbox,</w:t>
      </w:r>
      <w:r w:rsidRPr="006338BF">
        <w:rPr>
          <w:spacing w:val="-1"/>
          <w:sz w:val="20"/>
          <w:lang w:val="pt-PT"/>
        </w:rPr>
        <w:t xml:space="preserve"> </w:t>
      </w:r>
      <w:r>
        <w:rPr>
          <w:noProof/>
          <w:spacing w:val="-1"/>
          <w:sz w:val="20"/>
        </w:rPr>
        <w:drawing>
          <wp:inline distT="0" distB="0" distL="0" distR="0" wp14:anchorId="11470904" wp14:editId="6D318A5C">
            <wp:extent cx="371856" cy="257555"/>
            <wp:effectExtent l="0" t="0" r="0" b="0"/>
            <wp:docPr id="30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9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"</w:t>
      </w:r>
      <w:r w:rsidRPr="006338BF">
        <w:rPr>
          <w:b/>
          <w:sz w:val="20"/>
          <w:lang w:val="pt-PT"/>
        </w:rPr>
        <w:t>Selecionar</w:t>
      </w:r>
      <w:r w:rsidRPr="006338BF">
        <w:rPr>
          <w:sz w:val="20"/>
          <w:lang w:val="pt-PT"/>
        </w:rPr>
        <w:t>"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ção.</w:t>
      </w:r>
    </w:p>
    <w:p w14:paraId="74571262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before="231" w:line="242" w:lineRule="auto"/>
        <w:ind w:left="231" w:right="783" w:firstLine="0"/>
        <w:rPr>
          <w:sz w:val="20"/>
          <w:lang w:val="pt-PT"/>
        </w:rPr>
      </w:pPr>
      <w:r w:rsidRPr="006338BF">
        <w:rPr>
          <w:sz w:val="20"/>
          <w:lang w:val="pt-PT"/>
        </w:rPr>
        <w:t>Sob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Selecionar</w:t>
      </w:r>
      <w:r w:rsidRPr="006338BF">
        <w:rPr>
          <w:sz w:val="20"/>
          <w:lang w:val="pt-PT"/>
        </w:rPr>
        <w:t>”,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heckbox</w:t>
      </w:r>
      <w:r w:rsidRPr="006338BF">
        <w:rPr>
          <w:spacing w:val="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s</w:t>
      </w:r>
      <w:r w:rsidRPr="006338BF">
        <w:rPr>
          <w:spacing w:val="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9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tencem</w:t>
      </w:r>
      <w:r w:rsidRPr="006338BF">
        <w:rPr>
          <w:spacing w:val="1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o</w:t>
      </w:r>
      <w:r w:rsidRPr="006338BF">
        <w:rPr>
          <w:spacing w:val="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.</w:t>
      </w:r>
    </w:p>
    <w:p w14:paraId="4B693276" w14:textId="77777777" w:rsidR="00892B87" w:rsidRPr="006338BF" w:rsidRDefault="00892B87">
      <w:pPr>
        <w:pStyle w:val="Corpodetexto"/>
        <w:rPr>
          <w:lang w:val="pt-PT"/>
        </w:rPr>
      </w:pPr>
    </w:p>
    <w:p w14:paraId="1DC1B242" w14:textId="63091372" w:rsidR="00892B87" w:rsidRPr="006338BF" w:rsidRDefault="00F25149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2095D632" wp14:editId="7E8F85B3">
                <wp:simplePos x="0" y="0"/>
                <wp:positionH relativeFrom="page">
                  <wp:posOffset>469265</wp:posOffset>
                </wp:positionH>
                <wp:positionV relativeFrom="paragraph">
                  <wp:posOffset>149225</wp:posOffset>
                </wp:positionV>
                <wp:extent cx="6433185" cy="1638300"/>
                <wp:effectExtent l="0" t="0" r="0" b="0"/>
                <wp:wrapTopAndBottom/>
                <wp:docPr id="272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6383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30BE9" w14:textId="77777777" w:rsidR="00892B87" w:rsidRDefault="002D1693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NÇÃO:</w:t>
                            </w:r>
                          </w:p>
                          <w:p w14:paraId="2B2CBA6B" w14:textId="77777777" w:rsidR="00892B87" w:rsidRPr="006338BF" w:rsidRDefault="002D169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ind w:right="103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gera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pen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id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línea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qu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iz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spei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à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dosagens/formas farmacêutica suplementares incluidas no mesmo pedido,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se forem selecionados 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to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incluí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n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mesm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u w:val="thick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u w:val="thick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b/>
                                <w:spacing w:val="55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qui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scrito.</w:t>
                            </w:r>
                          </w:p>
                          <w:p w14:paraId="6DF86D5D" w14:textId="77777777" w:rsidR="00892B87" w:rsidRPr="006338BF" w:rsidRDefault="00892B87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9"/>
                                <w:lang w:val="pt-PT"/>
                              </w:rPr>
                            </w:pPr>
                          </w:p>
                          <w:p w14:paraId="6E888876" w14:textId="77777777" w:rsidR="00892B87" w:rsidRPr="006338BF" w:rsidRDefault="002D169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0"/>
                              </w:tabs>
                              <w:ind w:right="105" w:firstLine="0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ó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sã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dicamentos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rrespondentes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osagens/forma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farmacêuticas pertencentes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o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.</w:t>
                            </w:r>
                          </w:p>
                          <w:p w14:paraId="06E8047E" w14:textId="77777777" w:rsidR="00892B87" w:rsidRPr="006338BF" w:rsidRDefault="00892B87">
                            <w:pPr>
                              <w:pStyle w:val="Corpodetexto"/>
                              <w:spacing w:before="1"/>
                              <w:rPr>
                                <w:b/>
                                <w:lang w:val="pt-PT"/>
                              </w:rPr>
                            </w:pPr>
                          </w:p>
                          <w:p w14:paraId="0E00FF5D" w14:textId="77777777" w:rsidR="00892B87" w:rsidRPr="006338BF" w:rsidRDefault="002D169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31"/>
                              </w:tabs>
                              <w:spacing w:before="1"/>
                              <w:ind w:left="230" w:hanging="123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edi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IM</w:t>
                            </w:r>
                            <w:r w:rsidRPr="006338BF">
                              <w:rPr>
                                <w:b/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uplica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vem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lecionados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inclus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mesm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632" id="docshape186" o:spid="_x0000_s1083" type="#_x0000_t202" style="position:absolute;margin-left:36.95pt;margin-top:11.75pt;width:506.55pt;height:129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" filled="f" strokeweight=".16917mm">
                <v:textbox inset="0,0,0,0">
                  <w:txbxContent>
                    <w:p w14:paraId="54430BE9" w14:textId="77777777" w:rsidR="00892B87" w:rsidRDefault="002D1693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NÇÃO:</w:t>
                      </w:r>
                    </w:p>
                    <w:p w14:paraId="2B2CBA6B" w14:textId="77777777" w:rsidR="00892B87" w:rsidRPr="006338BF" w:rsidRDefault="002D169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ind w:right="103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gera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pen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cluid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línea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qu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iz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spei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à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 xml:space="preserve">dosagens/formas farmacêutica suplementares incluidas no mesmo pedido,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se forem selecionados 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geraçã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tod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incluídos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n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mesmo</w:t>
                      </w:r>
                      <w:r w:rsidRPr="006338BF">
                        <w:rPr>
                          <w:b/>
                          <w:spacing w:val="1"/>
                          <w:sz w:val="20"/>
                          <w:u w:val="thick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u w:val="thick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mo</w:t>
                      </w:r>
                      <w:r w:rsidRPr="006338BF">
                        <w:rPr>
                          <w:b/>
                          <w:spacing w:val="55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qui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scrito.</w:t>
                      </w:r>
                    </w:p>
                    <w:p w14:paraId="6DF86D5D" w14:textId="77777777" w:rsidR="00892B87" w:rsidRPr="006338BF" w:rsidRDefault="00892B87">
                      <w:pPr>
                        <w:pStyle w:val="Corpodetexto"/>
                        <w:spacing w:before="10"/>
                        <w:rPr>
                          <w:b/>
                          <w:sz w:val="19"/>
                          <w:lang w:val="pt-PT"/>
                        </w:rPr>
                      </w:pPr>
                    </w:p>
                    <w:p w14:paraId="6E888876" w14:textId="77777777" w:rsidR="00892B87" w:rsidRPr="006338BF" w:rsidRDefault="002D169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20"/>
                        </w:tabs>
                        <w:ind w:right="105" w:firstLine="0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ó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clusã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dicamentos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orrespondentes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osagens/forma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farmacêuticas pertencentes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o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.</w:t>
                      </w:r>
                    </w:p>
                    <w:p w14:paraId="06E8047E" w14:textId="77777777" w:rsidR="00892B87" w:rsidRPr="006338BF" w:rsidRDefault="00892B87">
                      <w:pPr>
                        <w:pStyle w:val="Corpodetexto"/>
                        <w:spacing w:before="1"/>
                        <w:rPr>
                          <w:b/>
                          <w:lang w:val="pt-PT"/>
                        </w:rPr>
                      </w:pPr>
                    </w:p>
                    <w:p w14:paraId="0E00FF5D" w14:textId="77777777" w:rsidR="00892B87" w:rsidRPr="006338BF" w:rsidRDefault="002D169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31"/>
                        </w:tabs>
                        <w:spacing w:before="1"/>
                        <w:ind w:left="230" w:hanging="123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Pedi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AIM</w:t>
                      </w:r>
                      <w:r w:rsidRPr="006338BF">
                        <w:rPr>
                          <w:b/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uplica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vem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selecionados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inclus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mesm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not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05C34" w14:textId="77777777" w:rsidR="00892B87" w:rsidRPr="006338BF" w:rsidRDefault="00892B87">
      <w:pPr>
        <w:pStyle w:val="Corpodetexto"/>
        <w:rPr>
          <w:lang w:val="pt-PT"/>
        </w:rPr>
      </w:pPr>
    </w:p>
    <w:p w14:paraId="7C3E02A4" w14:textId="77777777" w:rsidR="00892B87" w:rsidRPr="006338BF" w:rsidRDefault="00892B87">
      <w:pPr>
        <w:pStyle w:val="Corpodetexto"/>
        <w:spacing w:before="2"/>
        <w:rPr>
          <w:lang w:val="pt-PT"/>
        </w:rPr>
      </w:pPr>
    </w:p>
    <w:p w14:paraId="71F83FEA" w14:textId="77777777" w:rsidR="00892B87" w:rsidRPr="006338BF" w:rsidRDefault="002D1693">
      <w:pPr>
        <w:pStyle w:val="Corpodetexto"/>
        <w:spacing w:before="1"/>
        <w:ind w:left="231" w:right="778"/>
        <w:jc w:val="both"/>
        <w:rPr>
          <w:lang w:val="pt-PT"/>
        </w:rPr>
      </w:pPr>
      <w:r w:rsidRPr="006338BF">
        <w:rPr>
          <w:lang w:val="pt-PT"/>
        </w:rPr>
        <w:t>Apenas é permitida geração de uma nota de pagamento conjunta quando os seguintes campos do ecrã “Ecrã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riação de Pedi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 AIM”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ão</w:t>
      </w:r>
      <w:r w:rsidRPr="006338BF">
        <w:rPr>
          <w:spacing w:val="-2"/>
          <w:lang w:val="pt-PT"/>
        </w:rPr>
        <w:t xml:space="preserve"> </w:t>
      </w:r>
      <w:r w:rsidRPr="006338BF">
        <w:rPr>
          <w:b/>
          <w:lang w:val="pt-PT"/>
        </w:rPr>
        <w:t>exatamente IGUAIS</w:t>
      </w:r>
      <w:r w:rsidRPr="006338BF">
        <w:rPr>
          <w:b/>
          <w:spacing w:val="-3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3"/>
          <w:lang w:val="pt-PT"/>
        </w:rPr>
        <w:t xml:space="preserve"> </w:t>
      </w:r>
      <w:r w:rsidRPr="006338BF">
        <w:rPr>
          <w:lang w:val="pt-PT"/>
        </w:rPr>
        <w:t>to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os:</w:t>
      </w:r>
    </w:p>
    <w:p w14:paraId="5BB8FB67" w14:textId="77777777" w:rsidR="00892B87" w:rsidRPr="006338BF" w:rsidRDefault="00892B87">
      <w:pPr>
        <w:pStyle w:val="Corpodetexto"/>
        <w:spacing w:before="8"/>
        <w:rPr>
          <w:sz w:val="19"/>
          <w:lang w:val="pt-PT"/>
        </w:rPr>
      </w:pPr>
    </w:p>
    <w:p w14:paraId="629180F2" w14:textId="77777777" w:rsidR="00892B87" w:rsidRPr="006338BF" w:rsidRDefault="002D1693">
      <w:pPr>
        <w:pStyle w:val="Ttulo5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b w:val="0"/>
          <w:lang w:val="pt-PT"/>
        </w:rPr>
      </w:pPr>
      <w:r w:rsidRPr="006338BF">
        <w:rPr>
          <w:b w:val="0"/>
          <w:lang w:val="pt-PT"/>
        </w:rPr>
        <w:t>“</w:t>
      </w:r>
      <w:r w:rsidRPr="006338BF">
        <w:rPr>
          <w:lang w:val="pt-PT"/>
        </w:rPr>
        <w:t>Nom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Medicamento</w:t>
      </w:r>
      <w:r w:rsidRPr="006338BF">
        <w:rPr>
          <w:b w:val="0"/>
          <w:lang w:val="pt-PT"/>
        </w:rPr>
        <w:t>”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da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área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“</w:t>
      </w:r>
      <w:r w:rsidRPr="006338BF">
        <w:rPr>
          <w:lang w:val="pt-PT"/>
        </w:rPr>
        <w:t>Caracter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</w:t>
      </w:r>
      <w:r w:rsidRPr="006338BF">
        <w:rPr>
          <w:b w:val="0"/>
          <w:lang w:val="pt-PT"/>
        </w:rPr>
        <w:t>”;</w:t>
      </w:r>
    </w:p>
    <w:p w14:paraId="030CBEA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AFAAE03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DCI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/</w:t>
      </w:r>
      <w:r w:rsidRPr="006338BF">
        <w:rPr>
          <w:b/>
          <w:spacing w:val="-4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m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Genérico</w:t>
      </w:r>
      <w:r w:rsidRPr="006338BF">
        <w:rPr>
          <w:sz w:val="20"/>
          <w:lang w:val="pt-PT"/>
        </w:rPr>
        <w:t>”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Caracterizaçã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1DF27C6A" w14:textId="77777777" w:rsidR="00892B87" w:rsidRPr="006338BF" w:rsidRDefault="00892B87">
      <w:pPr>
        <w:pStyle w:val="Corpodetexto"/>
        <w:rPr>
          <w:lang w:val="pt-PT"/>
        </w:rPr>
      </w:pPr>
    </w:p>
    <w:p w14:paraId="7A9BB862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42FD8B8D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13DF751F" w14:textId="77777777" w:rsidR="00892B87" w:rsidRPr="006338BF" w:rsidRDefault="002D1693">
      <w:pPr>
        <w:pStyle w:val="PargrafodaLista"/>
        <w:numPr>
          <w:ilvl w:val="0"/>
          <w:numId w:val="7"/>
        </w:numPr>
        <w:tabs>
          <w:tab w:val="left" w:pos="1311"/>
          <w:tab w:val="left" w:pos="1312"/>
        </w:tabs>
        <w:ind w:hanging="373"/>
        <w:rPr>
          <w:sz w:val="20"/>
          <w:lang w:val="pt-PT"/>
        </w:rPr>
      </w:pP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xtensão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Linha</w:t>
      </w:r>
      <w:r w:rsidRPr="006338BF">
        <w:rPr>
          <w:sz w:val="20"/>
          <w:lang w:val="pt-PT"/>
        </w:rPr>
        <w:t>”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áre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Tipo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dido</w:t>
      </w:r>
      <w:r w:rsidRPr="006338BF">
        <w:rPr>
          <w:sz w:val="20"/>
          <w:lang w:val="pt-PT"/>
        </w:rPr>
        <w:t>”;</w:t>
      </w:r>
    </w:p>
    <w:p w14:paraId="7E9CD204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6131E6A7" w14:textId="77777777" w:rsidR="00892B87" w:rsidRPr="006338BF" w:rsidRDefault="002D1693">
      <w:pPr>
        <w:pStyle w:val="Ttulo5"/>
        <w:numPr>
          <w:ilvl w:val="0"/>
          <w:numId w:val="7"/>
        </w:numPr>
        <w:tabs>
          <w:tab w:val="left" w:pos="1311"/>
          <w:tab w:val="left" w:pos="1312"/>
        </w:tabs>
        <w:spacing w:before="1"/>
        <w:ind w:hanging="373"/>
        <w:rPr>
          <w:b w:val="0"/>
          <w:lang w:val="pt-PT"/>
        </w:rPr>
      </w:pPr>
      <w:r w:rsidRPr="006338BF">
        <w:rPr>
          <w:b w:val="0"/>
          <w:lang w:val="pt-PT"/>
        </w:rPr>
        <w:t>“</w:t>
      </w:r>
      <w:r w:rsidRPr="006338BF">
        <w:rPr>
          <w:lang w:val="pt-PT"/>
        </w:rPr>
        <w:t>Procediment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Naciona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nclui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tax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M subsequente</w:t>
      </w:r>
      <w:r w:rsidRPr="006338BF">
        <w:rPr>
          <w:b w:val="0"/>
          <w:lang w:val="pt-PT"/>
        </w:rPr>
        <w:t>”</w:t>
      </w:r>
      <w:r w:rsidRPr="006338BF">
        <w:rPr>
          <w:b w:val="0"/>
          <w:spacing w:val="-4"/>
          <w:lang w:val="pt-PT"/>
        </w:rPr>
        <w:t xml:space="preserve"> </w:t>
      </w:r>
      <w:r w:rsidRPr="006338BF">
        <w:rPr>
          <w:b w:val="0"/>
          <w:lang w:val="pt-PT"/>
        </w:rPr>
        <w:t>da</w:t>
      </w:r>
      <w:r w:rsidRPr="006338BF">
        <w:rPr>
          <w:b w:val="0"/>
          <w:spacing w:val="-5"/>
          <w:lang w:val="pt-PT"/>
        </w:rPr>
        <w:t xml:space="preserve"> </w:t>
      </w:r>
      <w:r w:rsidRPr="006338BF">
        <w:rPr>
          <w:b w:val="0"/>
          <w:lang w:val="pt-PT"/>
        </w:rPr>
        <w:t>área</w:t>
      </w:r>
      <w:r w:rsidRPr="006338BF">
        <w:rPr>
          <w:b w:val="0"/>
          <w:spacing w:val="-5"/>
          <w:lang w:val="pt-PT"/>
        </w:rPr>
        <w:t xml:space="preserve"> </w:t>
      </w:r>
      <w:r w:rsidRPr="006338BF">
        <w:rPr>
          <w:b w:val="0"/>
          <w:lang w:val="pt-PT"/>
        </w:rPr>
        <w:t>“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Procedimento</w:t>
      </w:r>
      <w:r w:rsidRPr="006338BF">
        <w:rPr>
          <w:b w:val="0"/>
          <w:lang w:val="pt-PT"/>
        </w:rPr>
        <w:t>”.</w:t>
      </w:r>
    </w:p>
    <w:p w14:paraId="526A709B" w14:textId="77777777" w:rsidR="00892B87" w:rsidRPr="006338BF" w:rsidRDefault="00892B87">
      <w:pPr>
        <w:pStyle w:val="Corpodetexto"/>
        <w:rPr>
          <w:sz w:val="24"/>
          <w:lang w:val="pt-PT"/>
        </w:rPr>
      </w:pPr>
    </w:p>
    <w:p w14:paraId="586EBF47" w14:textId="77777777" w:rsidR="00892B87" w:rsidRPr="006338BF" w:rsidRDefault="002D1693">
      <w:pPr>
        <w:spacing w:before="183"/>
        <w:ind w:left="231" w:right="778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Cas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una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diçõe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sm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á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</w:t>
      </w:r>
      <w:r w:rsidRPr="006338BF">
        <w:rPr>
          <w:b/>
          <w:i/>
          <w:sz w:val="20"/>
          <w:lang w:val="pt-PT"/>
        </w:rPr>
        <w:t>Não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é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ossível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gerar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not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de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agamento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conjunt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ara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os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edidos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selecionados</w:t>
      </w:r>
      <w:r w:rsidRPr="006338BF">
        <w:rPr>
          <w:b/>
          <w:sz w:val="20"/>
          <w:lang w:val="pt-PT"/>
        </w:rPr>
        <w:t>”</w:t>
      </w:r>
      <w:r w:rsidRPr="006338BF">
        <w:rPr>
          <w:sz w:val="20"/>
          <w:lang w:val="pt-PT"/>
        </w:rPr>
        <w:t>.</w:t>
      </w:r>
    </w:p>
    <w:p w14:paraId="2BACDFE2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174"/>
          <w:pgSz w:w="11900" w:h="16840"/>
          <w:pgMar w:top="1060" w:right="360" w:bottom="900" w:left="620" w:header="0" w:footer="711" w:gutter="0"/>
          <w:cols w:space="720"/>
        </w:sectPr>
      </w:pPr>
    </w:p>
    <w:p w14:paraId="2215B9D2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  <w:tab w:val="left" w:pos="5655"/>
        </w:tabs>
        <w:spacing w:before="134"/>
        <w:ind w:left="663" w:hanging="133"/>
        <w:rPr>
          <w:sz w:val="20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5611520" behindDoc="1" locked="0" layoutInCell="1" allowOverlap="1" wp14:anchorId="2F470FDC" wp14:editId="543840A4">
            <wp:simplePos x="0" y="0"/>
            <wp:positionH relativeFrom="page">
              <wp:posOffset>1911095</wp:posOffset>
            </wp:positionH>
            <wp:positionV relativeFrom="paragraph">
              <wp:posOffset>-6098</wp:posOffset>
            </wp:positionV>
            <wp:extent cx="2039111" cy="210311"/>
            <wp:effectExtent l="0" t="0" r="0" b="0"/>
            <wp:wrapNone/>
            <wp:docPr id="30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5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11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8BF">
        <w:rPr>
          <w:sz w:val="20"/>
          <w:lang w:val="pt-PT"/>
        </w:rPr>
        <w:t>Selecion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3686632A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5C970CBC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1"/>
        <w:ind w:left="663" w:hanging="133"/>
        <w:rPr>
          <w:sz w:val="20"/>
          <w:lang w:val="pt-PT"/>
        </w:rPr>
      </w:pPr>
      <w:r w:rsidRPr="006338BF">
        <w:rPr>
          <w:sz w:val="20"/>
          <w:lang w:val="pt-PT"/>
        </w:rPr>
        <w:t>Surg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riação 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:</w:t>
      </w:r>
    </w:p>
    <w:p w14:paraId="29D07744" w14:textId="77777777" w:rsidR="00892B87" w:rsidRPr="006338BF" w:rsidRDefault="002D1693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0D14A5A1" wp14:editId="6C22C0FE">
            <wp:simplePos x="0" y="0"/>
            <wp:positionH relativeFrom="page">
              <wp:posOffset>731513</wp:posOffset>
            </wp:positionH>
            <wp:positionV relativeFrom="paragraph">
              <wp:posOffset>148304</wp:posOffset>
            </wp:positionV>
            <wp:extent cx="6267410" cy="2664332"/>
            <wp:effectExtent l="0" t="0" r="0" b="0"/>
            <wp:wrapTopAndBottom/>
            <wp:docPr id="30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99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10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C45EB" w14:textId="77777777" w:rsidR="00892B87" w:rsidRPr="006338BF" w:rsidRDefault="00892B87">
      <w:pPr>
        <w:pStyle w:val="Corpodetexto"/>
        <w:spacing w:before="11"/>
        <w:rPr>
          <w:lang w:val="pt-PT"/>
        </w:rPr>
      </w:pPr>
    </w:p>
    <w:p w14:paraId="6393168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é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1CD3D77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05FDC055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</w:p>
    <w:p w14:paraId="72C83705" w14:textId="77777777" w:rsidR="00892B87" w:rsidRPr="006338BF" w:rsidRDefault="002D1693">
      <w:pPr>
        <w:pStyle w:val="Corpodetexto"/>
        <w:spacing w:before="3"/>
        <w:ind w:left="531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42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42"/>
          <w:lang w:val="pt-PT"/>
        </w:rPr>
        <w:t xml:space="preserve"> </w:t>
      </w:r>
      <w:r w:rsidRPr="006338BF">
        <w:rPr>
          <w:lang w:val="pt-PT"/>
        </w:rPr>
        <w:t>poderá</w:t>
      </w:r>
      <w:r w:rsidRPr="006338BF">
        <w:rPr>
          <w:spacing w:val="38"/>
          <w:lang w:val="pt-PT"/>
        </w:rPr>
        <w:t xml:space="preserve"> </w:t>
      </w:r>
      <w:r w:rsidRPr="006338BF">
        <w:rPr>
          <w:lang w:val="pt-PT"/>
        </w:rPr>
        <w:t>visualizar</w:t>
      </w:r>
      <w:r w:rsidRPr="006338BF">
        <w:rPr>
          <w:spacing w:val="4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nome</w:t>
      </w:r>
      <w:r w:rsidRPr="006338BF">
        <w:rPr>
          <w:spacing w:val="37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>entidade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4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pedido,</w:t>
      </w:r>
      <w:r w:rsidRPr="006338BF">
        <w:rPr>
          <w:spacing w:val="41"/>
          <w:lang w:val="pt-PT"/>
        </w:rPr>
        <w:t xml:space="preserve"> </w:t>
      </w:r>
      <w:r w:rsidRPr="006338BF">
        <w:rPr>
          <w:lang w:val="pt-PT"/>
        </w:rPr>
        <w:t>correspondente</w:t>
      </w:r>
      <w:r w:rsidRPr="006338BF">
        <w:rPr>
          <w:spacing w:val="39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utilizador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efetuo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login.</w:t>
      </w:r>
    </w:p>
    <w:p w14:paraId="05F3B939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21583AA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3E69074B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so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tato</w:t>
      </w:r>
    </w:p>
    <w:p w14:paraId="5E49AFDF" w14:textId="77777777" w:rsidR="00892B87" w:rsidRDefault="002D1693">
      <w:pPr>
        <w:pStyle w:val="Corpodetexto"/>
        <w:spacing w:before="3"/>
        <w:ind w:left="531" w:right="480"/>
        <w:jc w:val="both"/>
      </w:pPr>
      <w:r w:rsidRPr="006338BF">
        <w:rPr>
          <w:lang w:val="pt-PT"/>
        </w:rPr>
        <w:t>O requerente deve preencher a informação do contacto do requerente para envio de informação relativ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opaga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xa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meadam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s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fer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nv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mai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ert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finidos.</w:t>
      </w:r>
      <w:r w:rsidRPr="006338BF">
        <w:rPr>
          <w:spacing w:val="1"/>
          <w:lang w:val="pt-PT"/>
        </w:rPr>
        <w:t xml:space="preserve"> </w:t>
      </w:r>
      <w:proofErr w:type="spellStart"/>
      <w:r>
        <w:t>Será</w:t>
      </w:r>
      <w:proofErr w:type="spellEnd"/>
      <w:r>
        <w:rPr>
          <w:spacing w:val="-53"/>
        </w:rPr>
        <w:t xml:space="preserve"> </w:t>
      </w:r>
      <w:proofErr w:type="spellStart"/>
      <w:r>
        <w:t>composta</w:t>
      </w:r>
      <w:proofErr w:type="spellEnd"/>
      <w:r>
        <w:rPr>
          <w:spacing w:val="-2"/>
        </w:rP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rPr>
          <w:spacing w:val="3"/>
        </w:rPr>
        <w:t xml:space="preserve"> </w:t>
      </w:r>
      <w:proofErr w:type="spellStart"/>
      <w:r>
        <w:t>campos</w:t>
      </w:r>
      <w:proofErr w:type="spellEnd"/>
      <w:r>
        <w:t xml:space="preserve"> (</w:t>
      </w:r>
      <w:proofErr w:type="spellStart"/>
      <w:r>
        <w:rPr>
          <w:u w:val="single"/>
        </w:rPr>
        <w:t>obrigatórios</w:t>
      </w:r>
      <w:proofErr w:type="spellEnd"/>
      <w:r>
        <w:t>):</w:t>
      </w:r>
    </w:p>
    <w:p w14:paraId="4BECDFDE" w14:textId="77777777" w:rsidR="00892B87" w:rsidRDefault="002D1693">
      <w:pPr>
        <w:pStyle w:val="Ttulo5"/>
        <w:numPr>
          <w:ilvl w:val="0"/>
          <w:numId w:val="1"/>
        </w:numPr>
        <w:tabs>
          <w:tab w:val="left" w:pos="1611"/>
          <w:tab w:val="left" w:pos="1612"/>
        </w:tabs>
        <w:spacing w:line="228" w:lineRule="exact"/>
        <w:ind w:hanging="361"/>
      </w:pPr>
      <w:r>
        <w:t>Nome</w:t>
      </w:r>
    </w:p>
    <w:p w14:paraId="59552A07" w14:textId="77777777" w:rsidR="00892B87" w:rsidRDefault="002D1693">
      <w:pPr>
        <w:pStyle w:val="PargrafodaLista"/>
        <w:numPr>
          <w:ilvl w:val="0"/>
          <w:numId w:val="1"/>
        </w:numPr>
        <w:tabs>
          <w:tab w:val="left" w:pos="1611"/>
          <w:tab w:val="left" w:pos="1612"/>
        </w:tabs>
        <w:spacing w:line="229" w:lineRule="exact"/>
        <w:ind w:hanging="361"/>
        <w:rPr>
          <w:b/>
          <w:sz w:val="20"/>
        </w:rPr>
      </w:pPr>
      <w:proofErr w:type="spellStart"/>
      <w:r>
        <w:rPr>
          <w:b/>
          <w:sz w:val="20"/>
        </w:rPr>
        <w:t>Telefone</w:t>
      </w:r>
      <w:proofErr w:type="spellEnd"/>
    </w:p>
    <w:p w14:paraId="333A3B57" w14:textId="77777777" w:rsidR="00892B87" w:rsidRPr="006338BF" w:rsidRDefault="002D1693">
      <w:pPr>
        <w:pStyle w:val="PargrafodaLista"/>
        <w:numPr>
          <w:ilvl w:val="0"/>
          <w:numId w:val="1"/>
        </w:numPr>
        <w:tabs>
          <w:tab w:val="left" w:pos="1611"/>
          <w:tab w:val="left" w:pos="1612"/>
        </w:tabs>
        <w:ind w:hanging="361"/>
        <w:rPr>
          <w:sz w:val="20"/>
          <w:lang w:val="pt-PT"/>
        </w:rPr>
      </w:pPr>
      <w:r w:rsidRPr="006338BF">
        <w:rPr>
          <w:b/>
          <w:sz w:val="20"/>
          <w:lang w:val="pt-PT"/>
        </w:rPr>
        <w:t>Email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usa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vi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lativ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s)</w:t>
      </w:r>
    </w:p>
    <w:p w14:paraId="5C03488D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5034229" w14:textId="77777777" w:rsidR="00892B87" w:rsidRPr="006338BF" w:rsidRDefault="00892B87">
      <w:pPr>
        <w:pStyle w:val="Corpodetexto"/>
        <w:spacing w:before="2"/>
        <w:rPr>
          <w:sz w:val="18"/>
          <w:lang w:val="pt-PT"/>
        </w:rPr>
      </w:pPr>
    </w:p>
    <w:p w14:paraId="690DD8D0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cess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correr</w:t>
      </w:r>
    </w:p>
    <w:p w14:paraId="53438D10" w14:textId="77777777" w:rsidR="00892B87" w:rsidRPr="006338BF" w:rsidRDefault="002D1693">
      <w:pPr>
        <w:pStyle w:val="Corpodetexto"/>
        <w:ind w:left="531" w:right="484"/>
        <w:jc w:val="both"/>
        <w:rPr>
          <w:lang w:val="pt-PT"/>
        </w:rPr>
      </w:pPr>
      <w:r w:rsidRPr="006338BF">
        <w:rPr>
          <w:lang w:val="pt-PT"/>
        </w:rPr>
        <w:t>Nesta área serão visualizadas os pedidos que o requerente tem em avaliação e com a DCI igual a um d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os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61876F0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3BC80E5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11A9A0FE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rocessos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Incluir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3391F4E9" w14:textId="77777777" w:rsidR="00892B87" w:rsidRPr="006338BF" w:rsidRDefault="002D1693">
      <w:pPr>
        <w:pStyle w:val="Corpodetexto"/>
        <w:spacing w:before="3"/>
        <w:ind w:left="531" w:right="483"/>
        <w:jc w:val="both"/>
        <w:rPr>
          <w:lang w:val="pt-PT"/>
        </w:rPr>
      </w:pPr>
      <w:r w:rsidRPr="006338BF">
        <w:rPr>
          <w:lang w:val="pt-PT"/>
        </w:rPr>
        <w:t>Nesta área serão visualizados os pedidos de AIM selecionados e que serão incluídos na mesm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16D50C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9C1D796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C786CC8" w14:textId="77777777" w:rsidR="00892B87" w:rsidRPr="006338BF" w:rsidRDefault="002D1693">
      <w:pPr>
        <w:pStyle w:val="Ttulo5"/>
        <w:ind w:left="5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ção</w:t>
      </w:r>
    </w:p>
    <w:p w14:paraId="32F2316A" w14:textId="77777777" w:rsidR="00892B87" w:rsidRPr="006338BF" w:rsidRDefault="002D1693">
      <w:pPr>
        <w:pStyle w:val="Corpodetexto"/>
        <w:spacing w:before="3"/>
        <w:ind w:left="531"/>
        <w:jc w:val="both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105E739F" w14:textId="77777777" w:rsidR="00892B87" w:rsidRPr="006338BF" w:rsidRDefault="002D1693">
      <w:pPr>
        <w:pStyle w:val="PargrafodaLista"/>
        <w:numPr>
          <w:ilvl w:val="0"/>
          <w:numId w:val="6"/>
        </w:numPr>
        <w:tabs>
          <w:tab w:val="left" w:pos="1099"/>
        </w:tabs>
        <w:spacing w:before="1" w:line="551" w:lineRule="exact"/>
        <w:ind w:hanging="157"/>
        <w:rPr>
          <w:sz w:val="20"/>
          <w:lang w:val="pt-PT"/>
        </w:rPr>
      </w:pPr>
      <w:r w:rsidRPr="006338BF">
        <w:rPr>
          <w:sz w:val="20"/>
          <w:lang w:val="pt-PT"/>
        </w:rPr>
        <w:t>Prossegu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gera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0C52B043" wp14:editId="5B40A1AD">
            <wp:extent cx="1987295" cy="323088"/>
            <wp:effectExtent l="0" t="0" r="0" b="0"/>
            <wp:docPr id="30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0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95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;</w:t>
      </w:r>
    </w:p>
    <w:p w14:paraId="12865283" w14:textId="77777777" w:rsidR="00892B87" w:rsidRPr="006338BF" w:rsidRDefault="002D1693">
      <w:pPr>
        <w:pStyle w:val="PargrafodaLista"/>
        <w:numPr>
          <w:ilvl w:val="0"/>
          <w:numId w:val="6"/>
        </w:numPr>
        <w:tabs>
          <w:tab w:val="left" w:pos="1099"/>
        </w:tabs>
        <w:spacing w:line="462" w:lineRule="exact"/>
        <w:ind w:hanging="157"/>
        <w:rPr>
          <w:sz w:val="20"/>
          <w:lang w:val="pt-PT"/>
        </w:rPr>
      </w:pPr>
      <w:r w:rsidRPr="006338BF">
        <w:rPr>
          <w:sz w:val="20"/>
          <w:lang w:val="pt-PT"/>
        </w:rPr>
        <w:t>Volt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nterior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5987518C" wp14:editId="375050AF">
            <wp:extent cx="847343" cy="266700"/>
            <wp:effectExtent l="0" t="0" r="0" b="0"/>
            <wp:docPr id="31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01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6182476" w14:textId="77777777" w:rsidR="00892B87" w:rsidRPr="006338BF" w:rsidRDefault="00892B87">
      <w:pPr>
        <w:spacing w:line="462" w:lineRule="exact"/>
        <w:rPr>
          <w:sz w:val="20"/>
          <w:lang w:val="pt-PT"/>
        </w:rPr>
        <w:sectPr w:rsidR="00892B87" w:rsidRPr="006338BF">
          <w:footerReference w:type="default" r:id="rId178"/>
          <w:pgSz w:w="11900" w:h="16840"/>
          <w:pgMar w:top="1140" w:right="360" w:bottom="900" w:left="620" w:header="0" w:footer="711" w:gutter="0"/>
          <w:cols w:space="720"/>
        </w:sectPr>
      </w:pPr>
    </w:p>
    <w:p w14:paraId="273B978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93"/>
        </w:tabs>
        <w:spacing w:before="87" w:line="242" w:lineRule="auto"/>
        <w:ind w:left="231" w:right="778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 xml:space="preserve">Após preencher os campos obrigatórios da área </w:t>
      </w:r>
      <w:r w:rsidRPr="006338BF">
        <w:rPr>
          <w:b/>
          <w:sz w:val="20"/>
          <w:lang w:val="pt-PT"/>
        </w:rPr>
        <w:t xml:space="preserve">Pessoa de Contato </w:t>
      </w:r>
      <w:r w:rsidRPr="006338BF">
        <w:rPr>
          <w:sz w:val="20"/>
          <w:lang w:val="pt-PT"/>
        </w:rPr>
        <w:t>(Nome, Telefone e Email), premir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pacing w:val="-1"/>
          <w:sz w:val="20"/>
          <w:lang w:val="pt-PT"/>
        </w:rPr>
        <w:t>botão</w:t>
      </w:r>
      <w:r w:rsidRPr="006338BF">
        <w:rPr>
          <w:spacing w:val="2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1F3427D6" wp14:editId="2EE9038D">
            <wp:extent cx="1999488" cy="326135"/>
            <wp:effectExtent l="0" t="0" r="0" b="0"/>
            <wp:docPr id="31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3431465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86"/>
        </w:tabs>
        <w:spacing w:before="224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a geração da Nota de Pagamento, o estado dos pedidos incluídos na nota de pagamento é alter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ar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e o link </w:t>
      </w:r>
      <w:r>
        <w:rPr>
          <w:noProof/>
          <w:spacing w:val="15"/>
          <w:sz w:val="20"/>
        </w:rPr>
        <w:drawing>
          <wp:inline distT="0" distB="0" distL="0" distR="0" wp14:anchorId="3C3A04A6" wp14:editId="18D138A3">
            <wp:extent cx="390144" cy="237744"/>
            <wp:effectExtent l="0" t="0" r="0" b="0"/>
            <wp:docPr id="31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02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fica disponível no “</w:t>
      </w:r>
      <w:r w:rsidRPr="006338BF">
        <w:rPr>
          <w:b/>
          <w:sz w:val="20"/>
          <w:lang w:val="pt-PT"/>
        </w:rPr>
        <w:t>Ecrã Inicial 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6164AD88" w14:textId="77777777" w:rsidR="00892B87" w:rsidRPr="006338BF" w:rsidRDefault="00892B87">
      <w:pPr>
        <w:pStyle w:val="Corpodetexto"/>
        <w:rPr>
          <w:lang w:val="pt-PT"/>
        </w:rPr>
      </w:pPr>
    </w:p>
    <w:p w14:paraId="6E621524" w14:textId="77777777" w:rsidR="00892B87" w:rsidRPr="006338BF" w:rsidRDefault="00892B87">
      <w:pPr>
        <w:pStyle w:val="Corpodetexto"/>
        <w:rPr>
          <w:lang w:val="pt-PT"/>
        </w:rPr>
      </w:pPr>
    </w:p>
    <w:p w14:paraId="43D20502" w14:textId="642C1781" w:rsidR="00892B87" w:rsidRPr="006338BF" w:rsidRDefault="00F25149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768102" wp14:editId="789AC2B2">
                <wp:simplePos x="0" y="0"/>
                <wp:positionH relativeFrom="page">
                  <wp:posOffset>469265</wp:posOffset>
                </wp:positionH>
                <wp:positionV relativeFrom="paragraph">
                  <wp:posOffset>153035</wp:posOffset>
                </wp:positionV>
                <wp:extent cx="6433185" cy="323215"/>
                <wp:effectExtent l="0" t="0" r="0" b="0"/>
                <wp:wrapTopAndBottom/>
                <wp:docPr id="270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321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768E" w14:textId="77777777" w:rsidR="00892B87" w:rsidRPr="006338BF" w:rsidRDefault="002D1693">
                            <w:pPr>
                              <w:pStyle w:val="Corpodetexto"/>
                              <w:spacing w:before="16" w:line="242" w:lineRule="auto"/>
                              <w:ind w:left="108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pós</w:t>
                            </w:r>
                            <w:r w:rsidRPr="006338BF">
                              <w:rPr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spacing w:val="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5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spacing w:val="5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itir</w:t>
                            </w:r>
                            <w:r w:rsidRPr="006338BF">
                              <w:rPr>
                                <w:spacing w:val="5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spacing w:val="5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spacing w:val="5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spacing w:val="-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scrit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baix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çã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8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8102" id="docshape191" o:spid="_x0000_s1084" type="#_x0000_t202" style="position:absolute;margin-left:36.95pt;margin-top:12.05pt;width:506.55pt;height:25.4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" filled="f" strokeweight=".16917mm">
                <v:textbox inset="0,0,0,0">
                  <w:txbxContent>
                    <w:p w14:paraId="62EA768E" w14:textId="77777777" w:rsidR="00892B87" w:rsidRPr="006338BF" w:rsidRDefault="002D1693">
                      <w:pPr>
                        <w:pStyle w:val="Corpodetexto"/>
                        <w:spacing w:before="16" w:line="242" w:lineRule="auto"/>
                        <w:ind w:left="108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pós</w:t>
                      </w:r>
                      <w:r w:rsidRPr="006338BF">
                        <w:rPr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geração</w:t>
                      </w:r>
                      <w:r w:rsidRPr="006338BF">
                        <w:rPr>
                          <w:spacing w:val="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ta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5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,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cessário</w:t>
                      </w:r>
                      <w:r w:rsidRPr="006338BF">
                        <w:rPr>
                          <w:spacing w:val="5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itir</w:t>
                      </w:r>
                      <w:r w:rsidRPr="006338BF">
                        <w:rPr>
                          <w:spacing w:val="5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a</w:t>
                      </w:r>
                      <w:r w:rsidRPr="006338BF">
                        <w:rPr>
                          <w:spacing w:val="5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</w:t>
                      </w:r>
                      <w:r w:rsidRPr="006338BF">
                        <w:rPr>
                          <w:spacing w:val="5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omo</w:t>
                      </w:r>
                      <w:r w:rsidRPr="006338BF">
                        <w:rPr>
                          <w:spacing w:val="-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scrit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baix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çã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8.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16EC2D" w14:textId="77777777" w:rsidR="00892B87" w:rsidRPr="006338BF" w:rsidRDefault="00892B87">
      <w:pPr>
        <w:pStyle w:val="Corpodetexto"/>
        <w:rPr>
          <w:lang w:val="pt-PT"/>
        </w:rPr>
      </w:pPr>
    </w:p>
    <w:p w14:paraId="696F5B01" w14:textId="77777777" w:rsidR="00892B87" w:rsidRPr="006338BF" w:rsidRDefault="00892B87">
      <w:pPr>
        <w:pStyle w:val="Corpodetexto"/>
        <w:rPr>
          <w:lang w:val="pt-PT"/>
        </w:rPr>
      </w:pPr>
    </w:p>
    <w:p w14:paraId="70031B7D" w14:textId="77777777" w:rsidR="00892B87" w:rsidRPr="006338BF" w:rsidRDefault="00892B87">
      <w:pPr>
        <w:pStyle w:val="Corpodetexto"/>
        <w:rPr>
          <w:lang w:val="pt-PT"/>
        </w:rPr>
      </w:pPr>
    </w:p>
    <w:p w14:paraId="42427A5A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636"/>
        </w:tabs>
        <w:spacing w:before="229"/>
        <w:ind w:left="231" w:right="894" w:firstLine="0"/>
        <w:jc w:val="left"/>
        <w:rPr>
          <w:lang w:val="pt-PT"/>
        </w:rPr>
      </w:pPr>
      <w:bookmarkStart w:id="62" w:name="_TOC_250002"/>
      <w:r w:rsidRPr="006338BF">
        <w:rPr>
          <w:color w:val="0000FF"/>
          <w:lang w:val="pt-PT"/>
        </w:rPr>
        <w:t>Gerar</w:t>
      </w:r>
      <w:r w:rsidRPr="006338BF">
        <w:rPr>
          <w:color w:val="0000FF"/>
          <w:spacing w:val="-6"/>
          <w:lang w:val="pt-PT"/>
        </w:rPr>
        <w:t xml:space="preserve"> </w:t>
      </w:r>
      <w:r w:rsidRPr="006338BF">
        <w:rPr>
          <w:color w:val="0000FF"/>
          <w:lang w:val="pt-PT"/>
        </w:rPr>
        <w:t>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nota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e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osagens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ou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formas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farmacêuticas</w:t>
      </w:r>
      <w:r w:rsidRPr="006338BF">
        <w:rPr>
          <w:color w:val="0000FF"/>
          <w:spacing w:val="-5"/>
          <w:lang w:val="pt-PT"/>
        </w:rPr>
        <w:t xml:space="preserve"> </w:t>
      </w:r>
      <w:r w:rsidRPr="006338BF">
        <w:rPr>
          <w:color w:val="0000FF"/>
          <w:lang w:val="pt-PT"/>
        </w:rPr>
        <w:t>apresentadas</w:t>
      </w:r>
      <w:r w:rsidRPr="006338BF">
        <w:rPr>
          <w:color w:val="0000FF"/>
          <w:spacing w:val="-64"/>
          <w:lang w:val="pt-PT"/>
        </w:rPr>
        <w:t xml:space="preserve"> </w:t>
      </w:r>
      <w:bookmarkEnd w:id="62"/>
      <w:r w:rsidRPr="006338BF">
        <w:rPr>
          <w:color w:val="0000FF"/>
          <w:lang w:val="pt-PT"/>
        </w:rPr>
        <w:t>posteriormente</w:t>
      </w:r>
    </w:p>
    <w:p w14:paraId="0B5CB6ED" w14:textId="77777777" w:rsidR="00892B87" w:rsidRPr="006338BF" w:rsidRDefault="002D1693">
      <w:pPr>
        <w:spacing w:before="232"/>
        <w:ind w:left="231"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 efeitos de aplicação da alínea de taxa “</w:t>
      </w:r>
      <w:r w:rsidRPr="006338BF">
        <w:rPr>
          <w:b/>
          <w:i/>
          <w:sz w:val="20"/>
          <w:lang w:val="pt-PT"/>
        </w:rPr>
        <w:t>iii) Cada dosagem ou forma farmacêutica suplementares,</w:t>
      </w:r>
      <w:r w:rsidRPr="006338BF">
        <w:rPr>
          <w:b/>
          <w:i/>
          <w:spacing w:val="1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apresentada</w:t>
      </w:r>
      <w:r w:rsidRPr="006338BF">
        <w:rPr>
          <w:b/>
          <w:i/>
          <w:spacing w:val="-2"/>
          <w:sz w:val="20"/>
          <w:lang w:val="pt-PT"/>
        </w:rPr>
        <w:t xml:space="preserve"> </w:t>
      </w:r>
      <w:r w:rsidRPr="006338BF">
        <w:rPr>
          <w:b/>
          <w:i/>
          <w:sz w:val="20"/>
          <w:lang w:val="pt-PT"/>
        </w:rPr>
        <w:t>posteriormente”</w:t>
      </w:r>
      <w:r w:rsidRPr="006338BF">
        <w:rPr>
          <w:b/>
          <w:i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 deverá proceder com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baixo descrito:</w:t>
      </w:r>
    </w:p>
    <w:p w14:paraId="7EE2489B" w14:textId="77777777" w:rsidR="00892B87" w:rsidRPr="006338BF" w:rsidRDefault="00892B87">
      <w:pPr>
        <w:pStyle w:val="Corpodetexto"/>
        <w:spacing w:before="1"/>
        <w:rPr>
          <w:lang w:val="pt-PT"/>
        </w:rPr>
      </w:pPr>
    </w:p>
    <w:p w14:paraId="4A087073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3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rocede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icialmente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color w:val="0000FF"/>
          <w:spacing w:val="1"/>
          <w:sz w:val="20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8.1</w:t>
      </w:r>
      <w:r w:rsidRPr="006338BF">
        <w:rPr>
          <w:color w:val="0000FF"/>
          <w:spacing w:val="-5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Gerar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a</w:t>
      </w:r>
      <w:r w:rsidRPr="006338BF">
        <w:rPr>
          <w:color w:val="0000FF"/>
          <w:spacing w:val="-4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nota</w:t>
      </w:r>
      <w:r w:rsidRPr="006338BF">
        <w:rPr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de</w:t>
      </w:r>
      <w:r w:rsidRPr="006338BF">
        <w:rPr>
          <w:color w:val="0000FF"/>
          <w:spacing w:val="-2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pagamento</w:t>
      </w:r>
      <w:r w:rsidRPr="006338BF">
        <w:rPr>
          <w:color w:val="0000FF"/>
          <w:spacing w:val="-4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para</w:t>
      </w:r>
      <w:r w:rsidRPr="006338BF">
        <w:rPr>
          <w:color w:val="0000FF"/>
          <w:spacing w:val="-3"/>
          <w:sz w:val="20"/>
          <w:u w:val="single" w:color="0000FF"/>
          <w:lang w:val="pt-PT"/>
        </w:rPr>
        <w:t xml:space="preserve"> </w:t>
      </w:r>
      <w:r w:rsidRPr="006338BF">
        <w:rPr>
          <w:color w:val="0000FF"/>
          <w:sz w:val="20"/>
          <w:u w:val="single" w:color="0000FF"/>
          <w:lang w:val="pt-PT"/>
        </w:rPr>
        <w:t>novos pedidos.</w:t>
      </w:r>
    </w:p>
    <w:p w14:paraId="40CEB548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550D6C43" w14:textId="77777777" w:rsidR="00892B87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line="242" w:lineRule="auto"/>
        <w:ind w:left="231" w:right="778" w:firstLine="0"/>
        <w:jc w:val="both"/>
        <w:rPr>
          <w:sz w:val="20"/>
        </w:rPr>
      </w:pPr>
      <w:r w:rsidRPr="006338BF">
        <w:rPr>
          <w:sz w:val="20"/>
          <w:lang w:val="pt-PT"/>
        </w:rPr>
        <w:t xml:space="preserve">No ecrã de criação de nota de pagamento, surgem na </w:t>
      </w:r>
      <w:r w:rsidRPr="006338BF">
        <w:rPr>
          <w:b/>
          <w:sz w:val="20"/>
          <w:lang w:val="pt-PT"/>
        </w:rPr>
        <w:t xml:space="preserve">Área de Processos a decorrer </w:t>
      </w:r>
      <w:r w:rsidRPr="006338BF">
        <w:rPr>
          <w:sz w:val="20"/>
          <w:lang w:val="pt-PT"/>
        </w:rPr>
        <w:t>o(s) pedido(s) que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 tem em avaliação com igual DCI à dos pedidos selecionados para a nota de pagamento.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itos de aplicação da taxa descrita na alínea iii) deve ser selecionado na “Lista de processos a decorrer”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 atualment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valia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armed.</w:t>
      </w:r>
      <w:r w:rsidRPr="006338BF">
        <w:rPr>
          <w:spacing w:val="-2"/>
          <w:sz w:val="20"/>
          <w:lang w:val="pt-PT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did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elecionad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sinalad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verde</w:t>
      </w:r>
      <w:proofErr w:type="spellEnd"/>
      <w:r>
        <w:rPr>
          <w:sz w:val="20"/>
        </w:rPr>
        <w:t>.</w:t>
      </w:r>
    </w:p>
    <w:p w14:paraId="7EFF2FC3" w14:textId="77777777" w:rsidR="00892B87" w:rsidRDefault="00892B87">
      <w:pPr>
        <w:pStyle w:val="Corpodetexto"/>
        <w:rPr>
          <w:sz w:val="22"/>
        </w:rPr>
      </w:pPr>
    </w:p>
    <w:p w14:paraId="1ED83B7C" w14:textId="77777777" w:rsidR="00892B87" w:rsidRDefault="00892B87">
      <w:pPr>
        <w:pStyle w:val="Corpodetexto"/>
        <w:spacing w:before="2"/>
        <w:rPr>
          <w:sz w:val="17"/>
        </w:rPr>
      </w:pPr>
    </w:p>
    <w:p w14:paraId="686ED066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427"/>
        </w:tabs>
        <w:spacing w:before="1" w:line="242" w:lineRule="auto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amp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rigatóri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t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(Nome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lefon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)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lecionar</w:t>
      </w:r>
      <w:r w:rsidRPr="006338BF">
        <w:rPr>
          <w:spacing w:val="-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3640019E" wp14:editId="508AE6B6">
            <wp:extent cx="1900427" cy="310896"/>
            <wp:effectExtent l="0" t="0" r="0" b="0"/>
            <wp:docPr id="31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427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7E3DB669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86"/>
        </w:tabs>
        <w:spacing w:before="226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a geração da Nota de Pagamento, o estado dos pedidos incluídos na nota de pagamento é alter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ar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e o link </w:t>
      </w:r>
      <w:r>
        <w:rPr>
          <w:noProof/>
          <w:spacing w:val="15"/>
          <w:sz w:val="20"/>
        </w:rPr>
        <w:drawing>
          <wp:inline distT="0" distB="0" distL="0" distR="0" wp14:anchorId="7BC1A590" wp14:editId="4EF97029">
            <wp:extent cx="390144" cy="237743"/>
            <wp:effectExtent l="0" t="0" r="0" b="0"/>
            <wp:docPr id="31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02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fica disponível no “</w:t>
      </w:r>
      <w:r w:rsidRPr="006338BF">
        <w:rPr>
          <w:b/>
          <w:sz w:val="20"/>
          <w:lang w:val="pt-PT"/>
        </w:rPr>
        <w:t>Ecrã Inicial 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208BE6CA" w14:textId="77777777" w:rsidR="00892B87" w:rsidRPr="006338BF" w:rsidRDefault="00892B87">
      <w:pPr>
        <w:pStyle w:val="Corpodetexto"/>
        <w:rPr>
          <w:lang w:val="pt-PT"/>
        </w:rPr>
      </w:pPr>
    </w:p>
    <w:p w14:paraId="3221849D" w14:textId="6EFC21E4" w:rsidR="00892B87" w:rsidRPr="006338BF" w:rsidRDefault="00F25149">
      <w:pPr>
        <w:pStyle w:val="Corpodetexto"/>
        <w:spacing w:before="2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250AFA2" wp14:editId="5184CEBE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6433185" cy="325120"/>
                <wp:effectExtent l="0" t="0" r="0" b="0"/>
                <wp:wrapTopAndBottom/>
                <wp:docPr id="268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251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68F3D" w14:textId="77777777" w:rsidR="00892B87" w:rsidRPr="006338BF" w:rsidRDefault="002D1693">
                            <w:pPr>
                              <w:pStyle w:val="Corpodetexto"/>
                              <w:spacing w:before="16" w:line="242" w:lineRule="auto"/>
                              <w:ind w:left="108" w:right="182"/>
                              <w:rPr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lang w:val="pt-PT"/>
                              </w:rPr>
                              <w:t>ATENÇÃO:</w:t>
                            </w:r>
                            <w:r w:rsidRPr="006338BF">
                              <w:rPr>
                                <w:b/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pós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geraçã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spacing w:val="-5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ota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,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é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ecessário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emitir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spacing w:val="-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pagamento</w:t>
                            </w:r>
                            <w:r w:rsidRPr="006338BF">
                              <w:rPr>
                                <w:spacing w:val="-4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spacing w:val="-53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descrito</w:t>
                            </w:r>
                            <w:r w:rsidRPr="006338BF">
                              <w:rPr>
                                <w:spacing w:val="-2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abaix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na</w:t>
                            </w:r>
                            <w:r w:rsidRPr="006338BF">
                              <w:rPr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seção</w:t>
                            </w:r>
                            <w:r w:rsidRPr="006338BF">
                              <w:rPr>
                                <w:spacing w:val="-1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lang w:val="pt-PT"/>
                              </w:rPr>
                              <w:t>8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FA2" id="docshape192" o:spid="_x0000_s1085" type="#_x0000_t202" style="position:absolute;margin-left:36.95pt;margin-top:11.9pt;width:506.55pt;height:25.6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" filled="f" strokeweight=".16917mm">
                <v:textbox inset="0,0,0,0">
                  <w:txbxContent>
                    <w:p w14:paraId="56F68F3D" w14:textId="77777777" w:rsidR="00892B87" w:rsidRPr="006338BF" w:rsidRDefault="002D1693">
                      <w:pPr>
                        <w:pStyle w:val="Corpodetexto"/>
                        <w:spacing w:before="16" w:line="242" w:lineRule="auto"/>
                        <w:ind w:left="108" w:right="182"/>
                        <w:rPr>
                          <w:lang w:val="pt-PT"/>
                        </w:rPr>
                      </w:pPr>
                      <w:r w:rsidRPr="006338BF">
                        <w:rPr>
                          <w:b/>
                          <w:lang w:val="pt-PT"/>
                        </w:rPr>
                        <w:t>ATENÇÃO:</w:t>
                      </w:r>
                      <w:r w:rsidRPr="006338BF">
                        <w:rPr>
                          <w:b/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pós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geraçã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a</w:t>
                      </w:r>
                      <w:r w:rsidRPr="006338BF">
                        <w:rPr>
                          <w:spacing w:val="-5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ota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,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é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ecessário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emitir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referência</w:t>
                      </w:r>
                      <w:r w:rsidRPr="006338BF">
                        <w:rPr>
                          <w:spacing w:val="-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ra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pagamento</w:t>
                      </w:r>
                      <w:r w:rsidRPr="006338BF">
                        <w:rPr>
                          <w:spacing w:val="-4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como</w:t>
                      </w:r>
                      <w:r w:rsidRPr="006338BF">
                        <w:rPr>
                          <w:spacing w:val="-53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descrito</w:t>
                      </w:r>
                      <w:r w:rsidRPr="006338BF">
                        <w:rPr>
                          <w:spacing w:val="-2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abaix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na</w:t>
                      </w:r>
                      <w:r w:rsidRPr="006338BF">
                        <w:rPr>
                          <w:spacing w:val="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seção</w:t>
                      </w:r>
                      <w:r w:rsidRPr="006338BF">
                        <w:rPr>
                          <w:spacing w:val="-1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lang w:val="pt-PT"/>
                        </w:rPr>
                        <w:t>8.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93B79" w14:textId="77777777" w:rsidR="00892B87" w:rsidRPr="006338BF" w:rsidRDefault="00892B87">
      <w:pPr>
        <w:pStyle w:val="Corpodetexto"/>
        <w:rPr>
          <w:lang w:val="pt-PT"/>
        </w:rPr>
      </w:pPr>
    </w:p>
    <w:p w14:paraId="709B72E3" w14:textId="77777777" w:rsidR="00892B87" w:rsidRPr="006338BF" w:rsidRDefault="00892B87">
      <w:pPr>
        <w:pStyle w:val="Corpodetexto"/>
        <w:rPr>
          <w:lang w:val="pt-PT"/>
        </w:rPr>
      </w:pPr>
    </w:p>
    <w:p w14:paraId="169357D1" w14:textId="77777777" w:rsidR="00892B87" w:rsidRPr="006338BF" w:rsidRDefault="00892B87">
      <w:pPr>
        <w:pStyle w:val="Corpodetexto"/>
        <w:rPr>
          <w:lang w:val="pt-PT"/>
        </w:rPr>
      </w:pPr>
    </w:p>
    <w:p w14:paraId="2D9CAF63" w14:textId="77777777" w:rsidR="00892B87" w:rsidRPr="006338BF" w:rsidRDefault="00892B87">
      <w:pPr>
        <w:pStyle w:val="Corpodetexto"/>
        <w:rPr>
          <w:lang w:val="pt-PT"/>
        </w:rPr>
      </w:pPr>
    </w:p>
    <w:p w14:paraId="6F014739" w14:textId="77777777" w:rsidR="00892B87" w:rsidRPr="006338BF" w:rsidRDefault="002D1693">
      <w:pPr>
        <w:pStyle w:val="Ttulo2"/>
        <w:numPr>
          <w:ilvl w:val="1"/>
          <w:numId w:val="11"/>
        </w:numPr>
        <w:tabs>
          <w:tab w:val="left" w:pos="939"/>
          <w:tab w:val="left" w:pos="940"/>
        </w:tabs>
        <w:spacing w:before="230"/>
        <w:ind w:left="939" w:hanging="709"/>
        <w:jc w:val="left"/>
        <w:rPr>
          <w:lang w:val="pt-PT"/>
        </w:rPr>
      </w:pPr>
      <w:bookmarkStart w:id="63" w:name="_TOC_250001"/>
      <w:r w:rsidRPr="006338BF">
        <w:rPr>
          <w:color w:val="0000FF"/>
          <w:lang w:val="pt-PT"/>
        </w:rPr>
        <w:t>Emitir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Referência</w:t>
      </w:r>
      <w:r w:rsidRPr="006338BF">
        <w:rPr>
          <w:color w:val="0000FF"/>
          <w:spacing w:val="-4"/>
          <w:lang w:val="pt-PT"/>
        </w:rPr>
        <w:t xml:space="preserve"> </w:t>
      </w:r>
      <w:r w:rsidRPr="006338BF">
        <w:rPr>
          <w:color w:val="0000FF"/>
          <w:lang w:val="pt-PT"/>
        </w:rPr>
        <w:t>para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e</w:t>
      </w:r>
      <w:r w:rsidRPr="006338BF">
        <w:rPr>
          <w:color w:val="0000FF"/>
          <w:spacing w:val="-2"/>
          <w:lang w:val="pt-PT"/>
        </w:rPr>
        <w:t xml:space="preserve"> </w:t>
      </w:r>
      <w:r w:rsidRPr="006338BF">
        <w:rPr>
          <w:color w:val="0000FF"/>
          <w:lang w:val="pt-PT"/>
        </w:rPr>
        <w:t>Efetuar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Pagamento</w:t>
      </w:r>
      <w:r w:rsidRPr="006338BF">
        <w:rPr>
          <w:color w:val="0000FF"/>
          <w:spacing w:val="-3"/>
          <w:lang w:val="pt-PT"/>
        </w:rPr>
        <w:t xml:space="preserve"> </w:t>
      </w:r>
      <w:r w:rsidRPr="006338BF">
        <w:rPr>
          <w:color w:val="0000FF"/>
          <w:lang w:val="pt-PT"/>
        </w:rPr>
        <w:t>da</w:t>
      </w:r>
      <w:r w:rsidRPr="006338BF">
        <w:rPr>
          <w:color w:val="0000FF"/>
          <w:spacing w:val="-2"/>
          <w:lang w:val="pt-PT"/>
        </w:rPr>
        <w:t xml:space="preserve"> </w:t>
      </w:r>
      <w:bookmarkEnd w:id="63"/>
      <w:r w:rsidRPr="006338BF">
        <w:rPr>
          <w:color w:val="0000FF"/>
          <w:lang w:val="pt-PT"/>
        </w:rPr>
        <w:t>Taxa</w:t>
      </w:r>
    </w:p>
    <w:p w14:paraId="1F1642E1" w14:textId="77777777" w:rsidR="00892B87" w:rsidRPr="006338BF" w:rsidRDefault="00892B87">
      <w:pPr>
        <w:pStyle w:val="Corpodetexto"/>
        <w:spacing w:before="9"/>
        <w:rPr>
          <w:b/>
          <w:sz w:val="39"/>
          <w:lang w:val="pt-PT"/>
        </w:rPr>
      </w:pPr>
    </w:p>
    <w:p w14:paraId="34107E3E" w14:textId="77777777" w:rsidR="00892B87" w:rsidRPr="006338BF" w:rsidRDefault="002D1693">
      <w:pPr>
        <w:ind w:left="231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4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Pr="006338BF">
        <w:rPr>
          <w:spacing w:val="4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rá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e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der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4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crã</w:t>
      </w:r>
      <w:r w:rsidRPr="006338BF">
        <w:rPr>
          <w:b/>
          <w:spacing w:val="46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4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isualização</w:t>
      </w:r>
      <w:r w:rsidRPr="006338BF">
        <w:rPr>
          <w:b/>
          <w:spacing w:val="48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46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ota</w:t>
      </w:r>
      <w:r w:rsidRPr="006338BF">
        <w:rPr>
          <w:b/>
          <w:spacing w:val="49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er à emiss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77C7D574" w14:textId="77777777" w:rsidR="00892B87" w:rsidRPr="006338BF" w:rsidRDefault="00892B87">
      <w:pPr>
        <w:rPr>
          <w:sz w:val="20"/>
          <w:lang w:val="pt-PT"/>
        </w:rPr>
        <w:sectPr w:rsidR="00892B87" w:rsidRPr="006338BF">
          <w:footerReference w:type="default" r:id="rId180"/>
          <w:pgSz w:w="11900" w:h="16840"/>
          <w:pgMar w:top="1040" w:right="360" w:bottom="900" w:left="620" w:header="0" w:footer="711" w:gutter="0"/>
          <w:cols w:space="720"/>
        </w:sectPr>
      </w:pPr>
    </w:p>
    <w:p w14:paraId="4854C78A" w14:textId="4E2D74CF" w:rsidR="00892B87" w:rsidRDefault="00F25149">
      <w:pPr>
        <w:pStyle w:val="Corpodetexto"/>
        <w:ind w:left="5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BF812C" wp14:editId="7BB447A5">
                <wp:extent cx="6324600" cy="6713220"/>
                <wp:effectExtent l="0" t="0" r="1905" b="1905"/>
                <wp:docPr id="262" name="docshapegroup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713220"/>
                          <a:chOff x="0" y="0"/>
                          <a:chExt cx="9960" cy="10572"/>
                        </a:xfrm>
                      </wpg:grpSpPr>
                      <pic:pic xmlns:pic="http://schemas.openxmlformats.org/drawingml/2006/picture">
                        <pic:nvPicPr>
                          <pic:cNvPr id="264" name="docshape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" cy="5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6"/>
                            <a:ext cx="9960" cy="5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404220" id="docshapegroup195" o:spid="_x0000_s1026" style="width:498pt;height:528.6pt;mso-position-horizontal-relative:char;mso-position-vertical-relative:line" coordsize="9960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">
                <v:shape id="docshape196" o:spid="_x0000_s1027" type="#_x0000_t75" style="position:absolute;width:990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">
                  <v:imagedata r:id="rId187" o:title=""/>
                </v:shape>
                <v:shape id="docshape197" o:spid="_x0000_s1028" type="#_x0000_t75" style="position:absolute;top:5056;width:9960;height: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">
                  <v:imagedata r:id="rId188" o:title=""/>
                </v:shape>
                <w10:anchorlock/>
              </v:group>
            </w:pict>
          </mc:Fallback>
        </mc:AlternateContent>
      </w:r>
    </w:p>
    <w:p w14:paraId="7777D178" w14:textId="77777777" w:rsidR="00892B87" w:rsidRDefault="00892B87">
      <w:pPr>
        <w:pStyle w:val="Corpodetexto"/>
        <w:spacing w:before="3"/>
        <w:rPr>
          <w:sz w:val="29"/>
        </w:rPr>
      </w:pPr>
    </w:p>
    <w:p w14:paraId="4AABEEB7" w14:textId="77777777" w:rsidR="00892B87" w:rsidRPr="006338BF" w:rsidRDefault="002D1693">
      <w:pPr>
        <w:pStyle w:val="Ttulo5"/>
        <w:spacing w:before="99"/>
        <w:ind w:left="531"/>
        <w:rPr>
          <w:lang w:val="pt-PT"/>
        </w:rPr>
      </w:pP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40F1C1B7" w14:textId="77777777" w:rsidR="00892B87" w:rsidRPr="006338BF" w:rsidRDefault="002D1693">
      <w:pPr>
        <w:spacing w:before="3"/>
        <w:ind w:left="531" w:right="476"/>
        <w:rPr>
          <w:sz w:val="20"/>
          <w:lang w:val="pt-PT"/>
        </w:rPr>
      </w:pPr>
      <w:r w:rsidRPr="006338BF">
        <w:rPr>
          <w:sz w:val="20"/>
          <w:lang w:val="pt-PT"/>
        </w:rPr>
        <w:t>Este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mite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r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edid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ndo</w:t>
      </w:r>
      <w:r w:rsidRPr="006338BF">
        <w:rPr>
          <w:spacing w:val="1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mido</w:t>
      </w:r>
      <w:r w:rsidRPr="006338BF">
        <w:rPr>
          <w:spacing w:val="10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link</w:t>
      </w:r>
      <w:r w:rsidRPr="006338BF">
        <w:rPr>
          <w:spacing w:val="15"/>
          <w:sz w:val="20"/>
          <w:lang w:val="pt-PT"/>
        </w:rPr>
        <w:t xml:space="preserve"> </w:t>
      </w:r>
      <w:r>
        <w:rPr>
          <w:noProof/>
          <w:spacing w:val="15"/>
          <w:sz w:val="20"/>
        </w:rPr>
        <w:drawing>
          <wp:inline distT="0" distB="0" distL="0" distR="0" wp14:anchorId="76CB47C7" wp14:editId="6F8D927A">
            <wp:extent cx="390144" cy="237744"/>
            <wp:effectExtent l="0" t="0" r="0" b="0"/>
            <wp:docPr id="32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02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luna “</w:t>
      </w:r>
      <w:r w:rsidRPr="006338BF">
        <w:rPr>
          <w:b/>
          <w:sz w:val="20"/>
          <w:lang w:val="pt-PT"/>
        </w:rPr>
        <w:t>Nota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 Pagament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sponível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crã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icial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sz w:val="20"/>
          <w:lang w:val="pt-PT"/>
        </w:rPr>
        <w:t>”.</w:t>
      </w:r>
    </w:p>
    <w:p w14:paraId="15A15E27" w14:textId="77777777" w:rsidR="00892B87" w:rsidRPr="006338BF" w:rsidRDefault="00892B87">
      <w:pPr>
        <w:pStyle w:val="Corpodetexto"/>
        <w:spacing w:before="6"/>
        <w:rPr>
          <w:sz w:val="11"/>
          <w:lang w:val="pt-PT"/>
        </w:rPr>
      </w:pPr>
    </w:p>
    <w:p w14:paraId="6AA5BB62" w14:textId="77777777" w:rsidR="00892B87" w:rsidRPr="006338BF" w:rsidRDefault="002D1693">
      <w:pPr>
        <w:pStyle w:val="Corpodetexto"/>
        <w:spacing w:before="99"/>
        <w:ind w:left="531" w:right="476"/>
        <w:rPr>
          <w:lang w:val="pt-PT"/>
        </w:rPr>
      </w:pPr>
      <w:r w:rsidRPr="006338BF">
        <w:rPr>
          <w:lang w:val="pt-PT"/>
        </w:rPr>
        <w:t>Para que o requerente consiga visualizar a nota de pagamento é necessário que o processo selecionado tenh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st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diferent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“</w:t>
      </w:r>
      <w:r w:rsidRPr="006338BF">
        <w:rPr>
          <w:b/>
          <w:lang w:val="pt-PT"/>
        </w:rPr>
        <w:t>Em</w:t>
      </w:r>
      <w:r w:rsidRPr="006338BF">
        <w:rPr>
          <w:b/>
          <w:spacing w:val="2"/>
          <w:lang w:val="pt-PT"/>
        </w:rPr>
        <w:t xml:space="preserve"> </w:t>
      </w:r>
      <w:r w:rsidRPr="006338BF">
        <w:rPr>
          <w:b/>
          <w:lang w:val="pt-PT"/>
        </w:rPr>
        <w:t>Preenchimento</w:t>
      </w:r>
      <w:r w:rsidRPr="006338BF">
        <w:rPr>
          <w:lang w:val="pt-PT"/>
        </w:rPr>
        <w:t>”.</w:t>
      </w:r>
    </w:p>
    <w:p w14:paraId="731287C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28F09E36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31F25642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erá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mpost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la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seguint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s:</w:t>
      </w:r>
    </w:p>
    <w:p w14:paraId="38E3F73F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1C90FA7D" w14:textId="77777777" w:rsidR="00892B87" w:rsidRPr="006338BF" w:rsidRDefault="002D1693">
      <w:pPr>
        <w:pStyle w:val="Ttulo5"/>
        <w:ind w:left="531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6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Identific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Requerente</w:t>
      </w:r>
    </w:p>
    <w:p w14:paraId="00E655A5" w14:textId="77777777" w:rsidR="00892B87" w:rsidRPr="006338BF" w:rsidRDefault="002D1693">
      <w:pPr>
        <w:pStyle w:val="Corpodetexto"/>
        <w:ind w:left="531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2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submeteu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1F705251" w14:textId="77777777" w:rsidR="00892B87" w:rsidRPr="006338BF" w:rsidRDefault="00892B87">
      <w:pPr>
        <w:rPr>
          <w:lang w:val="pt-PT"/>
        </w:rPr>
        <w:sectPr w:rsidR="00892B87" w:rsidRPr="006338BF">
          <w:footerReference w:type="default" r:id="rId189"/>
          <w:pgSz w:w="11900" w:h="16840"/>
          <w:pgMar w:top="1140" w:right="360" w:bottom="900" w:left="620" w:header="0" w:footer="711" w:gutter="0"/>
          <w:cols w:space="720"/>
        </w:sectPr>
      </w:pPr>
    </w:p>
    <w:p w14:paraId="3312A9D2" w14:textId="77777777" w:rsidR="00892B87" w:rsidRPr="006338BF" w:rsidRDefault="002D1693">
      <w:pPr>
        <w:pStyle w:val="Ttulo5"/>
        <w:spacing w:before="87"/>
        <w:ind w:left="231"/>
        <w:jc w:val="both"/>
        <w:rPr>
          <w:lang w:val="pt-PT"/>
        </w:rPr>
      </w:pPr>
      <w:r w:rsidRPr="006338BF">
        <w:rPr>
          <w:lang w:val="pt-PT"/>
        </w:rPr>
        <w:lastRenderedPageBreak/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esso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Contato</w:t>
      </w:r>
    </w:p>
    <w:p w14:paraId="6E09ABB3" w14:textId="77777777" w:rsidR="00892B87" w:rsidRPr="006338BF" w:rsidRDefault="002D1693">
      <w:pPr>
        <w:pStyle w:val="Corpodetexto"/>
        <w:spacing w:before="3"/>
        <w:ind w:left="231" w:right="780"/>
        <w:jc w:val="both"/>
        <w:rPr>
          <w:lang w:val="pt-PT"/>
        </w:rPr>
      </w:pPr>
      <w:r w:rsidRPr="006338BF">
        <w:rPr>
          <w:lang w:val="pt-PT"/>
        </w:rPr>
        <w:t>Esta área contém a informação da pessoa de contacto indicada pelo requerente durante a criação da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40CE26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D559E7E" w14:textId="77777777" w:rsidR="00892B87" w:rsidRPr="006338BF" w:rsidRDefault="00892B87">
      <w:pPr>
        <w:pStyle w:val="Corpodetexto"/>
        <w:spacing w:before="11"/>
        <w:rPr>
          <w:sz w:val="17"/>
          <w:lang w:val="pt-PT"/>
        </w:rPr>
      </w:pPr>
    </w:p>
    <w:p w14:paraId="58AE4042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edido</w:t>
      </w:r>
    </w:p>
    <w:p w14:paraId="2FE400D0" w14:textId="77777777" w:rsidR="00892B87" w:rsidRPr="006338BF" w:rsidRDefault="002D1693">
      <w:pPr>
        <w:pStyle w:val="Corpodetexto"/>
        <w:ind w:left="231"/>
        <w:jc w:val="both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tal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com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dicad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n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formulário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5900076C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7129AE98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671C00CA" w14:textId="77777777" w:rsidR="00892B87" w:rsidRPr="006338BF" w:rsidRDefault="002D1693">
      <w:pPr>
        <w:pStyle w:val="Ttulo5"/>
        <w:spacing w:before="1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Versões Anteriores</w:t>
      </w:r>
    </w:p>
    <w:p w14:paraId="38574416" w14:textId="77777777" w:rsidR="00892B87" w:rsidRPr="006338BF" w:rsidRDefault="002D1693">
      <w:pPr>
        <w:pStyle w:val="Corpodetexto"/>
        <w:spacing w:before="3"/>
        <w:ind w:left="231" w:right="783"/>
        <w:jc w:val="both"/>
        <w:rPr>
          <w:lang w:val="pt-PT"/>
        </w:rPr>
      </w:pPr>
      <w:r w:rsidRPr="006338BF">
        <w:rPr>
          <w:lang w:val="pt-PT"/>
        </w:rPr>
        <w:t xml:space="preserve">Esta área será composta pelo campo </w:t>
      </w:r>
      <w:r>
        <w:rPr>
          <w:noProof/>
          <w:spacing w:val="-1"/>
        </w:rPr>
        <w:drawing>
          <wp:inline distT="0" distB="0" distL="0" distR="0" wp14:anchorId="253955D2" wp14:editId="239E2ABD">
            <wp:extent cx="1371600" cy="286511"/>
            <wp:effectExtent l="0" t="0" r="0" b="0"/>
            <wp:docPr id="32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05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lang w:val="pt-PT"/>
        </w:rPr>
        <w:t>, e permite a aceder a versões anteriores da not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.</w:t>
      </w:r>
    </w:p>
    <w:p w14:paraId="06DBDFC1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Serão geradas novas versões da nota de pagamento quando o Infarmed proceda à correção de nota 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 submetida. Ao selecionar um valor desta lista, é visualizada a informação relativa à versão da Not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lecionada.</w:t>
      </w:r>
    </w:p>
    <w:p w14:paraId="3C23A7D6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3EEA837A" w14:textId="77777777" w:rsidR="00892B87" w:rsidRPr="006338BF" w:rsidRDefault="00892B87">
      <w:pPr>
        <w:pStyle w:val="Corpodetexto"/>
        <w:spacing w:before="7"/>
        <w:rPr>
          <w:sz w:val="17"/>
          <w:lang w:val="pt-PT"/>
        </w:rPr>
      </w:pPr>
    </w:p>
    <w:p w14:paraId="45C2A4C7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Pagamento</w:t>
      </w:r>
    </w:p>
    <w:p w14:paraId="57384EBE" w14:textId="77777777" w:rsidR="00892B87" w:rsidRPr="006338BF" w:rsidRDefault="002D1693">
      <w:pPr>
        <w:pStyle w:val="Corpodetexto"/>
        <w:spacing w:before="3"/>
        <w:ind w:left="231"/>
        <w:jc w:val="both"/>
        <w:rPr>
          <w:lang w:val="pt-PT"/>
        </w:rPr>
      </w:pPr>
      <w:r w:rsidRPr="006338BF">
        <w:rPr>
          <w:lang w:val="pt-PT"/>
        </w:rPr>
        <w:t>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lativ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os detalhe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ssociados à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No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Pagamento,</w:t>
      </w:r>
    </w:p>
    <w:p w14:paraId="2631B0CF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5B58AA3F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738823CD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líneas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Taxa</w:t>
      </w:r>
    </w:p>
    <w:p w14:paraId="48D26569" w14:textId="77777777" w:rsidR="00892B87" w:rsidRPr="006338BF" w:rsidRDefault="002D1693">
      <w:pPr>
        <w:pStyle w:val="Corpodetexto"/>
        <w:spacing w:before="3"/>
        <w:ind w:left="231" w:right="782"/>
        <w:jc w:val="both"/>
        <w:rPr>
          <w:lang w:val="pt-PT"/>
        </w:rPr>
      </w:pPr>
      <w:r w:rsidRPr="006338BF">
        <w:rPr>
          <w:lang w:val="pt-PT"/>
        </w:rPr>
        <w:t>Esta área conté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 lista das alíneas de taxas que foram aplicadas na Nota de Pagamento bem</w:t>
      </w:r>
      <w:r w:rsidRPr="006338BF">
        <w:rPr>
          <w:spacing w:val="55"/>
          <w:lang w:val="pt-PT"/>
        </w:rPr>
        <w:t xml:space="preserve"> </w:t>
      </w:r>
      <w:r w:rsidRPr="006338BF">
        <w:rPr>
          <w:lang w:val="pt-PT"/>
        </w:rPr>
        <w:t>como val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otal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d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tax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plicáve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edido.</w:t>
      </w:r>
    </w:p>
    <w:p w14:paraId="4A894363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0EEB096E" w14:textId="77777777" w:rsidR="00892B87" w:rsidRPr="006338BF" w:rsidRDefault="00892B87">
      <w:pPr>
        <w:pStyle w:val="Corpodetexto"/>
        <w:spacing w:before="8"/>
        <w:rPr>
          <w:sz w:val="17"/>
          <w:lang w:val="pt-PT"/>
        </w:rPr>
      </w:pPr>
    </w:p>
    <w:p w14:paraId="69D579FB" w14:textId="77777777" w:rsidR="00892B87" w:rsidRPr="006338BF" w:rsidRDefault="002D1693">
      <w:pPr>
        <w:pStyle w:val="Ttulo5"/>
        <w:ind w:left="231"/>
        <w:jc w:val="both"/>
        <w:rPr>
          <w:lang w:val="pt-PT"/>
        </w:rPr>
      </w:pP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ção</w:t>
      </w:r>
    </w:p>
    <w:p w14:paraId="3DB574CA" w14:textId="77777777" w:rsidR="00892B87" w:rsidRPr="006338BF" w:rsidRDefault="002D1693">
      <w:pPr>
        <w:pStyle w:val="Corpodetexto"/>
        <w:spacing w:before="3" w:line="229" w:lineRule="exact"/>
        <w:ind w:left="231"/>
        <w:jc w:val="both"/>
        <w:rPr>
          <w:lang w:val="pt-PT"/>
        </w:rPr>
      </w:pPr>
      <w:r w:rsidRPr="006338BF">
        <w:rPr>
          <w:lang w:val="pt-PT"/>
        </w:rPr>
        <w:t>Nest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áre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requerent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poderá:</w:t>
      </w:r>
    </w:p>
    <w:p w14:paraId="754E44B8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3"/>
        </w:tabs>
        <w:ind w:right="779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Anular a Nota de Pagamento</w:t>
      </w:r>
      <w:r w:rsidRPr="006338BF">
        <w:rPr>
          <w:sz w:val="20"/>
          <w:lang w:val="pt-PT"/>
        </w:rPr>
        <w:t xml:space="preserve">, através do botão </w:t>
      </w:r>
      <w:r>
        <w:rPr>
          <w:noProof/>
          <w:spacing w:val="-26"/>
          <w:sz w:val="20"/>
        </w:rPr>
        <w:drawing>
          <wp:inline distT="0" distB="0" distL="0" distR="0" wp14:anchorId="05DA5926" wp14:editId="249ABB08">
            <wp:extent cx="629412" cy="333755"/>
            <wp:effectExtent l="0" t="0" r="0" b="0"/>
            <wp:docPr id="32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 Após anular a Nota de Pagamento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do de todos os pedidos incluídos na Nota de Pagamento será alterado para “</w:t>
      </w:r>
      <w:r w:rsidRPr="006338BF">
        <w:rPr>
          <w:b/>
          <w:sz w:val="20"/>
          <w:lang w:val="pt-PT"/>
        </w:rPr>
        <w:t>Em Preenchimento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a nota de pagamento é eliminada. Este botão apenas está disponível caso o estado de todos 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j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gua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Emitir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ferência</w:t>
      </w:r>
      <w:r w:rsidRPr="006338BF">
        <w:rPr>
          <w:sz w:val="20"/>
          <w:lang w:val="pt-PT"/>
        </w:rPr>
        <w:t>”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u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Pagamento</w:t>
      </w:r>
      <w:r w:rsidRPr="006338BF">
        <w:rPr>
          <w:b/>
          <w:spacing w:val="55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ão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efetuad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 no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Pag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ã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enh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ido nenhu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o.</w:t>
      </w:r>
    </w:p>
    <w:p w14:paraId="56AF30CB" w14:textId="77777777" w:rsidR="00892B87" w:rsidRPr="006338BF" w:rsidRDefault="00892B87">
      <w:pPr>
        <w:pStyle w:val="Corpodetexto"/>
        <w:spacing w:before="7"/>
        <w:rPr>
          <w:sz w:val="19"/>
          <w:lang w:val="pt-PT"/>
        </w:rPr>
      </w:pPr>
    </w:p>
    <w:p w14:paraId="19EFAF98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3"/>
        </w:tabs>
        <w:ind w:right="783"/>
        <w:jc w:val="both"/>
        <w:rPr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Emitir</w:t>
      </w:r>
      <w:r w:rsidRPr="006338BF">
        <w:rPr>
          <w:b/>
          <w:spacing w:val="5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5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ferência</w:t>
      </w:r>
      <w:r w:rsidRPr="006338BF">
        <w:rPr>
          <w:b/>
          <w:spacing w:val="5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5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gamento</w:t>
      </w:r>
      <w:r w:rsidRPr="006338BF">
        <w:rPr>
          <w:sz w:val="20"/>
          <w:lang w:val="pt-PT"/>
        </w:rPr>
        <w:t>,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5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56"/>
          <w:sz w:val="20"/>
          <w:lang w:val="pt-PT"/>
        </w:rPr>
        <w:t xml:space="preserve"> </w:t>
      </w:r>
      <w:r>
        <w:rPr>
          <w:noProof/>
          <w:spacing w:val="18"/>
          <w:sz w:val="20"/>
        </w:rPr>
        <w:drawing>
          <wp:inline distT="0" distB="0" distL="0" distR="0" wp14:anchorId="5F05EC89" wp14:editId="01501A51">
            <wp:extent cx="1495044" cy="275844"/>
            <wp:effectExtent l="0" t="0" r="0" b="0"/>
            <wp:docPr id="32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0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044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penas estará disponível caso o estado de todos os pedidos</w:t>
      </w:r>
      <w:r w:rsidRPr="006338BF">
        <w:rPr>
          <w:spacing w:val="5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 na nota de pagamento sej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igual a </w:t>
      </w:r>
      <w:r w:rsidRPr="006338BF">
        <w:rPr>
          <w:b/>
          <w:sz w:val="20"/>
          <w:lang w:val="pt-PT"/>
        </w:rPr>
        <w:t xml:space="preserve">“Emitir Referência” </w:t>
      </w:r>
      <w:r w:rsidRPr="006338BF">
        <w:rPr>
          <w:sz w:val="20"/>
          <w:lang w:val="pt-PT"/>
        </w:rPr>
        <w:t xml:space="preserve">ou </w:t>
      </w:r>
      <w:r w:rsidRPr="006338BF">
        <w:rPr>
          <w:b/>
          <w:sz w:val="20"/>
          <w:lang w:val="pt-PT"/>
        </w:rPr>
        <w:t xml:space="preserve">“Pagamento não efetuado” </w:t>
      </w:r>
      <w:r w:rsidRPr="006338BF">
        <w:rPr>
          <w:sz w:val="20"/>
          <w:lang w:val="pt-PT"/>
        </w:rPr>
        <w:t>e a Nota de Pagamento não tenha t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enhum</w:t>
      </w:r>
      <w:r w:rsidRPr="006338BF">
        <w:rPr>
          <w:spacing w:val="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idado.</w:t>
      </w:r>
    </w:p>
    <w:p w14:paraId="1B301783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1F02C666" w14:textId="77777777" w:rsidR="00892B87" w:rsidRPr="006338BF" w:rsidRDefault="002D1693">
      <w:pPr>
        <w:pStyle w:val="PargrafodaLista"/>
        <w:numPr>
          <w:ilvl w:val="0"/>
          <w:numId w:val="5"/>
        </w:numPr>
        <w:tabs>
          <w:tab w:val="left" w:pos="1002"/>
          <w:tab w:val="left" w:pos="1003"/>
        </w:tabs>
        <w:spacing w:before="1"/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Fech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790E4108" wp14:editId="32E1C52C">
            <wp:extent cx="656843" cy="304800"/>
            <wp:effectExtent l="0" t="0" r="0" b="0"/>
            <wp:docPr id="32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08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881E74F" w14:textId="77777777" w:rsidR="00892B87" w:rsidRPr="006338BF" w:rsidRDefault="00892B87">
      <w:pPr>
        <w:pStyle w:val="Corpodetexto"/>
        <w:rPr>
          <w:lang w:val="pt-PT"/>
        </w:rPr>
      </w:pPr>
    </w:p>
    <w:p w14:paraId="3A939AA4" w14:textId="77777777" w:rsidR="00892B87" w:rsidRPr="006338BF" w:rsidRDefault="002D1693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w:drawing>
          <wp:anchor distT="0" distB="0" distL="0" distR="0" simplePos="0" relativeHeight="114" behindDoc="0" locked="0" layoutInCell="1" allowOverlap="1" wp14:anchorId="1A55F258" wp14:editId="6E3EC6C6">
            <wp:simplePos x="0" y="0"/>
            <wp:positionH relativeFrom="page">
              <wp:posOffset>541013</wp:posOffset>
            </wp:positionH>
            <wp:positionV relativeFrom="paragraph">
              <wp:posOffset>145979</wp:posOffset>
            </wp:positionV>
            <wp:extent cx="6294887" cy="357187"/>
            <wp:effectExtent l="0" t="0" r="0" b="0"/>
            <wp:wrapTopAndBottom/>
            <wp:docPr id="33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09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887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0505B" w14:textId="77777777" w:rsidR="00892B87" w:rsidRPr="006338BF" w:rsidRDefault="00892B87">
      <w:pPr>
        <w:pStyle w:val="Corpodetexto"/>
        <w:rPr>
          <w:lang w:val="pt-PT"/>
        </w:rPr>
      </w:pPr>
    </w:p>
    <w:p w14:paraId="60379789" w14:textId="24084551" w:rsidR="00892B87" w:rsidRPr="006338BF" w:rsidRDefault="00F25149">
      <w:pPr>
        <w:pStyle w:val="Corpodetexto"/>
        <w:spacing w:before="10"/>
        <w:rPr>
          <w:sz w:val="17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795C8B98" wp14:editId="1379002C">
                <wp:simplePos x="0" y="0"/>
                <wp:positionH relativeFrom="page">
                  <wp:posOffset>466090</wp:posOffset>
                </wp:positionH>
                <wp:positionV relativeFrom="paragraph">
                  <wp:posOffset>146050</wp:posOffset>
                </wp:positionV>
                <wp:extent cx="6438900" cy="1286510"/>
                <wp:effectExtent l="0" t="0" r="0" b="0"/>
                <wp:wrapTopAndBottom/>
                <wp:docPr id="258" name="docshapegroup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86510"/>
                          <a:chOff x="734" y="230"/>
                          <a:chExt cx="10140" cy="2026"/>
                        </a:xfrm>
                      </wpg:grpSpPr>
                      <pic:pic xmlns:pic="http://schemas.openxmlformats.org/drawingml/2006/picture">
                        <pic:nvPicPr>
                          <pic:cNvPr id="260" name="docshap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" y="923"/>
                            <a:ext cx="65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docshape202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234"/>
                            <a:ext cx="10131" cy="2016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DDB1C" w14:textId="77777777" w:rsidR="00892B87" w:rsidRDefault="002D1693">
                              <w:pPr>
                                <w:spacing w:line="225" w:lineRule="exact"/>
                                <w:ind w:left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TENÇÃO:</w:t>
                              </w:r>
                            </w:p>
                            <w:p w14:paraId="7DCB85CE" w14:textId="77777777" w:rsidR="00892B87" w:rsidRPr="006338BF" w:rsidRDefault="002D169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31"/>
                                </w:tabs>
                                <w:ind w:right="108" w:firstLine="0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 valor da taxa é gerado através de regras automáticas e tem em conta o preenchimento do formulário</w:t>
                              </w:r>
                              <w:r w:rsidRPr="006338BF">
                                <w:rPr>
                                  <w:b/>
                                  <w:spacing w:val="-5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letrónico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el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requerente.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Se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o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tetad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e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valo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tax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ão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está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correto</w:t>
                              </w:r>
                              <w:r w:rsidRPr="006338BF">
                                <w:rPr>
                                  <w:b/>
                                  <w:spacing w:val="-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é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sível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nular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nota</w:t>
                              </w:r>
                            </w:p>
                            <w:p w14:paraId="03D9185D" w14:textId="77777777" w:rsidR="00892B87" w:rsidRPr="006338BF" w:rsidRDefault="002D1693">
                              <w:pPr>
                                <w:tabs>
                                  <w:tab w:val="left" w:pos="3969"/>
                                </w:tabs>
                                <w:spacing w:before="147"/>
                                <w:ind w:left="108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e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agamento,</w:t>
                              </w:r>
                              <w:r w:rsidRPr="006338BF">
                                <w:rPr>
                                  <w:b/>
                                  <w:spacing w:val="-4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remindo o</w:t>
                              </w:r>
                              <w:r w:rsidRPr="006338BF">
                                <w:rPr>
                                  <w:b/>
                                  <w:spacing w:val="-3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botão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ab/>
                                <w:t>.</w:t>
                              </w:r>
                            </w:p>
                            <w:p w14:paraId="3A886A3F" w14:textId="77777777" w:rsidR="00892B87" w:rsidRPr="006338BF" w:rsidRDefault="00892B87">
                              <w:pPr>
                                <w:spacing w:before="10"/>
                                <w:rPr>
                                  <w:b/>
                                  <w:sz w:val="19"/>
                                  <w:lang w:val="pt-PT"/>
                                </w:rPr>
                              </w:pPr>
                            </w:p>
                            <w:p w14:paraId="1E60D126" w14:textId="77777777" w:rsidR="00892B87" w:rsidRPr="006338BF" w:rsidRDefault="002D169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60"/>
                                </w:tabs>
                                <w:spacing w:line="242" w:lineRule="auto"/>
                                <w:ind w:right="103" w:firstLine="0"/>
                                <w:jc w:val="both"/>
                                <w:rPr>
                                  <w:b/>
                                  <w:sz w:val="20"/>
                                  <w:lang w:val="pt-PT"/>
                                </w:rPr>
                              </w:pP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Após emitir a referência para pagamento não será possível anular a nota de pagamento ou efetuar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qualquer correção ao formulário de pedido. Caso seja necessário corrigir a nota de pagamento, só é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possível</w:t>
                              </w:r>
                              <w:r w:rsidRPr="006338BF">
                                <w:rPr>
                                  <w:b/>
                                  <w:spacing w:val="-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fazê-lo antes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da emissão da</w:t>
                              </w:r>
                              <w:r w:rsidRPr="006338BF">
                                <w:rPr>
                                  <w:b/>
                                  <w:spacing w:val="1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 w:rsidRPr="006338BF">
                                <w:rPr>
                                  <w:b/>
                                  <w:sz w:val="20"/>
                                  <w:lang w:val="pt-PT"/>
                                </w:rPr>
                                <w:t>referê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C8B98" id="docshapegroup200" o:spid="_x0000_s1086" style="position:absolute;margin-left:36.7pt;margin-top:11.5pt;width:507pt;height:101.3pt;z-index:-15669760;mso-wrap-distance-left:0;mso-wrap-distance-right:0;mso-position-horizontal-relative:page;mso-position-vertical-relative:text" coordorigin="734,230" coordsize="10140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">
                <v:shape id="docshape201" o:spid="_x0000_s1087" type="#_x0000_t75" style="position:absolute;left:4063;top:923;width:65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">
                  <v:imagedata r:id="rId195" o:title=""/>
                </v:shape>
                <v:shape id="docshape202" o:spid="_x0000_s1088" type="#_x0000_t202" style="position:absolute;left:739;top:234;width:10131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" filled="f" strokeweight=".16917mm">
                  <v:textbox inset="0,0,0,0">
                    <w:txbxContent>
                      <w:p w14:paraId="38FDDB1C" w14:textId="77777777" w:rsidR="00892B87" w:rsidRDefault="002D1693">
                        <w:pPr>
                          <w:spacing w:line="225" w:lineRule="exact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ENÇÃO:</w:t>
                        </w:r>
                      </w:p>
                      <w:p w14:paraId="7DCB85CE" w14:textId="77777777" w:rsidR="00892B87" w:rsidRPr="006338BF" w:rsidRDefault="002D169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31"/>
                          </w:tabs>
                          <w:ind w:right="108" w:firstLine="0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 valor da taxa é gerado através de regras automáticas e tem em conta o preenchimento do formulário</w:t>
                        </w:r>
                        <w:r w:rsidRPr="006338BF">
                          <w:rPr>
                            <w:b/>
                            <w:spacing w:val="-5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letrónico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el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requerente.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Se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o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tetad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e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valo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tax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ão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está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correto</w:t>
                        </w:r>
                        <w:r w:rsidRPr="006338BF">
                          <w:rPr>
                            <w:b/>
                            <w:spacing w:val="-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é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sível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nular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nota</w:t>
                        </w:r>
                      </w:p>
                      <w:p w14:paraId="03D9185D" w14:textId="77777777" w:rsidR="00892B87" w:rsidRPr="006338BF" w:rsidRDefault="002D1693">
                        <w:pPr>
                          <w:tabs>
                            <w:tab w:val="left" w:pos="3969"/>
                          </w:tabs>
                          <w:spacing w:before="147"/>
                          <w:ind w:left="108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e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agamento,</w:t>
                        </w:r>
                        <w:r w:rsidRPr="006338BF">
                          <w:rPr>
                            <w:b/>
                            <w:spacing w:val="-4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remindo o</w:t>
                        </w:r>
                        <w:r w:rsidRPr="006338BF">
                          <w:rPr>
                            <w:b/>
                            <w:spacing w:val="-3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botão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ab/>
                          <w:t>.</w:t>
                        </w:r>
                      </w:p>
                      <w:p w14:paraId="3A886A3F" w14:textId="77777777" w:rsidR="00892B87" w:rsidRPr="006338BF" w:rsidRDefault="00892B87">
                        <w:pPr>
                          <w:spacing w:before="10"/>
                          <w:rPr>
                            <w:b/>
                            <w:sz w:val="19"/>
                            <w:lang w:val="pt-PT"/>
                          </w:rPr>
                        </w:pPr>
                      </w:p>
                      <w:p w14:paraId="1E60D126" w14:textId="77777777" w:rsidR="00892B87" w:rsidRPr="006338BF" w:rsidRDefault="002D169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60"/>
                          </w:tabs>
                          <w:spacing w:line="242" w:lineRule="auto"/>
                          <w:ind w:right="103" w:firstLine="0"/>
                          <w:jc w:val="both"/>
                          <w:rPr>
                            <w:b/>
                            <w:sz w:val="20"/>
                            <w:lang w:val="pt-PT"/>
                          </w:rPr>
                        </w:pP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Após emitir a referência para pagamento não será possível anular a nota de pagamento ou efetuar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qualquer correção ao formulário de pedido. Caso seja necessário corrigir a nota de pagamento, só é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possível</w:t>
                        </w:r>
                        <w:r w:rsidRPr="006338BF">
                          <w:rPr>
                            <w:b/>
                            <w:spacing w:val="-2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fazê-lo antes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da emissão da</w:t>
                        </w:r>
                        <w:r w:rsidRPr="006338BF">
                          <w:rPr>
                            <w:b/>
                            <w:spacing w:val="1"/>
                            <w:sz w:val="20"/>
                            <w:lang w:val="pt-PT"/>
                          </w:rPr>
                          <w:t xml:space="preserve"> </w:t>
                        </w:r>
                        <w:r w:rsidRPr="006338BF">
                          <w:rPr>
                            <w:b/>
                            <w:sz w:val="20"/>
                            <w:lang w:val="pt-PT"/>
                          </w:rPr>
                          <w:t>referênc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BD52DD" w14:textId="77777777" w:rsidR="00892B87" w:rsidRPr="006338BF" w:rsidRDefault="00892B87">
      <w:pPr>
        <w:rPr>
          <w:sz w:val="17"/>
          <w:lang w:val="pt-PT"/>
        </w:rPr>
        <w:sectPr w:rsidR="00892B87" w:rsidRPr="006338BF">
          <w:footerReference w:type="default" r:id="rId196"/>
          <w:pgSz w:w="11900" w:h="16840"/>
          <w:pgMar w:top="1040" w:right="360" w:bottom="900" w:left="620" w:header="0" w:footer="711" w:gutter="0"/>
          <w:cols w:space="720"/>
        </w:sectPr>
      </w:pPr>
    </w:p>
    <w:p w14:paraId="2D20B7EF" w14:textId="2981FFE1" w:rsidR="00892B87" w:rsidRDefault="00F25149">
      <w:pPr>
        <w:pStyle w:val="Corpodetexto"/>
        <w:ind w:left="41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594CBB" wp14:editId="0A13827F">
                <wp:extent cx="6433185" cy="603885"/>
                <wp:effectExtent l="8890" t="9525" r="6350" b="5715"/>
                <wp:docPr id="257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6038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B0476" w14:textId="04030AF0" w:rsidR="00892B87" w:rsidRPr="006338BF" w:rsidRDefault="00892B87">
                            <w:pPr>
                              <w:ind w:left="108" w:right="103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94CBB" id="docshape205" o:spid="_x0000_s1089" type="#_x0000_t202" style="width:506.5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" filled="f" strokeweight=".16917mm">
                <v:textbox inset="0,0,0,0">
                  <w:txbxContent>
                    <w:p w14:paraId="71FB0476" w14:textId="04030AF0" w:rsidR="00892B87" w:rsidRPr="006338BF" w:rsidRDefault="00892B87">
                      <w:pPr>
                        <w:ind w:left="108" w:right="103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D28E2" w14:textId="77777777" w:rsidR="00892B87" w:rsidRDefault="00892B87">
      <w:pPr>
        <w:pStyle w:val="Corpodetexto"/>
        <w:spacing w:before="10"/>
        <w:rPr>
          <w:sz w:val="26"/>
        </w:rPr>
      </w:pPr>
    </w:p>
    <w:p w14:paraId="545656DE" w14:textId="77777777" w:rsidR="00892B87" w:rsidRPr="006338BF" w:rsidRDefault="002D1693">
      <w:pPr>
        <w:spacing w:before="99"/>
        <w:ind w:left="5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miti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ferência</w:t>
      </w:r>
      <w:r w:rsidRPr="006338BF">
        <w:rPr>
          <w:b/>
          <w:spacing w:val="-2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a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gament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evem</w:t>
      </w:r>
      <w:r w:rsidRPr="006338BF">
        <w:rPr>
          <w:b/>
          <w:spacing w:val="-1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e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realizada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s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seguintes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ções</w:t>
      </w:r>
      <w:r w:rsidRPr="006338BF">
        <w:rPr>
          <w:b/>
          <w:sz w:val="20"/>
          <w:lang w:val="pt-PT"/>
        </w:rPr>
        <w:t>:</w:t>
      </w:r>
    </w:p>
    <w:p w14:paraId="0F4F6AA7" w14:textId="77777777" w:rsidR="00892B87" w:rsidRPr="006338BF" w:rsidRDefault="00892B87">
      <w:pPr>
        <w:pStyle w:val="Corpodetexto"/>
        <w:rPr>
          <w:b/>
          <w:lang w:val="pt-PT"/>
        </w:rPr>
      </w:pPr>
    </w:p>
    <w:p w14:paraId="74BB40A3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81"/>
        </w:tabs>
        <w:spacing w:before="1"/>
        <w:ind w:left="680" w:hanging="15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esquisar</w:t>
      </w:r>
      <w:r w:rsidRPr="006338BF">
        <w:rPr>
          <w:spacing w:val="1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IM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qual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tende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fetuar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1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1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17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1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16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</w:p>
    <w:p w14:paraId="4EABA15A" w14:textId="77777777" w:rsidR="00892B87" w:rsidRDefault="002D1693">
      <w:pPr>
        <w:ind w:left="531"/>
        <w:jc w:val="both"/>
        <w:rPr>
          <w:sz w:val="20"/>
        </w:rPr>
      </w:pPr>
      <w:proofErr w:type="spellStart"/>
      <w:r>
        <w:rPr>
          <w:b/>
          <w:sz w:val="20"/>
        </w:rPr>
        <w:t>Ecrã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Inicial</w:t>
      </w:r>
      <w:proofErr w:type="spellEnd"/>
      <w:r>
        <w:rPr>
          <w:b/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plicação</w:t>
      </w:r>
      <w:proofErr w:type="spellEnd"/>
      <w:r>
        <w:rPr>
          <w:sz w:val="20"/>
        </w:rPr>
        <w:t>.</w:t>
      </w:r>
    </w:p>
    <w:p w14:paraId="2959E884" w14:textId="77777777" w:rsidR="00892B87" w:rsidRDefault="00892B87">
      <w:pPr>
        <w:pStyle w:val="Corpodetexto"/>
        <w:spacing w:before="10"/>
        <w:rPr>
          <w:sz w:val="19"/>
        </w:rPr>
      </w:pPr>
    </w:p>
    <w:p w14:paraId="7939DC3A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6"/>
        </w:tabs>
        <w:ind w:left="531" w:right="4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 xml:space="preserve">Premir o link </w:t>
      </w:r>
      <w:r>
        <w:rPr>
          <w:noProof/>
          <w:spacing w:val="15"/>
          <w:sz w:val="20"/>
        </w:rPr>
        <w:drawing>
          <wp:inline distT="0" distB="0" distL="0" distR="0" wp14:anchorId="1DE150C4" wp14:editId="67E436D5">
            <wp:extent cx="390143" cy="237744"/>
            <wp:effectExtent l="0" t="0" r="0" b="0"/>
            <wp:docPr id="33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02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3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 coluna “</w:t>
      </w:r>
      <w:r w:rsidRPr="006338BF">
        <w:rPr>
          <w:b/>
          <w:sz w:val="20"/>
          <w:lang w:val="pt-PT"/>
        </w:rPr>
        <w:t>Nota de Pagamento</w:t>
      </w:r>
      <w:r w:rsidRPr="006338BF">
        <w:rPr>
          <w:sz w:val="20"/>
          <w:lang w:val="pt-PT"/>
        </w:rPr>
        <w:t>” disponível no “</w:t>
      </w:r>
      <w:r w:rsidRPr="006338BF">
        <w:rPr>
          <w:b/>
          <w:sz w:val="20"/>
          <w:lang w:val="pt-PT"/>
        </w:rPr>
        <w:t>Ecrã Inicial da Área de Resultado de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AIM,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3BC299D4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33941E20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6"/>
        </w:tabs>
        <w:ind w:left="531" w:right="481" w:firstLine="0"/>
        <w:jc w:val="both"/>
        <w:rPr>
          <w:sz w:val="20"/>
          <w:lang w:val="pt-PT"/>
        </w:rPr>
      </w:pPr>
      <w:r w:rsidRPr="006338BF">
        <w:rPr>
          <w:sz w:val="20"/>
          <w:u w:val="single"/>
          <w:lang w:val="pt-PT"/>
        </w:rPr>
        <w:t>Confirmar se o valor da taxa que é visualizada no ecrã de Visualização da Nota de Pagamento está correto</w:t>
      </w:r>
      <w:r w:rsidRPr="006338BF">
        <w:rPr>
          <w:color w:val="0000FF"/>
          <w:sz w:val="20"/>
          <w:lang w:val="pt-PT"/>
        </w:rPr>
        <w:t>.</w:t>
      </w:r>
      <w:r w:rsidRPr="006338BF">
        <w:rPr>
          <w:color w:val="0000FF"/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Caso não seja, proceder à anulação da nota de pagamento através do botão </w:t>
      </w:r>
      <w:r>
        <w:rPr>
          <w:noProof/>
          <w:spacing w:val="-9"/>
          <w:sz w:val="20"/>
        </w:rPr>
        <w:drawing>
          <wp:inline distT="0" distB="0" distL="0" distR="0" wp14:anchorId="39187C18" wp14:editId="7B5D8213">
            <wp:extent cx="629412" cy="333755"/>
            <wp:effectExtent l="0" t="0" r="0" b="0"/>
            <wp:docPr id="33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0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rFonts w:ascii="Times New Roman" w:hAnsi="Times New Roman"/>
          <w:spacing w:val="-9"/>
          <w:sz w:val="20"/>
          <w:lang w:val="pt-PT"/>
        </w:rPr>
        <w:t xml:space="preserve"> </w:t>
      </w:r>
      <w:r w:rsidRPr="006338BF">
        <w:rPr>
          <w:rFonts w:ascii="Times New Roman" w:hAnsi="Times New Roman"/>
          <w:spacing w:val="18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 se aplicável,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d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à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rreçã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 pedido.</w:t>
      </w:r>
    </w:p>
    <w:p w14:paraId="54548FBC" w14:textId="77777777" w:rsidR="00892B87" w:rsidRPr="006338BF" w:rsidRDefault="002D1693">
      <w:pPr>
        <w:pStyle w:val="Corpodetexto"/>
        <w:spacing w:before="1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17" behindDoc="0" locked="0" layoutInCell="1" allowOverlap="1" wp14:anchorId="4D541F8B" wp14:editId="2F4AEF17">
            <wp:simplePos x="0" y="0"/>
            <wp:positionH relativeFrom="page">
              <wp:posOffset>731513</wp:posOffset>
            </wp:positionH>
            <wp:positionV relativeFrom="paragraph">
              <wp:posOffset>147784</wp:posOffset>
            </wp:positionV>
            <wp:extent cx="6281623" cy="1070800"/>
            <wp:effectExtent l="0" t="0" r="0" b="0"/>
            <wp:wrapTopAndBottom/>
            <wp:docPr id="33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10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623" cy="1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FE88" w14:textId="77777777" w:rsidR="00892B87" w:rsidRPr="006338BF" w:rsidRDefault="00892B87">
      <w:pPr>
        <w:pStyle w:val="Corpodetexto"/>
        <w:rPr>
          <w:sz w:val="22"/>
          <w:lang w:val="pt-PT"/>
        </w:rPr>
      </w:pPr>
    </w:p>
    <w:p w14:paraId="65A37C13" w14:textId="77777777" w:rsidR="00892B87" w:rsidRPr="006338BF" w:rsidRDefault="00892B87">
      <w:pPr>
        <w:pStyle w:val="Corpodetexto"/>
        <w:spacing w:before="10"/>
        <w:rPr>
          <w:sz w:val="17"/>
          <w:lang w:val="pt-PT"/>
        </w:rPr>
      </w:pPr>
    </w:p>
    <w:p w14:paraId="4BDBC87B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1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alo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xa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mi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pacing w:val="1"/>
          <w:sz w:val="20"/>
          <w:lang w:val="pt-PT"/>
        </w:rPr>
        <w:t xml:space="preserve"> </w:t>
      </w:r>
      <w:r>
        <w:rPr>
          <w:noProof/>
          <w:spacing w:val="1"/>
          <w:sz w:val="20"/>
        </w:rPr>
        <w:drawing>
          <wp:inline distT="0" distB="0" distL="0" distR="0" wp14:anchorId="68C305CB" wp14:editId="1CC21EAE">
            <wp:extent cx="1444752" cy="266700"/>
            <wp:effectExtent l="0" t="0" r="0" b="0"/>
            <wp:docPr id="33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0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BF">
        <w:rPr>
          <w:sz w:val="20"/>
          <w:lang w:val="pt-PT"/>
        </w:rPr>
        <w:t>.</w:t>
      </w:r>
    </w:p>
    <w:p w14:paraId="49A6FFE2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64"/>
        </w:tabs>
        <w:spacing w:before="226"/>
        <w:ind w:left="6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Surgirá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ensagem “</w:t>
      </w:r>
      <w:r w:rsidRPr="006338BF">
        <w:rPr>
          <w:i/>
          <w:sz w:val="20"/>
          <w:lang w:val="pt-PT"/>
        </w:rPr>
        <w:t>Tem</w:t>
      </w:r>
      <w:r w:rsidRPr="006338BF">
        <w:rPr>
          <w:i/>
          <w:spacing w:val="-5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a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certeza</w:t>
      </w:r>
      <w:r w:rsidRPr="006338BF">
        <w:rPr>
          <w:i/>
          <w:spacing w:val="-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que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retende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emitir</w:t>
      </w:r>
      <w:r w:rsidRPr="006338BF">
        <w:rPr>
          <w:i/>
          <w:spacing w:val="-4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referência</w:t>
      </w:r>
      <w:r w:rsidRPr="006338BF">
        <w:rPr>
          <w:i/>
          <w:spacing w:val="-2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ara</w:t>
      </w:r>
      <w:r w:rsidRPr="006338BF">
        <w:rPr>
          <w:i/>
          <w:spacing w:val="-3"/>
          <w:sz w:val="20"/>
          <w:lang w:val="pt-PT"/>
        </w:rPr>
        <w:t xml:space="preserve"> </w:t>
      </w:r>
      <w:r w:rsidRPr="006338BF">
        <w:rPr>
          <w:i/>
          <w:sz w:val="20"/>
          <w:lang w:val="pt-PT"/>
        </w:rPr>
        <w:t>pagamento?</w:t>
      </w:r>
      <w:r w:rsidRPr="006338BF">
        <w:rPr>
          <w:sz w:val="20"/>
          <w:lang w:val="pt-PT"/>
        </w:rPr>
        <w:t>”.</w:t>
      </w:r>
    </w:p>
    <w:p w14:paraId="26B35BD7" w14:textId="77777777" w:rsidR="00892B87" w:rsidRPr="006338BF" w:rsidRDefault="00892B87">
      <w:pPr>
        <w:pStyle w:val="Corpodetexto"/>
        <w:rPr>
          <w:lang w:val="pt-PT"/>
        </w:rPr>
      </w:pPr>
    </w:p>
    <w:p w14:paraId="49D71FAC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84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mitir a referência Multibanco, o estado dos pedidos incluídos na nota de pagamento é alterado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 xml:space="preserve">“Aguarda Pagamento” </w:t>
      </w:r>
      <w:r w:rsidRPr="006338BF">
        <w:rPr>
          <w:sz w:val="20"/>
          <w:lang w:val="pt-PT"/>
        </w:rPr>
        <w:t xml:space="preserve">e surgem na </w:t>
      </w:r>
      <w:r w:rsidRPr="006338BF">
        <w:rPr>
          <w:b/>
          <w:sz w:val="20"/>
          <w:lang w:val="pt-PT"/>
        </w:rPr>
        <w:t xml:space="preserve">Área de Informação da Nota de Pagamento </w:t>
      </w:r>
      <w:r w:rsidRPr="006338BF">
        <w:rPr>
          <w:sz w:val="20"/>
          <w:lang w:val="pt-PT"/>
        </w:rPr>
        <w:t>os dados para pagamen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meadamente:</w:t>
      </w:r>
    </w:p>
    <w:p w14:paraId="5CE6D7C8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before="3" w:line="244" w:lineRule="exact"/>
        <w:rPr>
          <w:sz w:val="20"/>
        </w:rPr>
      </w:pPr>
      <w:proofErr w:type="spellStart"/>
      <w:r>
        <w:rPr>
          <w:sz w:val="20"/>
        </w:rPr>
        <w:t>Entidade</w:t>
      </w:r>
      <w:proofErr w:type="spellEnd"/>
    </w:p>
    <w:p w14:paraId="1EF10CBE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Referênc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MB</w:t>
      </w:r>
    </w:p>
    <w:p w14:paraId="20829CE2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Períod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gamento</w:t>
      </w:r>
      <w:proofErr w:type="spellEnd"/>
    </w:p>
    <w:p w14:paraId="4DC944FF" w14:textId="77777777" w:rsidR="00892B87" w:rsidRDefault="002D1693">
      <w:pPr>
        <w:pStyle w:val="PargrafodaLista"/>
        <w:numPr>
          <w:ilvl w:val="2"/>
          <w:numId w:val="15"/>
        </w:numPr>
        <w:tabs>
          <w:tab w:val="left" w:pos="1251"/>
          <w:tab w:val="left" w:pos="1252"/>
        </w:tabs>
        <w:spacing w:line="244" w:lineRule="exact"/>
        <w:rPr>
          <w:sz w:val="20"/>
        </w:rPr>
      </w:pPr>
      <w:proofErr w:type="spellStart"/>
      <w:r>
        <w:rPr>
          <w:sz w:val="20"/>
        </w:rPr>
        <w:t>Montan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gar</w:t>
      </w:r>
      <w:proofErr w:type="spellEnd"/>
    </w:p>
    <w:p w14:paraId="3D68BBA2" w14:textId="77777777" w:rsidR="00892B87" w:rsidRDefault="00892B87">
      <w:pPr>
        <w:pStyle w:val="Corpodetexto"/>
        <w:spacing w:before="5"/>
        <w:rPr>
          <w:sz w:val="19"/>
        </w:rPr>
      </w:pPr>
    </w:p>
    <w:p w14:paraId="75F31D40" w14:textId="77777777" w:rsidR="00892B87" w:rsidRPr="006338BF" w:rsidRDefault="002D1693">
      <w:pPr>
        <w:spacing w:before="1"/>
        <w:ind w:left="531" w:right="483"/>
        <w:jc w:val="both"/>
        <w:rPr>
          <w:sz w:val="20"/>
          <w:lang w:val="pt-PT"/>
        </w:rPr>
      </w:pPr>
      <w:r w:rsidRPr="006338BF">
        <w:rPr>
          <w:b/>
          <w:sz w:val="20"/>
          <w:lang w:val="pt-PT"/>
        </w:rPr>
        <w:t>Nota</w:t>
      </w:r>
      <w:r w:rsidRPr="006338BF">
        <w:rPr>
          <w:sz w:val="20"/>
          <w:lang w:val="pt-PT"/>
        </w:rPr>
        <w:t>: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st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mbé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nvi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ntact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so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5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Contacto</w:t>
      </w:r>
      <w:r w:rsidRPr="006338BF">
        <w:rPr>
          <w:sz w:val="20"/>
          <w:lang w:val="pt-PT"/>
        </w:rPr>
        <w:t>”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ode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se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visualizad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alertas.</w:t>
      </w:r>
    </w:p>
    <w:p w14:paraId="0AB61391" w14:textId="77777777" w:rsidR="00892B87" w:rsidRPr="006338BF" w:rsidRDefault="002D1693">
      <w:pPr>
        <w:pStyle w:val="Corpodetexto"/>
        <w:spacing w:before="5"/>
        <w:rPr>
          <w:sz w:val="18"/>
          <w:lang w:val="pt-PT"/>
        </w:rPr>
      </w:pPr>
      <w:r>
        <w:rPr>
          <w:noProof/>
        </w:rPr>
        <w:drawing>
          <wp:anchor distT="0" distB="0" distL="0" distR="0" simplePos="0" relativeHeight="118" behindDoc="0" locked="0" layoutInCell="1" allowOverlap="1" wp14:anchorId="5E1FBC32" wp14:editId="0283B2D8">
            <wp:simplePos x="0" y="0"/>
            <wp:positionH relativeFrom="page">
              <wp:posOffset>731513</wp:posOffset>
            </wp:positionH>
            <wp:positionV relativeFrom="paragraph">
              <wp:posOffset>150050</wp:posOffset>
            </wp:positionV>
            <wp:extent cx="6247281" cy="1167574"/>
            <wp:effectExtent l="0" t="0" r="0" b="0"/>
            <wp:wrapTopAndBottom/>
            <wp:docPr id="34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11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281" cy="116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96A23" w14:textId="77777777" w:rsidR="00892B87" w:rsidRPr="006338BF" w:rsidRDefault="00892B87">
      <w:pPr>
        <w:pStyle w:val="Corpodetexto"/>
        <w:spacing w:before="4"/>
        <w:rPr>
          <w:lang w:val="pt-PT"/>
        </w:rPr>
      </w:pPr>
    </w:p>
    <w:p w14:paraId="180966A2" w14:textId="77777777" w:rsidR="00892B87" w:rsidRPr="006338BF" w:rsidRDefault="002D1693">
      <w:pPr>
        <w:ind w:left="5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gamentos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tir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territóri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nacional</w:t>
      </w:r>
      <w:r w:rsidRPr="006338BF">
        <w:rPr>
          <w:b/>
          <w:sz w:val="20"/>
          <w:lang w:val="pt-PT"/>
        </w:rPr>
        <w:t>:</w:t>
      </w:r>
    </w:p>
    <w:p w14:paraId="3BB304E2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5DCF1623" w14:textId="77777777" w:rsidR="00892B87" w:rsidRPr="006338BF" w:rsidRDefault="002D1693">
      <w:pPr>
        <w:pStyle w:val="PargrafodaLista"/>
        <w:numPr>
          <w:ilvl w:val="1"/>
          <w:numId w:val="15"/>
        </w:numPr>
        <w:tabs>
          <w:tab w:val="left" w:pos="674"/>
        </w:tabs>
        <w:ind w:left="531" w:right="4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Deverá ser obrigatoriamente realizado o pagamento da taxa através da referência MB emitida, consideran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s detalhes Entidade/Referência/Montante e Período para pagamento indicados. Não será possível realizar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 por referência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MB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a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ríod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dicado.</w:t>
      </w:r>
    </w:p>
    <w:p w14:paraId="6C9113DB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199"/>
          <w:pgSz w:w="11900" w:h="16840"/>
          <w:pgMar w:top="1140" w:right="360" w:bottom="900" w:left="620" w:header="0" w:footer="711" w:gutter="0"/>
          <w:cols w:space="720"/>
        </w:sectPr>
      </w:pPr>
    </w:p>
    <w:p w14:paraId="14B39BEB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spacing w:before="70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lastRenderedPageBreak/>
        <w:t>Após realização do pagamento e correta conciliação do pagamento (efetuada automaticamente pela Gateway</w:t>
      </w:r>
      <w:r w:rsidRPr="006338BF">
        <w:rPr>
          <w:spacing w:val="-5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 Pagamentos do Infarmed), o estado dos dos pedidos incluídos na nota de pagamento é alterado para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validado”</w:t>
      </w:r>
      <w:r w:rsidRPr="006338BF">
        <w:rPr>
          <w:sz w:val="20"/>
          <w:lang w:val="pt-PT"/>
        </w:rPr>
        <w:t>.</w:t>
      </w:r>
    </w:p>
    <w:p w14:paraId="49713474" w14:textId="77777777" w:rsidR="00892B87" w:rsidRPr="006338BF" w:rsidRDefault="00892B87">
      <w:pPr>
        <w:pStyle w:val="Corpodetexto"/>
        <w:spacing w:before="3"/>
        <w:rPr>
          <w:lang w:val="pt-PT"/>
        </w:rPr>
      </w:pPr>
    </w:p>
    <w:p w14:paraId="16F614D1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7"/>
        </w:tabs>
        <w:spacing w:line="237" w:lineRule="auto"/>
        <w:ind w:left="231" w:right="780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xpiração do prazo para pagamento sem que tenha sido efetuado o respetivo pagamento ou sem que o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 tenha sido corretamente conciliado pela Gateway de Pagamentos do Infarmed, o estado dos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didos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cluídos</w:t>
      </w:r>
      <w:r w:rsidRPr="006338BF">
        <w:rPr>
          <w:spacing w:val="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nota 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 alterado par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“Pagament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não efetuado”</w:t>
      </w:r>
      <w:r w:rsidRPr="006338BF">
        <w:rPr>
          <w:sz w:val="20"/>
          <w:lang w:val="pt-PT"/>
        </w:rPr>
        <w:t>.</w:t>
      </w:r>
    </w:p>
    <w:p w14:paraId="7989651F" w14:textId="1D003AEB" w:rsidR="00892B87" w:rsidRPr="006338BF" w:rsidRDefault="00F25149">
      <w:pPr>
        <w:pStyle w:val="Corpodetexto"/>
        <w:spacing w:before="6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1170B26F" wp14:editId="5DE7B464">
                <wp:simplePos x="0" y="0"/>
                <wp:positionH relativeFrom="page">
                  <wp:posOffset>469265</wp:posOffset>
                </wp:positionH>
                <wp:positionV relativeFrom="paragraph">
                  <wp:posOffset>153670</wp:posOffset>
                </wp:positionV>
                <wp:extent cx="6433185" cy="1201420"/>
                <wp:effectExtent l="0" t="0" r="0" b="0"/>
                <wp:wrapTopAndBottom/>
                <wp:docPr id="256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2014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0C0253" w14:textId="77777777" w:rsidR="00892B87" w:rsidRPr="006338BF" w:rsidRDefault="002D1693">
                            <w:pPr>
                              <w:spacing w:before="16" w:line="229" w:lineRule="exact"/>
                              <w:ind w:left="108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ATENÇÃO:</w:t>
                            </w:r>
                          </w:p>
                          <w:p w14:paraId="26C1F8FB" w14:textId="77777777" w:rsidR="00892B87" w:rsidRPr="006338BF" w:rsidRDefault="002D1693">
                            <w:pPr>
                              <w:spacing w:line="229" w:lineRule="exact"/>
                              <w:ind w:left="108"/>
                              <w:jc w:val="both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omo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roceder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m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caso</w:t>
                            </w:r>
                            <w:r w:rsidRPr="006338BF">
                              <w:rPr>
                                <w:b/>
                                <w:spacing w:val="-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e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expiração</w:t>
                            </w:r>
                            <w:r w:rsidRPr="006338BF">
                              <w:rPr>
                                <w:b/>
                                <w:spacing w:val="-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da</w:t>
                            </w:r>
                            <w:r w:rsidRPr="006338BF">
                              <w:rPr>
                                <w:b/>
                                <w:spacing w:val="-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referênci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ra</w:t>
                            </w:r>
                            <w:r w:rsidRPr="006338BF">
                              <w:rPr>
                                <w:b/>
                                <w:spacing w:val="-4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pagamento?</w:t>
                            </w:r>
                          </w:p>
                          <w:p w14:paraId="7A796BF4" w14:textId="66BFE884" w:rsidR="00892B87" w:rsidRPr="006338BF" w:rsidRDefault="002D169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0"/>
                              </w:tabs>
                              <w:spacing w:before="1" w:line="242" w:lineRule="auto"/>
                              <w:ind w:right="105" w:firstLine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6338BF">
                              <w:rPr>
                                <w:b/>
                                <w:sz w:val="20"/>
                                <w:lang w:val="pt-PT"/>
                              </w:rPr>
                              <w:t>Se a Nota de Pagamento não tiver tido nenhum pagamento validad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, o requerente pode voltar a 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emitir a</w:t>
                            </w:r>
                            <w:r w:rsidRPr="006338BF">
                              <w:rPr>
                                <w:spacing w:val="1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referência para pagament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, conforme descrito em 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cima</w:t>
                            </w:r>
                            <w:r w:rsidR="00E46F0A">
                              <w:rPr>
                                <w:sz w:val="20"/>
                                <w:lang w:val="pt-PT"/>
                              </w:rPr>
                              <w:t>(</w:t>
                            </w:r>
                            <w:r w:rsidRPr="006338BF">
                              <w:rPr>
                                <w:sz w:val="20"/>
                                <w:u w:val="single"/>
                                <w:lang w:val="pt-PT"/>
                              </w:rPr>
                              <w:t>anular a nota de pagamento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E46F0A">
                              <w:rPr>
                                <w:sz w:val="20"/>
                                <w:lang w:val="pt-PT"/>
                              </w:rPr>
                              <w:t>)</w:t>
                            </w:r>
                            <w:r w:rsidRPr="006338BF">
                              <w:rPr>
                                <w:sz w:val="20"/>
                                <w:lang w:val="pt-PT"/>
                              </w:rPr>
                              <w:t>.</w:t>
                            </w:r>
                          </w:p>
                          <w:p w14:paraId="1F2F6761" w14:textId="77777777" w:rsidR="00892B87" w:rsidRPr="006338BF" w:rsidRDefault="00892B87">
                            <w:pPr>
                              <w:pStyle w:val="Corpodetexto"/>
                              <w:spacing w:before="6"/>
                              <w:rPr>
                                <w:sz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B26F" id="docshape208" o:spid="_x0000_s1090" type="#_x0000_t202" style="position:absolute;margin-left:36.95pt;margin-top:12.1pt;width:506.55pt;height:94.6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" filled="f" strokeweight=".16917mm">
                <v:textbox inset="0,0,0,0">
                  <w:txbxContent>
                    <w:p w14:paraId="4B0C0253" w14:textId="77777777" w:rsidR="00892B87" w:rsidRPr="006338BF" w:rsidRDefault="002D1693">
                      <w:pPr>
                        <w:spacing w:before="16" w:line="229" w:lineRule="exact"/>
                        <w:ind w:left="108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ATENÇÃO:</w:t>
                      </w:r>
                    </w:p>
                    <w:p w14:paraId="26C1F8FB" w14:textId="77777777" w:rsidR="00892B87" w:rsidRPr="006338BF" w:rsidRDefault="002D1693">
                      <w:pPr>
                        <w:spacing w:line="229" w:lineRule="exact"/>
                        <w:ind w:left="108"/>
                        <w:jc w:val="both"/>
                        <w:rPr>
                          <w:b/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Como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roceder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m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caso</w:t>
                      </w:r>
                      <w:r w:rsidRPr="006338BF">
                        <w:rPr>
                          <w:b/>
                          <w:spacing w:val="-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e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expiração</w:t>
                      </w:r>
                      <w:r w:rsidRPr="006338BF">
                        <w:rPr>
                          <w:b/>
                          <w:spacing w:val="-3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da</w:t>
                      </w:r>
                      <w:r w:rsidRPr="006338BF">
                        <w:rPr>
                          <w:b/>
                          <w:spacing w:val="-2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referênci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ra</w:t>
                      </w:r>
                      <w:r w:rsidRPr="006338BF">
                        <w:rPr>
                          <w:b/>
                          <w:spacing w:val="-4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b/>
                          <w:sz w:val="20"/>
                          <w:lang w:val="pt-PT"/>
                        </w:rPr>
                        <w:t>pagamento?</w:t>
                      </w:r>
                    </w:p>
                    <w:p w14:paraId="7A796BF4" w14:textId="66BFE884" w:rsidR="00892B87" w:rsidRPr="006338BF" w:rsidRDefault="002D1693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40"/>
                        </w:tabs>
                        <w:spacing w:before="1" w:line="242" w:lineRule="auto"/>
                        <w:ind w:right="105" w:firstLine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6338BF">
                        <w:rPr>
                          <w:b/>
                          <w:sz w:val="20"/>
                          <w:lang w:val="pt-PT"/>
                        </w:rPr>
                        <w:t>Se a Nota de Pagamento não tiver tido nenhum pagamento validad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, o requerente pode voltar a 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emitir a</w:t>
                      </w:r>
                      <w:r w:rsidRPr="006338BF">
                        <w:rPr>
                          <w:spacing w:val="1"/>
                          <w:sz w:val="20"/>
                          <w:lang w:val="pt-PT"/>
                        </w:rPr>
                        <w:t xml:space="preserve"> 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referência para pagament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, conforme descrito em </w:t>
                      </w:r>
                      <w:r w:rsidRPr="006338BF">
                        <w:rPr>
                          <w:sz w:val="20"/>
                          <w:lang w:val="pt-PT"/>
                        </w:rPr>
                        <w:t>cima</w:t>
                      </w:r>
                      <w:r w:rsidR="00E46F0A">
                        <w:rPr>
                          <w:sz w:val="20"/>
                          <w:lang w:val="pt-PT"/>
                        </w:rPr>
                        <w:t>(</w:t>
                      </w:r>
                      <w:r w:rsidRPr="006338BF">
                        <w:rPr>
                          <w:sz w:val="20"/>
                          <w:u w:val="single"/>
                          <w:lang w:val="pt-PT"/>
                        </w:rPr>
                        <w:t>anular a nota de pagamento</w:t>
                      </w:r>
                      <w:r w:rsidRPr="006338BF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="00E46F0A">
                        <w:rPr>
                          <w:sz w:val="20"/>
                          <w:lang w:val="pt-PT"/>
                        </w:rPr>
                        <w:t>)</w:t>
                      </w:r>
                      <w:r w:rsidRPr="006338BF">
                        <w:rPr>
                          <w:sz w:val="20"/>
                          <w:lang w:val="pt-PT"/>
                        </w:rPr>
                        <w:t>.</w:t>
                      </w:r>
                    </w:p>
                    <w:p w14:paraId="1F2F6761" w14:textId="77777777" w:rsidR="00892B87" w:rsidRPr="006338BF" w:rsidRDefault="00892B87">
                      <w:pPr>
                        <w:pStyle w:val="Corpodetexto"/>
                        <w:spacing w:before="6"/>
                        <w:rPr>
                          <w:sz w:val="19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F9563E" w14:textId="77777777" w:rsidR="00892B87" w:rsidRPr="006338BF" w:rsidRDefault="00892B87">
      <w:pPr>
        <w:pStyle w:val="Corpodetexto"/>
        <w:rPr>
          <w:lang w:val="pt-PT"/>
        </w:rPr>
      </w:pPr>
    </w:p>
    <w:p w14:paraId="466E454A" w14:textId="77777777" w:rsidR="00892B87" w:rsidRPr="006338BF" w:rsidRDefault="00892B87">
      <w:pPr>
        <w:pStyle w:val="Corpodetexto"/>
        <w:rPr>
          <w:lang w:val="pt-PT"/>
        </w:rPr>
      </w:pPr>
    </w:p>
    <w:p w14:paraId="0F650DA4" w14:textId="77777777" w:rsidR="00892B87" w:rsidRPr="006338BF" w:rsidRDefault="00892B87">
      <w:pPr>
        <w:pStyle w:val="Corpodetexto"/>
        <w:spacing w:before="9"/>
        <w:rPr>
          <w:sz w:val="19"/>
          <w:lang w:val="pt-PT"/>
        </w:rPr>
      </w:pPr>
    </w:p>
    <w:p w14:paraId="32C8F351" w14:textId="77777777" w:rsidR="00892B87" w:rsidRPr="006338BF" w:rsidRDefault="002D1693">
      <w:pPr>
        <w:spacing w:before="1"/>
        <w:ind w:left="231"/>
        <w:jc w:val="both"/>
        <w:rPr>
          <w:b/>
          <w:sz w:val="20"/>
          <w:lang w:val="pt-PT"/>
        </w:rPr>
      </w:pPr>
      <w:r w:rsidRPr="006338BF">
        <w:rPr>
          <w:b/>
          <w:sz w:val="20"/>
          <w:u w:val="thick"/>
          <w:lang w:val="pt-PT"/>
        </w:rPr>
        <w:t>Pagamentos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a</w:t>
      </w:r>
      <w:r w:rsidRPr="006338BF">
        <w:rPr>
          <w:b/>
          <w:spacing w:val="-5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partir</w:t>
      </w:r>
      <w:r w:rsidRPr="006338BF">
        <w:rPr>
          <w:b/>
          <w:spacing w:val="-6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do</w:t>
      </w:r>
      <w:r w:rsidRPr="006338BF">
        <w:rPr>
          <w:b/>
          <w:spacing w:val="-4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território</w:t>
      </w:r>
      <w:r w:rsidRPr="006338BF">
        <w:rPr>
          <w:b/>
          <w:spacing w:val="-3"/>
          <w:sz w:val="20"/>
          <w:u w:val="thick"/>
          <w:lang w:val="pt-PT"/>
        </w:rPr>
        <w:t xml:space="preserve"> </w:t>
      </w:r>
      <w:r w:rsidRPr="006338BF">
        <w:rPr>
          <w:b/>
          <w:sz w:val="20"/>
          <w:u w:val="thick"/>
          <w:lang w:val="pt-PT"/>
        </w:rPr>
        <w:t>estrangeiro</w:t>
      </w:r>
      <w:r w:rsidRPr="006338BF">
        <w:rPr>
          <w:b/>
          <w:sz w:val="20"/>
          <w:lang w:val="pt-PT"/>
        </w:rPr>
        <w:t>:</w:t>
      </w:r>
    </w:p>
    <w:p w14:paraId="622B40BE" w14:textId="77777777" w:rsidR="00892B87" w:rsidRPr="006338BF" w:rsidRDefault="00892B87">
      <w:pPr>
        <w:pStyle w:val="Corpodetexto"/>
        <w:spacing w:before="3"/>
        <w:rPr>
          <w:b/>
          <w:lang w:val="pt-PT"/>
        </w:rPr>
      </w:pPr>
    </w:p>
    <w:p w14:paraId="305F9C74" w14:textId="77777777" w:rsidR="00892B87" w:rsidRPr="006338BF" w:rsidRDefault="002D1693">
      <w:pPr>
        <w:pStyle w:val="Corpodetexto"/>
        <w:ind w:left="231" w:right="778"/>
        <w:jc w:val="both"/>
        <w:rPr>
          <w:lang w:val="pt-PT"/>
        </w:rPr>
      </w:pPr>
      <w:r w:rsidRPr="006338BF">
        <w:rPr>
          <w:lang w:val="pt-PT"/>
        </w:rPr>
        <w:t>Um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vez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qu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ferênci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B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constitiu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u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ei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ssíve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apena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s nacionais, os requerentes que efetuem pagamentos ao Infarmed a partir de território estrangeir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verão proceder conforme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abaixo</w:t>
      </w:r>
      <w:r w:rsidRPr="006338BF">
        <w:rPr>
          <w:spacing w:val="-1"/>
          <w:lang w:val="pt-PT"/>
        </w:rPr>
        <w:t xml:space="preserve"> </w:t>
      </w:r>
      <w:r w:rsidRPr="006338BF">
        <w:rPr>
          <w:lang w:val="pt-PT"/>
        </w:rPr>
        <w:t>se indica:</w:t>
      </w:r>
    </w:p>
    <w:p w14:paraId="5F01E967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6763F765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64"/>
        </w:tabs>
        <w:spacing w:before="1"/>
        <w:ind w:left="364" w:hanging="13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querentedeverá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iti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referênci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,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tal</w:t>
      </w:r>
      <w:r w:rsidRPr="006338BF">
        <w:rPr>
          <w:spacing w:val="-5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com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cim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scrito.</w:t>
      </w:r>
    </w:p>
    <w:p w14:paraId="0116DBE0" w14:textId="77777777" w:rsidR="00892B87" w:rsidRPr="006338BF" w:rsidRDefault="00892B87">
      <w:pPr>
        <w:pStyle w:val="Corpodetexto"/>
        <w:rPr>
          <w:lang w:val="pt-PT"/>
        </w:rPr>
      </w:pPr>
    </w:p>
    <w:p w14:paraId="64FDCF5A" w14:textId="77777777" w:rsidR="00892B87" w:rsidRPr="006338BF" w:rsidRDefault="002D1693">
      <w:pPr>
        <w:pStyle w:val="PargrafodaLista"/>
        <w:numPr>
          <w:ilvl w:val="0"/>
          <w:numId w:val="15"/>
        </w:numPr>
        <w:tabs>
          <w:tab w:val="left" w:pos="376"/>
        </w:tabs>
        <w:spacing w:before="1"/>
        <w:ind w:left="231" w:right="783" w:firstLine="0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Após emissão da referência, o requerente deverá contactar a Direção de Recursos Humanos, Financeiros e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trimoniai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el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ail</w:t>
      </w:r>
      <w:r w:rsidRPr="006338BF">
        <w:rPr>
          <w:spacing w:val="-3"/>
          <w:sz w:val="20"/>
          <w:lang w:val="pt-PT"/>
        </w:rPr>
        <w:t xml:space="preserve"> </w:t>
      </w:r>
      <w:hyperlink r:id="rId200">
        <w:r w:rsidRPr="006338BF">
          <w:rPr>
            <w:color w:val="0000FF"/>
            <w:sz w:val="20"/>
            <w:lang w:val="pt-PT"/>
          </w:rPr>
          <w:t>tesouraria@infarmed.pt</w:t>
        </w:r>
        <w:r w:rsidRPr="006338BF">
          <w:rPr>
            <w:color w:val="0000FF"/>
            <w:spacing w:val="-2"/>
            <w:sz w:val="20"/>
            <w:lang w:val="pt-PT"/>
          </w:rPr>
          <w:t xml:space="preserve"> </w:t>
        </w:r>
      </w:hyperlink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bter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etalhes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lternativos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ra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agamento.</w:t>
      </w:r>
    </w:p>
    <w:p w14:paraId="7808ABA0" w14:textId="77777777" w:rsidR="00892B87" w:rsidRPr="006338BF" w:rsidRDefault="00892B87">
      <w:pPr>
        <w:pStyle w:val="Corpodetexto"/>
        <w:spacing w:before="10"/>
        <w:rPr>
          <w:sz w:val="19"/>
          <w:lang w:val="pt-PT"/>
        </w:rPr>
      </w:pPr>
    </w:p>
    <w:p w14:paraId="7FAD0F0F" w14:textId="77777777" w:rsidR="00892B87" w:rsidRPr="006338BF" w:rsidRDefault="002D1693">
      <w:pPr>
        <w:pStyle w:val="Corpodetexto"/>
        <w:ind w:left="231" w:right="780"/>
        <w:jc w:val="both"/>
        <w:rPr>
          <w:lang w:val="pt-PT"/>
        </w:rPr>
      </w:pPr>
      <w:r w:rsidRPr="006338BF">
        <w:rPr>
          <w:lang w:val="pt-PT"/>
        </w:rPr>
        <w:t>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ire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urs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Humanos,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Financeiro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trimoniai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rocederá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à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reconciliação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manual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destes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agamentos, pelo que após validado o pagamento da taxa, o estado do pedido na plataforma é alterado para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“Pagamento Validado”.</w:t>
      </w:r>
    </w:p>
    <w:p w14:paraId="2D27AF0E" w14:textId="07D8B9A5" w:rsidR="00892B87" w:rsidRPr="006338BF" w:rsidRDefault="00F25149">
      <w:pPr>
        <w:pStyle w:val="Corpodetexto"/>
        <w:spacing w:before="3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2B79F504" wp14:editId="1F0116E9">
                <wp:simplePos x="0" y="0"/>
                <wp:positionH relativeFrom="page">
                  <wp:posOffset>469265</wp:posOffset>
                </wp:positionH>
                <wp:positionV relativeFrom="paragraph">
                  <wp:posOffset>151765</wp:posOffset>
                </wp:positionV>
                <wp:extent cx="6433185" cy="469900"/>
                <wp:effectExtent l="0" t="0" r="0" b="0"/>
                <wp:wrapTopAndBottom/>
                <wp:docPr id="254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4699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097D7" w14:textId="36FD8689" w:rsidR="00892B87" w:rsidRPr="006338BF" w:rsidRDefault="00892B87">
                            <w:pPr>
                              <w:spacing w:before="16"/>
                              <w:ind w:left="108" w:right="104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F504" id="docshape209" o:spid="_x0000_s1091" type="#_x0000_t202" style="position:absolute;margin-left:36.95pt;margin-top:11.95pt;width:506.55pt;height:37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" filled="f" strokeweight=".16917mm">
                <v:textbox inset="0,0,0,0">
                  <w:txbxContent>
                    <w:p w14:paraId="386097D7" w14:textId="36FD8689" w:rsidR="00892B87" w:rsidRPr="006338BF" w:rsidRDefault="00892B87">
                      <w:pPr>
                        <w:spacing w:before="16"/>
                        <w:ind w:left="108" w:right="104"/>
                        <w:jc w:val="both"/>
                        <w:rPr>
                          <w:sz w:val="20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3889F" w14:textId="77777777" w:rsidR="00892B87" w:rsidRPr="006338BF" w:rsidRDefault="00892B87">
      <w:pPr>
        <w:pStyle w:val="Corpodetexto"/>
        <w:rPr>
          <w:lang w:val="pt-PT"/>
        </w:rPr>
      </w:pPr>
    </w:p>
    <w:p w14:paraId="794D221C" w14:textId="77777777" w:rsidR="00892B87" w:rsidRPr="006338BF" w:rsidRDefault="00892B87">
      <w:pPr>
        <w:pStyle w:val="Corpodetexto"/>
        <w:rPr>
          <w:lang w:val="pt-PT"/>
        </w:rPr>
      </w:pPr>
    </w:p>
    <w:p w14:paraId="1F229106" w14:textId="77777777" w:rsidR="00892B87" w:rsidRPr="006338BF" w:rsidRDefault="00892B87">
      <w:pPr>
        <w:pStyle w:val="Corpodetexto"/>
        <w:rPr>
          <w:lang w:val="pt-PT"/>
        </w:rPr>
      </w:pPr>
    </w:p>
    <w:p w14:paraId="0C22489B" w14:textId="77777777" w:rsidR="00892B87" w:rsidRDefault="002D1693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sz w:val="28"/>
        </w:rPr>
      </w:pPr>
      <w:bookmarkStart w:id="64" w:name="_TOC_250000"/>
      <w:r>
        <w:rPr>
          <w:color w:val="0000FF"/>
          <w:sz w:val="28"/>
        </w:rPr>
        <w:t>V</w:t>
      </w:r>
      <w:r>
        <w:rPr>
          <w:color w:val="0000FF"/>
        </w:rPr>
        <w:t>ISUALIZAÇÃO</w:t>
      </w:r>
      <w:r>
        <w:rPr>
          <w:color w:val="0000FF"/>
          <w:spacing w:val="-2"/>
        </w:rPr>
        <w:t xml:space="preserve"> </w:t>
      </w:r>
      <w:r>
        <w:rPr>
          <w:color w:val="0000FF"/>
          <w:sz w:val="28"/>
        </w:rPr>
        <w:t>P</w:t>
      </w:r>
      <w:r>
        <w:rPr>
          <w:color w:val="0000FF"/>
        </w:rPr>
        <w:t>EDID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bookmarkEnd w:id="64"/>
      <w:r>
        <w:rPr>
          <w:color w:val="0000FF"/>
          <w:sz w:val="28"/>
        </w:rPr>
        <w:t>AIM</w:t>
      </w:r>
    </w:p>
    <w:p w14:paraId="1A482958" w14:textId="77777777" w:rsidR="00892B87" w:rsidRPr="006338BF" w:rsidRDefault="002D1693">
      <w:pPr>
        <w:spacing w:before="231"/>
        <w:ind w:left="231" w:right="783"/>
        <w:jc w:val="both"/>
        <w:rPr>
          <w:sz w:val="20"/>
          <w:lang w:val="pt-PT"/>
        </w:rPr>
      </w:pPr>
      <w:r w:rsidRPr="006338BF">
        <w:rPr>
          <w:sz w:val="20"/>
          <w:lang w:val="pt-PT"/>
        </w:rPr>
        <w:t>Este ecrã permite ao requerente visualizar o formulário de submissão do pedido AIM e é acedido quando 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 xml:space="preserve">premido os campos/links </w:t>
      </w:r>
      <w:r w:rsidRPr="006338BF">
        <w:rPr>
          <w:b/>
          <w:sz w:val="20"/>
          <w:lang w:val="pt-PT"/>
        </w:rPr>
        <w:t>“Número de Processo”</w:t>
      </w:r>
      <w:r w:rsidRPr="006338BF">
        <w:rPr>
          <w:sz w:val="20"/>
          <w:lang w:val="pt-PT"/>
        </w:rPr>
        <w:t>ou “</w:t>
      </w:r>
      <w:r w:rsidRPr="006338BF">
        <w:rPr>
          <w:b/>
          <w:sz w:val="20"/>
          <w:lang w:val="pt-PT"/>
        </w:rPr>
        <w:t>Nome Comercial</w:t>
      </w:r>
      <w:r w:rsidRPr="006338BF">
        <w:rPr>
          <w:sz w:val="20"/>
          <w:lang w:val="pt-PT"/>
        </w:rPr>
        <w:t>” disponível no “</w:t>
      </w:r>
      <w:r w:rsidRPr="006338BF">
        <w:rPr>
          <w:b/>
          <w:sz w:val="20"/>
          <w:lang w:val="pt-PT"/>
        </w:rPr>
        <w:t xml:space="preserve">Ecrã Inicial” </w:t>
      </w:r>
      <w:r w:rsidRPr="006338BF">
        <w:rPr>
          <w:sz w:val="20"/>
          <w:lang w:val="pt-PT"/>
        </w:rPr>
        <w:t xml:space="preserve">na </w:t>
      </w:r>
      <w:r w:rsidRPr="006338BF">
        <w:rPr>
          <w:b/>
          <w:sz w:val="20"/>
          <w:lang w:val="pt-PT"/>
        </w:rPr>
        <w:t>Área</w:t>
      </w:r>
      <w:r w:rsidRPr="006338BF">
        <w:rPr>
          <w:b/>
          <w:spacing w:val="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Resultado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de</w:t>
      </w:r>
      <w:r w:rsidRPr="006338BF">
        <w:rPr>
          <w:b/>
          <w:spacing w:val="-2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Pesquisa</w:t>
      </w:r>
      <w:r w:rsidRPr="006338BF">
        <w:rPr>
          <w:b/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 estado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ocess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é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iferente de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“Em</w:t>
      </w:r>
      <w:r w:rsidRPr="006338BF">
        <w:rPr>
          <w:spacing w:val="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Preenchimento”.</w:t>
      </w:r>
    </w:p>
    <w:p w14:paraId="5D66CFF0" w14:textId="77777777" w:rsidR="00892B87" w:rsidRPr="006338BF" w:rsidRDefault="00892B87">
      <w:pPr>
        <w:jc w:val="both"/>
        <w:rPr>
          <w:sz w:val="20"/>
          <w:lang w:val="pt-PT"/>
        </w:rPr>
        <w:sectPr w:rsidR="00892B87" w:rsidRPr="006338BF">
          <w:footerReference w:type="default" r:id="rId201"/>
          <w:pgSz w:w="11900" w:h="16840"/>
          <w:pgMar w:top="1060" w:right="360" w:bottom="900" w:left="620" w:header="0" w:footer="711" w:gutter="0"/>
          <w:cols w:space="720"/>
        </w:sectPr>
      </w:pPr>
    </w:p>
    <w:p w14:paraId="4C440227" w14:textId="5EAF5775" w:rsidR="00892B87" w:rsidRDefault="00F25149">
      <w:pPr>
        <w:pStyle w:val="Corpodetexto"/>
        <w:ind w:left="5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42A5DF" wp14:editId="48542229">
                <wp:extent cx="6407150" cy="5758180"/>
                <wp:effectExtent l="0" t="0" r="5080" b="4445"/>
                <wp:docPr id="248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5758180"/>
                          <a:chOff x="0" y="0"/>
                          <a:chExt cx="10090" cy="9068"/>
                        </a:xfrm>
                      </wpg:grpSpPr>
                      <pic:pic xmlns:pic="http://schemas.openxmlformats.org/drawingml/2006/picture">
                        <pic:nvPicPr>
                          <pic:cNvPr id="250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" cy="3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8"/>
                            <a:ext cx="10030" cy="5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97F1B9" id="docshapegroup212" o:spid="_x0000_s1026" style="width:504.5pt;height:453.4pt;mso-position-horizontal-relative:char;mso-position-vertical-relative:line" coordsize="10090,9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">
                <v:shape id="docshape213" o:spid="_x0000_s1027" type="#_x0000_t75" style="position:absolute;width:10090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">
                  <v:imagedata r:id="rId204" o:title=""/>
                </v:shape>
                <v:shape id="docshape214" o:spid="_x0000_s1028" type="#_x0000_t75" style="position:absolute;top:3818;width:10030;height:5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">
                  <v:imagedata r:id="rId205" o:title=""/>
                </v:shape>
                <w10:anchorlock/>
              </v:group>
            </w:pict>
          </mc:Fallback>
        </mc:AlternateContent>
      </w:r>
    </w:p>
    <w:p w14:paraId="68137572" w14:textId="77777777" w:rsidR="00892B87" w:rsidRDefault="00892B87">
      <w:pPr>
        <w:sectPr w:rsidR="00892B87">
          <w:footerReference w:type="default" r:id="rId206"/>
          <w:pgSz w:w="11900" w:h="16840"/>
          <w:pgMar w:top="1140" w:right="360" w:bottom="820" w:left="620" w:header="0" w:footer="631" w:gutter="0"/>
          <w:cols w:space="720"/>
        </w:sectPr>
      </w:pPr>
    </w:p>
    <w:p w14:paraId="4D8D8A1A" w14:textId="77777777" w:rsidR="00892B87" w:rsidRDefault="002D1693">
      <w:pPr>
        <w:pStyle w:val="Corpodetexto"/>
        <w:ind w:left="232"/>
      </w:pPr>
      <w:r>
        <w:rPr>
          <w:noProof/>
        </w:rPr>
        <w:lastRenderedPageBreak/>
        <w:drawing>
          <wp:inline distT="0" distB="0" distL="0" distR="0" wp14:anchorId="54E241D7" wp14:editId="0704B4A5">
            <wp:extent cx="6337490" cy="4514850"/>
            <wp:effectExtent l="0" t="0" r="0" b="0"/>
            <wp:docPr id="34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14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49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2AB" w14:textId="77777777" w:rsidR="00892B87" w:rsidRDefault="00892B87">
      <w:pPr>
        <w:pStyle w:val="Corpodetexto"/>
      </w:pPr>
    </w:p>
    <w:p w14:paraId="48256130" w14:textId="77777777" w:rsidR="00892B87" w:rsidRDefault="00892B87">
      <w:pPr>
        <w:pStyle w:val="Corpodetexto"/>
      </w:pPr>
    </w:p>
    <w:p w14:paraId="5D0E4AD3" w14:textId="77777777" w:rsidR="00892B87" w:rsidRDefault="00892B87">
      <w:pPr>
        <w:pStyle w:val="Corpodetexto"/>
      </w:pPr>
    </w:p>
    <w:p w14:paraId="08595912" w14:textId="77777777" w:rsidR="00892B87" w:rsidRDefault="00892B87">
      <w:pPr>
        <w:pStyle w:val="Corpodetexto"/>
      </w:pPr>
    </w:p>
    <w:p w14:paraId="66BAC7E7" w14:textId="77777777" w:rsidR="00892B87" w:rsidRDefault="00892B87">
      <w:pPr>
        <w:pStyle w:val="Corpodetexto"/>
      </w:pPr>
    </w:p>
    <w:p w14:paraId="2693C3E2" w14:textId="77777777" w:rsidR="00892B87" w:rsidRDefault="00892B87">
      <w:pPr>
        <w:pStyle w:val="Corpodetexto"/>
      </w:pPr>
    </w:p>
    <w:p w14:paraId="0DCE7C36" w14:textId="77777777" w:rsidR="00892B87" w:rsidRDefault="00892B87">
      <w:pPr>
        <w:pStyle w:val="Corpodetexto"/>
      </w:pPr>
    </w:p>
    <w:p w14:paraId="457FE58E" w14:textId="77777777" w:rsidR="00892B87" w:rsidRDefault="00892B87">
      <w:pPr>
        <w:pStyle w:val="Corpodetexto"/>
        <w:spacing w:before="2"/>
        <w:rPr>
          <w:sz w:val="22"/>
        </w:rPr>
      </w:pPr>
    </w:p>
    <w:p w14:paraId="56964C6E" w14:textId="68D0B942" w:rsidR="00892B87" w:rsidRPr="006338BF" w:rsidRDefault="00F25149">
      <w:pPr>
        <w:pStyle w:val="Corpodetexto"/>
        <w:ind w:left="231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17664" behindDoc="1" locked="0" layoutInCell="1" allowOverlap="1" wp14:anchorId="5A92C1C1" wp14:editId="5F916B5D">
                <wp:simplePos x="0" y="0"/>
                <wp:positionH relativeFrom="page">
                  <wp:posOffset>2797810</wp:posOffset>
                </wp:positionH>
                <wp:positionV relativeFrom="paragraph">
                  <wp:posOffset>146685</wp:posOffset>
                </wp:positionV>
                <wp:extent cx="3671570" cy="914400"/>
                <wp:effectExtent l="0" t="0" r="0" b="0"/>
                <wp:wrapNone/>
                <wp:docPr id="240" name="docshapegroup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914400"/>
                          <a:chOff x="4406" y="231"/>
                          <a:chExt cx="5782" cy="1440"/>
                        </a:xfrm>
                      </wpg:grpSpPr>
                      <pic:pic xmlns:pic="http://schemas.openxmlformats.org/drawingml/2006/picture">
                        <pic:nvPicPr>
                          <pic:cNvPr id="242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" y="230"/>
                            <a:ext cx="2698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715"/>
                            <a:ext cx="2912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219"/>
                            <a:ext cx="2492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D9034" id="docshapegroup217" o:spid="_x0000_s1026" style="position:absolute;margin-left:220.3pt;margin-top:11.55pt;width:289.1pt;height:1in;z-index:-17698816;mso-position-horizontal-relative:page" coordorigin="4406,231" coordsize="578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">
                <v:shape id="docshape218" o:spid="_x0000_s1027" type="#_x0000_t75" style="position:absolute;left:6328;top:230;width:2698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">
                  <v:imagedata r:id="rId211" o:title=""/>
                </v:shape>
                <v:shape id="docshape219" o:spid="_x0000_s1028" type="#_x0000_t75" style="position:absolute;left:7276;top:715;width:291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">
                  <v:imagedata r:id="rId212" o:title=""/>
                </v:shape>
                <v:shape id="docshape220" o:spid="_x0000_s1029" type="#_x0000_t75" style="position:absolute;left:4406;top:1219;width:249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">
                  <v:imagedata r:id="rId213" o:title=""/>
                </v:shape>
                <w10:wrap anchorx="page"/>
              </v:group>
            </w:pict>
          </mc:Fallback>
        </mc:AlternateContent>
      </w:r>
      <w:r w:rsidR="002D1693" w:rsidRPr="006338BF">
        <w:rPr>
          <w:lang w:val="pt-PT"/>
        </w:rPr>
        <w:t>Nest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área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o</w:t>
      </w:r>
      <w:r w:rsidR="002D1693" w:rsidRPr="006338BF">
        <w:rPr>
          <w:spacing w:val="-4"/>
          <w:lang w:val="pt-PT"/>
        </w:rPr>
        <w:t xml:space="preserve"> </w:t>
      </w:r>
      <w:r w:rsidR="002D1693" w:rsidRPr="006338BF">
        <w:rPr>
          <w:lang w:val="pt-PT"/>
        </w:rPr>
        <w:t>requerente</w:t>
      </w:r>
      <w:r w:rsidR="002D1693" w:rsidRPr="006338BF">
        <w:rPr>
          <w:spacing w:val="-1"/>
          <w:lang w:val="pt-PT"/>
        </w:rPr>
        <w:t xml:space="preserve"> </w:t>
      </w:r>
      <w:r w:rsidR="002D1693" w:rsidRPr="006338BF">
        <w:rPr>
          <w:lang w:val="pt-PT"/>
        </w:rPr>
        <w:t>poderá:</w:t>
      </w:r>
    </w:p>
    <w:p w14:paraId="5EFEFB9D" w14:textId="77777777" w:rsidR="00892B87" w:rsidRPr="006338BF" w:rsidRDefault="00892B87">
      <w:pPr>
        <w:pStyle w:val="Corpodetexto"/>
        <w:rPr>
          <w:sz w:val="21"/>
          <w:lang w:val="pt-PT"/>
        </w:rPr>
      </w:pPr>
    </w:p>
    <w:p w14:paraId="7707A633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Imprimi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;</w:t>
      </w:r>
    </w:p>
    <w:p w14:paraId="7B7FEF81" w14:textId="77777777" w:rsidR="00892B87" w:rsidRPr="006338BF" w:rsidRDefault="00892B87">
      <w:pPr>
        <w:pStyle w:val="Corpodetexto"/>
        <w:spacing w:before="11"/>
        <w:rPr>
          <w:sz w:val="22"/>
          <w:lang w:val="pt-PT"/>
        </w:rPr>
      </w:pPr>
    </w:p>
    <w:p w14:paraId="7614272A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9567"/>
        </w:tabs>
        <w:ind w:hanging="361"/>
        <w:rPr>
          <w:sz w:val="20"/>
          <w:lang w:val="pt-PT"/>
        </w:rPr>
      </w:pPr>
      <w:r w:rsidRPr="006338BF">
        <w:rPr>
          <w:sz w:val="20"/>
          <w:lang w:val="pt-PT"/>
        </w:rPr>
        <w:t>Guardar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informaçã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formulári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m</w:t>
      </w:r>
      <w:r w:rsidRPr="006338BF">
        <w:rPr>
          <w:spacing w:val="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HTML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 d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</w:t>
      </w:r>
      <w:r w:rsidRPr="006338BF">
        <w:rPr>
          <w:sz w:val="20"/>
          <w:lang w:val="pt-PT"/>
        </w:rPr>
        <w:tab/>
        <w:t>;</w:t>
      </w:r>
    </w:p>
    <w:p w14:paraId="7E2F6779" w14:textId="77777777" w:rsidR="00892B87" w:rsidRPr="006338BF" w:rsidRDefault="00892B87">
      <w:pPr>
        <w:pStyle w:val="Corpodetexto"/>
        <w:spacing w:before="3"/>
        <w:rPr>
          <w:sz w:val="21"/>
          <w:lang w:val="pt-PT"/>
        </w:rPr>
      </w:pPr>
    </w:p>
    <w:p w14:paraId="7BA1787A" w14:textId="77777777" w:rsidR="00892B87" w:rsidRPr="006338BF" w:rsidRDefault="002D1693">
      <w:pPr>
        <w:pStyle w:val="PargrafodaLista"/>
        <w:numPr>
          <w:ilvl w:val="0"/>
          <w:numId w:val="2"/>
        </w:numPr>
        <w:tabs>
          <w:tab w:val="left" w:pos="951"/>
          <w:tab w:val="left" w:pos="952"/>
          <w:tab w:val="left" w:pos="6332"/>
        </w:tabs>
        <w:ind w:hanging="361"/>
        <w:rPr>
          <w:b/>
          <w:sz w:val="20"/>
          <w:lang w:val="pt-PT"/>
        </w:rPr>
      </w:pPr>
      <w:r w:rsidRPr="006338BF">
        <w:rPr>
          <w:sz w:val="20"/>
          <w:lang w:val="pt-PT"/>
        </w:rPr>
        <w:t>Fechar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o</w:t>
      </w:r>
      <w:r w:rsidRPr="006338BF">
        <w:rPr>
          <w:spacing w:val="-4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1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través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do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botão.</w:t>
      </w:r>
      <w:r w:rsidRPr="006338BF">
        <w:rPr>
          <w:sz w:val="20"/>
          <w:lang w:val="pt-PT"/>
        </w:rPr>
        <w:tab/>
        <w:t>e voltar</w:t>
      </w:r>
      <w:r w:rsidRPr="006338BF">
        <w:rPr>
          <w:spacing w:val="-2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ao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sz w:val="20"/>
          <w:lang w:val="pt-PT"/>
        </w:rPr>
        <w:t>ecrã</w:t>
      </w:r>
      <w:r w:rsidRPr="006338BF">
        <w:rPr>
          <w:spacing w:val="-3"/>
          <w:sz w:val="20"/>
          <w:lang w:val="pt-PT"/>
        </w:rPr>
        <w:t xml:space="preserve"> </w:t>
      </w:r>
      <w:r w:rsidRPr="006338BF">
        <w:rPr>
          <w:b/>
          <w:sz w:val="20"/>
          <w:lang w:val="pt-PT"/>
        </w:rPr>
        <w:t>Inicial.</w:t>
      </w:r>
    </w:p>
    <w:p w14:paraId="7C97D355" w14:textId="77777777" w:rsidR="00892B87" w:rsidRPr="006338BF" w:rsidRDefault="00892B87">
      <w:pPr>
        <w:pStyle w:val="Corpodetexto"/>
        <w:rPr>
          <w:b/>
          <w:sz w:val="24"/>
          <w:lang w:val="pt-PT"/>
        </w:rPr>
      </w:pPr>
    </w:p>
    <w:p w14:paraId="5DC20A19" w14:textId="3BE6D8BD" w:rsidR="00B7299F" w:rsidRDefault="002D1693">
      <w:pPr>
        <w:pStyle w:val="Corpodetexto"/>
        <w:spacing w:before="184"/>
        <w:ind w:left="231" w:right="778"/>
        <w:rPr>
          <w:lang w:val="pt-PT"/>
        </w:rPr>
        <w:sectPr w:rsidR="00B7299F">
          <w:footerReference w:type="default" r:id="rId214"/>
          <w:pgSz w:w="11900" w:h="16840"/>
          <w:pgMar w:top="1140" w:right="360" w:bottom="820" w:left="620" w:header="0" w:footer="631" w:gutter="0"/>
          <w:cols w:space="720"/>
        </w:sectPr>
      </w:pPr>
      <w:r w:rsidRPr="006338BF">
        <w:rPr>
          <w:lang w:val="pt-PT"/>
        </w:rPr>
        <w:t>Tod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a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formação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xistente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este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crã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está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disponível</w:t>
      </w:r>
      <w:r w:rsidRPr="006338BF">
        <w:rPr>
          <w:spacing w:val="-5"/>
          <w:lang w:val="pt-PT"/>
        </w:rPr>
        <w:t xml:space="preserve"> </w:t>
      </w:r>
      <w:r w:rsidRPr="006338BF">
        <w:rPr>
          <w:lang w:val="pt-PT"/>
        </w:rPr>
        <w:t>em</w:t>
      </w:r>
      <w:r w:rsidRPr="006338BF">
        <w:rPr>
          <w:spacing w:val="1"/>
          <w:lang w:val="pt-PT"/>
        </w:rPr>
        <w:t xml:space="preserve"> </w:t>
      </w:r>
      <w:r w:rsidRPr="006338BF">
        <w:rPr>
          <w:lang w:val="pt-PT"/>
        </w:rPr>
        <w:t>Português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e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Inglês,</w:t>
      </w:r>
      <w:r w:rsidRPr="006338BF">
        <w:rPr>
          <w:spacing w:val="-4"/>
          <w:lang w:val="pt-PT"/>
        </w:rPr>
        <w:t xml:space="preserve"> </w:t>
      </w:r>
      <w:r w:rsidRPr="006338BF">
        <w:rPr>
          <w:lang w:val="pt-PT"/>
        </w:rPr>
        <w:t>sendo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visualizado</w:t>
      </w:r>
      <w:r w:rsidRPr="006338BF">
        <w:rPr>
          <w:spacing w:val="-3"/>
          <w:lang w:val="pt-PT"/>
        </w:rPr>
        <w:t xml:space="preserve"> </w:t>
      </w:r>
      <w:r w:rsidRPr="006338BF">
        <w:rPr>
          <w:lang w:val="pt-PT"/>
        </w:rPr>
        <w:t>n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língua</w:t>
      </w:r>
      <w:r w:rsidRPr="006338BF">
        <w:rPr>
          <w:spacing w:val="-53"/>
          <w:lang w:val="pt-PT"/>
        </w:rPr>
        <w:t xml:space="preserve"> </w:t>
      </w:r>
      <w:r w:rsidRPr="006338BF">
        <w:rPr>
          <w:lang w:val="pt-PT"/>
        </w:rPr>
        <w:t>selecionada</w:t>
      </w:r>
      <w:r w:rsidRPr="006338BF">
        <w:rPr>
          <w:spacing w:val="-2"/>
          <w:lang w:val="pt-PT"/>
        </w:rPr>
        <w:t xml:space="preserve"> </w:t>
      </w:r>
      <w:r w:rsidRPr="006338BF">
        <w:rPr>
          <w:lang w:val="pt-PT"/>
        </w:rPr>
        <w:t>no</w:t>
      </w:r>
      <w:r w:rsidRPr="006338BF">
        <w:rPr>
          <w:spacing w:val="-1"/>
          <w:lang w:val="pt-PT"/>
        </w:rPr>
        <w:t xml:space="preserve"> </w:t>
      </w:r>
      <w:r w:rsidRPr="006338BF">
        <w:rPr>
          <w:b/>
          <w:lang w:val="pt-PT"/>
        </w:rPr>
        <w:t>Ecrã</w:t>
      </w:r>
      <w:r w:rsidRPr="006338BF">
        <w:rPr>
          <w:b/>
          <w:spacing w:val="-1"/>
          <w:lang w:val="pt-PT"/>
        </w:rPr>
        <w:t xml:space="preserve"> </w:t>
      </w:r>
      <w:r w:rsidRPr="006338BF">
        <w:rPr>
          <w:b/>
          <w:lang w:val="pt-PT"/>
        </w:rPr>
        <w:t>Inicia</w:t>
      </w:r>
    </w:p>
    <w:p w14:paraId="4309E360" w14:textId="77777777" w:rsidR="00624A05" w:rsidRPr="00624A05" w:rsidRDefault="00624A05" w:rsidP="00624A05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color w:val="0000FF"/>
          <w:sz w:val="28"/>
        </w:rPr>
      </w:pPr>
      <w:r w:rsidRPr="00624A05">
        <w:rPr>
          <w:color w:val="0000FF"/>
          <w:sz w:val="28"/>
        </w:rPr>
        <w:lastRenderedPageBreak/>
        <w:t>PEDIDO DE ELEMENTOS</w:t>
      </w:r>
    </w:p>
    <w:p w14:paraId="6D64B3F0" w14:textId="77777777" w:rsidR="00624A05" w:rsidRPr="00624A05" w:rsidRDefault="00624A05" w:rsidP="00624A05">
      <w:pPr>
        <w:spacing w:before="233" w:line="237" w:lineRule="auto"/>
        <w:ind w:left="231" w:right="783"/>
        <w:jc w:val="both"/>
        <w:rPr>
          <w:sz w:val="20"/>
          <w:lang w:val="pt-PT"/>
        </w:rPr>
      </w:pPr>
      <w:r w:rsidRPr="00624A05">
        <w:rPr>
          <w:sz w:val="20"/>
          <w:lang w:val="pt-PT"/>
        </w:rPr>
        <w:t xml:space="preserve">Este ecrã permite ao requerente visualizar e responder a pedidos de elementos efetuados pelo Gestor de Processo, bem como inserir documentação adicional ao processo. Este ecrã é acedido quando é selecionado o </w:t>
      </w:r>
      <w:r w:rsidRPr="00FB11D8">
        <w:rPr>
          <w:sz w:val="20"/>
          <w:lang w:val="pt-PT"/>
        </w:rPr>
        <w:t>link</w:t>
      </w:r>
      <w:r w:rsidRPr="00624A05">
        <w:rPr>
          <w:sz w:val="20"/>
          <w:lang w:val="pt-PT"/>
        </w:rPr>
        <w:t xml:space="preserve"> </w:t>
      </w:r>
      <w:r w:rsidRPr="00624A05">
        <w:rPr>
          <w:b/>
          <w:bCs/>
          <w:sz w:val="20"/>
          <w:lang w:val="pt-PT"/>
        </w:rPr>
        <w:t>“Submeter Doc”</w:t>
      </w:r>
      <w:r w:rsidRPr="00624A05">
        <w:rPr>
          <w:sz w:val="20"/>
          <w:lang w:val="pt-PT"/>
        </w:rPr>
        <w:t xml:space="preserve"> disponível na coluna </w:t>
      </w:r>
      <w:r w:rsidRPr="00624A05">
        <w:rPr>
          <w:b/>
          <w:bCs/>
          <w:sz w:val="20"/>
          <w:lang w:val="pt-PT"/>
        </w:rPr>
        <w:t>“Pedido de Elementos”</w:t>
      </w:r>
      <w:r w:rsidRPr="00624A05">
        <w:rPr>
          <w:sz w:val="20"/>
          <w:lang w:val="pt-PT"/>
        </w:rPr>
        <w:t xml:space="preserve"> da tabela de </w:t>
      </w:r>
      <w:r w:rsidRPr="00624A05">
        <w:rPr>
          <w:b/>
          <w:bCs/>
          <w:sz w:val="20"/>
          <w:lang w:val="pt-PT"/>
        </w:rPr>
        <w:t>Resultado de Pesquisa</w:t>
      </w:r>
      <w:r w:rsidRPr="00624A05">
        <w:rPr>
          <w:sz w:val="20"/>
          <w:lang w:val="pt-PT"/>
        </w:rPr>
        <w:t xml:space="preserve"> existente no </w:t>
      </w:r>
      <w:r w:rsidRPr="00624A05">
        <w:rPr>
          <w:b/>
          <w:bCs/>
          <w:sz w:val="20"/>
          <w:lang w:val="pt-PT"/>
        </w:rPr>
        <w:t>Ecrã Inicial</w:t>
      </w:r>
      <w:r w:rsidRPr="00624A05">
        <w:rPr>
          <w:sz w:val="20"/>
          <w:lang w:val="pt-PT"/>
        </w:rPr>
        <w:t>.</w:t>
      </w:r>
    </w:p>
    <w:p w14:paraId="4B57E4C4" w14:textId="77777777" w:rsidR="00624A05" w:rsidRDefault="00624A05" w:rsidP="00624A05">
      <w:pPr>
        <w:spacing w:before="233" w:line="237" w:lineRule="auto"/>
        <w:ind w:left="231" w:right="783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34784452" wp14:editId="04E1D41C">
            <wp:extent cx="6337300" cy="5241290"/>
            <wp:effectExtent l="0" t="0" r="6350" b="0"/>
            <wp:docPr id="358" name="Picture 3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04F" w14:textId="77777777" w:rsidR="00624A05" w:rsidRDefault="00624A05" w:rsidP="00624A05">
      <w:pPr>
        <w:pStyle w:val="Corpodetexto"/>
        <w:spacing w:before="187" w:line="235" w:lineRule="auto"/>
        <w:ind w:left="231" w:right="784"/>
      </w:pPr>
    </w:p>
    <w:p w14:paraId="634886A7" w14:textId="77777777" w:rsidR="00624A05" w:rsidRPr="00624A05" w:rsidRDefault="00624A05" w:rsidP="00624A05">
      <w:pPr>
        <w:pStyle w:val="Corpodetexto"/>
        <w:ind w:left="231"/>
        <w:rPr>
          <w:lang w:val="pt-PT"/>
        </w:rPr>
      </w:pPr>
      <w:r w:rsidRPr="00624A05">
        <w:rPr>
          <w:lang w:val="pt-PT"/>
        </w:rPr>
        <w:t>Neste</w:t>
      </w:r>
      <w:r w:rsidRPr="00624A05">
        <w:rPr>
          <w:spacing w:val="-14"/>
          <w:lang w:val="pt-PT"/>
        </w:rPr>
        <w:t xml:space="preserve"> </w:t>
      </w:r>
      <w:r w:rsidRPr="00624A05">
        <w:rPr>
          <w:lang w:val="pt-PT"/>
        </w:rPr>
        <w:t>ecrã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o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requerente</w:t>
      </w:r>
      <w:r w:rsidRPr="00624A05">
        <w:rPr>
          <w:spacing w:val="-10"/>
          <w:lang w:val="pt-PT"/>
        </w:rPr>
        <w:t xml:space="preserve"> </w:t>
      </w:r>
      <w:r w:rsidRPr="00624A05">
        <w:rPr>
          <w:lang w:val="pt-PT"/>
        </w:rPr>
        <w:t>poderá:</w:t>
      </w:r>
    </w:p>
    <w:p w14:paraId="70629818" w14:textId="77777777" w:rsidR="00624A05" w:rsidRPr="00624A05" w:rsidRDefault="00624A05" w:rsidP="00624A05">
      <w:pPr>
        <w:pStyle w:val="Corpodetexto"/>
        <w:spacing w:before="7"/>
        <w:rPr>
          <w:lang w:val="pt-PT"/>
        </w:rPr>
      </w:pPr>
    </w:p>
    <w:p w14:paraId="1171D259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Visualizar todos os pedidos de elementos efetuados pelo Gestor de Processo, bem como as respetivas respostas (caso existam), nas áreas </w:t>
      </w:r>
      <w:r w:rsidRPr="00624A05">
        <w:rPr>
          <w:b/>
          <w:bCs/>
          <w:sz w:val="20"/>
          <w:szCs w:val="20"/>
          <w:lang w:val="pt-PT"/>
        </w:rPr>
        <w:t>“Pedido de Elementos”</w:t>
      </w:r>
      <w:r w:rsidRPr="00624A05">
        <w:rPr>
          <w:sz w:val="20"/>
          <w:szCs w:val="20"/>
          <w:lang w:val="pt-PT"/>
        </w:rPr>
        <w:t xml:space="preserve"> e </w:t>
      </w:r>
      <w:r w:rsidRPr="00624A05">
        <w:rPr>
          <w:b/>
          <w:bCs/>
          <w:sz w:val="20"/>
          <w:szCs w:val="20"/>
          <w:lang w:val="pt-PT"/>
        </w:rPr>
        <w:t>“Resposta”</w:t>
      </w:r>
      <w:r w:rsidRPr="00624A05">
        <w:rPr>
          <w:sz w:val="20"/>
          <w:szCs w:val="20"/>
          <w:lang w:val="pt-PT"/>
        </w:rPr>
        <w:t>;</w:t>
      </w:r>
    </w:p>
    <w:p w14:paraId="569F5D19" w14:textId="77777777" w:rsidR="00624A05" w:rsidRPr="00624A05" w:rsidRDefault="00624A05" w:rsidP="00624A05">
      <w:pPr>
        <w:pStyle w:val="Corpodetexto"/>
        <w:spacing w:before="8"/>
        <w:rPr>
          <w:lang w:val="pt-PT"/>
        </w:rPr>
      </w:pPr>
    </w:p>
    <w:p w14:paraId="3AC36DD6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9567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Responder a pedidos de elementos que ainda se encontrem por responder, bem como anexar documentos à resposta dada, na área </w:t>
      </w:r>
      <w:r w:rsidRPr="00624A05">
        <w:rPr>
          <w:b/>
          <w:bCs/>
          <w:sz w:val="20"/>
          <w:szCs w:val="20"/>
          <w:lang w:val="pt-PT"/>
        </w:rPr>
        <w:t>“Resposta”</w:t>
      </w:r>
      <w:r w:rsidRPr="00624A05">
        <w:rPr>
          <w:sz w:val="20"/>
          <w:szCs w:val="20"/>
          <w:lang w:val="pt-PT"/>
        </w:rPr>
        <w:t>;</w:t>
      </w:r>
    </w:p>
    <w:p w14:paraId="765977D7" w14:textId="77777777" w:rsidR="00624A05" w:rsidRPr="00624A05" w:rsidRDefault="00624A05" w:rsidP="00624A05">
      <w:pPr>
        <w:pStyle w:val="Corpodetexto"/>
        <w:rPr>
          <w:lang w:val="pt-PT"/>
        </w:rPr>
      </w:pPr>
    </w:p>
    <w:p w14:paraId="61576FC9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Anexar documentação adicional ao processo, na área </w:t>
      </w:r>
      <w:r w:rsidRPr="00624A05">
        <w:rPr>
          <w:b/>
          <w:bCs/>
          <w:sz w:val="20"/>
          <w:szCs w:val="20"/>
          <w:lang w:val="pt-PT"/>
        </w:rPr>
        <w:t>“Inserir Documentos (Max: 10MB)”</w:t>
      </w:r>
      <w:r w:rsidRPr="00624A05">
        <w:rPr>
          <w:sz w:val="20"/>
          <w:szCs w:val="20"/>
          <w:lang w:val="pt-PT"/>
        </w:rPr>
        <w:t>;</w:t>
      </w:r>
    </w:p>
    <w:p w14:paraId="72685572" w14:textId="77777777" w:rsidR="00624A05" w:rsidRPr="00624A05" w:rsidRDefault="00624A05" w:rsidP="00624A05">
      <w:pPr>
        <w:pStyle w:val="PargrafodaLista"/>
        <w:rPr>
          <w:sz w:val="20"/>
          <w:szCs w:val="20"/>
          <w:lang w:val="pt-PT"/>
        </w:rPr>
      </w:pPr>
    </w:p>
    <w:p w14:paraId="27A2F80B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Fechar o ecrã através do botão </w:t>
      </w:r>
      <w:r w:rsidRPr="00624A05">
        <w:rPr>
          <w:b/>
          <w:bCs/>
          <w:sz w:val="20"/>
          <w:szCs w:val="20"/>
          <w:lang w:val="pt-PT"/>
        </w:rPr>
        <w:t>“Cancelar”</w:t>
      </w:r>
      <w:r w:rsidRPr="00624A05">
        <w:rPr>
          <w:sz w:val="20"/>
          <w:szCs w:val="20"/>
          <w:lang w:val="pt-PT"/>
        </w:rPr>
        <w:t xml:space="preserve"> e voltar ao </w:t>
      </w:r>
      <w:r w:rsidRPr="00624A05">
        <w:rPr>
          <w:b/>
          <w:bCs/>
          <w:sz w:val="20"/>
          <w:szCs w:val="20"/>
          <w:lang w:val="pt-PT"/>
        </w:rPr>
        <w:t>Ecrã Inicial</w:t>
      </w:r>
      <w:r w:rsidRPr="00624A05">
        <w:rPr>
          <w:sz w:val="20"/>
          <w:szCs w:val="20"/>
          <w:lang w:val="pt-PT"/>
        </w:rPr>
        <w:t>.</w:t>
      </w:r>
    </w:p>
    <w:p w14:paraId="32127AC4" w14:textId="77777777" w:rsidR="00624A05" w:rsidRPr="00624A05" w:rsidRDefault="00624A05" w:rsidP="00624A05">
      <w:pPr>
        <w:pStyle w:val="Corpodetexto"/>
        <w:rPr>
          <w:lang w:val="pt-PT"/>
        </w:rPr>
      </w:pPr>
    </w:p>
    <w:p w14:paraId="7E40576B" w14:textId="6FD5290B" w:rsidR="007D407F" w:rsidRPr="007D407F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  <w:sectPr w:rsidR="007D407F" w:rsidRPr="007D407F">
          <w:footerReference w:type="default" r:id="rId216"/>
          <w:pgSz w:w="11900" w:h="16840"/>
          <w:pgMar w:top="1140" w:right="360" w:bottom="820" w:left="620" w:header="0" w:footer="631" w:gutter="0"/>
          <w:cols w:space="720"/>
        </w:sectPr>
      </w:pPr>
      <w:r w:rsidRPr="00624A05">
        <w:rPr>
          <w:lang w:val="pt-PT"/>
        </w:rPr>
        <w:t xml:space="preserve">Toda a informação existente neste ecrã está disponível em Português e Inglês, sendo visualizado na língua selecionada no </w:t>
      </w:r>
      <w:r w:rsidRPr="00624A05">
        <w:rPr>
          <w:b/>
          <w:bCs/>
          <w:lang w:val="pt-PT"/>
        </w:rPr>
        <w:t>Ecrã Inicial</w:t>
      </w:r>
      <w:r w:rsidR="007D407F">
        <w:rPr>
          <w:lang w:val="pt-PT"/>
        </w:rPr>
        <w:t>.</w:t>
      </w:r>
    </w:p>
    <w:p w14:paraId="04BDE968" w14:textId="77777777" w:rsidR="00624A05" w:rsidRPr="00B7299F" w:rsidRDefault="00624A05" w:rsidP="007D407F">
      <w:pPr>
        <w:pStyle w:val="Corpodetexto"/>
        <w:spacing w:line="235" w:lineRule="auto"/>
        <w:ind w:left="231" w:right="784"/>
        <w:rPr>
          <w:b/>
          <w:bCs/>
          <w:lang w:val="pt-PT"/>
        </w:rPr>
      </w:pPr>
      <w:r w:rsidRPr="00B7299F">
        <w:rPr>
          <w:b/>
          <w:bCs/>
          <w:lang w:val="pt-PT"/>
        </w:rPr>
        <w:lastRenderedPageBreak/>
        <w:t>Caso pretenda submeter uma resposta a um pedido de elementos, o requerente deverá:</w:t>
      </w:r>
    </w:p>
    <w:p w14:paraId="04AFE68B" w14:textId="77777777" w:rsidR="00624A05" w:rsidRDefault="00624A05" w:rsidP="00624A05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5F506815" wp14:editId="2AB5C43F">
            <wp:extent cx="6337300" cy="3126740"/>
            <wp:effectExtent l="0" t="0" r="6350" b="0"/>
            <wp:docPr id="363" name="Picture 3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4"/>
                    <a:stretch/>
                  </pic:blipFill>
                  <pic:spPr bwMode="auto">
                    <a:xfrm>
                      <a:off x="0" y="0"/>
                      <a:ext cx="633730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18F7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1.</w:t>
      </w:r>
      <w:r w:rsidRPr="00624A05">
        <w:rPr>
          <w:lang w:val="pt-PT"/>
        </w:rPr>
        <w:t xml:space="preserve"> Preencher o campo </w:t>
      </w:r>
      <w:r w:rsidRPr="00624A05">
        <w:rPr>
          <w:b/>
          <w:bCs/>
          <w:lang w:val="pt-PT"/>
        </w:rPr>
        <w:t>“Resposta”</w:t>
      </w:r>
      <w:r w:rsidRPr="00624A05">
        <w:rPr>
          <w:lang w:val="pt-PT"/>
        </w:rPr>
        <w:t xml:space="preserve"> na área </w:t>
      </w:r>
      <w:r w:rsidRPr="00624A05">
        <w:rPr>
          <w:b/>
          <w:bCs/>
          <w:lang w:val="pt-PT"/>
        </w:rPr>
        <w:t>“Resposta”</w:t>
      </w:r>
      <w:r w:rsidRPr="00624A05">
        <w:rPr>
          <w:lang w:val="pt-PT"/>
        </w:rPr>
        <w:t xml:space="preserve"> do pedido de elementos em questão (limite de carateres: 1500).</w:t>
      </w:r>
    </w:p>
    <w:p w14:paraId="15C6BDF5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2.</w:t>
      </w:r>
      <w:r w:rsidRPr="00624A05">
        <w:rPr>
          <w:lang w:val="pt-PT"/>
        </w:rPr>
        <w:t xml:space="preserve"> Anexar obrigatoriamente um documento no campo </w:t>
      </w:r>
      <w:r w:rsidRPr="00624A05">
        <w:rPr>
          <w:b/>
          <w:bCs/>
          <w:lang w:val="pt-PT"/>
        </w:rPr>
        <w:t>“Ficheiro CESP (ficheiro .xml)”</w:t>
      </w:r>
      <w:r w:rsidRPr="00624A05">
        <w:rPr>
          <w:lang w:val="pt-PT"/>
        </w:rPr>
        <w:t xml:space="preserve"> ou pelo menos um documento n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. Para tal, deverá começar por clicar no botão </w:t>
      </w:r>
      <w:r w:rsidRPr="00624A05">
        <w:rPr>
          <w:b/>
          <w:bCs/>
          <w:lang w:val="pt-PT"/>
        </w:rPr>
        <w:t>“Browse”</w:t>
      </w:r>
      <w:r w:rsidRPr="00624A05">
        <w:rPr>
          <w:lang w:val="pt-PT"/>
        </w:rPr>
        <w:t xml:space="preserve"> referente ao tipo de documento pretendido, em seguida selecionar o documento a anexar e por fim clicar no botão </w:t>
      </w:r>
      <w:r w:rsidRPr="00624A05">
        <w:rPr>
          <w:b/>
          <w:bCs/>
          <w:lang w:val="pt-PT"/>
        </w:rPr>
        <w:t>“Adicionar”</w:t>
      </w:r>
      <w:r w:rsidRPr="00624A05">
        <w:rPr>
          <w:lang w:val="pt-PT"/>
        </w:rPr>
        <w:t>.</w:t>
      </w:r>
    </w:p>
    <w:p w14:paraId="04722E28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NOTA:</w:t>
      </w:r>
      <w:r w:rsidRPr="00624A05">
        <w:rPr>
          <w:lang w:val="pt-PT"/>
        </w:rPr>
        <w:t xml:space="preserve"> Não é possível anexar simultaneamente um ficheiro CESP e um outro documento, pelo que o requerente deverá selecionar apenas uma das opções apresentadas. De referir ainda que no campo </w:t>
      </w:r>
      <w:r w:rsidRPr="00624A05">
        <w:rPr>
          <w:b/>
          <w:bCs/>
          <w:lang w:val="pt-PT"/>
        </w:rPr>
        <w:t>“Ficheiro CESP (ficheiro .xml)”</w:t>
      </w:r>
      <w:r w:rsidRPr="00624A05">
        <w:rPr>
          <w:lang w:val="pt-PT"/>
        </w:rPr>
        <w:t xml:space="preserve"> só é possível anexar um único ficheiro, contrariamente a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 no qual é possível adicionar vários documentos até um limite total de 10MB.</w:t>
      </w:r>
    </w:p>
    <w:p w14:paraId="2B617951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3.</w:t>
      </w:r>
      <w:r w:rsidRPr="00624A05">
        <w:rPr>
          <w:lang w:val="pt-PT"/>
        </w:rPr>
        <w:t xml:space="preserve"> Selecionar o botão “Enviar”.</w:t>
      </w:r>
    </w:p>
    <w:p w14:paraId="5577E886" w14:textId="77777777" w:rsidR="00624A05" w:rsidRPr="00624A05" w:rsidRDefault="00624A05" w:rsidP="00B7299F">
      <w:pPr>
        <w:pStyle w:val="Corpodetexto"/>
        <w:spacing w:line="235" w:lineRule="auto"/>
        <w:ind w:right="784"/>
        <w:rPr>
          <w:lang w:val="pt-PT"/>
        </w:rPr>
      </w:pPr>
    </w:p>
    <w:p w14:paraId="74203D2F" w14:textId="77777777" w:rsidR="00624A05" w:rsidRPr="00B7299F" w:rsidRDefault="00624A05" w:rsidP="00624A05">
      <w:pPr>
        <w:pStyle w:val="Corpodetexto"/>
        <w:spacing w:before="187" w:line="235" w:lineRule="auto"/>
        <w:ind w:left="231" w:right="784"/>
        <w:rPr>
          <w:b/>
          <w:bCs/>
          <w:lang w:val="pt-PT"/>
        </w:rPr>
      </w:pPr>
      <w:r w:rsidRPr="00B7299F">
        <w:rPr>
          <w:b/>
          <w:bCs/>
          <w:lang w:val="pt-PT"/>
        </w:rPr>
        <w:t>Caso pretenda anexar documentação adicional ao processo, o requerente deverá:</w:t>
      </w:r>
    </w:p>
    <w:p w14:paraId="13D8327B" w14:textId="77777777" w:rsidR="00624A05" w:rsidRDefault="00624A05" w:rsidP="00624A05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1A367DD4" wp14:editId="3785F8CB">
            <wp:extent cx="6337300" cy="1835150"/>
            <wp:effectExtent l="0" t="0" r="6350" b="0"/>
            <wp:docPr id="364" name="Picture 3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email&#10;&#10;Description automatically generated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7"/>
                    <a:stretch/>
                  </pic:blipFill>
                  <pic:spPr bwMode="auto">
                    <a:xfrm>
                      <a:off x="0" y="0"/>
                      <a:ext cx="63373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5CA4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1.</w:t>
      </w:r>
      <w:r w:rsidRPr="00624A05">
        <w:rPr>
          <w:lang w:val="pt-PT"/>
        </w:rPr>
        <w:t xml:space="preserve"> Na área </w:t>
      </w:r>
      <w:r w:rsidRPr="00624A05">
        <w:rPr>
          <w:b/>
          <w:bCs/>
          <w:lang w:val="pt-PT"/>
        </w:rPr>
        <w:t>“Inserir Documentos (Max: 10MB)”</w:t>
      </w:r>
      <w:r w:rsidRPr="00624A05">
        <w:rPr>
          <w:lang w:val="pt-PT"/>
        </w:rPr>
        <w:t xml:space="preserve">, anexar um documento no campo </w:t>
      </w:r>
      <w:r w:rsidRPr="00624A05">
        <w:rPr>
          <w:b/>
          <w:bCs/>
          <w:lang w:val="pt-PT"/>
        </w:rPr>
        <w:t>“Ficheiro CESP (ficheiro .xml)”</w:t>
      </w:r>
      <w:r w:rsidRPr="00624A05">
        <w:rPr>
          <w:lang w:val="pt-PT"/>
        </w:rPr>
        <w:t xml:space="preserve"> ou pelo menos um documento n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. Para tal, deverá começar por clicar no botão </w:t>
      </w:r>
      <w:r w:rsidRPr="00624A05">
        <w:rPr>
          <w:b/>
          <w:bCs/>
          <w:lang w:val="pt-PT"/>
        </w:rPr>
        <w:t>“Browse”</w:t>
      </w:r>
      <w:r w:rsidRPr="00624A05">
        <w:rPr>
          <w:lang w:val="pt-PT"/>
        </w:rPr>
        <w:t xml:space="preserve"> referente ao tipo de documento pretendido, em seguida selecionar o documento a anexar e por fim clicar no botão </w:t>
      </w:r>
      <w:r w:rsidRPr="00624A05">
        <w:rPr>
          <w:b/>
          <w:bCs/>
          <w:lang w:val="pt-PT"/>
        </w:rPr>
        <w:t>“Adicionar”</w:t>
      </w:r>
      <w:r w:rsidRPr="00624A05">
        <w:rPr>
          <w:lang w:val="pt-PT"/>
        </w:rPr>
        <w:t>.</w:t>
      </w:r>
    </w:p>
    <w:p w14:paraId="5F05C5C8" w14:textId="77777777" w:rsidR="007D407F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  <w:sectPr w:rsidR="007D407F">
          <w:footerReference w:type="default" r:id="rId217"/>
          <w:pgSz w:w="11900" w:h="16840"/>
          <w:pgMar w:top="1140" w:right="360" w:bottom="820" w:left="620" w:header="0" w:footer="631" w:gutter="0"/>
          <w:cols w:space="720"/>
        </w:sectPr>
      </w:pPr>
      <w:r w:rsidRPr="00624A05">
        <w:rPr>
          <w:b/>
          <w:bCs/>
          <w:lang w:val="pt-PT"/>
        </w:rPr>
        <w:t>NOTA:</w:t>
      </w:r>
      <w:r w:rsidRPr="00624A05">
        <w:rPr>
          <w:lang w:val="pt-PT"/>
        </w:rPr>
        <w:t xml:space="preserve"> Não é possível anexar simultaneamente um ficheiro CESP e um outro documento, pelo que o requerente deverá selecionar apenas uma das opções apresentadas. De referir ainda que no campo </w:t>
      </w:r>
      <w:r w:rsidRPr="00624A05">
        <w:rPr>
          <w:b/>
          <w:bCs/>
          <w:lang w:val="pt-PT"/>
        </w:rPr>
        <w:t>“Ficheiro CESP (ficheiro .xml)”</w:t>
      </w:r>
      <w:r w:rsidRPr="00624A05">
        <w:rPr>
          <w:lang w:val="pt-PT"/>
        </w:rPr>
        <w:t xml:space="preserve"> só é possível anexar um único ficheiro por cada envio, contrariamente ao campo </w:t>
      </w:r>
      <w:r w:rsidRPr="00624A05">
        <w:rPr>
          <w:b/>
          <w:bCs/>
          <w:lang w:val="pt-PT"/>
        </w:rPr>
        <w:t>“Documento(s) (até 10MB)”</w:t>
      </w:r>
      <w:r w:rsidRPr="00624A05">
        <w:rPr>
          <w:lang w:val="pt-PT"/>
        </w:rPr>
        <w:t xml:space="preserve"> no qual é possível adicionar vários documentos até um limite total de 10MB.</w:t>
      </w:r>
    </w:p>
    <w:p w14:paraId="2BE19E03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lastRenderedPageBreak/>
        <w:t>2.</w:t>
      </w:r>
      <w:r w:rsidRPr="00624A05">
        <w:rPr>
          <w:lang w:val="pt-PT"/>
        </w:rPr>
        <w:t xml:space="preserve"> Preencher o campo </w:t>
      </w:r>
      <w:r w:rsidRPr="00624A05">
        <w:rPr>
          <w:b/>
          <w:bCs/>
          <w:lang w:val="pt-PT"/>
        </w:rPr>
        <w:t>“Descrição”</w:t>
      </w:r>
      <w:r w:rsidRPr="00624A05">
        <w:rPr>
          <w:lang w:val="pt-PT"/>
        </w:rPr>
        <w:t xml:space="preserve"> (limite de carateres: 1000).</w:t>
      </w:r>
    </w:p>
    <w:p w14:paraId="0977AD03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b/>
          <w:bCs/>
          <w:lang w:val="pt-PT"/>
        </w:rPr>
        <w:t>3.</w:t>
      </w:r>
      <w:r w:rsidRPr="00624A05">
        <w:rPr>
          <w:lang w:val="pt-PT"/>
        </w:rPr>
        <w:t xml:space="preserve"> Selecionar o botão “Enviar”.</w:t>
      </w:r>
    </w:p>
    <w:p w14:paraId="4F351059" w14:textId="77777777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</w:p>
    <w:p w14:paraId="41C11261" w14:textId="77777777" w:rsidR="00624A05" w:rsidRPr="00624A05" w:rsidRDefault="00624A05" w:rsidP="00624A05">
      <w:pPr>
        <w:pStyle w:val="Ttulo4"/>
        <w:numPr>
          <w:ilvl w:val="0"/>
          <w:numId w:val="55"/>
        </w:numPr>
        <w:tabs>
          <w:tab w:val="left" w:pos="939"/>
          <w:tab w:val="left" w:pos="940"/>
        </w:tabs>
        <w:spacing w:before="230"/>
        <w:ind w:hanging="709"/>
        <w:jc w:val="left"/>
        <w:rPr>
          <w:color w:val="0000FF"/>
          <w:sz w:val="28"/>
        </w:rPr>
      </w:pPr>
      <w:r w:rsidRPr="00624A05">
        <w:rPr>
          <w:color w:val="0000FF"/>
          <w:sz w:val="28"/>
        </w:rPr>
        <w:t>DETALHES DA AVALIAÇÃO</w:t>
      </w:r>
    </w:p>
    <w:p w14:paraId="26EAEA3B" w14:textId="0B0BAED6" w:rsidR="00624A05" w:rsidRPr="00624A05" w:rsidRDefault="00624A05" w:rsidP="00624A05">
      <w:pPr>
        <w:pStyle w:val="Corpodetexto"/>
        <w:spacing w:before="187" w:line="235" w:lineRule="auto"/>
        <w:ind w:left="720" w:right="784"/>
        <w:rPr>
          <w:lang w:val="pt-PT"/>
        </w:rPr>
      </w:pPr>
      <w:r w:rsidRPr="00624A05">
        <w:rPr>
          <w:lang w:val="pt-PT"/>
        </w:rPr>
        <w:t xml:space="preserve">Este </w:t>
      </w:r>
      <w:r w:rsidRPr="00624A05">
        <w:rPr>
          <w:i/>
          <w:iCs/>
          <w:lang w:val="pt-PT"/>
        </w:rPr>
        <w:t>pop-up</w:t>
      </w:r>
      <w:r w:rsidRPr="00624A05">
        <w:rPr>
          <w:lang w:val="pt-PT"/>
        </w:rPr>
        <w:t xml:space="preserve"> permite ao requerente visualizar os detalhes da avaliação </w:t>
      </w:r>
      <w:r w:rsidR="00E46F0A">
        <w:rPr>
          <w:lang w:val="pt-PT"/>
        </w:rPr>
        <w:t>associada ao processo consultado</w:t>
      </w:r>
      <w:r w:rsidRPr="00624A05">
        <w:rPr>
          <w:lang w:val="pt-PT"/>
        </w:rPr>
        <w:t xml:space="preserve"> e é acedido através do ícone </w:t>
      </w:r>
      <w:r>
        <w:rPr>
          <w:noProof/>
        </w:rPr>
        <w:drawing>
          <wp:inline distT="0" distB="0" distL="0" distR="0" wp14:anchorId="29A6683A" wp14:editId="6FF942CC">
            <wp:extent cx="172800" cy="21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05">
        <w:rPr>
          <w:lang w:val="pt-PT"/>
        </w:rPr>
        <w:t xml:space="preserve"> disponível na coluna </w:t>
      </w:r>
      <w:r w:rsidRPr="00624A05">
        <w:rPr>
          <w:b/>
          <w:bCs/>
          <w:lang w:val="pt-PT"/>
        </w:rPr>
        <w:t>“Detalhe Avaliação”</w:t>
      </w:r>
      <w:r w:rsidRPr="00624A05">
        <w:rPr>
          <w:lang w:val="pt-PT"/>
        </w:rPr>
        <w:t xml:space="preserve"> da tabela de </w:t>
      </w:r>
      <w:r w:rsidRPr="00624A05">
        <w:rPr>
          <w:b/>
          <w:bCs/>
          <w:lang w:val="pt-PT"/>
        </w:rPr>
        <w:t>Resultado de Pesquisa</w:t>
      </w:r>
      <w:r w:rsidRPr="00624A05">
        <w:rPr>
          <w:lang w:val="pt-PT"/>
        </w:rPr>
        <w:t xml:space="preserve"> existente no </w:t>
      </w:r>
      <w:r w:rsidRPr="00624A05">
        <w:rPr>
          <w:b/>
          <w:bCs/>
          <w:lang w:val="pt-PT"/>
        </w:rPr>
        <w:t>Ecrã Inicial</w:t>
      </w:r>
      <w:r w:rsidRPr="00624A05">
        <w:rPr>
          <w:lang w:val="pt-PT"/>
        </w:rPr>
        <w:t>.</w:t>
      </w:r>
    </w:p>
    <w:p w14:paraId="1D28AEDB" w14:textId="77777777" w:rsidR="00624A05" w:rsidRDefault="00624A05" w:rsidP="00624A05">
      <w:pPr>
        <w:pStyle w:val="Corpodetexto"/>
        <w:spacing w:before="187" w:line="235" w:lineRule="auto"/>
        <w:ind w:left="720" w:right="784"/>
        <w:jc w:val="center"/>
      </w:pPr>
      <w:r>
        <w:rPr>
          <w:noProof/>
        </w:rPr>
        <w:drawing>
          <wp:inline distT="0" distB="0" distL="0" distR="0" wp14:anchorId="4884821F" wp14:editId="1E80BC66">
            <wp:extent cx="5400000" cy="4209235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DBB" w14:textId="77777777" w:rsidR="00624A05" w:rsidRDefault="00624A05" w:rsidP="00624A05">
      <w:pPr>
        <w:pStyle w:val="Corpodetexto"/>
        <w:spacing w:before="187" w:line="235" w:lineRule="auto"/>
        <w:ind w:left="231" w:right="784"/>
      </w:pPr>
    </w:p>
    <w:p w14:paraId="7C239548" w14:textId="77777777" w:rsidR="00624A05" w:rsidRPr="00624A05" w:rsidRDefault="00624A05" w:rsidP="00624A05">
      <w:pPr>
        <w:pStyle w:val="Corpodetexto"/>
        <w:ind w:left="231"/>
        <w:rPr>
          <w:lang w:val="pt-PT"/>
        </w:rPr>
      </w:pPr>
      <w:r w:rsidRPr="00624A05">
        <w:rPr>
          <w:lang w:val="pt-PT"/>
        </w:rPr>
        <w:t>Neste</w:t>
      </w:r>
      <w:r w:rsidRPr="00624A05">
        <w:rPr>
          <w:spacing w:val="-14"/>
          <w:lang w:val="pt-PT"/>
        </w:rPr>
        <w:t xml:space="preserve"> </w:t>
      </w:r>
      <w:r w:rsidRPr="00624A05">
        <w:rPr>
          <w:i/>
          <w:iCs/>
          <w:lang w:val="pt-PT"/>
        </w:rPr>
        <w:t>pop-up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o</w:t>
      </w:r>
      <w:r w:rsidRPr="00624A05">
        <w:rPr>
          <w:spacing w:val="-13"/>
          <w:lang w:val="pt-PT"/>
        </w:rPr>
        <w:t xml:space="preserve"> </w:t>
      </w:r>
      <w:r w:rsidRPr="00624A05">
        <w:rPr>
          <w:lang w:val="pt-PT"/>
        </w:rPr>
        <w:t>requerente</w:t>
      </w:r>
      <w:r w:rsidRPr="00624A05">
        <w:rPr>
          <w:spacing w:val="-10"/>
          <w:lang w:val="pt-PT"/>
        </w:rPr>
        <w:t xml:space="preserve"> </w:t>
      </w:r>
      <w:r w:rsidRPr="00624A05">
        <w:rPr>
          <w:lang w:val="pt-PT"/>
        </w:rPr>
        <w:t>poderá:</w:t>
      </w:r>
    </w:p>
    <w:p w14:paraId="7C22F000" w14:textId="77777777" w:rsidR="00624A05" w:rsidRPr="00624A05" w:rsidRDefault="00624A05" w:rsidP="00624A05">
      <w:pPr>
        <w:pStyle w:val="Corpodetexto"/>
        <w:spacing w:before="7"/>
        <w:rPr>
          <w:lang w:val="pt-PT"/>
        </w:rPr>
      </w:pPr>
    </w:p>
    <w:p w14:paraId="635E3226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8406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>Visualizar os detalhes da avaliação efetuada pelo Gestor de Processo;</w:t>
      </w:r>
    </w:p>
    <w:p w14:paraId="2FB6C947" w14:textId="77777777" w:rsidR="00624A05" w:rsidRPr="00624A05" w:rsidRDefault="00624A05" w:rsidP="00624A05">
      <w:pPr>
        <w:rPr>
          <w:sz w:val="20"/>
          <w:szCs w:val="20"/>
          <w:lang w:val="pt-PT"/>
        </w:rPr>
      </w:pPr>
    </w:p>
    <w:p w14:paraId="12546ABC" w14:textId="77777777" w:rsidR="00624A05" w:rsidRPr="00624A05" w:rsidRDefault="00624A05" w:rsidP="002D1693">
      <w:pPr>
        <w:pStyle w:val="PargrafodaLista"/>
        <w:numPr>
          <w:ilvl w:val="0"/>
          <w:numId w:val="59"/>
        </w:numPr>
        <w:tabs>
          <w:tab w:val="left" w:pos="951"/>
          <w:tab w:val="left" w:pos="952"/>
          <w:tab w:val="left" w:pos="6332"/>
        </w:tabs>
        <w:ind w:hanging="361"/>
        <w:rPr>
          <w:sz w:val="20"/>
          <w:szCs w:val="20"/>
          <w:lang w:val="pt-PT"/>
        </w:rPr>
      </w:pPr>
      <w:r w:rsidRPr="00624A05">
        <w:rPr>
          <w:sz w:val="20"/>
          <w:szCs w:val="20"/>
          <w:lang w:val="pt-PT"/>
        </w:rPr>
        <w:t xml:space="preserve">Fechar o </w:t>
      </w:r>
      <w:r w:rsidRPr="00624A05">
        <w:rPr>
          <w:i/>
          <w:iCs/>
          <w:sz w:val="20"/>
          <w:szCs w:val="20"/>
          <w:lang w:val="pt-PT"/>
        </w:rPr>
        <w:t>pop-up</w:t>
      </w:r>
      <w:r w:rsidRPr="00624A05">
        <w:rPr>
          <w:sz w:val="20"/>
          <w:szCs w:val="20"/>
          <w:lang w:val="pt-PT"/>
        </w:rPr>
        <w:t xml:space="preserve"> e voltar ao </w:t>
      </w:r>
      <w:r w:rsidRPr="00624A05">
        <w:rPr>
          <w:b/>
          <w:bCs/>
          <w:sz w:val="20"/>
          <w:szCs w:val="20"/>
          <w:lang w:val="pt-PT"/>
        </w:rPr>
        <w:t>Ecrã Inicial</w:t>
      </w:r>
      <w:r w:rsidRPr="00624A05">
        <w:rPr>
          <w:sz w:val="20"/>
          <w:szCs w:val="20"/>
          <w:lang w:val="pt-PT"/>
        </w:rPr>
        <w:t>.</w:t>
      </w:r>
    </w:p>
    <w:p w14:paraId="4B8F5BC7" w14:textId="77777777" w:rsidR="00624A05" w:rsidRPr="00624A05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</w:p>
    <w:p w14:paraId="55C0C4F2" w14:textId="77777777" w:rsidR="00624A05" w:rsidRPr="00624A05" w:rsidRDefault="00624A05" w:rsidP="00624A05">
      <w:pPr>
        <w:pStyle w:val="Corpodetexto"/>
        <w:spacing w:before="187" w:line="235" w:lineRule="auto"/>
        <w:ind w:left="231" w:right="784"/>
        <w:rPr>
          <w:lang w:val="pt-PT"/>
        </w:rPr>
      </w:pPr>
      <w:r w:rsidRPr="00624A05">
        <w:rPr>
          <w:lang w:val="pt-PT"/>
        </w:rPr>
        <w:t xml:space="preserve">Toda a informação existente neste </w:t>
      </w:r>
      <w:r w:rsidRPr="00624A05">
        <w:rPr>
          <w:i/>
          <w:iCs/>
          <w:lang w:val="pt-PT"/>
        </w:rPr>
        <w:t>pop-up</w:t>
      </w:r>
      <w:r w:rsidRPr="00624A05">
        <w:rPr>
          <w:lang w:val="pt-PT"/>
        </w:rPr>
        <w:t xml:space="preserve"> está disponível em Português e Inglês, sendo visualizado na língua selecionada no </w:t>
      </w:r>
      <w:r w:rsidRPr="00624A05">
        <w:rPr>
          <w:b/>
          <w:bCs/>
          <w:lang w:val="pt-PT"/>
        </w:rPr>
        <w:t>Ecrã Inicial</w:t>
      </w:r>
      <w:r w:rsidRPr="00624A05">
        <w:rPr>
          <w:lang w:val="pt-PT"/>
        </w:rPr>
        <w:t>.</w:t>
      </w:r>
    </w:p>
    <w:p w14:paraId="316EDA6A" w14:textId="71971F43" w:rsidR="00624A05" w:rsidRPr="00624A05" w:rsidRDefault="00E46F0A" w:rsidP="00624A05">
      <w:pPr>
        <w:pStyle w:val="Corpodetexto"/>
        <w:spacing w:before="187" w:line="235" w:lineRule="auto"/>
        <w:ind w:left="231" w:right="784"/>
        <w:rPr>
          <w:lang w:val="pt-PT"/>
        </w:rPr>
      </w:pPr>
      <w:r>
        <w:rPr>
          <w:lang w:val="pt-PT"/>
        </w:rPr>
        <w:t>Esta funcionalidade apenas esta disponível nos pedidos de AIM Nacionais.</w:t>
      </w:r>
    </w:p>
    <w:p w14:paraId="6527CDAA" w14:textId="77777777" w:rsidR="00624A05" w:rsidRPr="006338BF" w:rsidRDefault="00624A05">
      <w:pPr>
        <w:pStyle w:val="Corpodetexto"/>
        <w:spacing w:before="184"/>
        <w:ind w:left="231" w:right="778"/>
        <w:rPr>
          <w:lang w:val="pt-PT"/>
        </w:rPr>
      </w:pPr>
    </w:p>
    <w:sectPr w:rsidR="00624A05" w:rsidRPr="006338BF">
      <w:footerReference w:type="default" r:id="rId220"/>
      <w:pgSz w:w="11900" w:h="16840"/>
      <w:pgMar w:top="1140" w:right="360" w:bottom="820" w:left="6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5E1B" w14:textId="77777777" w:rsidR="00205C2A" w:rsidRDefault="00205C2A">
      <w:r>
        <w:separator/>
      </w:r>
    </w:p>
  </w:endnote>
  <w:endnote w:type="continuationSeparator" w:id="0">
    <w:p w14:paraId="096A2864" w14:textId="77777777" w:rsidR="00205C2A" w:rsidRDefault="002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2E90" w14:textId="58ACDC1E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5200" behindDoc="1" locked="0" layoutInCell="1" allowOverlap="1" wp14:anchorId="62E06DDB" wp14:editId="3D85FFA3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8C92E" w14:textId="3674F563" w:rsidR="00892B87" w:rsidRDefault="00A45ECB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F17D9"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 w:rsidR="006F17D9"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 w:rsidR="006F17D9">
                            <w:rPr>
                              <w:sz w:val="1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6D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92" type="#_x0000_t202" style="position:absolute;margin-left:56.6pt;margin-top:795.45pt;width:89.65pt;height:11.35pt;z-index:-177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" filled="f" stroked="f">
              <v:textbox inset="0,0,0,0">
                <w:txbxContent>
                  <w:p w14:paraId="40C8C92E" w14:textId="3674F563" w:rsidR="00892B87" w:rsidRDefault="00A45ECB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6F17D9">
                      <w:rPr>
                        <w:sz w:val="16"/>
                      </w:rPr>
                      <w:t xml:space="preserve">5, </w:t>
                    </w:r>
                    <w:proofErr w:type="spellStart"/>
                    <w:r w:rsidR="006F17D9">
                      <w:rPr>
                        <w:sz w:val="16"/>
                      </w:rPr>
                      <w:t>julho</w:t>
                    </w:r>
                    <w:proofErr w:type="spellEnd"/>
                    <w:r w:rsidR="006F17D9">
                      <w:rPr>
                        <w:sz w:val="16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5712" behindDoc="1" locked="0" layoutInCell="1" allowOverlap="1" wp14:anchorId="56E35182" wp14:editId="5E47066C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35A9" w14:textId="77777777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5182" id="docshape2" o:spid="_x0000_s1093" type="#_x0000_t202" style="position:absolute;margin-left:516.8pt;margin-top:795.45pt;width:16.35pt;height:11.35pt;z-index:-17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" filled="f" stroked="f">
              <v:textbox inset="0,0,0,0">
                <w:txbxContent>
                  <w:p w14:paraId="6F8735A9" w14:textId="77777777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CA77" w14:textId="005A93CE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8512" behindDoc="1" locked="0" layoutInCell="1" allowOverlap="1" wp14:anchorId="16193412" wp14:editId="1E24AF02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9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D2A82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C4642CB" w14:textId="68DE2D4F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3412" id="_x0000_t202" coordsize="21600,21600" o:spt="202" path="m,l,21600r21600,l21600,xe">
              <v:stroke joinstyle="miter"/>
              <v:path gradientshapeok="t" o:connecttype="rect"/>
            </v:shapetype>
            <v:shape id="docshape43" o:spid="_x0000_s1109" type="#_x0000_t202" style="position:absolute;margin-left:41.6pt;margin-top:795.45pt;width:89.65pt;height:11.35pt;z-index:-17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b3626O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2E7D2A82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C4642CB" w14:textId="68DE2D4F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9024" behindDoc="1" locked="0" layoutInCell="1" allowOverlap="1" wp14:anchorId="5FEF4152" wp14:editId="763D2CE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96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D0FB" w14:textId="7F07EC1D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F4152" id="docshape44" o:spid="_x0000_s1110" type="#_x0000_t202" style="position:absolute;margin-left:501.8pt;margin-top:795.45pt;width:20.8pt;height:11.3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Aoj4Po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189DD0FB" w14:textId="7F07EC1D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EE6D" w14:textId="6C102809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9536" behindDoc="1" locked="0" layoutInCell="1" allowOverlap="1" wp14:anchorId="78A9DC20" wp14:editId="62E0FB28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94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2232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AF662DD" w14:textId="67E00E2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9DC20" id="_x0000_t202" coordsize="21600,21600" o:spt="202" path="m,l,21600r21600,l21600,xe">
              <v:stroke joinstyle="miter"/>
              <v:path gradientshapeok="t" o:connecttype="rect"/>
            </v:shapetype>
            <v:shape id="docshape45" o:spid="_x0000_s1111" type="#_x0000_t202" style="position:absolute;margin-left:56.6pt;margin-top:795.45pt;width:89.65pt;height:11.35pt;z-index:-17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" filled="f" stroked="f">
              <v:textbox inset="0,0,0,0">
                <w:txbxContent>
                  <w:p w14:paraId="198B2232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AF662DD" w14:textId="67E00E2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276EA2B3" wp14:editId="7B48028B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9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2DA4B" w14:textId="140AB069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EA2B3" id="docshape46" o:spid="_x0000_s1112" type="#_x0000_t202" style="position:absolute;margin-left:516.8pt;margin-top:795.45pt;width:20.8pt;height:11.3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DTUjXY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6412DA4B" w14:textId="140AB069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75E" w14:textId="1AD6618B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5A64763B" wp14:editId="2B1D3711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90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8153D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AD138F7" w14:textId="3BD187E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4763B" id="_x0000_t202" coordsize="21600,21600" o:spt="202" path="m,l,21600r21600,l21600,xe">
              <v:stroke joinstyle="miter"/>
              <v:path gradientshapeok="t" o:connecttype="rect"/>
            </v:shapetype>
            <v:shape id="docshape48" o:spid="_x0000_s1113" type="#_x0000_t202" style="position:absolute;margin-left:41.6pt;margin-top:795.45pt;width:89.65pt;height:11.3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2jORyu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7058153D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AD138F7" w14:textId="3BD187E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1072" behindDoc="1" locked="0" layoutInCell="1" allowOverlap="1" wp14:anchorId="5B18A107" wp14:editId="7DDEE33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8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6583D" w14:textId="228C198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8A107" id="docshape49" o:spid="_x0000_s1114" type="#_x0000_t202" style="position:absolute;margin-left:501.8pt;margin-top:795.45pt;width:20.8pt;height:11.35pt;z-index:-17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CkztYs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3F46583D" w14:textId="228C198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98B4" w14:textId="45F73F38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5AE68373" wp14:editId="2FE02BA6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6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50CA4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97E605A" w14:textId="1DBF866F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8373" id="_x0000_t202" coordsize="21600,21600" o:spt="202" path="m,l,21600r21600,l21600,xe">
              <v:stroke joinstyle="miter"/>
              <v:path gradientshapeok="t" o:connecttype="rect"/>
            </v:shapetype>
            <v:shape id="docshape51" o:spid="_x0000_s1115" type="#_x0000_t202" style="position:absolute;margin-left:56.6pt;margin-top:795.45pt;width:89.65pt;height:11.3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O9MgnO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57950CA4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97E605A" w14:textId="1DBF866F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584DC0EC" wp14:editId="2B94D4D4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4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9F72" w14:textId="490AB0EE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C0EC" id="docshape52" o:spid="_x0000_s1116" type="#_x0000_t202" style="position:absolute;margin-left:516.8pt;margin-top:795.45pt;width:20.8pt;height:11.3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BAhg0M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326C9F72" w14:textId="490AB0EE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91A" w14:textId="119A26FA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39EEF806" wp14:editId="5C00466A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2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C5E99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D170A76" w14:textId="26A5C326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EF806" id="_x0000_t202" coordsize="21600,21600" o:spt="202" path="m,l,21600r21600,l21600,xe">
              <v:stroke joinstyle="miter"/>
              <v:path gradientshapeok="t" o:connecttype="rect"/>
            </v:shapetype>
            <v:shape id="docshape63" o:spid="_x0000_s1117" type="#_x0000_t202" style="position:absolute;margin-left:41.6pt;margin-top:795.45pt;width:89.65pt;height:11.35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Ziy7E+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403C5E99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D170A76" w14:textId="26A5C326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1FADD34D" wp14:editId="31D4BF2F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80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6A354" w14:textId="69527B5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D34D" id="docshape64" o:spid="_x0000_s1118" type="#_x0000_t202" style="position:absolute;margin-left:501.8pt;margin-top:795.45pt;width:20.8pt;height:11.35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DUm7Gy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7B86A354" w14:textId="69527B5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E347" w14:textId="211B317E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6A8FF1A2" wp14:editId="7CCEB5A3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8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4E9A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0ECF058" w14:textId="03148BD0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FF1A2" id="_x0000_t202" coordsize="21600,21600" o:spt="202" path="m,l,21600r21600,l21600,xe">
              <v:stroke joinstyle="miter"/>
              <v:path gradientshapeok="t" o:connecttype="rect"/>
            </v:shapetype>
            <v:shape id="docshape66" o:spid="_x0000_s1119" type="#_x0000_t202" style="position:absolute;margin-left:56.6pt;margin-top:795.45pt;width:89.65pt;height:11.3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KYZ3PX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46444E9A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0ECF058" w14:textId="03148BD0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F35CAB0" wp14:editId="3F2A8537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76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8F8BB" w14:textId="19BCA641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5CAB0" id="docshape67" o:spid="_x0000_s1120" type="#_x0000_t202" style="position:absolute;margin-left:516.8pt;margin-top:795.45pt;width:20.8pt;height:11.35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wfxXe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49D8F8BB" w14:textId="19BCA641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FFC6" w14:textId="0BBF2BC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4656" behindDoc="1" locked="0" layoutInCell="1" allowOverlap="1" wp14:anchorId="3DAD9EED" wp14:editId="787A6D47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4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45B9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D1472A7" w14:textId="6F3077AE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D9EED" id="_x0000_t202" coordsize="21600,21600" o:spt="202" path="m,l,21600r21600,l21600,xe">
              <v:stroke joinstyle="miter"/>
              <v:path gradientshapeok="t" o:connecttype="rect"/>
            </v:shapetype>
            <v:shape id="docshape68" o:spid="_x0000_s1121" type="#_x0000_t202" style="position:absolute;margin-left:41.6pt;margin-top:795.45pt;width:89.65pt;height:11.35pt;z-index:-17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LJbPRzuAQAAwA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316C45B9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D1472A7" w14:textId="6F3077AE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48B6AD88" wp14:editId="166CA272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7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F2BCC" w14:textId="01F7B2A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="006F17D9">
                            <w:rPr>
                              <w:sz w:val="16"/>
                            </w:rPr>
                            <w:t>19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AD88" id="docshape69" o:spid="_x0000_s1122" type="#_x0000_t202" style="position:absolute;margin-left:501.8pt;margin-top:795.45pt;width:20.8pt;height:11.3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AgEhtX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329F2BCC" w14:textId="01F7B2A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="006F17D9">
                      <w:rPr>
                        <w:sz w:val="16"/>
                      </w:rPr>
                      <w:t>19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A953" w14:textId="75F5D271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232C2688" wp14:editId="16527F99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0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418F2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F2CC502" w14:textId="241209F1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C2688" id="_x0000_t202" coordsize="21600,21600" o:spt="202" path="m,l,21600r21600,l21600,xe">
              <v:stroke joinstyle="miter"/>
              <v:path gradientshapeok="t" o:connecttype="rect"/>
            </v:shapetype>
            <v:shape id="docshape72" o:spid="_x0000_s1123" type="#_x0000_t202" style="position:absolute;margin-left:56.6pt;margin-top:795.45pt;width:89.65pt;height:11.3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TXDfv+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631418F2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F2CC502" w14:textId="241209F1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6FCEE700" wp14:editId="29913E3F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8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AD1D" w14:textId="53D0251B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EE700" id="docshape73" o:spid="_x0000_s1124" type="#_x0000_t202" style="position:absolute;margin-left:516.8pt;margin-top:795.45pt;width:20.8pt;height:11.3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Rf6EP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01DDAD1D" w14:textId="53D0251B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7FB5" w14:textId="5146977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6F80E2A8" wp14:editId="76B322A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66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E5923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CD79E3A" w14:textId="65C85DA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0E2A8" id="_x0000_t202" coordsize="21600,21600" o:spt="202" path="m,l,21600r21600,l21600,xe">
              <v:stroke joinstyle="miter"/>
              <v:path gradientshapeok="t" o:connecttype="rect"/>
            </v:shapetype>
            <v:shape id="docshape75" o:spid="_x0000_s1125" type="#_x0000_t202" style="position:absolute;margin-left:41.6pt;margin-top:795.45pt;width:89.65pt;height:11.35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EUNJPbuAQAAwA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52BE5923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CD79E3A" w14:textId="65C85DA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3E844A62" wp14:editId="475EC26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4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689DB" w14:textId="099B2DA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44A62" id="docshape76" o:spid="_x0000_s1126" type="#_x0000_t202" style="position:absolute;margin-left:501.8pt;margin-top:795.45pt;width:20.8pt;height:11.3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JrBkv+0BAAC/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6BA689DB" w14:textId="099B2DA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6692" w14:textId="36287812" w:rsidR="00892B87" w:rsidRDefault="005D218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7426551C" wp14:editId="15493FFD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798C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76DEC00" w14:textId="1B178D11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6551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7" type="#_x0000_t202" style="position:absolute;margin-left:56.6pt;margin-top:795.45pt;width:89.65pt;height:11.3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" filled="f" stroked="f">
              <v:textbox inset="0,0,0,0">
                <w:txbxContent>
                  <w:p w14:paraId="718B798C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76DEC00" w14:textId="1B178D11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7D9C0642" wp14:editId="013CC7B8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6EFE1" w14:textId="674F89D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C0642" id="Text Box 12" o:spid="_x0000_s1128" type="#_x0000_t202" style="position:absolute;margin-left:516.8pt;margin-top:795.45pt;width:20.8pt;height:11.35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CHNmjV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5CB6EFE1" w14:textId="674F89D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B582" w14:textId="5E9DBCCB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6224" behindDoc="1" locked="0" layoutInCell="1" allowOverlap="1" wp14:anchorId="69BAD818" wp14:editId="014F69E2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2E09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55292DA" w14:textId="66C907E1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AD818" id="_x0000_t202" coordsize="21600,21600" o:spt="202" path="m,l,21600r21600,l21600,xe">
              <v:stroke joinstyle="miter"/>
              <v:path gradientshapeok="t" o:connecttype="rect"/>
            </v:shapetype>
            <v:shape id="docshape3" o:spid="_x0000_s1094" type="#_x0000_t202" style="position:absolute;margin-left:41.6pt;margin-top:795.45pt;width:89.65pt;height:11.35pt;z-index:-1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" filled="f" stroked="f">
              <v:textbox inset="0,0,0,0">
                <w:txbxContent>
                  <w:p w14:paraId="49402E09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55292DA" w14:textId="66C907E1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6736" behindDoc="1" locked="0" layoutInCell="1" allowOverlap="1" wp14:anchorId="4000F1D3" wp14:editId="77D32813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3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D7C25" w14:textId="77777777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F1D3" id="docshape4" o:spid="_x0000_s1095" type="#_x0000_t202" style="position:absolute;margin-left:501.8pt;margin-top:795.45pt;width:16.35pt;height:11.35pt;z-index:-17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" filled="f" stroked="f">
              <v:textbox inset="0,0,0,0">
                <w:txbxContent>
                  <w:p w14:paraId="588D7C25" w14:textId="77777777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77EF" w14:textId="45EBB782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5A9122D" wp14:editId="678A765D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62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9C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0B96728" w14:textId="492BAD29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9122D" id="_x0000_t202" coordsize="21600,21600" o:spt="202" path="m,l,21600r21600,l21600,xe">
              <v:stroke joinstyle="miter"/>
              <v:path gradientshapeok="t" o:connecttype="rect"/>
            </v:shapetype>
            <v:shape id="docshape81" o:spid="_x0000_s1129" type="#_x0000_t202" style="position:absolute;margin-left:41.6pt;margin-top:795.45pt;width:89.65pt;height:11.3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x9i4V+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2B9EE9C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0B96728" w14:textId="492BAD29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222B4076" wp14:editId="6BAB5D9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0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75A1" w14:textId="4C5F6B22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4076" id="docshape82" o:spid="_x0000_s1130" type="#_x0000_t202" style="position:absolute;margin-left:501.8pt;margin-top:795.45pt;width:20.8pt;height:11.35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" filled="f" stroked="f">
              <v:textbox inset="0,0,0,0">
                <w:txbxContent>
                  <w:p w14:paraId="11A475A1" w14:textId="4C5F6B22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A7F1" w14:textId="07A59CAA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7054A8DC" wp14:editId="57162566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8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6286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D45E655" w14:textId="536B0546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A8DC" id="_x0000_t202" coordsize="21600,21600" o:spt="202" path="m,l,21600r21600,l21600,xe">
              <v:stroke joinstyle="miter"/>
              <v:path gradientshapeok="t" o:connecttype="rect"/>
            </v:shapetype>
            <v:shape id="docshape87" o:spid="_x0000_s1131" type="#_x0000_t202" style="position:absolute;margin-left:56.6pt;margin-top:795.45pt;width:89.65pt;height:11.3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EdMmjf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4BB6286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D45E655" w14:textId="536B0546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7ADEF063" wp14:editId="58351DFE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56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47F7" w14:textId="049CEFD6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F063" id="docshape88" o:spid="_x0000_s1132" type="#_x0000_t202" style="position:absolute;margin-left:516.8pt;margin-top:795.45pt;width:20.8pt;height:11.35pt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e/s+G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54A047F7" w14:textId="049CEFD6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A5E0" w14:textId="5956BEE8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55B8F887" wp14:editId="66E77A9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4" name="docshape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ACC0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10EC933" w14:textId="2EA6FDB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8F887" id="_x0000_t202" coordsize="21600,21600" o:spt="202" path="m,l,21600r21600,l21600,xe">
              <v:stroke joinstyle="miter"/>
              <v:path gradientshapeok="t" o:connecttype="rect"/>
            </v:shapetype>
            <v:shape id="docshape90" o:spid="_x0000_s1133" type="#_x0000_t202" style="position:absolute;margin-left:41.6pt;margin-top:795.45pt;width:89.65pt;height:11.3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DKUgtbuAQAAwA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5760ACC0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10EC933" w14:textId="2EA6FDB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342348E8" wp14:editId="769257B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52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E7FBE" w14:textId="73E7AB39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348E8" id="docshape91" o:spid="_x0000_s1134" type="#_x0000_t202" style="position:absolute;margin-left:501.8pt;margin-top:795.45pt;width:20.8pt;height:11.3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" filled="f" stroked="f">
              <v:textbox inset="0,0,0,0">
                <w:txbxContent>
                  <w:p w14:paraId="4C9E7FBE" w14:textId="73E7AB39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28B7" w14:textId="3595A462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1824" behindDoc="1" locked="0" layoutInCell="1" allowOverlap="1" wp14:anchorId="48B0BB68" wp14:editId="16722F84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5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55A2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0812F6A7" w14:textId="1F7DD580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0BB68" id="_x0000_t202" coordsize="21600,21600" o:spt="202" path="m,l,21600r21600,l21600,xe">
              <v:stroke joinstyle="miter"/>
              <v:path gradientshapeok="t" o:connecttype="rect"/>
            </v:shapetype>
            <v:shape id="docshape95" o:spid="_x0000_s1135" type="#_x0000_t202" style="position:absolute;margin-left:56.6pt;margin-top:795.45pt;width:89.65pt;height:11.3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4jiSgO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397455A2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0812F6A7" w14:textId="1F7DD580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3F12576D" wp14:editId="7DE5E1BD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8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27BC" w14:textId="6492B3F0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2576D" id="docshape96" o:spid="_x0000_s1136" type="#_x0000_t202" style="position:absolute;margin-left:516.8pt;margin-top:795.45pt;width:20.8pt;height:11.3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C5spYd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704627BC" w14:textId="6492B3F0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5C31" w14:textId="3098294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2848" behindDoc="1" locked="0" layoutInCell="1" allowOverlap="1" wp14:anchorId="3DB0D7D9" wp14:editId="51471FB4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6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0274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D5D7F34" w14:textId="2A0EB4CE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D7D9" id="_x0000_t202" coordsize="21600,21600" o:spt="202" path="m,l,21600r21600,l21600,xe">
              <v:stroke joinstyle="miter"/>
              <v:path gradientshapeok="t" o:connecttype="rect"/>
            </v:shapetype>
            <v:shape id="docshape97" o:spid="_x0000_s1137" type="#_x0000_t202" style="position:absolute;margin-left:41.6pt;margin-top:795.45pt;width:89.6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Jg0Vbe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113B0274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D5D7F34" w14:textId="2A0EB4CE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44558536" wp14:editId="3338A184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4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429F" w14:textId="033803F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8536" id="docshape98" o:spid="_x0000_s1138" type="#_x0000_t202" style="position:absolute;margin-left:501.8pt;margin-top:795.45pt;width:20.8pt;height:11.35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CWx84c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529D429F" w14:textId="033803F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525F" w14:textId="092B82B8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1FE4393E" wp14:editId="512164F9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42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E8E0E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F4625E3" w14:textId="6F848AD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4393E" id="_x0000_t202" coordsize="21600,21600" o:spt="202" path="m,l,21600r21600,l21600,xe">
              <v:stroke joinstyle="miter"/>
              <v:path gradientshapeok="t" o:connecttype="rect"/>
            </v:shapetype>
            <v:shape id="docshape99" o:spid="_x0000_s1139" type="#_x0000_t202" style="position:absolute;margin-left:56.6pt;margin-top:795.45pt;width:89.65pt;height:11.3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EuBXLv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4ACE8E0E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F4625E3" w14:textId="6F848AD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1174C416" wp14:editId="42115948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40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B24F" w14:textId="527715D3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2</w:t>
                          </w:r>
                          <w:r w:rsidR="006F17D9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4C416" id="docshape100" o:spid="_x0000_s1140" type="#_x0000_t202" style="position:absolute;margin-left:516.8pt;margin-top:795.45pt;width:20.8pt;height:11.3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GDPKxe0BAADA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5D24B24F" w14:textId="527715D3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2</w:t>
                    </w:r>
                    <w:r w:rsidR="006F17D9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DAF" w14:textId="35474F2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47933B2F" wp14:editId="6FCD627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8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5842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3E93804" w14:textId="62300BE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33B2F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141" type="#_x0000_t202" style="position:absolute;margin-left:41.6pt;margin-top:795.45pt;width:89.65pt;height:11.35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" filled="f" stroked="f">
              <v:textbox inset="0,0,0,0">
                <w:txbxContent>
                  <w:p w14:paraId="6845842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3E93804" w14:textId="62300BE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765266F1" wp14:editId="1FD9A71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36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C691" w14:textId="3F88E83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="006F17D9">
                            <w:rPr>
                              <w:sz w:val="16"/>
                            </w:rPr>
                            <w:t>29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266F1" id="docshape102" o:spid="_x0000_s1142" type="#_x0000_t202" style="position:absolute;margin-left:501.8pt;margin-top:795.45pt;width:20.8pt;height:11.35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BTZiGN7AEAAMA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1196C691" w14:textId="3F88E83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="006F17D9">
                      <w:rPr>
                        <w:sz w:val="16"/>
                      </w:rPr>
                      <w:t>29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5783" w14:textId="5BB2A1E0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524428D5" wp14:editId="2E9315A8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4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BDA08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6CB19340" w14:textId="0467C7E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428D5" id="_x0000_t202" coordsize="21600,21600" o:spt="202" path="m,l,21600r21600,l21600,xe">
              <v:stroke joinstyle="miter"/>
              <v:path gradientshapeok="t" o:connecttype="rect"/>
            </v:shapetype>
            <v:shape id="docshape107" o:spid="_x0000_s1143" type="#_x0000_t202" style="position:absolute;margin-left:56.6pt;margin-top:795.45pt;width:89.65pt;height:11.35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KlwyjfuAQAAwQ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1C6BDA08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6CB19340" w14:textId="0467C7E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1BDF41D5" wp14:editId="5BDA5215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32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4C47D" w14:textId="196FF0CC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F41D5" id="docshape108" o:spid="_x0000_s1144" type="#_x0000_t202" style="position:absolute;margin-left:516.8pt;margin-top:795.45pt;width:20.8pt;height:11.35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MPwMDO0BAADA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69C4C47D" w14:textId="196FF0CC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8E55" w14:textId="7008CA25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6944" behindDoc="1" locked="0" layoutInCell="1" allowOverlap="1" wp14:anchorId="5EED42AC" wp14:editId="6AF910DC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30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9BDF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7826D00" w14:textId="7A39606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42AC" id="_x0000_t202" coordsize="21600,21600" o:spt="202" path="m,l,21600r21600,l21600,xe">
              <v:stroke joinstyle="miter"/>
              <v:path gradientshapeok="t" o:connecttype="rect"/>
            </v:shapetype>
            <v:shape id="docshape111" o:spid="_x0000_s1145" type="#_x0000_t202" style="position:absolute;margin-left:41.6pt;margin-top:795.45pt;width:89.65pt;height:11.35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" filled="f" stroked="f">
              <v:textbox inset="0,0,0,0">
                <w:txbxContent>
                  <w:p w14:paraId="06339BDF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7826D00" w14:textId="7A39606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7456" behindDoc="1" locked="0" layoutInCell="1" allowOverlap="1" wp14:anchorId="4F23A676" wp14:editId="2E9A9C2D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8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A6FA4" w14:textId="70762403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A676" id="docshape112" o:spid="_x0000_s1146" type="#_x0000_t202" style="position:absolute;margin-left:501.8pt;margin-top:795.45pt;width:20.8pt;height:11.35pt;z-index:-17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XlUIF+0BAADA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0A4A6FA4" w14:textId="70762403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C424" w14:textId="5759433A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7968" behindDoc="1" locked="0" layoutInCell="1" allowOverlap="1" wp14:anchorId="25B5DEE0" wp14:editId="620AE753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26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71B03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5CB27849" w14:textId="6DD3A39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DEE0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147" type="#_x0000_t202" style="position:absolute;margin-left:56.6pt;margin-top:795.45pt;width:89.65pt;height:11.35pt;z-index:-177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G0+5JzuAQAAwQ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6B371B03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5CB27849" w14:textId="6DD3A39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8480" behindDoc="1" locked="0" layoutInCell="1" allowOverlap="1" wp14:anchorId="4D340154" wp14:editId="45AC71C0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4" name="docshape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2870F" w14:textId="6D6BA99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40154" id="docshape115" o:spid="_x0000_s1148" type="#_x0000_t202" style="position:absolute;margin-left:516.8pt;margin-top:795.45pt;width:20.8pt;height:11.3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lreNO+0BAADA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1172870F" w14:textId="6D6BA99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C384" w14:textId="13FEA365" w:rsidR="0073626B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23296" behindDoc="1" locked="0" layoutInCell="1" allowOverlap="1" wp14:anchorId="3E3C14AA" wp14:editId="184E6ED5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30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0BF0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DA7AADD" w14:textId="04EE48D7" w:rsidR="0073626B" w:rsidRDefault="0073626B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14AA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6" type="#_x0000_t202" style="position:absolute;margin-left:41.6pt;margin-top:795.45pt;width:89.65pt;height:11.35pt;z-index:-17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" filled="f" stroked="f">
              <v:textbox inset="0,0,0,0">
                <w:txbxContent>
                  <w:p w14:paraId="446D0BF0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DA7AADD" w14:textId="04EE48D7" w:rsidR="0073626B" w:rsidRDefault="0073626B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4320" behindDoc="1" locked="0" layoutInCell="1" allowOverlap="1" wp14:anchorId="21F1A084" wp14:editId="029DCE40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01B7" w14:textId="049D3421" w:rsidR="0073626B" w:rsidRDefault="0073626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1A084" id="Text Box 128" o:spid="_x0000_s1097" type="#_x0000_t202" style="position:absolute;margin-left:501.8pt;margin-top:795.45pt;width:16.35pt;height:11.35pt;z-index:-176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" filled="f" stroked="f">
              <v:textbox inset="0,0,0,0">
                <w:txbxContent>
                  <w:p w14:paraId="65E901B7" w14:textId="049D3421" w:rsidR="0073626B" w:rsidRDefault="0073626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31B1" w14:textId="6066C4A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5F23D811" wp14:editId="67A2821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22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D7D3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FAB8F96" w14:textId="28E15743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3D811" id="_x0000_t202" coordsize="21600,21600" o:spt="202" path="m,l,21600r21600,l21600,xe">
              <v:stroke joinstyle="miter"/>
              <v:path gradientshapeok="t" o:connecttype="rect"/>
            </v:shapetype>
            <v:shape id="docshape116" o:spid="_x0000_s1149" type="#_x0000_t202" style="position:absolute;margin-left:41.6pt;margin-top:795.45pt;width:89.65pt;height:11.35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" filled="f" stroked="f">
              <v:textbox inset="0,0,0,0">
                <w:txbxContent>
                  <w:p w14:paraId="67DD7D3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FAB8F96" w14:textId="28E15743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9504" behindDoc="1" locked="0" layoutInCell="1" allowOverlap="1" wp14:anchorId="7D24FB3C" wp14:editId="247431F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20" name="docshape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89EDE" w14:textId="7FCD9CD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4FB3C" id="docshape117" o:spid="_x0000_s1150" type="#_x0000_t202" style="position:absolute;margin-left:501.8pt;margin-top:795.45pt;width:20.8pt;height:11.3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BeQu1X7AEAAMA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66A89EDE" w14:textId="7FCD9CD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B202" w14:textId="68DACDD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0016" behindDoc="1" locked="0" layoutInCell="1" allowOverlap="1" wp14:anchorId="0EC71EB1" wp14:editId="3877D95E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8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7016D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FA01B94" w14:textId="69697193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71EB1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51" type="#_x0000_t202" style="position:absolute;margin-left:56.6pt;margin-top:795.45pt;width:89.65pt;height:11.35pt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ISdsVLuAQAAwQ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0D37016D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FA01B94" w14:textId="69697193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0528" behindDoc="1" locked="0" layoutInCell="1" allowOverlap="1" wp14:anchorId="07F12360" wp14:editId="20769BED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6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54D9" w14:textId="00854591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12360" id="docshape123" o:spid="_x0000_s1152" type="#_x0000_t202" style="position:absolute;margin-left:516.8pt;margin-top:795.45pt;width:20.8pt;height:11.3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fu9l1e0BAADA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069A54D9" w14:textId="00854591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BF1" w14:textId="35CC61FF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1040" behindDoc="1" locked="0" layoutInCell="1" allowOverlap="1" wp14:anchorId="48E6E0C2" wp14:editId="2474F449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5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D8CBA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C173397" w14:textId="3F6648A4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E0C2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153" type="#_x0000_t202" style="position:absolute;margin-left:41.6pt;margin-top:795.45pt;width:89.65pt;height:11.35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u70St+0BAADB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51FD8CBA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C173397" w14:textId="3F6648A4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1552" behindDoc="1" locked="0" layoutInCell="1" allowOverlap="1" wp14:anchorId="5C4945DF" wp14:editId="287B5B74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4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826F" w14:textId="072BE193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945DF" id="docshape129" o:spid="_x0000_s1154" type="#_x0000_t202" style="position:absolute;margin-left:501.8pt;margin-top:795.45pt;width:20.8pt;height:11.35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Md1iB+0BAADA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5EBE826F" w14:textId="072BE193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4BD1" w14:textId="03940306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2064" behindDoc="1" locked="0" layoutInCell="1" allowOverlap="1" wp14:anchorId="020A5C39" wp14:editId="50590EA7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12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F8D5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5E434978" w14:textId="2A845863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A5C39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155" type="#_x0000_t202" style="position:absolute;margin-left:56.6pt;margin-top:795.45pt;width:89.65pt;height:11.3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" filled="f" stroked="f">
              <v:textbox inset="0,0,0,0">
                <w:txbxContent>
                  <w:p w14:paraId="323F8D5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5E434978" w14:textId="2A845863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2576" behindDoc="1" locked="0" layoutInCell="1" allowOverlap="1" wp14:anchorId="6280B2DF" wp14:editId="57EC101E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10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3E5CC" w14:textId="724C6036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0B2DF" id="docshape131" o:spid="_x0000_s1156" type="#_x0000_t202" style="position:absolute;margin-left:516.8pt;margin-top:795.45pt;width:20.8pt;height:11.35pt;z-index:-17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" filled="f" stroked="f">
              <v:textbox inset="0,0,0,0">
                <w:txbxContent>
                  <w:p w14:paraId="3273E5CC" w14:textId="724C6036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59AC" w14:textId="75418870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3088" behindDoc="1" locked="0" layoutInCell="1" allowOverlap="1" wp14:anchorId="7E5B0FBE" wp14:editId="476127D2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8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D173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6F8ABA41" w14:textId="5D4585E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B0FBE" id="_x0000_t202" coordsize="21600,21600" o:spt="202" path="m,l,21600r21600,l21600,xe">
              <v:stroke joinstyle="miter"/>
              <v:path gradientshapeok="t" o:connecttype="rect"/>
            </v:shapetype>
            <v:shape id="docshape138" o:spid="_x0000_s1157" type="#_x0000_t202" style="position:absolute;margin-left:41.6pt;margin-top:795.45pt;width:89.65pt;height:11.35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7CGaI+0BAADB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4F2ED173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6F8ABA41" w14:textId="5D4585E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3600" behindDoc="1" locked="0" layoutInCell="1" allowOverlap="1" wp14:anchorId="0677F11A" wp14:editId="686B5E17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06" name="docshape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4579" w14:textId="166D628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7F11A" id="docshape139" o:spid="_x0000_s1158" type="#_x0000_t202" style="position:absolute;margin-left:501.8pt;margin-top:795.45pt;width:20.8pt;height:11.35pt;z-index:-17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ZL4eO+0BAADA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16704579" w14:textId="166D628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ECE5" w14:textId="55F31F6E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4112" behindDoc="1" locked="0" layoutInCell="1" allowOverlap="1" wp14:anchorId="42691656" wp14:editId="5A99B64A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4" name="docshape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2A6D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06FD0B5E" w14:textId="74EAF259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1656" id="_x0000_t202" coordsize="21600,21600" o:spt="202" path="m,l,21600r21600,l21600,xe">
              <v:stroke joinstyle="miter"/>
              <v:path gradientshapeok="t" o:connecttype="rect"/>
            </v:shapetype>
            <v:shape id="docshape140" o:spid="_x0000_s1159" type="#_x0000_t202" style="position:absolute;margin-left:56.6pt;margin-top:795.45pt;width:89.65pt;height:11.35pt;z-index:-17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" filled="f" stroked="f">
              <v:textbox inset="0,0,0,0">
                <w:txbxContent>
                  <w:p w14:paraId="74602A6D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06FD0B5E" w14:textId="74EAF259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4624" behindDoc="1" locked="0" layoutInCell="1" allowOverlap="1" wp14:anchorId="548ABB4E" wp14:editId="5A99CF5E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02" name="docshape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C271F" w14:textId="051F57C6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3</w:t>
                          </w:r>
                          <w:r w:rsidR="006F17D9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ABB4E" id="docshape141" o:spid="_x0000_s1160" type="#_x0000_t202" style="position:absolute;margin-left:516.8pt;margin-top:795.45pt;width:20.8pt;height:11.35pt;z-index:-177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gKxr97AEAAMA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719C271F" w14:textId="051F57C6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3</w:t>
                    </w:r>
                    <w:r w:rsidR="006F17D9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82EE" w14:textId="12459008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5136" behindDoc="1" locked="0" layoutInCell="1" allowOverlap="1" wp14:anchorId="694085E9" wp14:editId="53B6436D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00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EAB10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151DAAC" w14:textId="29AD5E7D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85E9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161" type="#_x0000_t202" style="position:absolute;margin-left:41.6pt;margin-top:795.45pt;width:89.65pt;height:11.35pt;z-index:-177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LXRO8zuAQAAwQ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7B0EAB10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151DAAC" w14:textId="29AD5E7D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5648" behindDoc="1" locked="0" layoutInCell="1" allowOverlap="1" wp14:anchorId="6B5E2F08" wp14:editId="77D3DAB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8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37D9" w14:textId="518BE9E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="006F17D9">
                            <w:rPr>
                              <w:sz w:val="16"/>
                            </w:rPr>
                            <w:t>39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2F08" id="docshape143" o:spid="_x0000_s1162" type="#_x0000_t202" style="position:absolute;margin-left:501.8pt;margin-top:795.45pt;width:20.8pt;height:11.35pt;z-index:-177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+I2l2e0BAAC/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700C37D9" w14:textId="518BE9E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="006F17D9">
                      <w:rPr>
                        <w:sz w:val="16"/>
                      </w:rPr>
                      <w:t>39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D69E" w14:textId="14B566D5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6160" behindDoc="1" locked="0" layoutInCell="1" allowOverlap="1" wp14:anchorId="173F3B9F" wp14:editId="51ED3920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96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FA604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3680C5D" w14:textId="64B309E6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3B9F" id="_x0000_t202" coordsize="21600,21600" o:spt="202" path="m,l,21600r21600,l21600,xe">
              <v:stroke joinstyle="miter"/>
              <v:path gradientshapeok="t" o:connecttype="rect"/>
            </v:shapetype>
            <v:shape id="docshape145" o:spid="_x0000_s1163" type="#_x0000_t202" style="position:absolute;margin-left:56.6pt;margin-top:795.45pt;width:89.65pt;height:11.35pt;z-index:-177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v5x8+u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438FA604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3680C5D" w14:textId="64B309E6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6672" behindDoc="1" locked="0" layoutInCell="1" allowOverlap="1" wp14:anchorId="6FDF0406" wp14:editId="1E8EB95B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4" name="docshape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518C" w14:textId="624D0171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6F17D9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0406" id="docshape146" o:spid="_x0000_s1164" type="#_x0000_t202" style="position:absolute;margin-left:516.8pt;margin-top:795.45pt;width:20.8pt;height:11.35pt;z-index:-177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v+Hoq+0BAAC/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203D518C" w14:textId="624D0171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6F17D9"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45E2" w14:textId="041CF07D" w:rsidR="00892B87" w:rsidRDefault="005D218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7184" behindDoc="1" locked="0" layoutInCell="1" allowOverlap="1" wp14:anchorId="59AA3C09" wp14:editId="31437645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2FC43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DCD395D" w14:textId="7CBEB64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A3C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65" type="#_x0000_t202" style="position:absolute;margin-left:41.6pt;margin-top:795.45pt;width:89.65pt;height:11.35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4P81Te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3B62FC43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DCD395D" w14:textId="7CBEB64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7696" behindDoc="1" locked="0" layoutInCell="1" allowOverlap="1" wp14:anchorId="72CE07CC" wp14:editId="5DE17E11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E6F0" w14:textId="06840DC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E07CC" id="Text Box 16" o:spid="_x0000_s1166" type="#_x0000_t202" style="position:absolute;margin-left:501.8pt;margin-top:795.45pt;width:20.8pt;height:11.35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BZJsuE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41A6E6F0" w14:textId="06840DC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F8E8" w14:textId="484CC0E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8208" behindDoc="1" locked="0" layoutInCell="1" allowOverlap="1" wp14:anchorId="650E17D7" wp14:editId="781B3EFF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92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FEEF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5D121F0" w14:textId="702606FD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17D7" id="_x0000_t202" coordsize="21600,21600" o:spt="202" path="m,l,21600r21600,l21600,xe">
              <v:stroke joinstyle="miter"/>
              <v:path gradientshapeok="t" o:connecttype="rect"/>
            </v:shapetype>
            <v:shape id="docshape154" o:spid="_x0000_s1167" type="#_x0000_t202" style="position:absolute;margin-left:56.6pt;margin-top:795.45pt;width:89.65pt;height:11.35pt;z-index:-17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GrFCjH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7DE6FEEF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5D121F0" w14:textId="702606FD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8720" behindDoc="1" locked="0" layoutInCell="1" allowOverlap="1" wp14:anchorId="68B58153" wp14:editId="72079C19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90" name="docshape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4B70" w14:textId="1F4EC95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58153" id="docshape155" o:spid="_x0000_s1168" type="#_x0000_t202" style="position:absolute;margin-left:516.8pt;margin-top:795.45pt;width:20.8pt;height:11.35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SgtG9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5B944B70" w14:textId="1F4EC95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1342" w14:textId="27FC737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8272" behindDoc="1" locked="0" layoutInCell="1" allowOverlap="1" wp14:anchorId="7F4A1513" wp14:editId="39525E67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2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78B6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F2F5D3F" w14:textId="25CB808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A151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98" type="#_x0000_t202" style="position:absolute;margin-left:41.6pt;margin-top:795.45pt;width:89.65pt;height:11.35pt;z-index:-177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TtwCRe0BAAC+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0B0E78B6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F2F5D3F" w14:textId="25CB808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8784" behindDoc="1" locked="0" layoutInCell="1" allowOverlap="1" wp14:anchorId="5817698B" wp14:editId="729E083D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D4657" w14:textId="77777777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7698B" id="docshape6" o:spid="_x0000_s1099" type="#_x0000_t202" style="position:absolute;margin-left:501.8pt;margin-top:795.45pt;width:16.35pt;height:11.35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" filled="f" stroked="f">
              <v:textbox inset="0,0,0,0">
                <w:txbxContent>
                  <w:p w14:paraId="26DD4657" w14:textId="77777777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9607" w14:textId="49CCD4E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99232" behindDoc="1" locked="0" layoutInCell="1" allowOverlap="1" wp14:anchorId="162F2E6A" wp14:editId="6372E51F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8" name="docshape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F59B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1ECF328" w14:textId="26C5E6EE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F2E6A" id="_x0000_t202" coordsize="21600,21600" o:spt="202" path="m,l,21600r21600,l21600,xe">
              <v:stroke joinstyle="miter"/>
              <v:path gradientshapeok="t" o:connecttype="rect"/>
            </v:shapetype>
            <v:shape id="docshape156" o:spid="_x0000_s1169" type="#_x0000_t202" style="position:absolute;margin-left:41.6pt;margin-top:795.45pt;width:89.65pt;height:11.35pt;z-index:-17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" filled="f" stroked="f">
              <v:textbox inset="0,0,0,0">
                <w:txbxContent>
                  <w:p w14:paraId="1138F59B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1ECF328" w14:textId="26C5E6EE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9744" behindDoc="1" locked="0" layoutInCell="1" allowOverlap="1" wp14:anchorId="2B144325" wp14:editId="12BEB40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86" name="docshape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3C70" w14:textId="2B41583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44325" id="docshape157" o:spid="_x0000_s1170" type="#_x0000_t202" style="position:absolute;margin-left:501.8pt;margin-top:795.45pt;width:20.8pt;height:11.35pt;z-index:-17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" filled="f" stroked="f">
              <v:textbox inset="0,0,0,0">
                <w:txbxContent>
                  <w:p w14:paraId="2B7B3C70" w14:textId="2B41583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E2AB" w14:textId="5B2154CC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0256" behindDoc="1" locked="0" layoutInCell="1" allowOverlap="1" wp14:anchorId="4360A37B" wp14:editId="4C32FD04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4" name="docshape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BE133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A2ACED1" w14:textId="7FEF1E5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0A37B" id="_x0000_t202" coordsize="21600,21600" o:spt="202" path="m,l,21600r21600,l21600,xe">
              <v:stroke joinstyle="miter"/>
              <v:path gradientshapeok="t" o:connecttype="rect"/>
            </v:shapetype>
            <v:shape id="docshape161" o:spid="_x0000_s1171" type="#_x0000_t202" style="position:absolute;margin-left:56.6pt;margin-top:795.45pt;width:89.65pt;height:11.3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rR4dSO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136BE133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A2ACED1" w14:textId="7FEF1E5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0768" behindDoc="1" locked="0" layoutInCell="1" allowOverlap="1" wp14:anchorId="6D6C72A2" wp14:editId="72A4F557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82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90717" w14:textId="3C6E00B9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C72A2" id="docshape162" o:spid="_x0000_s1172" type="#_x0000_t202" style="position:absolute;margin-left:516.8pt;margin-top:795.45pt;width:20.8pt;height:11.35pt;z-index:-17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AWtZ7v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7E190717" w14:textId="3C6E00B9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CA58" w14:textId="75516B69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1280" behindDoc="1" locked="0" layoutInCell="1" allowOverlap="1" wp14:anchorId="74769F98" wp14:editId="34ECA3B7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80" name="docshape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0C74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57A4D0B" w14:textId="319F241C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9F98" id="_x0000_t202" coordsize="21600,21600" o:spt="202" path="m,l,21600r21600,l21600,xe">
              <v:stroke joinstyle="miter"/>
              <v:path gradientshapeok="t" o:connecttype="rect"/>
            </v:shapetype>
            <v:shape id="docshape178" o:spid="_x0000_s1173" type="#_x0000_t202" style="position:absolute;margin-left:41.6pt;margin-top:795.45pt;width:89.65pt;height:11.35pt;z-index:-177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" filled="f" stroked="f">
              <v:textbox inset="0,0,0,0">
                <w:txbxContent>
                  <w:p w14:paraId="41390C74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57A4D0B" w14:textId="319F241C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1792" behindDoc="1" locked="0" layoutInCell="1" allowOverlap="1" wp14:anchorId="05D5760B" wp14:editId="38B25D2E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8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2647C" w14:textId="3BC3F0C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760B" id="docshape179" o:spid="_x0000_s1174" type="#_x0000_t202" style="position:absolute;margin-left:501.8pt;margin-top:795.45pt;width:20.8pt;height:11.35pt;z-index:-177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PVoMz+0BAAC/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2AD2647C" w14:textId="3BC3F0C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F71" w14:textId="45BDE55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2304" behindDoc="1" locked="0" layoutInCell="1" allowOverlap="1" wp14:anchorId="691E4628" wp14:editId="037BF6F6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76" name="docshape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1C14D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D1DC538" w14:textId="79B1CA7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E4628" id="_x0000_t202" coordsize="21600,21600" o:spt="202" path="m,l,21600r21600,l21600,xe">
              <v:stroke joinstyle="miter"/>
              <v:path gradientshapeok="t" o:connecttype="rect"/>
            </v:shapetype>
            <v:shape id="docshape181" o:spid="_x0000_s1175" type="#_x0000_t202" style="position:absolute;margin-left:56.6pt;margin-top:795.45pt;width:89.65pt;height:11.35pt;z-index:-177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ln6Fdu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34B1C14D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D1DC538" w14:textId="79B1CA7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2816" behindDoc="1" locked="0" layoutInCell="1" allowOverlap="1" wp14:anchorId="49765548" wp14:editId="215F0E62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4" name="docshape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50FB" w14:textId="2BD2FCB8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65548" id="docshape182" o:spid="_x0000_s1176" type="#_x0000_t202" style="position:absolute;margin-left:516.8pt;margin-top:795.45pt;width:20.8pt;height:11.35pt;z-index:-177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2Nl6Ce0BAAC/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77ED50FB" w14:textId="2BD2FCB8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DFA4" w14:textId="7CFFC0FC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3328" behindDoc="1" locked="0" layoutInCell="1" allowOverlap="1" wp14:anchorId="5BB28272" wp14:editId="4A676E50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72" name="docshape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A4819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0ADD7B69" w14:textId="33CE172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28272" id="_x0000_t202" coordsize="21600,21600" o:spt="202" path="m,l,21600r21600,l21600,xe">
              <v:stroke joinstyle="miter"/>
              <v:path gradientshapeok="t" o:connecttype="rect"/>
            </v:shapetype>
            <v:shape id="docshape184" o:spid="_x0000_s1177" type="#_x0000_t202" style="position:absolute;margin-left:41.6pt;margin-top:795.45pt;width:89.65pt;height:11.35pt;z-index:-177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E5XoVruAQAAwA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045A4819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0ADD7B69" w14:textId="33CE172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3840" behindDoc="1" locked="0" layoutInCell="1" allowOverlap="1" wp14:anchorId="6A4340B4" wp14:editId="5383E02E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0" name="docshape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1C8F" w14:textId="2D9334C8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340B4" id="docshape185" o:spid="_x0000_s1178" type="#_x0000_t202" style="position:absolute;margin-left:501.8pt;margin-top:795.45pt;width:20.8pt;height:11.35pt;z-index:-177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C/pklX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7EF21C8F" w14:textId="2D9334C8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091" w14:textId="44158FC2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4352" behindDoc="1" locked="0" layoutInCell="1" allowOverlap="1" wp14:anchorId="31162BCF" wp14:editId="57C88EA7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8" name="docshape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9571A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5F95F3F8" w14:textId="7DB59B0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2BCF" id="_x0000_t202" coordsize="21600,21600" o:spt="202" path="m,l,21600r21600,l21600,xe">
              <v:stroke joinstyle="miter"/>
              <v:path gradientshapeok="t" o:connecttype="rect"/>
            </v:shapetype>
            <v:shape id="docshape187" o:spid="_x0000_s1179" type="#_x0000_t202" style="position:absolute;margin-left:56.6pt;margin-top:795.45pt;width:89.65pt;height:11.35pt;z-index:-177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kAGuJ+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3B09571A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5F95F3F8" w14:textId="7DB59B0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4864" behindDoc="1" locked="0" layoutInCell="1" allowOverlap="1" wp14:anchorId="3A9B65B0" wp14:editId="5FFB26DF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66" name="docshape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DA89" w14:textId="125FD37E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4</w:t>
                          </w:r>
                          <w:r w:rsidR="002E611E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B65B0" id="docshape188" o:spid="_x0000_s1180" type="#_x0000_t202" style="position:absolute;margin-left:516.8pt;margin-top:795.45pt;width:20.8pt;height:11.35pt;z-index:-177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" filled="f" stroked="f">
              <v:textbox inset="0,0,0,0">
                <w:txbxContent>
                  <w:p w14:paraId="77CDDA89" w14:textId="125FD37E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4</w:t>
                    </w:r>
                    <w:r w:rsidR="002E611E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EA13" w14:textId="631716C4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5376" behindDoc="1" locked="0" layoutInCell="1" allowOverlap="1" wp14:anchorId="7698E155" wp14:editId="32618AD0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4" name="docshape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8F513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1F5B8A09" w14:textId="75595258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E155" id="_x0000_t202" coordsize="21600,21600" o:spt="202" path="m,l,21600r21600,l21600,xe">
              <v:stroke joinstyle="miter"/>
              <v:path gradientshapeok="t" o:connecttype="rect"/>
            </v:shapetype>
            <v:shape id="docshape189" o:spid="_x0000_s1181" type="#_x0000_t202" style="position:absolute;margin-left:41.6pt;margin-top:795.45pt;width:89.65pt;height:11.35pt;z-index:-177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" filled="f" stroked="f">
              <v:textbox inset="0,0,0,0">
                <w:txbxContent>
                  <w:p w14:paraId="7EB8F513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1F5B8A09" w14:textId="75595258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5888" behindDoc="1" locked="0" layoutInCell="1" allowOverlap="1" wp14:anchorId="62097642" wp14:editId="2D2D8B9E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62" name="docshape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CBD8" w14:textId="2C59C59F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="002E611E">
                            <w:rPr>
                              <w:sz w:val="16"/>
                            </w:rPr>
                            <w:t>49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7642" id="docshape190" o:spid="_x0000_s1182" type="#_x0000_t202" style="position:absolute;margin-left:501.8pt;margin-top:795.45pt;width:20.8pt;height:11.35pt;z-index:-177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AxsRDt7AEAAL8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2E62CBD8" w14:textId="2C59C59F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="002E611E">
                      <w:rPr>
                        <w:sz w:val="16"/>
                      </w:rPr>
                      <w:t>49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5A5" w14:textId="236B64C2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6400" behindDoc="1" locked="0" layoutInCell="1" allowOverlap="1" wp14:anchorId="200AAFE6" wp14:editId="3A387849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60" name="docshape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021E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010FC5D5" w14:textId="4D299878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AAFE6" id="_x0000_t202" coordsize="21600,21600" o:spt="202" path="m,l,21600r21600,l21600,xe">
              <v:stroke joinstyle="miter"/>
              <v:path gradientshapeok="t" o:connecttype="rect"/>
            </v:shapetype>
            <v:shape id="docshape193" o:spid="_x0000_s1183" type="#_x0000_t202" style="position:absolute;margin-left:56.6pt;margin-top:795.45pt;width:89.65pt;height:11.35pt;z-index:-177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MP0AWe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4FCB021E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010FC5D5" w14:textId="4D299878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6912" behindDoc="1" locked="0" layoutInCell="1" allowOverlap="1" wp14:anchorId="550ACFF0" wp14:editId="3E28F9CC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8" name="docshape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D44C" w14:textId="0A75968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ACFF0" id="docshape194" o:spid="_x0000_s1184" type="#_x0000_t202" style="position:absolute;margin-left:516.8pt;margin-top:795.45pt;width:20.8pt;height:11.35pt;z-index:-177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OJFW+u0BAAC/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0ED4D44C" w14:textId="0A75968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54AF" w14:textId="3E9B0FE8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7424" behindDoc="1" locked="0" layoutInCell="1" allowOverlap="1" wp14:anchorId="1AD80BAC" wp14:editId="5C1F7A13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56" name="docshape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08EA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5FBC221" w14:textId="406338D5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80BAC" id="_x0000_t202" coordsize="21600,21600" o:spt="202" path="m,l,21600r21600,l21600,xe">
              <v:stroke joinstyle="miter"/>
              <v:path gradientshapeok="t" o:connecttype="rect"/>
            </v:shapetype>
            <v:shape id="docshape198" o:spid="_x0000_s1185" type="#_x0000_t202" style="position:absolute;margin-left:41.6pt;margin-top:795.45pt;width:89.65pt;height:11.35pt;z-index:-17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" filled="f" stroked="f">
              <v:textbox inset="0,0,0,0">
                <w:txbxContent>
                  <w:p w14:paraId="398808EA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5FBC221" w14:textId="406338D5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7936" behindDoc="1" locked="0" layoutInCell="1" allowOverlap="1" wp14:anchorId="6D448505" wp14:editId="36F32BDB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4" name="docshape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F172" w14:textId="2783BD7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48505" id="docshape199" o:spid="_x0000_s1186" type="#_x0000_t202" style="position:absolute;margin-left:501.8pt;margin-top:795.45pt;width:20.8pt;height:11.35pt;z-index:-177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jw2Spe0BAAC/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5861F172" w14:textId="2783BD7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C108" w14:textId="551FE18A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8448" behindDoc="1" locked="0" layoutInCell="1" allowOverlap="1" wp14:anchorId="78B01237" wp14:editId="5E8CA842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52" name="docshape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1CB15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699137CB" w14:textId="60F390A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1237" id="_x0000_t202" coordsize="21600,21600" o:spt="202" path="m,l,21600r21600,l21600,xe">
              <v:stroke joinstyle="miter"/>
              <v:path gradientshapeok="t" o:connecttype="rect"/>
            </v:shapetype>
            <v:shape id="docshape203" o:spid="_x0000_s1187" type="#_x0000_t202" style="position:absolute;margin-left:56.6pt;margin-top:795.45pt;width:89.65pt;height:11.35pt;z-index:-177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CfqNAH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7B01CB15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699137CB" w14:textId="60F390A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8960" behindDoc="1" locked="0" layoutInCell="1" allowOverlap="1" wp14:anchorId="15B7BC7F" wp14:editId="7F14F8EC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50" name="docshape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9E659" w14:textId="2F00F175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7BC7F" id="docshape204" o:spid="_x0000_s1188" type="#_x0000_t202" style="position:absolute;margin-left:516.8pt;margin-top:795.45pt;width:20.8pt;height:11.35pt;z-index:-177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" filled="f" stroked="f">
              <v:textbox inset="0,0,0,0">
                <w:txbxContent>
                  <w:p w14:paraId="0839E659" w14:textId="2F00F175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3D3C" w14:textId="041F9239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59296" behindDoc="1" locked="0" layoutInCell="1" allowOverlap="1" wp14:anchorId="1538EC37" wp14:editId="74D0AA3B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2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200D4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63E3C821" w14:textId="700B8ECB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8EC37" id="_x0000_t202" coordsize="21600,21600" o:spt="202" path="m,l,21600r21600,l21600,xe">
              <v:stroke joinstyle="miter"/>
              <v:path gradientshapeok="t" o:connecttype="rect"/>
            </v:shapetype>
            <v:shape id="docshape7" o:spid="_x0000_s1100" type="#_x0000_t202" style="position:absolute;margin-left:56.6pt;margin-top:795.45pt;width:89.65pt;height:11.35pt;z-index:-177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TJbYaO0BAAC+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067200D4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63E3C821" w14:textId="700B8ECB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9808" behindDoc="1" locked="0" layoutInCell="1" allowOverlap="1" wp14:anchorId="43CAB0FA" wp14:editId="43D312F0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2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15365" w14:textId="77777777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B0FA" id="docshape8" o:spid="_x0000_s1101" type="#_x0000_t202" style="position:absolute;margin-left:516.8pt;margin-top:795.45pt;width:16.35pt;height:11.35pt;z-index:-17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" filled="f" stroked="f">
              <v:textbox inset="0,0,0,0">
                <w:txbxContent>
                  <w:p w14:paraId="68F15365" w14:textId="77777777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F7DE" w14:textId="0DBAD18A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09472" behindDoc="1" locked="0" layoutInCell="1" allowOverlap="1" wp14:anchorId="44C718FF" wp14:editId="0E026A75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8" name="docshape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2D432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01DDEA6" w14:textId="7D448302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718FF" id="_x0000_t202" coordsize="21600,21600" o:spt="202" path="m,l,21600r21600,l21600,xe">
              <v:stroke joinstyle="miter"/>
              <v:path gradientshapeok="t" o:connecttype="rect"/>
            </v:shapetype>
            <v:shape id="docshape206" o:spid="_x0000_s1189" type="#_x0000_t202" style="position:absolute;margin-left:41.6pt;margin-top:795.45pt;width:89.65pt;height:11.35pt;z-index:-177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" filled="f" stroked="f">
              <v:textbox inset="0,0,0,0">
                <w:txbxContent>
                  <w:p w14:paraId="4862D432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01DDEA6" w14:textId="7D448302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9984" behindDoc="1" locked="0" layoutInCell="1" allowOverlap="1" wp14:anchorId="2516C5B5" wp14:editId="5170AEBD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44" name="docshape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A35D7" w14:textId="6C923B92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6C5B5" id="docshape207" o:spid="_x0000_s1190" type="#_x0000_t202" style="position:absolute;margin-left:501.8pt;margin-top:795.45pt;width:20.8pt;height:11.35pt;z-index:-177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" filled="f" stroked="f">
              <v:textbox inset="0,0,0,0">
                <w:txbxContent>
                  <w:p w14:paraId="76FA35D7" w14:textId="6C923B92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8DA6" w14:textId="25CF456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0496" behindDoc="1" locked="0" layoutInCell="1" allowOverlap="1" wp14:anchorId="75AB66C6" wp14:editId="6E394314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2" name="docshape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355E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5DEADEAC" w14:textId="11FD8D73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66C6" id="_x0000_t202" coordsize="21600,21600" o:spt="202" path="m,l,21600r21600,l21600,xe">
              <v:stroke joinstyle="miter"/>
              <v:path gradientshapeok="t" o:connecttype="rect"/>
            </v:shapetype>
            <v:shape id="docshape210" o:spid="_x0000_s1191" type="#_x0000_t202" style="position:absolute;margin-left:56.6pt;margin-top:795.45pt;width:89.65pt;height:11.35pt;z-index:-177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" filled="f" stroked="f">
              <v:textbox inset="0,0,0,0">
                <w:txbxContent>
                  <w:p w14:paraId="4728355E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5DEADEAC" w14:textId="11FD8D73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1008" behindDoc="1" locked="0" layoutInCell="1" allowOverlap="1" wp14:anchorId="4B92B8B5" wp14:editId="34D16254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40" name="docshape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93E3" w14:textId="09B587C7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2B8B5" id="docshape211" o:spid="_x0000_s1192" type="#_x0000_t202" style="position:absolute;margin-left:516.8pt;margin-top:795.45pt;width:20.8pt;height:11.35pt;z-index:-177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" filled="f" stroked="f">
              <v:textbox inset="0,0,0,0">
                <w:txbxContent>
                  <w:p w14:paraId="7B9C93E3" w14:textId="09B587C7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A315" w14:textId="7A8224B3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1520" behindDoc="1" locked="0" layoutInCell="1" allowOverlap="1" wp14:anchorId="56C4DE7B" wp14:editId="15A1C7FE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8" name="docshape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CA6A2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80D1F18" w14:textId="6AD1AAA7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DE7B" id="_x0000_t202" coordsize="21600,21600" o:spt="202" path="m,l,21600r21600,l21600,xe">
              <v:stroke joinstyle="miter"/>
              <v:path gradientshapeok="t" o:connecttype="rect"/>
            </v:shapetype>
            <v:shape id="docshape215" o:spid="_x0000_s1193" type="#_x0000_t202" style="position:absolute;margin-left:41.6pt;margin-top:795.45pt;width:89.65pt;height:11.35pt;z-index:-177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JoMaQ/uAQAAwQ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088CA6A2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80D1F18" w14:textId="6AD1AAA7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2032" behindDoc="1" locked="0" layoutInCell="1" allowOverlap="1" wp14:anchorId="5997EFA5" wp14:editId="3B08439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37" name="docshape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3E187" w14:textId="5A5E9EAC" w:rsidR="00892B87" w:rsidRDefault="002D1693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B7299F"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7EFA5" id="docshape216" o:spid="_x0000_s1194" type="#_x0000_t202" style="position:absolute;margin-left:501.8pt;margin-top:795.45pt;width:20.8pt;height:11.35pt;z-index:-177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" filled="f" stroked="f">
              <v:textbox inset="0,0,0,0">
                <w:txbxContent>
                  <w:p w14:paraId="4423E187" w14:textId="5A5E9EAC" w:rsidR="00892B87" w:rsidRDefault="002D1693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 xml:space="preserve"> </w:t>
                    </w:r>
                    <w:r w:rsidR="00B7299F"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9E7" w14:textId="0C3B73F4" w:rsidR="007D407F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4080" behindDoc="1" locked="0" layoutInCell="1" allowOverlap="1" wp14:anchorId="09D9DA41" wp14:editId="2C607A2A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A1EE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7CBC94E4" w14:textId="36025BC0" w:rsidR="007D407F" w:rsidRDefault="007D407F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DA41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95" type="#_x0000_t202" style="position:absolute;margin-left:41.6pt;margin-top:795.45pt;width:89.65pt;height:11.35pt;z-index:-177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" filled="f" stroked="f">
              <v:textbox inset="0,0,0,0">
                <w:txbxContent>
                  <w:p w14:paraId="1386A1EE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7CBC94E4" w14:textId="36025BC0" w:rsidR="007D407F" w:rsidRDefault="007D407F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5104" behindDoc="1" locked="0" layoutInCell="1" allowOverlap="1" wp14:anchorId="0596941B" wp14:editId="146547AC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3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EBA93" w14:textId="02A634EA" w:rsidR="007D407F" w:rsidRDefault="007D407F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941B" id="Text Box 117" o:spid="_x0000_s1196" type="#_x0000_t202" style="position:absolute;margin-left:501.8pt;margin-top:795.45pt;width:20.8pt;height:11.35pt;z-index:-177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" filled="f" stroked="f">
              <v:textbox inset="0,0,0,0">
                <w:txbxContent>
                  <w:p w14:paraId="0DDEBA93" w14:textId="02A634EA" w:rsidR="007D407F" w:rsidRDefault="007D407F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2F09" w14:textId="7020F6C8" w:rsidR="007D407F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17152" behindDoc="1" locked="0" layoutInCell="1" allowOverlap="1" wp14:anchorId="74C2F7EF" wp14:editId="05FDAEA0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3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76D6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20952D63" w14:textId="093605C8" w:rsidR="007D407F" w:rsidRDefault="007D407F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2F7EF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97" type="#_x0000_t202" style="position:absolute;margin-left:41.6pt;margin-top:795.45pt;width:89.65pt;height:11.35pt;z-index:-176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GLcrSDuAQAAwg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788876D6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20952D63" w14:textId="093605C8" w:rsidR="007D407F" w:rsidRDefault="007D407F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8176" behindDoc="1" locked="0" layoutInCell="1" allowOverlap="1" wp14:anchorId="76AE879B" wp14:editId="287B9A9E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86CE" w14:textId="14A427E8" w:rsidR="007D407F" w:rsidRDefault="007D407F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879B" id="Text Box 119" o:spid="_x0000_s1198" type="#_x0000_t202" style="position:absolute;margin-left:501.8pt;margin-top:795.45pt;width:20.8pt;height:11.35pt;z-index:-17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D0xBvl7AEAAME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568886CE" w14:textId="14A427E8" w:rsidR="007D407F" w:rsidRDefault="007D407F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868D" w14:textId="1300ED83" w:rsidR="007D407F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620224" behindDoc="1" locked="0" layoutInCell="1" allowOverlap="1" wp14:anchorId="244ECF37" wp14:editId="05FB4133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1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71543" w14:textId="77777777" w:rsidR="002E611E" w:rsidRDefault="002E611E" w:rsidP="002E611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36C3D8D" w14:textId="527C2C29" w:rsidR="007D407F" w:rsidRDefault="007D407F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ECF37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199" type="#_x0000_t202" style="position:absolute;margin-left:41.6pt;margin-top:795.45pt;width:89.65pt;height:11.35pt;z-index:-176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" filled="f" stroked="f">
              <v:textbox inset="0,0,0,0">
                <w:txbxContent>
                  <w:p w14:paraId="00B71543" w14:textId="77777777" w:rsidR="002E611E" w:rsidRDefault="002E611E" w:rsidP="002E611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36C3D8D" w14:textId="527C2C29" w:rsidR="007D407F" w:rsidRDefault="007D407F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1248" behindDoc="1" locked="0" layoutInCell="1" allowOverlap="1" wp14:anchorId="7E7040A0" wp14:editId="2CFB9D7E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3E5DE" w14:textId="383EA3C8" w:rsidR="007D407F" w:rsidRDefault="007D407F" w:rsidP="00B7299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5</w:t>
                          </w:r>
                          <w:r w:rsidR="002E611E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040A0" id="Text Box 121" o:spid="_x0000_s1200" type="#_x0000_t202" style="position:absolute;margin-left:501.8pt;margin-top:795.45pt;width:20.8pt;height:11.35pt;z-index:-176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" filled="f" stroked="f">
              <v:textbox inset="0,0,0,0">
                <w:txbxContent>
                  <w:p w14:paraId="4B63E5DE" w14:textId="383EA3C8" w:rsidR="007D407F" w:rsidRDefault="007D407F" w:rsidP="00B7299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5</w:t>
                    </w:r>
                    <w:r w:rsidR="002E611E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A0ED" w14:textId="39681A41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2368" behindDoc="1" locked="0" layoutInCell="1" allowOverlap="1" wp14:anchorId="5CACBEEC" wp14:editId="6F76BE1C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18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1E1B8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AF8ABBD" w14:textId="7FF570B6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BEE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102" type="#_x0000_t202" style="position:absolute;margin-left:41.6pt;margin-top:795.45pt;width:89.65pt;height:11.35pt;z-index:-177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" filled="f" stroked="f">
              <v:textbox inset="0,0,0,0">
                <w:txbxContent>
                  <w:p w14:paraId="05F1E1B8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AF8ABBD" w14:textId="7FF570B6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F0C1" w14:textId="4A27F560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3392" behindDoc="1" locked="0" layoutInCell="1" allowOverlap="1" wp14:anchorId="34784264" wp14:editId="1C8F8D2F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16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A3DA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686D7F17" w14:textId="42B040ED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4264" id="_x0000_t202" coordsize="21600,21600" o:spt="202" path="m,l,21600r21600,l21600,xe">
              <v:stroke joinstyle="miter"/>
              <v:path gradientshapeok="t" o:connecttype="rect"/>
            </v:shapetype>
            <v:shape id="docshape22" o:spid="_x0000_s1103" type="#_x0000_t202" style="position:absolute;margin-left:56.6pt;margin-top:795.45pt;width:89.65pt;height:11.35pt;z-index:-17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" filled="f" stroked="f">
              <v:textbox inset="0,0,0,0">
                <w:txbxContent>
                  <w:p w14:paraId="7EB7A3DA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686D7F17" w14:textId="42B040ED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3904" behindDoc="1" locked="0" layoutInCell="1" allowOverlap="1" wp14:anchorId="0497C382" wp14:editId="49B5B48A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07645" cy="144145"/>
              <wp:effectExtent l="0" t="0" r="0" b="0"/>
              <wp:wrapNone/>
              <wp:docPr id="215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7966B" w14:textId="1D00D34F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="006F17D9">
                            <w:rPr>
                              <w:sz w:val="16"/>
                            </w:rPr>
                            <w:t>8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7C382" id="docshape23" o:spid="_x0000_s1104" type="#_x0000_t202" style="position:absolute;margin-left:516.8pt;margin-top:795.45pt;width:16.35pt;height:11.35pt;z-index:-17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" filled="f" stroked="f">
              <v:textbox inset="0,0,0,0">
                <w:txbxContent>
                  <w:p w14:paraId="7217966B" w14:textId="1D00D34F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="006F17D9"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C3A3" w14:textId="65EC11CA" w:rsidR="00892B87" w:rsidRDefault="00873296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6464" behindDoc="1" locked="0" layoutInCell="1" allowOverlap="1" wp14:anchorId="377F15C7" wp14:editId="2D27AB86">
              <wp:simplePos x="0" y="0"/>
              <wp:positionH relativeFrom="page">
                <wp:posOffset>5283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36CFF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337C1F2D" w14:textId="0358A4B5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F15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5" type="#_x0000_t202" style="position:absolute;margin-left:41.6pt;margin-top:795.45pt;width:89.65pt;height:11.35pt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" filled="f" stroked="f">
              <v:textbox inset="0,0,0,0">
                <w:txbxContent>
                  <w:p w14:paraId="7AB36CFF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337C1F2D" w14:textId="0358A4B5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6976" behindDoc="1" locked="0" layoutInCell="1" allowOverlap="1" wp14:anchorId="21733216" wp14:editId="536B2068">
              <wp:simplePos x="0" y="0"/>
              <wp:positionH relativeFrom="page">
                <wp:posOffset>63728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CA3A5" w14:textId="771A02DA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33216" id="Text Box 2" o:spid="_x0000_s1106" type="#_x0000_t202" style="position:absolute;margin-left:501.8pt;margin-top:795.45pt;width:20.8pt;height:11.35pt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" filled="f" stroked="f">
              <v:textbox inset="0,0,0,0">
                <w:txbxContent>
                  <w:p w14:paraId="05CCA3A5" w14:textId="771A02DA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C33" w14:textId="661401EE" w:rsidR="00892B87" w:rsidRDefault="00F251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567488" behindDoc="1" locked="0" layoutInCell="1" allowOverlap="1" wp14:anchorId="5B5531B5" wp14:editId="569D27FD">
              <wp:simplePos x="0" y="0"/>
              <wp:positionH relativeFrom="page">
                <wp:posOffset>718820</wp:posOffset>
              </wp:positionH>
              <wp:positionV relativeFrom="page">
                <wp:posOffset>10102215</wp:posOffset>
              </wp:positionV>
              <wp:extent cx="1138555" cy="144145"/>
              <wp:effectExtent l="0" t="0" r="0" b="0"/>
              <wp:wrapNone/>
              <wp:docPr id="202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7620B" w14:textId="77777777" w:rsidR="006F17D9" w:rsidRDefault="006F17D9" w:rsidP="006F17D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Versão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5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ulh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023</w:t>
                          </w:r>
                        </w:p>
                        <w:p w14:paraId="45A705E1" w14:textId="7123761E" w:rsidR="00892B87" w:rsidRDefault="00892B87" w:rsidP="00A45EC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531B5" id="_x0000_t202" coordsize="21600,21600" o:spt="202" path="m,l,21600r21600,l21600,xe">
              <v:stroke joinstyle="miter"/>
              <v:path gradientshapeok="t" o:connecttype="rect"/>
            </v:shapetype>
            <v:shape id="docshape38" o:spid="_x0000_s1107" type="#_x0000_t202" style="position:absolute;margin-left:56.6pt;margin-top:795.45pt;width:89.65pt;height:11.35pt;z-index:-17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" filled="f" stroked="f">
              <v:textbox inset="0,0,0,0">
                <w:txbxContent>
                  <w:p w14:paraId="7877620B" w14:textId="77777777" w:rsidR="006F17D9" w:rsidRDefault="006F17D9" w:rsidP="006F17D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ersão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5, </w:t>
                    </w:r>
                    <w:proofErr w:type="spellStart"/>
                    <w:r>
                      <w:rPr>
                        <w:sz w:val="16"/>
                      </w:rPr>
                      <w:t>julho</w:t>
                    </w:r>
                    <w:proofErr w:type="spellEnd"/>
                    <w:r>
                      <w:rPr>
                        <w:sz w:val="16"/>
                      </w:rPr>
                      <w:t xml:space="preserve"> 2023</w:t>
                    </w:r>
                  </w:p>
                  <w:p w14:paraId="45A705E1" w14:textId="7123761E" w:rsidR="00892B87" w:rsidRDefault="00892B87" w:rsidP="00A45EC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8000" behindDoc="1" locked="0" layoutInCell="1" allowOverlap="1" wp14:anchorId="6E60E40A" wp14:editId="732F0A45">
              <wp:simplePos x="0" y="0"/>
              <wp:positionH relativeFrom="page">
                <wp:posOffset>6563360</wp:posOffset>
              </wp:positionH>
              <wp:positionV relativeFrom="page">
                <wp:posOffset>10102215</wp:posOffset>
              </wp:positionV>
              <wp:extent cx="264160" cy="144145"/>
              <wp:effectExtent l="0" t="0" r="0" b="0"/>
              <wp:wrapNone/>
              <wp:docPr id="200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0747" w14:textId="71D90504" w:rsidR="00892B87" w:rsidRDefault="002D169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1</w:t>
                          </w:r>
                          <w:r w:rsidR="006F17D9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0E40A" id="docshape39" o:spid="_x0000_s1108" type="#_x0000_t202" style="position:absolute;margin-left:516.8pt;margin-top:795.45pt;width:20.8pt;height:11.35pt;z-index:-177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" filled="f" stroked="f">
              <v:textbox inset="0,0,0,0">
                <w:txbxContent>
                  <w:p w14:paraId="1D340747" w14:textId="71D90504" w:rsidR="00892B87" w:rsidRDefault="002D169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1</w:t>
                    </w:r>
                    <w:r w:rsidR="006F17D9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7368" w14:textId="77777777" w:rsidR="00205C2A" w:rsidRDefault="00205C2A">
      <w:r>
        <w:separator/>
      </w:r>
    </w:p>
  </w:footnote>
  <w:footnote w:type="continuationSeparator" w:id="0">
    <w:p w14:paraId="2925FFF6" w14:textId="77777777" w:rsidR="00205C2A" w:rsidRDefault="0020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84DA" w14:textId="77777777" w:rsidR="0060168F" w:rsidRDefault="00601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67E6" w14:textId="77777777" w:rsidR="0060168F" w:rsidRDefault="006016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B4"/>
    <w:multiLevelType w:val="multilevel"/>
    <w:tmpl w:val="088C1E00"/>
    <w:lvl w:ilvl="0">
      <w:start w:val="1"/>
      <w:numFmt w:val="decimal"/>
      <w:lvlText w:val="%1."/>
      <w:lvlJc w:val="left"/>
      <w:pPr>
        <w:ind w:left="831" w:hanging="600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1" w:hanging="600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2137" w:hanging="600"/>
      </w:pPr>
      <w:rPr>
        <w:rFonts w:hint="default"/>
      </w:rPr>
    </w:lvl>
    <w:lvl w:ilvl="3">
      <w:numFmt w:val="bullet"/>
      <w:lvlText w:val="•"/>
      <w:lvlJc w:val="left"/>
      <w:pPr>
        <w:ind w:left="3235" w:hanging="600"/>
      </w:pPr>
      <w:rPr>
        <w:rFonts w:hint="default"/>
      </w:rPr>
    </w:lvl>
    <w:lvl w:ilvl="4">
      <w:numFmt w:val="bullet"/>
      <w:lvlText w:val="•"/>
      <w:lvlJc w:val="left"/>
      <w:pPr>
        <w:ind w:left="4333" w:hanging="600"/>
      </w:pPr>
      <w:rPr>
        <w:rFonts w:hint="default"/>
      </w:rPr>
    </w:lvl>
    <w:lvl w:ilvl="5">
      <w:numFmt w:val="bullet"/>
      <w:lvlText w:val="•"/>
      <w:lvlJc w:val="left"/>
      <w:pPr>
        <w:ind w:left="5431" w:hanging="600"/>
      </w:pPr>
      <w:rPr>
        <w:rFonts w:hint="default"/>
      </w:rPr>
    </w:lvl>
    <w:lvl w:ilvl="6">
      <w:numFmt w:val="bullet"/>
      <w:lvlText w:val="•"/>
      <w:lvlJc w:val="left"/>
      <w:pPr>
        <w:ind w:left="6528" w:hanging="600"/>
      </w:pPr>
      <w:rPr>
        <w:rFonts w:hint="default"/>
      </w:rPr>
    </w:lvl>
    <w:lvl w:ilvl="7">
      <w:numFmt w:val="bullet"/>
      <w:lvlText w:val="•"/>
      <w:lvlJc w:val="left"/>
      <w:pPr>
        <w:ind w:left="7626" w:hanging="600"/>
      </w:pPr>
      <w:rPr>
        <w:rFonts w:hint="default"/>
      </w:rPr>
    </w:lvl>
    <w:lvl w:ilvl="8">
      <w:numFmt w:val="bullet"/>
      <w:lvlText w:val="•"/>
      <w:lvlJc w:val="left"/>
      <w:pPr>
        <w:ind w:left="8724" w:hanging="600"/>
      </w:pPr>
      <w:rPr>
        <w:rFonts w:hint="default"/>
      </w:rPr>
    </w:lvl>
  </w:abstractNum>
  <w:abstractNum w:abstractNumId="1" w15:restartNumberingAfterBreak="0">
    <w:nsid w:val="02494C87"/>
    <w:multiLevelType w:val="hybridMultilevel"/>
    <w:tmpl w:val="36D60312"/>
    <w:lvl w:ilvl="0" w:tplc="254AFCB0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82603E8C">
      <w:numFmt w:val="bullet"/>
      <w:lvlText w:val="•"/>
      <w:lvlJc w:val="left"/>
      <w:pPr>
        <w:ind w:left="1686" w:hanging="132"/>
      </w:pPr>
      <w:rPr>
        <w:rFonts w:hint="default"/>
      </w:rPr>
    </w:lvl>
    <w:lvl w:ilvl="2" w:tplc="E7787FD0">
      <w:numFmt w:val="bullet"/>
      <w:lvlText w:val="•"/>
      <w:lvlJc w:val="left"/>
      <w:pPr>
        <w:ind w:left="2712" w:hanging="132"/>
      </w:pPr>
      <w:rPr>
        <w:rFonts w:hint="default"/>
      </w:rPr>
    </w:lvl>
    <w:lvl w:ilvl="3" w:tplc="E8A23140">
      <w:numFmt w:val="bullet"/>
      <w:lvlText w:val="•"/>
      <w:lvlJc w:val="left"/>
      <w:pPr>
        <w:ind w:left="3738" w:hanging="132"/>
      </w:pPr>
      <w:rPr>
        <w:rFonts w:hint="default"/>
      </w:rPr>
    </w:lvl>
    <w:lvl w:ilvl="4" w:tplc="C7A6E57C">
      <w:numFmt w:val="bullet"/>
      <w:lvlText w:val="•"/>
      <w:lvlJc w:val="left"/>
      <w:pPr>
        <w:ind w:left="4764" w:hanging="132"/>
      </w:pPr>
      <w:rPr>
        <w:rFonts w:hint="default"/>
      </w:rPr>
    </w:lvl>
    <w:lvl w:ilvl="5" w:tplc="6178D104">
      <w:numFmt w:val="bullet"/>
      <w:lvlText w:val="•"/>
      <w:lvlJc w:val="left"/>
      <w:pPr>
        <w:ind w:left="5790" w:hanging="132"/>
      </w:pPr>
      <w:rPr>
        <w:rFonts w:hint="default"/>
      </w:rPr>
    </w:lvl>
    <w:lvl w:ilvl="6" w:tplc="405A5274">
      <w:numFmt w:val="bullet"/>
      <w:lvlText w:val="•"/>
      <w:lvlJc w:val="left"/>
      <w:pPr>
        <w:ind w:left="6816" w:hanging="132"/>
      </w:pPr>
      <w:rPr>
        <w:rFonts w:hint="default"/>
      </w:rPr>
    </w:lvl>
    <w:lvl w:ilvl="7" w:tplc="9F3A02BA">
      <w:numFmt w:val="bullet"/>
      <w:lvlText w:val="•"/>
      <w:lvlJc w:val="left"/>
      <w:pPr>
        <w:ind w:left="7842" w:hanging="132"/>
      </w:pPr>
      <w:rPr>
        <w:rFonts w:hint="default"/>
      </w:rPr>
    </w:lvl>
    <w:lvl w:ilvl="8" w:tplc="D95C2050">
      <w:numFmt w:val="bullet"/>
      <w:lvlText w:val="•"/>
      <w:lvlJc w:val="left"/>
      <w:pPr>
        <w:ind w:left="8868" w:hanging="132"/>
      </w:pPr>
      <w:rPr>
        <w:rFonts w:hint="default"/>
      </w:rPr>
    </w:lvl>
  </w:abstractNum>
  <w:abstractNum w:abstractNumId="2" w15:restartNumberingAfterBreak="0">
    <w:nsid w:val="033C5459"/>
    <w:multiLevelType w:val="hybridMultilevel"/>
    <w:tmpl w:val="2B70CA7E"/>
    <w:lvl w:ilvl="0" w:tplc="D2B27724">
      <w:numFmt w:val="bullet"/>
      <w:lvlText w:val="*"/>
      <w:lvlJc w:val="left"/>
      <w:pPr>
        <w:ind w:left="532" w:hanging="1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34142E7A">
      <w:numFmt w:val="bullet"/>
      <w:lvlText w:val="•"/>
      <w:lvlJc w:val="left"/>
      <w:pPr>
        <w:ind w:left="1578" w:hanging="140"/>
      </w:pPr>
      <w:rPr>
        <w:rFonts w:hint="default"/>
      </w:rPr>
    </w:lvl>
    <w:lvl w:ilvl="2" w:tplc="498A8F78">
      <w:numFmt w:val="bullet"/>
      <w:lvlText w:val="•"/>
      <w:lvlJc w:val="left"/>
      <w:pPr>
        <w:ind w:left="2616" w:hanging="140"/>
      </w:pPr>
      <w:rPr>
        <w:rFonts w:hint="default"/>
      </w:rPr>
    </w:lvl>
    <w:lvl w:ilvl="3" w:tplc="725C9724">
      <w:numFmt w:val="bullet"/>
      <w:lvlText w:val="•"/>
      <w:lvlJc w:val="left"/>
      <w:pPr>
        <w:ind w:left="3654" w:hanging="140"/>
      </w:pPr>
      <w:rPr>
        <w:rFonts w:hint="default"/>
      </w:rPr>
    </w:lvl>
    <w:lvl w:ilvl="4" w:tplc="B6C8C56A">
      <w:numFmt w:val="bullet"/>
      <w:lvlText w:val="•"/>
      <w:lvlJc w:val="left"/>
      <w:pPr>
        <w:ind w:left="4692" w:hanging="140"/>
      </w:pPr>
      <w:rPr>
        <w:rFonts w:hint="default"/>
      </w:rPr>
    </w:lvl>
    <w:lvl w:ilvl="5" w:tplc="31445D32">
      <w:numFmt w:val="bullet"/>
      <w:lvlText w:val="•"/>
      <w:lvlJc w:val="left"/>
      <w:pPr>
        <w:ind w:left="5730" w:hanging="140"/>
      </w:pPr>
      <w:rPr>
        <w:rFonts w:hint="default"/>
      </w:rPr>
    </w:lvl>
    <w:lvl w:ilvl="6" w:tplc="99F6D9E0">
      <w:numFmt w:val="bullet"/>
      <w:lvlText w:val="•"/>
      <w:lvlJc w:val="left"/>
      <w:pPr>
        <w:ind w:left="6768" w:hanging="140"/>
      </w:pPr>
      <w:rPr>
        <w:rFonts w:hint="default"/>
      </w:rPr>
    </w:lvl>
    <w:lvl w:ilvl="7" w:tplc="130C0FE8">
      <w:numFmt w:val="bullet"/>
      <w:lvlText w:val="•"/>
      <w:lvlJc w:val="left"/>
      <w:pPr>
        <w:ind w:left="7806" w:hanging="140"/>
      </w:pPr>
      <w:rPr>
        <w:rFonts w:hint="default"/>
      </w:rPr>
    </w:lvl>
    <w:lvl w:ilvl="8" w:tplc="A2786F16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3" w15:restartNumberingAfterBreak="0">
    <w:nsid w:val="05485DF6"/>
    <w:multiLevelType w:val="hybridMultilevel"/>
    <w:tmpl w:val="D75A37D6"/>
    <w:lvl w:ilvl="0" w:tplc="757A6BEC">
      <w:numFmt w:val="bullet"/>
      <w:lvlText w:val=""/>
      <w:lvlJc w:val="left"/>
      <w:pPr>
        <w:ind w:left="95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F465B38">
      <w:numFmt w:val="bullet"/>
      <w:lvlText w:val="•"/>
      <w:lvlJc w:val="left"/>
      <w:pPr>
        <w:ind w:left="1956" w:hanging="363"/>
      </w:pPr>
      <w:rPr>
        <w:rFonts w:hint="default"/>
      </w:rPr>
    </w:lvl>
    <w:lvl w:ilvl="2" w:tplc="DD90A274">
      <w:numFmt w:val="bullet"/>
      <w:lvlText w:val="•"/>
      <w:lvlJc w:val="left"/>
      <w:pPr>
        <w:ind w:left="2952" w:hanging="363"/>
      </w:pPr>
      <w:rPr>
        <w:rFonts w:hint="default"/>
      </w:rPr>
    </w:lvl>
    <w:lvl w:ilvl="3" w:tplc="AE1AA946">
      <w:numFmt w:val="bullet"/>
      <w:lvlText w:val="•"/>
      <w:lvlJc w:val="left"/>
      <w:pPr>
        <w:ind w:left="3948" w:hanging="363"/>
      </w:pPr>
      <w:rPr>
        <w:rFonts w:hint="default"/>
      </w:rPr>
    </w:lvl>
    <w:lvl w:ilvl="4" w:tplc="6A18AD00">
      <w:numFmt w:val="bullet"/>
      <w:lvlText w:val="•"/>
      <w:lvlJc w:val="left"/>
      <w:pPr>
        <w:ind w:left="4944" w:hanging="363"/>
      </w:pPr>
      <w:rPr>
        <w:rFonts w:hint="default"/>
      </w:rPr>
    </w:lvl>
    <w:lvl w:ilvl="5" w:tplc="5400DA40">
      <w:numFmt w:val="bullet"/>
      <w:lvlText w:val="•"/>
      <w:lvlJc w:val="left"/>
      <w:pPr>
        <w:ind w:left="5940" w:hanging="363"/>
      </w:pPr>
      <w:rPr>
        <w:rFonts w:hint="default"/>
      </w:rPr>
    </w:lvl>
    <w:lvl w:ilvl="6" w:tplc="8C4496F8">
      <w:numFmt w:val="bullet"/>
      <w:lvlText w:val="•"/>
      <w:lvlJc w:val="left"/>
      <w:pPr>
        <w:ind w:left="6936" w:hanging="363"/>
      </w:pPr>
      <w:rPr>
        <w:rFonts w:hint="default"/>
      </w:rPr>
    </w:lvl>
    <w:lvl w:ilvl="7" w:tplc="39A870F4">
      <w:numFmt w:val="bullet"/>
      <w:lvlText w:val="•"/>
      <w:lvlJc w:val="left"/>
      <w:pPr>
        <w:ind w:left="7932" w:hanging="363"/>
      </w:pPr>
      <w:rPr>
        <w:rFonts w:hint="default"/>
      </w:rPr>
    </w:lvl>
    <w:lvl w:ilvl="8" w:tplc="B13E16F8">
      <w:numFmt w:val="bullet"/>
      <w:lvlText w:val="•"/>
      <w:lvlJc w:val="left"/>
      <w:pPr>
        <w:ind w:left="8928" w:hanging="363"/>
      </w:pPr>
      <w:rPr>
        <w:rFonts w:hint="default"/>
      </w:rPr>
    </w:lvl>
  </w:abstractNum>
  <w:abstractNum w:abstractNumId="4" w15:restartNumberingAfterBreak="0">
    <w:nsid w:val="06C271CD"/>
    <w:multiLevelType w:val="hybridMultilevel"/>
    <w:tmpl w:val="2A823F48"/>
    <w:lvl w:ilvl="0" w:tplc="3ED6EE8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47ECCEA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A238E206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B75CD2A6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DBF86A66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576AD82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5F18B306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978AF228"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6FA469A0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 w15:restartNumberingAfterBreak="0">
    <w:nsid w:val="08FB3768"/>
    <w:multiLevelType w:val="hybridMultilevel"/>
    <w:tmpl w:val="A816BFC0"/>
    <w:lvl w:ilvl="0" w:tplc="B5EC8FC6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1D76C06A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59883BD6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F66670F4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E54C172C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7C2C17A8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F9028550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B09CBD74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9CF26DA4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6" w15:restartNumberingAfterBreak="0">
    <w:nsid w:val="09583684"/>
    <w:multiLevelType w:val="hybridMultilevel"/>
    <w:tmpl w:val="66702CFE"/>
    <w:lvl w:ilvl="0" w:tplc="6FEAC334">
      <w:numFmt w:val="bullet"/>
      <w:lvlText w:val=""/>
      <w:lvlJc w:val="left"/>
      <w:pPr>
        <w:ind w:left="952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3B06D9E">
      <w:numFmt w:val="bullet"/>
      <w:lvlText w:val="•"/>
      <w:lvlJc w:val="left"/>
      <w:pPr>
        <w:ind w:left="1956" w:hanging="418"/>
      </w:pPr>
      <w:rPr>
        <w:rFonts w:hint="default"/>
      </w:rPr>
    </w:lvl>
    <w:lvl w:ilvl="2" w:tplc="A97A3F86">
      <w:numFmt w:val="bullet"/>
      <w:lvlText w:val="•"/>
      <w:lvlJc w:val="left"/>
      <w:pPr>
        <w:ind w:left="2952" w:hanging="418"/>
      </w:pPr>
      <w:rPr>
        <w:rFonts w:hint="default"/>
      </w:rPr>
    </w:lvl>
    <w:lvl w:ilvl="3" w:tplc="5CA6AC94">
      <w:numFmt w:val="bullet"/>
      <w:lvlText w:val="•"/>
      <w:lvlJc w:val="left"/>
      <w:pPr>
        <w:ind w:left="3948" w:hanging="418"/>
      </w:pPr>
      <w:rPr>
        <w:rFonts w:hint="default"/>
      </w:rPr>
    </w:lvl>
    <w:lvl w:ilvl="4" w:tplc="1CB833F2">
      <w:numFmt w:val="bullet"/>
      <w:lvlText w:val="•"/>
      <w:lvlJc w:val="left"/>
      <w:pPr>
        <w:ind w:left="4944" w:hanging="418"/>
      </w:pPr>
      <w:rPr>
        <w:rFonts w:hint="default"/>
      </w:rPr>
    </w:lvl>
    <w:lvl w:ilvl="5" w:tplc="2AAEB19E">
      <w:numFmt w:val="bullet"/>
      <w:lvlText w:val="•"/>
      <w:lvlJc w:val="left"/>
      <w:pPr>
        <w:ind w:left="5940" w:hanging="418"/>
      </w:pPr>
      <w:rPr>
        <w:rFonts w:hint="default"/>
      </w:rPr>
    </w:lvl>
    <w:lvl w:ilvl="6" w:tplc="7504782C">
      <w:numFmt w:val="bullet"/>
      <w:lvlText w:val="•"/>
      <w:lvlJc w:val="left"/>
      <w:pPr>
        <w:ind w:left="6936" w:hanging="418"/>
      </w:pPr>
      <w:rPr>
        <w:rFonts w:hint="default"/>
      </w:rPr>
    </w:lvl>
    <w:lvl w:ilvl="7" w:tplc="CF00DAAC">
      <w:numFmt w:val="bullet"/>
      <w:lvlText w:val="•"/>
      <w:lvlJc w:val="left"/>
      <w:pPr>
        <w:ind w:left="7932" w:hanging="418"/>
      </w:pPr>
      <w:rPr>
        <w:rFonts w:hint="default"/>
      </w:rPr>
    </w:lvl>
    <w:lvl w:ilvl="8" w:tplc="7E84EC02">
      <w:numFmt w:val="bullet"/>
      <w:lvlText w:val="•"/>
      <w:lvlJc w:val="left"/>
      <w:pPr>
        <w:ind w:left="8928" w:hanging="418"/>
      </w:pPr>
      <w:rPr>
        <w:rFonts w:hint="default"/>
      </w:rPr>
    </w:lvl>
  </w:abstractNum>
  <w:abstractNum w:abstractNumId="7" w15:restartNumberingAfterBreak="0">
    <w:nsid w:val="0BD76EF5"/>
    <w:multiLevelType w:val="hybridMultilevel"/>
    <w:tmpl w:val="0C706244"/>
    <w:lvl w:ilvl="0" w:tplc="454CD47A">
      <w:numFmt w:val="bullet"/>
      <w:lvlText w:val="*"/>
      <w:lvlJc w:val="left"/>
      <w:pPr>
        <w:ind w:left="2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8783A68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20F4BC04">
      <w:numFmt w:val="bullet"/>
      <w:lvlText w:val="•"/>
      <w:lvlJc w:val="left"/>
      <w:pPr>
        <w:ind w:left="660" w:hanging="132"/>
      </w:pPr>
      <w:rPr>
        <w:rFonts w:hint="default"/>
      </w:rPr>
    </w:lvl>
    <w:lvl w:ilvl="3" w:tplc="86EEFE72">
      <w:numFmt w:val="bullet"/>
      <w:lvlText w:val="•"/>
      <w:lvlJc w:val="left"/>
      <w:pPr>
        <w:ind w:left="1942" w:hanging="132"/>
      </w:pPr>
      <w:rPr>
        <w:rFonts w:hint="default"/>
      </w:rPr>
    </w:lvl>
    <w:lvl w:ilvl="4" w:tplc="E912D3C6">
      <w:numFmt w:val="bullet"/>
      <w:lvlText w:val="•"/>
      <w:lvlJc w:val="left"/>
      <w:pPr>
        <w:ind w:left="3225" w:hanging="132"/>
      </w:pPr>
      <w:rPr>
        <w:rFonts w:hint="default"/>
      </w:rPr>
    </w:lvl>
    <w:lvl w:ilvl="5" w:tplc="09F67B34">
      <w:numFmt w:val="bullet"/>
      <w:lvlText w:val="•"/>
      <w:lvlJc w:val="left"/>
      <w:pPr>
        <w:ind w:left="4507" w:hanging="132"/>
      </w:pPr>
      <w:rPr>
        <w:rFonts w:hint="default"/>
      </w:rPr>
    </w:lvl>
    <w:lvl w:ilvl="6" w:tplc="0E68223A">
      <w:numFmt w:val="bullet"/>
      <w:lvlText w:val="•"/>
      <w:lvlJc w:val="left"/>
      <w:pPr>
        <w:ind w:left="5790" w:hanging="132"/>
      </w:pPr>
      <w:rPr>
        <w:rFonts w:hint="default"/>
      </w:rPr>
    </w:lvl>
    <w:lvl w:ilvl="7" w:tplc="7BA02264">
      <w:numFmt w:val="bullet"/>
      <w:lvlText w:val="•"/>
      <w:lvlJc w:val="left"/>
      <w:pPr>
        <w:ind w:left="7072" w:hanging="132"/>
      </w:pPr>
      <w:rPr>
        <w:rFonts w:hint="default"/>
      </w:rPr>
    </w:lvl>
    <w:lvl w:ilvl="8" w:tplc="9C26072C">
      <w:numFmt w:val="bullet"/>
      <w:lvlText w:val="•"/>
      <w:lvlJc w:val="left"/>
      <w:pPr>
        <w:ind w:left="8355" w:hanging="132"/>
      </w:pPr>
      <w:rPr>
        <w:rFonts w:hint="default"/>
      </w:rPr>
    </w:lvl>
  </w:abstractNum>
  <w:abstractNum w:abstractNumId="8" w15:restartNumberingAfterBreak="0">
    <w:nsid w:val="0E8A7E2D"/>
    <w:multiLevelType w:val="hybridMultilevel"/>
    <w:tmpl w:val="D6AC3920"/>
    <w:lvl w:ilvl="0" w:tplc="E05E30FC">
      <w:start w:val="1"/>
      <w:numFmt w:val="decimal"/>
      <w:lvlText w:val="%1)"/>
      <w:lvlJc w:val="left"/>
      <w:pPr>
        <w:ind w:left="464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958472C2">
      <w:numFmt w:val="bullet"/>
      <w:lvlText w:val="•"/>
      <w:lvlJc w:val="left"/>
      <w:pPr>
        <w:ind w:left="1506" w:hanging="233"/>
      </w:pPr>
      <w:rPr>
        <w:rFonts w:hint="default"/>
      </w:rPr>
    </w:lvl>
    <w:lvl w:ilvl="2" w:tplc="13B69BE8">
      <w:numFmt w:val="bullet"/>
      <w:lvlText w:val="•"/>
      <w:lvlJc w:val="left"/>
      <w:pPr>
        <w:ind w:left="2552" w:hanging="233"/>
      </w:pPr>
      <w:rPr>
        <w:rFonts w:hint="default"/>
      </w:rPr>
    </w:lvl>
    <w:lvl w:ilvl="3" w:tplc="85D23D3E">
      <w:numFmt w:val="bullet"/>
      <w:lvlText w:val="•"/>
      <w:lvlJc w:val="left"/>
      <w:pPr>
        <w:ind w:left="3598" w:hanging="233"/>
      </w:pPr>
      <w:rPr>
        <w:rFonts w:hint="default"/>
      </w:rPr>
    </w:lvl>
    <w:lvl w:ilvl="4" w:tplc="C9F8C954">
      <w:numFmt w:val="bullet"/>
      <w:lvlText w:val="•"/>
      <w:lvlJc w:val="left"/>
      <w:pPr>
        <w:ind w:left="4644" w:hanging="233"/>
      </w:pPr>
      <w:rPr>
        <w:rFonts w:hint="default"/>
      </w:rPr>
    </w:lvl>
    <w:lvl w:ilvl="5" w:tplc="1D8AA2C6">
      <w:numFmt w:val="bullet"/>
      <w:lvlText w:val="•"/>
      <w:lvlJc w:val="left"/>
      <w:pPr>
        <w:ind w:left="5690" w:hanging="233"/>
      </w:pPr>
      <w:rPr>
        <w:rFonts w:hint="default"/>
      </w:rPr>
    </w:lvl>
    <w:lvl w:ilvl="6" w:tplc="1702265A">
      <w:numFmt w:val="bullet"/>
      <w:lvlText w:val="•"/>
      <w:lvlJc w:val="left"/>
      <w:pPr>
        <w:ind w:left="6736" w:hanging="233"/>
      </w:pPr>
      <w:rPr>
        <w:rFonts w:hint="default"/>
      </w:rPr>
    </w:lvl>
    <w:lvl w:ilvl="7" w:tplc="A860D55E">
      <w:numFmt w:val="bullet"/>
      <w:lvlText w:val="•"/>
      <w:lvlJc w:val="left"/>
      <w:pPr>
        <w:ind w:left="7782" w:hanging="233"/>
      </w:pPr>
      <w:rPr>
        <w:rFonts w:hint="default"/>
      </w:rPr>
    </w:lvl>
    <w:lvl w:ilvl="8" w:tplc="FD2E7060">
      <w:numFmt w:val="bullet"/>
      <w:lvlText w:val="•"/>
      <w:lvlJc w:val="left"/>
      <w:pPr>
        <w:ind w:left="8828" w:hanging="233"/>
      </w:pPr>
      <w:rPr>
        <w:rFonts w:hint="default"/>
      </w:rPr>
    </w:lvl>
  </w:abstractNum>
  <w:abstractNum w:abstractNumId="9" w15:restartNumberingAfterBreak="0">
    <w:nsid w:val="0E8C4C6B"/>
    <w:multiLevelType w:val="hybridMultilevel"/>
    <w:tmpl w:val="E800F3FC"/>
    <w:lvl w:ilvl="0" w:tplc="BCA6B172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BEEB9AC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6E1C8066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A1280F0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D5E2F9F0"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309C4A0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963AB878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74C2B108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FBAA6EB0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0" w15:restartNumberingAfterBreak="0">
    <w:nsid w:val="11CF5F31"/>
    <w:multiLevelType w:val="hybridMultilevel"/>
    <w:tmpl w:val="4C0CB750"/>
    <w:lvl w:ilvl="0" w:tplc="275673FA">
      <w:numFmt w:val="bullet"/>
      <w:lvlText w:val="-"/>
      <w:lvlJc w:val="left"/>
      <w:pPr>
        <w:ind w:left="231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A240F810">
      <w:numFmt w:val="bullet"/>
      <w:lvlText w:val="•"/>
      <w:lvlJc w:val="left"/>
      <w:pPr>
        <w:ind w:left="1308" w:hanging="125"/>
      </w:pPr>
      <w:rPr>
        <w:rFonts w:hint="default"/>
      </w:rPr>
    </w:lvl>
    <w:lvl w:ilvl="2" w:tplc="321A9D1E">
      <w:numFmt w:val="bullet"/>
      <w:lvlText w:val="•"/>
      <w:lvlJc w:val="left"/>
      <w:pPr>
        <w:ind w:left="2376" w:hanging="125"/>
      </w:pPr>
      <w:rPr>
        <w:rFonts w:hint="default"/>
      </w:rPr>
    </w:lvl>
    <w:lvl w:ilvl="3" w:tplc="13AE43CA">
      <w:numFmt w:val="bullet"/>
      <w:lvlText w:val="•"/>
      <w:lvlJc w:val="left"/>
      <w:pPr>
        <w:ind w:left="3444" w:hanging="125"/>
      </w:pPr>
      <w:rPr>
        <w:rFonts w:hint="default"/>
      </w:rPr>
    </w:lvl>
    <w:lvl w:ilvl="4" w:tplc="23BA101A">
      <w:numFmt w:val="bullet"/>
      <w:lvlText w:val="•"/>
      <w:lvlJc w:val="left"/>
      <w:pPr>
        <w:ind w:left="4512" w:hanging="125"/>
      </w:pPr>
      <w:rPr>
        <w:rFonts w:hint="default"/>
      </w:rPr>
    </w:lvl>
    <w:lvl w:ilvl="5" w:tplc="F2E2550E">
      <w:numFmt w:val="bullet"/>
      <w:lvlText w:val="•"/>
      <w:lvlJc w:val="left"/>
      <w:pPr>
        <w:ind w:left="5580" w:hanging="125"/>
      </w:pPr>
      <w:rPr>
        <w:rFonts w:hint="default"/>
      </w:rPr>
    </w:lvl>
    <w:lvl w:ilvl="6" w:tplc="95CAE468">
      <w:numFmt w:val="bullet"/>
      <w:lvlText w:val="•"/>
      <w:lvlJc w:val="left"/>
      <w:pPr>
        <w:ind w:left="6648" w:hanging="125"/>
      </w:pPr>
      <w:rPr>
        <w:rFonts w:hint="default"/>
      </w:rPr>
    </w:lvl>
    <w:lvl w:ilvl="7" w:tplc="0D443416">
      <w:numFmt w:val="bullet"/>
      <w:lvlText w:val="•"/>
      <w:lvlJc w:val="left"/>
      <w:pPr>
        <w:ind w:left="7716" w:hanging="125"/>
      </w:pPr>
      <w:rPr>
        <w:rFonts w:hint="default"/>
      </w:rPr>
    </w:lvl>
    <w:lvl w:ilvl="8" w:tplc="790064EA">
      <w:numFmt w:val="bullet"/>
      <w:lvlText w:val="•"/>
      <w:lvlJc w:val="left"/>
      <w:pPr>
        <w:ind w:left="8784" w:hanging="125"/>
      </w:pPr>
      <w:rPr>
        <w:rFonts w:hint="default"/>
      </w:rPr>
    </w:lvl>
  </w:abstractNum>
  <w:abstractNum w:abstractNumId="11" w15:restartNumberingAfterBreak="0">
    <w:nsid w:val="11DE3574"/>
    <w:multiLevelType w:val="multilevel"/>
    <w:tmpl w:val="DB7CB376"/>
    <w:lvl w:ilvl="0">
      <w:start w:val="8"/>
      <w:numFmt w:val="decimal"/>
      <w:lvlText w:val="%1"/>
      <w:lvlJc w:val="left"/>
      <w:pPr>
        <w:ind w:left="123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708"/>
      </w:pPr>
      <w:rPr>
        <w:rFonts w:hint="default"/>
      </w:rPr>
    </w:lvl>
    <w:lvl w:ilvl="3">
      <w:numFmt w:val="bullet"/>
      <w:lvlText w:val="•"/>
      <w:lvlJc w:val="left"/>
      <w:pPr>
        <w:ind w:left="4144" w:hanging="708"/>
      </w:pPr>
      <w:rPr>
        <w:rFonts w:hint="default"/>
      </w:rPr>
    </w:lvl>
    <w:lvl w:ilvl="4">
      <w:numFmt w:val="bullet"/>
      <w:lvlText w:val="•"/>
      <w:lvlJc w:val="left"/>
      <w:pPr>
        <w:ind w:left="5112" w:hanging="708"/>
      </w:pPr>
      <w:rPr>
        <w:rFonts w:hint="default"/>
      </w:rPr>
    </w:lvl>
    <w:lvl w:ilvl="5">
      <w:numFmt w:val="bullet"/>
      <w:lvlText w:val="•"/>
      <w:lvlJc w:val="left"/>
      <w:pPr>
        <w:ind w:left="6080" w:hanging="708"/>
      </w:pPr>
      <w:rPr>
        <w:rFonts w:hint="default"/>
      </w:rPr>
    </w:lvl>
    <w:lvl w:ilvl="6">
      <w:numFmt w:val="bullet"/>
      <w:lvlText w:val="•"/>
      <w:lvlJc w:val="left"/>
      <w:pPr>
        <w:ind w:left="7048" w:hanging="708"/>
      </w:pPr>
      <w:rPr>
        <w:rFonts w:hint="default"/>
      </w:rPr>
    </w:lvl>
    <w:lvl w:ilvl="7">
      <w:numFmt w:val="bullet"/>
      <w:lvlText w:val="•"/>
      <w:lvlJc w:val="left"/>
      <w:pPr>
        <w:ind w:left="8016" w:hanging="708"/>
      </w:pPr>
      <w:rPr>
        <w:rFonts w:hint="default"/>
      </w:rPr>
    </w:lvl>
    <w:lvl w:ilvl="8">
      <w:numFmt w:val="bullet"/>
      <w:lvlText w:val="•"/>
      <w:lvlJc w:val="left"/>
      <w:pPr>
        <w:ind w:left="8984" w:hanging="708"/>
      </w:pPr>
      <w:rPr>
        <w:rFonts w:hint="default"/>
      </w:rPr>
    </w:lvl>
  </w:abstractNum>
  <w:abstractNum w:abstractNumId="12" w15:restartNumberingAfterBreak="0">
    <w:nsid w:val="12C41AA5"/>
    <w:multiLevelType w:val="hybridMultilevel"/>
    <w:tmpl w:val="DDEE9F42"/>
    <w:lvl w:ilvl="0" w:tplc="31DC1E6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A18B030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D534C298"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DB6EB840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075EFD7A"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D404469E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733E791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B492C448"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B96048BA"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13" w15:restartNumberingAfterBreak="0">
    <w:nsid w:val="146D41ED"/>
    <w:multiLevelType w:val="hybridMultilevel"/>
    <w:tmpl w:val="E16EE902"/>
    <w:lvl w:ilvl="0" w:tplc="B00A04B6">
      <w:start w:val="1"/>
      <w:numFmt w:val="decimal"/>
      <w:lvlText w:val="%1)"/>
      <w:lvlJc w:val="left"/>
      <w:pPr>
        <w:ind w:left="231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3CCCCB10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D1A66890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B1E64E72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C5528E22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22823E08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3364055E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6B503CEA">
      <w:numFmt w:val="bullet"/>
      <w:lvlText w:val="•"/>
      <w:lvlJc w:val="left"/>
      <w:pPr>
        <w:ind w:left="7297" w:hanging="360"/>
      </w:pPr>
      <w:rPr>
        <w:rFonts w:hint="default"/>
      </w:rPr>
    </w:lvl>
    <w:lvl w:ilvl="8" w:tplc="6048026C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4" w15:restartNumberingAfterBreak="0">
    <w:nsid w:val="151E54E8"/>
    <w:multiLevelType w:val="multilevel"/>
    <w:tmpl w:val="00564F2A"/>
    <w:lvl w:ilvl="0">
      <w:start w:val="4"/>
      <w:numFmt w:val="decimal"/>
      <w:lvlText w:val="%1"/>
      <w:lvlJc w:val="left"/>
      <w:pPr>
        <w:ind w:left="1237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706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64" w:hanging="1133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4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"/>
      <w:lvlJc w:val="left"/>
      <w:pPr>
        <w:ind w:left="10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284"/>
      </w:pPr>
      <w:rPr>
        <w:rFonts w:hint="default"/>
      </w:rPr>
    </w:lvl>
    <w:lvl w:ilvl="7">
      <w:numFmt w:val="bullet"/>
      <w:lvlText w:val="•"/>
      <w:lvlJc w:val="left"/>
      <w:pPr>
        <w:ind w:left="1340" w:hanging="284"/>
      </w:pPr>
      <w:rPr>
        <w:rFonts w:hint="default"/>
      </w:rPr>
    </w:lvl>
    <w:lvl w:ilvl="8">
      <w:numFmt w:val="bullet"/>
      <w:lvlText w:val="•"/>
      <w:lvlJc w:val="left"/>
      <w:pPr>
        <w:ind w:left="1640" w:hanging="284"/>
      </w:pPr>
      <w:rPr>
        <w:rFonts w:hint="default"/>
      </w:rPr>
    </w:lvl>
  </w:abstractNum>
  <w:abstractNum w:abstractNumId="15" w15:restartNumberingAfterBreak="0">
    <w:nsid w:val="169B6443"/>
    <w:multiLevelType w:val="hybridMultilevel"/>
    <w:tmpl w:val="34982E14"/>
    <w:lvl w:ilvl="0" w:tplc="3648ECC6">
      <w:numFmt w:val="bullet"/>
      <w:lvlText w:val="-"/>
      <w:lvlJc w:val="left"/>
      <w:pPr>
        <w:ind w:left="108" w:hanging="120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2FFAFF58">
      <w:numFmt w:val="bullet"/>
      <w:lvlText w:val="•"/>
      <w:lvlJc w:val="left"/>
      <w:pPr>
        <w:ind w:left="1102" w:hanging="120"/>
      </w:pPr>
      <w:rPr>
        <w:rFonts w:hint="default"/>
      </w:rPr>
    </w:lvl>
    <w:lvl w:ilvl="2" w:tplc="6864611E">
      <w:numFmt w:val="bullet"/>
      <w:lvlText w:val="•"/>
      <w:lvlJc w:val="left"/>
      <w:pPr>
        <w:ind w:left="2104" w:hanging="120"/>
      </w:pPr>
      <w:rPr>
        <w:rFonts w:hint="default"/>
      </w:rPr>
    </w:lvl>
    <w:lvl w:ilvl="3" w:tplc="1CEE1932">
      <w:numFmt w:val="bullet"/>
      <w:lvlText w:val="•"/>
      <w:lvlJc w:val="left"/>
      <w:pPr>
        <w:ind w:left="3106" w:hanging="120"/>
      </w:pPr>
      <w:rPr>
        <w:rFonts w:hint="default"/>
      </w:rPr>
    </w:lvl>
    <w:lvl w:ilvl="4" w:tplc="F8020474">
      <w:numFmt w:val="bullet"/>
      <w:lvlText w:val="•"/>
      <w:lvlJc w:val="left"/>
      <w:pPr>
        <w:ind w:left="4108" w:hanging="120"/>
      </w:pPr>
      <w:rPr>
        <w:rFonts w:hint="default"/>
      </w:rPr>
    </w:lvl>
    <w:lvl w:ilvl="5" w:tplc="578E6280">
      <w:numFmt w:val="bullet"/>
      <w:lvlText w:val="•"/>
      <w:lvlJc w:val="left"/>
      <w:pPr>
        <w:ind w:left="5110" w:hanging="120"/>
      </w:pPr>
      <w:rPr>
        <w:rFonts w:hint="default"/>
      </w:rPr>
    </w:lvl>
    <w:lvl w:ilvl="6" w:tplc="66BEF90E">
      <w:numFmt w:val="bullet"/>
      <w:lvlText w:val="•"/>
      <w:lvlJc w:val="left"/>
      <w:pPr>
        <w:ind w:left="6112" w:hanging="120"/>
      </w:pPr>
      <w:rPr>
        <w:rFonts w:hint="default"/>
      </w:rPr>
    </w:lvl>
    <w:lvl w:ilvl="7" w:tplc="1A442A9C">
      <w:numFmt w:val="bullet"/>
      <w:lvlText w:val="•"/>
      <w:lvlJc w:val="left"/>
      <w:pPr>
        <w:ind w:left="7114" w:hanging="120"/>
      </w:pPr>
      <w:rPr>
        <w:rFonts w:hint="default"/>
      </w:rPr>
    </w:lvl>
    <w:lvl w:ilvl="8" w:tplc="1C6CA038">
      <w:numFmt w:val="bullet"/>
      <w:lvlText w:val="•"/>
      <w:lvlJc w:val="left"/>
      <w:pPr>
        <w:ind w:left="8116" w:hanging="120"/>
      </w:pPr>
      <w:rPr>
        <w:rFonts w:hint="default"/>
      </w:rPr>
    </w:lvl>
  </w:abstractNum>
  <w:abstractNum w:abstractNumId="16" w15:restartNumberingAfterBreak="0">
    <w:nsid w:val="17205DEE"/>
    <w:multiLevelType w:val="multilevel"/>
    <w:tmpl w:val="7FD6A598"/>
    <w:lvl w:ilvl="0">
      <w:start w:val="4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9" w:hanging="708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33" w:hanging="802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533" w:hanging="802"/>
      </w:pPr>
      <w:rPr>
        <w:rFonts w:hint="default"/>
      </w:rPr>
    </w:lvl>
    <w:lvl w:ilvl="5">
      <w:numFmt w:val="bullet"/>
      <w:lvlText w:val="•"/>
      <w:lvlJc w:val="left"/>
      <w:pPr>
        <w:ind w:left="5597" w:hanging="802"/>
      </w:pPr>
      <w:rPr>
        <w:rFonts w:hint="default"/>
      </w:rPr>
    </w:lvl>
    <w:lvl w:ilvl="6">
      <w:numFmt w:val="bullet"/>
      <w:lvlText w:val="•"/>
      <w:lvlJc w:val="left"/>
      <w:pPr>
        <w:ind w:left="6662" w:hanging="802"/>
      </w:pPr>
      <w:rPr>
        <w:rFonts w:hint="default"/>
      </w:rPr>
    </w:lvl>
    <w:lvl w:ilvl="7">
      <w:numFmt w:val="bullet"/>
      <w:lvlText w:val="•"/>
      <w:lvlJc w:val="left"/>
      <w:pPr>
        <w:ind w:left="7726" w:hanging="802"/>
      </w:pPr>
      <w:rPr>
        <w:rFonts w:hint="default"/>
      </w:rPr>
    </w:lvl>
    <w:lvl w:ilvl="8">
      <w:numFmt w:val="bullet"/>
      <w:lvlText w:val="•"/>
      <w:lvlJc w:val="left"/>
      <w:pPr>
        <w:ind w:left="8791" w:hanging="802"/>
      </w:pPr>
      <w:rPr>
        <w:rFonts w:hint="default"/>
      </w:rPr>
    </w:lvl>
  </w:abstractNum>
  <w:abstractNum w:abstractNumId="17" w15:restartNumberingAfterBreak="0">
    <w:nsid w:val="17AE1DB2"/>
    <w:multiLevelType w:val="multilevel"/>
    <w:tmpl w:val="C0145E3A"/>
    <w:lvl w:ilvl="0">
      <w:start w:val="8"/>
      <w:numFmt w:val="decimal"/>
      <w:lvlText w:val="%1"/>
      <w:lvlJc w:val="left"/>
      <w:pPr>
        <w:ind w:left="1331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6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56" w:hanging="600"/>
      </w:pPr>
      <w:rPr>
        <w:rFonts w:hint="default"/>
      </w:rPr>
    </w:lvl>
    <w:lvl w:ilvl="3">
      <w:numFmt w:val="bullet"/>
      <w:lvlText w:val="•"/>
      <w:lvlJc w:val="left"/>
      <w:pPr>
        <w:ind w:left="4214" w:hanging="600"/>
      </w:pPr>
      <w:rPr>
        <w:rFonts w:hint="default"/>
      </w:rPr>
    </w:lvl>
    <w:lvl w:ilvl="4">
      <w:numFmt w:val="bullet"/>
      <w:lvlText w:val="•"/>
      <w:lvlJc w:val="left"/>
      <w:pPr>
        <w:ind w:left="5172" w:hanging="600"/>
      </w:pPr>
      <w:rPr>
        <w:rFonts w:hint="default"/>
      </w:rPr>
    </w:lvl>
    <w:lvl w:ilvl="5">
      <w:numFmt w:val="bullet"/>
      <w:lvlText w:val="•"/>
      <w:lvlJc w:val="left"/>
      <w:pPr>
        <w:ind w:left="6130" w:hanging="600"/>
      </w:pPr>
      <w:rPr>
        <w:rFonts w:hint="default"/>
      </w:rPr>
    </w:lvl>
    <w:lvl w:ilvl="6">
      <w:numFmt w:val="bullet"/>
      <w:lvlText w:val="•"/>
      <w:lvlJc w:val="left"/>
      <w:pPr>
        <w:ind w:left="7088" w:hanging="600"/>
      </w:pPr>
      <w:rPr>
        <w:rFonts w:hint="default"/>
      </w:rPr>
    </w:lvl>
    <w:lvl w:ilvl="7">
      <w:numFmt w:val="bullet"/>
      <w:lvlText w:val="•"/>
      <w:lvlJc w:val="left"/>
      <w:pPr>
        <w:ind w:left="8046" w:hanging="600"/>
      </w:pPr>
      <w:rPr>
        <w:rFonts w:hint="default"/>
      </w:rPr>
    </w:lvl>
    <w:lvl w:ilvl="8">
      <w:numFmt w:val="bullet"/>
      <w:lvlText w:val="•"/>
      <w:lvlJc w:val="left"/>
      <w:pPr>
        <w:ind w:left="9004" w:hanging="600"/>
      </w:pPr>
      <w:rPr>
        <w:rFonts w:hint="default"/>
      </w:rPr>
    </w:lvl>
  </w:abstractNum>
  <w:abstractNum w:abstractNumId="18" w15:restartNumberingAfterBreak="0">
    <w:nsid w:val="1C13331B"/>
    <w:multiLevelType w:val="hybridMultilevel"/>
    <w:tmpl w:val="AA2C07A8"/>
    <w:lvl w:ilvl="0" w:tplc="FAD4429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</w:rPr>
    </w:lvl>
    <w:lvl w:ilvl="1" w:tplc="BEFC3F52">
      <w:numFmt w:val="bullet"/>
      <w:lvlText w:val="•"/>
      <w:lvlJc w:val="left"/>
      <w:pPr>
        <w:ind w:left="1956" w:hanging="348"/>
      </w:pPr>
      <w:rPr>
        <w:rFonts w:hint="default"/>
      </w:rPr>
    </w:lvl>
    <w:lvl w:ilvl="2" w:tplc="A9546E54">
      <w:numFmt w:val="bullet"/>
      <w:lvlText w:val="•"/>
      <w:lvlJc w:val="left"/>
      <w:pPr>
        <w:ind w:left="2952" w:hanging="348"/>
      </w:pPr>
      <w:rPr>
        <w:rFonts w:hint="default"/>
      </w:rPr>
    </w:lvl>
    <w:lvl w:ilvl="3" w:tplc="2FCE66FE">
      <w:numFmt w:val="bullet"/>
      <w:lvlText w:val="•"/>
      <w:lvlJc w:val="left"/>
      <w:pPr>
        <w:ind w:left="3948" w:hanging="348"/>
      </w:pPr>
      <w:rPr>
        <w:rFonts w:hint="default"/>
      </w:rPr>
    </w:lvl>
    <w:lvl w:ilvl="4" w:tplc="AF305594">
      <w:numFmt w:val="bullet"/>
      <w:lvlText w:val="•"/>
      <w:lvlJc w:val="left"/>
      <w:pPr>
        <w:ind w:left="4944" w:hanging="348"/>
      </w:pPr>
      <w:rPr>
        <w:rFonts w:hint="default"/>
      </w:rPr>
    </w:lvl>
    <w:lvl w:ilvl="5" w:tplc="85B61A60">
      <w:numFmt w:val="bullet"/>
      <w:lvlText w:val="•"/>
      <w:lvlJc w:val="left"/>
      <w:pPr>
        <w:ind w:left="5940" w:hanging="348"/>
      </w:pPr>
      <w:rPr>
        <w:rFonts w:hint="default"/>
      </w:rPr>
    </w:lvl>
    <w:lvl w:ilvl="6" w:tplc="13E20378">
      <w:numFmt w:val="bullet"/>
      <w:lvlText w:val="•"/>
      <w:lvlJc w:val="left"/>
      <w:pPr>
        <w:ind w:left="6936" w:hanging="348"/>
      </w:pPr>
      <w:rPr>
        <w:rFonts w:hint="default"/>
      </w:rPr>
    </w:lvl>
    <w:lvl w:ilvl="7" w:tplc="724AFFCA">
      <w:numFmt w:val="bullet"/>
      <w:lvlText w:val="•"/>
      <w:lvlJc w:val="left"/>
      <w:pPr>
        <w:ind w:left="7932" w:hanging="348"/>
      </w:pPr>
      <w:rPr>
        <w:rFonts w:hint="default"/>
      </w:rPr>
    </w:lvl>
    <w:lvl w:ilvl="8" w:tplc="805E1EC0">
      <w:numFmt w:val="bullet"/>
      <w:lvlText w:val="•"/>
      <w:lvlJc w:val="left"/>
      <w:pPr>
        <w:ind w:left="8928" w:hanging="348"/>
      </w:pPr>
      <w:rPr>
        <w:rFonts w:hint="default"/>
      </w:rPr>
    </w:lvl>
  </w:abstractNum>
  <w:abstractNum w:abstractNumId="19" w15:restartNumberingAfterBreak="0">
    <w:nsid w:val="1C9E7E24"/>
    <w:multiLevelType w:val="hybridMultilevel"/>
    <w:tmpl w:val="E2BCDDAC"/>
    <w:lvl w:ilvl="0" w:tplc="97AC42E6">
      <w:numFmt w:val="bullet"/>
      <w:lvlText w:val="-"/>
      <w:lvlJc w:val="left"/>
      <w:pPr>
        <w:ind w:left="108" w:hanging="166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AC422B4">
      <w:numFmt w:val="bullet"/>
      <w:lvlText w:val="•"/>
      <w:lvlJc w:val="left"/>
      <w:pPr>
        <w:ind w:left="1102" w:hanging="166"/>
      </w:pPr>
      <w:rPr>
        <w:rFonts w:hint="default"/>
      </w:rPr>
    </w:lvl>
    <w:lvl w:ilvl="2" w:tplc="C0C03E54">
      <w:numFmt w:val="bullet"/>
      <w:lvlText w:val="•"/>
      <w:lvlJc w:val="left"/>
      <w:pPr>
        <w:ind w:left="2104" w:hanging="166"/>
      </w:pPr>
      <w:rPr>
        <w:rFonts w:hint="default"/>
      </w:rPr>
    </w:lvl>
    <w:lvl w:ilvl="3" w:tplc="9C7A757C">
      <w:numFmt w:val="bullet"/>
      <w:lvlText w:val="•"/>
      <w:lvlJc w:val="left"/>
      <w:pPr>
        <w:ind w:left="3106" w:hanging="166"/>
      </w:pPr>
      <w:rPr>
        <w:rFonts w:hint="default"/>
      </w:rPr>
    </w:lvl>
    <w:lvl w:ilvl="4" w:tplc="B4D28702">
      <w:numFmt w:val="bullet"/>
      <w:lvlText w:val="•"/>
      <w:lvlJc w:val="left"/>
      <w:pPr>
        <w:ind w:left="4108" w:hanging="166"/>
      </w:pPr>
      <w:rPr>
        <w:rFonts w:hint="default"/>
      </w:rPr>
    </w:lvl>
    <w:lvl w:ilvl="5" w:tplc="CF5A5F24">
      <w:numFmt w:val="bullet"/>
      <w:lvlText w:val="•"/>
      <w:lvlJc w:val="left"/>
      <w:pPr>
        <w:ind w:left="5110" w:hanging="166"/>
      </w:pPr>
      <w:rPr>
        <w:rFonts w:hint="default"/>
      </w:rPr>
    </w:lvl>
    <w:lvl w:ilvl="6" w:tplc="41803DC0">
      <w:numFmt w:val="bullet"/>
      <w:lvlText w:val="•"/>
      <w:lvlJc w:val="left"/>
      <w:pPr>
        <w:ind w:left="6112" w:hanging="166"/>
      </w:pPr>
      <w:rPr>
        <w:rFonts w:hint="default"/>
      </w:rPr>
    </w:lvl>
    <w:lvl w:ilvl="7" w:tplc="3AB6B908">
      <w:numFmt w:val="bullet"/>
      <w:lvlText w:val="•"/>
      <w:lvlJc w:val="left"/>
      <w:pPr>
        <w:ind w:left="7114" w:hanging="166"/>
      </w:pPr>
      <w:rPr>
        <w:rFonts w:hint="default"/>
      </w:rPr>
    </w:lvl>
    <w:lvl w:ilvl="8" w:tplc="02E0A8F0">
      <w:numFmt w:val="bullet"/>
      <w:lvlText w:val="•"/>
      <w:lvlJc w:val="left"/>
      <w:pPr>
        <w:ind w:left="8116" w:hanging="166"/>
      </w:pPr>
      <w:rPr>
        <w:rFonts w:hint="default"/>
      </w:rPr>
    </w:lvl>
  </w:abstractNum>
  <w:abstractNum w:abstractNumId="20" w15:restartNumberingAfterBreak="0">
    <w:nsid w:val="1CF93195"/>
    <w:multiLevelType w:val="hybridMultilevel"/>
    <w:tmpl w:val="A7004470"/>
    <w:lvl w:ilvl="0" w:tplc="DDD6E64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104A86C"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A830E734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BB0A98A"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8272B53C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51020F64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BE83CB4"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2F46E9A8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6BEA62F6">
      <w:numFmt w:val="bullet"/>
      <w:lvlText w:val="•"/>
      <w:lvlJc w:val="left"/>
      <w:pPr>
        <w:ind w:left="8996" w:hanging="360"/>
      </w:pPr>
      <w:rPr>
        <w:rFonts w:hint="default"/>
      </w:rPr>
    </w:lvl>
  </w:abstractNum>
  <w:abstractNum w:abstractNumId="21" w15:restartNumberingAfterBreak="0">
    <w:nsid w:val="1EDC0832"/>
    <w:multiLevelType w:val="hybridMultilevel"/>
    <w:tmpl w:val="176C0834"/>
    <w:lvl w:ilvl="0" w:tplc="2BDE3A8C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7AF80878">
      <w:numFmt w:val="bullet"/>
      <w:lvlText w:val="•"/>
      <w:lvlJc w:val="left"/>
      <w:pPr>
        <w:ind w:left="1102" w:hanging="137"/>
      </w:pPr>
      <w:rPr>
        <w:rFonts w:hint="default"/>
      </w:rPr>
    </w:lvl>
    <w:lvl w:ilvl="2" w:tplc="242E5228">
      <w:numFmt w:val="bullet"/>
      <w:lvlText w:val="•"/>
      <w:lvlJc w:val="left"/>
      <w:pPr>
        <w:ind w:left="2104" w:hanging="137"/>
      </w:pPr>
      <w:rPr>
        <w:rFonts w:hint="default"/>
      </w:rPr>
    </w:lvl>
    <w:lvl w:ilvl="3" w:tplc="1DDCDDF4">
      <w:numFmt w:val="bullet"/>
      <w:lvlText w:val="•"/>
      <w:lvlJc w:val="left"/>
      <w:pPr>
        <w:ind w:left="3106" w:hanging="137"/>
      </w:pPr>
      <w:rPr>
        <w:rFonts w:hint="default"/>
      </w:rPr>
    </w:lvl>
    <w:lvl w:ilvl="4" w:tplc="8752DA88">
      <w:numFmt w:val="bullet"/>
      <w:lvlText w:val="•"/>
      <w:lvlJc w:val="left"/>
      <w:pPr>
        <w:ind w:left="4108" w:hanging="137"/>
      </w:pPr>
      <w:rPr>
        <w:rFonts w:hint="default"/>
      </w:rPr>
    </w:lvl>
    <w:lvl w:ilvl="5" w:tplc="1ED0662A">
      <w:numFmt w:val="bullet"/>
      <w:lvlText w:val="•"/>
      <w:lvlJc w:val="left"/>
      <w:pPr>
        <w:ind w:left="5110" w:hanging="137"/>
      </w:pPr>
      <w:rPr>
        <w:rFonts w:hint="default"/>
      </w:rPr>
    </w:lvl>
    <w:lvl w:ilvl="6" w:tplc="D51E9CDA">
      <w:numFmt w:val="bullet"/>
      <w:lvlText w:val="•"/>
      <w:lvlJc w:val="left"/>
      <w:pPr>
        <w:ind w:left="6112" w:hanging="137"/>
      </w:pPr>
      <w:rPr>
        <w:rFonts w:hint="default"/>
      </w:rPr>
    </w:lvl>
    <w:lvl w:ilvl="7" w:tplc="CA0E2B3C">
      <w:numFmt w:val="bullet"/>
      <w:lvlText w:val="•"/>
      <w:lvlJc w:val="left"/>
      <w:pPr>
        <w:ind w:left="7114" w:hanging="137"/>
      </w:pPr>
      <w:rPr>
        <w:rFonts w:hint="default"/>
      </w:rPr>
    </w:lvl>
    <w:lvl w:ilvl="8" w:tplc="E0745CAA">
      <w:numFmt w:val="bullet"/>
      <w:lvlText w:val="•"/>
      <w:lvlJc w:val="left"/>
      <w:pPr>
        <w:ind w:left="8116" w:hanging="137"/>
      </w:pPr>
      <w:rPr>
        <w:rFonts w:hint="default"/>
      </w:rPr>
    </w:lvl>
  </w:abstractNum>
  <w:abstractNum w:abstractNumId="22" w15:restartNumberingAfterBreak="0">
    <w:nsid w:val="23634EDC"/>
    <w:multiLevelType w:val="hybridMultilevel"/>
    <w:tmpl w:val="01A8F90E"/>
    <w:lvl w:ilvl="0" w:tplc="4E92C534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E76E8D0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3668803A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CB4499FE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0EF07908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9474BD60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BC0E0036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65B07EE6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CA28EB86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23" w15:restartNumberingAfterBreak="0">
    <w:nsid w:val="238E2973"/>
    <w:multiLevelType w:val="hybridMultilevel"/>
    <w:tmpl w:val="947279DA"/>
    <w:lvl w:ilvl="0" w:tplc="13E6CAB8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1BE69B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F6F47DF8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FBAC82AA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23420AD4">
      <w:numFmt w:val="bullet"/>
      <w:lvlText w:val="•"/>
      <w:lvlJc w:val="left"/>
      <w:pPr>
        <w:ind w:left="5124" w:hanging="360"/>
      </w:pPr>
      <w:rPr>
        <w:rFonts w:hint="default"/>
      </w:rPr>
    </w:lvl>
    <w:lvl w:ilvl="5" w:tplc="E4288206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88A80B86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92648562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9C0E63CC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24" w15:restartNumberingAfterBreak="0">
    <w:nsid w:val="26C87D31"/>
    <w:multiLevelType w:val="hybridMultilevel"/>
    <w:tmpl w:val="490240AE"/>
    <w:lvl w:ilvl="0" w:tplc="BCE8B092">
      <w:numFmt w:val="bullet"/>
      <w:lvlText w:val="-"/>
      <w:lvlJc w:val="left"/>
      <w:pPr>
        <w:ind w:left="167" w:hanging="99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</w:rPr>
    </w:lvl>
    <w:lvl w:ilvl="1" w:tplc="70B2F36A">
      <w:numFmt w:val="bullet"/>
      <w:lvlText w:val="•"/>
      <w:lvlJc w:val="left"/>
      <w:pPr>
        <w:ind w:left="601" w:hanging="99"/>
      </w:pPr>
      <w:rPr>
        <w:rFonts w:hint="default"/>
      </w:rPr>
    </w:lvl>
    <w:lvl w:ilvl="2" w:tplc="F0AA57AA">
      <w:numFmt w:val="bullet"/>
      <w:lvlText w:val="•"/>
      <w:lvlJc w:val="left"/>
      <w:pPr>
        <w:ind w:left="1042" w:hanging="99"/>
      </w:pPr>
      <w:rPr>
        <w:rFonts w:hint="default"/>
      </w:rPr>
    </w:lvl>
    <w:lvl w:ilvl="3" w:tplc="70526064">
      <w:numFmt w:val="bullet"/>
      <w:lvlText w:val="•"/>
      <w:lvlJc w:val="left"/>
      <w:pPr>
        <w:ind w:left="1484" w:hanging="99"/>
      </w:pPr>
      <w:rPr>
        <w:rFonts w:hint="default"/>
      </w:rPr>
    </w:lvl>
    <w:lvl w:ilvl="4" w:tplc="557E58CA">
      <w:numFmt w:val="bullet"/>
      <w:lvlText w:val="•"/>
      <w:lvlJc w:val="left"/>
      <w:pPr>
        <w:ind w:left="1925" w:hanging="99"/>
      </w:pPr>
      <w:rPr>
        <w:rFonts w:hint="default"/>
      </w:rPr>
    </w:lvl>
    <w:lvl w:ilvl="5" w:tplc="ADE49092">
      <w:numFmt w:val="bullet"/>
      <w:lvlText w:val="•"/>
      <w:lvlJc w:val="left"/>
      <w:pPr>
        <w:ind w:left="2367" w:hanging="99"/>
      </w:pPr>
      <w:rPr>
        <w:rFonts w:hint="default"/>
      </w:rPr>
    </w:lvl>
    <w:lvl w:ilvl="6" w:tplc="BD46AA2C">
      <w:numFmt w:val="bullet"/>
      <w:lvlText w:val="•"/>
      <w:lvlJc w:val="left"/>
      <w:pPr>
        <w:ind w:left="2808" w:hanging="99"/>
      </w:pPr>
      <w:rPr>
        <w:rFonts w:hint="default"/>
      </w:rPr>
    </w:lvl>
    <w:lvl w:ilvl="7" w:tplc="04882C42">
      <w:numFmt w:val="bullet"/>
      <w:lvlText w:val="•"/>
      <w:lvlJc w:val="left"/>
      <w:pPr>
        <w:ind w:left="3249" w:hanging="99"/>
      </w:pPr>
      <w:rPr>
        <w:rFonts w:hint="default"/>
      </w:rPr>
    </w:lvl>
    <w:lvl w:ilvl="8" w:tplc="35FC6C56">
      <w:numFmt w:val="bullet"/>
      <w:lvlText w:val="•"/>
      <w:lvlJc w:val="left"/>
      <w:pPr>
        <w:ind w:left="3691" w:hanging="99"/>
      </w:pPr>
      <w:rPr>
        <w:rFonts w:hint="default"/>
      </w:rPr>
    </w:lvl>
  </w:abstractNum>
  <w:abstractNum w:abstractNumId="25" w15:restartNumberingAfterBreak="0">
    <w:nsid w:val="2B8077D8"/>
    <w:multiLevelType w:val="hybridMultilevel"/>
    <w:tmpl w:val="D598B67A"/>
    <w:lvl w:ilvl="0" w:tplc="D9C60B8E">
      <w:numFmt w:val="bullet"/>
      <w:lvlText w:val="-"/>
      <w:lvlJc w:val="left"/>
      <w:pPr>
        <w:ind w:left="108" w:hanging="224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C71C27F4">
      <w:numFmt w:val="bullet"/>
      <w:lvlText w:val="•"/>
      <w:lvlJc w:val="left"/>
      <w:pPr>
        <w:ind w:left="1102" w:hanging="224"/>
      </w:pPr>
      <w:rPr>
        <w:rFonts w:hint="default"/>
      </w:rPr>
    </w:lvl>
    <w:lvl w:ilvl="2" w:tplc="FDC28FBE">
      <w:numFmt w:val="bullet"/>
      <w:lvlText w:val="•"/>
      <w:lvlJc w:val="left"/>
      <w:pPr>
        <w:ind w:left="2104" w:hanging="224"/>
      </w:pPr>
      <w:rPr>
        <w:rFonts w:hint="default"/>
      </w:rPr>
    </w:lvl>
    <w:lvl w:ilvl="3" w:tplc="D50A83BC">
      <w:numFmt w:val="bullet"/>
      <w:lvlText w:val="•"/>
      <w:lvlJc w:val="left"/>
      <w:pPr>
        <w:ind w:left="3106" w:hanging="224"/>
      </w:pPr>
      <w:rPr>
        <w:rFonts w:hint="default"/>
      </w:rPr>
    </w:lvl>
    <w:lvl w:ilvl="4" w:tplc="60E83FDA">
      <w:numFmt w:val="bullet"/>
      <w:lvlText w:val="•"/>
      <w:lvlJc w:val="left"/>
      <w:pPr>
        <w:ind w:left="4108" w:hanging="224"/>
      </w:pPr>
      <w:rPr>
        <w:rFonts w:hint="default"/>
      </w:rPr>
    </w:lvl>
    <w:lvl w:ilvl="5" w:tplc="06E862DC">
      <w:numFmt w:val="bullet"/>
      <w:lvlText w:val="•"/>
      <w:lvlJc w:val="left"/>
      <w:pPr>
        <w:ind w:left="5110" w:hanging="224"/>
      </w:pPr>
      <w:rPr>
        <w:rFonts w:hint="default"/>
      </w:rPr>
    </w:lvl>
    <w:lvl w:ilvl="6" w:tplc="EB6893BE">
      <w:numFmt w:val="bullet"/>
      <w:lvlText w:val="•"/>
      <w:lvlJc w:val="left"/>
      <w:pPr>
        <w:ind w:left="6112" w:hanging="224"/>
      </w:pPr>
      <w:rPr>
        <w:rFonts w:hint="default"/>
      </w:rPr>
    </w:lvl>
    <w:lvl w:ilvl="7" w:tplc="60A05D26">
      <w:numFmt w:val="bullet"/>
      <w:lvlText w:val="•"/>
      <w:lvlJc w:val="left"/>
      <w:pPr>
        <w:ind w:left="7114" w:hanging="224"/>
      </w:pPr>
      <w:rPr>
        <w:rFonts w:hint="default"/>
      </w:rPr>
    </w:lvl>
    <w:lvl w:ilvl="8" w:tplc="13F4C958">
      <w:numFmt w:val="bullet"/>
      <w:lvlText w:val="•"/>
      <w:lvlJc w:val="left"/>
      <w:pPr>
        <w:ind w:left="8116" w:hanging="224"/>
      </w:pPr>
      <w:rPr>
        <w:rFonts w:hint="default"/>
      </w:rPr>
    </w:lvl>
  </w:abstractNum>
  <w:abstractNum w:abstractNumId="26" w15:restartNumberingAfterBreak="0">
    <w:nsid w:val="2F160A21"/>
    <w:multiLevelType w:val="hybridMultilevel"/>
    <w:tmpl w:val="81620946"/>
    <w:lvl w:ilvl="0" w:tplc="28AA8D58">
      <w:numFmt w:val="bullet"/>
      <w:lvlText w:val="*"/>
      <w:lvlJc w:val="left"/>
      <w:pPr>
        <w:ind w:left="231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E8884892">
      <w:numFmt w:val="bullet"/>
      <w:lvlText w:val="•"/>
      <w:lvlJc w:val="left"/>
      <w:pPr>
        <w:ind w:left="1308" w:hanging="149"/>
      </w:pPr>
      <w:rPr>
        <w:rFonts w:hint="default"/>
      </w:rPr>
    </w:lvl>
    <w:lvl w:ilvl="2" w:tplc="6C6E5A2C">
      <w:numFmt w:val="bullet"/>
      <w:lvlText w:val="•"/>
      <w:lvlJc w:val="left"/>
      <w:pPr>
        <w:ind w:left="2376" w:hanging="149"/>
      </w:pPr>
      <w:rPr>
        <w:rFonts w:hint="default"/>
      </w:rPr>
    </w:lvl>
    <w:lvl w:ilvl="3" w:tplc="D3644F9E">
      <w:numFmt w:val="bullet"/>
      <w:lvlText w:val="•"/>
      <w:lvlJc w:val="left"/>
      <w:pPr>
        <w:ind w:left="3444" w:hanging="149"/>
      </w:pPr>
      <w:rPr>
        <w:rFonts w:hint="default"/>
      </w:rPr>
    </w:lvl>
    <w:lvl w:ilvl="4" w:tplc="DCC61E92">
      <w:numFmt w:val="bullet"/>
      <w:lvlText w:val="•"/>
      <w:lvlJc w:val="left"/>
      <w:pPr>
        <w:ind w:left="4512" w:hanging="149"/>
      </w:pPr>
      <w:rPr>
        <w:rFonts w:hint="default"/>
      </w:rPr>
    </w:lvl>
    <w:lvl w:ilvl="5" w:tplc="217252F2">
      <w:numFmt w:val="bullet"/>
      <w:lvlText w:val="•"/>
      <w:lvlJc w:val="left"/>
      <w:pPr>
        <w:ind w:left="5580" w:hanging="149"/>
      </w:pPr>
      <w:rPr>
        <w:rFonts w:hint="default"/>
      </w:rPr>
    </w:lvl>
    <w:lvl w:ilvl="6" w:tplc="9E607226">
      <w:numFmt w:val="bullet"/>
      <w:lvlText w:val="•"/>
      <w:lvlJc w:val="left"/>
      <w:pPr>
        <w:ind w:left="6648" w:hanging="149"/>
      </w:pPr>
      <w:rPr>
        <w:rFonts w:hint="default"/>
      </w:rPr>
    </w:lvl>
    <w:lvl w:ilvl="7" w:tplc="BE14A92E">
      <w:numFmt w:val="bullet"/>
      <w:lvlText w:val="•"/>
      <w:lvlJc w:val="left"/>
      <w:pPr>
        <w:ind w:left="7716" w:hanging="149"/>
      </w:pPr>
      <w:rPr>
        <w:rFonts w:hint="default"/>
      </w:rPr>
    </w:lvl>
    <w:lvl w:ilvl="8" w:tplc="CD663D60">
      <w:numFmt w:val="bullet"/>
      <w:lvlText w:val="•"/>
      <w:lvlJc w:val="left"/>
      <w:pPr>
        <w:ind w:left="8784" w:hanging="149"/>
      </w:pPr>
      <w:rPr>
        <w:rFonts w:hint="default"/>
      </w:rPr>
    </w:lvl>
  </w:abstractNum>
  <w:abstractNum w:abstractNumId="27" w15:restartNumberingAfterBreak="0">
    <w:nsid w:val="2F200E44"/>
    <w:multiLevelType w:val="multilevel"/>
    <w:tmpl w:val="DACA2000"/>
    <w:lvl w:ilvl="0">
      <w:start w:val="4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9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934" w:hanging="708"/>
      </w:pPr>
      <w:rPr>
        <w:rFonts w:hint="default"/>
      </w:rPr>
    </w:lvl>
    <w:lvl w:ilvl="4">
      <w:numFmt w:val="bullet"/>
      <w:lvlText w:val="•"/>
      <w:lvlJc w:val="left"/>
      <w:pPr>
        <w:ind w:left="4932" w:hanging="708"/>
      </w:pPr>
      <w:rPr>
        <w:rFonts w:hint="default"/>
      </w:rPr>
    </w:lvl>
    <w:lvl w:ilvl="5">
      <w:numFmt w:val="bullet"/>
      <w:lvlText w:val="•"/>
      <w:lvlJc w:val="left"/>
      <w:pPr>
        <w:ind w:left="5930" w:hanging="708"/>
      </w:pPr>
      <w:rPr>
        <w:rFonts w:hint="default"/>
      </w:rPr>
    </w:lvl>
    <w:lvl w:ilvl="6">
      <w:numFmt w:val="bullet"/>
      <w:lvlText w:val="•"/>
      <w:lvlJc w:val="left"/>
      <w:pPr>
        <w:ind w:left="6928" w:hanging="708"/>
      </w:pPr>
      <w:rPr>
        <w:rFonts w:hint="default"/>
      </w:rPr>
    </w:lvl>
    <w:lvl w:ilvl="7">
      <w:numFmt w:val="bullet"/>
      <w:lvlText w:val="•"/>
      <w:lvlJc w:val="left"/>
      <w:pPr>
        <w:ind w:left="7926" w:hanging="708"/>
      </w:pPr>
      <w:rPr>
        <w:rFonts w:hint="default"/>
      </w:rPr>
    </w:lvl>
    <w:lvl w:ilvl="8">
      <w:numFmt w:val="bullet"/>
      <w:lvlText w:val="•"/>
      <w:lvlJc w:val="left"/>
      <w:pPr>
        <w:ind w:left="8924" w:hanging="708"/>
      </w:pPr>
      <w:rPr>
        <w:rFonts w:hint="default"/>
      </w:rPr>
    </w:lvl>
  </w:abstractNum>
  <w:abstractNum w:abstractNumId="28" w15:restartNumberingAfterBreak="0">
    <w:nsid w:val="2F91784C"/>
    <w:multiLevelType w:val="hybridMultilevel"/>
    <w:tmpl w:val="82FA4652"/>
    <w:lvl w:ilvl="0" w:tplc="46742BF8">
      <w:numFmt w:val="bullet"/>
      <w:lvlText w:val="-"/>
      <w:lvlJc w:val="left"/>
      <w:pPr>
        <w:ind w:left="167" w:hanging="99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</w:rPr>
    </w:lvl>
    <w:lvl w:ilvl="1" w:tplc="26086978">
      <w:numFmt w:val="bullet"/>
      <w:lvlText w:val="•"/>
      <w:lvlJc w:val="left"/>
      <w:pPr>
        <w:ind w:left="601" w:hanging="99"/>
      </w:pPr>
      <w:rPr>
        <w:rFonts w:hint="default"/>
      </w:rPr>
    </w:lvl>
    <w:lvl w:ilvl="2" w:tplc="9E083312">
      <w:numFmt w:val="bullet"/>
      <w:lvlText w:val="•"/>
      <w:lvlJc w:val="left"/>
      <w:pPr>
        <w:ind w:left="1042" w:hanging="99"/>
      </w:pPr>
      <w:rPr>
        <w:rFonts w:hint="default"/>
      </w:rPr>
    </w:lvl>
    <w:lvl w:ilvl="3" w:tplc="902417F6">
      <w:numFmt w:val="bullet"/>
      <w:lvlText w:val="•"/>
      <w:lvlJc w:val="left"/>
      <w:pPr>
        <w:ind w:left="1484" w:hanging="99"/>
      </w:pPr>
      <w:rPr>
        <w:rFonts w:hint="default"/>
      </w:rPr>
    </w:lvl>
    <w:lvl w:ilvl="4" w:tplc="888CC89A">
      <w:numFmt w:val="bullet"/>
      <w:lvlText w:val="•"/>
      <w:lvlJc w:val="left"/>
      <w:pPr>
        <w:ind w:left="1925" w:hanging="99"/>
      </w:pPr>
      <w:rPr>
        <w:rFonts w:hint="default"/>
      </w:rPr>
    </w:lvl>
    <w:lvl w:ilvl="5" w:tplc="2EF0264E">
      <w:numFmt w:val="bullet"/>
      <w:lvlText w:val="•"/>
      <w:lvlJc w:val="left"/>
      <w:pPr>
        <w:ind w:left="2367" w:hanging="99"/>
      </w:pPr>
      <w:rPr>
        <w:rFonts w:hint="default"/>
      </w:rPr>
    </w:lvl>
    <w:lvl w:ilvl="6" w:tplc="06BCC414">
      <w:numFmt w:val="bullet"/>
      <w:lvlText w:val="•"/>
      <w:lvlJc w:val="left"/>
      <w:pPr>
        <w:ind w:left="2808" w:hanging="99"/>
      </w:pPr>
      <w:rPr>
        <w:rFonts w:hint="default"/>
      </w:rPr>
    </w:lvl>
    <w:lvl w:ilvl="7" w:tplc="B186D3AA">
      <w:numFmt w:val="bullet"/>
      <w:lvlText w:val="•"/>
      <w:lvlJc w:val="left"/>
      <w:pPr>
        <w:ind w:left="3249" w:hanging="99"/>
      </w:pPr>
      <w:rPr>
        <w:rFonts w:hint="default"/>
      </w:rPr>
    </w:lvl>
    <w:lvl w:ilvl="8" w:tplc="97E8406E">
      <w:numFmt w:val="bullet"/>
      <w:lvlText w:val="•"/>
      <w:lvlJc w:val="left"/>
      <w:pPr>
        <w:ind w:left="3691" w:hanging="99"/>
      </w:pPr>
      <w:rPr>
        <w:rFonts w:hint="default"/>
      </w:rPr>
    </w:lvl>
  </w:abstractNum>
  <w:abstractNum w:abstractNumId="29" w15:restartNumberingAfterBreak="0">
    <w:nsid w:val="2FBA262B"/>
    <w:multiLevelType w:val="hybridMultilevel"/>
    <w:tmpl w:val="FF10990A"/>
    <w:lvl w:ilvl="0" w:tplc="C4FC732E">
      <w:numFmt w:val="bullet"/>
      <w:lvlText w:val=""/>
      <w:lvlJc w:val="left"/>
      <w:pPr>
        <w:ind w:left="1311" w:hanging="37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584D602">
      <w:numFmt w:val="bullet"/>
      <w:lvlText w:val="•"/>
      <w:lvlJc w:val="left"/>
      <w:pPr>
        <w:ind w:left="2280" w:hanging="372"/>
      </w:pPr>
      <w:rPr>
        <w:rFonts w:hint="default"/>
      </w:rPr>
    </w:lvl>
    <w:lvl w:ilvl="2" w:tplc="B31A5D52">
      <w:numFmt w:val="bullet"/>
      <w:lvlText w:val="•"/>
      <w:lvlJc w:val="left"/>
      <w:pPr>
        <w:ind w:left="3240" w:hanging="372"/>
      </w:pPr>
      <w:rPr>
        <w:rFonts w:hint="default"/>
      </w:rPr>
    </w:lvl>
    <w:lvl w:ilvl="3" w:tplc="7B54BA2C">
      <w:numFmt w:val="bullet"/>
      <w:lvlText w:val="•"/>
      <w:lvlJc w:val="left"/>
      <w:pPr>
        <w:ind w:left="4200" w:hanging="372"/>
      </w:pPr>
      <w:rPr>
        <w:rFonts w:hint="default"/>
      </w:rPr>
    </w:lvl>
    <w:lvl w:ilvl="4" w:tplc="9DD44B6A">
      <w:numFmt w:val="bullet"/>
      <w:lvlText w:val="•"/>
      <w:lvlJc w:val="left"/>
      <w:pPr>
        <w:ind w:left="5160" w:hanging="372"/>
      </w:pPr>
      <w:rPr>
        <w:rFonts w:hint="default"/>
      </w:rPr>
    </w:lvl>
    <w:lvl w:ilvl="5" w:tplc="98464980">
      <w:numFmt w:val="bullet"/>
      <w:lvlText w:val="•"/>
      <w:lvlJc w:val="left"/>
      <w:pPr>
        <w:ind w:left="6120" w:hanging="372"/>
      </w:pPr>
      <w:rPr>
        <w:rFonts w:hint="default"/>
      </w:rPr>
    </w:lvl>
    <w:lvl w:ilvl="6" w:tplc="149E5754">
      <w:numFmt w:val="bullet"/>
      <w:lvlText w:val="•"/>
      <w:lvlJc w:val="left"/>
      <w:pPr>
        <w:ind w:left="7080" w:hanging="372"/>
      </w:pPr>
      <w:rPr>
        <w:rFonts w:hint="default"/>
      </w:rPr>
    </w:lvl>
    <w:lvl w:ilvl="7" w:tplc="BA98EB98">
      <w:numFmt w:val="bullet"/>
      <w:lvlText w:val="•"/>
      <w:lvlJc w:val="left"/>
      <w:pPr>
        <w:ind w:left="8040" w:hanging="372"/>
      </w:pPr>
      <w:rPr>
        <w:rFonts w:hint="default"/>
      </w:rPr>
    </w:lvl>
    <w:lvl w:ilvl="8" w:tplc="C518C1A4">
      <w:numFmt w:val="bullet"/>
      <w:lvlText w:val="•"/>
      <w:lvlJc w:val="left"/>
      <w:pPr>
        <w:ind w:left="9000" w:hanging="372"/>
      </w:pPr>
      <w:rPr>
        <w:rFonts w:hint="default"/>
      </w:rPr>
    </w:lvl>
  </w:abstractNum>
  <w:abstractNum w:abstractNumId="30" w15:restartNumberingAfterBreak="0">
    <w:nsid w:val="32313DC2"/>
    <w:multiLevelType w:val="multilevel"/>
    <w:tmpl w:val="E46EF5E0"/>
    <w:lvl w:ilvl="0">
      <w:start w:val="4"/>
      <w:numFmt w:val="decimal"/>
      <w:lvlText w:val="%1"/>
      <w:lvlJc w:val="left"/>
      <w:pPr>
        <w:ind w:left="831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600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31" w:hanging="6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31" w:hanging="10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340" w:hanging="1001"/>
      </w:pPr>
      <w:rPr>
        <w:rFonts w:hint="default"/>
      </w:rPr>
    </w:lvl>
    <w:lvl w:ilvl="5">
      <w:numFmt w:val="bullet"/>
      <w:lvlText w:val="•"/>
      <w:lvlJc w:val="left"/>
      <w:pPr>
        <w:ind w:left="1380" w:hanging="1001"/>
      </w:pPr>
      <w:rPr>
        <w:rFonts w:hint="default"/>
      </w:rPr>
    </w:lvl>
    <w:lvl w:ilvl="6">
      <w:numFmt w:val="bullet"/>
      <w:lvlText w:val="•"/>
      <w:lvlJc w:val="left"/>
      <w:pPr>
        <w:ind w:left="1400" w:hanging="1001"/>
      </w:pPr>
      <w:rPr>
        <w:rFonts w:hint="default"/>
      </w:rPr>
    </w:lvl>
    <w:lvl w:ilvl="7">
      <w:numFmt w:val="bullet"/>
      <w:lvlText w:val="•"/>
      <w:lvlJc w:val="left"/>
      <w:pPr>
        <w:ind w:left="1740" w:hanging="1001"/>
      </w:pPr>
      <w:rPr>
        <w:rFonts w:hint="default"/>
      </w:rPr>
    </w:lvl>
    <w:lvl w:ilvl="8">
      <w:numFmt w:val="bullet"/>
      <w:lvlText w:val="•"/>
      <w:lvlJc w:val="left"/>
      <w:pPr>
        <w:ind w:left="4800" w:hanging="1001"/>
      </w:pPr>
      <w:rPr>
        <w:rFonts w:hint="default"/>
      </w:rPr>
    </w:lvl>
  </w:abstractNum>
  <w:abstractNum w:abstractNumId="31" w15:restartNumberingAfterBreak="0">
    <w:nsid w:val="381D7278"/>
    <w:multiLevelType w:val="hybridMultilevel"/>
    <w:tmpl w:val="4C0A887E"/>
    <w:lvl w:ilvl="0" w:tplc="AAB0B026">
      <w:numFmt w:val="bullet"/>
      <w:lvlText w:val="*"/>
      <w:lvlJc w:val="left"/>
      <w:pPr>
        <w:ind w:left="532" w:hanging="1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1564E31E">
      <w:numFmt w:val="bullet"/>
      <w:lvlText w:val="-"/>
      <w:lvlJc w:val="left"/>
      <w:pPr>
        <w:ind w:left="937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7CB0C854">
      <w:numFmt w:val="bullet"/>
      <w:lvlText w:val="•"/>
      <w:lvlJc w:val="left"/>
      <w:pPr>
        <w:ind w:left="2048" w:hanging="123"/>
      </w:pPr>
      <w:rPr>
        <w:rFonts w:hint="default"/>
      </w:rPr>
    </w:lvl>
    <w:lvl w:ilvl="3" w:tplc="B1CA1F74">
      <w:numFmt w:val="bullet"/>
      <w:lvlText w:val="•"/>
      <w:lvlJc w:val="left"/>
      <w:pPr>
        <w:ind w:left="3157" w:hanging="123"/>
      </w:pPr>
      <w:rPr>
        <w:rFonts w:hint="default"/>
      </w:rPr>
    </w:lvl>
    <w:lvl w:ilvl="4" w:tplc="13DE7976">
      <w:numFmt w:val="bullet"/>
      <w:lvlText w:val="•"/>
      <w:lvlJc w:val="left"/>
      <w:pPr>
        <w:ind w:left="4266" w:hanging="123"/>
      </w:pPr>
      <w:rPr>
        <w:rFonts w:hint="default"/>
      </w:rPr>
    </w:lvl>
    <w:lvl w:ilvl="5" w:tplc="48766B70">
      <w:numFmt w:val="bullet"/>
      <w:lvlText w:val="•"/>
      <w:lvlJc w:val="left"/>
      <w:pPr>
        <w:ind w:left="5375" w:hanging="123"/>
      </w:pPr>
      <w:rPr>
        <w:rFonts w:hint="default"/>
      </w:rPr>
    </w:lvl>
    <w:lvl w:ilvl="6" w:tplc="1FD6BC12"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733E7DF2">
      <w:numFmt w:val="bullet"/>
      <w:lvlText w:val="•"/>
      <w:lvlJc w:val="left"/>
      <w:pPr>
        <w:ind w:left="7593" w:hanging="123"/>
      </w:pPr>
      <w:rPr>
        <w:rFonts w:hint="default"/>
      </w:rPr>
    </w:lvl>
    <w:lvl w:ilvl="8" w:tplc="123A941A">
      <w:numFmt w:val="bullet"/>
      <w:lvlText w:val="•"/>
      <w:lvlJc w:val="left"/>
      <w:pPr>
        <w:ind w:left="8702" w:hanging="123"/>
      </w:pPr>
      <w:rPr>
        <w:rFonts w:hint="default"/>
      </w:rPr>
    </w:lvl>
  </w:abstractNum>
  <w:abstractNum w:abstractNumId="32" w15:restartNumberingAfterBreak="0">
    <w:nsid w:val="3C1F3D28"/>
    <w:multiLevelType w:val="hybridMultilevel"/>
    <w:tmpl w:val="C728C546"/>
    <w:lvl w:ilvl="0" w:tplc="A950F418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5A2CB4C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A9D8546E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517EAEB4"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9B5EEB90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7D38463E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3080176C">
      <w:numFmt w:val="bullet"/>
      <w:lvlText w:val="•"/>
      <w:lvlJc w:val="left"/>
      <w:pPr>
        <w:ind w:left="6786" w:hanging="360"/>
      </w:pPr>
      <w:rPr>
        <w:rFonts w:hint="default"/>
      </w:rPr>
    </w:lvl>
    <w:lvl w:ilvl="7" w:tplc="CB3C73C0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288E5130"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33" w15:restartNumberingAfterBreak="0">
    <w:nsid w:val="41BD2721"/>
    <w:multiLevelType w:val="hybridMultilevel"/>
    <w:tmpl w:val="C30679FC"/>
    <w:lvl w:ilvl="0" w:tplc="5D24A888">
      <w:numFmt w:val="bullet"/>
      <w:lvlText w:val="-"/>
      <w:lvlJc w:val="left"/>
      <w:pPr>
        <w:ind w:left="108" w:hanging="156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DEAC1C18">
      <w:numFmt w:val="bullet"/>
      <w:lvlText w:val="•"/>
      <w:lvlJc w:val="left"/>
      <w:pPr>
        <w:ind w:left="1102" w:hanging="156"/>
      </w:pPr>
      <w:rPr>
        <w:rFonts w:hint="default"/>
      </w:rPr>
    </w:lvl>
    <w:lvl w:ilvl="2" w:tplc="1DE899E4">
      <w:numFmt w:val="bullet"/>
      <w:lvlText w:val="•"/>
      <w:lvlJc w:val="left"/>
      <w:pPr>
        <w:ind w:left="2104" w:hanging="156"/>
      </w:pPr>
      <w:rPr>
        <w:rFonts w:hint="default"/>
      </w:rPr>
    </w:lvl>
    <w:lvl w:ilvl="3" w:tplc="28AEF7F2">
      <w:numFmt w:val="bullet"/>
      <w:lvlText w:val="•"/>
      <w:lvlJc w:val="left"/>
      <w:pPr>
        <w:ind w:left="3106" w:hanging="156"/>
      </w:pPr>
      <w:rPr>
        <w:rFonts w:hint="default"/>
      </w:rPr>
    </w:lvl>
    <w:lvl w:ilvl="4" w:tplc="A2926268">
      <w:numFmt w:val="bullet"/>
      <w:lvlText w:val="•"/>
      <w:lvlJc w:val="left"/>
      <w:pPr>
        <w:ind w:left="4108" w:hanging="156"/>
      </w:pPr>
      <w:rPr>
        <w:rFonts w:hint="default"/>
      </w:rPr>
    </w:lvl>
    <w:lvl w:ilvl="5" w:tplc="AD704CA0"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29B21480">
      <w:numFmt w:val="bullet"/>
      <w:lvlText w:val="•"/>
      <w:lvlJc w:val="left"/>
      <w:pPr>
        <w:ind w:left="6112" w:hanging="156"/>
      </w:pPr>
      <w:rPr>
        <w:rFonts w:hint="default"/>
      </w:rPr>
    </w:lvl>
    <w:lvl w:ilvl="7" w:tplc="CB66B934">
      <w:numFmt w:val="bullet"/>
      <w:lvlText w:val="•"/>
      <w:lvlJc w:val="left"/>
      <w:pPr>
        <w:ind w:left="7114" w:hanging="156"/>
      </w:pPr>
      <w:rPr>
        <w:rFonts w:hint="default"/>
      </w:rPr>
    </w:lvl>
    <w:lvl w:ilvl="8" w:tplc="A05EBC4E">
      <w:numFmt w:val="bullet"/>
      <w:lvlText w:val="•"/>
      <w:lvlJc w:val="left"/>
      <w:pPr>
        <w:ind w:left="8116" w:hanging="156"/>
      </w:pPr>
      <w:rPr>
        <w:rFonts w:hint="default"/>
      </w:rPr>
    </w:lvl>
  </w:abstractNum>
  <w:abstractNum w:abstractNumId="34" w15:restartNumberingAfterBreak="0">
    <w:nsid w:val="44E65C28"/>
    <w:multiLevelType w:val="hybridMultilevel"/>
    <w:tmpl w:val="8B4418D2"/>
    <w:lvl w:ilvl="0" w:tplc="755A5C36">
      <w:numFmt w:val="bullet"/>
      <w:lvlText w:val="-"/>
      <w:lvlJc w:val="left"/>
      <w:pPr>
        <w:ind w:left="108" w:hanging="132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0A166F5C">
      <w:numFmt w:val="bullet"/>
      <w:lvlText w:val="•"/>
      <w:lvlJc w:val="left"/>
      <w:pPr>
        <w:ind w:left="1102" w:hanging="132"/>
      </w:pPr>
      <w:rPr>
        <w:rFonts w:hint="default"/>
      </w:rPr>
    </w:lvl>
    <w:lvl w:ilvl="2" w:tplc="9DC4F8EC">
      <w:numFmt w:val="bullet"/>
      <w:lvlText w:val="•"/>
      <w:lvlJc w:val="left"/>
      <w:pPr>
        <w:ind w:left="2104" w:hanging="132"/>
      </w:pPr>
      <w:rPr>
        <w:rFonts w:hint="default"/>
      </w:rPr>
    </w:lvl>
    <w:lvl w:ilvl="3" w:tplc="29888D0C">
      <w:numFmt w:val="bullet"/>
      <w:lvlText w:val="•"/>
      <w:lvlJc w:val="left"/>
      <w:pPr>
        <w:ind w:left="3106" w:hanging="132"/>
      </w:pPr>
      <w:rPr>
        <w:rFonts w:hint="default"/>
      </w:rPr>
    </w:lvl>
    <w:lvl w:ilvl="4" w:tplc="67BC01EE">
      <w:numFmt w:val="bullet"/>
      <w:lvlText w:val="•"/>
      <w:lvlJc w:val="left"/>
      <w:pPr>
        <w:ind w:left="4108" w:hanging="132"/>
      </w:pPr>
      <w:rPr>
        <w:rFonts w:hint="default"/>
      </w:rPr>
    </w:lvl>
    <w:lvl w:ilvl="5" w:tplc="7E0C2DB4">
      <w:numFmt w:val="bullet"/>
      <w:lvlText w:val="•"/>
      <w:lvlJc w:val="left"/>
      <w:pPr>
        <w:ind w:left="5110" w:hanging="132"/>
      </w:pPr>
      <w:rPr>
        <w:rFonts w:hint="default"/>
      </w:rPr>
    </w:lvl>
    <w:lvl w:ilvl="6" w:tplc="A2F40B4E">
      <w:numFmt w:val="bullet"/>
      <w:lvlText w:val="•"/>
      <w:lvlJc w:val="left"/>
      <w:pPr>
        <w:ind w:left="6112" w:hanging="132"/>
      </w:pPr>
      <w:rPr>
        <w:rFonts w:hint="default"/>
      </w:rPr>
    </w:lvl>
    <w:lvl w:ilvl="7" w:tplc="FA1C9612">
      <w:numFmt w:val="bullet"/>
      <w:lvlText w:val="•"/>
      <w:lvlJc w:val="left"/>
      <w:pPr>
        <w:ind w:left="7114" w:hanging="132"/>
      </w:pPr>
      <w:rPr>
        <w:rFonts w:hint="default"/>
      </w:rPr>
    </w:lvl>
    <w:lvl w:ilvl="8" w:tplc="CB74B90C">
      <w:numFmt w:val="bullet"/>
      <w:lvlText w:val="•"/>
      <w:lvlJc w:val="left"/>
      <w:pPr>
        <w:ind w:left="8116" w:hanging="132"/>
      </w:pPr>
      <w:rPr>
        <w:rFonts w:hint="default"/>
      </w:rPr>
    </w:lvl>
  </w:abstractNum>
  <w:abstractNum w:abstractNumId="35" w15:restartNumberingAfterBreak="0">
    <w:nsid w:val="44F6591F"/>
    <w:multiLevelType w:val="hybridMultilevel"/>
    <w:tmpl w:val="A32C5A4A"/>
    <w:lvl w:ilvl="0" w:tplc="35B60452">
      <w:numFmt w:val="bullet"/>
      <w:lvlText w:val="•"/>
      <w:lvlJc w:val="left"/>
      <w:pPr>
        <w:ind w:left="923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A3AC89C">
      <w:numFmt w:val="bullet"/>
      <w:lvlText w:val="•"/>
      <w:lvlJc w:val="left"/>
      <w:pPr>
        <w:ind w:left="1920" w:hanging="125"/>
      </w:pPr>
      <w:rPr>
        <w:rFonts w:hint="default"/>
      </w:rPr>
    </w:lvl>
    <w:lvl w:ilvl="2" w:tplc="9A123FAA">
      <w:numFmt w:val="bullet"/>
      <w:lvlText w:val="•"/>
      <w:lvlJc w:val="left"/>
      <w:pPr>
        <w:ind w:left="2920" w:hanging="125"/>
      </w:pPr>
      <w:rPr>
        <w:rFonts w:hint="default"/>
      </w:rPr>
    </w:lvl>
    <w:lvl w:ilvl="3" w:tplc="DF88F412">
      <w:numFmt w:val="bullet"/>
      <w:lvlText w:val="•"/>
      <w:lvlJc w:val="left"/>
      <w:pPr>
        <w:ind w:left="3920" w:hanging="125"/>
      </w:pPr>
      <w:rPr>
        <w:rFonts w:hint="default"/>
      </w:rPr>
    </w:lvl>
    <w:lvl w:ilvl="4" w:tplc="20B4EA18">
      <w:numFmt w:val="bullet"/>
      <w:lvlText w:val="•"/>
      <w:lvlJc w:val="left"/>
      <w:pPr>
        <w:ind w:left="4920" w:hanging="125"/>
      </w:pPr>
      <w:rPr>
        <w:rFonts w:hint="default"/>
      </w:rPr>
    </w:lvl>
    <w:lvl w:ilvl="5" w:tplc="19D099B4">
      <w:numFmt w:val="bullet"/>
      <w:lvlText w:val="•"/>
      <w:lvlJc w:val="left"/>
      <w:pPr>
        <w:ind w:left="5920" w:hanging="125"/>
      </w:pPr>
      <w:rPr>
        <w:rFonts w:hint="default"/>
      </w:rPr>
    </w:lvl>
    <w:lvl w:ilvl="6" w:tplc="0F5CB2EE">
      <w:numFmt w:val="bullet"/>
      <w:lvlText w:val="•"/>
      <w:lvlJc w:val="left"/>
      <w:pPr>
        <w:ind w:left="6920" w:hanging="125"/>
      </w:pPr>
      <w:rPr>
        <w:rFonts w:hint="default"/>
      </w:rPr>
    </w:lvl>
    <w:lvl w:ilvl="7" w:tplc="0374D882">
      <w:numFmt w:val="bullet"/>
      <w:lvlText w:val="•"/>
      <w:lvlJc w:val="left"/>
      <w:pPr>
        <w:ind w:left="7920" w:hanging="125"/>
      </w:pPr>
      <w:rPr>
        <w:rFonts w:hint="default"/>
      </w:rPr>
    </w:lvl>
    <w:lvl w:ilvl="8" w:tplc="76A8743A">
      <w:numFmt w:val="bullet"/>
      <w:lvlText w:val="•"/>
      <w:lvlJc w:val="left"/>
      <w:pPr>
        <w:ind w:left="8920" w:hanging="125"/>
      </w:pPr>
      <w:rPr>
        <w:rFonts w:hint="default"/>
      </w:rPr>
    </w:lvl>
  </w:abstractNum>
  <w:abstractNum w:abstractNumId="36" w15:restartNumberingAfterBreak="0">
    <w:nsid w:val="46BD0222"/>
    <w:multiLevelType w:val="hybridMultilevel"/>
    <w:tmpl w:val="F9049496"/>
    <w:lvl w:ilvl="0" w:tplc="C2585B66">
      <w:numFmt w:val="bullet"/>
      <w:lvlText w:val="*"/>
      <w:lvlJc w:val="left"/>
      <w:pPr>
        <w:ind w:left="232" w:hanging="1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6648CA6">
      <w:numFmt w:val="bullet"/>
      <w:lvlText w:val="*"/>
      <w:lvlJc w:val="left"/>
      <w:pPr>
        <w:ind w:left="532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4F8C0312">
      <w:numFmt w:val="bullet"/>
      <w:lvlText w:val=""/>
      <w:lvlJc w:val="left"/>
      <w:pPr>
        <w:ind w:left="125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0712A610">
      <w:numFmt w:val="bullet"/>
      <w:lvlText w:val="•"/>
      <w:lvlJc w:val="left"/>
      <w:pPr>
        <w:ind w:left="1260" w:hanging="363"/>
      </w:pPr>
      <w:rPr>
        <w:rFonts w:hint="default"/>
      </w:rPr>
    </w:lvl>
    <w:lvl w:ilvl="4" w:tplc="4E2EA6C6">
      <w:numFmt w:val="bullet"/>
      <w:lvlText w:val="•"/>
      <w:lvlJc w:val="left"/>
      <w:pPr>
        <w:ind w:left="2640" w:hanging="363"/>
      </w:pPr>
      <w:rPr>
        <w:rFonts w:hint="default"/>
      </w:rPr>
    </w:lvl>
    <w:lvl w:ilvl="5" w:tplc="8506C3AC">
      <w:numFmt w:val="bullet"/>
      <w:lvlText w:val="•"/>
      <w:lvlJc w:val="left"/>
      <w:pPr>
        <w:ind w:left="4020" w:hanging="363"/>
      </w:pPr>
      <w:rPr>
        <w:rFonts w:hint="default"/>
      </w:rPr>
    </w:lvl>
    <w:lvl w:ilvl="6" w:tplc="4BC05F8E">
      <w:numFmt w:val="bullet"/>
      <w:lvlText w:val="•"/>
      <w:lvlJc w:val="left"/>
      <w:pPr>
        <w:ind w:left="5400" w:hanging="363"/>
      </w:pPr>
      <w:rPr>
        <w:rFonts w:hint="default"/>
      </w:rPr>
    </w:lvl>
    <w:lvl w:ilvl="7" w:tplc="4DA6381C">
      <w:numFmt w:val="bullet"/>
      <w:lvlText w:val="•"/>
      <w:lvlJc w:val="left"/>
      <w:pPr>
        <w:ind w:left="6780" w:hanging="363"/>
      </w:pPr>
      <w:rPr>
        <w:rFonts w:hint="default"/>
      </w:rPr>
    </w:lvl>
    <w:lvl w:ilvl="8" w:tplc="E048D9A0">
      <w:numFmt w:val="bullet"/>
      <w:lvlText w:val="•"/>
      <w:lvlJc w:val="left"/>
      <w:pPr>
        <w:ind w:left="8160" w:hanging="363"/>
      </w:pPr>
      <w:rPr>
        <w:rFonts w:hint="default"/>
      </w:rPr>
    </w:lvl>
  </w:abstractNum>
  <w:abstractNum w:abstractNumId="37" w15:restartNumberingAfterBreak="0">
    <w:nsid w:val="49DB1F5B"/>
    <w:multiLevelType w:val="hybridMultilevel"/>
    <w:tmpl w:val="45E6F50E"/>
    <w:lvl w:ilvl="0" w:tplc="C0B2140A">
      <w:start w:val="1"/>
      <w:numFmt w:val="lowerLetter"/>
      <w:lvlText w:val="%1)"/>
      <w:lvlJc w:val="left"/>
      <w:pPr>
        <w:ind w:left="764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3D8B952">
      <w:numFmt w:val="bullet"/>
      <w:lvlText w:val="•"/>
      <w:lvlJc w:val="left"/>
      <w:pPr>
        <w:ind w:left="1776" w:hanging="233"/>
      </w:pPr>
      <w:rPr>
        <w:rFonts w:hint="default"/>
      </w:rPr>
    </w:lvl>
    <w:lvl w:ilvl="2" w:tplc="273CAE96">
      <w:numFmt w:val="bullet"/>
      <w:lvlText w:val="•"/>
      <w:lvlJc w:val="left"/>
      <w:pPr>
        <w:ind w:left="2792" w:hanging="233"/>
      </w:pPr>
      <w:rPr>
        <w:rFonts w:hint="default"/>
      </w:rPr>
    </w:lvl>
    <w:lvl w:ilvl="3" w:tplc="62B06CF4">
      <w:numFmt w:val="bullet"/>
      <w:lvlText w:val="•"/>
      <w:lvlJc w:val="left"/>
      <w:pPr>
        <w:ind w:left="3808" w:hanging="233"/>
      </w:pPr>
      <w:rPr>
        <w:rFonts w:hint="default"/>
      </w:rPr>
    </w:lvl>
    <w:lvl w:ilvl="4" w:tplc="3ECEC538">
      <w:numFmt w:val="bullet"/>
      <w:lvlText w:val="•"/>
      <w:lvlJc w:val="left"/>
      <w:pPr>
        <w:ind w:left="4824" w:hanging="233"/>
      </w:pPr>
      <w:rPr>
        <w:rFonts w:hint="default"/>
      </w:rPr>
    </w:lvl>
    <w:lvl w:ilvl="5" w:tplc="883E3A38">
      <w:numFmt w:val="bullet"/>
      <w:lvlText w:val="•"/>
      <w:lvlJc w:val="left"/>
      <w:pPr>
        <w:ind w:left="5840" w:hanging="233"/>
      </w:pPr>
      <w:rPr>
        <w:rFonts w:hint="default"/>
      </w:rPr>
    </w:lvl>
    <w:lvl w:ilvl="6" w:tplc="050C0922">
      <w:numFmt w:val="bullet"/>
      <w:lvlText w:val="•"/>
      <w:lvlJc w:val="left"/>
      <w:pPr>
        <w:ind w:left="6856" w:hanging="233"/>
      </w:pPr>
      <w:rPr>
        <w:rFonts w:hint="default"/>
      </w:rPr>
    </w:lvl>
    <w:lvl w:ilvl="7" w:tplc="B1908862">
      <w:numFmt w:val="bullet"/>
      <w:lvlText w:val="•"/>
      <w:lvlJc w:val="left"/>
      <w:pPr>
        <w:ind w:left="7872" w:hanging="233"/>
      </w:pPr>
      <w:rPr>
        <w:rFonts w:hint="default"/>
      </w:rPr>
    </w:lvl>
    <w:lvl w:ilvl="8" w:tplc="BB0C5CF6">
      <w:numFmt w:val="bullet"/>
      <w:lvlText w:val="•"/>
      <w:lvlJc w:val="left"/>
      <w:pPr>
        <w:ind w:left="8888" w:hanging="233"/>
      </w:pPr>
      <w:rPr>
        <w:rFonts w:hint="default"/>
      </w:rPr>
    </w:lvl>
  </w:abstractNum>
  <w:abstractNum w:abstractNumId="38" w15:restartNumberingAfterBreak="0">
    <w:nsid w:val="4C0B0E31"/>
    <w:multiLevelType w:val="hybridMultilevel"/>
    <w:tmpl w:val="2C760864"/>
    <w:lvl w:ilvl="0" w:tplc="1F94B06C">
      <w:numFmt w:val="bullet"/>
      <w:lvlText w:val="•"/>
      <w:lvlJc w:val="left"/>
      <w:pPr>
        <w:ind w:left="656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F744F7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967CB4A8"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27AE88FA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6EE4BD0E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61EE58E2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0726506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23165528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586FFFC"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39" w15:restartNumberingAfterBreak="0">
    <w:nsid w:val="4CBC0354"/>
    <w:multiLevelType w:val="multilevel"/>
    <w:tmpl w:val="CEA63988"/>
    <w:lvl w:ilvl="0">
      <w:start w:val="3"/>
      <w:numFmt w:val="decimal"/>
      <w:lvlText w:val="%1"/>
      <w:lvlJc w:val="left"/>
      <w:pPr>
        <w:ind w:left="93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9" w:hanging="708"/>
      </w:pPr>
      <w:rPr>
        <w:rFonts w:ascii="Arial" w:eastAsia="Arial" w:hAnsi="Arial" w:cs="Arial" w:hint="default"/>
        <w:b/>
        <w:bCs/>
        <w:i w:val="0"/>
        <w:iCs w:val="0"/>
        <w:color w:val="0000FF"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675" w:hanging="363"/>
      </w:pPr>
      <w:rPr>
        <w:rFonts w:hint="default"/>
      </w:rPr>
    </w:lvl>
    <w:lvl w:ilvl="5">
      <w:numFmt w:val="bullet"/>
      <w:lvlText w:val="•"/>
      <w:lvlJc w:val="left"/>
      <w:pPr>
        <w:ind w:left="4882" w:hanging="363"/>
      </w:pPr>
      <w:rPr>
        <w:rFonts w:hint="default"/>
      </w:rPr>
    </w:lvl>
    <w:lvl w:ilvl="6">
      <w:numFmt w:val="bullet"/>
      <w:lvlText w:val="•"/>
      <w:lvlJc w:val="left"/>
      <w:pPr>
        <w:ind w:left="6090" w:hanging="363"/>
      </w:pPr>
      <w:rPr>
        <w:rFonts w:hint="default"/>
      </w:rPr>
    </w:lvl>
    <w:lvl w:ilvl="7">
      <w:numFmt w:val="bullet"/>
      <w:lvlText w:val="•"/>
      <w:lvlJc w:val="left"/>
      <w:pPr>
        <w:ind w:left="7297" w:hanging="363"/>
      </w:pPr>
      <w:rPr>
        <w:rFonts w:hint="default"/>
      </w:rPr>
    </w:lvl>
    <w:lvl w:ilvl="8">
      <w:numFmt w:val="bullet"/>
      <w:lvlText w:val="•"/>
      <w:lvlJc w:val="left"/>
      <w:pPr>
        <w:ind w:left="8505" w:hanging="363"/>
      </w:pPr>
      <w:rPr>
        <w:rFonts w:hint="default"/>
      </w:rPr>
    </w:lvl>
  </w:abstractNum>
  <w:abstractNum w:abstractNumId="40" w15:restartNumberingAfterBreak="0">
    <w:nsid w:val="4D9336C3"/>
    <w:multiLevelType w:val="hybridMultilevel"/>
    <w:tmpl w:val="4B6E1EF0"/>
    <w:lvl w:ilvl="0" w:tplc="20CA5624">
      <w:numFmt w:val="bullet"/>
      <w:lvlText w:val=""/>
      <w:lvlJc w:val="left"/>
      <w:pPr>
        <w:ind w:left="1098" w:hanging="1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E1A2AF0">
      <w:numFmt w:val="bullet"/>
      <w:lvlText w:val="•"/>
      <w:lvlJc w:val="left"/>
      <w:pPr>
        <w:ind w:left="2082" w:hanging="156"/>
      </w:pPr>
      <w:rPr>
        <w:rFonts w:hint="default"/>
      </w:rPr>
    </w:lvl>
    <w:lvl w:ilvl="2" w:tplc="AEA8DB6C">
      <w:numFmt w:val="bullet"/>
      <w:lvlText w:val="•"/>
      <w:lvlJc w:val="left"/>
      <w:pPr>
        <w:ind w:left="3064" w:hanging="156"/>
      </w:pPr>
      <w:rPr>
        <w:rFonts w:hint="default"/>
      </w:rPr>
    </w:lvl>
    <w:lvl w:ilvl="3" w:tplc="50486E2C">
      <w:numFmt w:val="bullet"/>
      <w:lvlText w:val="•"/>
      <w:lvlJc w:val="left"/>
      <w:pPr>
        <w:ind w:left="4046" w:hanging="156"/>
      </w:pPr>
      <w:rPr>
        <w:rFonts w:hint="default"/>
      </w:rPr>
    </w:lvl>
    <w:lvl w:ilvl="4" w:tplc="F4E490F2">
      <w:numFmt w:val="bullet"/>
      <w:lvlText w:val="•"/>
      <w:lvlJc w:val="left"/>
      <w:pPr>
        <w:ind w:left="5028" w:hanging="156"/>
      </w:pPr>
      <w:rPr>
        <w:rFonts w:hint="default"/>
      </w:rPr>
    </w:lvl>
    <w:lvl w:ilvl="5" w:tplc="2D64A57A">
      <w:numFmt w:val="bullet"/>
      <w:lvlText w:val="•"/>
      <w:lvlJc w:val="left"/>
      <w:pPr>
        <w:ind w:left="6010" w:hanging="156"/>
      </w:pPr>
      <w:rPr>
        <w:rFonts w:hint="default"/>
      </w:rPr>
    </w:lvl>
    <w:lvl w:ilvl="6" w:tplc="C510A71C">
      <w:numFmt w:val="bullet"/>
      <w:lvlText w:val="•"/>
      <w:lvlJc w:val="left"/>
      <w:pPr>
        <w:ind w:left="6992" w:hanging="156"/>
      </w:pPr>
      <w:rPr>
        <w:rFonts w:hint="default"/>
      </w:rPr>
    </w:lvl>
    <w:lvl w:ilvl="7" w:tplc="603E975E">
      <w:numFmt w:val="bullet"/>
      <w:lvlText w:val="•"/>
      <w:lvlJc w:val="left"/>
      <w:pPr>
        <w:ind w:left="7974" w:hanging="156"/>
      </w:pPr>
      <w:rPr>
        <w:rFonts w:hint="default"/>
      </w:rPr>
    </w:lvl>
    <w:lvl w:ilvl="8" w:tplc="7D988C64">
      <w:numFmt w:val="bullet"/>
      <w:lvlText w:val="•"/>
      <w:lvlJc w:val="left"/>
      <w:pPr>
        <w:ind w:left="8956" w:hanging="156"/>
      </w:pPr>
      <w:rPr>
        <w:rFonts w:hint="default"/>
      </w:rPr>
    </w:lvl>
  </w:abstractNum>
  <w:abstractNum w:abstractNumId="41" w15:restartNumberingAfterBreak="0">
    <w:nsid w:val="4F203783"/>
    <w:multiLevelType w:val="hybridMultilevel"/>
    <w:tmpl w:val="A5BCB230"/>
    <w:lvl w:ilvl="0" w:tplc="57F85D2E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99"/>
      </w:rPr>
    </w:lvl>
    <w:lvl w:ilvl="1" w:tplc="2B9A3AB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2EA2190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91652D0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8F1CA376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6C1A7D04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75E85B8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44CC9256">
      <w:numFmt w:val="bullet"/>
      <w:lvlText w:val="•"/>
      <w:lvlJc w:val="left"/>
      <w:pPr>
        <w:ind w:left="7842" w:hanging="360"/>
      </w:pPr>
      <w:rPr>
        <w:rFonts w:hint="default"/>
      </w:rPr>
    </w:lvl>
    <w:lvl w:ilvl="8" w:tplc="98C66CB0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42" w15:restartNumberingAfterBreak="0">
    <w:nsid w:val="53D434D6"/>
    <w:multiLevelType w:val="hybridMultilevel"/>
    <w:tmpl w:val="88547CB0"/>
    <w:lvl w:ilvl="0" w:tplc="D5FCA852">
      <w:numFmt w:val="bullet"/>
      <w:lvlText w:val="*"/>
      <w:lvlJc w:val="left"/>
      <w:pPr>
        <w:ind w:left="532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BF548784">
      <w:numFmt w:val="bullet"/>
      <w:lvlText w:val="•"/>
      <w:lvlJc w:val="left"/>
      <w:pPr>
        <w:ind w:left="1578" w:hanging="147"/>
      </w:pPr>
      <w:rPr>
        <w:rFonts w:hint="default"/>
      </w:rPr>
    </w:lvl>
    <w:lvl w:ilvl="2" w:tplc="7A08097E">
      <w:numFmt w:val="bullet"/>
      <w:lvlText w:val="•"/>
      <w:lvlJc w:val="left"/>
      <w:pPr>
        <w:ind w:left="2616" w:hanging="147"/>
      </w:pPr>
      <w:rPr>
        <w:rFonts w:hint="default"/>
      </w:rPr>
    </w:lvl>
    <w:lvl w:ilvl="3" w:tplc="819E252C">
      <w:numFmt w:val="bullet"/>
      <w:lvlText w:val="•"/>
      <w:lvlJc w:val="left"/>
      <w:pPr>
        <w:ind w:left="3654" w:hanging="147"/>
      </w:pPr>
      <w:rPr>
        <w:rFonts w:hint="default"/>
      </w:rPr>
    </w:lvl>
    <w:lvl w:ilvl="4" w:tplc="8B329AD4">
      <w:numFmt w:val="bullet"/>
      <w:lvlText w:val="•"/>
      <w:lvlJc w:val="left"/>
      <w:pPr>
        <w:ind w:left="4692" w:hanging="147"/>
      </w:pPr>
      <w:rPr>
        <w:rFonts w:hint="default"/>
      </w:rPr>
    </w:lvl>
    <w:lvl w:ilvl="5" w:tplc="57803D08">
      <w:numFmt w:val="bullet"/>
      <w:lvlText w:val="•"/>
      <w:lvlJc w:val="left"/>
      <w:pPr>
        <w:ind w:left="5730" w:hanging="147"/>
      </w:pPr>
      <w:rPr>
        <w:rFonts w:hint="default"/>
      </w:rPr>
    </w:lvl>
    <w:lvl w:ilvl="6" w:tplc="D36A4708">
      <w:numFmt w:val="bullet"/>
      <w:lvlText w:val="•"/>
      <w:lvlJc w:val="left"/>
      <w:pPr>
        <w:ind w:left="6768" w:hanging="147"/>
      </w:pPr>
      <w:rPr>
        <w:rFonts w:hint="default"/>
      </w:rPr>
    </w:lvl>
    <w:lvl w:ilvl="7" w:tplc="7020E9EC">
      <w:numFmt w:val="bullet"/>
      <w:lvlText w:val="•"/>
      <w:lvlJc w:val="left"/>
      <w:pPr>
        <w:ind w:left="7806" w:hanging="147"/>
      </w:pPr>
      <w:rPr>
        <w:rFonts w:hint="default"/>
      </w:rPr>
    </w:lvl>
    <w:lvl w:ilvl="8" w:tplc="C40C84DA">
      <w:numFmt w:val="bullet"/>
      <w:lvlText w:val="•"/>
      <w:lvlJc w:val="left"/>
      <w:pPr>
        <w:ind w:left="8844" w:hanging="147"/>
      </w:pPr>
      <w:rPr>
        <w:rFonts w:hint="default"/>
      </w:rPr>
    </w:lvl>
  </w:abstractNum>
  <w:abstractNum w:abstractNumId="43" w15:restartNumberingAfterBreak="0">
    <w:nsid w:val="54160586"/>
    <w:multiLevelType w:val="hybridMultilevel"/>
    <w:tmpl w:val="18409E82"/>
    <w:lvl w:ilvl="0" w:tplc="4C88906A">
      <w:numFmt w:val="bullet"/>
      <w:lvlText w:val="*"/>
      <w:lvlJc w:val="left"/>
      <w:pPr>
        <w:ind w:left="231" w:hanging="1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98268058">
      <w:numFmt w:val="bullet"/>
      <w:lvlText w:val="*"/>
      <w:lvlJc w:val="left"/>
      <w:pPr>
        <w:ind w:left="531" w:hanging="13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16EE1E0C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09D69A32">
      <w:numFmt w:val="bullet"/>
      <w:lvlText w:val="•"/>
      <w:lvlJc w:val="left"/>
      <w:pPr>
        <w:ind w:left="2397" w:hanging="360"/>
      </w:pPr>
      <w:rPr>
        <w:rFonts w:hint="default"/>
      </w:rPr>
    </w:lvl>
    <w:lvl w:ilvl="4" w:tplc="050CE6FE"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493ACBBE"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F1C6BFA0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ED92A060"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268AF550"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44" w15:restartNumberingAfterBreak="0">
    <w:nsid w:val="58685AE4"/>
    <w:multiLevelType w:val="hybridMultilevel"/>
    <w:tmpl w:val="4A646670"/>
    <w:lvl w:ilvl="0" w:tplc="460C9136">
      <w:numFmt w:val="bullet"/>
      <w:lvlText w:val="-"/>
      <w:lvlJc w:val="left"/>
      <w:pPr>
        <w:ind w:left="806" w:hanging="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BC2D78A">
      <w:numFmt w:val="bullet"/>
      <w:lvlText w:val="•"/>
      <w:lvlJc w:val="left"/>
      <w:pPr>
        <w:ind w:left="1158" w:hanging="99"/>
      </w:pPr>
      <w:rPr>
        <w:rFonts w:hint="default"/>
      </w:rPr>
    </w:lvl>
    <w:lvl w:ilvl="2" w:tplc="8A708414">
      <w:numFmt w:val="bullet"/>
      <w:lvlText w:val="•"/>
      <w:lvlJc w:val="left"/>
      <w:pPr>
        <w:ind w:left="1516" w:hanging="99"/>
      </w:pPr>
      <w:rPr>
        <w:rFonts w:hint="default"/>
      </w:rPr>
    </w:lvl>
    <w:lvl w:ilvl="3" w:tplc="7D5E05B4">
      <w:numFmt w:val="bullet"/>
      <w:lvlText w:val="•"/>
      <w:lvlJc w:val="left"/>
      <w:pPr>
        <w:ind w:left="1875" w:hanging="99"/>
      </w:pPr>
      <w:rPr>
        <w:rFonts w:hint="default"/>
      </w:rPr>
    </w:lvl>
    <w:lvl w:ilvl="4" w:tplc="28DE5B56">
      <w:numFmt w:val="bullet"/>
      <w:lvlText w:val="•"/>
      <w:lvlJc w:val="left"/>
      <w:pPr>
        <w:ind w:left="2233" w:hanging="99"/>
      </w:pPr>
      <w:rPr>
        <w:rFonts w:hint="default"/>
      </w:rPr>
    </w:lvl>
    <w:lvl w:ilvl="5" w:tplc="78FCF780">
      <w:numFmt w:val="bullet"/>
      <w:lvlText w:val="•"/>
      <w:lvlJc w:val="left"/>
      <w:pPr>
        <w:ind w:left="2592" w:hanging="99"/>
      </w:pPr>
      <w:rPr>
        <w:rFonts w:hint="default"/>
      </w:rPr>
    </w:lvl>
    <w:lvl w:ilvl="6" w:tplc="8702CFDA">
      <w:numFmt w:val="bullet"/>
      <w:lvlText w:val="•"/>
      <w:lvlJc w:val="left"/>
      <w:pPr>
        <w:ind w:left="2950" w:hanging="99"/>
      </w:pPr>
      <w:rPr>
        <w:rFonts w:hint="default"/>
      </w:rPr>
    </w:lvl>
    <w:lvl w:ilvl="7" w:tplc="7C2884E8">
      <w:numFmt w:val="bullet"/>
      <w:lvlText w:val="•"/>
      <w:lvlJc w:val="left"/>
      <w:pPr>
        <w:ind w:left="3308" w:hanging="99"/>
      </w:pPr>
      <w:rPr>
        <w:rFonts w:hint="default"/>
      </w:rPr>
    </w:lvl>
    <w:lvl w:ilvl="8" w:tplc="53AA05C4">
      <w:numFmt w:val="bullet"/>
      <w:lvlText w:val="•"/>
      <w:lvlJc w:val="left"/>
      <w:pPr>
        <w:ind w:left="3667" w:hanging="99"/>
      </w:pPr>
      <w:rPr>
        <w:rFonts w:hint="default"/>
      </w:rPr>
    </w:lvl>
  </w:abstractNum>
  <w:abstractNum w:abstractNumId="45" w15:restartNumberingAfterBreak="0">
    <w:nsid w:val="595602D3"/>
    <w:multiLevelType w:val="hybridMultilevel"/>
    <w:tmpl w:val="1AE8BC6A"/>
    <w:lvl w:ilvl="0" w:tplc="BEDA26B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106276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5B02C8E6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3" w:tplc="C38C65E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4" w:tplc="63727C52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5" w:tplc="F46EDC10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EC086EF4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  <w:lvl w:ilvl="7" w:tplc="21FC0CE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8" w:tplc="04FA5744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5BC01AD8"/>
    <w:multiLevelType w:val="hybridMultilevel"/>
    <w:tmpl w:val="043A9316"/>
    <w:lvl w:ilvl="0" w:tplc="4500A4D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143E0602">
      <w:numFmt w:val="bullet"/>
      <w:lvlText w:val="•"/>
      <w:lvlJc w:val="left"/>
      <w:pPr>
        <w:ind w:left="1102" w:hanging="123"/>
      </w:pPr>
      <w:rPr>
        <w:rFonts w:hint="default"/>
      </w:rPr>
    </w:lvl>
    <w:lvl w:ilvl="2" w:tplc="EEB8948A">
      <w:numFmt w:val="bullet"/>
      <w:lvlText w:val="•"/>
      <w:lvlJc w:val="left"/>
      <w:pPr>
        <w:ind w:left="2104" w:hanging="123"/>
      </w:pPr>
      <w:rPr>
        <w:rFonts w:hint="default"/>
      </w:rPr>
    </w:lvl>
    <w:lvl w:ilvl="3" w:tplc="E00A5E0C">
      <w:numFmt w:val="bullet"/>
      <w:lvlText w:val="•"/>
      <w:lvlJc w:val="left"/>
      <w:pPr>
        <w:ind w:left="3106" w:hanging="123"/>
      </w:pPr>
      <w:rPr>
        <w:rFonts w:hint="default"/>
      </w:rPr>
    </w:lvl>
    <w:lvl w:ilvl="4" w:tplc="71761ADC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C5D28E42">
      <w:numFmt w:val="bullet"/>
      <w:lvlText w:val="•"/>
      <w:lvlJc w:val="left"/>
      <w:pPr>
        <w:ind w:left="5110" w:hanging="123"/>
      </w:pPr>
      <w:rPr>
        <w:rFonts w:hint="default"/>
      </w:rPr>
    </w:lvl>
    <w:lvl w:ilvl="6" w:tplc="E7901A72">
      <w:numFmt w:val="bullet"/>
      <w:lvlText w:val="•"/>
      <w:lvlJc w:val="left"/>
      <w:pPr>
        <w:ind w:left="6112" w:hanging="123"/>
      </w:pPr>
      <w:rPr>
        <w:rFonts w:hint="default"/>
      </w:rPr>
    </w:lvl>
    <w:lvl w:ilvl="7" w:tplc="D62A94B4">
      <w:numFmt w:val="bullet"/>
      <w:lvlText w:val="•"/>
      <w:lvlJc w:val="left"/>
      <w:pPr>
        <w:ind w:left="7114" w:hanging="123"/>
      </w:pPr>
      <w:rPr>
        <w:rFonts w:hint="default"/>
      </w:rPr>
    </w:lvl>
    <w:lvl w:ilvl="8" w:tplc="277C3336">
      <w:numFmt w:val="bullet"/>
      <w:lvlText w:val="•"/>
      <w:lvlJc w:val="left"/>
      <w:pPr>
        <w:ind w:left="8116" w:hanging="123"/>
      </w:pPr>
      <w:rPr>
        <w:rFonts w:hint="default"/>
      </w:rPr>
    </w:lvl>
  </w:abstractNum>
  <w:abstractNum w:abstractNumId="47" w15:restartNumberingAfterBreak="0">
    <w:nsid w:val="5C351B4A"/>
    <w:multiLevelType w:val="hybridMultilevel"/>
    <w:tmpl w:val="3F6A3BFE"/>
    <w:lvl w:ilvl="0" w:tplc="DD86EC8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</w:rPr>
    </w:lvl>
    <w:lvl w:ilvl="1" w:tplc="97BA47FC">
      <w:numFmt w:val="bullet"/>
      <w:lvlText w:val="•"/>
      <w:lvlJc w:val="left"/>
      <w:pPr>
        <w:ind w:left="1102" w:hanging="123"/>
      </w:pPr>
      <w:rPr>
        <w:rFonts w:hint="default"/>
      </w:rPr>
    </w:lvl>
    <w:lvl w:ilvl="2" w:tplc="05587EB4">
      <w:numFmt w:val="bullet"/>
      <w:lvlText w:val="•"/>
      <w:lvlJc w:val="left"/>
      <w:pPr>
        <w:ind w:left="2104" w:hanging="123"/>
      </w:pPr>
      <w:rPr>
        <w:rFonts w:hint="default"/>
      </w:rPr>
    </w:lvl>
    <w:lvl w:ilvl="3" w:tplc="4E6ACB8A">
      <w:numFmt w:val="bullet"/>
      <w:lvlText w:val="•"/>
      <w:lvlJc w:val="left"/>
      <w:pPr>
        <w:ind w:left="3106" w:hanging="123"/>
      </w:pPr>
      <w:rPr>
        <w:rFonts w:hint="default"/>
      </w:rPr>
    </w:lvl>
    <w:lvl w:ilvl="4" w:tplc="FFF03E9C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7A6ABF1A">
      <w:numFmt w:val="bullet"/>
      <w:lvlText w:val="•"/>
      <w:lvlJc w:val="left"/>
      <w:pPr>
        <w:ind w:left="5110" w:hanging="123"/>
      </w:pPr>
      <w:rPr>
        <w:rFonts w:hint="default"/>
      </w:rPr>
    </w:lvl>
    <w:lvl w:ilvl="6" w:tplc="EC6A516C">
      <w:numFmt w:val="bullet"/>
      <w:lvlText w:val="•"/>
      <w:lvlJc w:val="left"/>
      <w:pPr>
        <w:ind w:left="6112" w:hanging="123"/>
      </w:pPr>
      <w:rPr>
        <w:rFonts w:hint="default"/>
      </w:rPr>
    </w:lvl>
    <w:lvl w:ilvl="7" w:tplc="EFB6B4EC">
      <w:numFmt w:val="bullet"/>
      <w:lvlText w:val="•"/>
      <w:lvlJc w:val="left"/>
      <w:pPr>
        <w:ind w:left="7114" w:hanging="123"/>
      </w:pPr>
      <w:rPr>
        <w:rFonts w:hint="default"/>
      </w:rPr>
    </w:lvl>
    <w:lvl w:ilvl="8" w:tplc="713EB400">
      <w:numFmt w:val="bullet"/>
      <w:lvlText w:val="•"/>
      <w:lvlJc w:val="left"/>
      <w:pPr>
        <w:ind w:left="8116" w:hanging="123"/>
      </w:pPr>
      <w:rPr>
        <w:rFonts w:hint="default"/>
      </w:rPr>
    </w:lvl>
  </w:abstractNum>
  <w:abstractNum w:abstractNumId="48" w15:restartNumberingAfterBreak="0">
    <w:nsid w:val="5E007320"/>
    <w:multiLevelType w:val="hybridMultilevel"/>
    <w:tmpl w:val="DF8A6260"/>
    <w:lvl w:ilvl="0" w:tplc="89786C02">
      <w:numFmt w:val="bullet"/>
      <w:lvlText w:val="*"/>
      <w:lvlJc w:val="left"/>
      <w:pPr>
        <w:ind w:left="532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9FC651E">
      <w:numFmt w:val="bullet"/>
      <w:lvlText w:val="•"/>
      <w:lvlJc w:val="left"/>
      <w:pPr>
        <w:ind w:left="1578" w:hanging="132"/>
      </w:pPr>
      <w:rPr>
        <w:rFonts w:hint="default"/>
      </w:rPr>
    </w:lvl>
    <w:lvl w:ilvl="2" w:tplc="ACC4654E">
      <w:numFmt w:val="bullet"/>
      <w:lvlText w:val="•"/>
      <w:lvlJc w:val="left"/>
      <w:pPr>
        <w:ind w:left="2616" w:hanging="132"/>
      </w:pPr>
      <w:rPr>
        <w:rFonts w:hint="default"/>
      </w:rPr>
    </w:lvl>
    <w:lvl w:ilvl="3" w:tplc="C9E2755E">
      <w:numFmt w:val="bullet"/>
      <w:lvlText w:val="•"/>
      <w:lvlJc w:val="left"/>
      <w:pPr>
        <w:ind w:left="3654" w:hanging="132"/>
      </w:pPr>
      <w:rPr>
        <w:rFonts w:hint="default"/>
      </w:rPr>
    </w:lvl>
    <w:lvl w:ilvl="4" w:tplc="F6803526">
      <w:numFmt w:val="bullet"/>
      <w:lvlText w:val="•"/>
      <w:lvlJc w:val="left"/>
      <w:pPr>
        <w:ind w:left="4692" w:hanging="132"/>
      </w:pPr>
      <w:rPr>
        <w:rFonts w:hint="default"/>
      </w:rPr>
    </w:lvl>
    <w:lvl w:ilvl="5" w:tplc="3E720806">
      <w:numFmt w:val="bullet"/>
      <w:lvlText w:val="•"/>
      <w:lvlJc w:val="left"/>
      <w:pPr>
        <w:ind w:left="5730" w:hanging="132"/>
      </w:pPr>
      <w:rPr>
        <w:rFonts w:hint="default"/>
      </w:rPr>
    </w:lvl>
    <w:lvl w:ilvl="6" w:tplc="4300B7E0">
      <w:numFmt w:val="bullet"/>
      <w:lvlText w:val="•"/>
      <w:lvlJc w:val="left"/>
      <w:pPr>
        <w:ind w:left="6768" w:hanging="132"/>
      </w:pPr>
      <w:rPr>
        <w:rFonts w:hint="default"/>
      </w:rPr>
    </w:lvl>
    <w:lvl w:ilvl="7" w:tplc="97A40464">
      <w:numFmt w:val="bullet"/>
      <w:lvlText w:val="•"/>
      <w:lvlJc w:val="left"/>
      <w:pPr>
        <w:ind w:left="7806" w:hanging="132"/>
      </w:pPr>
      <w:rPr>
        <w:rFonts w:hint="default"/>
      </w:rPr>
    </w:lvl>
    <w:lvl w:ilvl="8" w:tplc="EA4E3866">
      <w:numFmt w:val="bullet"/>
      <w:lvlText w:val="•"/>
      <w:lvlJc w:val="left"/>
      <w:pPr>
        <w:ind w:left="8844" w:hanging="132"/>
      </w:pPr>
      <w:rPr>
        <w:rFonts w:hint="default"/>
      </w:rPr>
    </w:lvl>
  </w:abstractNum>
  <w:abstractNum w:abstractNumId="49" w15:restartNumberingAfterBreak="0">
    <w:nsid w:val="5EB35511"/>
    <w:multiLevelType w:val="hybridMultilevel"/>
    <w:tmpl w:val="68B2ED66"/>
    <w:lvl w:ilvl="0" w:tplc="1E28643A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6269ADE">
      <w:numFmt w:val="bullet"/>
      <w:lvlText w:val="•"/>
      <w:lvlJc w:val="left"/>
      <w:pPr>
        <w:ind w:left="2280" w:hanging="360"/>
      </w:pPr>
      <w:rPr>
        <w:rFonts w:hint="default"/>
      </w:rPr>
    </w:lvl>
    <w:lvl w:ilvl="2" w:tplc="AC7EFFC8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2B1AECD8"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A6D6CCA4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5DC4C084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1E4C8FE0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792764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85824B8A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50" w15:restartNumberingAfterBreak="0">
    <w:nsid w:val="64BA11DB"/>
    <w:multiLevelType w:val="hybridMultilevel"/>
    <w:tmpl w:val="7B2CE6C4"/>
    <w:lvl w:ilvl="0" w:tplc="A53A3082">
      <w:numFmt w:val="bullet"/>
      <w:lvlText w:val="■"/>
      <w:lvlJc w:val="left"/>
      <w:pPr>
        <w:ind w:left="1612" w:hanging="360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</w:rPr>
    </w:lvl>
    <w:lvl w:ilvl="1" w:tplc="6A244EBA">
      <w:numFmt w:val="bullet"/>
      <w:lvlText w:val="•"/>
      <w:lvlJc w:val="left"/>
      <w:pPr>
        <w:ind w:left="2550" w:hanging="360"/>
      </w:pPr>
      <w:rPr>
        <w:rFonts w:hint="default"/>
      </w:rPr>
    </w:lvl>
    <w:lvl w:ilvl="2" w:tplc="8648FB1E">
      <w:numFmt w:val="bullet"/>
      <w:lvlText w:val="•"/>
      <w:lvlJc w:val="left"/>
      <w:pPr>
        <w:ind w:left="3480" w:hanging="360"/>
      </w:pPr>
      <w:rPr>
        <w:rFonts w:hint="default"/>
      </w:rPr>
    </w:lvl>
    <w:lvl w:ilvl="3" w:tplc="322885F6"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D7461142"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7F8216E4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ABBE09F2">
      <w:numFmt w:val="bullet"/>
      <w:lvlText w:val="•"/>
      <w:lvlJc w:val="left"/>
      <w:pPr>
        <w:ind w:left="7200" w:hanging="360"/>
      </w:pPr>
      <w:rPr>
        <w:rFonts w:hint="default"/>
      </w:rPr>
    </w:lvl>
    <w:lvl w:ilvl="7" w:tplc="FAF06E0A"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F77A8BD6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51" w15:restartNumberingAfterBreak="0">
    <w:nsid w:val="6D743D21"/>
    <w:multiLevelType w:val="multilevel"/>
    <w:tmpl w:val="C73AB5D0"/>
    <w:lvl w:ilvl="0">
      <w:start w:val="1"/>
      <w:numFmt w:val="decimal"/>
      <w:lvlText w:val="%1."/>
      <w:lvlJc w:val="left"/>
      <w:pPr>
        <w:ind w:left="940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39" w:hanging="708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</w:rPr>
    </w:lvl>
    <w:lvl w:ilvl="4">
      <w:numFmt w:val="bullet"/>
      <w:lvlText w:val="•"/>
      <w:lvlJc w:val="left"/>
      <w:pPr>
        <w:ind w:left="4466" w:hanging="708"/>
      </w:pPr>
      <w:rPr>
        <w:rFonts w:hint="default"/>
      </w:rPr>
    </w:lvl>
    <w:lvl w:ilvl="5">
      <w:numFmt w:val="bullet"/>
      <w:lvlText w:val="•"/>
      <w:lvlJc w:val="left"/>
      <w:pPr>
        <w:ind w:left="5542" w:hanging="708"/>
      </w:pPr>
      <w:rPr>
        <w:rFonts w:hint="default"/>
      </w:rPr>
    </w:lvl>
    <w:lvl w:ilvl="6">
      <w:numFmt w:val="bullet"/>
      <w:lvlText w:val="•"/>
      <w:lvlJc w:val="left"/>
      <w:pPr>
        <w:ind w:left="6617" w:hanging="708"/>
      </w:pPr>
      <w:rPr>
        <w:rFonts w:hint="default"/>
      </w:rPr>
    </w:lvl>
    <w:lvl w:ilvl="7">
      <w:numFmt w:val="bullet"/>
      <w:lvlText w:val="•"/>
      <w:lvlJc w:val="left"/>
      <w:pPr>
        <w:ind w:left="7693" w:hanging="708"/>
      </w:pPr>
      <w:rPr>
        <w:rFonts w:hint="default"/>
      </w:rPr>
    </w:lvl>
    <w:lvl w:ilvl="8">
      <w:numFmt w:val="bullet"/>
      <w:lvlText w:val="•"/>
      <w:lvlJc w:val="left"/>
      <w:pPr>
        <w:ind w:left="8768" w:hanging="708"/>
      </w:pPr>
      <w:rPr>
        <w:rFonts w:hint="default"/>
      </w:rPr>
    </w:lvl>
  </w:abstractNum>
  <w:abstractNum w:abstractNumId="52" w15:restartNumberingAfterBreak="0">
    <w:nsid w:val="6FCE709F"/>
    <w:multiLevelType w:val="hybridMultilevel"/>
    <w:tmpl w:val="B4B8989E"/>
    <w:lvl w:ilvl="0" w:tplc="714CCE3E">
      <w:numFmt w:val="bullet"/>
      <w:lvlText w:val="*"/>
      <w:lvlJc w:val="left"/>
      <w:pPr>
        <w:ind w:left="664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A0E26688">
      <w:numFmt w:val="bullet"/>
      <w:lvlText w:val="•"/>
      <w:lvlJc w:val="left"/>
      <w:pPr>
        <w:ind w:left="1686" w:hanging="132"/>
      </w:pPr>
      <w:rPr>
        <w:rFonts w:hint="default"/>
      </w:rPr>
    </w:lvl>
    <w:lvl w:ilvl="2" w:tplc="E0967DAE">
      <w:numFmt w:val="bullet"/>
      <w:lvlText w:val="•"/>
      <w:lvlJc w:val="left"/>
      <w:pPr>
        <w:ind w:left="2712" w:hanging="132"/>
      </w:pPr>
      <w:rPr>
        <w:rFonts w:hint="default"/>
      </w:rPr>
    </w:lvl>
    <w:lvl w:ilvl="3" w:tplc="F03CF576">
      <w:numFmt w:val="bullet"/>
      <w:lvlText w:val="•"/>
      <w:lvlJc w:val="left"/>
      <w:pPr>
        <w:ind w:left="3738" w:hanging="132"/>
      </w:pPr>
      <w:rPr>
        <w:rFonts w:hint="default"/>
      </w:rPr>
    </w:lvl>
    <w:lvl w:ilvl="4" w:tplc="4D7E30A8">
      <w:numFmt w:val="bullet"/>
      <w:lvlText w:val="•"/>
      <w:lvlJc w:val="left"/>
      <w:pPr>
        <w:ind w:left="4764" w:hanging="132"/>
      </w:pPr>
      <w:rPr>
        <w:rFonts w:hint="default"/>
      </w:rPr>
    </w:lvl>
    <w:lvl w:ilvl="5" w:tplc="0B760A14">
      <w:numFmt w:val="bullet"/>
      <w:lvlText w:val="•"/>
      <w:lvlJc w:val="left"/>
      <w:pPr>
        <w:ind w:left="5790" w:hanging="132"/>
      </w:pPr>
      <w:rPr>
        <w:rFonts w:hint="default"/>
      </w:rPr>
    </w:lvl>
    <w:lvl w:ilvl="6" w:tplc="FA36A020">
      <w:numFmt w:val="bullet"/>
      <w:lvlText w:val="•"/>
      <w:lvlJc w:val="left"/>
      <w:pPr>
        <w:ind w:left="6816" w:hanging="132"/>
      </w:pPr>
      <w:rPr>
        <w:rFonts w:hint="default"/>
      </w:rPr>
    </w:lvl>
    <w:lvl w:ilvl="7" w:tplc="545E1E1C">
      <w:numFmt w:val="bullet"/>
      <w:lvlText w:val="•"/>
      <w:lvlJc w:val="left"/>
      <w:pPr>
        <w:ind w:left="7842" w:hanging="132"/>
      </w:pPr>
      <w:rPr>
        <w:rFonts w:hint="default"/>
      </w:rPr>
    </w:lvl>
    <w:lvl w:ilvl="8" w:tplc="718A2508">
      <w:numFmt w:val="bullet"/>
      <w:lvlText w:val="•"/>
      <w:lvlJc w:val="left"/>
      <w:pPr>
        <w:ind w:left="8868" w:hanging="132"/>
      </w:pPr>
      <w:rPr>
        <w:rFonts w:hint="default"/>
      </w:rPr>
    </w:lvl>
  </w:abstractNum>
  <w:abstractNum w:abstractNumId="53" w15:restartNumberingAfterBreak="0">
    <w:nsid w:val="734320D4"/>
    <w:multiLevelType w:val="hybridMultilevel"/>
    <w:tmpl w:val="2A182684"/>
    <w:lvl w:ilvl="0" w:tplc="E35E1982">
      <w:numFmt w:val="bullet"/>
      <w:lvlText w:val="►"/>
      <w:lvlJc w:val="left"/>
      <w:pPr>
        <w:ind w:left="952" w:hanging="360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20"/>
        <w:szCs w:val="20"/>
      </w:rPr>
    </w:lvl>
    <w:lvl w:ilvl="1" w:tplc="F0B29E6A">
      <w:numFmt w:val="bullet"/>
      <w:lvlText w:val="►"/>
      <w:lvlJc w:val="left"/>
      <w:pPr>
        <w:ind w:left="1252" w:hanging="360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20"/>
        <w:szCs w:val="20"/>
      </w:rPr>
    </w:lvl>
    <w:lvl w:ilvl="2" w:tplc="E9E81E9C"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9DD8F69C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65ACD634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12B2957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80605EAA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312822B0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04360C5A"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54" w15:restartNumberingAfterBreak="0">
    <w:nsid w:val="7B745994"/>
    <w:multiLevelType w:val="hybridMultilevel"/>
    <w:tmpl w:val="7C10D3F4"/>
    <w:lvl w:ilvl="0" w:tplc="E79E330A">
      <w:numFmt w:val="bullet"/>
      <w:lvlText w:val=""/>
      <w:lvlJc w:val="left"/>
      <w:pPr>
        <w:ind w:left="12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7BF60DD4">
      <w:numFmt w:val="bullet"/>
      <w:lvlText w:val="•"/>
      <w:lvlJc w:val="left"/>
      <w:pPr>
        <w:ind w:left="2208" w:hanging="348"/>
      </w:pPr>
      <w:rPr>
        <w:rFonts w:hint="default"/>
      </w:rPr>
    </w:lvl>
    <w:lvl w:ilvl="2" w:tplc="FC084EB4">
      <w:numFmt w:val="bullet"/>
      <w:lvlText w:val="•"/>
      <w:lvlJc w:val="left"/>
      <w:pPr>
        <w:ind w:left="3176" w:hanging="348"/>
      </w:pPr>
      <w:rPr>
        <w:rFonts w:hint="default"/>
      </w:rPr>
    </w:lvl>
    <w:lvl w:ilvl="3" w:tplc="D6AAE1AA">
      <w:numFmt w:val="bullet"/>
      <w:lvlText w:val="•"/>
      <w:lvlJc w:val="left"/>
      <w:pPr>
        <w:ind w:left="4144" w:hanging="348"/>
      </w:pPr>
      <w:rPr>
        <w:rFonts w:hint="default"/>
      </w:rPr>
    </w:lvl>
    <w:lvl w:ilvl="4" w:tplc="B32899DE">
      <w:numFmt w:val="bullet"/>
      <w:lvlText w:val="•"/>
      <w:lvlJc w:val="left"/>
      <w:pPr>
        <w:ind w:left="5112" w:hanging="348"/>
      </w:pPr>
      <w:rPr>
        <w:rFonts w:hint="default"/>
      </w:rPr>
    </w:lvl>
    <w:lvl w:ilvl="5" w:tplc="81DA11F6">
      <w:numFmt w:val="bullet"/>
      <w:lvlText w:val="•"/>
      <w:lvlJc w:val="left"/>
      <w:pPr>
        <w:ind w:left="6080" w:hanging="348"/>
      </w:pPr>
      <w:rPr>
        <w:rFonts w:hint="default"/>
      </w:rPr>
    </w:lvl>
    <w:lvl w:ilvl="6" w:tplc="4F5E19A0">
      <w:numFmt w:val="bullet"/>
      <w:lvlText w:val="•"/>
      <w:lvlJc w:val="left"/>
      <w:pPr>
        <w:ind w:left="7048" w:hanging="348"/>
      </w:pPr>
      <w:rPr>
        <w:rFonts w:hint="default"/>
      </w:rPr>
    </w:lvl>
    <w:lvl w:ilvl="7" w:tplc="8BEAF142">
      <w:numFmt w:val="bullet"/>
      <w:lvlText w:val="•"/>
      <w:lvlJc w:val="left"/>
      <w:pPr>
        <w:ind w:left="8016" w:hanging="348"/>
      </w:pPr>
      <w:rPr>
        <w:rFonts w:hint="default"/>
      </w:rPr>
    </w:lvl>
    <w:lvl w:ilvl="8" w:tplc="F0D6ED52">
      <w:numFmt w:val="bullet"/>
      <w:lvlText w:val="•"/>
      <w:lvlJc w:val="left"/>
      <w:pPr>
        <w:ind w:left="8984" w:hanging="348"/>
      </w:pPr>
      <w:rPr>
        <w:rFonts w:hint="default"/>
      </w:rPr>
    </w:lvl>
  </w:abstractNum>
  <w:abstractNum w:abstractNumId="55" w15:restartNumberingAfterBreak="0">
    <w:nsid w:val="7C3C52BE"/>
    <w:multiLevelType w:val="hybridMultilevel"/>
    <w:tmpl w:val="1FE262C0"/>
    <w:lvl w:ilvl="0" w:tplc="F956D96C">
      <w:numFmt w:val="bullet"/>
      <w:lvlText w:val="*"/>
      <w:lvlJc w:val="left"/>
      <w:pPr>
        <w:ind w:left="5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C8388DB6">
      <w:numFmt w:val="bullet"/>
      <w:lvlText w:val="•"/>
      <w:lvlJc w:val="left"/>
      <w:pPr>
        <w:ind w:left="1578" w:hanging="132"/>
      </w:pPr>
      <w:rPr>
        <w:rFonts w:hint="default"/>
      </w:rPr>
    </w:lvl>
    <w:lvl w:ilvl="2" w:tplc="E4B467A8">
      <w:numFmt w:val="bullet"/>
      <w:lvlText w:val="•"/>
      <w:lvlJc w:val="left"/>
      <w:pPr>
        <w:ind w:left="2616" w:hanging="132"/>
      </w:pPr>
      <w:rPr>
        <w:rFonts w:hint="default"/>
      </w:rPr>
    </w:lvl>
    <w:lvl w:ilvl="3" w:tplc="3862896C">
      <w:numFmt w:val="bullet"/>
      <w:lvlText w:val="•"/>
      <w:lvlJc w:val="left"/>
      <w:pPr>
        <w:ind w:left="3654" w:hanging="132"/>
      </w:pPr>
      <w:rPr>
        <w:rFonts w:hint="default"/>
      </w:rPr>
    </w:lvl>
    <w:lvl w:ilvl="4" w:tplc="5A249EF0">
      <w:numFmt w:val="bullet"/>
      <w:lvlText w:val="•"/>
      <w:lvlJc w:val="left"/>
      <w:pPr>
        <w:ind w:left="4692" w:hanging="132"/>
      </w:pPr>
      <w:rPr>
        <w:rFonts w:hint="default"/>
      </w:rPr>
    </w:lvl>
    <w:lvl w:ilvl="5" w:tplc="FF52840E">
      <w:numFmt w:val="bullet"/>
      <w:lvlText w:val="•"/>
      <w:lvlJc w:val="left"/>
      <w:pPr>
        <w:ind w:left="5730" w:hanging="132"/>
      </w:pPr>
      <w:rPr>
        <w:rFonts w:hint="default"/>
      </w:rPr>
    </w:lvl>
    <w:lvl w:ilvl="6" w:tplc="98A2F712">
      <w:numFmt w:val="bullet"/>
      <w:lvlText w:val="•"/>
      <w:lvlJc w:val="left"/>
      <w:pPr>
        <w:ind w:left="6768" w:hanging="132"/>
      </w:pPr>
      <w:rPr>
        <w:rFonts w:hint="default"/>
      </w:rPr>
    </w:lvl>
    <w:lvl w:ilvl="7" w:tplc="102CAD46">
      <w:numFmt w:val="bullet"/>
      <w:lvlText w:val="•"/>
      <w:lvlJc w:val="left"/>
      <w:pPr>
        <w:ind w:left="7806" w:hanging="132"/>
      </w:pPr>
      <w:rPr>
        <w:rFonts w:hint="default"/>
      </w:rPr>
    </w:lvl>
    <w:lvl w:ilvl="8" w:tplc="D8D28B04">
      <w:numFmt w:val="bullet"/>
      <w:lvlText w:val="•"/>
      <w:lvlJc w:val="left"/>
      <w:pPr>
        <w:ind w:left="8844" w:hanging="132"/>
      </w:pPr>
      <w:rPr>
        <w:rFonts w:hint="default"/>
      </w:rPr>
    </w:lvl>
  </w:abstractNum>
  <w:abstractNum w:abstractNumId="56" w15:restartNumberingAfterBreak="0">
    <w:nsid w:val="7E3C15EE"/>
    <w:multiLevelType w:val="hybridMultilevel"/>
    <w:tmpl w:val="E9FC1794"/>
    <w:lvl w:ilvl="0" w:tplc="EF066054">
      <w:numFmt w:val="bullet"/>
      <w:lvlText w:val="*"/>
      <w:lvlJc w:val="left"/>
      <w:pPr>
        <w:ind w:left="532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D5A010DA">
      <w:numFmt w:val="bullet"/>
      <w:lvlText w:val="•"/>
      <w:lvlJc w:val="left"/>
      <w:pPr>
        <w:ind w:left="1578" w:hanging="168"/>
      </w:pPr>
      <w:rPr>
        <w:rFonts w:hint="default"/>
      </w:rPr>
    </w:lvl>
    <w:lvl w:ilvl="2" w:tplc="FD6CCE2C">
      <w:numFmt w:val="bullet"/>
      <w:lvlText w:val="•"/>
      <w:lvlJc w:val="left"/>
      <w:pPr>
        <w:ind w:left="2616" w:hanging="168"/>
      </w:pPr>
      <w:rPr>
        <w:rFonts w:hint="default"/>
      </w:rPr>
    </w:lvl>
    <w:lvl w:ilvl="3" w:tplc="FB709270">
      <w:numFmt w:val="bullet"/>
      <w:lvlText w:val="•"/>
      <w:lvlJc w:val="left"/>
      <w:pPr>
        <w:ind w:left="3654" w:hanging="168"/>
      </w:pPr>
      <w:rPr>
        <w:rFonts w:hint="default"/>
      </w:rPr>
    </w:lvl>
    <w:lvl w:ilvl="4" w:tplc="55200AE4">
      <w:numFmt w:val="bullet"/>
      <w:lvlText w:val="•"/>
      <w:lvlJc w:val="left"/>
      <w:pPr>
        <w:ind w:left="4692" w:hanging="168"/>
      </w:pPr>
      <w:rPr>
        <w:rFonts w:hint="default"/>
      </w:rPr>
    </w:lvl>
    <w:lvl w:ilvl="5" w:tplc="29FC0656">
      <w:numFmt w:val="bullet"/>
      <w:lvlText w:val="•"/>
      <w:lvlJc w:val="left"/>
      <w:pPr>
        <w:ind w:left="5730" w:hanging="168"/>
      </w:pPr>
      <w:rPr>
        <w:rFonts w:hint="default"/>
      </w:rPr>
    </w:lvl>
    <w:lvl w:ilvl="6" w:tplc="7E88B8CE">
      <w:numFmt w:val="bullet"/>
      <w:lvlText w:val="•"/>
      <w:lvlJc w:val="left"/>
      <w:pPr>
        <w:ind w:left="6768" w:hanging="168"/>
      </w:pPr>
      <w:rPr>
        <w:rFonts w:hint="default"/>
      </w:rPr>
    </w:lvl>
    <w:lvl w:ilvl="7" w:tplc="437C40CC">
      <w:numFmt w:val="bullet"/>
      <w:lvlText w:val="•"/>
      <w:lvlJc w:val="left"/>
      <w:pPr>
        <w:ind w:left="7806" w:hanging="168"/>
      </w:pPr>
      <w:rPr>
        <w:rFonts w:hint="default"/>
      </w:rPr>
    </w:lvl>
    <w:lvl w:ilvl="8" w:tplc="3F9E02DC">
      <w:numFmt w:val="bullet"/>
      <w:lvlText w:val="•"/>
      <w:lvlJc w:val="left"/>
      <w:pPr>
        <w:ind w:left="8844" w:hanging="168"/>
      </w:pPr>
      <w:rPr>
        <w:rFonts w:hint="default"/>
      </w:rPr>
    </w:lvl>
  </w:abstractNum>
  <w:abstractNum w:abstractNumId="57" w15:restartNumberingAfterBreak="0">
    <w:nsid w:val="7E99768F"/>
    <w:multiLevelType w:val="hybridMultilevel"/>
    <w:tmpl w:val="4676B340"/>
    <w:lvl w:ilvl="0" w:tplc="4D366B5E">
      <w:numFmt w:val="bullet"/>
      <w:lvlText w:val="*"/>
      <w:lvlJc w:val="left"/>
      <w:pPr>
        <w:ind w:left="231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792E46B8">
      <w:numFmt w:val="bullet"/>
      <w:lvlText w:val="*"/>
      <w:lvlJc w:val="left"/>
      <w:pPr>
        <w:ind w:left="663" w:hanging="1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6C98A1B8">
      <w:numFmt w:val="bullet"/>
      <w:lvlText w:val="•"/>
      <w:lvlJc w:val="left"/>
      <w:pPr>
        <w:ind w:left="660" w:hanging="132"/>
      </w:pPr>
      <w:rPr>
        <w:rFonts w:hint="default"/>
      </w:rPr>
    </w:lvl>
    <w:lvl w:ilvl="3" w:tplc="7DE8A6C6">
      <w:numFmt w:val="bullet"/>
      <w:lvlText w:val="•"/>
      <w:lvlJc w:val="left"/>
      <w:pPr>
        <w:ind w:left="1942" w:hanging="132"/>
      </w:pPr>
      <w:rPr>
        <w:rFonts w:hint="default"/>
      </w:rPr>
    </w:lvl>
    <w:lvl w:ilvl="4" w:tplc="9CC26638">
      <w:numFmt w:val="bullet"/>
      <w:lvlText w:val="•"/>
      <w:lvlJc w:val="left"/>
      <w:pPr>
        <w:ind w:left="3225" w:hanging="132"/>
      </w:pPr>
      <w:rPr>
        <w:rFonts w:hint="default"/>
      </w:rPr>
    </w:lvl>
    <w:lvl w:ilvl="5" w:tplc="E254585E">
      <w:numFmt w:val="bullet"/>
      <w:lvlText w:val="•"/>
      <w:lvlJc w:val="left"/>
      <w:pPr>
        <w:ind w:left="4507" w:hanging="132"/>
      </w:pPr>
      <w:rPr>
        <w:rFonts w:hint="default"/>
      </w:rPr>
    </w:lvl>
    <w:lvl w:ilvl="6" w:tplc="A66ABFD4">
      <w:numFmt w:val="bullet"/>
      <w:lvlText w:val="•"/>
      <w:lvlJc w:val="left"/>
      <w:pPr>
        <w:ind w:left="5790" w:hanging="132"/>
      </w:pPr>
      <w:rPr>
        <w:rFonts w:hint="default"/>
      </w:rPr>
    </w:lvl>
    <w:lvl w:ilvl="7" w:tplc="BC10353E">
      <w:numFmt w:val="bullet"/>
      <w:lvlText w:val="•"/>
      <w:lvlJc w:val="left"/>
      <w:pPr>
        <w:ind w:left="7072" w:hanging="132"/>
      </w:pPr>
      <w:rPr>
        <w:rFonts w:hint="default"/>
      </w:rPr>
    </w:lvl>
    <w:lvl w:ilvl="8" w:tplc="D7126B7E">
      <w:numFmt w:val="bullet"/>
      <w:lvlText w:val="•"/>
      <w:lvlJc w:val="left"/>
      <w:pPr>
        <w:ind w:left="8355" w:hanging="132"/>
      </w:pPr>
      <w:rPr>
        <w:rFonts w:hint="default"/>
      </w:rPr>
    </w:lvl>
  </w:abstractNum>
  <w:abstractNum w:abstractNumId="58" w15:restartNumberingAfterBreak="0">
    <w:nsid w:val="7ECC2BD6"/>
    <w:multiLevelType w:val="hybridMultilevel"/>
    <w:tmpl w:val="C89A7222"/>
    <w:lvl w:ilvl="0" w:tplc="1F02FE68">
      <w:numFmt w:val="bullet"/>
      <w:lvlText w:val=""/>
      <w:lvlJc w:val="left"/>
      <w:pPr>
        <w:ind w:left="12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1147844">
      <w:numFmt w:val="bullet"/>
      <w:lvlText w:val="•"/>
      <w:lvlJc w:val="left"/>
      <w:pPr>
        <w:ind w:left="2208" w:hanging="348"/>
      </w:pPr>
      <w:rPr>
        <w:rFonts w:hint="default"/>
      </w:rPr>
    </w:lvl>
    <w:lvl w:ilvl="2" w:tplc="5D200AB8">
      <w:numFmt w:val="bullet"/>
      <w:lvlText w:val="•"/>
      <w:lvlJc w:val="left"/>
      <w:pPr>
        <w:ind w:left="3176" w:hanging="348"/>
      </w:pPr>
      <w:rPr>
        <w:rFonts w:hint="default"/>
      </w:rPr>
    </w:lvl>
    <w:lvl w:ilvl="3" w:tplc="86525D68">
      <w:numFmt w:val="bullet"/>
      <w:lvlText w:val="•"/>
      <w:lvlJc w:val="left"/>
      <w:pPr>
        <w:ind w:left="4144" w:hanging="348"/>
      </w:pPr>
      <w:rPr>
        <w:rFonts w:hint="default"/>
      </w:rPr>
    </w:lvl>
    <w:lvl w:ilvl="4" w:tplc="BDA4CE26">
      <w:numFmt w:val="bullet"/>
      <w:lvlText w:val="•"/>
      <w:lvlJc w:val="left"/>
      <w:pPr>
        <w:ind w:left="5112" w:hanging="348"/>
      </w:pPr>
      <w:rPr>
        <w:rFonts w:hint="default"/>
      </w:rPr>
    </w:lvl>
    <w:lvl w:ilvl="5" w:tplc="3D74EAB2">
      <w:numFmt w:val="bullet"/>
      <w:lvlText w:val="•"/>
      <w:lvlJc w:val="left"/>
      <w:pPr>
        <w:ind w:left="6080" w:hanging="348"/>
      </w:pPr>
      <w:rPr>
        <w:rFonts w:hint="default"/>
      </w:rPr>
    </w:lvl>
    <w:lvl w:ilvl="6" w:tplc="5472F384">
      <w:numFmt w:val="bullet"/>
      <w:lvlText w:val="•"/>
      <w:lvlJc w:val="left"/>
      <w:pPr>
        <w:ind w:left="7048" w:hanging="348"/>
      </w:pPr>
      <w:rPr>
        <w:rFonts w:hint="default"/>
      </w:rPr>
    </w:lvl>
    <w:lvl w:ilvl="7" w:tplc="D1180E60">
      <w:numFmt w:val="bullet"/>
      <w:lvlText w:val="•"/>
      <w:lvlJc w:val="left"/>
      <w:pPr>
        <w:ind w:left="8016" w:hanging="348"/>
      </w:pPr>
      <w:rPr>
        <w:rFonts w:hint="default"/>
      </w:rPr>
    </w:lvl>
    <w:lvl w:ilvl="8" w:tplc="F52EB0B6">
      <w:numFmt w:val="bullet"/>
      <w:lvlText w:val="•"/>
      <w:lvlJc w:val="left"/>
      <w:pPr>
        <w:ind w:left="8984" w:hanging="348"/>
      </w:pPr>
      <w:rPr>
        <w:rFonts w:hint="default"/>
      </w:rPr>
    </w:lvl>
  </w:abstractNum>
  <w:num w:numId="1">
    <w:abstractNumId w:val="50"/>
  </w:num>
  <w:num w:numId="2">
    <w:abstractNumId w:val="12"/>
  </w:num>
  <w:num w:numId="3">
    <w:abstractNumId w:val="34"/>
  </w:num>
  <w:num w:numId="4">
    <w:abstractNumId w:val="46"/>
  </w:num>
  <w:num w:numId="5">
    <w:abstractNumId w:val="4"/>
  </w:num>
  <w:num w:numId="6">
    <w:abstractNumId w:val="40"/>
  </w:num>
  <w:num w:numId="7">
    <w:abstractNumId w:val="29"/>
  </w:num>
  <w:num w:numId="8">
    <w:abstractNumId w:val="25"/>
  </w:num>
  <w:num w:numId="9">
    <w:abstractNumId w:val="49"/>
  </w:num>
  <w:num w:numId="10">
    <w:abstractNumId w:val="32"/>
  </w:num>
  <w:num w:numId="11">
    <w:abstractNumId w:val="11"/>
  </w:num>
  <w:num w:numId="12">
    <w:abstractNumId w:val="42"/>
  </w:num>
  <w:num w:numId="13">
    <w:abstractNumId w:val="13"/>
  </w:num>
  <w:num w:numId="14">
    <w:abstractNumId w:val="19"/>
  </w:num>
  <w:num w:numId="15">
    <w:abstractNumId w:val="36"/>
  </w:num>
  <w:num w:numId="16">
    <w:abstractNumId w:val="35"/>
  </w:num>
  <w:num w:numId="17">
    <w:abstractNumId w:val="22"/>
  </w:num>
  <w:num w:numId="18">
    <w:abstractNumId w:val="5"/>
  </w:num>
  <w:num w:numId="19">
    <w:abstractNumId w:val="44"/>
  </w:num>
  <w:num w:numId="20">
    <w:abstractNumId w:val="31"/>
  </w:num>
  <w:num w:numId="21">
    <w:abstractNumId w:val="15"/>
  </w:num>
  <w:num w:numId="22">
    <w:abstractNumId w:val="16"/>
  </w:num>
  <w:num w:numId="23">
    <w:abstractNumId w:val="8"/>
  </w:num>
  <w:num w:numId="24">
    <w:abstractNumId w:val="33"/>
  </w:num>
  <w:num w:numId="25">
    <w:abstractNumId w:val="43"/>
  </w:num>
  <w:num w:numId="26">
    <w:abstractNumId w:val="37"/>
  </w:num>
  <w:num w:numId="27">
    <w:abstractNumId w:val="48"/>
  </w:num>
  <w:num w:numId="28">
    <w:abstractNumId w:val="2"/>
  </w:num>
  <w:num w:numId="29">
    <w:abstractNumId w:val="21"/>
  </w:num>
  <w:num w:numId="30">
    <w:abstractNumId w:val="28"/>
  </w:num>
  <w:num w:numId="31">
    <w:abstractNumId w:val="24"/>
  </w:num>
  <w:num w:numId="32">
    <w:abstractNumId w:val="38"/>
  </w:num>
  <w:num w:numId="33">
    <w:abstractNumId w:val="55"/>
  </w:num>
  <w:num w:numId="34">
    <w:abstractNumId w:val="47"/>
  </w:num>
  <w:num w:numId="35">
    <w:abstractNumId w:val="56"/>
  </w:num>
  <w:num w:numId="36">
    <w:abstractNumId w:val="7"/>
  </w:num>
  <w:num w:numId="37">
    <w:abstractNumId w:val="27"/>
  </w:num>
  <w:num w:numId="38">
    <w:abstractNumId w:val="23"/>
  </w:num>
  <w:num w:numId="39">
    <w:abstractNumId w:val="52"/>
  </w:num>
  <w:num w:numId="40">
    <w:abstractNumId w:val="1"/>
  </w:num>
  <w:num w:numId="41">
    <w:abstractNumId w:val="10"/>
  </w:num>
  <w:num w:numId="42">
    <w:abstractNumId w:val="57"/>
  </w:num>
  <w:num w:numId="43">
    <w:abstractNumId w:val="14"/>
  </w:num>
  <w:num w:numId="44">
    <w:abstractNumId w:val="26"/>
  </w:num>
  <w:num w:numId="45">
    <w:abstractNumId w:val="3"/>
  </w:num>
  <w:num w:numId="46">
    <w:abstractNumId w:val="41"/>
  </w:num>
  <w:num w:numId="47">
    <w:abstractNumId w:val="58"/>
  </w:num>
  <w:num w:numId="48">
    <w:abstractNumId w:val="53"/>
  </w:num>
  <w:num w:numId="49">
    <w:abstractNumId w:val="18"/>
  </w:num>
  <w:num w:numId="50">
    <w:abstractNumId w:val="6"/>
  </w:num>
  <w:num w:numId="51">
    <w:abstractNumId w:val="39"/>
  </w:num>
  <w:num w:numId="52">
    <w:abstractNumId w:val="20"/>
  </w:num>
  <w:num w:numId="53">
    <w:abstractNumId w:val="54"/>
  </w:num>
  <w:num w:numId="54">
    <w:abstractNumId w:val="9"/>
  </w:num>
  <w:num w:numId="55">
    <w:abstractNumId w:val="51"/>
  </w:num>
  <w:num w:numId="56">
    <w:abstractNumId w:val="17"/>
  </w:num>
  <w:num w:numId="57">
    <w:abstractNumId w:val="30"/>
  </w:num>
  <w:num w:numId="58">
    <w:abstractNumId w:val="0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87"/>
    <w:rsid w:val="0011218A"/>
    <w:rsid w:val="00205C2A"/>
    <w:rsid w:val="002D1693"/>
    <w:rsid w:val="002E611E"/>
    <w:rsid w:val="00301E67"/>
    <w:rsid w:val="003330D3"/>
    <w:rsid w:val="00346248"/>
    <w:rsid w:val="003A13C5"/>
    <w:rsid w:val="003C38DB"/>
    <w:rsid w:val="003C4282"/>
    <w:rsid w:val="00497BB0"/>
    <w:rsid w:val="00522485"/>
    <w:rsid w:val="005D2187"/>
    <w:rsid w:val="0060168F"/>
    <w:rsid w:val="00624A05"/>
    <w:rsid w:val="006338BF"/>
    <w:rsid w:val="006976AB"/>
    <w:rsid w:val="006F17D9"/>
    <w:rsid w:val="0073626B"/>
    <w:rsid w:val="00750AF4"/>
    <w:rsid w:val="007D407F"/>
    <w:rsid w:val="00810E4B"/>
    <w:rsid w:val="008371FC"/>
    <w:rsid w:val="00873296"/>
    <w:rsid w:val="00892B87"/>
    <w:rsid w:val="00956247"/>
    <w:rsid w:val="00995FA0"/>
    <w:rsid w:val="009A309C"/>
    <w:rsid w:val="00A45ECB"/>
    <w:rsid w:val="00B147CD"/>
    <w:rsid w:val="00B35FDF"/>
    <w:rsid w:val="00B7299F"/>
    <w:rsid w:val="00E46F0A"/>
    <w:rsid w:val="00E736E3"/>
    <w:rsid w:val="00F25149"/>
    <w:rsid w:val="00F4525E"/>
    <w:rsid w:val="00FB11D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3A0B"/>
  <w15:docId w15:val="{F51650C0-0836-4AF2-9738-059BB491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940" w:hanging="70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9" w:hanging="70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31" w:hanging="1417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89"/>
      <w:ind w:left="939" w:hanging="70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08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1"/>
    <w:qFormat/>
    <w:pPr>
      <w:spacing w:before="238"/>
      <w:ind w:left="831" w:hanging="601"/>
    </w:pPr>
    <w:rPr>
      <w:b/>
      <w:bCs/>
      <w:sz w:val="20"/>
      <w:szCs w:val="20"/>
    </w:rPr>
  </w:style>
  <w:style w:type="paragraph" w:styleId="ndice2">
    <w:name w:val="toc 2"/>
    <w:basedOn w:val="Normal"/>
    <w:uiPriority w:val="1"/>
    <w:qFormat/>
    <w:pPr>
      <w:spacing w:before="240"/>
      <w:ind w:left="831" w:hanging="601"/>
    </w:pPr>
    <w:rPr>
      <w:b/>
      <w:bCs/>
      <w:sz w:val="20"/>
      <w:szCs w:val="20"/>
    </w:rPr>
  </w:style>
  <w:style w:type="paragraph" w:styleId="ndice3">
    <w:name w:val="toc 3"/>
    <w:basedOn w:val="Normal"/>
    <w:uiPriority w:val="1"/>
    <w:qFormat/>
    <w:pPr>
      <w:spacing w:before="120"/>
      <w:ind w:left="1031" w:hanging="601"/>
    </w:pPr>
    <w:rPr>
      <w:sz w:val="20"/>
      <w:szCs w:val="20"/>
    </w:rPr>
  </w:style>
  <w:style w:type="paragraph" w:styleId="ndice4">
    <w:name w:val="toc 4"/>
    <w:basedOn w:val="Normal"/>
    <w:uiPriority w:val="1"/>
    <w:qFormat/>
    <w:pPr>
      <w:spacing w:before="238"/>
      <w:ind w:left="1131" w:hanging="601"/>
    </w:pPr>
    <w:rPr>
      <w:b/>
      <w:bCs/>
      <w:sz w:val="20"/>
      <w:szCs w:val="20"/>
    </w:rPr>
  </w:style>
  <w:style w:type="paragraph" w:styleId="ndice5">
    <w:name w:val="toc 5"/>
    <w:basedOn w:val="Normal"/>
    <w:uiPriority w:val="1"/>
    <w:qFormat/>
    <w:pPr>
      <w:spacing w:before="120"/>
      <w:ind w:left="1331" w:hanging="656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31" w:hanging="133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arter"/>
    <w:uiPriority w:val="99"/>
    <w:unhideWhenUsed/>
    <w:rsid w:val="006338B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38BF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6338B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38BF"/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FF7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10.png"/><Relationship Id="rId42" Type="http://schemas.openxmlformats.org/officeDocument/2006/relationships/footer" Target="footer9.xml"/><Relationship Id="rId84" Type="http://schemas.openxmlformats.org/officeDocument/2006/relationships/footer" Target="footer18.xml"/><Relationship Id="rId138" Type="http://schemas.openxmlformats.org/officeDocument/2006/relationships/image" Target="media/image79.png"/><Relationship Id="rId159" Type="http://schemas.openxmlformats.org/officeDocument/2006/relationships/image" Target="media/image94.png"/><Relationship Id="rId170" Type="http://schemas.openxmlformats.org/officeDocument/2006/relationships/image" Target="media/image104.png"/><Relationship Id="rId191" Type="http://schemas.openxmlformats.org/officeDocument/2006/relationships/image" Target="media/image113.png"/><Relationship Id="rId205" Type="http://schemas.openxmlformats.org/officeDocument/2006/relationships/image" Target="media/image135.png"/><Relationship Id="rId107" Type="http://schemas.openxmlformats.org/officeDocument/2006/relationships/image" Target="media/image62.png"/><Relationship Id="rId11" Type="http://schemas.openxmlformats.org/officeDocument/2006/relationships/image" Target="media/image1.png"/><Relationship Id="rId32" Type="http://schemas.openxmlformats.org/officeDocument/2006/relationships/header" Target="header2.xml"/><Relationship Id="rId53" Type="http://schemas.openxmlformats.org/officeDocument/2006/relationships/image" Target="media/image32.png"/><Relationship Id="rId74" Type="http://schemas.openxmlformats.org/officeDocument/2006/relationships/footer" Target="footer14.xml"/><Relationship Id="rId128" Type="http://schemas.openxmlformats.org/officeDocument/2006/relationships/image" Target="media/image86.png"/><Relationship Id="rId149" Type="http://schemas.openxmlformats.org/officeDocument/2006/relationships/footer" Target="footer37.xml"/><Relationship Id="rId5" Type="http://schemas.openxmlformats.org/officeDocument/2006/relationships/webSettings" Target="webSettings.xml"/><Relationship Id="rId95" Type="http://schemas.openxmlformats.org/officeDocument/2006/relationships/image" Target="media/image52.png"/><Relationship Id="rId160" Type="http://schemas.openxmlformats.org/officeDocument/2006/relationships/image" Target="media/image95.png"/><Relationship Id="rId181" Type="http://schemas.openxmlformats.org/officeDocument/2006/relationships/image" Target="media/image110.png"/><Relationship Id="rId216" Type="http://schemas.openxmlformats.org/officeDocument/2006/relationships/footer" Target="footer53.xml"/><Relationship Id="rId22" Type="http://schemas.openxmlformats.org/officeDocument/2006/relationships/footer" Target="footer5.xml"/><Relationship Id="rId43" Type="http://schemas.openxmlformats.org/officeDocument/2006/relationships/image" Target="media/image24.png"/><Relationship Id="rId118" Type="http://schemas.openxmlformats.org/officeDocument/2006/relationships/image" Target="media/image71.jpeg"/><Relationship Id="rId139" Type="http://schemas.openxmlformats.org/officeDocument/2006/relationships/footer" Target="footer33.xml"/><Relationship Id="rId85" Type="http://schemas.openxmlformats.org/officeDocument/2006/relationships/image" Target="media/image46.png"/><Relationship Id="rId150" Type="http://schemas.openxmlformats.org/officeDocument/2006/relationships/image" Target="media/image88.png"/><Relationship Id="rId171" Type="http://schemas.openxmlformats.org/officeDocument/2006/relationships/footer" Target="footer42.xml"/><Relationship Id="rId192" Type="http://schemas.openxmlformats.org/officeDocument/2006/relationships/image" Target="media/image114.png"/><Relationship Id="rId206" Type="http://schemas.openxmlformats.org/officeDocument/2006/relationships/footer" Target="footer51.xml"/><Relationship Id="rId12" Type="http://schemas.openxmlformats.org/officeDocument/2006/relationships/footer" Target="footer4.xml"/><Relationship Id="rId33" Type="http://schemas.openxmlformats.org/officeDocument/2006/relationships/footer" Target="footer7.xml"/><Relationship Id="rId108" Type="http://schemas.openxmlformats.org/officeDocument/2006/relationships/footer" Target="footer24.xml"/><Relationship Id="rId129" Type="http://schemas.openxmlformats.org/officeDocument/2006/relationships/image" Target="media/image87.png"/><Relationship Id="rId54" Type="http://schemas.openxmlformats.org/officeDocument/2006/relationships/footer" Target="footer12.xml"/><Relationship Id="rId75" Type="http://schemas.openxmlformats.org/officeDocument/2006/relationships/footer" Target="footer15.xml"/><Relationship Id="rId96" Type="http://schemas.openxmlformats.org/officeDocument/2006/relationships/image" Target="media/image53.jpeg"/><Relationship Id="rId140" Type="http://schemas.openxmlformats.org/officeDocument/2006/relationships/image" Target="media/image80.png"/><Relationship Id="rId161" Type="http://schemas.openxmlformats.org/officeDocument/2006/relationships/image" Target="media/image96.png"/><Relationship Id="rId182" Type="http://schemas.openxmlformats.org/officeDocument/2006/relationships/image" Target="media/image111.png"/><Relationship Id="rId217" Type="http://schemas.openxmlformats.org/officeDocument/2006/relationships/footer" Target="footer54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footer" Target="footer26.xml"/><Relationship Id="rId44" Type="http://schemas.openxmlformats.org/officeDocument/2006/relationships/image" Target="media/image25.png"/><Relationship Id="rId86" Type="http://schemas.openxmlformats.org/officeDocument/2006/relationships/image" Target="media/image48.png"/><Relationship Id="rId130" Type="http://schemas.openxmlformats.org/officeDocument/2006/relationships/footer" Target="footer30.xml"/><Relationship Id="rId65" Type="http://schemas.openxmlformats.org/officeDocument/2006/relationships/image" Target="media/image420.png"/><Relationship Id="rId151" Type="http://schemas.openxmlformats.org/officeDocument/2006/relationships/image" Target="media/image89.png"/><Relationship Id="rId172" Type="http://schemas.openxmlformats.org/officeDocument/2006/relationships/footer" Target="footer43.xml"/><Relationship Id="rId193" Type="http://schemas.openxmlformats.org/officeDocument/2006/relationships/image" Target="media/image115.png"/><Relationship Id="rId207" Type="http://schemas.openxmlformats.org/officeDocument/2006/relationships/image" Target="media/image124.png"/><Relationship Id="rId13" Type="http://schemas.openxmlformats.org/officeDocument/2006/relationships/image" Target="media/image2.png"/><Relationship Id="rId109" Type="http://schemas.openxmlformats.org/officeDocument/2006/relationships/image" Target="media/image63.png"/><Relationship Id="rId34" Type="http://schemas.openxmlformats.org/officeDocument/2006/relationships/image" Target="media/image17.png"/><Relationship Id="rId55" Type="http://schemas.openxmlformats.org/officeDocument/2006/relationships/image" Target="media/image33.png"/><Relationship Id="rId76" Type="http://schemas.openxmlformats.org/officeDocument/2006/relationships/image" Target="media/image39.png"/><Relationship Id="rId97" Type="http://schemas.openxmlformats.org/officeDocument/2006/relationships/footer" Target="footer21.xml"/><Relationship Id="rId120" Type="http://schemas.openxmlformats.org/officeDocument/2006/relationships/image" Target="media/image72.jpeg"/><Relationship Id="rId141" Type="http://schemas.openxmlformats.org/officeDocument/2006/relationships/image" Target="media/image81.png"/><Relationship Id="rId7" Type="http://schemas.openxmlformats.org/officeDocument/2006/relationships/endnotes" Target="endnotes.xml"/><Relationship Id="rId162" Type="http://schemas.openxmlformats.org/officeDocument/2006/relationships/image" Target="media/image97.png"/><Relationship Id="rId218" Type="http://schemas.openxmlformats.org/officeDocument/2006/relationships/image" Target="media/image129.png"/><Relationship Id="rId24" Type="http://schemas.openxmlformats.org/officeDocument/2006/relationships/image" Target="media/image11.png"/><Relationship Id="rId40" Type="http://schemas.openxmlformats.org/officeDocument/2006/relationships/footer" Target="footer8.xml"/><Relationship Id="rId45" Type="http://schemas.openxmlformats.org/officeDocument/2006/relationships/footer" Target="footer10.xml"/><Relationship Id="rId87" Type="http://schemas.openxmlformats.org/officeDocument/2006/relationships/image" Target="media/image49.png"/><Relationship Id="rId66" Type="http://schemas.openxmlformats.org/officeDocument/2006/relationships/image" Target="media/image430.png"/><Relationship Id="rId110" Type="http://schemas.openxmlformats.org/officeDocument/2006/relationships/image" Target="media/image64.png"/><Relationship Id="rId115" Type="http://schemas.openxmlformats.org/officeDocument/2006/relationships/image" Target="media/image68.png"/><Relationship Id="rId131" Type="http://schemas.openxmlformats.org/officeDocument/2006/relationships/image" Target="media/image77.png"/><Relationship Id="rId157" Type="http://schemas.openxmlformats.org/officeDocument/2006/relationships/footer" Target="footer39.xml"/><Relationship Id="rId178" Type="http://schemas.openxmlformats.org/officeDocument/2006/relationships/footer" Target="footer45.xml"/><Relationship Id="rId82" Type="http://schemas.openxmlformats.org/officeDocument/2006/relationships/image" Target="media/image43.png"/><Relationship Id="rId152" Type="http://schemas.openxmlformats.org/officeDocument/2006/relationships/footer" Target="footer38.xml"/><Relationship Id="rId173" Type="http://schemas.openxmlformats.org/officeDocument/2006/relationships/image" Target="media/image105.png"/><Relationship Id="rId194" Type="http://schemas.openxmlformats.org/officeDocument/2006/relationships/image" Target="media/image116.png"/><Relationship Id="rId199" Type="http://schemas.openxmlformats.org/officeDocument/2006/relationships/footer" Target="footer49.xml"/><Relationship Id="rId203" Type="http://schemas.openxmlformats.org/officeDocument/2006/relationships/image" Target="media/image121.png"/><Relationship Id="rId208" Type="http://schemas.openxmlformats.org/officeDocument/2006/relationships/image" Target="media/image125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footer" Target="footer6.xml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40.png"/><Relationship Id="rId100" Type="http://schemas.openxmlformats.org/officeDocument/2006/relationships/footer" Target="footer22.xml"/><Relationship Id="rId105" Type="http://schemas.openxmlformats.org/officeDocument/2006/relationships/image" Target="media/image60.png"/><Relationship Id="rId126" Type="http://schemas.openxmlformats.org/officeDocument/2006/relationships/image" Target="media/image75.png"/><Relationship Id="rId147" Type="http://schemas.openxmlformats.org/officeDocument/2006/relationships/image" Target="media/image84.jpeg"/><Relationship Id="rId168" Type="http://schemas.openxmlformats.org/officeDocument/2006/relationships/image" Target="media/image102.png"/><Relationship Id="rId8" Type="http://schemas.openxmlformats.org/officeDocument/2006/relationships/footer" Target="footer1.xml"/><Relationship Id="rId51" Type="http://schemas.openxmlformats.org/officeDocument/2006/relationships/footer" Target="footer11.xml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footer" Target="footer27.xml"/><Relationship Id="rId142" Type="http://schemas.openxmlformats.org/officeDocument/2006/relationships/footer" Target="footer34.xml"/><Relationship Id="rId163" Type="http://schemas.openxmlformats.org/officeDocument/2006/relationships/image" Target="media/image98.png"/><Relationship Id="rId189" Type="http://schemas.openxmlformats.org/officeDocument/2006/relationships/footer" Target="footer47.xml"/><Relationship Id="rId219" Type="http://schemas.openxmlformats.org/officeDocument/2006/relationships/image" Target="media/image130.png"/><Relationship Id="rId3" Type="http://schemas.openxmlformats.org/officeDocument/2006/relationships/styles" Target="styles.xml"/><Relationship Id="rId214" Type="http://schemas.openxmlformats.org/officeDocument/2006/relationships/footer" Target="footer52.xml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116" Type="http://schemas.openxmlformats.org/officeDocument/2006/relationships/image" Target="media/image69.jpeg"/><Relationship Id="rId137" Type="http://schemas.openxmlformats.org/officeDocument/2006/relationships/image" Target="media/image90.jpeg"/><Relationship Id="rId158" Type="http://schemas.openxmlformats.org/officeDocument/2006/relationships/footer" Target="footer40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83" Type="http://schemas.openxmlformats.org/officeDocument/2006/relationships/image" Target="media/image44.png"/><Relationship Id="rId88" Type="http://schemas.openxmlformats.org/officeDocument/2006/relationships/footer" Target="footer19.xml"/><Relationship Id="rId111" Type="http://schemas.openxmlformats.org/officeDocument/2006/relationships/image" Target="media/image65.png"/><Relationship Id="rId132" Type="http://schemas.openxmlformats.org/officeDocument/2006/relationships/footer" Target="footer31.xml"/><Relationship Id="rId153" Type="http://schemas.openxmlformats.org/officeDocument/2006/relationships/image" Target="media/image90.png"/><Relationship Id="rId174" Type="http://schemas.openxmlformats.org/officeDocument/2006/relationships/footer" Target="footer44.xml"/><Relationship Id="rId179" Type="http://schemas.openxmlformats.org/officeDocument/2006/relationships/image" Target="media/image109.png"/><Relationship Id="rId195" Type="http://schemas.openxmlformats.org/officeDocument/2006/relationships/image" Target="media/image117.png"/><Relationship Id="rId209" Type="http://schemas.openxmlformats.org/officeDocument/2006/relationships/image" Target="media/image126.png"/><Relationship Id="rId190" Type="http://schemas.openxmlformats.org/officeDocument/2006/relationships/image" Target="media/image112.png"/><Relationship Id="rId204" Type="http://schemas.openxmlformats.org/officeDocument/2006/relationships/image" Target="media/image134.png"/><Relationship Id="rId220" Type="http://schemas.openxmlformats.org/officeDocument/2006/relationships/footer" Target="footer55.xml"/><Relationship Id="rId15" Type="http://schemas.openxmlformats.org/officeDocument/2006/relationships/image" Target="media/image4.png"/><Relationship Id="rId36" Type="http://schemas.openxmlformats.org/officeDocument/2006/relationships/image" Target="media/image19.png"/><Relationship Id="rId57" Type="http://schemas.openxmlformats.org/officeDocument/2006/relationships/image" Target="media/image35.png"/><Relationship Id="rId106" Type="http://schemas.openxmlformats.org/officeDocument/2006/relationships/image" Target="media/image61.png"/><Relationship Id="rId127" Type="http://schemas.openxmlformats.org/officeDocument/2006/relationships/image" Target="media/image76.png"/><Relationship Id="rId10" Type="http://schemas.openxmlformats.org/officeDocument/2006/relationships/footer" Target="footer3.xml"/><Relationship Id="rId31" Type="http://schemas.openxmlformats.org/officeDocument/2006/relationships/image" Target="media/image16.png"/><Relationship Id="rId52" Type="http://schemas.openxmlformats.org/officeDocument/2006/relationships/image" Target="media/image31.png"/><Relationship Id="rId73" Type="http://schemas.openxmlformats.org/officeDocument/2006/relationships/image" Target="media/image38.png"/><Relationship Id="rId78" Type="http://schemas.openxmlformats.org/officeDocument/2006/relationships/footer" Target="footer16.xml"/><Relationship Id="rId94" Type="http://schemas.openxmlformats.org/officeDocument/2006/relationships/footer" Target="footer20.xml"/><Relationship Id="rId99" Type="http://schemas.openxmlformats.org/officeDocument/2006/relationships/image" Target="media/image55.jpeg"/><Relationship Id="rId101" Type="http://schemas.openxmlformats.org/officeDocument/2006/relationships/footer" Target="footer23.xml"/><Relationship Id="rId122" Type="http://schemas.openxmlformats.org/officeDocument/2006/relationships/footer" Target="footer28.xml"/><Relationship Id="rId143" Type="http://schemas.openxmlformats.org/officeDocument/2006/relationships/footer" Target="footer35.xml"/><Relationship Id="rId148" Type="http://schemas.openxmlformats.org/officeDocument/2006/relationships/image" Target="media/image85.png"/><Relationship Id="rId164" Type="http://schemas.openxmlformats.org/officeDocument/2006/relationships/image" Target="media/image99.png"/><Relationship Id="rId169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footer" Target="footer46.xml"/><Relationship Id="rId210" Type="http://schemas.openxmlformats.org/officeDocument/2006/relationships/image" Target="media/image127.png"/><Relationship Id="rId215" Type="http://schemas.openxmlformats.org/officeDocument/2006/relationships/image" Target="media/image128.png"/><Relationship Id="rId26" Type="http://schemas.openxmlformats.org/officeDocument/2006/relationships/image" Target="media/image13.png"/><Relationship Id="rId47" Type="http://schemas.openxmlformats.org/officeDocument/2006/relationships/image" Target="media/image27.png"/><Relationship Id="rId68" Type="http://schemas.openxmlformats.org/officeDocument/2006/relationships/image" Target="media/image45.png"/><Relationship Id="rId112" Type="http://schemas.openxmlformats.org/officeDocument/2006/relationships/image" Target="media/image66.png"/><Relationship Id="rId133" Type="http://schemas.openxmlformats.org/officeDocument/2006/relationships/footer" Target="footer32.xml"/><Relationship Id="rId154" Type="http://schemas.openxmlformats.org/officeDocument/2006/relationships/image" Target="media/image91.png"/><Relationship Id="rId175" Type="http://schemas.openxmlformats.org/officeDocument/2006/relationships/image" Target="media/image106.jpeg"/><Relationship Id="rId196" Type="http://schemas.openxmlformats.org/officeDocument/2006/relationships/footer" Target="footer48.xml"/><Relationship Id="rId200" Type="http://schemas.openxmlformats.org/officeDocument/2006/relationships/hyperlink" Target="mailto:tesouraria@infarmed.pt" TargetMode="External"/><Relationship Id="rId16" Type="http://schemas.openxmlformats.org/officeDocument/2006/relationships/image" Target="media/image5.jpeg"/><Relationship Id="rId221" Type="http://schemas.openxmlformats.org/officeDocument/2006/relationships/fontTable" Target="fontTable.xml"/><Relationship Id="rId37" Type="http://schemas.openxmlformats.org/officeDocument/2006/relationships/image" Target="media/image20.png"/><Relationship Id="rId79" Type="http://schemas.openxmlformats.org/officeDocument/2006/relationships/image" Target="media/image41.png"/><Relationship Id="rId102" Type="http://schemas.openxmlformats.org/officeDocument/2006/relationships/image" Target="media/image56.png"/><Relationship Id="rId123" Type="http://schemas.openxmlformats.org/officeDocument/2006/relationships/image" Target="media/image73.png"/><Relationship Id="rId144" Type="http://schemas.openxmlformats.org/officeDocument/2006/relationships/image" Target="media/image82.png"/><Relationship Id="rId165" Type="http://schemas.openxmlformats.org/officeDocument/2006/relationships/image" Target="media/image100.png"/><Relationship Id="rId211" Type="http://schemas.openxmlformats.org/officeDocument/2006/relationships/image" Target="media/image140.png"/><Relationship Id="rId27" Type="http://schemas.openxmlformats.org/officeDocument/2006/relationships/image" Target="media/image14.png"/><Relationship Id="rId48" Type="http://schemas.openxmlformats.org/officeDocument/2006/relationships/image" Target="media/image28.png"/><Relationship Id="rId69" Type="http://schemas.openxmlformats.org/officeDocument/2006/relationships/image" Target="media/image36.png"/><Relationship Id="rId113" Type="http://schemas.openxmlformats.org/officeDocument/2006/relationships/image" Target="media/image67.png"/><Relationship Id="rId134" Type="http://schemas.openxmlformats.org/officeDocument/2006/relationships/image" Target="media/image78.jpeg"/><Relationship Id="rId80" Type="http://schemas.openxmlformats.org/officeDocument/2006/relationships/image" Target="media/image42.png"/><Relationship Id="rId155" Type="http://schemas.openxmlformats.org/officeDocument/2006/relationships/image" Target="media/image92.png"/><Relationship Id="rId176" Type="http://schemas.openxmlformats.org/officeDocument/2006/relationships/image" Target="media/image107.png"/><Relationship Id="rId197" Type="http://schemas.openxmlformats.org/officeDocument/2006/relationships/image" Target="media/image118.png"/><Relationship Id="rId201" Type="http://schemas.openxmlformats.org/officeDocument/2006/relationships/footer" Target="footer50.xml"/><Relationship Id="rId222" Type="http://schemas.openxmlformats.org/officeDocument/2006/relationships/theme" Target="theme/theme1.xml"/><Relationship Id="rId17" Type="http://schemas.openxmlformats.org/officeDocument/2006/relationships/image" Target="media/image6.png"/><Relationship Id="rId38" Type="http://schemas.openxmlformats.org/officeDocument/2006/relationships/image" Target="media/image21.png"/><Relationship Id="rId103" Type="http://schemas.openxmlformats.org/officeDocument/2006/relationships/image" Target="media/image57.png"/><Relationship Id="rId124" Type="http://schemas.openxmlformats.org/officeDocument/2006/relationships/image" Target="media/image74.jpeg"/><Relationship Id="rId70" Type="http://schemas.openxmlformats.org/officeDocument/2006/relationships/image" Target="media/image47.png"/><Relationship Id="rId91" Type="http://schemas.openxmlformats.org/officeDocument/2006/relationships/image" Target="media/image59.png"/><Relationship Id="rId145" Type="http://schemas.openxmlformats.org/officeDocument/2006/relationships/image" Target="media/image83.png"/><Relationship Id="rId166" Type="http://schemas.openxmlformats.org/officeDocument/2006/relationships/footer" Target="footer41.xml"/><Relationship Id="rId187" Type="http://schemas.openxmlformats.org/officeDocument/2006/relationships/image" Target="media/image122.png"/><Relationship Id="rId1" Type="http://schemas.openxmlformats.org/officeDocument/2006/relationships/customXml" Target="../customXml/item1.xml"/><Relationship Id="rId212" Type="http://schemas.openxmlformats.org/officeDocument/2006/relationships/image" Target="media/image141.png"/><Relationship Id="rId28" Type="http://schemas.openxmlformats.org/officeDocument/2006/relationships/image" Target="media/image15.png"/><Relationship Id="rId49" Type="http://schemas.openxmlformats.org/officeDocument/2006/relationships/image" Target="media/image29.png"/><Relationship Id="rId114" Type="http://schemas.openxmlformats.org/officeDocument/2006/relationships/footer" Target="footer25.xml"/><Relationship Id="rId81" Type="http://schemas.openxmlformats.org/officeDocument/2006/relationships/footer" Target="footer17.xml"/><Relationship Id="rId156" Type="http://schemas.openxmlformats.org/officeDocument/2006/relationships/image" Target="media/image93.png"/><Relationship Id="rId177" Type="http://schemas.openxmlformats.org/officeDocument/2006/relationships/image" Target="media/image108.png"/><Relationship Id="rId198" Type="http://schemas.openxmlformats.org/officeDocument/2006/relationships/image" Target="media/image119.jpeg"/><Relationship Id="rId202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50" Type="http://schemas.openxmlformats.org/officeDocument/2006/relationships/image" Target="media/image30.png"/><Relationship Id="rId104" Type="http://schemas.openxmlformats.org/officeDocument/2006/relationships/image" Target="media/image58.png"/><Relationship Id="rId125" Type="http://schemas.openxmlformats.org/officeDocument/2006/relationships/footer" Target="footer29.xml"/><Relationship Id="rId146" Type="http://schemas.openxmlformats.org/officeDocument/2006/relationships/footer" Target="footer36.xml"/><Relationship Id="rId167" Type="http://schemas.openxmlformats.org/officeDocument/2006/relationships/image" Target="media/image101.png"/><Relationship Id="rId188" Type="http://schemas.openxmlformats.org/officeDocument/2006/relationships/image" Target="media/image123.png"/><Relationship Id="rId71" Type="http://schemas.openxmlformats.org/officeDocument/2006/relationships/footer" Target="footer13.xml"/><Relationship Id="rId92" Type="http://schemas.openxmlformats.org/officeDocument/2006/relationships/image" Target="media/image50.png"/><Relationship Id="rId213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9110-7A42-4AF2-A95F-FED868F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11903</Words>
  <Characters>64280</Characters>
  <Application>Microsoft Office Word</Application>
  <DocSecurity>0</DocSecurity>
  <Lines>535</Lines>
  <Paragraphs>1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Manual PT_revis\343o_v03 FINAL.doc)</vt:lpstr>
      <vt:lpstr>(Microsoft Word - Manual PT_revis\343o_v03 FINAL.doc)</vt:lpstr>
    </vt:vector>
  </TitlesOfParts>
  <Company>Capgemini Engineering</Company>
  <LinksUpToDate>false</LinksUpToDate>
  <CharactersWithSpaces>7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ual PT_revis\343o_v03 FINAL.doc)</dc:title>
  <dc:creator>m80258</dc:creator>
  <cp:lastModifiedBy>Vera Branquinho</cp:lastModifiedBy>
  <cp:revision>3</cp:revision>
  <dcterms:created xsi:type="dcterms:W3CDTF">2023-09-14T12:16:00Z</dcterms:created>
  <dcterms:modified xsi:type="dcterms:W3CDTF">2023-09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1T00:00:00Z</vt:filetime>
  </property>
</Properties>
</file>